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4F57" w14:textId="20B1D7BE" w:rsidR="005624F6" w:rsidRDefault="006F240E" w:rsidP="003A2583">
      <w:bookmarkStart w:id="0" w:name="_Toc101368054"/>
      <w:r>
        <w:rPr>
          <w:noProof/>
        </w:rPr>
        <w:drawing>
          <wp:anchor distT="0" distB="0" distL="114300" distR="114300" simplePos="0" relativeHeight="251660288" behindDoc="1" locked="0" layoutInCell="1" allowOverlap="1" wp14:anchorId="26006811" wp14:editId="6DDC2D87">
            <wp:simplePos x="0" y="0"/>
            <wp:positionH relativeFrom="column">
              <wp:posOffset>447229</wp:posOffset>
            </wp:positionH>
            <wp:positionV relativeFrom="paragraph">
              <wp:posOffset>-237071</wp:posOffset>
            </wp:positionV>
            <wp:extent cx="8425761" cy="47397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1472" cy="4742920"/>
                    </a:xfrm>
                    <a:prstGeom prst="rect">
                      <a:avLst/>
                    </a:prstGeom>
                  </pic:spPr>
                </pic:pic>
              </a:graphicData>
            </a:graphic>
            <wp14:sizeRelH relativeFrom="page">
              <wp14:pctWidth>0</wp14:pctWidth>
            </wp14:sizeRelH>
            <wp14:sizeRelV relativeFrom="page">
              <wp14:pctHeight>0</wp14:pctHeight>
            </wp14:sizeRelV>
          </wp:anchor>
        </w:drawing>
      </w:r>
      <w:bookmarkEnd w:id="0"/>
    </w:p>
    <w:p w14:paraId="753F833B" w14:textId="381C5A88" w:rsidR="00C36C8E" w:rsidRDefault="00C36C8E" w:rsidP="00C36C8E"/>
    <w:p w14:paraId="5B4086D3" w14:textId="354F3CC2" w:rsidR="00C36C8E" w:rsidRDefault="00C36C8E" w:rsidP="00C36C8E"/>
    <w:p w14:paraId="5AC1F280" w14:textId="1CA5C243" w:rsidR="00C36C8E" w:rsidRDefault="00C36C8E" w:rsidP="00C36C8E"/>
    <w:p w14:paraId="36D525AB" w14:textId="2984E3D9" w:rsidR="00C36C8E" w:rsidRDefault="00C36C8E" w:rsidP="00C36C8E"/>
    <w:p w14:paraId="099DE0C7" w14:textId="53305B9E" w:rsidR="00C36C8E" w:rsidRDefault="00C36C8E" w:rsidP="00A51882">
      <w:pPr>
        <w:ind w:firstLine="0"/>
      </w:pPr>
    </w:p>
    <w:p w14:paraId="0461EBBC" w14:textId="4237662E" w:rsidR="00C36C8E" w:rsidRDefault="00C36C8E" w:rsidP="00C36C8E"/>
    <w:p w14:paraId="6CDA2670" w14:textId="44F881EA" w:rsidR="00A51882" w:rsidRDefault="00A51882" w:rsidP="00C36C8E"/>
    <w:p w14:paraId="2F7C410E" w14:textId="77777777" w:rsidR="0013253C" w:rsidRDefault="0013253C" w:rsidP="00C36C8E"/>
    <w:p w14:paraId="614D8D93" w14:textId="77777777" w:rsidR="00A51882" w:rsidRDefault="00A51882" w:rsidP="00C36C8E"/>
    <w:p w14:paraId="6E0BA915" w14:textId="77777777" w:rsidR="00A51882" w:rsidRDefault="00A51882" w:rsidP="00A51882">
      <w:pPr>
        <w:spacing w:after="200"/>
        <w:ind w:firstLine="0"/>
        <w:rPr>
          <w:rFonts w:eastAsia="Calibri" w:cstheme="majorHAnsi"/>
          <w:sz w:val="32"/>
          <w:szCs w:val="32"/>
        </w:rPr>
      </w:pPr>
    </w:p>
    <w:p w14:paraId="2EF53F07" w14:textId="77777777" w:rsidR="006F240E" w:rsidRDefault="006F240E" w:rsidP="00A51882">
      <w:pPr>
        <w:spacing w:after="200"/>
        <w:jc w:val="center"/>
        <w:rPr>
          <w:rFonts w:eastAsia="Calibri" w:cstheme="majorHAnsi"/>
          <w:sz w:val="28"/>
          <w:szCs w:val="28"/>
        </w:rPr>
      </w:pPr>
    </w:p>
    <w:p w14:paraId="7B18BB20" w14:textId="77777777" w:rsidR="003A2583" w:rsidRDefault="003A2583" w:rsidP="00A51882">
      <w:pPr>
        <w:spacing w:after="200"/>
        <w:jc w:val="center"/>
        <w:rPr>
          <w:rFonts w:eastAsia="Calibri" w:cstheme="majorHAnsi"/>
          <w:sz w:val="28"/>
          <w:szCs w:val="28"/>
        </w:rPr>
      </w:pPr>
    </w:p>
    <w:p w14:paraId="242864D0" w14:textId="77777777" w:rsidR="00F253AA" w:rsidRDefault="00F253AA" w:rsidP="00A51882">
      <w:pPr>
        <w:spacing w:after="200"/>
        <w:jc w:val="center"/>
        <w:rPr>
          <w:rFonts w:eastAsia="Calibri" w:cstheme="majorHAnsi"/>
          <w:sz w:val="28"/>
          <w:szCs w:val="28"/>
        </w:rPr>
      </w:pPr>
    </w:p>
    <w:p w14:paraId="524BEE25" w14:textId="77777777" w:rsidR="00F253AA" w:rsidRDefault="00F253AA" w:rsidP="00A51882">
      <w:pPr>
        <w:spacing w:after="200"/>
        <w:jc w:val="center"/>
        <w:rPr>
          <w:rFonts w:eastAsia="Calibri" w:cstheme="majorHAnsi"/>
          <w:sz w:val="28"/>
          <w:szCs w:val="28"/>
        </w:rPr>
      </w:pPr>
    </w:p>
    <w:p w14:paraId="76802221" w14:textId="3CB04B77" w:rsidR="00A51882" w:rsidRPr="0013253C" w:rsidRDefault="005624F6" w:rsidP="00A51882">
      <w:pPr>
        <w:spacing w:after="200"/>
        <w:jc w:val="center"/>
        <w:rPr>
          <w:rFonts w:eastAsia="Calibri" w:cstheme="majorHAnsi"/>
          <w:sz w:val="32"/>
          <w:szCs w:val="32"/>
        </w:rPr>
      </w:pPr>
      <w:r w:rsidRPr="0013253C">
        <w:rPr>
          <w:rFonts w:eastAsia="Calibri" w:cstheme="majorHAnsi"/>
          <w:sz w:val="28"/>
          <w:szCs w:val="28"/>
        </w:rPr>
        <w:t>WORK PACKAGE 2: RESEARCH ANALYSIS ON THE TRANSITION TO EARLY ADULTHOOD OF UNACCOMPANIED MINORS</w:t>
      </w:r>
      <w:r w:rsidR="00A51882" w:rsidRPr="0013253C">
        <w:rPr>
          <w:rFonts w:cstheme="majorHAnsi"/>
          <w:noProof/>
          <w:color w:val="000000"/>
        </w:rPr>
        <w:drawing>
          <wp:anchor distT="0" distB="0" distL="114300" distR="114300" simplePos="0" relativeHeight="251659264" behindDoc="1" locked="0" layoutInCell="1" allowOverlap="1" wp14:anchorId="1845F313" wp14:editId="1E74170A">
            <wp:simplePos x="0" y="0"/>
            <wp:positionH relativeFrom="column">
              <wp:posOffset>505649</wp:posOffset>
            </wp:positionH>
            <wp:positionV relativeFrom="paragraph">
              <wp:posOffset>334402</wp:posOffset>
            </wp:positionV>
            <wp:extent cx="8367541" cy="826351"/>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7541" cy="826351"/>
                    </a:xfrm>
                    <a:prstGeom prst="rect">
                      <a:avLst/>
                    </a:prstGeom>
                  </pic:spPr>
                </pic:pic>
              </a:graphicData>
            </a:graphic>
            <wp14:sizeRelH relativeFrom="page">
              <wp14:pctWidth>0</wp14:pctWidth>
            </wp14:sizeRelH>
            <wp14:sizeRelV relativeFrom="page">
              <wp14:pctHeight>0</wp14:pctHeight>
            </wp14:sizeRelV>
          </wp:anchor>
        </w:drawing>
      </w:r>
    </w:p>
    <w:p w14:paraId="7B9B2755" w14:textId="615CEEE5" w:rsidR="005624F6" w:rsidRPr="00B33F78" w:rsidRDefault="005624F6" w:rsidP="005624F6">
      <w:pPr>
        <w:tabs>
          <w:tab w:val="left" w:pos="2064"/>
        </w:tabs>
        <w:rPr>
          <w:rFonts w:cstheme="majorHAnsi"/>
          <w:b/>
          <w:bCs/>
        </w:rPr>
      </w:pPr>
      <w:r w:rsidRPr="00B33F78">
        <w:rPr>
          <w:rFonts w:cstheme="majorHAnsi"/>
          <w:b/>
          <w:bCs/>
        </w:rPr>
        <w:tab/>
      </w:r>
    </w:p>
    <w:p w14:paraId="7BE35C7D" w14:textId="77777777" w:rsidR="00A51882" w:rsidRDefault="00A51882" w:rsidP="00A51882">
      <w:pPr>
        <w:spacing w:after="200" w:line="240" w:lineRule="auto"/>
        <w:ind w:firstLine="0"/>
        <w:jc w:val="center"/>
        <w:rPr>
          <w:rFonts w:cstheme="majorHAnsi"/>
        </w:rPr>
      </w:pPr>
    </w:p>
    <w:p w14:paraId="4880587D" w14:textId="6A4E7F22" w:rsidR="00A51882" w:rsidRPr="0013253C" w:rsidRDefault="00A51882" w:rsidP="0013253C">
      <w:pPr>
        <w:spacing w:after="200" w:line="240" w:lineRule="auto"/>
        <w:ind w:firstLine="0"/>
        <w:jc w:val="center"/>
        <w:rPr>
          <w:rFonts w:cstheme="majorHAnsi"/>
          <w:b/>
          <w:color w:val="000000"/>
          <w:sz w:val="32"/>
          <w:szCs w:val="32"/>
        </w:rPr>
      </w:pPr>
      <w:r w:rsidRPr="00A254F6">
        <w:rPr>
          <w:rFonts w:cstheme="majorHAnsi"/>
        </w:rPr>
        <w:t>This document was funded by the European Union's Asylum, Migration and Integration Fund.</w:t>
      </w:r>
    </w:p>
    <w:p w14:paraId="348253DE" w14:textId="13809FD5" w:rsidR="00B22713" w:rsidRPr="000D5AA8" w:rsidRDefault="00B22713" w:rsidP="000D5AA8">
      <w:pPr>
        <w:pStyle w:val="Titolo2"/>
      </w:pPr>
      <w:bookmarkStart w:id="1" w:name="_Toc134097835"/>
      <w:r w:rsidRPr="000D5AA8">
        <w:lastRenderedPageBreak/>
        <w:t>DISCLAIMER</w:t>
      </w:r>
      <w:bookmarkEnd w:id="1"/>
    </w:p>
    <w:p w14:paraId="4B729324" w14:textId="049E8101" w:rsidR="0031575E" w:rsidRPr="00B33F78" w:rsidRDefault="00B22713" w:rsidP="00B33F78">
      <w:pPr>
        <w:autoSpaceDE w:val="0"/>
        <w:autoSpaceDN w:val="0"/>
        <w:adjustRightInd w:val="0"/>
        <w:spacing w:after="0" w:line="240" w:lineRule="auto"/>
        <w:ind w:firstLine="0"/>
        <w:rPr>
          <w:rFonts w:eastAsia="OxfamTSTARPRO-Regular" w:cstheme="majorHAnsi"/>
          <w:color w:val="000000"/>
        </w:rPr>
      </w:pPr>
      <w:r w:rsidRPr="00B33F78">
        <w:rPr>
          <w:rFonts w:eastAsia="OxfamTSTARPRO-Regular" w:cstheme="majorHAnsi"/>
          <w:color w:val="000000"/>
        </w:rPr>
        <w:t>The CIVILHOOD project (project no. 101038584-CIVILHOOD-AMIF-2020-AG) was co-funded by the European Union’s Asylum, Migration and Integration Fund. The content of this Review represents the views of the authors only and is their sole responsibility. The European Commission does not accept any responsibility for use that be made of the information it contains.</w:t>
      </w:r>
      <w:r w:rsidR="00F02EBB">
        <w:rPr>
          <w:rFonts w:eastAsia="OxfamTSTARPRO-Regular" w:cstheme="majorHAnsi"/>
          <w:color w:val="000000"/>
        </w:rPr>
        <w:t xml:space="preserve"> </w:t>
      </w:r>
      <w:r w:rsidRPr="00B33F78">
        <w:rPr>
          <w:rFonts w:eastAsia="OxfamTSTARPRO-Regular" w:cstheme="majorHAnsi"/>
          <w:color w:val="000000"/>
        </w:rPr>
        <w:t xml:space="preserve"> </w:t>
      </w:r>
    </w:p>
    <w:p w14:paraId="15E6E30B" w14:textId="77777777" w:rsidR="0031575E" w:rsidRPr="00B33F78" w:rsidRDefault="0031575E" w:rsidP="006962CA">
      <w:pPr>
        <w:autoSpaceDE w:val="0"/>
        <w:autoSpaceDN w:val="0"/>
        <w:adjustRightInd w:val="0"/>
        <w:spacing w:after="0" w:line="240" w:lineRule="auto"/>
        <w:rPr>
          <w:rFonts w:eastAsia="OxfamTSTARPRO-Regular" w:cstheme="majorHAnsi"/>
          <w:color w:val="000000"/>
        </w:rPr>
      </w:pPr>
    </w:p>
    <w:p w14:paraId="72F9BBB7" w14:textId="73D6E39D" w:rsidR="00B22713" w:rsidRPr="00B33F78" w:rsidRDefault="00B22713" w:rsidP="00B33F78">
      <w:pPr>
        <w:autoSpaceDE w:val="0"/>
        <w:autoSpaceDN w:val="0"/>
        <w:adjustRightInd w:val="0"/>
        <w:spacing w:after="0" w:line="240" w:lineRule="auto"/>
        <w:ind w:firstLine="0"/>
        <w:rPr>
          <w:rFonts w:eastAsia="OxfamTSTARPRO-Regular" w:cstheme="majorHAnsi"/>
          <w:color w:val="0563C2"/>
        </w:rPr>
      </w:pPr>
      <w:r w:rsidRPr="00B33F78">
        <w:rPr>
          <w:rFonts w:eastAsia="OxfamTSTARPRO-Regular" w:cstheme="majorHAnsi"/>
          <w:color w:val="000000"/>
        </w:rPr>
        <w:t xml:space="preserve">For all requests, please email </w:t>
      </w:r>
      <w:r w:rsidRPr="00B33F78">
        <w:rPr>
          <w:rFonts w:eastAsia="OxfamTSTARPRO-Regular" w:cstheme="majorHAnsi"/>
          <w:color w:val="0563C2"/>
        </w:rPr>
        <w:t>georgia.chondrou@cesie.org</w:t>
      </w:r>
    </w:p>
    <w:p w14:paraId="71A35FCD" w14:textId="77777777" w:rsidR="00B22713" w:rsidRPr="000D5AA8" w:rsidRDefault="00B22713" w:rsidP="000D5AA8">
      <w:pPr>
        <w:pStyle w:val="Titolo2"/>
      </w:pPr>
      <w:bookmarkStart w:id="2" w:name="_Toc134097836"/>
      <w:r w:rsidRPr="000D5AA8">
        <w:t>PARTNERS</w:t>
      </w:r>
      <w:bookmarkEnd w:id="2"/>
    </w:p>
    <w:p w14:paraId="239F3349" w14:textId="4A3F6574" w:rsidR="00B22713" w:rsidRPr="00B33F78" w:rsidRDefault="00B22713" w:rsidP="00B33F78">
      <w:pPr>
        <w:autoSpaceDE w:val="0"/>
        <w:autoSpaceDN w:val="0"/>
        <w:adjustRightInd w:val="0"/>
        <w:spacing w:after="0" w:line="240" w:lineRule="auto"/>
        <w:ind w:firstLine="0"/>
        <w:rPr>
          <w:rFonts w:eastAsia="OxfamTSTARPRO-Regular" w:cstheme="majorHAnsi"/>
          <w:color w:val="000000"/>
        </w:rPr>
      </w:pPr>
      <w:r w:rsidRPr="00B33F78">
        <w:rPr>
          <w:rFonts w:eastAsia="OxfamTSTARPRO-Regular" w:cstheme="majorHAnsi"/>
          <w:color w:val="000000"/>
        </w:rPr>
        <w:t xml:space="preserve">The </w:t>
      </w:r>
      <w:r w:rsidRPr="00B33F78">
        <w:rPr>
          <w:rFonts w:eastAsia="OxfamTSTARPRO-Regular" w:cstheme="majorHAnsi"/>
          <w:i/>
          <w:iCs/>
          <w:color w:val="000000"/>
        </w:rPr>
        <w:t xml:space="preserve">CIVILHOOD – Enhancing unaccompanied minors transition to early adulthood through civic education and labour market integration </w:t>
      </w:r>
      <w:r w:rsidRPr="00B33F78">
        <w:rPr>
          <w:rFonts w:eastAsia="OxfamTSTARPRO-Regular" w:cstheme="majorHAnsi"/>
          <w:color w:val="000000"/>
        </w:rPr>
        <w:t>project is led by ARSIS (Greece) in partnership with CECL (Greece), CESIE (Italy), EPEKA (Slovenia), CODECA (Cyprus), SUDWIND (Austria) and K</w:t>
      </w:r>
      <w:r w:rsidR="0031575E" w:rsidRPr="00B33F78">
        <w:rPr>
          <w:rFonts w:eastAsia="OxfamTSTARPRO-Regular" w:cstheme="majorHAnsi"/>
          <w:color w:val="000000"/>
        </w:rPr>
        <w:t>INDERFREUNDE</w:t>
      </w:r>
      <w:r w:rsidRPr="00B33F78">
        <w:rPr>
          <w:rFonts w:eastAsia="OxfamTSTARPRO-Regular" w:cstheme="majorHAnsi"/>
          <w:color w:val="000000"/>
        </w:rPr>
        <w:t xml:space="preserve"> (Austria)</w:t>
      </w:r>
      <w:r w:rsidR="0031575E" w:rsidRPr="00B33F78">
        <w:rPr>
          <w:rFonts w:eastAsia="OxfamTSTARPRO-Regular" w:cstheme="majorHAnsi"/>
          <w:color w:val="000000"/>
        </w:rPr>
        <w:t>. All the members of the consortium were part of the implementation of the research in their relevant contexts.</w:t>
      </w:r>
    </w:p>
    <w:p w14:paraId="6CF097C1" w14:textId="77777777" w:rsidR="00B22713" w:rsidRPr="00B33F78" w:rsidRDefault="00B22713" w:rsidP="00B22713">
      <w:pPr>
        <w:autoSpaceDE w:val="0"/>
        <w:autoSpaceDN w:val="0"/>
        <w:adjustRightInd w:val="0"/>
        <w:spacing w:after="0" w:line="240" w:lineRule="auto"/>
        <w:rPr>
          <w:rFonts w:cstheme="majorHAnsi"/>
          <w:sz w:val="20"/>
          <w:szCs w:val="20"/>
        </w:rPr>
      </w:pPr>
    </w:p>
    <w:p w14:paraId="42CA46AA" w14:textId="77777777" w:rsidR="007669E8" w:rsidRPr="00B33F78" w:rsidRDefault="0031575E" w:rsidP="00B33F78">
      <w:pPr>
        <w:autoSpaceDE w:val="0"/>
        <w:autoSpaceDN w:val="0"/>
        <w:adjustRightInd w:val="0"/>
        <w:spacing w:after="0" w:line="240" w:lineRule="auto"/>
        <w:ind w:firstLine="0"/>
        <w:rPr>
          <w:rFonts w:eastAsia="OxfamTSTARPRO-Regular" w:cstheme="majorHAnsi"/>
          <w:color w:val="000000"/>
        </w:rPr>
      </w:pPr>
      <w:r w:rsidRPr="0013253C">
        <w:rPr>
          <w:rFonts w:cstheme="majorHAnsi"/>
          <w:b/>
          <w:bCs/>
          <w:color w:val="57C6B5"/>
        </w:rPr>
        <w:t>ARSIS</w:t>
      </w:r>
      <w:r w:rsidR="007669E8" w:rsidRPr="00B33F78">
        <w:rPr>
          <w:rFonts w:cstheme="majorHAnsi"/>
          <w:b/>
          <w:bCs/>
          <w:color w:val="000000"/>
        </w:rPr>
        <w:t xml:space="preserve"> </w:t>
      </w:r>
      <w:r w:rsidR="007669E8" w:rsidRPr="00B33F78">
        <w:rPr>
          <w:rFonts w:cstheme="majorHAnsi"/>
          <w:color w:val="000000"/>
        </w:rPr>
        <w:t>(</w:t>
      </w:r>
      <w:r w:rsidR="007669E8" w:rsidRPr="00B33F78">
        <w:rPr>
          <w:rFonts w:eastAsia="OxfamTSTARPRO-Regular" w:cstheme="majorHAnsi"/>
          <w:color w:val="000000"/>
        </w:rPr>
        <w:t>Association for the Social Support of Youth) is a non-governmental organization, specializing in the social support of youth that are in difficulty or danger and in the advocacy of their rights, was established in 1992 and since then it organises and participates in networks, cooperates with public services and non-governmental organisations and formulates proposals in the field of social policy for children and young people. The vision of ARSIS is a society with equal opportunities for all young people and respect for their rights, as stated in Greek and international legislation, especially the UN International Convention on the Rights of the Child.</w:t>
      </w:r>
    </w:p>
    <w:p w14:paraId="2B1FC264" w14:textId="77777777" w:rsidR="007669E8" w:rsidRPr="00B33F78" w:rsidRDefault="007669E8" w:rsidP="0031575E">
      <w:pPr>
        <w:autoSpaceDE w:val="0"/>
        <w:autoSpaceDN w:val="0"/>
        <w:adjustRightInd w:val="0"/>
        <w:spacing w:after="0" w:line="240" w:lineRule="auto"/>
        <w:rPr>
          <w:rFonts w:eastAsia="OxfamTSTARPRO-Regular" w:cstheme="majorHAnsi"/>
          <w:color w:val="000000"/>
        </w:rPr>
      </w:pPr>
    </w:p>
    <w:p w14:paraId="45F52FB5" w14:textId="5F2EBCAC" w:rsidR="00B22713" w:rsidRPr="00B33F78" w:rsidRDefault="0031575E" w:rsidP="00B33F78">
      <w:pPr>
        <w:autoSpaceDE w:val="0"/>
        <w:autoSpaceDN w:val="0"/>
        <w:adjustRightInd w:val="0"/>
        <w:spacing w:after="0" w:line="240" w:lineRule="auto"/>
        <w:ind w:firstLine="0"/>
        <w:rPr>
          <w:rFonts w:eastAsia="OxfamTSTARPRO-Regular" w:cstheme="majorHAnsi"/>
          <w:color w:val="000000"/>
        </w:rPr>
      </w:pPr>
      <w:r w:rsidRPr="0013253C">
        <w:rPr>
          <w:rFonts w:cstheme="majorHAnsi"/>
          <w:b/>
          <w:bCs/>
          <w:color w:val="57C6B5"/>
        </w:rPr>
        <w:t>CECL</w:t>
      </w:r>
      <w:r w:rsidR="00B22713" w:rsidRPr="00B33F78">
        <w:rPr>
          <w:rFonts w:eastAsia="OxfamTSTARPRO-Regular" w:cstheme="majorHAnsi"/>
          <w:color w:val="000000"/>
        </w:rPr>
        <w:t xml:space="preserve"> </w:t>
      </w:r>
      <w:r w:rsidR="00C84982" w:rsidRPr="00B33F78">
        <w:rPr>
          <w:rFonts w:eastAsia="OxfamTSTARPRO-Regular" w:cstheme="majorHAnsi"/>
          <w:color w:val="000000"/>
        </w:rPr>
        <w:t>is one of the most active Greek not-for-profit research institutes. CECL is active in constitutional institutions and good governance, European integration and policy, fundamental rights and social policy. The specific objectives of the CECL are to provide institutional know-how and capacity-building to public bodies in Greece, developing countries and member-states of the European Union, to undertake theoretical and applied research in the fields of Greek, European and comparative public law and public policies</w:t>
      </w:r>
      <w:r w:rsidR="007866C3">
        <w:rPr>
          <w:rFonts w:eastAsia="OxfamTSTARPRO-Regular" w:cstheme="majorHAnsi"/>
          <w:color w:val="000000"/>
        </w:rPr>
        <w:t>,</w:t>
      </w:r>
      <w:r w:rsidR="00C84982" w:rsidRPr="00B33F78">
        <w:rPr>
          <w:rFonts w:eastAsia="OxfamTSTARPRO-Regular" w:cstheme="majorHAnsi"/>
          <w:color w:val="000000"/>
        </w:rPr>
        <w:t xml:space="preserve"> and to promote public awareness on developments in the European area.</w:t>
      </w:r>
    </w:p>
    <w:p w14:paraId="1CDB3E73" w14:textId="77777777" w:rsidR="0031575E" w:rsidRPr="00B33F78" w:rsidRDefault="0031575E" w:rsidP="0031575E">
      <w:pPr>
        <w:autoSpaceDE w:val="0"/>
        <w:autoSpaceDN w:val="0"/>
        <w:adjustRightInd w:val="0"/>
        <w:spacing w:after="0" w:line="240" w:lineRule="auto"/>
        <w:rPr>
          <w:rFonts w:eastAsia="OxfamTSTARPRO-Regular" w:cstheme="majorHAnsi"/>
          <w:color w:val="000000"/>
        </w:rPr>
      </w:pPr>
    </w:p>
    <w:p w14:paraId="3ABAAEE1" w14:textId="3ECF490A" w:rsidR="0031575E" w:rsidRPr="00B33F78" w:rsidRDefault="0031575E" w:rsidP="00B33F78">
      <w:pPr>
        <w:autoSpaceDE w:val="0"/>
        <w:autoSpaceDN w:val="0"/>
        <w:adjustRightInd w:val="0"/>
        <w:spacing w:after="0" w:line="240" w:lineRule="auto"/>
        <w:ind w:firstLine="0"/>
        <w:rPr>
          <w:rFonts w:eastAsia="OxfamTSTARPRO-Regular" w:cstheme="majorHAnsi"/>
          <w:color w:val="000000"/>
        </w:rPr>
      </w:pPr>
      <w:r w:rsidRPr="0013253C">
        <w:rPr>
          <w:rFonts w:cstheme="majorHAnsi"/>
          <w:b/>
          <w:bCs/>
          <w:color w:val="57C6B5"/>
        </w:rPr>
        <w:t>CESIE</w:t>
      </w:r>
      <w:r w:rsidR="00B22713" w:rsidRPr="00B33F78">
        <w:rPr>
          <w:rFonts w:cstheme="majorHAnsi"/>
          <w:b/>
          <w:bCs/>
          <w:color w:val="000000"/>
        </w:rPr>
        <w:t xml:space="preserve"> </w:t>
      </w:r>
      <w:r w:rsidRPr="00B33F78">
        <w:rPr>
          <w:rFonts w:eastAsia="OxfamTSTARPRO-Regular" w:cstheme="majorHAnsi"/>
          <w:color w:val="000000"/>
        </w:rPr>
        <w:t xml:space="preserve">is a non-profit, non-governmental organisation based in Palermo (Italy) and established in 2001. CESIE is committed to promote the cultural, social, educational and economic development at local, national, European and international levels. Through its Migration Unit, CESIE supports the social inclusion of migrants, asylum seekers, refugees of all ages (children, youngsters, adults) through </w:t>
      </w:r>
      <w:r w:rsidR="006C7383" w:rsidRPr="00B33F78">
        <w:rPr>
          <w:rFonts w:eastAsia="OxfamTSTARPRO-Regular" w:cstheme="majorHAnsi"/>
          <w:color w:val="000000"/>
        </w:rPr>
        <w:t>holistic</w:t>
      </w:r>
      <w:r w:rsidRPr="00B33F78">
        <w:rPr>
          <w:rFonts w:eastAsia="OxfamTSTARPRO-Regular" w:cstheme="majorHAnsi"/>
          <w:color w:val="000000"/>
        </w:rPr>
        <w:t xml:space="preserve"> activities and trainings.</w:t>
      </w:r>
    </w:p>
    <w:p w14:paraId="3E28C875" w14:textId="77777777" w:rsidR="0031575E" w:rsidRPr="00B33F78" w:rsidRDefault="0031575E" w:rsidP="0031575E">
      <w:pPr>
        <w:autoSpaceDE w:val="0"/>
        <w:autoSpaceDN w:val="0"/>
        <w:adjustRightInd w:val="0"/>
        <w:spacing w:after="0" w:line="240" w:lineRule="auto"/>
        <w:rPr>
          <w:rFonts w:eastAsia="OxfamTSTARPRO-Regular" w:cstheme="majorHAnsi"/>
          <w:color w:val="000000"/>
        </w:rPr>
      </w:pPr>
    </w:p>
    <w:p w14:paraId="03B2E976" w14:textId="0254C05B" w:rsidR="00B22713" w:rsidRPr="00B33F78" w:rsidRDefault="0031575E" w:rsidP="00B33F78">
      <w:pPr>
        <w:autoSpaceDE w:val="0"/>
        <w:autoSpaceDN w:val="0"/>
        <w:adjustRightInd w:val="0"/>
        <w:spacing w:after="0" w:line="240" w:lineRule="auto"/>
        <w:ind w:firstLine="0"/>
        <w:rPr>
          <w:rFonts w:cstheme="majorHAnsi"/>
          <w:color w:val="000000"/>
        </w:rPr>
      </w:pPr>
      <w:r w:rsidRPr="0013253C">
        <w:rPr>
          <w:rFonts w:cstheme="majorHAnsi"/>
          <w:b/>
          <w:bCs/>
          <w:color w:val="57C6B5"/>
        </w:rPr>
        <w:lastRenderedPageBreak/>
        <w:t>EPEKA</w:t>
      </w:r>
      <w:r w:rsidRPr="00B33F78">
        <w:rPr>
          <w:rFonts w:cstheme="majorHAnsi"/>
          <w:color w:val="000000"/>
        </w:rPr>
        <w:t xml:space="preserve"> </w:t>
      </w:r>
      <w:r w:rsidR="009402F3" w:rsidRPr="00B33F78">
        <w:rPr>
          <w:rFonts w:cstheme="majorHAnsi"/>
          <w:color w:val="000000"/>
        </w:rPr>
        <w:t>is an association and social enterprise established in 2008 in Slovenia and is part of the wider international EPEKA Network. The organisation focuses on non-formal education, social inclusion, arts, ecology and other social issues. Since its inception the members of EPEKA have worked closely with the Roma community and other target groups which fall into the category of NEET.</w:t>
      </w:r>
    </w:p>
    <w:p w14:paraId="7CB6364F" w14:textId="77777777" w:rsidR="0031575E" w:rsidRPr="00B33F78" w:rsidRDefault="0031575E" w:rsidP="0031575E">
      <w:pPr>
        <w:autoSpaceDE w:val="0"/>
        <w:autoSpaceDN w:val="0"/>
        <w:adjustRightInd w:val="0"/>
        <w:spacing w:after="0" w:line="240" w:lineRule="auto"/>
        <w:rPr>
          <w:rFonts w:eastAsia="OxfamTSTARPRO-Regular" w:cstheme="majorHAnsi"/>
          <w:color w:val="000000"/>
        </w:rPr>
      </w:pPr>
    </w:p>
    <w:p w14:paraId="0980B0E0" w14:textId="7DD661CC" w:rsidR="00B22713" w:rsidRPr="00B33F78" w:rsidRDefault="0031575E" w:rsidP="00B33F78">
      <w:pPr>
        <w:spacing w:after="0" w:line="240" w:lineRule="auto"/>
        <w:ind w:firstLine="0"/>
        <w:rPr>
          <w:rFonts w:cstheme="majorHAnsi"/>
        </w:rPr>
      </w:pPr>
      <w:r w:rsidRPr="0013253C">
        <w:rPr>
          <w:rFonts w:cstheme="majorHAnsi"/>
          <w:b/>
          <w:bCs/>
          <w:color w:val="57C6B5"/>
        </w:rPr>
        <w:t>CODECA</w:t>
      </w:r>
      <w:r w:rsidR="00B22713" w:rsidRPr="00B33F78">
        <w:rPr>
          <w:rFonts w:cstheme="majorHAnsi"/>
          <w:b/>
          <w:bCs/>
          <w:color w:val="000000"/>
        </w:rPr>
        <w:t xml:space="preserve"> </w:t>
      </w:r>
      <w:r w:rsidR="00A74D47" w:rsidRPr="00B33F78">
        <w:rPr>
          <w:rFonts w:cstheme="majorHAnsi"/>
        </w:rPr>
        <w:t>is a non-profit organisation established and operating in Cyprus since 2016. The organisation aims, through the provision of specialised services, to reduce social inequalities, develop conditions for equal opportunities, and assist the integration of vulnerable and socially excluded groups into society. One of its main operations is the provision of management and services at the migrant reception centres in the Republic of Cyprus, as well the provision of semi-independent living spaces as well psycho-social and training support to Unaccompanied Asylum-Seeking Children.</w:t>
      </w:r>
    </w:p>
    <w:p w14:paraId="20F3BE53" w14:textId="7B14C9F4" w:rsidR="0031575E" w:rsidRPr="00B33F78" w:rsidRDefault="0031575E" w:rsidP="0031575E">
      <w:pPr>
        <w:autoSpaceDE w:val="0"/>
        <w:autoSpaceDN w:val="0"/>
        <w:adjustRightInd w:val="0"/>
        <w:spacing w:after="0" w:line="240" w:lineRule="auto"/>
        <w:rPr>
          <w:rFonts w:cstheme="majorHAnsi"/>
          <w:b/>
          <w:bCs/>
          <w:color w:val="000000"/>
        </w:rPr>
      </w:pPr>
    </w:p>
    <w:p w14:paraId="67948F9F" w14:textId="2BB3E792" w:rsidR="0031575E" w:rsidRPr="0013253C" w:rsidRDefault="00925A26" w:rsidP="00B33F78">
      <w:pPr>
        <w:autoSpaceDE w:val="0"/>
        <w:autoSpaceDN w:val="0"/>
        <w:adjustRightInd w:val="0"/>
        <w:spacing w:after="0" w:line="240" w:lineRule="auto"/>
        <w:ind w:firstLine="0"/>
        <w:rPr>
          <w:rFonts w:cstheme="majorHAnsi"/>
          <w:b/>
          <w:bCs/>
          <w:color w:val="57C6B5"/>
          <w:highlight w:val="yellow"/>
        </w:rPr>
      </w:pPr>
      <w:r w:rsidRPr="00925A26">
        <w:rPr>
          <w:rFonts w:cstheme="majorHAnsi"/>
          <w:b/>
          <w:bCs/>
          <w:color w:val="57C6B5"/>
        </w:rPr>
        <w:t>SÜDWIND</w:t>
      </w:r>
      <w:r w:rsidR="0031575E" w:rsidRPr="00925A26">
        <w:rPr>
          <w:rFonts w:cstheme="majorHAnsi"/>
          <w:b/>
          <w:bCs/>
          <w:color w:val="57C6B5"/>
        </w:rPr>
        <w:t xml:space="preserve"> </w:t>
      </w:r>
      <w:r w:rsidRPr="00925A26">
        <w:rPr>
          <w:rFonts w:cstheme="majorHAnsi" w:hint="cs"/>
        </w:rPr>
        <w:t>is an independent Austrian human rights organisation. For more than 40 years, Südwind has been advocating for social justice, fair working conditions and a sustainable global development. Through educational work, public relations and campaigning, Südwind addresses global interrelationships and their social impacts. With public campaigns, awareness raising and through educational work, Südwind is committed to a more equal world and a good life for all. Südwind has been a long-term member of the Austrian Platform for development and humanitarian aid as well as the Austrian Alliance for Climate Justice.</w:t>
      </w:r>
    </w:p>
    <w:p w14:paraId="1790BEA4" w14:textId="6856E15A" w:rsidR="0031575E" w:rsidRPr="00B33F78" w:rsidRDefault="0031575E" w:rsidP="0031575E">
      <w:pPr>
        <w:autoSpaceDE w:val="0"/>
        <w:autoSpaceDN w:val="0"/>
        <w:adjustRightInd w:val="0"/>
        <w:spacing w:after="0" w:line="240" w:lineRule="auto"/>
        <w:rPr>
          <w:rFonts w:cstheme="majorHAnsi"/>
          <w:b/>
          <w:bCs/>
          <w:color w:val="000000"/>
          <w:highlight w:val="yellow"/>
        </w:rPr>
      </w:pPr>
    </w:p>
    <w:p w14:paraId="68101BA0" w14:textId="5F3E9BE8" w:rsidR="0031575E" w:rsidRPr="00B33F78" w:rsidRDefault="0031575E" w:rsidP="00B33F78">
      <w:pPr>
        <w:autoSpaceDE w:val="0"/>
        <w:autoSpaceDN w:val="0"/>
        <w:adjustRightInd w:val="0"/>
        <w:spacing w:after="0" w:line="240" w:lineRule="auto"/>
        <w:ind w:firstLine="0"/>
        <w:rPr>
          <w:rFonts w:cstheme="majorHAnsi"/>
          <w:color w:val="000000"/>
        </w:rPr>
      </w:pPr>
      <w:r w:rsidRPr="0013253C">
        <w:rPr>
          <w:rFonts w:cstheme="majorHAnsi"/>
          <w:b/>
          <w:bCs/>
          <w:color w:val="57C6B5"/>
        </w:rPr>
        <w:t>KINDERFREUNDE</w:t>
      </w:r>
      <w:r w:rsidRPr="00B33F78">
        <w:rPr>
          <w:rFonts w:cstheme="majorHAnsi"/>
          <w:b/>
          <w:bCs/>
          <w:color w:val="000000"/>
        </w:rPr>
        <w:t xml:space="preserve"> </w:t>
      </w:r>
      <w:r w:rsidR="009402F3" w:rsidRPr="00B33F78">
        <w:rPr>
          <w:rFonts w:cstheme="majorHAnsi"/>
          <w:color w:val="000000"/>
        </w:rPr>
        <w:t>(Childrenfriends) is a non-governmental organization based in Vienna (Austria) that promotes the rights of children who live in Austria, founded in 1908 as a worker’s association in order to improve the lives of their children. Nowadays, Kinderfreunde is not only a strong lobby for children and their rights recognition but also is involved in many projects in Austria, for the development of children’s wellbeing. Activities such as children's rights and child protection programmes, political and social lobbying for Kinderfreunde kindergartens, educational work with refugees directly in refugee centres, play afternoons, local groups all over Austria and vacation activities for Families are a large part of the work of the organisation.</w:t>
      </w:r>
    </w:p>
    <w:p w14:paraId="290E2E55" w14:textId="77777777" w:rsidR="00B22713" w:rsidRPr="0013253C" w:rsidRDefault="00B22713" w:rsidP="00B22713">
      <w:pPr>
        <w:pStyle w:val="Titolo2"/>
        <w:rPr>
          <w:rFonts w:cstheme="majorHAnsi"/>
        </w:rPr>
      </w:pPr>
      <w:bookmarkStart w:id="3" w:name="_Toc134097837"/>
      <w:r w:rsidRPr="0013253C">
        <w:rPr>
          <w:rFonts w:cstheme="majorHAnsi"/>
        </w:rPr>
        <w:t>RESEARCH TEAM</w:t>
      </w:r>
      <w:bookmarkEnd w:id="3"/>
    </w:p>
    <w:p w14:paraId="20144C1F" w14:textId="7397C601" w:rsidR="00B22713" w:rsidRDefault="00B22713" w:rsidP="00B22713">
      <w:pPr>
        <w:autoSpaceDE w:val="0"/>
        <w:autoSpaceDN w:val="0"/>
        <w:adjustRightInd w:val="0"/>
        <w:spacing w:after="0" w:line="240" w:lineRule="auto"/>
        <w:rPr>
          <w:rFonts w:eastAsia="OxfamTSTARPRO-Regular" w:cstheme="majorHAnsi"/>
          <w:color w:val="000000"/>
        </w:rPr>
      </w:pPr>
      <w:r w:rsidRPr="0013253C">
        <w:rPr>
          <w:rFonts w:cstheme="majorHAnsi"/>
          <w:b/>
          <w:bCs/>
          <w:color w:val="57C6B5"/>
        </w:rPr>
        <w:t>Research coordination</w:t>
      </w:r>
      <w:r w:rsidRPr="00B33F78">
        <w:rPr>
          <w:rFonts w:eastAsia="OxfamTSTARPRO-Regular" w:cstheme="majorHAnsi"/>
          <w:color w:val="000000"/>
        </w:rPr>
        <w:t>: Georgia Chondrou (CESIE)</w:t>
      </w:r>
    </w:p>
    <w:p w14:paraId="209408F4" w14:textId="77777777" w:rsidR="00925A26" w:rsidRPr="00B33F78" w:rsidRDefault="00925A26" w:rsidP="00B22713">
      <w:pPr>
        <w:autoSpaceDE w:val="0"/>
        <w:autoSpaceDN w:val="0"/>
        <w:adjustRightInd w:val="0"/>
        <w:spacing w:after="0" w:line="240" w:lineRule="auto"/>
        <w:rPr>
          <w:rFonts w:eastAsia="OxfamTSTARPRO-Regular" w:cstheme="majorHAnsi"/>
          <w:color w:val="000000"/>
        </w:rPr>
      </w:pPr>
    </w:p>
    <w:p w14:paraId="49A17464" w14:textId="77777777" w:rsidR="00D5654B" w:rsidRPr="00B33F78" w:rsidRDefault="00B22713" w:rsidP="00B22713">
      <w:pPr>
        <w:autoSpaceDE w:val="0"/>
        <w:autoSpaceDN w:val="0"/>
        <w:adjustRightInd w:val="0"/>
        <w:spacing w:after="0" w:line="240" w:lineRule="auto"/>
        <w:rPr>
          <w:rFonts w:eastAsia="OxfamTSTARPRO-Regular" w:cstheme="majorHAnsi"/>
          <w:color w:val="000000"/>
        </w:rPr>
      </w:pPr>
      <w:r w:rsidRPr="0013253C">
        <w:rPr>
          <w:rFonts w:cstheme="majorHAnsi"/>
          <w:b/>
          <w:bCs/>
          <w:color w:val="57C6B5"/>
        </w:rPr>
        <w:t>Research team</w:t>
      </w:r>
      <w:r w:rsidRPr="00B33F78">
        <w:rPr>
          <w:rFonts w:eastAsia="OxfamTSTARPRO-Regular" w:cstheme="majorHAnsi"/>
          <w:color w:val="000000"/>
        </w:rPr>
        <w:t xml:space="preserve">: </w:t>
      </w:r>
    </w:p>
    <w:p w14:paraId="4F7541F5" w14:textId="3422A08B" w:rsidR="00D5654B" w:rsidRPr="00B33F78" w:rsidRDefault="00B22713" w:rsidP="00D5654B">
      <w:pPr>
        <w:pStyle w:val="Paragrafoelenco"/>
        <w:numPr>
          <w:ilvl w:val="0"/>
          <w:numId w:val="63"/>
        </w:numPr>
        <w:autoSpaceDE w:val="0"/>
        <w:autoSpaceDN w:val="0"/>
        <w:adjustRightInd w:val="0"/>
        <w:spacing w:after="0" w:line="240" w:lineRule="auto"/>
        <w:rPr>
          <w:rFonts w:eastAsia="OxfamTSTARPRO-Regular" w:cstheme="majorHAnsi"/>
          <w:color w:val="000000"/>
        </w:rPr>
      </w:pPr>
      <w:r w:rsidRPr="00B33F78">
        <w:rPr>
          <w:rFonts w:eastAsia="OxfamTSTARPRO-Regular" w:cstheme="majorHAnsi"/>
          <w:color w:val="000000"/>
        </w:rPr>
        <w:t>Georgia Chondrou</w:t>
      </w:r>
      <w:r w:rsidR="0031575E" w:rsidRPr="00B33F78">
        <w:rPr>
          <w:rFonts w:eastAsia="OxfamTSTARPRO-Regular" w:cstheme="majorHAnsi"/>
          <w:color w:val="000000"/>
        </w:rPr>
        <w:t xml:space="preserve"> and </w:t>
      </w:r>
      <w:r w:rsidRPr="00B33F78">
        <w:rPr>
          <w:rFonts w:eastAsia="OxfamTSTARPRO-Regular" w:cstheme="majorHAnsi"/>
          <w:color w:val="000000"/>
        </w:rPr>
        <w:t>Sergio Petro</w:t>
      </w:r>
      <w:r w:rsidR="0031575E" w:rsidRPr="00B33F78">
        <w:rPr>
          <w:rFonts w:eastAsia="OxfamTSTARPRO-Regular" w:cstheme="majorHAnsi"/>
          <w:color w:val="000000"/>
        </w:rPr>
        <w:t>n</w:t>
      </w:r>
      <w:r w:rsidRPr="00B33F78">
        <w:rPr>
          <w:rFonts w:eastAsia="OxfamTSTARPRO-Regular" w:cstheme="majorHAnsi"/>
          <w:color w:val="000000"/>
        </w:rPr>
        <w:t xml:space="preserve">a </w:t>
      </w:r>
      <w:r w:rsidR="0031575E" w:rsidRPr="00B33F78">
        <w:rPr>
          <w:rFonts w:eastAsia="OxfamTSTARPRO-Regular" w:cstheme="majorHAnsi"/>
          <w:color w:val="000000"/>
        </w:rPr>
        <w:t>Baviera</w:t>
      </w:r>
      <w:r w:rsidR="004F3C80" w:rsidRPr="00B33F78">
        <w:rPr>
          <w:rFonts w:eastAsia="OxfamTSTARPRO-Regular" w:cstheme="majorHAnsi"/>
          <w:color w:val="000000"/>
        </w:rPr>
        <w:t xml:space="preserve"> as in-house consultant</w:t>
      </w:r>
      <w:r w:rsidR="00925A26">
        <w:rPr>
          <w:rFonts w:eastAsia="OxfamTSTARPRO-Regular" w:cstheme="majorHAnsi"/>
          <w:color w:val="000000"/>
        </w:rPr>
        <w:t xml:space="preserve"> </w:t>
      </w:r>
      <w:r w:rsidR="00925A26" w:rsidRPr="00B33F78">
        <w:rPr>
          <w:rFonts w:eastAsia="OxfamTSTARPRO-Regular" w:cstheme="majorHAnsi"/>
          <w:color w:val="000000"/>
        </w:rPr>
        <w:t>(CESIE)</w:t>
      </w:r>
      <w:r w:rsidR="007866C3">
        <w:rPr>
          <w:rFonts w:eastAsia="OxfamTSTARPRO-Regular" w:cstheme="majorHAnsi"/>
          <w:color w:val="000000"/>
        </w:rPr>
        <w:t>.</w:t>
      </w:r>
    </w:p>
    <w:p w14:paraId="48F59CA3" w14:textId="51211CF6" w:rsidR="00D5654B" w:rsidRPr="00B33F78" w:rsidRDefault="00D5654B" w:rsidP="00D5654B">
      <w:pPr>
        <w:pStyle w:val="Paragrafoelenco"/>
        <w:numPr>
          <w:ilvl w:val="0"/>
          <w:numId w:val="63"/>
        </w:numPr>
        <w:spacing w:before="180"/>
        <w:rPr>
          <w:rFonts w:cstheme="majorHAnsi"/>
          <w:lang w:val="it-IT"/>
        </w:rPr>
      </w:pPr>
      <w:r w:rsidRPr="00B33F78">
        <w:rPr>
          <w:rFonts w:cstheme="majorHAnsi"/>
          <w:lang w:val="it-IT"/>
        </w:rPr>
        <w:t>Xenia Koutentaki, Konstantinos Koutras</w:t>
      </w:r>
      <w:r w:rsidR="00925A26">
        <w:rPr>
          <w:rFonts w:cstheme="majorHAnsi"/>
          <w:lang w:val="it-IT"/>
        </w:rPr>
        <w:t xml:space="preserve"> </w:t>
      </w:r>
      <w:r w:rsidR="00925A26" w:rsidRPr="00B33F78">
        <w:rPr>
          <w:rFonts w:eastAsia="OxfamTSTARPRO-Regular" w:cstheme="majorHAnsi"/>
          <w:color w:val="000000"/>
          <w:lang w:val="it-IT"/>
        </w:rPr>
        <w:t>(ARSIS)</w:t>
      </w:r>
      <w:r w:rsidR="007866C3">
        <w:rPr>
          <w:rFonts w:cstheme="majorHAnsi"/>
          <w:lang w:val="it-IT"/>
        </w:rPr>
        <w:t>.</w:t>
      </w:r>
    </w:p>
    <w:p w14:paraId="754E5A3C" w14:textId="693234CF" w:rsidR="00D5654B" w:rsidRPr="00B33F78" w:rsidRDefault="00C84982" w:rsidP="00D5654B">
      <w:pPr>
        <w:pStyle w:val="Paragrafoelenco"/>
        <w:numPr>
          <w:ilvl w:val="0"/>
          <w:numId w:val="63"/>
        </w:numPr>
        <w:autoSpaceDE w:val="0"/>
        <w:autoSpaceDN w:val="0"/>
        <w:adjustRightInd w:val="0"/>
        <w:spacing w:after="0" w:line="240" w:lineRule="auto"/>
        <w:rPr>
          <w:rFonts w:eastAsia="OxfamTSTARPRO-Regular" w:cstheme="majorHAnsi"/>
          <w:color w:val="000000"/>
        </w:rPr>
      </w:pPr>
      <w:r w:rsidRPr="00B33F78">
        <w:rPr>
          <w:rFonts w:cstheme="majorHAnsi"/>
        </w:rPr>
        <w:t>Georgios Vourlakis</w:t>
      </w:r>
      <w:r w:rsidR="00925A26">
        <w:rPr>
          <w:rFonts w:cstheme="majorHAnsi"/>
        </w:rPr>
        <w:t xml:space="preserve"> </w:t>
      </w:r>
      <w:r w:rsidR="00925A26" w:rsidRPr="00B33F78">
        <w:rPr>
          <w:rFonts w:eastAsia="OxfamTSTARPRO-Regular" w:cstheme="majorHAnsi"/>
          <w:color w:val="000000"/>
        </w:rPr>
        <w:t>(CECL)</w:t>
      </w:r>
      <w:r w:rsidR="007866C3">
        <w:rPr>
          <w:rFonts w:eastAsia="OxfamTSTARPRO-Regular" w:cstheme="majorHAnsi"/>
          <w:color w:val="000000"/>
        </w:rPr>
        <w:t>.</w:t>
      </w:r>
      <w:r w:rsidR="00D5654B" w:rsidRPr="00B33F78">
        <w:rPr>
          <w:rFonts w:eastAsia="OxfamTSTARPRO-Regular" w:cstheme="majorHAnsi"/>
          <w:color w:val="000000"/>
        </w:rPr>
        <w:t xml:space="preserve"> </w:t>
      </w:r>
    </w:p>
    <w:p w14:paraId="084F5696" w14:textId="72D2DDB2" w:rsidR="00D5654B" w:rsidRPr="00925A26" w:rsidRDefault="009402F3" w:rsidP="00D5654B">
      <w:pPr>
        <w:pStyle w:val="Paragrafoelenco"/>
        <w:numPr>
          <w:ilvl w:val="0"/>
          <w:numId w:val="63"/>
        </w:numPr>
        <w:autoSpaceDE w:val="0"/>
        <w:autoSpaceDN w:val="0"/>
        <w:adjustRightInd w:val="0"/>
        <w:spacing w:after="0" w:line="240" w:lineRule="auto"/>
        <w:rPr>
          <w:rFonts w:cstheme="majorHAnsi"/>
          <w:lang w:val="it-IT"/>
        </w:rPr>
      </w:pPr>
      <w:r w:rsidRPr="00925A26">
        <w:rPr>
          <w:rFonts w:cstheme="majorHAnsi"/>
          <w:lang w:val="it-IT"/>
        </w:rPr>
        <w:t>Jerica Lorenci, Štefaj Simončič</w:t>
      </w:r>
      <w:r w:rsidR="00925A26" w:rsidRPr="00925A26">
        <w:rPr>
          <w:rFonts w:cstheme="majorHAnsi"/>
          <w:lang w:val="it-IT"/>
        </w:rPr>
        <w:t xml:space="preserve"> (EPEKA)</w:t>
      </w:r>
      <w:r w:rsidR="007866C3">
        <w:rPr>
          <w:rFonts w:cstheme="majorHAnsi"/>
          <w:lang w:val="it-IT"/>
        </w:rPr>
        <w:t>.</w:t>
      </w:r>
    </w:p>
    <w:p w14:paraId="2589489F" w14:textId="14E08B80" w:rsidR="00925A26" w:rsidRDefault="00A74D47" w:rsidP="00925A26">
      <w:pPr>
        <w:pStyle w:val="Paragrafoelenco"/>
        <w:numPr>
          <w:ilvl w:val="0"/>
          <w:numId w:val="63"/>
        </w:numPr>
        <w:autoSpaceDE w:val="0"/>
        <w:autoSpaceDN w:val="0"/>
        <w:adjustRightInd w:val="0"/>
        <w:spacing w:after="0" w:line="240" w:lineRule="auto"/>
        <w:rPr>
          <w:rFonts w:eastAsia="OxfamTSTARPRO-Regular" w:cstheme="majorHAnsi"/>
          <w:color w:val="000000"/>
        </w:rPr>
      </w:pPr>
      <w:r w:rsidRPr="00925A26">
        <w:rPr>
          <w:rFonts w:cstheme="majorHAnsi"/>
        </w:rPr>
        <w:lastRenderedPageBreak/>
        <w:t>Stefanos Spaneas, Agamemnonas Zachariades, Christina Kyriakides, Theosevia Efthymiou</w:t>
      </w:r>
      <w:r w:rsidR="00925A26">
        <w:rPr>
          <w:rFonts w:cstheme="majorHAnsi"/>
        </w:rPr>
        <w:t xml:space="preserve"> </w:t>
      </w:r>
      <w:r w:rsidR="00925A26" w:rsidRPr="00925A26">
        <w:rPr>
          <w:rFonts w:eastAsia="OxfamTSTARPRO-Regular" w:cstheme="majorHAnsi"/>
          <w:color w:val="000000"/>
        </w:rPr>
        <w:t>(CODECA)</w:t>
      </w:r>
      <w:r w:rsidR="007866C3">
        <w:rPr>
          <w:rFonts w:eastAsia="OxfamTSTARPRO-Regular" w:cstheme="majorHAnsi"/>
          <w:color w:val="000000"/>
        </w:rPr>
        <w:t>.</w:t>
      </w:r>
    </w:p>
    <w:p w14:paraId="0B0CC401" w14:textId="41680805" w:rsidR="00D5654B" w:rsidRPr="00925A26" w:rsidRDefault="00925A26" w:rsidP="00925A26">
      <w:pPr>
        <w:pStyle w:val="Paragrafoelenco"/>
        <w:numPr>
          <w:ilvl w:val="0"/>
          <w:numId w:val="63"/>
        </w:numPr>
        <w:autoSpaceDE w:val="0"/>
        <w:autoSpaceDN w:val="0"/>
        <w:adjustRightInd w:val="0"/>
        <w:spacing w:after="0" w:line="240" w:lineRule="auto"/>
        <w:rPr>
          <w:rFonts w:eastAsia="OxfamTSTARPRO-Regular" w:cstheme="majorHAnsi"/>
          <w:color w:val="000000"/>
        </w:rPr>
      </w:pPr>
      <w:r w:rsidRPr="00925A26">
        <w:rPr>
          <w:rFonts w:cstheme="majorHAnsi" w:hint="cs"/>
        </w:rPr>
        <w:t>Téclaire Ngo Tam</w:t>
      </w:r>
      <w:r>
        <w:rPr>
          <w:rFonts w:cstheme="majorHAnsi"/>
        </w:rPr>
        <w:t xml:space="preserve"> </w:t>
      </w:r>
      <w:r w:rsidRPr="00925A26">
        <w:rPr>
          <w:rFonts w:eastAsia="OxfamTSTARPRO-Regular" w:cstheme="majorHAnsi"/>
          <w:color w:val="000000"/>
        </w:rPr>
        <w:t>(SÜDWIND)</w:t>
      </w:r>
      <w:r w:rsidR="007866C3">
        <w:rPr>
          <w:rFonts w:cstheme="majorHAnsi"/>
        </w:rPr>
        <w:t>.</w:t>
      </w:r>
    </w:p>
    <w:p w14:paraId="457602A3" w14:textId="0359DE97" w:rsidR="001D59D9" w:rsidRDefault="009402F3" w:rsidP="001D59D9">
      <w:pPr>
        <w:pStyle w:val="Paragrafoelenco"/>
        <w:numPr>
          <w:ilvl w:val="0"/>
          <w:numId w:val="63"/>
        </w:numPr>
        <w:autoSpaceDE w:val="0"/>
        <w:autoSpaceDN w:val="0"/>
        <w:adjustRightInd w:val="0"/>
        <w:spacing w:after="0" w:line="240" w:lineRule="auto"/>
        <w:rPr>
          <w:rFonts w:eastAsia="OxfamTSTARPRO-Regular" w:cstheme="majorHAnsi"/>
          <w:color w:val="000000"/>
        </w:rPr>
      </w:pPr>
      <w:r w:rsidRPr="00B33F78">
        <w:rPr>
          <w:rFonts w:eastAsia="OxfamTSTARPRO-Regular" w:cstheme="majorHAnsi"/>
          <w:color w:val="000000"/>
        </w:rPr>
        <w:t>Stephanie Moser-Moritsch</w:t>
      </w:r>
      <w:r w:rsidR="00925A26">
        <w:rPr>
          <w:rFonts w:eastAsia="OxfamTSTARPRO-Regular" w:cstheme="majorHAnsi"/>
          <w:color w:val="000000"/>
        </w:rPr>
        <w:t xml:space="preserve"> </w:t>
      </w:r>
      <w:r w:rsidR="00925A26" w:rsidRPr="00B33F78">
        <w:rPr>
          <w:rFonts w:eastAsia="OxfamTSTARPRO-Regular" w:cstheme="majorHAnsi"/>
          <w:color w:val="000000"/>
        </w:rPr>
        <w:t>(KINDERFREUNDE)</w:t>
      </w:r>
      <w:r w:rsidR="001D59D9" w:rsidRPr="00B33F78">
        <w:rPr>
          <w:rFonts w:eastAsia="OxfamTSTARPRO-Regular" w:cstheme="majorHAnsi"/>
          <w:color w:val="000000"/>
        </w:rPr>
        <w:t>.</w:t>
      </w:r>
    </w:p>
    <w:p w14:paraId="6E9E6599" w14:textId="77777777" w:rsidR="00925A26" w:rsidRPr="00925A26" w:rsidRDefault="00925A26" w:rsidP="00925A26">
      <w:pPr>
        <w:autoSpaceDE w:val="0"/>
        <w:autoSpaceDN w:val="0"/>
        <w:adjustRightInd w:val="0"/>
        <w:spacing w:after="0" w:line="240" w:lineRule="auto"/>
        <w:ind w:left="473" w:firstLine="0"/>
        <w:rPr>
          <w:rFonts w:eastAsia="OxfamTSTARPRO-Regular" w:cstheme="majorHAnsi"/>
          <w:color w:val="000000"/>
        </w:rPr>
      </w:pPr>
    </w:p>
    <w:p w14:paraId="6F160520" w14:textId="4D51E1CF" w:rsidR="00B22713" w:rsidRPr="00B33F78" w:rsidRDefault="00B22713" w:rsidP="001D59D9">
      <w:pPr>
        <w:autoSpaceDE w:val="0"/>
        <w:autoSpaceDN w:val="0"/>
        <w:adjustRightInd w:val="0"/>
        <w:spacing w:after="0" w:line="240" w:lineRule="auto"/>
        <w:rPr>
          <w:rFonts w:eastAsia="OxfamTSTARPRO-Regular" w:cstheme="majorHAnsi"/>
          <w:color w:val="000000"/>
        </w:rPr>
      </w:pPr>
      <w:r w:rsidRPr="0013253C">
        <w:rPr>
          <w:rFonts w:cstheme="majorHAnsi"/>
          <w:b/>
          <w:bCs/>
          <w:color w:val="57C6B5"/>
        </w:rPr>
        <w:t>Support to the research</w:t>
      </w:r>
      <w:r w:rsidRPr="00B33F78">
        <w:rPr>
          <w:rFonts w:eastAsia="OxfamTSTARPRO-Regular" w:cstheme="majorHAnsi"/>
          <w:color w:val="000000"/>
        </w:rPr>
        <w:t xml:space="preserve">: </w:t>
      </w:r>
      <w:r w:rsidR="0031575E" w:rsidRPr="00B33F78">
        <w:rPr>
          <w:rFonts w:eastAsia="OxfamTSTARPRO-Regular" w:cstheme="majorHAnsi"/>
          <w:color w:val="000000"/>
        </w:rPr>
        <w:t>Daria La Barbera</w:t>
      </w:r>
      <w:r w:rsidRPr="00B33F78">
        <w:rPr>
          <w:rFonts w:eastAsia="OxfamTSTARPRO-Regular" w:cstheme="majorHAnsi"/>
          <w:color w:val="000000"/>
        </w:rPr>
        <w:t xml:space="preserve"> </w:t>
      </w:r>
      <w:r w:rsidR="0031575E" w:rsidRPr="00B33F78">
        <w:rPr>
          <w:rFonts w:eastAsia="OxfamTSTARPRO-Regular" w:cstheme="majorHAnsi"/>
          <w:color w:val="000000"/>
        </w:rPr>
        <w:t xml:space="preserve">and Nuria Torra Casablanca </w:t>
      </w:r>
      <w:r w:rsidRPr="00B33F78">
        <w:rPr>
          <w:rFonts w:eastAsia="OxfamTSTARPRO-Regular" w:cstheme="majorHAnsi"/>
          <w:color w:val="000000"/>
        </w:rPr>
        <w:t>(</w:t>
      </w:r>
      <w:r w:rsidR="0031575E" w:rsidRPr="00B33F78">
        <w:rPr>
          <w:rFonts w:eastAsia="OxfamTSTARPRO-Regular" w:cstheme="majorHAnsi"/>
          <w:color w:val="000000"/>
        </w:rPr>
        <w:t>CESIE</w:t>
      </w:r>
      <w:r w:rsidRPr="00B33F78">
        <w:rPr>
          <w:rFonts w:eastAsia="OxfamTSTARPRO-Regular" w:cstheme="majorHAnsi"/>
          <w:color w:val="000000"/>
        </w:rPr>
        <w:t>)</w:t>
      </w:r>
      <w:r w:rsidR="007866C3">
        <w:rPr>
          <w:rFonts w:eastAsia="OxfamTSTARPRO-Regular" w:cstheme="majorHAnsi"/>
          <w:color w:val="000000"/>
        </w:rPr>
        <w:t>.</w:t>
      </w:r>
    </w:p>
    <w:p w14:paraId="51BDC60A" w14:textId="79EE3C94" w:rsidR="00B22713" w:rsidRPr="00B33F78" w:rsidRDefault="00B22713">
      <w:pPr>
        <w:rPr>
          <w:rFonts w:eastAsia="OxfamTSTARPRO-Regular" w:cstheme="majorHAnsi"/>
          <w:color w:val="000000"/>
        </w:rPr>
      </w:pPr>
      <w:r w:rsidRPr="00B33F78">
        <w:rPr>
          <w:rFonts w:eastAsia="OxfamTSTARPRO-Regular" w:cstheme="majorHAnsi"/>
          <w:color w:val="000000"/>
        </w:rPr>
        <w:br w:type="page"/>
      </w:r>
    </w:p>
    <w:p w14:paraId="439702A9" w14:textId="77777777" w:rsidR="004F3C80" w:rsidRPr="00B33F78" w:rsidRDefault="004F3C80">
      <w:pPr>
        <w:rPr>
          <w:rFonts w:eastAsia="OxfamTSTARPRO-Regular" w:cstheme="majorHAnsi"/>
          <w:color w:val="000000"/>
        </w:rPr>
      </w:pPr>
    </w:p>
    <w:bookmarkStart w:id="4" w:name="_Toc134097838" w:displacedByCustomXml="next"/>
    <w:sdt>
      <w:sdtPr>
        <w:rPr>
          <w:rFonts w:cstheme="majorHAnsi"/>
          <w:b w:val="0"/>
          <w:color w:val="auto"/>
          <w:sz w:val="24"/>
          <w:szCs w:val="24"/>
        </w:rPr>
        <w:id w:val="-1692299594"/>
        <w:docPartObj>
          <w:docPartGallery w:val="Table of Contents"/>
          <w:docPartUnique/>
        </w:docPartObj>
      </w:sdtPr>
      <w:sdtEndPr>
        <w:rPr>
          <w:bCs/>
        </w:rPr>
      </w:sdtEndPr>
      <w:sdtContent>
        <w:p w14:paraId="194D3A65" w14:textId="36117538" w:rsidR="00B22713" w:rsidRPr="0013253C" w:rsidRDefault="005E453A" w:rsidP="0045699E">
          <w:pPr>
            <w:pStyle w:val="Titolo2"/>
            <w:rPr>
              <w:rFonts w:cstheme="majorHAnsi"/>
            </w:rPr>
          </w:pPr>
          <w:r>
            <w:rPr>
              <w:rFonts w:cstheme="majorHAnsi"/>
            </w:rPr>
            <w:t>SUMMARY</w:t>
          </w:r>
          <w:bookmarkEnd w:id="4"/>
        </w:p>
        <w:p w14:paraId="5BE1209B" w14:textId="2481767A" w:rsidR="00510851" w:rsidRDefault="00B22713">
          <w:pPr>
            <w:pStyle w:val="Sommario2"/>
            <w:tabs>
              <w:tab w:val="right" w:leader="dot" w:pos="14560"/>
            </w:tabs>
            <w:rPr>
              <w:rFonts w:asciiTheme="minorHAnsi" w:eastAsiaTheme="minorEastAsia" w:hAnsiTheme="minorHAnsi" w:cstheme="minorBidi"/>
              <w:noProof/>
              <w:sz w:val="22"/>
              <w:szCs w:val="22"/>
              <w:lang w:val="it-IT"/>
            </w:rPr>
          </w:pPr>
          <w:r w:rsidRPr="00B33F78">
            <w:rPr>
              <w:rFonts w:cstheme="majorHAnsi"/>
            </w:rPr>
            <w:fldChar w:fldCharType="begin"/>
          </w:r>
          <w:r w:rsidRPr="00B33F78">
            <w:rPr>
              <w:rFonts w:cstheme="majorHAnsi"/>
            </w:rPr>
            <w:instrText xml:space="preserve"> TOC \o "1-3" \h \z \u </w:instrText>
          </w:r>
          <w:r w:rsidRPr="00B33F78">
            <w:rPr>
              <w:rFonts w:cstheme="majorHAnsi"/>
            </w:rPr>
            <w:fldChar w:fldCharType="separate"/>
          </w:r>
          <w:hyperlink w:anchor="_Toc134097835" w:history="1">
            <w:r w:rsidR="00510851" w:rsidRPr="0060509D">
              <w:rPr>
                <w:rStyle w:val="Collegamentoipertestuale"/>
                <w:noProof/>
              </w:rPr>
              <w:t>DISCLAIMER</w:t>
            </w:r>
            <w:r w:rsidR="00510851">
              <w:rPr>
                <w:noProof/>
                <w:webHidden/>
              </w:rPr>
              <w:tab/>
            </w:r>
            <w:r w:rsidR="00510851">
              <w:rPr>
                <w:noProof/>
                <w:webHidden/>
              </w:rPr>
              <w:fldChar w:fldCharType="begin"/>
            </w:r>
            <w:r w:rsidR="00510851">
              <w:rPr>
                <w:noProof/>
                <w:webHidden/>
              </w:rPr>
              <w:instrText xml:space="preserve"> PAGEREF _Toc134097835 \h </w:instrText>
            </w:r>
            <w:r w:rsidR="00510851">
              <w:rPr>
                <w:noProof/>
                <w:webHidden/>
              </w:rPr>
            </w:r>
            <w:r w:rsidR="00510851">
              <w:rPr>
                <w:noProof/>
                <w:webHidden/>
              </w:rPr>
              <w:fldChar w:fldCharType="separate"/>
            </w:r>
            <w:r w:rsidR="00510851">
              <w:rPr>
                <w:noProof/>
                <w:webHidden/>
              </w:rPr>
              <w:t>2</w:t>
            </w:r>
            <w:r w:rsidR="00510851">
              <w:rPr>
                <w:noProof/>
                <w:webHidden/>
              </w:rPr>
              <w:fldChar w:fldCharType="end"/>
            </w:r>
          </w:hyperlink>
        </w:p>
        <w:p w14:paraId="66ACBD70" w14:textId="60C9402F" w:rsid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36" w:history="1">
            <w:r w:rsidR="00510851" w:rsidRPr="0060509D">
              <w:rPr>
                <w:rStyle w:val="Collegamentoipertestuale"/>
                <w:noProof/>
              </w:rPr>
              <w:t>PARTNERS</w:t>
            </w:r>
            <w:r w:rsidR="00510851">
              <w:rPr>
                <w:noProof/>
                <w:webHidden/>
              </w:rPr>
              <w:tab/>
            </w:r>
            <w:r w:rsidR="00510851">
              <w:rPr>
                <w:noProof/>
                <w:webHidden/>
              </w:rPr>
              <w:fldChar w:fldCharType="begin"/>
            </w:r>
            <w:r w:rsidR="00510851">
              <w:rPr>
                <w:noProof/>
                <w:webHidden/>
              </w:rPr>
              <w:instrText xml:space="preserve"> PAGEREF _Toc134097836 \h </w:instrText>
            </w:r>
            <w:r w:rsidR="00510851">
              <w:rPr>
                <w:noProof/>
                <w:webHidden/>
              </w:rPr>
            </w:r>
            <w:r w:rsidR="00510851">
              <w:rPr>
                <w:noProof/>
                <w:webHidden/>
              </w:rPr>
              <w:fldChar w:fldCharType="separate"/>
            </w:r>
            <w:r w:rsidR="00510851">
              <w:rPr>
                <w:noProof/>
                <w:webHidden/>
              </w:rPr>
              <w:t>2</w:t>
            </w:r>
            <w:r w:rsidR="00510851">
              <w:rPr>
                <w:noProof/>
                <w:webHidden/>
              </w:rPr>
              <w:fldChar w:fldCharType="end"/>
            </w:r>
          </w:hyperlink>
        </w:p>
        <w:p w14:paraId="0BEC5772" w14:textId="7169D5F1" w:rsid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37" w:history="1">
            <w:r w:rsidR="00510851" w:rsidRPr="0060509D">
              <w:rPr>
                <w:rStyle w:val="Collegamentoipertestuale"/>
                <w:rFonts w:cstheme="majorHAnsi"/>
                <w:noProof/>
              </w:rPr>
              <w:t>RESEARCH TEAM</w:t>
            </w:r>
            <w:r w:rsidR="00510851">
              <w:rPr>
                <w:noProof/>
                <w:webHidden/>
              </w:rPr>
              <w:tab/>
            </w:r>
            <w:r w:rsidR="00510851">
              <w:rPr>
                <w:noProof/>
                <w:webHidden/>
              </w:rPr>
              <w:fldChar w:fldCharType="begin"/>
            </w:r>
            <w:r w:rsidR="00510851">
              <w:rPr>
                <w:noProof/>
                <w:webHidden/>
              </w:rPr>
              <w:instrText xml:space="preserve"> PAGEREF _Toc134097837 \h </w:instrText>
            </w:r>
            <w:r w:rsidR="00510851">
              <w:rPr>
                <w:noProof/>
                <w:webHidden/>
              </w:rPr>
            </w:r>
            <w:r w:rsidR="00510851">
              <w:rPr>
                <w:noProof/>
                <w:webHidden/>
              </w:rPr>
              <w:fldChar w:fldCharType="separate"/>
            </w:r>
            <w:r w:rsidR="00510851">
              <w:rPr>
                <w:noProof/>
                <w:webHidden/>
              </w:rPr>
              <w:t>3</w:t>
            </w:r>
            <w:r w:rsidR="00510851">
              <w:rPr>
                <w:noProof/>
                <w:webHidden/>
              </w:rPr>
              <w:fldChar w:fldCharType="end"/>
            </w:r>
          </w:hyperlink>
        </w:p>
        <w:p w14:paraId="04E35728" w14:textId="281DAF38" w:rsid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38" w:history="1">
            <w:r w:rsidR="00510851" w:rsidRPr="0060509D">
              <w:rPr>
                <w:rStyle w:val="Collegamentoipertestuale"/>
                <w:rFonts w:cstheme="majorHAnsi"/>
                <w:noProof/>
              </w:rPr>
              <w:t>SUMMARY</w:t>
            </w:r>
            <w:r w:rsidR="00510851">
              <w:rPr>
                <w:noProof/>
                <w:webHidden/>
              </w:rPr>
              <w:tab/>
            </w:r>
            <w:r w:rsidR="00510851">
              <w:rPr>
                <w:noProof/>
                <w:webHidden/>
              </w:rPr>
              <w:fldChar w:fldCharType="begin"/>
            </w:r>
            <w:r w:rsidR="00510851">
              <w:rPr>
                <w:noProof/>
                <w:webHidden/>
              </w:rPr>
              <w:instrText xml:space="preserve"> PAGEREF _Toc134097838 \h </w:instrText>
            </w:r>
            <w:r w:rsidR="00510851">
              <w:rPr>
                <w:noProof/>
                <w:webHidden/>
              </w:rPr>
            </w:r>
            <w:r w:rsidR="00510851">
              <w:rPr>
                <w:noProof/>
                <w:webHidden/>
              </w:rPr>
              <w:fldChar w:fldCharType="separate"/>
            </w:r>
            <w:r w:rsidR="00510851">
              <w:rPr>
                <w:noProof/>
                <w:webHidden/>
              </w:rPr>
              <w:t>5</w:t>
            </w:r>
            <w:r w:rsidR="00510851">
              <w:rPr>
                <w:noProof/>
                <w:webHidden/>
              </w:rPr>
              <w:fldChar w:fldCharType="end"/>
            </w:r>
          </w:hyperlink>
        </w:p>
        <w:p w14:paraId="2093497D" w14:textId="1FA44FD7" w:rsid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39" w:history="1">
            <w:r w:rsidR="00510851" w:rsidRPr="0060509D">
              <w:rPr>
                <w:rStyle w:val="Collegamentoipertestuale"/>
                <w:rFonts w:cstheme="majorHAnsi"/>
                <w:noProof/>
              </w:rPr>
              <w:t>INTRODUCTION</w:t>
            </w:r>
            <w:r w:rsidR="00510851">
              <w:rPr>
                <w:noProof/>
                <w:webHidden/>
              </w:rPr>
              <w:tab/>
            </w:r>
            <w:r w:rsidR="00510851">
              <w:rPr>
                <w:noProof/>
                <w:webHidden/>
              </w:rPr>
              <w:fldChar w:fldCharType="begin"/>
            </w:r>
            <w:r w:rsidR="00510851">
              <w:rPr>
                <w:noProof/>
                <w:webHidden/>
              </w:rPr>
              <w:instrText xml:space="preserve"> PAGEREF _Toc134097839 \h </w:instrText>
            </w:r>
            <w:r w:rsidR="00510851">
              <w:rPr>
                <w:noProof/>
                <w:webHidden/>
              </w:rPr>
            </w:r>
            <w:r w:rsidR="00510851">
              <w:rPr>
                <w:noProof/>
                <w:webHidden/>
              </w:rPr>
              <w:fldChar w:fldCharType="separate"/>
            </w:r>
            <w:r w:rsidR="00510851">
              <w:rPr>
                <w:noProof/>
                <w:webHidden/>
              </w:rPr>
              <w:t>7</w:t>
            </w:r>
            <w:r w:rsidR="00510851">
              <w:rPr>
                <w:noProof/>
                <w:webHidden/>
              </w:rPr>
              <w:fldChar w:fldCharType="end"/>
            </w:r>
          </w:hyperlink>
        </w:p>
        <w:p w14:paraId="4D76FD7A" w14:textId="54588DAA" w:rsid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40" w:history="1">
            <w:r w:rsidR="00510851" w:rsidRPr="0060509D">
              <w:rPr>
                <w:rStyle w:val="Collegamentoipertestuale"/>
                <w:rFonts w:cstheme="majorHAnsi"/>
                <w:noProof/>
              </w:rPr>
              <w:t>METHODOLOGY</w:t>
            </w:r>
            <w:r w:rsidR="00510851">
              <w:rPr>
                <w:noProof/>
                <w:webHidden/>
              </w:rPr>
              <w:tab/>
            </w:r>
            <w:r w:rsidR="00510851">
              <w:rPr>
                <w:noProof/>
                <w:webHidden/>
              </w:rPr>
              <w:fldChar w:fldCharType="begin"/>
            </w:r>
            <w:r w:rsidR="00510851">
              <w:rPr>
                <w:noProof/>
                <w:webHidden/>
              </w:rPr>
              <w:instrText xml:space="preserve"> PAGEREF _Toc134097840 \h </w:instrText>
            </w:r>
            <w:r w:rsidR="00510851">
              <w:rPr>
                <w:noProof/>
                <w:webHidden/>
              </w:rPr>
            </w:r>
            <w:r w:rsidR="00510851">
              <w:rPr>
                <w:noProof/>
                <w:webHidden/>
              </w:rPr>
              <w:fldChar w:fldCharType="separate"/>
            </w:r>
            <w:r w:rsidR="00510851">
              <w:rPr>
                <w:noProof/>
                <w:webHidden/>
              </w:rPr>
              <w:t>7</w:t>
            </w:r>
            <w:r w:rsidR="00510851">
              <w:rPr>
                <w:noProof/>
                <w:webHidden/>
              </w:rPr>
              <w:fldChar w:fldCharType="end"/>
            </w:r>
          </w:hyperlink>
        </w:p>
        <w:p w14:paraId="68E70C95" w14:textId="26059233" w:rsid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41" w:history="1">
            <w:r w:rsidR="00510851" w:rsidRPr="0060509D">
              <w:rPr>
                <w:rStyle w:val="Collegamentoipertestuale"/>
                <w:noProof/>
              </w:rPr>
              <w:t>AUSTRIA</w:t>
            </w:r>
            <w:r w:rsidR="00510851">
              <w:rPr>
                <w:noProof/>
                <w:webHidden/>
              </w:rPr>
              <w:tab/>
            </w:r>
            <w:r w:rsidR="00510851">
              <w:rPr>
                <w:noProof/>
                <w:webHidden/>
              </w:rPr>
              <w:fldChar w:fldCharType="begin"/>
            </w:r>
            <w:r w:rsidR="00510851">
              <w:rPr>
                <w:noProof/>
                <w:webHidden/>
              </w:rPr>
              <w:instrText xml:space="preserve"> PAGEREF _Toc134097841 \h </w:instrText>
            </w:r>
            <w:r w:rsidR="00510851">
              <w:rPr>
                <w:noProof/>
                <w:webHidden/>
              </w:rPr>
            </w:r>
            <w:r w:rsidR="00510851">
              <w:rPr>
                <w:noProof/>
                <w:webHidden/>
              </w:rPr>
              <w:fldChar w:fldCharType="separate"/>
            </w:r>
            <w:r w:rsidR="00510851">
              <w:rPr>
                <w:noProof/>
                <w:webHidden/>
              </w:rPr>
              <w:t>9</w:t>
            </w:r>
            <w:r w:rsidR="00510851">
              <w:rPr>
                <w:noProof/>
                <w:webHidden/>
              </w:rPr>
              <w:fldChar w:fldCharType="end"/>
            </w:r>
          </w:hyperlink>
        </w:p>
        <w:p w14:paraId="02DA931D" w14:textId="1700BA7E"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42" w:history="1">
            <w:r w:rsidR="00510851" w:rsidRPr="00510851">
              <w:rPr>
                <w:rStyle w:val="Collegamentoipertestuale"/>
                <w:rFonts w:cstheme="majorHAnsi"/>
                <w:noProof/>
              </w:rPr>
              <w:t>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KINDERFREUNDE CONNECT (2015 - ongoing)</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42 \h </w:instrText>
            </w:r>
            <w:r w:rsidR="00510851" w:rsidRPr="00510851">
              <w:rPr>
                <w:noProof/>
                <w:webHidden/>
              </w:rPr>
            </w:r>
            <w:r w:rsidR="00510851" w:rsidRPr="00510851">
              <w:rPr>
                <w:noProof/>
                <w:webHidden/>
              </w:rPr>
              <w:fldChar w:fldCharType="separate"/>
            </w:r>
            <w:r w:rsidR="00510851" w:rsidRPr="00510851">
              <w:rPr>
                <w:noProof/>
                <w:webHidden/>
              </w:rPr>
              <w:t>9</w:t>
            </w:r>
            <w:r w:rsidR="00510851" w:rsidRPr="00510851">
              <w:rPr>
                <w:noProof/>
                <w:webHidden/>
              </w:rPr>
              <w:fldChar w:fldCharType="end"/>
            </w:r>
          </w:hyperlink>
        </w:p>
        <w:p w14:paraId="164A70FE" w14:textId="27B256C6"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43" w:history="1">
            <w:r w:rsidR="00510851" w:rsidRPr="00510851">
              <w:rPr>
                <w:rStyle w:val="Collegamentoipertestuale"/>
                <w:rFonts w:cstheme="majorHAnsi"/>
                <w:noProof/>
              </w:rPr>
              <w:t>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JUGENDCOACHING (2000 - ongoing)</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43 \h </w:instrText>
            </w:r>
            <w:r w:rsidR="00510851" w:rsidRPr="00510851">
              <w:rPr>
                <w:noProof/>
                <w:webHidden/>
              </w:rPr>
            </w:r>
            <w:r w:rsidR="00510851" w:rsidRPr="00510851">
              <w:rPr>
                <w:noProof/>
                <w:webHidden/>
              </w:rPr>
              <w:fldChar w:fldCharType="separate"/>
            </w:r>
            <w:r w:rsidR="00510851" w:rsidRPr="00510851">
              <w:rPr>
                <w:noProof/>
                <w:webHidden/>
              </w:rPr>
              <w:t>13</w:t>
            </w:r>
            <w:r w:rsidR="00510851" w:rsidRPr="00510851">
              <w:rPr>
                <w:noProof/>
                <w:webHidden/>
              </w:rPr>
              <w:fldChar w:fldCharType="end"/>
            </w:r>
          </w:hyperlink>
        </w:p>
        <w:p w14:paraId="40DD6F42" w14:textId="213BA5C2"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44" w:history="1">
            <w:r w:rsidR="00510851" w:rsidRPr="00510851">
              <w:rPr>
                <w:rStyle w:val="Collegamentoipertestuale"/>
                <w:rFonts w:cstheme="majorHAnsi"/>
                <w:noProof/>
              </w:rPr>
              <w:t>I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MIGREMPOWER: Itineraries and resources for migrants and refugees’ empowerment and integration (2017-2019)</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44 \h </w:instrText>
            </w:r>
            <w:r w:rsidR="00510851" w:rsidRPr="00510851">
              <w:rPr>
                <w:noProof/>
                <w:webHidden/>
              </w:rPr>
            </w:r>
            <w:r w:rsidR="00510851" w:rsidRPr="00510851">
              <w:rPr>
                <w:noProof/>
                <w:webHidden/>
              </w:rPr>
              <w:fldChar w:fldCharType="separate"/>
            </w:r>
            <w:r w:rsidR="00510851" w:rsidRPr="00510851">
              <w:rPr>
                <w:noProof/>
                <w:webHidden/>
              </w:rPr>
              <w:t>16</w:t>
            </w:r>
            <w:r w:rsidR="00510851" w:rsidRPr="00510851">
              <w:rPr>
                <w:noProof/>
                <w:webHidden/>
              </w:rPr>
              <w:fldChar w:fldCharType="end"/>
            </w:r>
          </w:hyperlink>
        </w:p>
        <w:p w14:paraId="0A01FD30" w14:textId="7543336B"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45" w:history="1">
            <w:r w:rsidR="00510851" w:rsidRPr="00510851">
              <w:rPr>
                <w:rStyle w:val="Collegamentoipertestuale"/>
                <w:rFonts w:cstheme="majorHAnsi"/>
                <w:noProof/>
              </w:rPr>
              <w:t>IV.</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CONNECTING PEOPLE: Sponsorships for unaccompanied underage refugees (2001 - ongoing)</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45 \h </w:instrText>
            </w:r>
            <w:r w:rsidR="00510851" w:rsidRPr="00510851">
              <w:rPr>
                <w:noProof/>
                <w:webHidden/>
              </w:rPr>
            </w:r>
            <w:r w:rsidR="00510851" w:rsidRPr="00510851">
              <w:rPr>
                <w:noProof/>
                <w:webHidden/>
              </w:rPr>
              <w:fldChar w:fldCharType="separate"/>
            </w:r>
            <w:r w:rsidR="00510851" w:rsidRPr="00510851">
              <w:rPr>
                <w:noProof/>
                <w:webHidden/>
              </w:rPr>
              <w:t>19</w:t>
            </w:r>
            <w:r w:rsidR="00510851" w:rsidRPr="00510851">
              <w:rPr>
                <w:noProof/>
                <w:webHidden/>
              </w:rPr>
              <w:fldChar w:fldCharType="end"/>
            </w:r>
          </w:hyperlink>
        </w:p>
        <w:p w14:paraId="095AD57C" w14:textId="1EBA1C53" w:rsid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46" w:history="1">
            <w:r w:rsidR="00510851" w:rsidRPr="0060509D">
              <w:rPr>
                <w:rStyle w:val="Collegamentoipertestuale"/>
                <w:rFonts w:cstheme="majorHAnsi"/>
                <w:noProof/>
              </w:rPr>
              <w:t>CYPRUS</w:t>
            </w:r>
            <w:r w:rsidR="00510851">
              <w:rPr>
                <w:noProof/>
                <w:webHidden/>
              </w:rPr>
              <w:tab/>
            </w:r>
            <w:r w:rsidR="00510851">
              <w:rPr>
                <w:noProof/>
                <w:webHidden/>
              </w:rPr>
              <w:fldChar w:fldCharType="begin"/>
            </w:r>
            <w:r w:rsidR="00510851">
              <w:rPr>
                <w:noProof/>
                <w:webHidden/>
              </w:rPr>
              <w:instrText xml:space="preserve"> PAGEREF _Toc134097846 \h </w:instrText>
            </w:r>
            <w:r w:rsidR="00510851">
              <w:rPr>
                <w:noProof/>
                <w:webHidden/>
              </w:rPr>
            </w:r>
            <w:r w:rsidR="00510851">
              <w:rPr>
                <w:noProof/>
                <w:webHidden/>
              </w:rPr>
              <w:fldChar w:fldCharType="separate"/>
            </w:r>
            <w:r w:rsidR="00510851">
              <w:rPr>
                <w:noProof/>
                <w:webHidden/>
              </w:rPr>
              <w:t>23</w:t>
            </w:r>
            <w:r w:rsidR="00510851">
              <w:rPr>
                <w:noProof/>
                <w:webHidden/>
              </w:rPr>
              <w:fldChar w:fldCharType="end"/>
            </w:r>
          </w:hyperlink>
        </w:p>
        <w:p w14:paraId="7CBCAE9D" w14:textId="2A76F001"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47" w:history="1">
            <w:r w:rsidR="00510851" w:rsidRPr="00510851">
              <w:rPr>
                <w:rStyle w:val="Collegamentoipertestuale"/>
                <w:rFonts w:cstheme="majorHAnsi"/>
                <w:noProof/>
              </w:rPr>
              <w:t>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HelpRefugeesWork (2019-2022)</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47 \h </w:instrText>
            </w:r>
            <w:r w:rsidR="00510851" w:rsidRPr="00510851">
              <w:rPr>
                <w:noProof/>
                <w:webHidden/>
              </w:rPr>
            </w:r>
            <w:r w:rsidR="00510851" w:rsidRPr="00510851">
              <w:rPr>
                <w:noProof/>
                <w:webHidden/>
              </w:rPr>
              <w:fldChar w:fldCharType="separate"/>
            </w:r>
            <w:r w:rsidR="00510851" w:rsidRPr="00510851">
              <w:rPr>
                <w:noProof/>
                <w:webHidden/>
              </w:rPr>
              <w:t>23</w:t>
            </w:r>
            <w:r w:rsidR="00510851" w:rsidRPr="00510851">
              <w:rPr>
                <w:noProof/>
                <w:webHidden/>
              </w:rPr>
              <w:fldChar w:fldCharType="end"/>
            </w:r>
          </w:hyperlink>
        </w:p>
        <w:p w14:paraId="6D83C28E" w14:textId="1D2B3EAB"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48" w:history="1">
            <w:r w:rsidR="00510851" w:rsidRPr="00510851">
              <w:rPr>
                <w:rStyle w:val="Collegamentoipertestuale"/>
                <w:rFonts w:cstheme="majorHAnsi"/>
                <w:noProof/>
              </w:rPr>
              <w:t>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Homes For Hope (2019 - 2022)</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48 \h </w:instrText>
            </w:r>
            <w:r w:rsidR="00510851" w:rsidRPr="00510851">
              <w:rPr>
                <w:noProof/>
                <w:webHidden/>
              </w:rPr>
            </w:r>
            <w:r w:rsidR="00510851" w:rsidRPr="00510851">
              <w:rPr>
                <w:noProof/>
                <w:webHidden/>
              </w:rPr>
              <w:fldChar w:fldCharType="separate"/>
            </w:r>
            <w:r w:rsidR="00510851" w:rsidRPr="00510851">
              <w:rPr>
                <w:noProof/>
                <w:webHidden/>
              </w:rPr>
              <w:t>27</w:t>
            </w:r>
            <w:r w:rsidR="00510851" w:rsidRPr="00510851">
              <w:rPr>
                <w:noProof/>
                <w:webHidden/>
              </w:rPr>
              <w:fldChar w:fldCharType="end"/>
            </w:r>
          </w:hyperlink>
        </w:p>
        <w:p w14:paraId="72CBB5CC" w14:textId="7AFDEA4B"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49" w:history="1">
            <w:r w:rsidR="00510851" w:rsidRPr="00510851">
              <w:rPr>
                <w:rStyle w:val="Collegamentoipertestuale"/>
                <w:rFonts w:cstheme="majorHAnsi"/>
                <w:noProof/>
              </w:rPr>
              <w:t>I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SAFE - Supporting unaccompanied children with Family-based care and Enhanced protection (2019 - 2022)</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49 \h </w:instrText>
            </w:r>
            <w:r w:rsidR="00510851" w:rsidRPr="00510851">
              <w:rPr>
                <w:noProof/>
                <w:webHidden/>
              </w:rPr>
            </w:r>
            <w:r w:rsidR="00510851" w:rsidRPr="00510851">
              <w:rPr>
                <w:noProof/>
                <w:webHidden/>
              </w:rPr>
              <w:fldChar w:fldCharType="separate"/>
            </w:r>
            <w:r w:rsidR="00510851" w:rsidRPr="00510851">
              <w:rPr>
                <w:noProof/>
                <w:webHidden/>
              </w:rPr>
              <w:t>30</w:t>
            </w:r>
            <w:r w:rsidR="00510851" w:rsidRPr="00510851">
              <w:rPr>
                <w:noProof/>
                <w:webHidden/>
              </w:rPr>
              <w:fldChar w:fldCharType="end"/>
            </w:r>
          </w:hyperlink>
        </w:p>
        <w:p w14:paraId="0C0A48D3" w14:textId="2D379838"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50" w:history="1">
            <w:r w:rsidR="00510851" w:rsidRPr="00510851">
              <w:rPr>
                <w:rStyle w:val="Collegamentoipertestuale"/>
                <w:rFonts w:cstheme="majorHAnsi"/>
                <w:noProof/>
              </w:rPr>
              <w:t>IV.</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Semi Independent Living Programmes (2019 - 2022)</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0 \h </w:instrText>
            </w:r>
            <w:r w:rsidR="00510851" w:rsidRPr="00510851">
              <w:rPr>
                <w:noProof/>
                <w:webHidden/>
              </w:rPr>
            </w:r>
            <w:r w:rsidR="00510851" w:rsidRPr="00510851">
              <w:rPr>
                <w:noProof/>
                <w:webHidden/>
              </w:rPr>
              <w:fldChar w:fldCharType="separate"/>
            </w:r>
            <w:r w:rsidR="00510851" w:rsidRPr="00510851">
              <w:rPr>
                <w:noProof/>
                <w:webHidden/>
              </w:rPr>
              <w:t>34</w:t>
            </w:r>
            <w:r w:rsidR="00510851" w:rsidRPr="00510851">
              <w:rPr>
                <w:noProof/>
                <w:webHidden/>
              </w:rPr>
              <w:fldChar w:fldCharType="end"/>
            </w:r>
          </w:hyperlink>
        </w:p>
        <w:p w14:paraId="019887EB" w14:textId="430B7A00" w:rsidR="00510851" w:rsidRP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51" w:history="1">
            <w:r w:rsidR="00510851" w:rsidRPr="00510851">
              <w:rPr>
                <w:rStyle w:val="Collegamentoipertestuale"/>
                <w:rFonts w:cstheme="majorHAnsi"/>
                <w:noProof/>
              </w:rPr>
              <w:t>GREECE</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1 \h </w:instrText>
            </w:r>
            <w:r w:rsidR="00510851" w:rsidRPr="00510851">
              <w:rPr>
                <w:noProof/>
                <w:webHidden/>
              </w:rPr>
            </w:r>
            <w:r w:rsidR="00510851" w:rsidRPr="00510851">
              <w:rPr>
                <w:noProof/>
                <w:webHidden/>
              </w:rPr>
              <w:fldChar w:fldCharType="separate"/>
            </w:r>
            <w:r w:rsidR="00510851" w:rsidRPr="00510851">
              <w:rPr>
                <w:noProof/>
                <w:webHidden/>
              </w:rPr>
              <w:t>36</w:t>
            </w:r>
            <w:r w:rsidR="00510851" w:rsidRPr="00510851">
              <w:rPr>
                <w:noProof/>
                <w:webHidden/>
              </w:rPr>
              <w:fldChar w:fldCharType="end"/>
            </w:r>
          </w:hyperlink>
        </w:p>
        <w:p w14:paraId="53A2FDDD" w14:textId="32576666"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52" w:history="1">
            <w:r w:rsidR="00510851" w:rsidRPr="00510851">
              <w:rPr>
                <w:rStyle w:val="Collegamentoipertestuale"/>
                <w:rFonts w:cstheme="majorHAnsi"/>
                <w:noProof/>
              </w:rPr>
              <w:t>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The Adama Job Centre (2021 - ongoing)</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2 \h </w:instrText>
            </w:r>
            <w:r w:rsidR="00510851" w:rsidRPr="00510851">
              <w:rPr>
                <w:noProof/>
                <w:webHidden/>
              </w:rPr>
            </w:r>
            <w:r w:rsidR="00510851" w:rsidRPr="00510851">
              <w:rPr>
                <w:noProof/>
                <w:webHidden/>
              </w:rPr>
              <w:fldChar w:fldCharType="separate"/>
            </w:r>
            <w:r w:rsidR="00510851" w:rsidRPr="00510851">
              <w:rPr>
                <w:noProof/>
                <w:webHidden/>
              </w:rPr>
              <w:t>36</w:t>
            </w:r>
            <w:r w:rsidR="00510851" w:rsidRPr="00510851">
              <w:rPr>
                <w:noProof/>
                <w:webHidden/>
              </w:rPr>
              <w:fldChar w:fldCharType="end"/>
            </w:r>
          </w:hyperlink>
        </w:p>
        <w:p w14:paraId="2EF1E9AB" w14:textId="127957EE"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53" w:history="1">
            <w:r w:rsidR="00510851" w:rsidRPr="00510851">
              <w:rPr>
                <w:rStyle w:val="Collegamentoipertestuale"/>
                <w:rFonts w:cstheme="majorHAnsi"/>
                <w:noProof/>
              </w:rPr>
              <w:t>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IRC JOB COUNSELLING SERVICES (2017 - ongoing)</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3 \h </w:instrText>
            </w:r>
            <w:r w:rsidR="00510851" w:rsidRPr="00510851">
              <w:rPr>
                <w:noProof/>
                <w:webHidden/>
              </w:rPr>
            </w:r>
            <w:r w:rsidR="00510851" w:rsidRPr="00510851">
              <w:rPr>
                <w:noProof/>
                <w:webHidden/>
              </w:rPr>
              <w:fldChar w:fldCharType="separate"/>
            </w:r>
            <w:r w:rsidR="00510851" w:rsidRPr="00510851">
              <w:rPr>
                <w:noProof/>
                <w:webHidden/>
              </w:rPr>
              <w:t>40</w:t>
            </w:r>
            <w:r w:rsidR="00510851" w:rsidRPr="00510851">
              <w:rPr>
                <w:noProof/>
                <w:webHidden/>
              </w:rPr>
              <w:fldChar w:fldCharType="end"/>
            </w:r>
          </w:hyperlink>
        </w:p>
        <w:p w14:paraId="119E1705" w14:textId="5473BBC2"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54" w:history="1">
            <w:r w:rsidR="00510851" w:rsidRPr="00510851">
              <w:rPr>
                <w:rStyle w:val="Collegamentoipertestuale"/>
                <w:rFonts w:cstheme="majorHAnsi"/>
                <w:noProof/>
              </w:rPr>
              <w:t>I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Supported Independent Living - SIL/SILA (2016 - ongoing)</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4 \h </w:instrText>
            </w:r>
            <w:r w:rsidR="00510851" w:rsidRPr="00510851">
              <w:rPr>
                <w:noProof/>
                <w:webHidden/>
              </w:rPr>
            </w:r>
            <w:r w:rsidR="00510851" w:rsidRPr="00510851">
              <w:rPr>
                <w:noProof/>
                <w:webHidden/>
              </w:rPr>
              <w:fldChar w:fldCharType="separate"/>
            </w:r>
            <w:r w:rsidR="00510851" w:rsidRPr="00510851">
              <w:rPr>
                <w:noProof/>
                <w:webHidden/>
              </w:rPr>
              <w:t>43</w:t>
            </w:r>
            <w:r w:rsidR="00510851" w:rsidRPr="00510851">
              <w:rPr>
                <w:noProof/>
                <w:webHidden/>
              </w:rPr>
              <w:fldChar w:fldCharType="end"/>
            </w:r>
          </w:hyperlink>
        </w:p>
        <w:p w14:paraId="78E5E2BF" w14:textId="4AA224DB"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55" w:history="1">
            <w:r w:rsidR="00510851" w:rsidRPr="00510851">
              <w:rPr>
                <w:rStyle w:val="Collegamentoipertestuale"/>
                <w:rFonts w:cstheme="majorHAnsi"/>
                <w:noProof/>
              </w:rPr>
              <w:t>IV.</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STEPPING STONE (2017 – ongoing)</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5 \h </w:instrText>
            </w:r>
            <w:r w:rsidR="00510851" w:rsidRPr="00510851">
              <w:rPr>
                <w:noProof/>
                <w:webHidden/>
              </w:rPr>
            </w:r>
            <w:r w:rsidR="00510851" w:rsidRPr="00510851">
              <w:rPr>
                <w:noProof/>
                <w:webHidden/>
              </w:rPr>
              <w:fldChar w:fldCharType="separate"/>
            </w:r>
            <w:r w:rsidR="00510851" w:rsidRPr="00510851">
              <w:rPr>
                <w:noProof/>
                <w:webHidden/>
              </w:rPr>
              <w:t>46</w:t>
            </w:r>
            <w:r w:rsidR="00510851" w:rsidRPr="00510851">
              <w:rPr>
                <w:noProof/>
                <w:webHidden/>
              </w:rPr>
              <w:fldChar w:fldCharType="end"/>
            </w:r>
          </w:hyperlink>
        </w:p>
        <w:p w14:paraId="2638A19D" w14:textId="685E1D5D" w:rsidR="00510851" w:rsidRP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56" w:history="1">
            <w:r w:rsidR="00510851" w:rsidRPr="00510851">
              <w:rPr>
                <w:rStyle w:val="Collegamentoipertestuale"/>
                <w:rFonts w:cstheme="majorHAnsi"/>
                <w:noProof/>
              </w:rPr>
              <w:t>ITALY</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6 \h </w:instrText>
            </w:r>
            <w:r w:rsidR="00510851" w:rsidRPr="00510851">
              <w:rPr>
                <w:noProof/>
                <w:webHidden/>
              </w:rPr>
            </w:r>
            <w:r w:rsidR="00510851" w:rsidRPr="00510851">
              <w:rPr>
                <w:noProof/>
                <w:webHidden/>
              </w:rPr>
              <w:fldChar w:fldCharType="separate"/>
            </w:r>
            <w:r w:rsidR="00510851" w:rsidRPr="00510851">
              <w:rPr>
                <w:noProof/>
                <w:webHidden/>
              </w:rPr>
              <w:t>49</w:t>
            </w:r>
            <w:r w:rsidR="00510851" w:rsidRPr="00510851">
              <w:rPr>
                <w:noProof/>
                <w:webHidden/>
              </w:rPr>
              <w:fldChar w:fldCharType="end"/>
            </w:r>
          </w:hyperlink>
        </w:p>
        <w:p w14:paraId="659CD0FC" w14:textId="5DF0D284"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57" w:history="1">
            <w:r w:rsidR="00510851" w:rsidRPr="00510851">
              <w:rPr>
                <w:rStyle w:val="Collegamentoipertestuale"/>
                <w:rFonts w:cstheme="majorHAnsi"/>
                <w:noProof/>
              </w:rPr>
              <w:t>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RAGAZZI HARRAGA PROJECT (2017 - 2019)</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7 \h </w:instrText>
            </w:r>
            <w:r w:rsidR="00510851" w:rsidRPr="00510851">
              <w:rPr>
                <w:noProof/>
                <w:webHidden/>
              </w:rPr>
            </w:r>
            <w:r w:rsidR="00510851" w:rsidRPr="00510851">
              <w:rPr>
                <w:noProof/>
                <w:webHidden/>
              </w:rPr>
              <w:fldChar w:fldCharType="separate"/>
            </w:r>
            <w:r w:rsidR="00510851" w:rsidRPr="00510851">
              <w:rPr>
                <w:noProof/>
                <w:webHidden/>
              </w:rPr>
              <w:t>49</w:t>
            </w:r>
            <w:r w:rsidR="00510851" w:rsidRPr="00510851">
              <w:rPr>
                <w:noProof/>
                <w:webHidden/>
              </w:rPr>
              <w:fldChar w:fldCharType="end"/>
            </w:r>
          </w:hyperlink>
        </w:p>
        <w:p w14:paraId="4C0A424A" w14:textId="34030C4D"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58" w:history="1">
            <w:r w:rsidR="00510851" w:rsidRPr="00510851">
              <w:rPr>
                <w:rStyle w:val="Collegamentoipertestuale"/>
                <w:rFonts w:cstheme="majorHAnsi"/>
                <w:noProof/>
              </w:rPr>
              <w:t>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PERCHE’ NO PROJECT (2021-2022)</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8 \h </w:instrText>
            </w:r>
            <w:r w:rsidR="00510851" w:rsidRPr="00510851">
              <w:rPr>
                <w:noProof/>
                <w:webHidden/>
              </w:rPr>
            </w:r>
            <w:r w:rsidR="00510851" w:rsidRPr="00510851">
              <w:rPr>
                <w:noProof/>
                <w:webHidden/>
              </w:rPr>
              <w:fldChar w:fldCharType="separate"/>
            </w:r>
            <w:r w:rsidR="00510851" w:rsidRPr="00510851">
              <w:rPr>
                <w:noProof/>
                <w:webHidden/>
              </w:rPr>
              <w:t>53</w:t>
            </w:r>
            <w:r w:rsidR="00510851" w:rsidRPr="00510851">
              <w:rPr>
                <w:noProof/>
                <w:webHidden/>
              </w:rPr>
              <w:fldChar w:fldCharType="end"/>
            </w:r>
          </w:hyperlink>
        </w:p>
        <w:p w14:paraId="409DFC8E" w14:textId="1BA0F3F5"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59" w:history="1">
            <w:r w:rsidR="00510851" w:rsidRPr="00510851">
              <w:rPr>
                <w:rStyle w:val="Collegamentoipertestuale"/>
                <w:rFonts w:cstheme="majorHAnsi"/>
                <w:noProof/>
              </w:rPr>
              <w:t>I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CENTRO SOCIALE “SAPPUSI” (2013 - ongoing)</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59 \h </w:instrText>
            </w:r>
            <w:r w:rsidR="00510851" w:rsidRPr="00510851">
              <w:rPr>
                <w:noProof/>
                <w:webHidden/>
              </w:rPr>
            </w:r>
            <w:r w:rsidR="00510851" w:rsidRPr="00510851">
              <w:rPr>
                <w:noProof/>
                <w:webHidden/>
              </w:rPr>
              <w:fldChar w:fldCharType="separate"/>
            </w:r>
            <w:r w:rsidR="00510851" w:rsidRPr="00510851">
              <w:rPr>
                <w:noProof/>
                <w:webHidden/>
              </w:rPr>
              <w:t>56</w:t>
            </w:r>
            <w:r w:rsidR="00510851" w:rsidRPr="00510851">
              <w:rPr>
                <w:noProof/>
                <w:webHidden/>
              </w:rPr>
              <w:fldChar w:fldCharType="end"/>
            </w:r>
          </w:hyperlink>
        </w:p>
        <w:p w14:paraId="07EEAE1A" w14:textId="0EF39CED"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60" w:history="1">
            <w:r w:rsidR="00510851" w:rsidRPr="00510851">
              <w:rPr>
                <w:rStyle w:val="Collegamentoipertestuale"/>
                <w:rFonts w:cstheme="majorHAnsi"/>
                <w:noProof/>
              </w:rPr>
              <w:t>IV.</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RAGAZZI SOSPESI (2017-2020)</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60 \h </w:instrText>
            </w:r>
            <w:r w:rsidR="00510851" w:rsidRPr="00510851">
              <w:rPr>
                <w:noProof/>
                <w:webHidden/>
              </w:rPr>
            </w:r>
            <w:r w:rsidR="00510851" w:rsidRPr="00510851">
              <w:rPr>
                <w:noProof/>
                <w:webHidden/>
              </w:rPr>
              <w:fldChar w:fldCharType="separate"/>
            </w:r>
            <w:r w:rsidR="00510851" w:rsidRPr="00510851">
              <w:rPr>
                <w:noProof/>
                <w:webHidden/>
              </w:rPr>
              <w:t>58</w:t>
            </w:r>
            <w:r w:rsidR="00510851" w:rsidRPr="00510851">
              <w:rPr>
                <w:noProof/>
                <w:webHidden/>
              </w:rPr>
              <w:fldChar w:fldCharType="end"/>
            </w:r>
          </w:hyperlink>
        </w:p>
        <w:p w14:paraId="6A99DF1A" w14:textId="7E2794F2" w:rsidR="00510851" w:rsidRP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61" w:history="1">
            <w:r w:rsidR="00510851" w:rsidRPr="00510851">
              <w:rPr>
                <w:rStyle w:val="Collegamentoipertestuale"/>
                <w:rFonts w:cstheme="majorHAnsi"/>
                <w:noProof/>
              </w:rPr>
              <w:t>SLOVENIA</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61 \h </w:instrText>
            </w:r>
            <w:r w:rsidR="00510851" w:rsidRPr="00510851">
              <w:rPr>
                <w:noProof/>
                <w:webHidden/>
              </w:rPr>
            </w:r>
            <w:r w:rsidR="00510851" w:rsidRPr="00510851">
              <w:rPr>
                <w:noProof/>
                <w:webHidden/>
              </w:rPr>
              <w:fldChar w:fldCharType="separate"/>
            </w:r>
            <w:r w:rsidR="00510851" w:rsidRPr="00510851">
              <w:rPr>
                <w:noProof/>
                <w:webHidden/>
              </w:rPr>
              <w:t>61</w:t>
            </w:r>
            <w:r w:rsidR="00510851" w:rsidRPr="00510851">
              <w:rPr>
                <w:noProof/>
                <w:webHidden/>
              </w:rPr>
              <w:fldChar w:fldCharType="end"/>
            </w:r>
          </w:hyperlink>
        </w:p>
        <w:p w14:paraId="2C10E979" w14:textId="4D21FBF4"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62" w:history="1">
            <w:r w:rsidR="00510851" w:rsidRPr="00510851">
              <w:rPr>
                <w:rStyle w:val="Collegamentoipertestuale"/>
                <w:rFonts w:cstheme="majorHAnsi"/>
                <w:noProof/>
              </w:rPr>
              <w:t>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MINT - Mentoring for Integration of third country national children affected by migration, (2019 - 2021)</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62 \h </w:instrText>
            </w:r>
            <w:r w:rsidR="00510851" w:rsidRPr="00510851">
              <w:rPr>
                <w:noProof/>
                <w:webHidden/>
              </w:rPr>
            </w:r>
            <w:r w:rsidR="00510851" w:rsidRPr="00510851">
              <w:rPr>
                <w:noProof/>
                <w:webHidden/>
              </w:rPr>
              <w:fldChar w:fldCharType="separate"/>
            </w:r>
            <w:r w:rsidR="00510851" w:rsidRPr="00510851">
              <w:rPr>
                <w:noProof/>
                <w:webHidden/>
              </w:rPr>
              <w:t>61</w:t>
            </w:r>
            <w:r w:rsidR="00510851" w:rsidRPr="00510851">
              <w:rPr>
                <w:noProof/>
                <w:webHidden/>
              </w:rPr>
              <w:fldChar w:fldCharType="end"/>
            </w:r>
          </w:hyperlink>
        </w:p>
        <w:p w14:paraId="1FD9988E" w14:textId="62047794"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63" w:history="1">
            <w:r w:rsidR="00510851" w:rsidRPr="00510851">
              <w:rPr>
                <w:rStyle w:val="Collegamentoipertestuale"/>
                <w:rFonts w:cstheme="majorHAnsi"/>
                <w:noProof/>
              </w:rPr>
              <w:t>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PlurAlps (2016 - 2019)</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63 \h </w:instrText>
            </w:r>
            <w:r w:rsidR="00510851" w:rsidRPr="00510851">
              <w:rPr>
                <w:noProof/>
                <w:webHidden/>
              </w:rPr>
            </w:r>
            <w:r w:rsidR="00510851" w:rsidRPr="00510851">
              <w:rPr>
                <w:noProof/>
                <w:webHidden/>
              </w:rPr>
              <w:fldChar w:fldCharType="separate"/>
            </w:r>
            <w:r w:rsidR="00510851" w:rsidRPr="00510851">
              <w:rPr>
                <w:noProof/>
                <w:webHidden/>
              </w:rPr>
              <w:t>64</w:t>
            </w:r>
            <w:r w:rsidR="00510851" w:rsidRPr="00510851">
              <w:rPr>
                <w:noProof/>
                <w:webHidden/>
              </w:rPr>
              <w:fldChar w:fldCharType="end"/>
            </w:r>
          </w:hyperlink>
        </w:p>
        <w:p w14:paraId="79BE5201" w14:textId="66FEC770"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64" w:history="1">
            <w:r w:rsidR="00510851" w:rsidRPr="00510851">
              <w:rPr>
                <w:rStyle w:val="Collegamentoipertestuale"/>
                <w:rFonts w:cstheme="majorHAnsi"/>
                <w:noProof/>
              </w:rPr>
              <w:t>III.</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RefugeeAction III: Mainstreaming inclusion of migrants in society through their integration into the labour market (2019)</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64 \h </w:instrText>
            </w:r>
            <w:r w:rsidR="00510851" w:rsidRPr="00510851">
              <w:rPr>
                <w:noProof/>
                <w:webHidden/>
              </w:rPr>
            </w:r>
            <w:r w:rsidR="00510851" w:rsidRPr="00510851">
              <w:rPr>
                <w:noProof/>
                <w:webHidden/>
              </w:rPr>
              <w:fldChar w:fldCharType="separate"/>
            </w:r>
            <w:r w:rsidR="00510851" w:rsidRPr="00510851">
              <w:rPr>
                <w:noProof/>
                <w:webHidden/>
              </w:rPr>
              <w:t>67</w:t>
            </w:r>
            <w:r w:rsidR="00510851" w:rsidRPr="00510851">
              <w:rPr>
                <w:noProof/>
                <w:webHidden/>
              </w:rPr>
              <w:fldChar w:fldCharType="end"/>
            </w:r>
          </w:hyperlink>
        </w:p>
        <w:p w14:paraId="155CE913" w14:textId="5065981D" w:rsidR="00510851" w:rsidRPr="00510851" w:rsidRDefault="00A37CB9">
          <w:pPr>
            <w:pStyle w:val="Sommario3"/>
            <w:tabs>
              <w:tab w:val="left" w:pos="1100"/>
              <w:tab w:val="right" w:leader="dot" w:pos="14560"/>
            </w:tabs>
            <w:rPr>
              <w:rFonts w:asciiTheme="minorHAnsi" w:eastAsiaTheme="minorEastAsia" w:hAnsiTheme="minorHAnsi" w:cstheme="minorBidi"/>
              <w:noProof/>
              <w:sz w:val="22"/>
              <w:szCs w:val="22"/>
              <w:lang w:val="it-IT"/>
            </w:rPr>
          </w:pPr>
          <w:hyperlink w:anchor="_Toc134097865" w:history="1">
            <w:r w:rsidR="00510851" w:rsidRPr="00510851">
              <w:rPr>
                <w:rStyle w:val="Collegamentoipertestuale"/>
                <w:rFonts w:cstheme="majorHAnsi"/>
                <w:noProof/>
              </w:rPr>
              <w:t>IV.</w:t>
            </w:r>
            <w:r w:rsidR="00510851" w:rsidRPr="00510851">
              <w:rPr>
                <w:rFonts w:asciiTheme="minorHAnsi" w:eastAsiaTheme="minorEastAsia" w:hAnsiTheme="minorHAnsi" w:cstheme="minorBidi"/>
                <w:noProof/>
                <w:sz w:val="22"/>
                <w:szCs w:val="22"/>
                <w:lang w:val="it-IT"/>
              </w:rPr>
              <w:tab/>
            </w:r>
            <w:r w:rsidR="00510851" w:rsidRPr="00510851">
              <w:rPr>
                <w:rStyle w:val="Collegamentoipertestuale"/>
                <w:rFonts w:cstheme="majorHAnsi"/>
                <w:noProof/>
              </w:rPr>
              <w:t>MiCreate - Migrant Children and Communities in a Transforming Europe, (2019 - 2021)</w:t>
            </w:r>
            <w:r w:rsidR="00510851" w:rsidRPr="00510851">
              <w:rPr>
                <w:noProof/>
                <w:webHidden/>
              </w:rPr>
              <w:tab/>
            </w:r>
            <w:r w:rsidR="00510851" w:rsidRPr="00510851">
              <w:rPr>
                <w:noProof/>
                <w:webHidden/>
              </w:rPr>
              <w:fldChar w:fldCharType="begin"/>
            </w:r>
            <w:r w:rsidR="00510851" w:rsidRPr="00510851">
              <w:rPr>
                <w:noProof/>
                <w:webHidden/>
              </w:rPr>
              <w:instrText xml:space="preserve"> PAGEREF _Toc134097865 \h </w:instrText>
            </w:r>
            <w:r w:rsidR="00510851" w:rsidRPr="00510851">
              <w:rPr>
                <w:noProof/>
                <w:webHidden/>
              </w:rPr>
            </w:r>
            <w:r w:rsidR="00510851" w:rsidRPr="00510851">
              <w:rPr>
                <w:noProof/>
                <w:webHidden/>
              </w:rPr>
              <w:fldChar w:fldCharType="separate"/>
            </w:r>
            <w:r w:rsidR="00510851" w:rsidRPr="00510851">
              <w:rPr>
                <w:noProof/>
                <w:webHidden/>
              </w:rPr>
              <w:t>70</w:t>
            </w:r>
            <w:r w:rsidR="00510851" w:rsidRPr="00510851">
              <w:rPr>
                <w:noProof/>
                <w:webHidden/>
              </w:rPr>
              <w:fldChar w:fldCharType="end"/>
            </w:r>
          </w:hyperlink>
        </w:p>
        <w:p w14:paraId="2866495B" w14:textId="550C8A40" w:rsidR="00510851" w:rsidRDefault="00A37CB9">
          <w:pPr>
            <w:pStyle w:val="Sommario2"/>
            <w:tabs>
              <w:tab w:val="right" w:leader="dot" w:pos="14560"/>
            </w:tabs>
            <w:rPr>
              <w:rFonts w:asciiTheme="minorHAnsi" w:eastAsiaTheme="minorEastAsia" w:hAnsiTheme="minorHAnsi" w:cstheme="minorBidi"/>
              <w:noProof/>
              <w:sz w:val="22"/>
              <w:szCs w:val="22"/>
              <w:lang w:val="it-IT"/>
            </w:rPr>
          </w:pPr>
          <w:hyperlink w:anchor="_Toc134097866" w:history="1">
            <w:r w:rsidR="00510851" w:rsidRPr="0060509D">
              <w:rPr>
                <w:rStyle w:val="Collegamentoipertestuale"/>
                <w:noProof/>
              </w:rPr>
              <w:t>CONCLUSIONS</w:t>
            </w:r>
            <w:r w:rsidR="00510851">
              <w:rPr>
                <w:noProof/>
                <w:webHidden/>
              </w:rPr>
              <w:tab/>
            </w:r>
            <w:r w:rsidR="00510851">
              <w:rPr>
                <w:noProof/>
                <w:webHidden/>
              </w:rPr>
              <w:fldChar w:fldCharType="begin"/>
            </w:r>
            <w:r w:rsidR="00510851">
              <w:rPr>
                <w:noProof/>
                <w:webHidden/>
              </w:rPr>
              <w:instrText xml:space="preserve"> PAGEREF _Toc134097866 \h </w:instrText>
            </w:r>
            <w:r w:rsidR="00510851">
              <w:rPr>
                <w:noProof/>
                <w:webHidden/>
              </w:rPr>
            </w:r>
            <w:r w:rsidR="00510851">
              <w:rPr>
                <w:noProof/>
                <w:webHidden/>
              </w:rPr>
              <w:fldChar w:fldCharType="separate"/>
            </w:r>
            <w:r w:rsidR="00510851">
              <w:rPr>
                <w:noProof/>
                <w:webHidden/>
              </w:rPr>
              <w:t>73</w:t>
            </w:r>
            <w:r w:rsidR="00510851">
              <w:rPr>
                <w:noProof/>
                <w:webHidden/>
              </w:rPr>
              <w:fldChar w:fldCharType="end"/>
            </w:r>
          </w:hyperlink>
        </w:p>
        <w:p w14:paraId="7718FE86" w14:textId="35D5A13E" w:rsidR="00510851" w:rsidRDefault="00A37CB9">
          <w:pPr>
            <w:pStyle w:val="Sommario3"/>
            <w:tabs>
              <w:tab w:val="right" w:leader="dot" w:pos="14560"/>
            </w:tabs>
            <w:rPr>
              <w:rFonts w:asciiTheme="minorHAnsi" w:eastAsiaTheme="minorEastAsia" w:hAnsiTheme="minorHAnsi" w:cstheme="minorBidi"/>
              <w:noProof/>
              <w:sz w:val="22"/>
              <w:szCs w:val="22"/>
              <w:lang w:val="it-IT"/>
            </w:rPr>
          </w:pPr>
          <w:hyperlink w:anchor="_Toc134097867" w:history="1">
            <w:r w:rsidR="00510851" w:rsidRPr="0060509D">
              <w:rPr>
                <w:rStyle w:val="Collegamentoipertestuale"/>
                <w:noProof/>
              </w:rPr>
              <w:t>Training of UAMs</w:t>
            </w:r>
            <w:r w:rsidR="00510851">
              <w:rPr>
                <w:noProof/>
                <w:webHidden/>
              </w:rPr>
              <w:tab/>
            </w:r>
            <w:r w:rsidR="00510851">
              <w:rPr>
                <w:noProof/>
                <w:webHidden/>
              </w:rPr>
              <w:fldChar w:fldCharType="begin"/>
            </w:r>
            <w:r w:rsidR="00510851">
              <w:rPr>
                <w:noProof/>
                <w:webHidden/>
              </w:rPr>
              <w:instrText xml:space="preserve"> PAGEREF _Toc134097867 \h </w:instrText>
            </w:r>
            <w:r w:rsidR="00510851">
              <w:rPr>
                <w:noProof/>
                <w:webHidden/>
              </w:rPr>
            </w:r>
            <w:r w:rsidR="00510851">
              <w:rPr>
                <w:noProof/>
                <w:webHidden/>
              </w:rPr>
              <w:fldChar w:fldCharType="separate"/>
            </w:r>
            <w:r w:rsidR="00510851">
              <w:rPr>
                <w:noProof/>
                <w:webHidden/>
              </w:rPr>
              <w:t>73</w:t>
            </w:r>
            <w:r w:rsidR="00510851">
              <w:rPr>
                <w:noProof/>
                <w:webHidden/>
              </w:rPr>
              <w:fldChar w:fldCharType="end"/>
            </w:r>
          </w:hyperlink>
        </w:p>
        <w:p w14:paraId="14E94C0D" w14:textId="16D1A9FE" w:rsidR="00510851" w:rsidRDefault="00A37CB9">
          <w:pPr>
            <w:pStyle w:val="Sommario3"/>
            <w:tabs>
              <w:tab w:val="right" w:leader="dot" w:pos="14560"/>
            </w:tabs>
            <w:rPr>
              <w:rFonts w:asciiTheme="minorHAnsi" w:eastAsiaTheme="minorEastAsia" w:hAnsiTheme="minorHAnsi" w:cstheme="minorBidi"/>
              <w:noProof/>
              <w:sz w:val="22"/>
              <w:szCs w:val="22"/>
              <w:lang w:val="it-IT"/>
            </w:rPr>
          </w:pPr>
          <w:hyperlink w:anchor="_Toc134097868" w:history="1">
            <w:r w:rsidR="00510851" w:rsidRPr="0060509D">
              <w:rPr>
                <w:rStyle w:val="Collegamentoipertestuale"/>
                <w:rFonts w:cstheme="majorHAnsi"/>
                <w:noProof/>
              </w:rPr>
              <w:t>Training of other stakeholders</w:t>
            </w:r>
            <w:r w:rsidR="00510851">
              <w:rPr>
                <w:noProof/>
                <w:webHidden/>
              </w:rPr>
              <w:tab/>
            </w:r>
            <w:r w:rsidR="00510851">
              <w:rPr>
                <w:noProof/>
                <w:webHidden/>
              </w:rPr>
              <w:fldChar w:fldCharType="begin"/>
            </w:r>
            <w:r w:rsidR="00510851">
              <w:rPr>
                <w:noProof/>
                <w:webHidden/>
              </w:rPr>
              <w:instrText xml:space="preserve"> PAGEREF _Toc134097868 \h </w:instrText>
            </w:r>
            <w:r w:rsidR="00510851">
              <w:rPr>
                <w:noProof/>
                <w:webHidden/>
              </w:rPr>
            </w:r>
            <w:r w:rsidR="00510851">
              <w:rPr>
                <w:noProof/>
                <w:webHidden/>
              </w:rPr>
              <w:fldChar w:fldCharType="separate"/>
            </w:r>
            <w:r w:rsidR="00510851">
              <w:rPr>
                <w:noProof/>
                <w:webHidden/>
              </w:rPr>
              <w:t>74</w:t>
            </w:r>
            <w:r w:rsidR="00510851">
              <w:rPr>
                <w:noProof/>
                <w:webHidden/>
              </w:rPr>
              <w:fldChar w:fldCharType="end"/>
            </w:r>
          </w:hyperlink>
        </w:p>
        <w:p w14:paraId="42C60504" w14:textId="55173B74" w:rsidR="00B22713" w:rsidRPr="00B33F78" w:rsidRDefault="00B22713">
          <w:pPr>
            <w:rPr>
              <w:rFonts w:cstheme="majorHAnsi"/>
            </w:rPr>
          </w:pPr>
          <w:r w:rsidRPr="00B33F78">
            <w:rPr>
              <w:rFonts w:cstheme="majorHAnsi"/>
              <w:b/>
              <w:bCs/>
            </w:rPr>
            <w:fldChar w:fldCharType="end"/>
          </w:r>
        </w:p>
      </w:sdtContent>
    </w:sdt>
    <w:p w14:paraId="76574E9A" w14:textId="66A49C7E" w:rsidR="00B22713" w:rsidRPr="00B33F78" w:rsidRDefault="00B22713" w:rsidP="00B22713">
      <w:pPr>
        <w:rPr>
          <w:rFonts w:eastAsia="OxfamTSTARPRO-Regular" w:cstheme="majorHAnsi"/>
          <w:color w:val="000000"/>
        </w:rPr>
      </w:pPr>
      <w:r w:rsidRPr="00B33F78">
        <w:rPr>
          <w:rFonts w:cstheme="majorHAnsi"/>
        </w:rPr>
        <w:br w:type="page"/>
      </w:r>
    </w:p>
    <w:p w14:paraId="14A16A2A" w14:textId="214E447F" w:rsidR="00B22713" w:rsidRPr="0013253C" w:rsidRDefault="005E453A" w:rsidP="00A51882">
      <w:pPr>
        <w:pStyle w:val="Titolo2"/>
        <w:rPr>
          <w:rFonts w:cstheme="majorHAnsi"/>
        </w:rPr>
      </w:pPr>
      <w:bookmarkStart w:id="5" w:name="_Toc134097839"/>
      <w:r>
        <w:rPr>
          <w:rFonts w:cstheme="majorHAnsi"/>
        </w:rPr>
        <w:lastRenderedPageBreak/>
        <w:t>INTRODUCTION</w:t>
      </w:r>
      <w:bookmarkEnd w:id="5"/>
    </w:p>
    <w:p w14:paraId="5D928A3E" w14:textId="325CEA96" w:rsidR="005624F6" w:rsidRPr="00B33F78" w:rsidRDefault="005624F6" w:rsidP="00B33F78">
      <w:pPr>
        <w:autoSpaceDE w:val="0"/>
        <w:autoSpaceDN w:val="0"/>
        <w:adjustRightInd w:val="0"/>
        <w:spacing w:after="0" w:line="240" w:lineRule="auto"/>
        <w:ind w:firstLine="0"/>
        <w:rPr>
          <w:rFonts w:cstheme="majorHAnsi"/>
        </w:rPr>
      </w:pPr>
      <w:r w:rsidRPr="00B33F78">
        <w:rPr>
          <w:rFonts w:cstheme="majorHAnsi"/>
        </w:rPr>
        <w:t xml:space="preserve">Good practice exchange can serve as a valuable guide in order to understand, analyse, adapt and develop further activities and </w:t>
      </w:r>
      <w:r w:rsidR="001D59D9" w:rsidRPr="00B33F78">
        <w:rPr>
          <w:rFonts w:cstheme="majorHAnsi"/>
        </w:rPr>
        <w:t>once these actions are fully formulated, the consortium will review the ways they can be implemented through the CIVILHOOD curriculum to better reach and assist unaccompanied minors transitioning through adulthood</w:t>
      </w:r>
      <w:r w:rsidRPr="00B33F78">
        <w:rPr>
          <w:rFonts w:cstheme="majorHAnsi"/>
        </w:rPr>
        <w:t>. The collection of the twenty practices that are found below has taken place in Austria, Cyprus, Greece, Italy and Slovenia and has been based on the</w:t>
      </w:r>
      <w:r w:rsidR="006962CA" w:rsidRPr="00B33F78">
        <w:rPr>
          <w:rFonts w:cstheme="majorHAnsi"/>
        </w:rPr>
        <w:t xml:space="preserve"> following</w:t>
      </w:r>
      <w:r w:rsidRPr="00B33F78">
        <w:rPr>
          <w:rFonts w:cstheme="majorHAnsi"/>
        </w:rPr>
        <w:t xml:space="preserve"> objectives:</w:t>
      </w:r>
    </w:p>
    <w:p w14:paraId="2AB17208" w14:textId="12BFB57C" w:rsidR="005624F6" w:rsidRPr="00B33F78" w:rsidRDefault="005624F6" w:rsidP="00BA7AED">
      <w:pPr>
        <w:pStyle w:val="Paragrafoelenco"/>
        <w:numPr>
          <w:ilvl w:val="0"/>
          <w:numId w:val="16"/>
        </w:numPr>
        <w:rPr>
          <w:rFonts w:cstheme="majorHAnsi"/>
        </w:rPr>
      </w:pPr>
      <w:r w:rsidRPr="00B33F78">
        <w:rPr>
          <w:rFonts w:cstheme="majorHAnsi"/>
        </w:rPr>
        <w:t>Analyse the connection between civic education and labour market integration</w:t>
      </w:r>
      <w:r w:rsidR="007866C3">
        <w:rPr>
          <w:rFonts w:cstheme="majorHAnsi"/>
        </w:rPr>
        <w:t>.</w:t>
      </w:r>
    </w:p>
    <w:p w14:paraId="74706E80" w14:textId="67767E4A" w:rsidR="005624F6" w:rsidRPr="00B33F78" w:rsidRDefault="005624F6" w:rsidP="00BA7AED">
      <w:pPr>
        <w:pStyle w:val="Paragrafoelenco"/>
        <w:numPr>
          <w:ilvl w:val="0"/>
          <w:numId w:val="16"/>
        </w:numPr>
        <w:rPr>
          <w:rFonts w:cstheme="majorHAnsi"/>
        </w:rPr>
      </w:pPr>
      <w:r w:rsidRPr="00B33F78">
        <w:rPr>
          <w:rFonts w:cstheme="majorHAnsi"/>
        </w:rPr>
        <w:t>Understand how civic engagement and values that civic education promotes can strengthen and assist unaccompanied minors to transition to early adulthood and the labour market integration</w:t>
      </w:r>
      <w:r w:rsidR="007866C3">
        <w:rPr>
          <w:rFonts w:cstheme="majorHAnsi"/>
        </w:rPr>
        <w:t>.</w:t>
      </w:r>
    </w:p>
    <w:p w14:paraId="3B0C4BDE" w14:textId="754244C2" w:rsidR="005624F6" w:rsidRPr="00B33F78" w:rsidRDefault="005624F6" w:rsidP="00BA7AED">
      <w:pPr>
        <w:pStyle w:val="Paragrafoelenco"/>
        <w:numPr>
          <w:ilvl w:val="0"/>
          <w:numId w:val="16"/>
        </w:numPr>
        <w:rPr>
          <w:rFonts w:cstheme="majorHAnsi"/>
        </w:rPr>
      </w:pPr>
      <w:r w:rsidRPr="00B33F78">
        <w:rPr>
          <w:rFonts w:cstheme="majorHAnsi"/>
        </w:rPr>
        <w:t>Study which labour skills and values are acquired through civic education.</w:t>
      </w:r>
    </w:p>
    <w:p w14:paraId="764B9303" w14:textId="35204A38" w:rsidR="006962CA" w:rsidRPr="0013253C" w:rsidRDefault="006962CA" w:rsidP="00A51882">
      <w:pPr>
        <w:pStyle w:val="Titolo2"/>
        <w:rPr>
          <w:rFonts w:cstheme="majorHAnsi"/>
        </w:rPr>
      </w:pPr>
      <w:bookmarkStart w:id="6" w:name="_Toc134097840"/>
      <w:r w:rsidRPr="0013253C">
        <w:rPr>
          <w:rFonts w:cstheme="majorHAnsi"/>
        </w:rPr>
        <w:t>M</w:t>
      </w:r>
      <w:r w:rsidR="005E453A">
        <w:rPr>
          <w:rFonts w:cstheme="majorHAnsi"/>
        </w:rPr>
        <w:t>ETHODOLOGY</w:t>
      </w:r>
      <w:bookmarkEnd w:id="6"/>
    </w:p>
    <w:p w14:paraId="0A54CA5B" w14:textId="7BD35AB4" w:rsidR="005624F6" w:rsidRPr="00B33F78" w:rsidRDefault="005624F6" w:rsidP="005624F6">
      <w:pPr>
        <w:rPr>
          <w:rFonts w:cstheme="majorHAnsi"/>
          <w:iCs/>
        </w:rPr>
      </w:pPr>
      <w:r w:rsidRPr="00B33F78">
        <w:rPr>
          <w:rFonts w:cstheme="majorHAnsi"/>
        </w:rPr>
        <w:t xml:space="preserve">The methodology that has been used is an adaptation of the SPICE Framework </w:t>
      </w:r>
      <w:r w:rsidRPr="00B33F78">
        <w:rPr>
          <w:rFonts w:cstheme="majorHAnsi"/>
          <w:iCs/>
        </w:rPr>
        <w:t>(Booth 2006), following five parameters of analysis:</w:t>
      </w:r>
    </w:p>
    <w:p w14:paraId="2EFC84FD" w14:textId="7DDA816B" w:rsidR="005624F6" w:rsidRPr="00B33F78" w:rsidRDefault="005624F6" w:rsidP="00BA7AED">
      <w:pPr>
        <w:pStyle w:val="Paragrafoelenco"/>
        <w:numPr>
          <w:ilvl w:val="0"/>
          <w:numId w:val="17"/>
        </w:numPr>
        <w:rPr>
          <w:rFonts w:cstheme="majorHAnsi"/>
        </w:rPr>
      </w:pPr>
      <w:r w:rsidRPr="00925A26">
        <w:rPr>
          <w:rFonts w:cstheme="majorHAnsi"/>
          <w:b/>
          <w:bCs/>
        </w:rPr>
        <w:t>SETTING</w:t>
      </w:r>
      <w:r w:rsidRPr="00B33F78">
        <w:rPr>
          <w:rFonts w:cstheme="majorHAnsi"/>
        </w:rPr>
        <w:t>: In this parameter occurs the description of the context in question – where the good practice has taken place (e.g., EU/International/City etc.).</w:t>
      </w:r>
    </w:p>
    <w:p w14:paraId="4EFE1DA2" w14:textId="77777777" w:rsidR="005624F6" w:rsidRPr="00B33F78" w:rsidRDefault="005624F6" w:rsidP="00BA7AED">
      <w:pPr>
        <w:pStyle w:val="Paragrafoelenco"/>
        <w:numPr>
          <w:ilvl w:val="0"/>
          <w:numId w:val="17"/>
        </w:numPr>
        <w:rPr>
          <w:rFonts w:cstheme="majorHAnsi"/>
        </w:rPr>
      </w:pPr>
      <w:r w:rsidRPr="00925A26">
        <w:rPr>
          <w:rFonts w:cstheme="majorHAnsi"/>
          <w:b/>
          <w:bCs/>
        </w:rPr>
        <w:t>PERSPECTIVE</w:t>
      </w:r>
      <w:r w:rsidRPr="00B33F78">
        <w:rPr>
          <w:rFonts w:cstheme="majorHAnsi"/>
        </w:rPr>
        <w:t>: This parameter allows to identify the users, potential users, or stakeholders of the service/practice/intervention - for whom (e.g., Minors/young migrants/youth workers).</w:t>
      </w:r>
    </w:p>
    <w:p w14:paraId="6A0FE038" w14:textId="48C1A203" w:rsidR="005624F6" w:rsidRPr="00B33F78" w:rsidRDefault="005624F6" w:rsidP="00BA7AED">
      <w:pPr>
        <w:pStyle w:val="Paragrafoelenco"/>
        <w:numPr>
          <w:ilvl w:val="0"/>
          <w:numId w:val="17"/>
        </w:numPr>
        <w:rPr>
          <w:rFonts w:cstheme="majorHAnsi"/>
        </w:rPr>
      </w:pPr>
      <w:r w:rsidRPr="00925A26">
        <w:rPr>
          <w:rFonts w:cstheme="majorHAnsi"/>
          <w:b/>
          <w:bCs/>
        </w:rPr>
        <w:t>INTERVENTION</w:t>
      </w:r>
      <w:r w:rsidRPr="00B33F78">
        <w:rPr>
          <w:rFonts w:cstheme="majorHAnsi"/>
        </w:rPr>
        <w:t>: This parameter analyses the actions taken for the users, potential users, or stakeholders - (educators, programmes). This is also the space to analyse aims, objectives, planned activities – all the elements that have occurred in the planning of the practice.</w:t>
      </w:r>
    </w:p>
    <w:p w14:paraId="72170939" w14:textId="77777777" w:rsidR="00D84ABB" w:rsidRPr="00B33F78" w:rsidRDefault="005624F6" w:rsidP="00BA7AED">
      <w:pPr>
        <w:pStyle w:val="Paragrafoelenco"/>
        <w:numPr>
          <w:ilvl w:val="0"/>
          <w:numId w:val="17"/>
        </w:numPr>
        <w:rPr>
          <w:rFonts w:cstheme="majorHAnsi"/>
        </w:rPr>
      </w:pPr>
      <w:r w:rsidRPr="00925A26">
        <w:rPr>
          <w:rFonts w:cstheme="majorHAnsi"/>
          <w:b/>
          <w:bCs/>
        </w:rPr>
        <w:t>WHAT HAPPENED</w:t>
      </w:r>
      <w:r w:rsidRPr="00B33F78">
        <w:rPr>
          <w:rStyle w:val="Rimandonotaapidipagina"/>
          <w:rFonts w:cstheme="majorHAnsi"/>
        </w:rPr>
        <w:footnoteReference w:id="1"/>
      </w:r>
      <w:r w:rsidRPr="00B33F78">
        <w:rPr>
          <w:rFonts w:cstheme="majorHAnsi"/>
        </w:rPr>
        <w:t xml:space="preserve">: The parameter focuses on the description of what and how things took place during the practice, with an analysis of qualitative and quantitative indicators. </w:t>
      </w:r>
    </w:p>
    <w:p w14:paraId="5DB79959" w14:textId="289D255A" w:rsidR="00C8156F" w:rsidRPr="00B33F78" w:rsidRDefault="005624F6" w:rsidP="00BA7AED">
      <w:pPr>
        <w:pStyle w:val="Paragrafoelenco"/>
        <w:numPr>
          <w:ilvl w:val="0"/>
          <w:numId w:val="17"/>
        </w:numPr>
        <w:rPr>
          <w:rFonts w:cstheme="majorHAnsi"/>
          <w:b/>
          <w:bCs/>
        </w:rPr>
      </w:pPr>
      <w:r w:rsidRPr="00925A26">
        <w:rPr>
          <w:rFonts w:cstheme="majorHAnsi"/>
          <w:b/>
          <w:bCs/>
        </w:rPr>
        <w:t>EVALUATION</w:t>
      </w:r>
      <w:r w:rsidRPr="00B33F78">
        <w:rPr>
          <w:rFonts w:cstheme="majorHAnsi"/>
        </w:rPr>
        <w:t>:</w:t>
      </w:r>
      <w:r w:rsidR="00D84ABB" w:rsidRPr="00B33F78">
        <w:rPr>
          <w:rFonts w:cstheme="majorHAnsi"/>
        </w:rPr>
        <w:t xml:space="preserve"> </w:t>
      </w:r>
      <w:r w:rsidR="00C8156F" w:rsidRPr="00B33F78">
        <w:rPr>
          <w:rFonts w:cstheme="majorHAnsi"/>
        </w:rPr>
        <w:t xml:space="preserve">In the final parameter occur references regarding the evaluation of the practice, With the evaluation there is also focus on the </w:t>
      </w:r>
      <w:r w:rsidR="00D84ABB" w:rsidRPr="00B33F78">
        <w:rPr>
          <w:rFonts w:cstheme="majorHAnsi"/>
        </w:rPr>
        <w:t>result</w:t>
      </w:r>
      <w:r w:rsidR="00C8156F" w:rsidRPr="00B33F78">
        <w:rPr>
          <w:rFonts w:cstheme="majorHAnsi"/>
        </w:rPr>
        <w:t>s</w:t>
      </w:r>
      <w:r w:rsidR="00D84ABB" w:rsidRPr="00B33F78">
        <w:rPr>
          <w:rFonts w:cstheme="majorHAnsi"/>
        </w:rPr>
        <w:t xml:space="preserve"> or measurement</w:t>
      </w:r>
      <w:r w:rsidR="00C8156F" w:rsidRPr="00B33F78">
        <w:rPr>
          <w:rFonts w:cstheme="majorHAnsi"/>
        </w:rPr>
        <w:t>s</w:t>
      </w:r>
      <w:r w:rsidR="00D84ABB" w:rsidRPr="00B33F78">
        <w:rPr>
          <w:rFonts w:cstheme="majorHAnsi"/>
        </w:rPr>
        <w:t xml:space="preserve"> that </w:t>
      </w:r>
      <w:r w:rsidR="00C8156F" w:rsidRPr="00B33F78">
        <w:rPr>
          <w:rFonts w:cstheme="majorHAnsi"/>
        </w:rPr>
        <w:t>could</w:t>
      </w:r>
      <w:r w:rsidR="00D84ABB" w:rsidRPr="00B33F78">
        <w:rPr>
          <w:rFonts w:cstheme="majorHAnsi"/>
        </w:rPr>
        <w:t xml:space="preserve"> determine the success of the intervention - what result or how well </w:t>
      </w:r>
      <w:r w:rsidR="00C8156F" w:rsidRPr="00B33F78">
        <w:rPr>
          <w:rFonts w:cstheme="majorHAnsi"/>
        </w:rPr>
        <w:t xml:space="preserve">it went </w:t>
      </w:r>
      <w:r w:rsidR="00D84ABB" w:rsidRPr="00B33F78">
        <w:rPr>
          <w:rFonts w:cstheme="majorHAnsi"/>
        </w:rPr>
        <w:t>(</w:t>
      </w:r>
      <w:r w:rsidR="00C8156F" w:rsidRPr="00B33F78">
        <w:rPr>
          <w:rFonts w:cstheme="majorHAnsi"/>
        </w:rPr>
        <w:t>e.g.,</w:t>
      </w:r>
      <w:r w:rsidR="00D84ABB" w:rsidRPr="00B33F78">
        <w:rPr>
          <w:rFonts w:cstheme="majorHAnsi"/>
        </w:rPr>
        <w:t xml:space="preserve"> defining inclusion processes). </w:t>
      </w:r>
      <w:r w:rsidR="00C8156F" w:rsidRPr="00B33F78">
        <w:rPr>
          <w:rFonts w:cstheme="majorHAnsi"/>
        </w:rPr>
        <w:lastRenderedPageBreak/>
        <w:t>Moreover, this is the space in which difficulties, strengths, weaknesses of the practice are presented, while extracting conclusions regarding the CIVILHOOD project.</w:t>
      </w:r>
      <w:r w:rsidR="00C8156F" w:rsidRPr="00B33F78">
        <w:rPr>
          <w:rFonts w:cstheme="majorHAnsi"/>
          <w:b/>
          <w:bCs/>
        </w:rPr>
        <w:br w:type="page"/>
      </w:r>
    </w:p>
    <w:p w14:paraId="5C0D6843" w14:textId="7C6E33A8" w:rsidR="00C8156F" w:rsidRPr="000D5AA8" w:rsidRDefault="00C8156F" w:rsidP="00A2087E">
      <w:pPr>
        <w:pStyle w:val="Titolo2"/>
        <w:jc w:val="center"/>
      </w:pPr>
      <w:bookmarkStart w:id="7" w:name="_Toc134097841"/>
      <w:r w:rsidRPr="000D5AA8">
        <w:lastRenderedPageBreak/>
        <w:t>AUSTRIA</w:t>
      </w:r>
      <w:bookmarkEnd w:id="7"/>
    </w:p>
    <w:p w14:paraId="5208FF4C" w14:textId="2880E59B" w:rsidR="00CA757B" w:rsidRPr="008A12C4" w:rsidRDefault="00CA757B" w:rsidP="00BA7AED">
      <w:pPr>
        <w:pStyle w:val="Titolo3"/>
        <w:numPr>
          <w:ilvl w:val="0"/>
          <w:numId w:val="42"/>
        </w:numPr>
        <w:pBdr>
          <w:top w:val="single" w:sz="4" w:space="1" w:color="auto"/>
        </w:pBdr>
        <w:rPr>
          <w:rFonts w:cstheme="majorHAnsi"/>
          <w:b/>
          <w:bCs/>
        </w:rPr>
      </w:pPr>
      <w:bookmarkStart w:id="8" w:name="_Toc134097842"/>
      <w:r w:rsidRPr="000D5AA8">
        <w:rPr>
          <w:rStyle w:val="Titolo3Carattere"/>
          <w:rFonts w:cstheme="majorHAnsi"/>
          <w:b/>
          <w:bCs/>
        </w:rPr>
        <w:t>KINDERFREUNDE CONNECT</w:t>
      </w:r>
      <w:r w:rsidRPr="008A12C4">
        <w:rPr>
          <w:rFonts w:cstheme="majorHAnsi"/>
          <w:b/>
          <w:bCs/>
        </w:rPr>
        <w:t xml:space="preserve"> (2015</w:t>
      </w:r>
      <w:r w:rsidR="008A12C4" w:rsidRPr="008A12C4">
        <w:rPr>
          <w:rFonts w:cstheme="majorHAnsi"/>
          <w:b/>
          <w:bCs/>
        </w:rPr>
        <w:t xml:space="preserve"> </w:t>
      </w:r>
      <w:r w:rsidR="007137E4" w:rsidRPr="008A12C4">
        <w:rPr>
          <w:rFonts w:cstheme="majorHAnsi"/>
          <w:b/>
          <w:bCs/>
        </w:rPr>
        <w:t>-</w:t>
      </w:r>
      <w:r w:rsidR="008A12C4" w:rsidRPr="008A12C4">
        <w:rPr>
          <w:rFonts w:cstheme="majorHAnsi"/>
          <w:b/>
          <w:bCs/>
        </w:rPr>
        <w:t xml:space="preserve"> </w:t>
      </w:r>
      <w:r w:rsidR="009A380F" w:rsidRPr="008A12C4">
        <w:rPr>
          <w:rFonts w:cstheme="majorHAnsi"/>
          <w:b/>
          <w:bCs/>
        </w:rPr>
        <w:t>ongoing)</w:t>
      </w:r>
      <w:bookmarkEnd w:id="8"/>
    </w:p>
    <w:p w14:paraId="3E36DF07" w14:textId="77777777" w:rsidR="00CA757B" w:rsidRPr="00B33F78" w:rsidRDefault="00CA757B" w:rsidP="00B33F78">
      <w:pPr>
        <w:ind w:firstLine="0"/>
        <w:rPr>
          <w:rFonts w:cstheme="majorHAnsi"/>
        </w:rPr>
      </w:pPr>
      <w:r w:rsidRPr="00B33F78">
        <w:rPr>
          <w:rFonts w:cstheme="majorHAnsi"/>
        </w:rPr>
        <w:t xml:space="preserve">Source/ Information: </w:t>
      </w:r>
      <w:hyperlink r:id="rId11">
        <w:r w:rsidRPr="00B33F78">
          <w:rPr>
            <w:rFonts w:cstheme="majorHAnsi"/>
            <w:color w:val="1155CC"/>
            <w:u w:val="single"/>
          </w:rPr>
          <w:t>https://connect.kinderfreunde.at/</w:t>
        </w:r>
      </w:hyperlink>
      <w:r w:rsidRPr="00B33F78">
        <w:rPr>
          <w:rFonts w:cstheme="majorHAnsi"/>
        </w:rPr>
        <w:t xml:space="preserve"> </w:t>
      </w:r>
    </w:p>
    <w:tbl>
      <w:tblPr>
        <w:tblW w:w="14865" w:type="dxa"/>
        <w:tblInd w:w="-108" w:type="dxa"/>
        <w:tblLayout w:type="fixed"/>
        <w:tblLook w:val="0400" w:firstRow="0" w:lastRow="0" w:firstColumn="0" w:lastColumn="0" w:noHBand="0" w:noVBand="1"/>
      </w:tblPr>
      <w:tblGrid>
        <w:gridCol w:w="14865"/>
      </w:tblGrid>
      <w:tr w:rsidR="00CA757B" w:rsidRPr="00B33F78" w14:paraId="3BA54A8B" w14:textId="77777777" w:rsidTr="0013253C">
        <w:tc>
          <w:tcPr>
            <w:tcW w:w="14865" w:type="dxa"/>
            <w:shd w:val="clear" w:color="auto" w:fill="57C6B5"/>
          </w:tcPr>
          <w:p w14:paraId="5A16E6E8" w14:textId="77777777" w:rsidR="00CA757B" w:rsidRPr="0013253C" w:rsidRDefault="00CA757B" w:rsidP="004F3C80">
            <w:pPr>
              <w:jc w:val="center"/>
              <w:rPr>
                <w:rFonts w:cstheme="majorHAnsi"/>
                <w:b/>
                <w:bCs/>
                <w:sz w:val="28"/>
                <w:szCs w:val="28"/>
              </w:rPr>
            </w:pPr>
            <w:r w:rsidRPr="0013253C">
              <w:rPr>
                <w:rFonts w:cstheme="majorHAnsi"/>
                <w:b/>
                <w:bCs/>
                <w:color w:val="FFFFFF" w:themeColor="background1"/>
                <w:sz w:val="28"/>
                <w:szCs w:val="28"/>
              </w:rPr>
              <w:t>SETTING</w:t>
            </w:r>
          </w:p>
        </w:tc>
      </w:tr>
      <w:tr w:rsidR="00CA757B" w:rsidRPr="00B33F78" w14:paraId="05E403D4" w14:textId="77777777" w:rsidTr="00185828">
        <w:tc>
          <w:tcPr>
            <w:tcW w:w="14865" w:type="dxa"/>
          </w:tcPr>
          <w:p w14:paraId="4F297E6D" w14:textId="78AFC112" w:rsidR="00CA757B" w:rsidRPr="00B33F78" w:rsidRDefault="00CA757B" w:rsidP="00B33F78">
            <w:pPr>
              <w:ind w:firstLine="0"/>
              <w:rPr>
                <w:rFonts w:cstheme="majorHAnsi"/>
              </w:rPr>
            </w:pPr>
            <w:r w:rsidRPr="00B33F78">
              <w:rPr>
                <w:rFonts w:cstheme="majorHAnsi"/>
              </w:rPr>
              <w:t xml:space="preserve">Local project funded by a Viennese </w:t>
            </w:r>
            <w:r w:rsidR="007137E4" w:rsidRPr="00B33F78">
              <w:rPr>
                <w:rFonts w:cstheme="majorHAnsi"/>
              </w:rPr>
              <w:t>non-profit</w:t>
            </w:r>
            <w:r w:rsidRPr="00B33F78">
              <w:rPr>
                <w:rFonts w:cstheme="majorHAnsi"/>
              </w:rPr>
              <w:t xml:space="preserve"> organi</w:t>
            </w:r>
            <w:r w:rsidR="001D59D9" w:rsidRPr="00B33F78">
              <w:rPr>
                <w:rFonts w:cstheme="majorHAnsi"/>
              </w:rPr>
              <w:t>s</w:t>
            </w:r>
            <w:r w:rsidRPr="00B33F78">
              <w:rPr>
                <w:rFonts w:cstheme="majorHAnsi"/>
              </w:rPr>
              <w:t xml:space="preserve">ation Austria </w:t>
            </w:r>
            <w:r w:rsidR="007137E4" w:rsidRPr="00B33F78">
              <w:rPr>
                <w:rFonts w:cstheme="majorHAnsi"/>
              </w:rPr>
              <w:t>Children friends</w:t>
            </w:r>
            <w:r w:rsidRPr="00B33F78">
              <w:rPr>
                <w:rFonts w:cstheme="majorHAnsi"/>
              </w:rPr>
              <w:t xml:space="preserve"> and volunteers - First in Traiskirchen (first reception </w:t>
            </w:r>
            <w:r w:rsidR="007137E4" w:rsidRPr="00B33F78">
              <w:rPr>
                <w:rFonts w:cstheme="majorHAnsi"/>
              </w:rPr>
              <w:t>centre</w:t>
            </w:r>
            <w:r w:rsidRPr="00B33F78">
              <w:rPr>
                <w:rFonts w:cstheme="majorHAnsi"/>
              </w:rPr>
              <w:t xml:space="preserve"> in Austria for </w:t>
            </w:r>
            <w:r w:rsidR="009C00A5" w:rsidRPr="00B33F78">
              <w:rPr>
                <w:rFonts w:cstheme="majorHAnsi"/>
              </w:rPr>
              <w:t>asylum seekers</w:t>
            </w:r>
            <w:r w:rsidRPr="00B33F78">
              <w:rPr>
                <w:rFonts w:cstheme="majorHAnsi"/>
              </w:rPr>
              <w:t>) and then adapted for big shelters in Vienna</w:t>
            </w:r>
            <w:r w:rsidR="007137E4" w:rsidRPr="00B33F78">
              <w:rPr>
                <w:rFonts w:cstheme="majorHAnsi"/>
              </w:rPr>
              <w:t>.</w:t>
            </w:r>
          </w:p>
        </w:tc>
      </w:tr>
      <w:tr w:rsidR="00CA757B" w:rsidRPr="00B33F78" w14:paraId="45635CD2" w14:textId="77777777" w:rsidTr="0013253C">
        <w:tc>
          <w:tcPr>
            <w:tcW w:w="14865" w:type="dxa"/>
            <w:shd w:val="clear" w:color="auto" w:fill="57C6B5"/>
          </w:tcPr>
          <w:p w14:paraId="17738288" w14:textId="77777777" w:rsidR="00CA757B" w:rsidRPr="0013253C" w:rsidRDefault="00CA757B" w:rsidP="004F3C80">
            <w:pPr>
              <w:jc w:val="center"/>
              <w:rPr>
                <w:rFonts w:cstheme="majorHAnsi"/>
                <w:b/>
                <w:bCs/>
                <w:sz w:val="28"/>
                <w:szCs w:val="28"/>
              </w:rPr>
            </w:pPr>
            <w:r w:rsidRPr="0013253C">
              <w:rPr>
                <w:rFonts w:cstheme="majorHAnsi"/>
                <w:b/>
                <w:bCs/>
                <w:color w:val="FFFFFF" w:themeColor="background1"/>
                <w:sz w:val="28"/>
                <w:szCs w:val="28"/>
              </w:rPr>
              <w:t>PERSPECTIVE</w:t>
            </w:r>
          </w:p>
        </w:tc>
      </w:tr>
      <w:tr w:rsidR="00CA757B" w:rsidRPr="00B33F78" w14:paraId="05D145FD" w14:textId="77777777" w:rsidTr="00185828">
        <w:tc>
          <w:tcPr>
            <w:tcW w:w="14865" w:type="dxa"/>
          </w:tcPr>
          <w:p w14:paraId="0FECADB9" w14:textId="2EA45EBA" w:rsidR="00CA757B" w:rsidRPr="00B33F78" w:rsidRDefault="00CA757B" w:rsidP="00B33F78">
            <w:pPr>
              <w:ind w:firstLine="0"/>
              <w:rPr>
                <w:rFonts w:cstheme="majorHAnsi"/>
              </w:rPr>
            </w:pPr>
            <w:r w:rsidRPr="00B33F78">
              <w:rPr>
                <w:rFonts w:cstheme="majorHAnsi"/>
              </w:rPr>
              <w:t xml:space="preserve">Unaccompanied minors, </w:t>
            </w:r>
            <w:r w:rsidR="009C00A5" w:rsidRPr="00B33F78">
              <w:rPr>
                <w:rFonts w:cstheme="majorHAnsi"/>
              </w:rPr>
              <w:t>asylum seeking</w:t>
            </w:r>
            <w:r w:rsidRPr="00B33F78">
              <w:rPr>
                <w:rFonts w:cstheme="majorHAnsi"/>
              </w:rPr>
              <w:t xml:space="preserve"> children and their families</w:t>
            </w:r>
          </w:p>
        </w:tc>
      </w:tr>
      <w:tr w:rsidR="00CA757B" w:rsidRPr="00B33F78" w14:paraId="09411DD8" w14:textId="77777777" w:rsidTr="0013253C">
        <w:tc>
          <w:tcPr>
            <w:tcW w:w="14865" w:type="dxa"/>
            <w:shd w:val="clear" w:color="auto" w:fill="57C6B5"/>
          </w:tcPr>
          <w:p w14:paraId="48769BBB" w14:textId="77777777" w:rsidR="00CA757B" w:rsidRPr="0013253C" w:rsidRDefault="00CA757B" w:rsidP="004F3C80">
            <w:pPr>
              <w:jc w:val="center"/>
              <w:rPr>
                <w:rFonts w:cstheme="majorHAnsi"/>
                <w:b/>
                <w:bCs/>
                <w:color w:val="FFFFFF" w:themeColor="background1"/>
                <w:sz w:val="28"/>
                <w:szCs w:val="28"/>
              </w:rPr>
            </w:pPr>
            <w:r w:rsidRPr="0013253C">
              <w:rPr>
                <w:rFonts w:cstheme="majorHAnsi"/>
                <w:b/>
                <w:bCs/>
                <w:color w:val="FFFFFF" w:themeColor="background1"/>
                <w:sz w:val="28"/>
                <w:szCs w:val="28"/>
              </w:rPr>
              <w:t>INTERVENTION</w:t>
            </w:r>
          </w:p>
        </w:tc>
      </w:tr>
      <w:tr w:rsidR="00CA757B" w:rsidRPr="00B33F78" w14:paraId="162B0E8D" w14:textId="77777777" w:rsidTr="00185828">
        <w:tc>
          <w:tcPr>
            <w:tcW w:w="14865" w:type="dxa"/>
          </w:tcPr>
          <w:p w14:paraId="222290D5" w14:textId="77777777" w:rsidR="00CA757B" w:rsidRPr="00B33F78" w:rsidRDefault="00CA757B" w:rsidP="00B33F78">
            <w:pPr>
              <w:ind w:firstLine="0"/>
              <w:rPr>
                <w:rFonts w:cstheme="majorHAnsi"/>
              </w:rPr>
            </w:pPr>
            <w:r w:rsidRPr="00B33F78">
              <w:rPr>
                <w:rFonts w:cstheme="majorHAnsi"/>
              </w:rPr>
              <w:t xml:space="preserve">The aim of the project is to strengthen, support and help families, children and young minors to find their place in the majority society. </w:t>
            </w:r>
          </w:p>
          <w:p w14:paraId="5CD107A4" w14:textId="14DA3C06" w:rsidR="00CA757B" w:rsidRPr="00B33F78" w:rsidRDefault="00CA757B" w:rsidP="00B33F78">
            <w:pPr>
              <w:ind w:firstLine="0"/>
              <w:rPr>
                <w:rFonts w:cstheme="majorHAnsi"/>
              </w:rPr>
            </w:pPr>
            <w:r w:rsidRPr="00B33F78">
              <w:rPr>
                <w:rFonts w:cstheme="majorHAnsi"/>
              </w:rPr>
              <w:t xml:space="preserve">Furthermore, the target group is to be promoted through various projects and supported in leading a self-determined life. The empowerment of children and young adults is to be particularly promoted. </w:t>
            </w:r>
          </w:p>
          <w:p w14:paraId="75BDD6AC" w14:textId="47A4B3AF" w:rsidR="00CA757B" w:rsidRPr="00B33F78" w:rsidRDefault="00CA757B" w:rsidP="00B33F78">
            <w:pPr>
              <w:ind w:firstLine="0"/>
              <w:rPr>
                <w:rFonts w:cstheme="majorHAnsi"/>
              </w:rPr>
            </w:pPr>
            <w:r w:rsidRPr="00B33F78">
              <w:rPr>
                <w:rFonts w:cstheme="majorHAnsi"/>
              </w:rPr>
              <w:t xml:space="preserve">Connect is the result of volunteers and employees of the Childrenfriends Austria who established a social place for the </w:t>
            </w:r>
            <w:r w:rsidR="009C00A5" w:rsidRPr="00B33F78">
              <w:rPr>
                <w:rFonts w:cstheme="majorHAnsi"/>
              </w:rPr>
              <w:t>asylum seekers</w:t>
            </w:r>
            <w:r w:rsidRPr="00B33F78">
              <w:rPr>
                <w:rFonts w:cstheme="majorHAnsi"/>
              </w:rPr>
              <w:t xml:space="preserve"> to meet, interact and connect, in the first reception </w:t>
            </w:r>
            <w:r w:rsidR="007137E4" w:rsidRPr="00B33F78">
              <w:rPr>
                <w:rFonts w:cstheme="majorHAnsi"/>
              </w:rPr>
              <w:t>centre</w:t>
            </w:r>
            <w:r w:rsidRPr="00B33F78">
              <w:rPr>
                <w:rFonts w:cstheme="majorHAnsi"/>
              </w:rPr>
              <w:t xml:space="preserve"> Traiskirchen in 2015. In 2016 the project was conceptuali</w:t>
            </w:r>
            <w:r w:rsidR="001D59D9" w:rsidRPr="00B33F78">
              <w:rPr>
                <w:rFonts w:cstheme="majorHAnsi"/>
              </w:rPr>
              <w:t>s</w:t>
            </w:r>
            <w:r w:rsidRPr="00B33F78">
              <w:rPr>
                <w:rFonts w:cstheme="majorHAnsi"/>
              </w:rPr>
              <w:t xml:space="preserve">ed and moved to refugee shelters in Vienna, funded by Vienna Social Fund and Vienna Health Promotion. This is also about low-threshold work with </w:t>
            </w:r>
            <w:r w:rsidR="009C00A5" w:rsidRPr="00B33F78">
              <w:rPr>
                <w:rFonts w:cstheme="majorHAnsi"/>
              </w:rPr>
              <w:t>asylum seekers</w:t>
            </w:r>
            <w:r w:rsidRPr="00B33F78">
              <w:rPr>
                <w:rFonts w:cstheme="majorHAnsi"/>
              </w:rPr>
              <w:t xml:space="preserve">. </w:t>
            </w:r>
          </w:p>
          <w:p w14:paraId="0EE1751B" w14:textId="1A4F3E6E" w:rsidR="00CA757B" w:rsidRDefault="00CA757B" w:rsidP="00B33F78">
            <w:pPr>
              <w:ind w:firstLine="0"/>
              <w:rPr>
                <w:rFonts w:cstheme="majorHAnsi"/>
              </w:rPr>
            </w:pPr>
            <w:r w:rsidRPr="00B33F78">
              <w:rPr>
                <w:rFonts w:cstheme="majorHAnsi"/>
              </w:rPr>
              <w:t>The project promotes social interaction among children, their families and unaccompanied minors living in large refugee shelters who initially have little to no interaction with the majority society.</w:t>
            </w:r>
            <w:r w:rsidR="00DE45F9" w:rsidRPr="00B33F78">
              <w:rPr>
                <w:rFonts w:cstheme="majorHAnsi"/>
              </w:rPr>
              <w:t xml:space="preserve"> </w:t>
            </w:r>
            <w:r w:rsidRPr="00B33F78">
              <w:rPr>
                <w:rFonts w:cstheme="majorHAnsi"/>
              </w:rPr>
              <w:t>Connect consists of several projects that have been implemented in recent years. Five of them continue to this day.</w:t>
            </w:r>
          </w:p>
          <w:p w14:paraId="6D1AB8F5" w14:textId="35367548" w:rsidR="008A12C4" w:rsidRDefault="008A12C4" w:rsidP="00B33F78">
            <w:pPr>
              <w:ind w:firstLine="0"/>
              <w:rPr>
                <w:rFonts w:cstheme="majorHAnsi"/>
              </w:rPr>
            </w:pPr>
          </w:p>
          <w:p w14:paraId="053E22C0" w14:textId="6C050150" w:rsidR="008A12C4" w:rsidRDefault="008A12C4" w:rsidP="00B33F78">
            <w:pPr>
              <w:ind w:firstLine="0"/>
              <w:rPr>
                <w:rFonts w:cstheme="majorHAnsi"/>
              </w:rPr>
            </w:pPr>
          </w:p>
          <w:p w14:paraId="17104117" w14:textId="77777777" w:rsidR="000B2FC7" w:rsidRPr="00B33F78" w:rsidRDefault="000B2FC7" w:rsidP="00B33F78">
            <w:pPr>
              <w:ind w:firstLine="0"/>
              <w:rPr>
                <w:rFonts w:cstheme="majorHAnsi"/>
              </w:rPr>
            </w:pPr>
          </w:p>
          <w:p w14:paraId="34A2D720" w14:textId="478B91F6" w:rsidR="00CA757B" w:rsidRPr="00B33F78" w:rsidRDefault="00DE45F9" w:rsidP="00CA757B">
            <w:pPr>
              <w:rPr>
                <w:rFonts w:cstheme="majorHAnsi"/>
                <w:b/>
              </w:rPr>
            </w:pPr>
            <w:r w:rsidRPr="00B33F78">
              <w:rPr>
                <w:rFonts w:cstheme="majorHAnsi"/>
                <w:b/>
              </w:rPr>
              <w:lastRenderedPageBreak/>
              <w:t>Active projects:</w:t>
            </w:r>
          </w:p>
          <w:p w14:paraId="0B14DC32" w14:textId="731A986A" w:rsidR="00CA757B" w:rsidRPr="000B2FC7" w:rsidRDefault="00CA757B" w:rsidP="000B2FC7">
            <w:pPr>
              <w:pStyle w:val="Paragrafoelenco"/>
              <w:numPr>
                <w:ilvl w:val="0"/>
                <w:numId w:val="13"/>
              </w:numPr>
              <w:rPr>
                <w:rFonts w:cstheme="majorHAnsi"/>
                <w:i/>
              </w:rPr>
            </w:pPr>
            <w:r w:rsidRPr="00B33F78">
              <w:rPr>
                <w:rFonts w:cstheme="majorHAnsi"/>
                <w:b/>
                <w:bCs/>
                <w:i/>
              </w:rPr>
              <w:t xml:space="preserve">Connect </w:t>
            </w:r>
            <w:r w:rsidR="006C7383" w:rsidRPr="00B33F78">
              <w:rPr>
                <w:rFonts w:cstheme="majorHAnsi"/>
                <w:b/>
                <w:bCs/>
                <w:i/>
              </w:rPr>
              <w:t>Playroom</w:t>
            </w:r>
            <w:r w:rsidR="006C7383" w:rsidRPr="00B33F78">
              <w:rPr>
                <w:rFonts w:cstheme="majorHAnsi"/>
                <w:i/>
              </w:rPr>
              <w:t>:</w:t>
            </w:r>
            <w:r w:rsidR="004F3C80" w:rsidRPr="00B33F78">
              <w:rPr>
                <w:rFonts w:cstheme="majorHAnsi"/>
                <w:i/>
              </w:rPr>
              <w:t xml:space="preserve"> </w:t>
            </w:r>
            <w:r w:rsidRPr="00B33F78">
              <w:rPr>
                <w:rFonts w:cstheme="majorHAnsi"/>
              </w:rPr>
              <w:t xml:space="preserve">The rooms of the playroom are located in the accommodation directly and are supervised by educators twice a week in the afternoon. A space for children between 3 and 13 years old, where they can playfully learn the German language and interact with other children. Through learning the language together, playing and many excursions, the introduction to Austria should be made easier. First friendships and important social relationships are established. Getting to know the customs in a new country, but also the exchange of their own language and culture is an important point. </w:t>
            </w:r>
            <w:r w:rsidR="000B2FC7">
              <w:rPr>
                <w:rFonts w:cstheme="majorHAnsi"/>
              </w:rPr>
              <w:t xml:space="preserve"> </w:t>
            </w:r>
            <w:r w:rsidRPr="000B2FC7">
              <w:rPr>
                <w:rFonts w:cstheme="majorHAnsi"/>
              </w:rPr>
              <w:t xml:space="preserve">Connect playroom has taken place since 2016 until now, in two refugee shelters. </w:t>
            </w:r>
            <w:r w:rsidR="000B2FC7">
              <w:rPr>
                <w:rFonts w:cstheme="majorHAnsi"/>
              </w:rPr>
              <w:t xml:space="preserve"> </w:t>
            </w:r>
            <w:r w:rsidRPr="000B2FC7">
              <w:rPr>
                <w:rFonts w:cstheme="majorHAnsi"/>
              </w:rPr>
              <w:t xml:space="preserve">About 55 children a week regularly participate in the playroom activities. </w:t>
            </w:r>
          </w:p>
          <w:p w14:paraId="5E561623" w14:textId="77777777" w:rsidR="000B2FC7" w:rsidRPr="000B2FC7" w:rsidRDefault="000B2FC7" w:rsidP="000B2FC7">
            <w:pPr>
              <w:pStyle w:val="Paragrafoelenco"/>
              <w:ind w:left="360" w:firstLine="0"/>
              <w:rPr>
                <w:rFonts w:cstheme="majorHAnsi"/>
                <w:i/>
              </w:rPr>
            </w:pPr>
          </w:p>
          <w:p w14:paraId="7D53D7BA" w14:textId="279C31D4" w:rsidR="00CA757B" w:rsidRPr="000B2FC7" w:rsidRDefault="00CA757B" w:rsidP="000B2FC7">
            <w:pPr>
              <w:pStyle w:val="Paragrafoelenco"/>
              <w:numPr>
                <w:ilvl w:val="0"/>
                <w:numId w:val="13"/>
              </w:numPr>
              <w:rPr>
                <w:rFonts w:cstheme="majorHAnsi"/>
                <w:i/>
              </w:rPr>
            </w:pPr>
            <w:r w:rsidRPr="00B33F78">
              <w:rPr>
                <w:rFonts w:cstheme="majorHAnsi"/>
                <w:b/>
                <w:bCs/>
                <w:i/>
              </w:rPr>
              <w:t>Connect Parent coffee</w:t>
            </w:r>
            <w:r w:rsidR="004F3C80" w:rsidRPr="00B33F78">
              <w:rPr>
                <w:rFonts w:cstheme="majorHAnsi"/>
                <w:i/>
              </w:rPr>
              <w:t xml:space="preserve">: </w:t>
            </w:r>
            <w:r w:rsidRPr="00B33F78">
              <w:rPr>
                <w:rFonts w:cstheme="majorHAnsi"/>
              </w:rPr>
              <w:t xml:space="preserve">This project is mostly </w:t>
            </w:r>
            <w:r w:rsidR="006C7383" w:rsidRPr="00B33F78">
              <w:rPr>
                <w:rFonts w:cstheme="majorHAnsi"/>
              </w:rPr>
              <w:t>run-in</w:t>
            </w:r>
            <w:r w:rsidRPr="00B33F78">
              <w:rPr>
                <w:rFonts w:cstheme="majorHAnsi"/>
              </w:rPr>
              <w:t xml:space="preserve"> combination with Connect playroom, the idea here is to invite the parents whose children visit the playroom to share their experiences, fears and wishes with professional parent-child trainers in a parent coffee. The parents' coffee usually takes place directly in the accommodation. </w:t>
            </w:r>
            <w:r w:rsidR="000B2FC7">
              <w:rPr>
                <w:rFonts w:cstheme="majorHAnsi"/>
              </w:rPr>
              <w:t xml:space="preserve"> </w:t>
            </w:r>
            <w:r w:rsidRPr="000B2FC7">
              <w:rPr>
                <w:rFonts w:cstheme="majorHAnsi"/>
              </w:rPr>
              <w:t xml:space="preserve">This activity has existed since 2016 until now, but in times of Corona it was limited and partly tried to continue online. </w:t>
            </w:r>
            <w:r w:rsidR="000B2FC7">
              <w:rPr>
                <w:rFonts w:cstheme="majorHAnsi"/>
              </w:rPr>
              <w:t xml:space="preserve"> </w:t>
            </w:r>
            <w:r w:rsidRPr="000B2FC7">
              <w:rPr>
                <w:rFonts w:cstheme="majorHAnsi"/>
              </w:rPr>
              <w:t xml:space="preserve">Approximately 15-20 parents attend the parents’ coffee on a regular basis. </w:t>
            </w:r>
          </w:p>
          <w:p w14:paraId="2E30682F" w14:textId="77777777" w:rsidR="000B2FC7" w:rsidRPr="000B2FC7" w:rsidRDefault="000B2FC7" w:rsidP="000B2FC7">
            <w:pPr>
              <w:pStyle w:val="Paragrafoelenco"/>
              <w:ind w:left="360" w:firstLine="0"/>
              <w:rPr>
                <w:rFonts w:cstheme="majorHAnsi"/>
                <w:i/>
              </w:rPr>
            </w:pPr>
          </w:p>
          <w:p w14:paraId="4183BA78" w14:textId="0B756190" w:rsidR="00CA757B" w:rsidRDefault="00CA757B" w:rsidP="00BA7AED">
            <w:pPr>
              <w:pStyle w:val="Paragrafoelenco"/>
              <w:numPr>
                <w:ilvl w:val="0"/>
                <w:numId w:val="13"/>
              </w:numPr>
              <w:rPr>
                <w:rFonts w:cstheme="majorHAnsi"/>
              </w:rPr>
            </w:pPr>
            <w:r w:rsidRPr="00B33F78">
              <w:rPr>
                <w:rFonts w:cstheme="majorHAnsi"/>
                <w:b/>
                <w:bCs/>
                <w:i/>
              </w:rPr>
              <w:t>Connect Training</w:t>
            </w:r>
            <w:r w:rsidR="004F3C80" w:rsidRPr="00B33F78">
              <w:rPr>
                <w:rFonts w:cstheme="majorHAnsi"/>
                <w:i/>
              </w:rPr>
              <w:t xml:space="preserve">: </w:t>
            </w:r>
            <w:r w:rsidRPr="00B33F78">
              <w:rPr>
                <w:rFonts w:cstheme="majorHAnsi"/>
              </w:rPr>
              <w:t xml:space="preserve">Sport as a balance has been an important element in the work with young </w:t>
            </w:r>
            <w:r w:rsidR="009C00A5" w:rsidRPr="00B33F78">
              <w:rPr>
                <w:rFonts w:cstheme="majorHAnsi"/>
              </w:rPr>
              <w:t>asylum seekers</w:t>
            </w:r>
            <w:r w:rsidRPr="00B33F78">
              <w:rPr>
                <w:rFonts w:cstheme="majorHAnsi"/>
              </w:rPr>
              <w:t xml:space="preserve"> from the very beginning. Through regular kickboxing training, which has taken place once a week since 2016, the young people learn rules, cultural exchange and can test their physical limits. The training takes place with a professional kickboxing trainer and with regularly invited external trainers. The Training is once a week with an average of 15 participants between 6-25 years, of different gender. </w:t>
            </w:r>
          </w:p>
          <w:p w14:paraId="312C7A13" w14:textId="77777777" w:rsidR="00B33F78" w:rsidRPr="00B33F78" w:rsidRDefault="00B33F78" w:rsidP="00B33F78">
            <w:pPr>
              <w:pStyle w:val="Paragrafoelenco"/>
              <w:ind w:left="360" w:firstLine="0"/>
              <w:rPr>
                <w:rFonts w:cstheme="majorHAnsi"/>
              </w:rPr>
            </w:pPr>
          </w:p>
          <w:p w14:paraId="0977D8C3" w14:textId="6C9AB481" w:rsidR="000B2FC7" w:rsidRPr="000B2FC7" w:rsidRDefault="00CA757B" w:rsidP="000B2FC7">
            <w:pPr>
              <w:pStyle w:val="Paragrafoelenco"/>
              <w:numPr>
                <w:ilvl w:val="0"/>
                <w:numId w:val="13"/>
              </w:numPr>
              <w:rPr>
                <w:rFonts w:cstheme="majorHAnsi"/>
                <w:i/>
              </w:rPr>
            </w:pPr>
            <w:r w:rsidRPr="00B33F78">
              <w:rPr>
                <w:rFonts w:cstheme="majorHAnsi"/>
                <w:b/>
                <w:bCs/>
                <w:i/>
              </w:rPr>
              <w:t>Connect U</w:t>
            </w:r>
            <w:r w:rsidR="008B2EDA" w:rsidRPr="00B33F78">
              <w:rPr>
                <w:rFonts w:cstheme="majorHAnsi"/>
                <w:b/>
                <w:bCs/>
                <w:i/>
              </w:rPr>
              <w:t>AM</w:t>
            </w:r>
            <w:r w:rsidR="004F3C80" w:rsidRPr="00B33F78">
              <w:rPr>
                <w:rFonts w:cstheme="majorHAnsi"/>
                <w:i/>
              </w:rPr>
              <w:t xml:space="preserve">: </w:t>
            </w:r>
            <w:r w:rsidRPr="00B33F78">
              <w:rPr>
                <w:rFonts w:cstheme="majorHAnsi"/>
              </w:rPr>
              <w:t xml:space="preserve">The most recent of the many Connect activities is Connect </w:t>
            </w:r>
            <w:r w:rsidR="008B2EDA" w:rsidRPr="00B33F78">
              <w:rPr>
                <w:rFonts w:cstheme="majorHAnsi"/>
              </w:rPr>
              <w:t>UAM</w:t>
            </w:r>
            <w:r w:rsidRPr="00B33F78">
              <w:rPr>
                <w:rFonts w:cstheme="majorHAnsi"/>
              </w:rPr>
              <w:t xml:space="preserve">, which has only been running since 2022 and offers recreational planning for young unaccompanied </w:t>
            </w:r>
            <w:r w:rsidR="009C00A5" w:rsidRPr="00B33F78">
              <w:rPr>
                <w:rFonts w:cstheme="majorHAnsi"/>
              </w:rPr>
              <w:t>minors</w:t>
            </w:r>
            <w:r w:rsidRPr="00B33F78">
              <w:rPr>
                <w:rFonts w:cstheme="majorHAnsi"/>
              </w:rPr>
              <w:t xml:space="preserve"> directly in the accommodation itself. The activities happen 3 times a week and include programs such as trips to museums, German tutoring, cooking, individual </w:t>
            </w:r>
            <w:r w:rsidR="002E2744" w:rsidRPr="00B33F78">
              <w:rPr>
                <w:rFonts w:cstheme="majorHAnsi"/>
              </w:rPr>
              <w:t>counselling</w:t>
            </w:r>
            <w:r w:rsidRPr="00B33F78">
              <w:rPr>
                <w:rFonts w:cstheme="majorHAnsi"/>
              </w:rPr>
              <w:t xml:space="preserve">, sporting excursions (climbing, soccer, basketball and volleyball, running training, boxing </w:t>
            </w:r>
            <w:r w:rsidR="002E2744" w:rsidRPr="00B33F78">
              <w:rPr>
                <w:rFonts w:cstheme="majorHAnsi"/>
              </w:rPr>
              <w:t>training etc</w:t>
            </w:r>
            <w:r w:rsidRPr="00B33F78">
              <w:rPr>
                <w:rFonts w:cstheme="majorHAnsi"/>
              </w:rPr>
              <w:t xml:space="preserve">). </w:t>
            </w:r>
            <w:r w:rsidR="000B2FC7">
              <w:rPr>
                <w:rFonts w:cstheme="majorHAnsi"/>
              </w:rPr>
              <w:t xml:space="preserve"> </w:t>
            </w:r>
            <w:r w:rsidRPr="000B2FC7">
              <w:rPr>
                <w:rFonts w:cstheme="majorHAnsi"/>
              </w:rPr>
              <w:t xml:space="preserve">In the weeks about 20-25 young people are reached. </w:t>
            </w:r>
          </w:p>
          <w:p w14:paraId="060BA31E" w14:textId="77777777" w:rsidR="000B2FC7" w:rsidRPr="000B2FC7" w:rsidRDefault="000B2FC7" w:rsidP="000B2FC7">
            <w:pPr>
              <w:ind w:firstLine="0"/>
              <w:rPr>
                <w:rFonts w:cstheme="majorHAnsi"/>
                <w:i/>
              </w:rPr>
            </w:pPr>
          </w:p>
          <w:p w14:paraId="38791276" w14:textId="29649405" w:rsidR="004F3C80" w:rsidRPr="00B33F78" w:rsidRDefault="00CA757B" w:rsidP="000B2FC7">
            <w:pPr>
              <w:pStyle w:val="Paragrafoelenco"/>
              <w:numPr>
                <w:ilvl w:val="0"/>
                <w:numId w:val="13"/>
              </w:numPr>
              <w:rPr>
                <w:rFonts w:cstheme="majorHAnsi"/>
                <w:i/>
              </w:rPr>
            </w:pPr>
            <w:r w:rsidRPr="00B33F78">
              <w:rPr>
                <w:rFonts w:cstheme="majorHAnsi"/>
                <w:b/>
                <w:bCs/>
                <w:i/>
              </w:rPr>
              <w:t xml:space="preserve">Connect </w:t>
            </w:r>
            <w:r w:rsidR="006C7383" w:rsidRPr="00B33F78">
              <w:rPr>
                <w:rFonts w:cstheme="majorHAnsi"/>
                <w:b/>
                <w:bCs/>
                <w:i/>
              </w:rPr>
              <w:t>Summer holidays</w:t>
            </w:r>
            <w:r w:rsidR="004F3C80" w:rsidRPr="00B33F78">
              <w:rPr>
                <w:rFonts w:cstheme="majorHAnsi"/>
                <w:i/>
              </w:rPr>
              <w:t xml:space="preserve">: </w:t>
            </w:r>
            <w:r w:rsidRPr="00B33F78">
              <w:rPr>
                <w:rFonts w:cstheme="majorHAnsi"/>
              </w:rPr>
              <w:t>Vacations for refugee children and young people. One to two weeks in the summer vacations, a vacation camp financed by donations is organi</w:t>
            </w:r>
            <w:r w:rsidR="001D59D9" w:rsidRPr="00B33F78">
              <w:rPr>
                <w:rFonts w:cstheme="majorHAnsi"/>
              </w:rPr>
              <w:t>s</w:t>
            </w:r>
            <w:r w:rsidRPr="00B33F78">
              <w:rPr>
                <w:rFonts w:cstheme="majorHAnsi"/>
              </w:rPr>
              <w:t xml:space="preserve">ed and carried out by Connect. Here, relationships among the young people are formed and intensified, but also through many free activities and sleeping in tents, independence is promoted. </w:t>
            </w:r>
          </w:p>
          <w:p w14:paraId="1B2D1B4A" w14:textId="307FF8D0" w:rsidR="00CA757B" w:rsidRPr="00B33F78" w:rsidRDefault="00CA757B" w:rsidP="00B33F78">
            <w:pPr>
              <w:rPr>
                <w:rFonts w:cstheme="majorHAnsi"/>
                <w:i/>
              </w:rPr>
            </w:pPr>
            <w:r w:rsidRPr="00B33F78">
              <w:rPr>
                <w:rFonts w:cstheme="majorHAnsi"/>
              </w:rPr>
              <w:lastRenderedPageBreak/>
              <w:t>Since 2018, 60 children and young people have participated in these activities.</w:t>
            </w:r>
          </w:p>
          <w:p w14:paraId="1E405A3F" w14:textId="35ADE2BD" w:rsidR="002E2744" w:rsidRPr="00B33F78" w:rsidRDefault="002E2744" w:rsidP="00CA757B">
            <w:pPr>
              <w:rPr>
                <w:rFonts w:cstheme="majorHAnsi"/>
              </w:rPr>
            </w:pPr>
            <w:r w:rsidRPr="00B33F78">
              <w:rPr>
                <w:rFonts w:cstheme="majorHAnsi"/>
              </w:rPr>
              <w:t>As regards to the past projects:</w:t>
            </w:r>
          </w:p>
          <w:p w14:paraId="68551B3D" w14:textId="7F4A1FEC" w:rsidR="002E2744" w:rsidRPr="000B2FC7" w:rsidRDefault="002E2744" w:rsidP="000B2FC7">
            <w:pPr>
              <w:pStyle w:val="Paragrafoelenco"/>
              <w:numPr>
                <w:ilvl w:val="0"/>
                <w:numId w:val="14"/>
              </w:numPr>
              <w:rPr>
                <w:rFonts w:cstheme="majorHAnsi"/>
                <w:i/>
              </w:rPr>
            </w:pPr>
            <w:r w:rsidRPr="00B33F78">
              <w:rPr>
                <w:rFonts w:cstheme="majorHAnsi"/>
                <w:b/>
                <w:bCs/>
                <w:i/>
              </w:rPr>
              <w:t>Connect Sports</w:t>
            </w:r>
            <w:r w:rsidR="004F3C80" w:rsidRPr="00B33F78">
              <w:rPr>
                <w:rFonts w:cstheme="majorHAnsi"/>
                <w:i/>
              </w:rPr>
              <w:t xml:space="preserve">: </w:t>
            </w:r>
            <w:r w:rsidRPr="00B33F78">
              <w:rPr>
                <w:rFonts w:cstheme="majorHAnsi"/>
              </w:rPr>
              <w:t>This activity was carried out together with the Connect Playroom in the shelters. This was about getting to know different sports clubs for the children of refugee families. The Connect Playroom visited the following sports clubs with the children:</w:t>
            </w:r>
            <w:r w:rsidR="004F3C80" w:rsidRPr="00B33F78">
              <w:rPr>
                <w:rFonts w:cstheme="majorHAnsi"/>
              </w:rPr>
              <w:t xml:space="preserve"> </w:t>
            </w:r>
            <w:r w:rsidRPr="00B33F78">
              <w:rPr>
                <w:rFonts w:cstheme="majorHAnsi"/>
              </w:rPr>
              <w:t>Football club</w:t>
            </w:r>
            <w:r w:rsidR="004F3C80" w:rsidRPr="00B33F78">
              <w:rPr>
                <w:rFonts w:cstheme="majorHAnsi"/>
              </w:rPr>
              <w:t xml:space="preserve">, </w:t>
            </w:r>
            <w:r w:rsidRPr="00B33F78">
              <w:rPr>
                <w:rFonts w:cstheme="majorHAnsi"/>
              </w:rPr>
              <w:t>Karate club</w:t>
            </w:r>
            <w:r w:rsidR="004F3C80" w:rsidRPr="00B33F78">
              <w:rPr>
                <w:rFonts w:cstheme="majorHAnsi"/>
              </w:rPr>
              <w:t xml:space="preserve">, </w:t>
            </w:r>
            <w:r w:rsidRPr="00B33F78">
              <w:rPr>
                <w:rFonts w:cstheme="majorHAnsi"/>
              </w:rPr>
              <w:t>Yoga studio</w:t>
            </w:r>
            <w:r w:rsidR="004F3C80" w:rsidRPr="00B33F78">
              <w:rPr>
                <w:rFonts w:cstheme="majorHAnsi"/>
              </w:rPr>
              <w:t xml:space="preserve"> and </w:t>
            </w:r>
            <w:r w:rsidRPr="00B33F78">
              <w:rPr>
                <w:rFonts w:cstheme="majorHAnsi"/>
              </w:rPr>
              <w:t>Climbing club</w:t>
            </w:r>
            <w:r w:rsidR="004F3C80" w:rsidRPr="00B33F78">
              <w:rPr>
                <w:rFonts w:cstheme="majorHAnsi"/>
              </w:rPr>
              <w:t xml:space="preserve">. </w:t>
            </w:r>
            <w:r w:rsidRPr="00B33F78">
              <w:rPr>
                <w:rFonts w:cstheme="majorHAnsi"/>
              </w:rPr>
              <w:t xml:space="preserve">The aim was to enable the children to become members of a sports club and to show them possibilities that they can do in their free time. </w:t>
            </w:r>
            <w:r w:rsidR="000B2FC7">
              <w:rPr>
                <w:rFonts w:cstheme="majorHAnsi"/>
              </w:rPr>
              <w:t xml:space="preserve"> </w:t>
            </w:r>
            <w:r w:rsidRPr="000B2FC7">
              <w:rPr>
                <w:rFonts w:cstheme="majorHAnsi"/>
              </w:rPr>
              <w:t xml:space="preserve">Connect Sports took place from 2020-2022 and about 10 children a week participated. </w:t>
            </w:r>
          </w:p>
          <w:p w14:paraId="59B79E9D" w14:textId="77777777" w:rsidR="000B2FC7" w:rsidRPr="000B2FC7" w:rsidRDefault="000B2FC7" w:rsidP="000B2FC7">
            <w:pPr>
              <w:pStyle w:val="Paragrafoelenco"/>
              <w:ind w:left="360" w:firstLine="0"/>
              <w:rPr>
                <w:rFonts w:cstheme="majorHAnsi"/>
                <w:i/>
              </w:rPr>
            </w:pPr>
          </w:p>
          <w:p w14:paraId="0C41D585" w14:textId="606E1363" w:rsidR="004F3C80" w:rsidRPr="00B33F78" w:rsidRDefault="00CA757B" w:rsidP="00BA7AED">
            <w:pPr>
              <w:pStyle w:val="Paragrafoelenco"/>
              <w:numPr>
                <w:ilvl w:val="0"/>
                <w:numId w:val="14"/>
              </w:numPr>
              <w:rPr>
                <w:rFonts w:cstheme="majorHAnsi"/>
                <w:i/>
              </w:rPr>
            </w:pPr>
            <w:r w:rsidRPr="00B33F78">
              <w:rPr>
                <w:rFonts w:cstheme="majorHAnsi"/>
                <w:b/>
                <w:bCs/>
                <w:i/>
              </w:rPr>
              <w:t>Connect to Participate</w:t>
            </w:r>
            <w:r w:rsidR="004F3C80" w:rsidRPr="00B33F78">
              <w:rPr>
                <w:rFonts w:cstheme="majorHAnsi"/>
                <w:i/>
              </w:rPr>
              <w:t xml:space="preserve">: </w:t>
            </w:r>
            <w:r w:rsidRPr="00B33F78">
              <w:rPr>
                <w:rFonts w:cstheme="majorHAnsi"/>
              </w:rPr>
              <w:t xml:space="preserve">This project took place in 2022 and was a cooperation with the Austrian Chamber of </w:t>
            </w:r>
            <w:r w:rsidR="006C7383" w:rsidRPr="00B33F78">
              <w:rPr>
                <w:rFonts w:cstheme="majorHAnsi"/>
              </w:rPr>
              <w:t>Labour</w:t>
            </w:r>
            <w:r w:rsidRPr="00B33F78">
              <w:rPr>
                <w:rFonts w:cstheme="majorHAnsi"/>
              </w:rPr>
              <w:t xml:space="preserve">. Over a period of three months, 15 young </w:t>
            </w:r>
            <w:r w:rsidR="009C00A5" w:rsidRPr="00B33F78">
              <w:rPr>
                <w:rFonts w:cstheme="majorHAnsi"/>
              </w:rPr>
              <w:t>asylum seekers</w:t>
            </w:r>
            <w:r w:rsidRPr="00B33F78">
              <w:rPr>
                <w:rFonts w:cstheme="majorHAnsi"/>
              </w:rPr>
              <w:t xml:space="preserve"> were supported in finding a self-determined voice through the exchange of opinions, political education and creative methods. </w:t>
            </w:r>
          </w:p>
          <w:p w14:paraId="2E4F43AC" w14:textId="77777777" w:rsidR="004F3C80" w:rsidRPr="00B33F78" w:rsidRDefault="004F3C80" w:rsidP="004F3C80">
            <w:pPr>
              <w:pStyle w:val="Paragrafoelenco"/>
              <w:ind w:left="360"/>
              <w:rPr>
                <w:rFonts w:cstheme="majorHAnsi"/>
                <w:i/>
              </w:rPr>
            </w:pPr>
          </w:p>
          <w:p w14:paraId="6B4E2D71" w14:textId="11C08351" w:rsidR="000B2FC7" w:rsidRDefault="00CA757B" w:rsidP="000B2FC7">
            <w:pPr>
              <w:pStyle w:val="Paragrafoelenco"/>
              <w:numPr>
                <w:ilvl w:val="0"/>
                <w:numId w:val="14"/>
              </w:numPr>
              <w:rPr>
                <w:rFonts w:cstheme="majorHAnsi"/>
              </w:rPr>
            </w:pPr>
            <w:r w:rsidRPr="00B33F78">
              <w:rPr>
                <w:rFonts w:cstheme="majorHAnsi"/>
                <w:b/>
                <w:bCs/>
                <w:i/>
              </w:rPr>
              <w:t>Connect Tandem</w:t>
            </w:r>
            <w:r w:rsidR="004F3C80" w:rsidRPr="00B33F78">
              <w:rPr>
                <w:rFonts w:cstheme="majorHAnsi"/>
                <w:i/>
              </w:rPr>
              <w:t>:</w:t>
            </w:r>
            <w:r w:rsidR="004F3C80" w:rsidRPr="00B33F78">
              <w:rPr>
                <w:rFonts w:cstheme="majorHAnsi"/>
              </w:rPr>
              <w:t xml:space="preserve"> </w:t>
            </w:r>
            <w:r w:rsidRPr="00B33F78">
              <w:rPr>
                <w:rFonts w:cstheme="majorHAnsi"/>
              </w:rPr>
              <w:t xml:space="preserve">The idea behind </w:t>
            </w:r>
            <w:r w:rsidR="002E2744" w:rsidRPr="00B33F78">
              <w:rPr>
                <w:rFonts w:cstheme="majorHAnsi"/>
              </w:rPr>
              <w:t>C</w:t>
            </w:r>
            <w:r w:rsidRPr="00B33F78">
              <w:rPr>
                <w:rFonts w:cstheme="majorHAnsi"/>
              </w:rPr>
              <w:t>onnect</w:t>
            </w:r>
            <w:r w:rsidR="002E2744" w:rsidRPr="00B33F78">
              <w:rPr>
                <w:rFonts w:cstheme="majorHAnsi"/>
              </w:rPr>
              <w:t xml:space="preserve"> </w:t>
            </w:r>
            <w:r w:rsidRPr="00B33F78">
              <w:rPr>
                <w:rFonts w:cstheme="majorHAnsi"/>
              </w:rPr>
              <w:t>Tandem, similar to other mentoring projects, was to bring unaccompanied refugee youth together with people who have been living in Vienna for some time. The Viennese become caregivers for the young people, introduce them to Vienna, and provide variety in everyday life.</w:t>
            </w:r>
            <w:r w:rsidR="004F3C80" w:rsidRPr="00B33F78">
              <w:rPr>
                <w:rFonts w:cstheme="majorHAnsi"/>
              </w:rPr>
              <w:t xml:space="preserve"> </w:t>
            </w:r>
            <w:r w:rsidRPr="00B33F78">
              <w:rPr>
                <w:rFonts w:cstheme="majorHAnsi"/>
              </w:rPr>
              <w:t xml:space="preserve">The project lasted throughout 2016 and approximately 20 young </w:t>
            </w:r>
            <w:r w:rsidR="009C00A5" w:rsidRPr="00B33F78">
              <w:rPr>
                <w:rFonts w:cstheme="majorHAnsi"/>
              </w:rPr>
              <w:t>asylum seekers</w:t>
            </w:r>
            <w:r w:rsidRPr="00B33F78">
              <w:rPr>
                <w:rFonts w:cstheme="majorHAnsi"/>
              </w:rPr>
              <w:t xml:space="preserve"> took part in it.</w:t>
            </w:r>
            <w:r w:rsidR="004F3C80" w:rsidRPr="00B33F78">
              <w:rPr>
                <w:rFonts w:cstheme="majorHAnsi"/>
              </w:rPr>
              <w:t xml:space="preserve"> The tasks were to support the young people in the asylum process, educational but also emotional, family support. </w:t>
            </w:r>
            <w:r w:rsidRPr="000B2FC7">
              <w:rPr>
                <w:rFonts w:cstheme="majorHAnsi"/>
              </w:rPr>
              <w:t xml:space="preserve">Some of the young people are still in contact with their </w:t>
            </w:r>
            <w:r w:rsidR="004F3C80" w:rsidRPr="000B2FC7">
              <w:rPr>
                <w:rFonts w:cstheme="majorHAnsi"/>
              </w:rPr>
              <w:t>“</w:t>
            </w:r>
            <w:r w:rsidRPr="000B2FC7">
              <w:rPr>
                <w:rFonts w:cstheme="majorHAnsi"/>
              </w:rPr>
              <w:t>godparents</w:t>
            </w:r>
            <w:r w:rsidR="004F3C80" w:rsidRPr="000B2FC7">
              <w:rPr>
                <w:rFonts w:cstheme="majorHAnsi"/>
              </w:rPr>
              <w:t>”</w:t>
            </w:r>
            <w:r w:rsidRPr="000B2FC7">
              <w:rPr>
                <w:rFonts w:cstheme="majorHAnsi"/>
              </w:rPr>
              <w:t xml:space="preserve"> today. </w:t>
            </w:r>
          </w:p>
          <w:p w14:paraId="217A7D30" w14:textId="77777777" w:rsidR="000B2FC7" w:rsidRPr="000B2FC7" w:rsidRDefault="000B2FC7" w:rsidP="000B2FC7">
            <w:pPr>
              <w:ind w:firstLine="0"/>
              <w:rPr>
                <w:rFonts w:cstheme="majorHAnsi"/>
              </w:rPr>
            </w:pPr>
          </w:p>
          <w:p w14:paraId="3B32CB1C" w14:textId="659DDFE7" w:rsidR="00CA757B" w:rsidRDefault="00CA757B" w:rsidP="00BA7AED">
            <w:pPr>
              <w:pStyle w:val="Paragrafoelenco"/>
              <w:numPr>
                <w:ilvl w:val="0"/>
                <w:numId w:val="14"/>
              </w:numPr>
              <w:rPr>
                <w:rFonts w:cstheme="majorHAnsi"/>
              </w:rPr>
            </w:pPr>
            <w:r w:rsidRPr="00B33F78">
              <w:rPr>
                <w:rFonts w:cstheme="majorHAnsi"/>
                <w:b/>
                <w:bCs/>
                <w:i/>
              </w:rPr>
              <w:t>Connect Media</w:t>
            </w:r>
            <w:r w:rsidRPr="00B33F78">
              <w:rPr>
                <w:rFonts w:cstheme="majorHAnsi"/>
                <w:i/>
              </w:rPr>
              <w:t>:</w:t>
            </w:r>
            <w:r w:rsidR="004F3C80" w:rsidRPr="00B33F78">
              <w:rPr>
                <w:rFonts w:cstheme="majorHAnsi"/>
                <w:i/>
              </w:rPr>
              <w:t xml:space="preserve"> </w:t>
            </w:r>
            <w:r w:rsidRPr="00B33F78">
              <w:rPr>
                <w:rFonts w:cstheme="majorHAnsi"/>
              </w:rPr>
              <w:t>The project Connect Media, was a cooperation of the Austrian Children's Friends with the Skills Group agency and OKTO Community TV, which since fall 2016 has offered young people who are new to Vienna and interested in politics and journalism an opportunity to get to know the Austrian media world.</w:t>
            </w:r>
            <w:r w:rsidR="006962CA" w:rsidRPr="00B33F78">
              <w:rPr>
                <w:rFonts w:cstheme="majorHAnsi"/>
              </w:rPr>
              <w:t xml:space="preserve"> </w:t>
            </w:r>
            <w:r w:rsidRPr="00B33F78">
              <w:rPr>
                <w:rFonts w:cstheme="majorHAnsi"/>
              </w:rPr>
              <w:t>Duration was from 2016 to 2019.</w:t>
            </w:r>
          </w:p>
          <w:p w14:paraId="74A384DF" w14:textId="77777777" w:rsidR="000B2FC7" w:rsidRPr="000B2FC7" w:rsidRDefault="000B2FC7" w:rsidP="000B2FC7">
            <w:pPr>
              <w:rPr>
                <w:rFonts w:cstheme="majorHAnsi"/>
              </w:rPr>
            </w:pPr>
          </w:p>
          <w:p w14:paraId="7401EEE1" w14:textId="77777777" w:rsidR="00B33F78" w:rsidRDefault="00B33F78" w:rsidP="00B33F78">
            <w:pPr>
              <w:pStyle w:val="Paragrafoelenco"/>
              <w:ind w:left="360" w:firstLine="0"/>
              <w:rPr>
                <w:rFonts w:cstheme="majorHAnsi"/>
              </w:rPr>
            </w:pPr>
          </w:p>
          <w:p w14:paraId="7D0659E2" w14:textId="77777777" w:rsidR="000B2FC7" w:rsidRDefault="000B2FC7" w:rsidP="00B33F78">
            <w:pPr>
              <w:pStyle w:val="Paragrafoelenco"/>
              <w:ind w:left="360" w:firstLine="0"/>
              <w:rPr>
                <w:rFonts w:cstheme="majorHAnsi"/>
              </w:rPr>
            </w:pPr>
          </w:p>
          <w:p w14:paraId="2F7F37C6" w14:textId="77777777" w:rsidR="000B2FC7" w:rsidRDefault="000B2FC7" w:rsidP="00B33F78">
            <w:pPr>
              <w:pStyle w:val="Paragrafoelenco"/>
              <w:ind w:left="360" w:firstLine="0"/>
              <w:rPr>
                <w:rFonts w:cstheme="majorHAnsi"/>
              </w:rPr>
            </w:pPr>
          </w:p>
          <w:p w14:paraId="73581BAF" w14:textId="77B32AD5" w:rsidR="000B2FC7" w:rsidRPr="00B33F78" w:rsidRDefault="000B2FC7" w:rsidP="00B33F78">
            <w:pPr>
              <w:pStyle w:val="Paragrafoelenco"/>
              <w:ind w:left="360" w:firstLine="0"/>
              <w:rPr>
                <w:rFonts w:cstheme="majorHAnsi"/>
              </w:rPr>
            </w:pPr>
          </w:p>
        </w:tc>
      </w:tr>
      <w:tr w:rsidR="00CA757B" w:rsidRPr="00B33F78" w14:paraId="1DC035B4" w14:textId="77777777" w:rsidTr="008A12C4">
        <w:tc>
          <w:tcPr>
            <w:tcW w:w="14865" w:type="dxa"/>
            <w:shd w:val="clear" w:color="auto" w:fill="57C6B5"/>
          </w:tcPr>
          <w:p w14:paraId="0CD9E203" w14:textId="15429BF0" w:rsidR="00CA757B" w:rsidRPr="008A12C4" w:rsidRDefault="00CA757B" w:rsidP="004F3C80">
            <w:pPr>
              <w:jc w:val="center"/>
              <w:rPr>
                <w:rFonts w:cstheme="majorHAnsi"/>
                <w:b/>
                <w:bCs/>
                <w:sz w:val="28"/>
                <w:szCs w:val="28"/>
              </w:rPr>
            </w:pPr>
            <w:r w:rsidRPr="008A12C4">
              <w:rPr>
                <w:rFonts w:cstheme="majorHAnsi"/>
                <w:b/>
                <w:bCs/>
                <w:color w:val="FFFFFF" w:themeColor="background1"/>
                <w:sz w:val="28"/>
                <w:szCs w:val="28"/>
              </w:rPr>
              <w:lastRenderedPageBreak/>
              <w:t xml:space="preserve">WHAT </w:t>
            </w:r>
            <w:r w:rsidR="00DA3BD5" w:rsidRPr="008A12C4">
              <w:rPr>
                <w:rFonts w:cstheme="majorHAnsi"/>
                <w:b/>
                <w:bCs/>
                <w:color w:val="FFFFFF" w:themeColor="background1"/>
                <w:sz w:val="28"/>
                <w:szCs w:val="28"/>
              </w:rPr>
              <w:t>HAPPENED</w:t>
            </w:r>
          </w:p>
        </w:tc>
      </w:tr>
      <w:tr w:rsidR="00CA757B" w:rsidRPr="00B33F78" w14:paraId="7D7EF8D1" w14:textId="77777777" w:rsidTr="00185828">
        <w:tc>
          <w:tcPr>
            <w:tcW w:w="14865" w:type="dxa"/>
          </w:tcPr>
          <w:p w14:paraId="71D8FF19" w14:textId="3096F5DD" w:rsidR="00CA757B" w:rsidRPr="00B33F78" w:rsidRDefault="00DE45F9" w:rsidP="00CA757B">
            <w:pPr>
              <w:rPr>
                <w:rFonts w:cstheme="majorHAnsi"/>
              </w:rPr>
            </w:pPr>
            <w:r w:rsidRPr="00B33F78">
              <w:rPr>
                <w:rFonts w:cstheme="majorHAnsi"/>
              </w:rPr>
              <w:t>From</w:t>
            </w:r>
            <w:r w:rsidR="00CA757B" w:rsidRPr="00B33F78">
              <w:rPr>
                <w:rFonts w:cstheme="majorHAnsi"/>
              </w:rPr>
              <w:t xml:space="preserve"> 2015 until 2022, a large number of unaccompanied minors and children their families participated in the following activities:</w:t>
            </w:r>
          </w:p>
          <w:p w14:paraId="2CBF5194" w14:textId="264CAAE6" w:rsidR="00CA757B" w:rsidRPr="00B33F78" w:rsidRDefault="00CA757B" w:rsidP="00BA7AED">
            <w:pPr>
              <w:pStyle w:val="Paragrafoelenco"/>
              <w:numPr>
                <w:ilvl w:val="0"/>
                <w:numId w:val="15"/>
              </w:numPr>
              <w:rPr>
                <w:rFonts w:cstheme="majorHAnsi"/>
              </w:rPr>
            </w:pPr>
            <w:r w:rsidRPr="00B33F78">
              <w:rPr>
                <w:rFonts w:cstheme="majorHAnsi"/>
              </w:rPr>
              <w:t xml:space="preserve">Connect </w:t>
            </w:r>
            <w:r w:rsidR="002E2744" w:rsidRPr="00B33F78">
              <w:rPr>
                <w:rFonts w:cstheme="majorHAnsi"/>
              </w:rPr>
              <w:t>Playroom</w:t>
            </w:r>
            <w:r w:rsidRPr="00B33F78">
              <w:rPr>
                <w:rFonts w:cstheme="majorHAnsi"/>
              </w:rPr>
              <w:t>, two times a Week</w:t>
            </w:r>
          </w:p>
          <w:p w14:paraId="42A95908" w14:textId="77777777" w:rsidR="00CA757B" w:rsidRPr="00B33F78" w:rsidRDefault="00CA757B" w:rsidP="00BA7AED">
            <w:pPr>
              <w:pStyle w:val="Paragrafoelenco"/>
              <w:numPr>
                <w:ilvl w:val="0"/>
                <w:numId w:val="15"/>
              </w:numPr>
              <w:rPr>
                <w:rFonts w:cstheme="majorHAnsi"/>
              </w:rPr>
            </w:pPr>
            <w:r w:rsidRPr="00B33F78">
              <w:rPr>
                <w:rFonts w:cstheme="majorHAnsi"/>
              </w:rPr>
              <w:t xml:space="preserve">Connect to Participate 2022 (special project for young migrants and transition into adulthood together with the Austrian camper of Labour. </w:t>
            </w:r>
          </w:p>
          <w:p w14:paraId="75C95F92" w14:textId="77777777" w:rsidR="00CA757B" w:rsidRPr="00B33F78" w:rsidRDefault="00CA757B" w:rsidP="00BA7AED">
            <w:pPr>
              <w:pStyle w:val="Paragrafoelenco"/>
              <w:numPr>
                <w:ilvl w:val="0"/>
                <w:numId w:val="15"/>
              </w:numPr>
              <w:rPr>
                <w:rFonts w:cstheme="majorHAnsi"/>
              </w:rPr>
            </w:pPr>
            <w:r w:rsidRPr="00B33F78">
              <w:rPr>
                <w:rFonts w:cstheme="majorHAnsi"/>
              </w:rPr>
              <w:t xml:space="preserve">Connect training, once a week </w:t>
            </w:r>
          </w:p>
          <w:p w14:paraId="496451CF" w14:textId="77777777" w:rsidR="00CA757B" w:rsidRPr="00B33F78" w:rsidRDefault="00CA757B" w:rsidP="00BA7AED">
            <w:pPr>
              <w:pStyle w:val="Paragrafoelenco"/>
              <w:numPr>
                <w:ilvl w:val="0"/>
                <w:numId w:val="15"/>
              </w:numPr>
              <w:rPr>
                <w:rFonts w:cstheme="majorHAnsi"/>
              </w:rPr>
            </w:pPr>
            <w:r w:rsidRPr="00B33F78">
              <w:rPr>
                <w:rFonts w:cstheme="majorHAnsi"/>
              </w:rPr>
              <w:t>Connect Parent, coffee once a week</w:t>
            </w:r>
          </w:p>
          <w:p w14:paraId="28A35016" w14:textId="27171F7C" w:rsidR="00CA757B" w:rsidRPr="00B33F78" w:rsidRDefault="00CA757B" w:rsidP="00BA7AED">
            <w:pPr>
              <w:pStyle w:val="Paragrafoelenco"/>
              <w:numPr>
                <w:ilvl w:val="0"/>
                <w:numId w:val="15"/>
              </w:numPr>
              <w:rPr>
                <w:rFonts w:cstheme="majorHAnsi"/>
              </w:rPr>
            </w:pPr>
            <w:r w:rsidRPr="00B33F78">
              <w:rPr>
                <w:rFonts w:cstheme="majorHAnsi"/>
              </w:rPr>
              <w:t xml:space="preserve">Connect </w:t>
            </w:r>
            <w:r w:rsidR="006C7383" w:rsidRPr="00B33F78">
              <w:rPr>
                <w:rFonts w:cstheme="majorHAnsi"/>
              </w:rPr>
              <w:t>Summer holidays</w:t>
            </w:r>
            <w:r w:rsidRPr="00B33F78">
              <w:rPr>
                <w:rFonts w:cstheme="majorHAnsi"/>
              </w:rPr>
              <w:t>, once a year</w:t>
            </w:r>
          </w:p>
          <w:p w14:paraId="1C442653" w14:textId="79271AFC" w:rsidR="00CA757B" w:rsidRPr="00B33F78" w:rsidRDefault="00CA757B" w:rsidP="00BA7AED">
            <w:pPr>
              <w:pStyle w:val="Paragrafoelenco"/>
              <w:numPr>
                <w:ilvl w:val="0"/>
                <w:numId w:val="15"/>
              </w:numPr>
              <w:rPr>
                <w:rFonts w:cstheme="majorHAnsi"/>
              </w:rPr>
            </w:pPr>
            <w:r w:rsidRPr="00B33F78">
              <w:rPr>
                <w:rFonts w:cstheme="majorHAnsi"/>
              </w:rPr>
              <w:t xml:space="preserve">Connect to Participate, one-time </w:t>
            </w:r>
            <w:r w:rsidR="002E2744" w:rsidRPr="00B33F78">
              <w:rPr>
                <w:rFonts w:cstheme="majorHAnsi"/>
              </w:rPr>
              <w:t xml:space="preserve">for </w:t>
            </w:r>
            <w:r w:rsidRPr="00B33F78">
              <w:rPr>
                <w:rFonts w:cstheme="majorHAnsi"/>
              </w:rPr>
              <w:t xml:space="preserve">three </w:t>
            </w:r>
            <w:r w:rsidR="002E2744" w:rsidRPr="00B33F78">
              <w:rPr>
                <w:rFonts w:cstheme="majorHAnsi"/>
              </w:rPr>
              <w:t>months</w:t>
            </w:r>
          </w:p>
        </w:tc>
      </w:tr>
      <w:tr w:rsidR="00CA757B" w:rsidRPr="00B33F78" w14:paraId="5D6AD6F0" w14:textId="77777777" w:rsidTr="008A12C4">
        <w:tc>
          <w:tcPr>
            <w:tcW w:w="14865" w:type="dxa"/>
            <w:shd w:val="clear" w:color="auto" w:fill="57C6B5"/>
          </w:tcPr>
          <w:p w14:paraId="0B1C72C0" w14:textId="77777777" w:rsidR="00CA757B" w:rsidRPr="008A12C4" w:rsidRDefault="00CA757B" w:rsidP="004F3C80">
            <w:pPr>
              <w:jc w:val="center"/>
              <w:rPr>
                <w:rFonts w:cstheme="majorHAnsi"/>
                <w:b/>
                <w:bCs/>
                <w:sz w:val="28"/>
                <w:szCs w:val="28"/>
              </w:rPr>
            </w:pPr>
            <w:r w:rsidRPr="008A12C4">
              <w:rPr>
                <w:rFonts w:cstheme="majorHAnsi"/>
                <w:b/>
                <w:bCs/>
                <w:color w:val="FFFFFF" w:themeColor="background1"/>
                <w:sz w:val="28"/>
                <w:szCs w:val="28"/>
              </w:rPr>
              <w:t>EVALUATION</w:t>
            </w:r>
          </w:p>
        </w:tc>
      </w:tr>
      <w:tr w:rsidR="00CA757B" w:rsidRPr="00B33F78" w14:paraId="284607F5" w14:textId="77777777" w:rsidTr="00185828">
        <w:tc>
          <w:tcPr>
            <w:tcW w:w="14865" w:type="dxa"/>
          </w:tcPr>
          <w:p w14:paraId="66C48EF3" w14:textId="77777777" w:rsidR="00CA757B" w:rsidRPr="00B33F78" w:rsidRDefault="00CA757B" w:rsidP="000B2FC7">
            <w:pPr>
              <w:ind w:firstLine="0"/>
              <w:rPr>
                <w:rFonts w:cstheme="majorHAnsi"/>
                <w:b/>
              </w:rPr>
            </w:pPr>
            <w:r w:rsidRPr="00B33F78">
              <w:rPr>
                <w:rFonts w:cstheme="majorHAnsi"/>
                <w:b/>
              </w:rPr>
              <w:t>Difficulties or constraints for its implementation</w:t>
            </w:r>
          </w:p>
          <w:p w14:paraId="1DACF159" w14:textId="77777777" w:rsidR="00CA757B" w:rsidRPr="00B33F78" w:rsidRDefault="00CA757B" w:rsidP="00BA7AED">
            <w:pPr>
              <w:pStyle w:val="Paragrafoelenco"/>
              <w:numPr>
                <w:ilvl w:val="0"/>
                <w:numId w:val="19"/>
              </w:numPr>
              <w:rPr>
                <w:rFonts w:cstheme="majorHAnsi"/>
              </w:rPr>
            </w:pPr>
            <w:r w:rsidRPr="00B33F78">
              <w:rPr>
                <w:rFonts w:cstheme="majorHAnsi"/>
              </w:rPr>
              <w:t xml:space="preserve">The funding of the project is a new challenge every year, so the project Connect since its establishment in 2016, must always change and adapt to the political changes in the country. </w:t>
            </w:r>
          </w:p>
          <w:p w14:paraId="0EB39A7C" w14:textId="78D3B1DB" w:rsidR="00CA757B" w:rsidRPr="00B33F78" w:rsidRDefault="00CA757B" w:rsidP="00BA7AED">
            <w:pPr>
              <w:pStyle w:val="Paragrafoelenco"/>
              <w:numPr>
                <w:ilvl w:val="0"/>
                <w:numId w:val="19"/>
              </w:numPr>
              <w:rPr>
                <w:rFonts w:cstheme="majorHAnsi"/>
              </w:rPr>
            </w:pPr>
            <w:r w:rsidRPr="00B33F78">
              <w:rPr>
                <w:rFonts w:cstheme="majorHAnsi"/>
              </w:rPr>
              <w:t>Furthermore, some projects, such as Connect</w:t>
            </w:r>
            <w:r w:rsidR="008B2EDA" w:rsidRPr="00B33F78">
              <w:rPr>
                <w:rFonts w:cstheme="majorHAnsi"/>
              </w:rPr>
              <w:t xml:space="preserve"> </w:t>
            </w:r>
            <w:r w:rsidRPr="00B33F78">
              <w:rPr>
                <w:rFonts w:cstheme="majorHAnsi"/>
              </w:rPr>
              <w:t>Tandem or Connect</w:t>
            </w:r>
            <w:r w:rsidR="008B2EDA" w:rsidRPr="00B33F78">
              <w:rPr>
                <w:rFonts w:cstheme="majorHAnsi"/>
              </w:rPr>
              <w:t xml:space="preserve"> </w:t>
            </w:r>
            <w:r w:rsidRPr="00B33F78">
              <w:rPr>
                <w:rFonts w:cstheme="majorHAnsi"/>
              </w:rPr>
              <w:t xml:space="preserve">Sport, were discontinued because the implementation did not meet the requirements. </w:t>
            </w:r>
          </w:p>
          <w:p w14:paraId="3BB2E88F" w14:textId="77777777" w:rsidR="000B2FC7" w:rsidRDefault="00CA757B" w:rsidP="000B2FC7">
            <w:pPr>
              <w:pStyle w:val="Paragrafoelenco"/>
              <w:numPr>
                <w:ilvl w:val="0"/>
                <w:numId w:val="19"/>
              </w:numPr>
              <w:rPr>
                <w:rFonts w:cstheme="majorHAnsi"/>
              </w:rPr>
            </w:pPr>
            <w:r w:rsidRPr="00B33F78">
              <w:rPr>
                <w:rFonts w:cstheme="majorHAnsi"/>
              </w:rPr>
              <w:t xml:space="preserve">Especially in the projects </w:t>
            </w:r>
            <w:r w:rsidR="008B2EDA" w:rsidRPr="00B33F78">
              <w:rPr>
                <w:rFonts w:cstheme="majorHAnsi"/>
              </w:rPr>
              <w:t>C</w:t>
            </w:r>
            <w:r w:rsidRPr="00B33F78">
              <w:rPr>
                <w:rFonts w:cstheme="majorHAnsi"/>
              </w:rPr>
              <w:t>onnect</w:t>
            </w:r>
            <w:r w:rsidR="008B2EDA" w:rsidRPr="00B33F78">
              <w:rPr>
                <w:rFonts w:cstheme="majorHAnsi"/>
              </w:rPr>
              <w:t xml:space="preserve"> </w:t>
            </w:r>
            <w:r w:rsidRPr="00B33F78">
              <w:rPr>
                <w:rFonts w:cstheme="majorHAnsi"/>
              </w:rPr>
              <w:t>U</w:t>
            </w:r>
            <w:r w:rsidR="008B2EDA" w:rsidRPr="00B33F78">
              <w:rPr>
                <w:rFonts w:cstheme="majorHAnsi"/>
              </w:rPr>
              <w:t>AM</w:t>
            </w:r>
            <w:r w:rsidRPr="00B33F78">
              <w:rPr>
                <w:rFonts w:cstheme="majorHAnsi"/>
              </w:rPr>
              <w:t xml:space="preserve"> and </w:t>
            </w:r>
            <w:r w:rsidR="008B2EDA" w:rsidRPr="00B33F78">
              <w:rPr>
                <w:rFonts w:cstheme="majorHAnsi"/>
              </w:rPr>
              <w:t>C</w:t>
            </w:r>
            <w:r w:rsidRPr="00B33F78">
              <w:rPr>
                <w:rFonts w:cstheme="majorHAnsi"/>
              </w:rPr>
              <w:t xml:space="preserve">onnect to </w:t>
            </w:r>
            <w:r w:rsidR="008B2EDA" w:rsidRPr="00B33F78">
              <w:rPr>
                <w:rFonts w:cstheme="majorHAnsi"/>
              </w:rPr>
              <w:t>Pa</w:t>
            </w:r>
            <w:r w:rsidRPr="00B33F78">
              <w:rPr>
                <w:rFonts w:cstheme="majorHAnsi"/>
              </w:rPr>
              <w:t xml:space="preserve">rticipate, the target group, young refugee adults, is more difficult to reach. Regular participation in the activities is also difficult to achieve. </w:t>
            </w:r>
          </w:p>
          <w:p w14:paraId="22180D0C" w14:textId="01588354" w:rsidR="00CA757B" w:rsidRPr="000B2FC7" w:rsidRDefault="00CA757B" w:rsidP="000B2FC7">
            <w:pPr>
              <w:ind w:firstLine="0"/>
              <w:rPr>
                <w:rFonts w:cstheme="majorHAnsi"/>
              </w:rPr>
            </w:pPr>
            <w:r w:rsidRPr="000B2FC7">
              <w:rPr>
                <w:rFonts w:cstheme="majorHAnsi"/>
                <w:b/>
              </w:rPr>
              <w:t>Strengths</w:t>
            </w:r>
          </w:p>
          <w:p w14:paraId="0FB93F95" w14:textId="77777777" w:rsidR="00CA757B" w:rsidRPr="00B33F78" w:rsidRDefault="00CA757B" w:rsidP="00BA7AED">
            <w:pPr>
              <w:pStyle w:val="Paragrafoelenco"/>
              <w:numPr>
                <w:ilvl w:val="0"/>
                <w:numId w:val="20"/>
              </w:numPr>
              <w:rPr>
                <w:rFonts w:cstheme="majorHAnsi"/>
              </w:rPr>
            </w:pPr>
            <w:r w:rsidRPr="00B33F78">
              <w:rPr>
                <w:rFonts w:cstheme="majorHAnsi"/>
              </w:rPr>
              <w:t>It is a low-threshold and low-effort work with a target group that does not have it easy socially. For example, the Connect playroom can be implemented very easily and can be carried out and adapted almost anywhere with only a few resources.</w:t>
            </w:r>
          </w:p>
          <w:p w14:paraId="50C8EFC6" w14:textId="77777777" w:rsidR="00CA757B" w:rsidRPr="00B33F78" w:rsidRDefault="00CA757B" w:rsidP="00BA7AED">
            <w:pPr>
              <w:pStyle w:val="Paragrafoelenco"/>
              <w:numPr>
                <w:ilvl w:val="0"/>
                <w:numId w:val="20"/>
              </w:numPr>
              <w:rPr>
                <w:rFonts w:cstheme="majorHAnsi"/>
              </w:rPr>
            </w:pPr>
            <w:r w:rsidRPr="00B33F78">
              <w:rPr>
                <w:rFonts w:cstheme="majorHAnsi"/>
              </w:rPr>
              <w:t>Through social interaction of the social workers with the children, the parents can also be reached and exchanged informally on important social issues.</w:t>
            </w:r>
          </w:p>
          <w:p w14:paraId="568ADCD0" w14:textId="34C9F9EB" w:rsidR="00CA757B" w:rsidRPr="00B33F78" w:rsidRDefault="00CA757B" w:rsidP="00BA7AED">
            <w:pPr>
              <w:pStyle w:val="Paragrafoelenco"/>
              <w:numPr>
                <w:ilvl w:val="0"/>
                <w:numId w:val="20"/>
              </w:numPr>
              <w:rPr>
                <w:rFonts w:cstheme="majorHAnsi"/>
              </w:rPr>
            </w:pPr>
            <w:r w:rsidRPr="00B33F78">
              <w:rPr>
                <w:rFonts w:cstheme="majorHAnsi"/>
              </w:rPr>
              <w:t>The repeated support has enabled relationships to develop between children, parents and the staff, which can continue even after the time in the shelter and thus facilitate the social entry into the majority society.</w:t>
            </w:r>
          </w:p>
        </w:tc>
      </w:tr>
    </w:tbl>
    <w:p w14:paraId="790C0EDA" w14:textId="13CE3E23" w:rsidR="00CA757B" w:rsidRPr="008A12C4" w:rsidRDefault="00CA757B" w:rsidP="00BA7AED">
      <w:pPr>
        <w:pStyle w:val="Titolo3"/>
        <w:numPr>
          <w:ilvl w:val="0"/>
          <w:numId w:val="42"/>
        </w:numPr>
        <w:pBdr>
          <w:top w:val="single" w:sz="4" w:space="1" w:color="auto"/>
        </w:pBdr>
        <w:rPr>
          <w:rFonts w:cstheme="majorHAnsi"/>
          <w:b/>
          <w:bCs/>
        </w:rPr>
      </w:pPr>
      <w:bookmarkStart w:id="9" w:name="_Toc134097843"/>
      <w:r w:rsidRPr="008A12C4">
        <w:rPr>
          <w:rFonts w:cstheme="majorHAnsi"/>
          <w:b/>
          <w:bCs/>
        </w:rPr>
        <w:lastRenderedPageBreak/>
        <w:t xml:space="preserve">JUGENDCOACHING </w:t>
      </w:r>
      <w:r w:rsidR="004F3C80" w:rsidRPr="008A12C4">
        <w:rPr>
          <w:rFonts w:cstheme="majorHAnsi"/>
          <w:b/>
          <w:bCs/>
        </w:rPr>
        <w:t>(2000</w:t>
      </w:r>
      <w:r w:rsidR="008A12C4">
        <w:rPr>
          <w:rFonts w:cstheme="majorHAnsi"/>
          <w:b/>
          <w:bCs/>
        </w:rPr>
        <w:t xml:space="preserve"> </w:t>
      </w:r>
      <w:r w:rsidR="004F3C80" w:rsidRPr="008A12C4">
        <w:rPr>
          <w:rFonts w:cstheme="majorHAnsi"/>
          <w:b/>
          <w:bCs/>
        </w:rPr>
        <w:t>-</w:t>
      </w:r>
      <w:r w:rsidR="008A12C4">
        <w:rPr>
          <w:rFonts w:cstheme="majorHAnsi"/>
          <w:b/>
          <w:bCs/>
        </w:rPr>
        <w:t xml:space="preserve"> </w:t>
      </w:r>
      <w:r w:rsidR="004F3C80" w:rsidRPr="008A12C4">
        <w:rPr>
          <w:rFonts w:cstheme="majorHAnsi"/>
          <w:b/>
          <w:bCs/>
        </w:rPr>
        <w:t>ongoing)</w:t>
      </w:r>
      <w:bookmarkEnd w:id="9"/>
    </w:p>
    <w:p w14:paraId="5EA2C032" w14:textId="0702FDDD" w:rsidR="00CA757B" w:rsidRPr="00B33F78" w:rsidRDefault="00CA757B" w:rsidP="00CA757B">
      <w:pPr>
        <w:rPr>
          <w:rFonts w:cstheme="majorHAnsi"/>
        </w:rPr>
      </w:pPr>
      <w:r w:rsidRPr="00B33F78">
        <w:rPr>
          <w:rFonts w:cstheme="majorHAnsi"/>
        </w:rPr>
        <w:t xml:space="preserve">Source/ Information: </w:t>
      </w:r>
      <w:hyperlink r:id="rId12" w:history="1">
        <w:r w:rsidR="008A12C4" w:rsidRPr="000E4A57">
          <w:rPr>
            <w:rStyle w:val="Collegamentoipertestuale"/>
            <w:rFonts w:cstheme="majorHAnsi"/>
          </w:rPr>
          <w:t>https://www.neba.at/jugendcoaching</w:t>
        </w:r>
      </w:hyperlink>
      <w:r w:rsidR="008A12C4">
        <w:rPr>
          <w:rFonts w:cstheme="majorHAnsi"/>
        </w:rPr>
        <w:t xml:space="preserve"> </w:t>
      </w:r>
    </w:p>
    <w:tbl>
      <w:tblPr>
        <w:tblW w:w="14865" w:type="dxa"/>
        <w:tblInd w:w="-108" w:type="dxa"/>
        <w:tblLayout w:type="fixed"/>
        <w:tblLook w:val="0400" w:firstRow="0" w:lastRow="0" w:firstColumn="0" w:lastColumn="0" w:noHBand="0" w:noVBand="1"/>
      </w:tblPr>
      <w:tblGrid>
        <w:gridCol w:w="14865"/>
      </w:tblGrid>
      <w:tr w:rsidR="00CA757B" w:rsidRPr="00B33F78" w14:paraId="311CF595" w14:textId="77777777" w:rsidTr="008A12C4">
        <w:tc>
          <w:tcPr>
            <w:tcW w:w="14865" w:type="dxa"/>
            <w:shd w:val="clear" w:color="auto" w:fill="57C6B5"/>
          </w:tcPr>
          <w:p w14:paraId="24B439DF" w14:textId="77777777" w:rsidR="00CA757B" w:rsidRPr="008A12C4" w:rsidRDefault="00CA757B" w:rsidP="004F3C80">
            <w:pPr>
              <w:jc w:val="center"/>
              <w:rPr>
                <w:rFonts w:cstheme="majorHAnsi"/>
                <w:b/>
                <w:bCs/>
                <w:sz w:val="28"/>
                <w:szCs w:val="28"/>
              </w:rPr>
            </w:pPr>
            <w:r w:rsidRPr="008A12C4">
              <w:rPr>
                <w:rFonts w:cstheme="majorHAnsi"/>
                <w:b/>
                <w:bCs/>
                <w:color w:val="FFFFFF" w:themeColor="background1"/>
                <w:sz w:val="28"/>
                <w:szCs w:val="28"/>
              </w:rPr>
              <w:t>SETTING</w:t>
            </w:r>
          </w:p>
        </w:tc>
      </w:tr>
      <w:tr w:rsidR="00CA757B" w:rsidRPr="00B33F78" w14:paraId="68031745" w14:textId="77777777" w:rsidTr="004F3C80">
        <w:tc>
          <w:tcPr>
            <w:tcW w:w="14865" w:type="dxa"/>
          </w:tcPr>
          <w:p w14:paraId="3F06193D" w14:textId="77777777" w:rsidR="00CA757B" w:rsidRPr="00B33F78" w:rsidRDefault="00CA757B" w:rsidP="00B33F78">
            <w:pPr>
              <w:ind w:firstLine="0"/>
              <w:rPr>
                <w:rFonts w:cstheme="majorHAnsi"/>
              </w:rPr>
            </w:pPr>
            <w:r w:rsidRPr="00B33F78">
              <w:rPr>
                <w:rFonts w:cstheme="majorHAnsi"/>
              </w:rPr>
              <w:t>NEBA is a network for employment assistance and offers youth coaching with more than 180 providers in Austria. It is an initiative of the Social Ministry Service and has been active for over 20 years. In Austria there are different providers for this, which are supported by the NEBA network.</w:t>
            </w:r>
          </w:p>
        </w:tc>
      </w:tr>
      <w:tr w:rsidR="00CA757B" w:rsidRPr="00B33F78" w14:paraId="7FF30BA3" w14:textId="77777777" w:rsidTr="008A12C4">
        <w:tc>
          <w:tcPr>
            <w:tcW w:w="14865" w:type="dxa"/>
            <w:shd w:val="clear" w:color="auto" w:fill="57C6B5"/>
          </w:tcPr>
          <w:p w14:paraId="59A0914D" w14:textId="77777777" w:rsidR="00CA757B" w:rsidRPr="008A12C4" w:rsidRDefault="00CA757B" w:rsidP="004F3C80">
            <w:pPr>
              <w:jc w:val="center"/>
              <w:rPr>
                <w:rFonts w:cstheme="majorHAnsi"/>
                <w:b/>
                <w:bCs/>
                <w:sz w:val="28"/>
                <w:szCs w:val="28"/>
              </w:rPr>
            </w:pPr>
            <w:r w:rsidRPr="008A12C4">
              <w:rPr>
                <w:rFonts w:cstheme="majorHAnsi"/>
                <w:b/>
                <w:bCs/>
                <w:color w:val="FFFFFF" w:themeColor="background1"/>
                <w:sz w:val="28"/>
                <w:szCs w:val="28"/>
              </w:rPr>
              <w:t>PERSPECTIVE</w:t>
            </w:r>
          </w:p>
        </w:tc>
      </w:tr>
      <w:tr w:rsidR="00CA757B" w:rsidRPr="00B33F78" w14:paraId="214BC5CF" w14:textId="77777777" w:rsidTr="004F3C80">
        <w:tc>
          <w:tcPr>
            <w:tcW w:w="14865" w:type="dxa"/>
          </w:tcPr>
          <w:p w14:paraId="2A127629" w14:textId="104D01CA" w:rsidR="00CA757B" w:rsidRPr="00B33F78" w:rsidRDefault="00CA757B" w:rsidP="00B33F78">
            <w:pPr>
              <w:ind w:firstLine="0"/>
              <w:rPr>
                <w:rFonts w:cstheme="majorHAnsi"/>
              </w:rPr>
            </w:pPr>
            <w:r w:rsidRPr="00B33F78">
              <w:rPr>
                <w:rFonts w:cstheme="majorHAnsi"/>
              </w:rPr>
              <w:t xml:space="preserve">Young people with a (learning) disability, school dropouts, young people without educational qualifications, </w:t>
            </w:r>
            <w:r w:rsidR="006C7383" w:rsidRPr="00B33F78">
              <w:rPr>
                <w:rFonts w:cstheme="majorHAnsi"/>
              </w:rPr>
              <w:t>young</w:t>
            </w:r>
            <w:r w:rsidRPr="00B33F78">
              <w:rPr>
                <w:rFonts w:cstheme="majorHAnsi"/>
              </w:rPr>
              <w:t xml:space="preserve"> people from educationally disadvantaged backgrounds</w:t>
            </w:r>
          </w:p>
        </w:tc>
      </w:tr>
      <w:tr w:rsidR="00CA757B" w:rsidRPr="00B33F78" w14:paraId="087515F2" w14:textId="77777777" w:rsidTr="008A12C4">
        <w:tc>
          <w:tcPr>
            <w:tcW w:w="14865" w:type="dxa"/>
            <w:shd w:val="clear" w:color="auto" w:fill="57C6B5"/>
          </w:tcPr>
          <w:p w14:paraId="72F0518A" w14:textId="77777777" w:rsidR="00CA757B" w:rsidRPr="008A12C4" w:rsidRDefault="00CA757B" w:rsidP="004F3C80">
            <w:pPr>
              <w:jc w:val="center"/>
              <w:rPr>
                <w:rFonts w:cstheme="majorHAnsi"/>
                <w:b/>
                <w:bCs/>
                <w:sz w:val="28"/>
                <w:szCs w:val="28"/>
              </w:rPr>
            </w:pPr>
            <w:r w:rsidRPr="008A12C4">
              <w:rPr>
                <w:rFonts w:cstheme="majorHAnsi"/>
                <w:b/>
                <w:bCs/>
                <w:color w:val="FFFFFF" w:themeColor="background1"/>
                <w:sz w:val="28"/>
                <w:szCs w:val="28"/>
              </w:rPr>
              <w:t>INTERVENTION</w:t>
            </w:r>
          </w:p>
        </w:tc>
      </w:tr>
      <w:tr w:rsidR="00CA757B" w:rsidRPr="00B33F78" w14:paraId="73901B03" w14:textId="77777777" w:rsidTr="004F3C80">
        <w:tc>
          <w:tcPr>
            <w:tcW w:w="14865" w:type="dxa"/>
          </w:tcPr>
          <w:p w14:paraId="7E549923" w14:textId="63273B2A" w:rsidR="00CA757B" w:rsidRPr="00B33F78" w:rsidRDefault="00CA757B" w:rsidP="00B33F78">
            <w:pPr>
              <w:ind w:firstLine="0"/>
              <w:rPr>
                <w:rFonts w:cstheme="majorHAnsi"/>
              </w:rPr>
            </w:pPr>
            <w:r w:rsidRPr="00B33F78">
              <w:rPr>
                <w:rFonts w:cstheme="majorHAnsi"/>
              </w:rPr>
              <w:t>The aim of the project is to give education to support students from the 9th year of school attendance onwards, as well as young people under the age of 19 who are not part of the system and young people with (former) special educational needs or disabilities up to the age of 25.</w:t>
            </w:r>
          </w:p>
          <w:p w14:paraId="71BEF79E" w14:textId="2B321F4B" w:rsidR="00CA757B" w:rsidRPr="00B33F78" w:rsidRDefault="00CA757B" w:rsidP="00B33F78">
            <w:pPr>
              <w:ind w:firstLine="0"/>
              <w:rPr>
                <w:rFonts w:cstheme="majorHAnsi"/>
              </w:rPr>
            </w:pPr>
            <w:r w:rsidRPr="00B33F78">
              <w:rPr>
                <w:rFonts w:cstheme="majorHAnsi"/>
              </w:rPr>
              <w:t>Youth coaching is also intended to make a significant contribution to the personal and social stabilization of young people.</w:t>
            </w:r>
            <w:r w:rsidR="006962CA" w:rsidRPr="00B33F78">
              <w:rPr>
                <w:rFonts w:cstheme="majorHAnsi"/>
              </w:rPr>
              <w:t xml:space="preserve"> </w:t>
            </w:r>
            <w:r w:rsidRPr="00B33F78">
              <w:rPr>
                <w:rFonts w:cstheme="majorHAnsi"/>
              </w:rPr>
              <w:t xml:space="preserve">It is precisely problems such as family difficulties, addictive </w:t>
            </w:r>
            <w:r w:rsidR="009A380F" w:rsidRPr="00B33F78">
              <w:rPr>
                <w:rFonts w:cstheme="majorHAnsi"/>
              </w:rPr>
              <w:t>behaviour</w:t>
            </w:r>
            <w:r w:rsidRPr="00B33F78">
              <w:rPr>
                <w:rFonts w:cstheme="majorHAnsi"/>
              </w:rPr>
              <w:t>, debts, housing problems, etc. that make access to higher qualifications more difficult.</w:t>
            </w:r>
          </w:p>
          <w:p w14:paraId="79FD3551" w14:textId="4BB4BAAB" w:rsidR="00CA757B" w:rsidRPr="00B33F78" w:rsidRDefault="00CA757B" w:rsidP="00B33F78">
            <w:pPr>
              <w:ind w:firstLine="0"/>
              <w:rPr>
                <w:rFonts w:cstheme="majorHAnsi"/>
              </w:rPr>
            </w:pPr>
            <w:r w:rsidRPr="00B33F78">
              <w:rPr>
                <w:rFonts w:cstheme="majorHAnsi"/>
              </w:rPr>
              <w:t xml:space="preserve">Youth coaching is also intended to help young people with a migration background, who are not so familiar with the Austrian </w:t>
            </w:r>
            <w:r w:rsidR="006C7383" w:rsidRPr="00B33F78">
              <w:rPr>
                <w:rFonts w:cstheme="majorHAnsi"/>
              </w:rPr>
              <w:t>labour</w:t>
            </w:r>
            <w:r w:rsidRPr="00B33F78">
              <w:rPr>
                <w:rFonts w:cstheme="majorHAnsi"/>
              </w:rPr>
              <w:t xml:space="preserve"> market and training opportunities, as well as young people with learning difficulties, to learn to use their potential in a more targeted way. Personal perspective planning is intended to enable further school attendance, a qualification measure, an apprenticeship opportunity or a permanent employment relationship.</w:t>
            </w:r>
          </w:p>
          <w:p w14:paraId="01F3635C" w14:textId="77777777" w:rsidR="00CA757B" w:rsidRPr="00B33F78" w:rsidRDefault="00CA757B" w:rsidP="000B2FC7">
            <w:pPr>
              <w:ind w:firstLine="0"/>
              <w:rPr>
                <w:rFonts w:cstheme="majorHAnsi"/>
                <w:b/>
              </w:rPr>
            </w:pPr>
            <w:r w:rsidRPr="00B33F78">
              <w:rPr>
                <w:rFonts w:cstheme="majorHAnsi"/>
                <w:b/>
              </w:rPr>
              <w:t>Youth coaching consists of three phases:</w:t>
            </w:r>
          </w:p>
          <w:p w14:paraId="27BA9229" w14:textId="67CD5161" w:rsidR="00CA757B" w:rsidRPr="00B33F78" w:rsidRDefault="00CA757B" w:rsidP="00B33F78">
            <w:pPr>
              <w:ind w:firstLine="0"/>
              <w:rPr>
                <w:rFonts w:cstheme="majorHAnsi"/>
                <w:i/>
                <w:iCs/>
              </w:rPr>
            </w:pPr>
            <w:r w:rsidRPr="00B33F78">
              <w:rPr>
                <w:rFonts w:cstheme="majorHAnsi"/>
                <w:i/>
                <w:iCs/>
              </w:rPr>
              <w:t>Stage 1 - Initial interview</w:t>
            </w:r>
            <w:r w:rsidR="004F3C80" w:rsidRPr="00B33F78">
              <w:rPr>
                <w:rFonts w:cstheme="majorHAnsi"/>
                <w:i/>
                <w:iCs/>
              </w:rPr>
              <w:t xml:space="preserve">: </w:t>
            </w:r>
            <w:r w:rsidRPr="00B33F78">
              <w:rPr>
                <w:rFonts w:cstheme="majorHAnsi"/>
              </w:rPr>
              <w:t>Young people receive information in the scope of a few hours (maximum 2 months). If more support is needed, a transition to Stage 2 or Stage 3 may occur.</w:t>
            </w:r>
          </w:p>
          <w:p w14:paraId="7C82577F" w14:textId="645EE349" w:rsidR="00CA757B" w:rsidRPr="00B33F78" w:rsidRDefault="00CA757B" w:rsidP="00B33F78">
            <w:pPr>
              <w:ind w:firstLine="0"/>
              <w:rPr>
                <w:rFonts w:cstheme="majorHAnsi"/>
              </w:rPr>
            </w:pPr>
            <w:r w:rsidRPr="00B33F78">
              <w:rPr>
                <w:rFonts w:cstheme="majorHAnsi"/>
                <w:i/>
                <w:iCs/>
              </w:rPr>
              <w:t xml:space="preserve">Stage 2 </w:t>
            </w:r>
            <w:r w:rsidR="004F3C80" w:rsidRPr="00B33F78">
              <w:rPr>
                <w:rFonts w:cstheme="majorHAnsi"/>
                <w:i/>
                <w:iCs/>
              </w:rPr>
              <w:t>–</w:t>
            </w:r>
            <w:r w:rsidRPr="00B33F78">
              <w:rPr>
                <w:rFonts w:cstheme="majorHAnsi"/>
                <w:i/>
                <w:iCs/>
              </w:rPr>
              <w:t xml:space="preserve"> </w:t>
            </w:r>
            <w:r w:rsidR="009A380F" w:rsidRPr="00B33F78">
              <w:rPr>
                <w:rFonts w:cstheme="majorHAnsi"/>
                <w:i/>
                <w:iCs/>
              </w:rPr>
              <w:t>Counselling</w:t>
            </w:r>
            <w:r w:rsidR="004F3C80" w:rsidRPr="00B33F78">
              <w:rPr>
                <w:rFonts w:cstheme="majorHAnsi"/>
                <w:i/>
                <w:iCs/>
              </w:rPr>
              <w:t xml:space="preserve">: </w:t>
            </w:r>
            <w:r w:rsidRPr="00B33F78">
              <w:rPr>
                <w:rFonts w:cstheme="majorHAnsi"/>
              </w:rPr>
              <w:t>Young people receive targeted career guidance as well as help with personal decision-making and organizing support services. Completion of stage 2 - after a maximum of 6 months (handover of a perspective plan) - is a prerequisite for completing an extended apprenticeship or partial qualification or for participation in the production school.</w:t>
            </w:r>
          </w:p>
          <w:p w14:paraId="5C60B3F8" w14:textId="4ABF8BC8" w:rsidR="00CA757B" w:rsidRPr="00B33F78" w:rsidRDefault="00CA757B" w:rsidP="00B33F78">
            <w:pPr>
              <w:ind w:firstLine="0"/>
              <w:rPr>
                <w:rFonts w:cstheme="majorHAnsi"/>
              </w:rPr>
            </w:pPr>
            <w:r w:rsidRPr="00B33F78">
              <w:rPr>
                <w:rFonts w:cstheme="majorHAnsi"/>
                <w:i/>
                <w:iCs/>
              </w:rPr>
              <w:lastRenderedPageBreak/>
              <w:t xml:space="preserve">Stage 3 </w:t>
            </w:r>
            <w:r w:rsidR="004F3C80" w:rsidRPr="00B33F78">
              <w:rPr>
                <w:rFonts w:cstheme="majorHAnsi"/>
                <w:i/>
                <w:iCs/>
              </w:rPr>
              <w:t>–</w:t>
            </w:r>
            <w:r w:rsidRPr="00B33F78">
              <w:rPr>
                <w:rFonts w:cstheme="majorHAnsi"/>
                <w:i/>
                <w:iCs/>
              </w:rPr>
              <w:t xml:space="preserve"> Support</w:t>
            </w:r>
            <w:r w:rsidR="004F3C80" w:rsidRPr="00B33F78">
              <w:rPr>
                <w:rFonts w:cstheme="majorHAnsi"/>
                <w:i/>
                <w:iCs/>
              </w:rPr>
              <w:t xml:space="preserve">: </w:t>
            </w:r>
            <w:r w:rsidRPr="00B33F78">
              <w:rPr>
                <w:rFonts w:cstheme="majorHAnsi"/>
              </w:rPr>
              <w:t>In the sense of "case management", an analysis of the young person's strengths and weaknesses, including a perspective plan, is drawn up. This contains concrete support measures, qualification steps as well as medium and long-term goals.</w:t>
            </w:r>
            <w:r w:rsidR="004F3C80" w:rsidRPr="00B33F78">
              <w:rPr>
                <w:rFonts w:cstheme="majorHAnsi"/>
              </w:rPr>
              <w:t xml:space="preserve"> This stage</w:t>
            </w:r>
            <w:r w:rsidRPr="00B33F78">
              <w:rPr>
                <w:rFonts w:cstheme="majorHAnsi"/>
              </w:rPr>
              <w:t xml:space="preserve"> can last up to one year. Young people can also receive follow-up support. It is possible to contact the young people again.</w:t>
            </w:r>
          </w:p>
          <w:p w14:paraId="634B7433" w14:textId="1395AE9B" w:rsidR="00CA757B" w:rsidRPr="00B33F78" w:rsidRDefault="00CA757B" w:rsidP="00B33F78">
            <w:pPr>
              <w:ind w:firstLine="0"/>
              <w:rPr>
                <w:rFonts w:cstheme="majorHAnsi"/>
              </w:rPr>
            </w:pPr>
            <w:r w:rsidRPr="00B33F78">
              <w:rPr>
                <w:rFonts w:cstheme="majorHAnsi"/>
              </w:rPr>
              <w:t>In stage</w:t>
            </w:r>
            <w:r w:rsidR="004F3C80" w:rsidRPr="00B33F78">
              <w:rPr>
                <w:rFonts w:cstheme="majorHAnsi"/>
              </w:rPr>
              <w:t>s</w:t>
            </w:r>
            <w:r w:rsidRPr="00B33F78">
              <w:rPr>
                <w:rFonts w:cstheme="majorHAnsi"/>
              </w:rPr>
              <w:t xml:space="preserve"> 2 and 3, the young people should also gain practical experience in the world of training and work, </w:t>
            </w:r>
            <w:r w:rsidR="006C7383" w:rsidRPr="00B33F78">
              <w:rPr>
                <w:rFonts w:cstheme="majorHAnsi"/>
              </w:rPr>
              <w:t>e.g.,</w:t>
            </w:r>
            <w:r w:rsidRPr="00B33F78">
              <w:rPr>
                <w:rFonts w:cstheme="majorHAnsi"/>
              </w:rPr>
              <w:t xml:space="preserve"> through courses for vocational testing or work training/work trials in companies.</w:t>
            </w:r>
          </w:p>
          <w:p w14:paraId="35BDA3D1" w14:textId="622E1575" w:rsidR="00CA757B" w:rsidRPr="00B33F78" w:rsidRDefault="00CA757B" w:rsidP="00B33F78">
            <w:pPr>
              <w:ind w:firstLine="0"/>
              <w:rPr>
                <w:rFonts w:cstheme="majorHAnsi"/>
              </w:rPr>
            </w:pPr>
            <w:r w:rsidRPr="00B33F78">
              <w:rPr>
                <w:rFonts w:cstheme="majorHAnsi"/>
              </w:rPr>
              <w:t xml:space="preserve">In connection with the compulsory training for young people under the age of 18, level 0 - introduction to compulsory training - is added. The focus here is on establishing contact with the young person who is obliged to undergo training or with his or her legal guardians, and on targeted referral to programs that help </w:t>
            </w:r>
            <w:r w:rsidR="009A380F" w:rsidRPr="00B33F78">
              <w:rPr>
                <w:rFonts w:cstheme="majorHAnsi"/>
              </w:rPr>
              <w:t>fulfil</w:t>
            </w:r>
            <w:r w:rsidRPr="00B33F78">
              <w:rPr>
                <w:rFonts w:cstheme="majorHAnsi"/>
              </w:rPr>
              <w:t xml:space="preserve"> the obligation to undergo training.</w:t>
            </w:r>
          </w:p>
          <w:p w14:paraId="46B04692" w14:textId="23943F53" w:rsidR="00CA757B" w:rsidRPr="00B33F78" w:rsidRDefault="00CA757B" w:rsidP="00B33F78">
            <w:pPr>
              <w:ind w:firstLine="0"/>
              <w:rPr>
                <w:rFonts w:cstheme="majorHAnsi"/>
              </w:rPr>
            </w:pPr>
            <w:r w:rsidRPr="00B33F78">
              <w:rPr>
                <w:rFonts w:cstheme="majorHAnsi"/>
              </w:rPr>
              <w:t>In addition to Youth Coaching, there are also four other NEBA initiatives:</w:t>
            </w:r>
            <w:r w:rsidR="004F3C80" w:rsidRPr="00B33F78">
              <w:rPr>
                <w:rFonts w:cstheme="majorHAnsi"/>
              </w:rPr>
              <w:t xml:space="preserve"> </w:t>
            </w:r>
            <w:r w:rsidRPr="00B33F78">
              <w:rPr>
                <w:rFonts w:cstheme="majorHAnsi"/>
              </w:rPr>
              <w:t>Job Fit</w:t>
            </w:r>
            <w:r w:rsidR="004F3C80" w:rsidRPr="00B33F78">
              <w:rPr>
                <w:rFonts w:cstheme="majorHAnsi"/>
              </w:rPr>
              <w:t xml:space="preserve">, </w:t>
            </w:r>
            <w:r w:rsidRPr="00B33F78">
              <w:rPr>
                <w:rFonts w:cstheme="majorHAnsi"/>
              </w:rPr>
              <w:t>Job training assistance</w:t>
            </w:r>
            <w:r w:rsidR="004F3C80" w:rsidRPr="00B33F78">
              <w:rPr>
                <w:rFonts w:cstheme="majorHAnsi"/>
              </w:rPr>
              <w:t xml:space="preserve">, </w:t>
            </w:r>
            <w:r w:rsidRPr="00B33F78">
              <w:rPr>
                <w:rFonts w:cstheme="majorHAnsi"/>
              </w:rPr>
              <w:t>Work assistance</w:t>
            </w:r>
            <w:r w:rsidR="004F3C80" w:rsidRPr="00B33F78">
              <w:rPr>
                <w:rFonts w:cstheme="majorHAnsi"/>
              </w:rPr>
              <w:t xml:space="preserve">, </w:t>
            </w:r>
            <w:r w:rsidRPr="00B33F78">
              <w:rPr>
                <w:rFonts w:cstheme="majorHAnsi"/>
              </w:rPr>
              <w:t>Job coaching</w:t>
            </w:r>
            <w:r w:rsidR="004F3C80" w:rsidRPr="00B33F78">
              <w:rPr>
                <w:rFonts w:cstheme="majorHAnsi"/>
              </w:rPr>
              <w:t xml:space="preserve"> with</w:t>
            </w:r>
            <w:r w:rsidRPr="00B33F78">
              <w:rPr>
                <w:rFonts w:cstheme="majorHAnsi"/>
              </w:rPr>
              <w:t xml:space="preserve"> the most participants.</w:t>
            </w:r>
          </w:p>
        </w:tc>
      </w:tr>
      <w:tr w:rsidR="00CA757B" w:rsidRPr="00B33F78" w14:paraId="342F3CD6" w14:textId="77777777" w:rsidTr="008A12C4">
        <w:tc>
          <w:tcPr>
            <w:tcW w:w="14865" w:type="dxa"/>
            <w:shd w:val="clear" w:color="auto" w:fill="57C6B5"/>
          </w:tcPr>
          <w:p w14:paraId="7A694955" w14:textId="35270D2E" w:rsidR="00CA757B" w:rsidRPr="008A12C4" w:rsidRDefault="00CA757B" w:rsidP="004F3C80">
            <w:pPr>
              <w:jc w:val="center"/>
              <w:rPr>
                <w:rFonts w:cstheme="majorHAnsi"/>
                <w:b/>
                <w:bCs/>
                <w:sz w:val="28"/>
                <w:szCs w:val="28"/>
              </w:rPr>
            </w:pPr>
            <w:r w:rsidRPr="008A12C4">
              <w:rPr>
                <w:rFonts w:cstheme="majorHAnsi"/>
                <w:b/>
                <w:bCs/>
                <w:color w:val="FFFFFF" w:themeColor="background1"/>
                <w:sz w:val="28"/>
                <w:szCs w:val="28"/>
              </w:rPr>
              <w:lastRenderedPageBreak/>
              <w:t>WHAT HAPPEN</w:t>
            </w:r>
            <w:r w:rsidR="00DA3BD5" w:rsidRPr="008A12C4">
              <w:rPr>
                <w:rFonts w:cstheme="majorHAnsi"/>
                <w:b/>
                <w:bCs/>
                <w:color w:val="FFFFFF" w:themeColor="background1"/>
                <w:sz w:val="28"/>
                <w:szCs w:val="28"/>
              </w:rPr>
              <w:t>E</w:t>
            </w:r>
            <w:r w:rsidRPr="008A12C4">
              <w:rPr>
                <w:rFonts w:cstheme="majorHAnsi"/>
                <w:b/>
                <w:bCs/>
                <w:color w:val="FFFFFF" w:themeColor="background1"/>
                <w:sz w:val="28"/>
                <w:szCs w:val="28"/>
              </w:rPr>
              <w:t>D</w:t>
            </w:r>
          </w:p>
        </w:tc>
      </w:tr>
      <w:tr w:rsidR="00CA757B" w:rsidRPr="00B33F78" w14:paraId="457AE2B5" w14:textId="77777777" w:rsidTr="004F3C80">
        <w:tc>
          <w:tcPr>
            <w:tcW w:w="14865" w:type="dxa"/>
          </w:tcPr>
          <w:p w14:paraId="417169B5" w14:textId="1CFA2104" w:rsidR="00CA757B" w:rsidRPr="00B33F78" w:rsidRDefault="00CA757B" w:rsidP="00B33F78">
            <w:pPr>
              <w:ind w:firstLine="0"/>
              <w:rPr>
                <w:rFonts w:cstheme="majorHAnsi"/>
              </w:rPr>
            </w:pPr>
            <w:r w:rsidRPr="00B33F78">
              <w:rPr>
                <w:rFonts w:cstheme="majorHAnsi"/>
              </w:rPr>
              <w:t xml:space="preserve">To get a little insight, the figures from 2021 are used. </w:t>
            </w:r>
          </w:p>
          <w:p w14:paraId="36F12137" w14:textId="77777777" w:rsidR="00CA757B" w:rsidRPr="00B33F78" w:rsidRDefault="00CA757B" w:rsidP="00B33F78">
            <w:pPr>
              <w:ind w:firstLine="0"/>
              <w:rPr>
                <w:rFonts w:cstheme="majorHAnsi"/>
              </w:rPr>
            </w:pPr>
            <w:r w:rsidRPr="00B33F78">
              <w:rPr>
                <w:rFonts w:cstheme="majorHAnsi"/>
              </w:rPr>
              <w:t xml:space="preserve">A total of 59,995 young people throughout Austria participated in the Youth Coaching 2021 project. Of these, 14 percent were between the ages of 17 and 23. </w:t>
            </w:r>
          </w:p>
          <w:p w14:paraId="5B941A5D" w14:textId="77777777" w:rsidR="00CA757B" w:rsidRPr="00B33F78" w:rsidRDefault="00CA757B" w:rsidP="00B33F78">
            <w:pPr>
              <w:ind w:firstLine="0"/>
              <w:rPr>
                <w:rFonts w:cstheme="majorHAnsi"/>
              </w:rPr>
            </w:pPr>
            <w:r w:rsidRPr="00B33F78">
              <w:rPr>
                <w:rFonts w:cstheme="majorHAnsi"/>
              </w:rPr>
              <w:t>In stage 1, there were 49%, in stage 2 there were 31% and in stage 3, 21% participants.</w:t>
            </w:r>
          </w:p>
          <w:p w14:paraId="2979DEF7" w14:textId="77777777" w:rsidR="00CA757B" w:rsidRDefault="00CA757B" w:rsidP="00B33F78">
            <w:pPr>
              <w:ind w:firstLine="0"/>
              <w:rPr>
                <w:rFonts w:cstheme="majorHAnsi"/>
              </w:rPr>
            </w:pPr>
            <w:r w:rsidRPr="00B33F78">
              <w:rPr>
                <w:rFonts w:cstheme="majorHAnsi"/>
              </w:rPr>
              <w:t xml:space="preserve">Source/Information: </w:t>
            </w:r>
            <w:hyperlink r:id="rId13">
              <w:r w:rsidRPr="00B33F78">
                <w:rPr>
                  <w:rFonts w:cstheme="majorHAnsi"/>
                  <w:color w:val="1155CC"/>
                  <w:u w:val="single"/>
                </w:rPr>
                <w:t>https://www.bundeskost.at/wp-content/uploads/2022/03/NEBA_Datasheet_2021_Jugendcoaching.pdf</w:t>
              </w:r>
            </w:hyperlink>
            <w:r w:rsidRPr="00B33F78">
              <w:rPr>
                <w:rFonts w:cstheme="majorHAnsi"/>
              </w:rPr>
              <w:t xml:space="preserve"> </w:t>
            </w:r>
          </w:p>
          <w:p w14:paraId="098D244D" w14:textId="77777777" w:rsidR="008A12C4" w:rsidRDefault="008A12C4" w:rsidP="00B33F78">
            <w:pPr>
              <w:ind w:firstLine="0"/>
              <w:rPr>
                <w:rFonts w:cstheme="majorHAnsi"/>
              </w:rPr>
            </w:pPr>
          </w:p>
          <w:p w14:paraId="13808BAB" w14:textId="436B61A1" w:rsidR="008A12C4" w:rsidRPr="00B33F78" w:rsidRDefault="008A12C4" w:rsidP="00B33F78">
            <w:pPr>
              <w:ind w:firstLine="0"/>
              <w:rPr>
                <w:rFonts w:cstheme="majorHAnsi"/>
              </w:rPr>
            </w:pPr>
          </w:p>
        </w:tc>
      </w:tr>
      <w:tr w:rsidR="00CA757B" w:rsidRPr="00B33F78" w14:paraId="4B08CA7F" w14:textId="77777777" w:rsidTr="008A12C4">
        <w:tc>
          <w:tcPr>
            <w:tcW w:w="14865" w:type="dxa"/>
            <w:shd w:val="clear" w:color="auto" w:fill="57C6B5"/>
          </w:tcPr>
          <w:p w14:paraId="16580D74" w14:textId="77777777" w:rsidR="00CA757B" w:rsidRPr="008A12C4" w:rsidRDefault="00CA757B" w:rsidP="004F3C80">
            <w:pPr>
              <w:jc w:val="center"/>
              <w:rPr>
                <w:rFonts w:cstheme="majorHAnsi"/>
                <w:b/>
                <w:bCs/>
                <w:sz w:val="28"/>
                <w:szCs w:val="28"/>
              </w:rPr>
            </w:pPr>
            <w:r w:rsidRPr="008A12C4">
              <w:rPr>
                <w:rFonts w:cstheme="majorHAnsi"/>
                <w:b/>
                <w:bCs/>
                <w:color w:val="FFFFFF" w:themeColor="background1"/>
                <w:sz w:val="28"/>
                <w:szCs w:val="28"/>
              </w:rPr>
              <w:t>EVALUATION</w:t>
            </w:r>
          </w:p>
        </w:tc>
      </w:tr>
      <w:tr w:rsidR="00CA757B" w:rsidRPr="00B33F78" w14:paraId="2E693566" w14:textId="77777777" w:rsidTr="004F3C80">
        <w:tc>
          <w:tcPr>
            <w:tcW w:w="14865" w:type="dxa"/>
          </w:tcPr>
          <w:p w14:paraId="2B4D3C2F" w14:textId="77777777" w:rsidR="00CA757B" w:rsidRPr="00B33F78" w:rsidRDefault="00CA757B" w:rsidP="00B33F78">
            <w:pPr>
              <w:ind w:firstLine="0"/>
              <w:rPr>
                <w:rFonts w:cstheme="majorHAnsi"/>
                <w:b/>
              </w:rPr>
            </w:pPr>
            <w:r w:rsidRPr="00B33F78">
              <w:rPr>
                <w:rFonts w:cstheme="majorHAnsi"/>
                <w:b/>
              </w:rPr>
              <w:t>Difficulties or constraints for its implementation</w:t>
            </w:r>
          </w:p>
          <w:p w14:paraId="4D0AACF1" w14:textId="77777777" w:rsidR="00CA757B" w:rsidRPr="00B33F78" w:rsidRDefault="00CA757B" w:rsidP="00BA7AED">
            <w:pPr>
              <w:pStyle w:val="Paragrafoelenco"/>
              <w:numPr>
                <w:ilvl w:val="0"/>
                <w:numId w:val="21"/>
              </w:numPr>
              <w:rPr>
                <w:rFonts w:cstheme="majorHAnsi"/>
              </w:rPr>
            </w:pPr>
            <w:r w:rsidRPr="00B33F78">
              <w:rPr>
                <w:rFonts w:cstheme="majorHAnsi"/>
              </w:rPr>
              <w:t>This kind of coaching can only happen with good financial support and/ or funding agencies.</w:t>
            </w:r>
          </w:p>
          <w:p w14:paraId="2D997989" w14:textId="77777777" w:rsidR="00CA757B" w:rsidRPr="00B33F78" w:rsidRDefault="00CA757B" w:rsidP="00BA7AED">
            <w:pPr>
              <w:pStyle w:val="Paragrafoelenco"/>
              <w:numPr>
                <w:ilvl w:val="0"/>
                <w:numId w:val="21"/>
              </w:numPr>
              <w:rPr>
                <w:rFonts w:cstheme="majorHAnsi"/>
              </w:rPr>
            </w:pPr>
            <w:r w:rsidRPr="00B33F78">
              <w:rPr>
                <w:rFonts w:cstheme="majorHAnsi"/>
              </w:rPr>
              <w:t xml:space="preserve">Since it is structured similar to a government initiative, there may be a higher inhibition to use these services, especially if one is not yet too familiar with the new country of origin. </w:t>
            </w:r>
          </w:p>
          <w:p w14:paraId="73D84A64" w14:textId="77777777" w:rsidR="00CA757B" w:rsidRPr="00B33F78" w:rsidRDefault="00CA757B" w:rsidP="00BA7AED">
            <w:pPr>
              <w:pStyle w:val="Paragrafoelenco"/>
              <w:numPr>
                <w:ilvl w:val="0"/>
                <w:numId w:val="21"/>
              </w:numPr>
              <w:rPr>
                <w:rFonts w:cstheme="majorHAnsi"/>
              </w:rPr>
            </w:pPr>
            <w:r w:rsidRPr="00B33F78">
              <w:rPr>
                <w:rFonts w:cstheme="majorHAnsi"/>
              </w:rPr>
              <w:lastRenderedPageBreak/>
              <w:t>You need a person or an association to point you to this offer.</w:t>
            </w:r>
          </w:p>
          <w:p w14:paraId="4BAAE56C" w14:textId="77777777" w:rsidR="00CA757B" w:rsidRPr="00B33F78" w:rsidRDefault="00CA757B" w:rsidP="00CA757B">
            <w:pPr>
              <w:rPr>
                <w:rFonts w:cstheme="majorHAnsi"/>
                <w:b/>
              </w:rPr>
            </w:pPr>
            <w:r w:rsidRPr="00B33F78">
              <w:rPr>
                <w:rFonts w:cstheme="majorHAnsi"/>
                <w:b/>
              </w:rPr>
              <w:t>Strengths</w:t>
            </w:r>
          </w:p>
          <w:p w14:paraId="76304D41" w14:textId="77777777" w:rsidR="00CA757B" w:rsidRPr="00B33F78" w:rsidRDefault="00CA757B" w:rsidP="00BA7AED">
            <w:pPr>
              <w:pStyle w:val="Paragrafoelenco"/>
              <w:numPr>
                <w:ilvl w:val="0"/>
                <w:numId w:val="22"/>
              </w:numPr>
              <w:rPr>
                <w:rFonts w:cstheme="majorHAnsi"/>
              </w:rPr>
            </w:pPr>
            <w:r w:rsidRPr="00B33F78">
              <w:rPr>
                <w:rFonts w:cstheme="majorHAnsi"/>
              </w:rPr>
              <w:t>It is a good initiative to obtain a higher educational qualification</w:t>
            </w:r>
          </w:p>
          <w:p w14:paraId="36109B78" w14:textId="77777777" w:rsidR="00CA757B" w:rsidRPr="00B33F78" w:rsidRDefault="00CA757B" w:rsidP="00BA7AED">
            <w:pPr>
              <w:pStyle w:val="Paragrafoelenco"/>
              <w:numPr>
                <w:ilvl w:val="0"/>
                <w:numId w:val="22"/>
              </w:numPr>
              <w:rPr>
                <w:rFonts w:cstheme="majorHAnsi"/>
              </w:rPr>
            </w:pPr>
            <w:r w:rsidRPr="00B33F78">
              <w:rPr>
                <w:rFonts w:cstheme="majorHAnsi"/>
              </w:rPr>
              <w:t>It is free, voluntary and accessible to everyone (not dependent on asylum status).</w:t>
            </w:r>
          </w:p>
          <w:p w14:paraId="440C7ECC" w14:textId="44C18376" w:rsidR="00CA757B" w:rsidRPr="00B33F78" w:rsidRDefault="00CA757B" w:rsidP="00BA7AED">
            <w:pPr>
              <w:pStyle w:val="Paragrafoelenco"/>
              <w:numPr>
                <w:ilvl w:val="0"/>
                <w:numId w:val="22"/>
              </w:numPr>
              <w:rPr>
                <w:rFonts w:cstheme="majorHAnsi"/>
              </w:rPr>
            </w:pPr>
            <w:r w:rsidRPr="00B33F78">
              <w:rPr>
                <w:rFonts w:cstheme="majorHAnsi"/>
              </w:rPr>
              <w:t xml:space="preserve">It can be used to find jobs and apprenticeships, and to get a better knowledge of the </w:t>
            </w:r>
            <w:r w:rsidR="009A380F" w:rsidRPr="00B33F78">
              <w:rPr>
                <w:rFonts w:cstheme="majorHAnsi"/>
              </w:rPr>
              <w:t>labour</w:t>
            </w:r>
            <w:r w:rsidRPr="00B33F78">
              <w:rPr>
                <w:rFonts w:cstheme="majorHAnsi"/>
              </w:rPr>
              <w:t xml:space="preserve"> market situation in Austria. </w:t>
            </w:r>
          </w:p>
        </w:tc>
      </w:tr>
      <w:tr w:rsidR="008A12C4" w:rsidRPr="00B33F78" w14:paraId="38C4609C" w14:textId="77777777" w:rsidTr="004F3C80">
        <w:tc>
          <w:tcPr>
            <w:tcW w:w="14865" w:type="dxa"/>
          </w:tcPr>
          <w:p w14:paraId="02B5FF22" w14:textId="77777777" w:rsidR="008A12C4" w:rsidRDefault="008A12C4" w:rsidP="00B33F78">
            <w:pPr>
              <w:ind w:firstLine="0"/>
              <w:rPr>
                <w:rFonts w:cstheme="majorHAnsi"/>
                <w:b/>
              </w:rPr>
            </w:pPr>
          </w:p>
          <w:p w14:paraId="50E56F9B" w14:textId="77777777" w:rsidR="008A12C4" w:rsidRDefault="008A12C4" w:rsidP="00B33F78">
            <w:pPr>
              <w:ind w:firstLine="0"/>
              <w:rPr>
                <w:rFonts w:cstheme="majorHAnsi"/>
                <w:b/>
              </w:rPr>
            </w:pPr>
          </w:p>
          <w:p w14:paraId="0DA3E74B" w14:textId="77777777" w:rsidR="008A12C4" w:rsidRDefault="008A12C4" w:rsidP="00B33F78">
            <w:pPr>
              <w:ind w:firstLine="0"/>
              <w:rPr>
                <w:rFonts w:cstheme="majorHAnsi"/>
                <w:b/>
              </w:rPr>
            </w:pPr>
          </w:p>
          <w:p w14:paraId="133CDCC9" w14:textId="77777777" w:rsidR="008A12C4" w:rsidRDefault="008A12C4" w:rsidP="00B33F78">
            <w:pPr>
              <w:ind w:firstLine="0"/>
              <w:rPr>
                <w:rFonts w:cstheme="majorHAnsi"/>
                <w:b/>
              </w:rPr>
            </w:pPr>
          </w:p>
          <w:p w14:paraId="01038BD7" w14:textId="77777777" w:rsidR="008A12C4" w:rsidRDefault="008A12C4" w:rsidP="00B33F78">
            <w:pPr>
              <w:ind w:firstLine="0"/>
              <w:rPr>
                <w:rFonts w:cstheme="majorHAnsi"/>
                <w:b/>
              </w:rPr>
            </w:pPr>
          </w:p>
          <w:p w14:paraId="439E0939" w14:textId="30E3D190" w:rsidR="008A12C4" w:rsidRDefault="008A12C4" w:rsidP="00B33F78">
            <w:pPr>
              <w:ind w:firstLine="0"/>
              <w:rPr>
                <w:rFonts w:cstheme="majorHAnsi"/>
                <w:b/>
              </w:rPr>
            </w:pPr>
          </w:p>
          <w:p w14:paraId="2EEB5097" w14:textId="147F6B14" w:rsidR="000B2FC7" w:rsidRDefault="000B2FC7" w:rsidP="00B33F78">
            <w:pPr>
              <w:ind w:firstLine="0"/>
              <w:rPr>
                <w:rFonts w:cstheme="majorHAnsi"/>
                <w:b/>
              </w:rPr>
            </w:pPr>
          </w:p>
          <w:p w14:paraId="773B96E9" w14:textId="44194EC6" w:rsidR="000B2FC7" w:rsidRDefault="000B2FC7" w:rsidP="00B33F78">
            <w:pPr>
              <w:ind w:firstLine="0"/>
              <w:rPr>
                <w:rFonts w:cstheme="majorHAnsi"/>
                <w:b/>
              </w:rPr>
            </w:pPr>
          </w:p>
          <w:p w14:paraId="19EFCB96" w14:textId="1F62022D" w:rsidR="000B2FC7" w:rsidRDefault="000B2FC7" w:rsidP="00B33F78">
            <w:pPr>
              <w:ind w:firstLine="0"/>
              <w:rPr>
                <w:rFonts w:cstheme="majorHAnsi"/>
                <w:b/>
              </w:rPr>
            </w:pPr>
          </w:p>
          <w:p w14:paraId="0DFA332B" w14:textId="5289C2A6" w:rsidR="000B2FC7" w:rsidRDefault="000B2FC7" w:rsidP="00B33F78">
            <w:pPr>
              <w:ind w:firstLine="0"/>
              <w:rPr>
                <w:rFonts w:cstheme="majorHAnsi"/>
                <w:b/>
              </w:rPr>
            </w:pPr>
          </w:p>
          <w:p w14:paraId="09FD45D5" w14:textId="546CA297" w:rsidR="000B2FC7" w:rsidRDefault="000B2FC7" w:rsidP="00B33F78">
            <w:pPr>
              <w:ind w:firstLine="0"/>
              <w:rPr>
                <w:rFonts w:cstheme="majorHAnsi"/>
                <w:b/>
              </w:rPr>
            </w:pPr>
          </w:p>
          <w:p w14:paraId="66A66D1E" w14:textId="77777777" w:rsidR="000B2FC7" w:rsidRDefault="000B2FC7" w:rsidP="00B33F78">
            <w:pPr>
              <w:ind w:firstLine="0"/>
              <w:rPr>
                <w:rFonts w:cstheme="majorHAnsi"/>
                <w:b/>
              </w:rPr>
            </w:pPr>
          </w:p>
          <w:p w14:paraId="1C2C6D90" w14:textId="77777777" w:rsidR="008A12C4" w:rsidRDefault="008A12C4" w:rsidP="00B33F78">
            <w:pPr>
              <w:ind w:firstLine="0"/>
              <w:rPr>
                <w:rFonts w:cstheme="majorHAnsi"/>
                <w:b/>
              </w:rPr>
            </w:pPr>
          </w:p>
          <w:p w14:paraId="4EC5118D" w14:textId="77777777" w:rsidR="008A12C4" w:rsidRDefault="008A12C4" w:rsidP="00B33F78">
            <w:pPr>
              <w:ind w:firstLine="0"/>
              <w:rPr>
                <w:rFonts w:cstheme="majorHAnsi"/>
                <w:b/>
              </w:rPr>
            </w:pPr>
          </w:p>
          <w:p w14:paraId="6BE484B7" w14:textId="6F73F684" w:rsidR="008A12C4" w:rsidRPr="00B33F78" w:rsidRDefault="008A12C4" w:rsidP="00B33F78">
            <w:pPr>
              <w:ind w:firstLine="0"/>
              <w:rPr>
                <w:rFonts w:cstheme="majorHAnsi"/>
                <w:b/>
              </w:rPr>
            </w:pPr>
          </w:p>
        </w:tc>
      </w:tr>
    </w:tbl>
    <w:p w14:paraId="71E37E16" w14:textId="3876FE36" w:rsidR="004F3C80" w:rsidRPr="008A12C4" w:rsidRDefault="004F3C80" w:rsidP="008A12C4">
      <w:pPr>
        <w:pStyle w:val="Titolo3"/>
        <w:numPr>
          <w:ilvl w:val="0"/>
          <w:numId w:val="42"/>
        </w:numPr>
        <w:pBdr>
          <w:top w:val="single" w:sz="4" w:space="1" w:color="auto"/>
        </w:pBdr>
        <w:rPr>
          <w:rFonts w:cstheme="majorHAnsi"/>
          <w:b/>
          <w:bCs/>
        </w:rPr>
      </w:pPr>
      <w:bookmarkStart w:id="10" w:name="_Toc134097844"/>
      <w:r w:rsidRPr="008A12C4">
        <w:rPr>
          <w:rFonts w:cstheme="majorHAnsi"/>
          <w:b/>
          <w:bCs/>
        </w:rPr>
        <w:lastRenderedPageBreak/>
        <w:t>MIGREMPOWER: Itineraries and resources for migrants and refugees’ empowerment and integration (2017-2019</w:t>
      </w:r>
      <w:r w:rsidR="008A12C4" w:rsidRPr="008A12C4">
        <w:rPr>
          <w:rFonts w:cstheme="majorHAnsi"/>
          <w:b/>
          <w:bCs/>
        </w:rPr>
        <w:t>)</w:t>
      </w:r>
      <w:bookmarkEnd w:id="10"/>
    </w:p>
    <w:p w14:paraId="3F690169" w14:textId="77777777" w:rsidR="004F3C80" w:rsidRPr="00B33F78" w:rsidRDefault="004F3C80" w:rsidP="00B33F78">
      <w:pPr>
        <w:ind w:firstLine="0"/>
        <w:rPr>
          <w:rFonts w:cstheme="majorHAnsi"/>
        </w:rPr>
      </w:pPr>
      <w:r w:rsidRPr="00B33F78">
        <w:rPr>
          <w:rFonts w:cstheme="majorHAnsi"/>
        </w:rPr>
        <w:t xml:space="preserve">Source/Information: </w:t>
      </w:r>
      <w:r w:rsidRPr="00B33F78">
        <w:rPr>
          <w:rFonts w:eastAsia="Arial" w:cstheme="majorHAnsi"/>
          <w:color w:val="614D8C"/>
          <w:sz w:val="21"/>
          <w:szCs w:val="21"/>
          <w:u w:val="single"/>
        </w:rPr>
        <w:t>https://migrempower.eu/en/</w:t>
      </w:r>
    </w:p>
    <w:tbl>
      <w:tblPr>
        <w:tblW w:w="14560" w:type="dxa"/>
        <w:tblInd w:w="-108" w:type="dxa"/>
        <w:tblLayout w:type="fixed"/>
        <w:tblLook w:val="0400" w:firstRow="0" w:lastRow="0" w:firstColumn="0" w:lastColumn="0" w:noHBand="0" w:noVBand="1"/>
      </w:tblPr>
      <w:tblGrid>
        <w:gridCol w:w="14560"/>
      </w:tblGrid>
      <w:tr w:rsidR="004F3C80" w:rsidRPr="00B33F78" w14:paraId="4176F87E" w14:textId="77777777" w:rsidTr="008A12C4">
        <w:tc>
          <w:tcPr>
            <w:tcW w:w="14560" w:type="dxa"/>
            <w:shd w:val="clear" w:color="auto" w:fill="57C6B5"/>
          </w:tcPr>
          <w:p w14:paraId="3A67F6E1" w14:textId="77777777" w:rsidR="004F3C80" w:rsidRPr="008A12C4" w:rsidRDefault="004F3C80" w:rsidP="004F3C80">
            <w:pPr>
              <w:jc w:val="center"/>
              <w:rPr>
                <w:rFonts w:cstheme="majorHAnsi"/>
                <w:b/>
                <w:bCs/>
                <w:sz w:val="28"/>
                <w:szCs w:val="28"/>
              </w:rPr>
            </w:pPr>
            <w:r w:rsidRPr="008A12C4">
              <w:rPr>
                <w:rFonts w:cstheme="majorHAnsi"/>
                <w:b/>
                <w:bCs/>
                <w:color w:val="F2F2F2" w:themeColor="background1" w:themeShade="F2"/>
                <w:sz w:val="28"/>
                <w:szCs w:val="28"/>
              </w:rPr>
              <w:t>SETTING</w:t>
            </w:r>
          </w:p>
        </w:tc>
      </w:tr>
      <w:tr w:rsidR="004F3C80" w:rsidRPr="00B33F78" w14:paraId="713E2510" w14:textId="77777777" w:rsidTr="004F3C80">
        <w:tc>
          <w:tcPr>
            <w:tcW w:w="14560" w:type="dxa"/>
          </w:tcPr>
          <w:p w14:paraId="0C27E30D" w14:textId="77777777" w:rsidR="004F3C80" w:rsidRPr="00B33F78" w:rsidRDefault="004F3C80" w:rsidP="00B33F78">
            <w:pPr>
              <w:ind w:firstLine="0"/>
              <w:rPr>
                <w:rFonts w:cstheme="majorHAnsi"/>
              </w:rPr>
            </w:pPr>
            <w:r w:rsidRPr="00B33F78">
              <w:rPr>
                <w:rFonts w:cstheme="majorHAnsi"/>
              </w:rPr>
              <w:t>International project funded by the EU - Multiple EU countries (Spain, Italy, Germany, Cyprus, Austria and France)</w:t>
            </w:r>
          </w:p>
        </w:tc>
      </w:tr>
      <w:tr w:rsidR="004F3C80" w:rsidRPr="00B33F78" w14:paraId="1E168F84" w14:textId="77777777" w:rsidTr="008A12C4">
        <w:tc>
          <w:tcPr>
            <w:tcW w:w="14560" w:type="dxa"/>
            <w:shd w:val="clear" w:color="auto" w:fill="57C6B5"/>
          </w:tcPr>
          <w:p w14:paraId="7820D19E" w14:textId="77777777" w:rsidR="004F3C80" w:rsidRPr="008A12C4" w:rsidRDefault="004F3C80" w:rsidP="004F3C80">
            <w:pPr>
              <w:jc w:val="center"/>
              <w:rPr>
                <w:rFonts w:cstheme="majorHAnsi"/>
                <w:b/>
                <w:bCs/>
                <w:sz w:val="28"/>
                <w:szCs w:val="28"/>
              </w:rPr>
            </w:pPr>
            <w:r w:rsidRPr="008A12C4">
              <w:rPr>
                <w:rFonts w:cstheme="majorHAnsi"/>
                <w:b/>
                <w:bCs/>
                <w:color w:val="F2F2F2" w:themeColor="background1" w:themeShade="F2"/>
                <w:sz w:val="28"/>
                <w:szCs w:val="28"/>
              </w:rPr>
              <w:t>PERSPECTIVE</w:t>
            </w:r>
          </w:p>
        </w:tc>
      </w:tr>
      <w:tr w:rsidR="004F3C80" w:rsidRPr="00B33F78" w14:paraId="3FEB49D7" w14:textId="77777777" w:rsidTr="004F3C80">
        <w:tc>
          <w:tcPr>
            <w:tcW w:w="14560" w:type="dxa"/>
          </w:tcPr>
          <w:p w14:paraId="628C6AD5" w14:textId="77777777" w:rsidR="004F3C80" w:rsidRPr="00B33F78" w:rsidRDefault="004F3C80" w:rsidP="00B33F78">
            <w:pPr>
              <w:ind w:firstLine="0"/>
              <w:rPr>
                <w:rFonts w:cstheme="majorHAnsi"/>
              </w:rPr>
            </w:pPr>
            <w:r w:rsidRPr="00B33F78">
              <w:rPr>
                <w:rFonts w:cstheme="majorHAnsi"/>
              </w:rPr>
              <w:t>Migrants</w:t>
            </w:r>
          </w:p>
        </w:tc>
      </w:tr>
      <w:tr w:rsidR="004F3C80" w:rsidRPr="00B33F78" w14:paraId="078C4A05" w14:textId="77777777" w:rsidTr="008A12C4">
        <w:tc>
          <w:tcPr>
            <w:tcW w:w="14560" w:type="dxa"/>
            <w:shd w:val="clear" w:color="auto" w:fill="57C6B5"/>
          </w:tcPr>
          <w:p w14:paraId="407C9C7D" w14:textId="77777777" w:rsidR="004F3C80" w:rsidRPr="008A12C4" w:rsidRDefault="004F3C80" w:rsidP="004F3C80">
            <w:pPr>
              <w:jc w:val="center"/>
              <w:rPr>
                <w:rFonts w:cstheme="majorHAnsi"/>
                <w:b/>
                <w:bCs/>
                <w:sz w:val="28"/>
                <w:szCs w:val="28"/>
              </w:rPr>
            </w:pPr>
            <w:r w:rsidRPr="008A12C4">
              <w:rPr>
                <w:rFonts w:cstheme="majorHAnsi"/>
                <w:b/>
                <w:bCs/>
                <w:color w:val="F2F2F2" w:themeColor="background1" w:themeShade="F2"/>
                <w:sz w:val="28"/>
                <w:szCs w:val="28"/>
              </w:rPr>
              <w:t>INTERVENTION</w:t>
            </w:r>
          </w:p>
        </w:tc>
      </w:tr>
      <w:tr w:rsidR="004F3C80" w:rsidRPr="00B33F78" w14:paraId="665FE2AC" w14:textId="77777777" w:rsidTr="004F3C80">
        <w:tc>
          <w:tcPr>
            <w:tcW w:w="14560" w:type="dxa"/>
          </w:tcPr>
          <w:p w14:paraId="58852993" w14:textId="03E1115C" w:rsidR="004F3C80" w:rsidRPr="00B33F78" w:rsidRDefault="004F3C80" w:rsidP="00B33F78">
            <w:pPr>
              <w:ind w:firstLine="0"/>
              <w:rPr>
                <w:rFonts w:cstheme="majorHAnsi"/>
              </w:rPr>
            </w:pPr>
            <w:r w:rsidRPr="00B33F78">
              <w:rPr>
                <w:rFonts w:cstheme="majorHAnsi"/>
              </w:rPr>
              <w:t>The “</w:t>
            </w:r>
            <w:r w:rsidRPr="00B33F78">
              <w:rPr>
                <w:rFonts w:cstheme="majorHAnsi"/>
                <w:i/>
                <w:iCs/>
              </w:rPr>
              <w:t>MigrEmpower: Itineraries and resources for migrants and refugees’ empowerment and integration</w:t>
            </w:r>
            <w:r w:rsidRPr="00B33F78">
              <w:rPr>
                <w:rFonts w:cstheme="majorHAnsi"/>
              </w:rPr>
              <w:t xml:space="preserve">” project, was aimed to contribute to </w:t>
            </w:r>
            <w:r w:rsidR="009C00A5" w:rsidRPr="00B33F78">
              <w:rPr>
                <w:rFonts w:cstheme="majorHAnsi"/>
              </w:rPr>
              <w:t>immigrants</w:t>
            </w:r>
            <w:r w:rsidRPr="00B33F78">
              <w:rPr>
                <w:rFonts w:cstheme="majorHAnsi"/>
              </w:rPr>
              <w:t xml:space="preserve"> social and labour integration in the hosting societies, involving 8 partner organizations from 6 EU countries: Spain, Italy, Cyprus, Germany, Austria and France. These 8 organizations attempted to promote equal opportunities and social inclusion by designing the MigrEmpower itinerary, a 3-phase path embodying intervention tools for orientation, assessment of competences, self-evaluation and empowerment aimed at promoting </w:t>
            </w:r>
            <w:r w:rsidR="009C00A5" w:rsidRPr="00B33F78">
              <w:rPr>
                <w:rFonts w:cstheme="majorHAnsi"/>
              </w:rPr>
              <w:t>immigrants’</w:t>
            </w:r>
            <w:r w:rsidRPr="00B33F78">
              <w:rPr>
                <w:rFonts w:cstheme="majorHAnsi"/>
              </w:rPr>
              <w:t xml:space="preserve"> integration, making them immediately usable by professionals and social workers. </w:t>
            </w:r>
          </w:p>
          <w:p w14:paraId="04453992" w14:textId="6C7A47A4" w:rsidR="004F3C80" w:rsidRPr="00B33F78" w:rsidRDefault="004F3C80" w:rsidP="00B33F78">
            <w:pPr>
              <w:ind w:firstLine="0"/>
              <w:rPr>
                <w:rFonts w:cstheme="majorHAnsi"/>
              </w:rPr>
            </w:pPr>
            <w:r w:rsidRPr="00B33F78">
              <w:rPr>
                <w:rFonts w:cstheme="majorHAnsi"/>
              </w:rPr>
              <w:t xml:space="preserve">Partners of the project believed that migration and asylum seekers inclusion processes represent a great challenge for the whole Europe. </w:t>
            </w:r>
            <w:r w:rsidR="006C7383" w:rsidRPr="00B33F78">
              <w:rPr>
                <w:rFonts w:cstheme="majorHAnsi"/>
              </w:rPr>
              <w:t>Immigrants’</w:t>
            </w:r>
            <w:r w:rsidRPr="00B33F78">
              <w:rPr>
                <w:rFonts w:cstheme="majorHAnsi"/>
              </w:rPr>
              <w:t xml:space="preserve"> integration and </w:t>
            </w:r>
            <w:r w:rsidR="009C00A5" w:rsidRPr="00B33F78">
              <w:rPr>
                <w:rFonts w:cstheme="majorHAnsi"/>
              </w:rPr>
              <w:t>the number of people arriving in the EU</w:t>
            </w:r>
            <w:r w:rsidRPr="00B33F78">
              <w:rPr>
                <w:rFonts w:cstheme="majorHAnsi"/>
              </w:rPr>
              <w:t xml:space="preserve"> have become a topic of a constant debate across Europe. The new debate is now how to promote integration approaches, policies, theory and practices. Civil coexistence and mutual respect have to be built through educational and welfare interventions also in the labour field. Integration processes often result in xenophobic attitudes. According to this, learning has become the only way of migrants to defend themselves against prejudices and stereotypes.</w:t>
            </w:r>
          </w:p>
          <w:p w14:paraId="6EBE4FA8" w14:textId="77777777" w:rsidR="004F3C80" w:rsidRPr="00B33F78" w:rsidRDefault="004F3C80" w:rsidP="000B2FC7">
            <w:pPr>
              <w:ind w:firstLine="0"/>
              <w:rPr>
                <w:rFonts w:cstheme="majorHAnsi"/>
                <w:b/>
              </w:rPr>
            </w:pPr>
            <w:r w:rsidRPr="00B33F78">
              <w:rPr>
                <w:rFonts w:cstheme="majorHAnsi"/>
                <w:b/>
              </w:rPr>
              <w:t>Activities:</w:t>
            </w:r>
          </w:p>
          <w:p w14:paraId="1602D406" w14:textId="77777777" w:rsidR="004F3C80" w:rsidRPr="00B33F78" w:rsidRDefault="004F3C80" w:rsidP="00BA7AED">
            <w:pPr>
              <w:pStyle w:val="Paragrafoelenco"/>
              <w:numPr>
                <w:ilvl w:val="0"/>
                <w:numId w:val="24"/>
              </w:numPr>
              <w:spacing w:after="0" w:line="240" w:lineRule="auto"/>
              <w:rPr>
                <w:rFonts w:cstheme="majorHAnsi"/>
              </w:rPr>
            </w:pPr>
            <w:r w:rsidRPr="00B33F78">
              <w:rPr>
                <w:rFonts w:cstheme="majorHAnsi"/>
              </w:rPr>
              <w:t xml:space="preserve">Participants’ first needs analysis. </w:t>
            </w:r>
          </w:p>
          <w:p w14:paraId="058CA48D" w14:textId="3A55BFB3" w:rsidR="004F3C80" w:rsidRPr="00B33F78" w:rsidRDefault="004F3C80" w:rsidP="00BA7AED">
            <w:pPr>
              <w:pStyle w:val="Paragrafoelenco"/>
              <w:numPr>
                <w:ilvl w:val="0"/>
                <w:numId w:val="24"/>
              </w:numPr>
              <w:spacing w:after="0" w:line="240" w:lineRule="auto"/>
              <w:rPr>
                <w:rFonts w:cstheme="majorHAnsi"/>
              </w:rPr>
            </w:pPr>
            <w:r w:rsidRPr="00B33F78">
              <w:rPr>
                <w:rFonts w:cstheme="majorHAnsi"/>
              </w:rPr>
              <w:t>Self-evaluation and balance of competences and qualifications</w:t>
            </w:r>
            <w:r w:rsidR="007866C3">
              <w:rPr>
                <w:rFonts w:cstheme="majorHAnsi"/>
              </w:rPr>
              <w:t>.</w:t>
            </w:r>
            <w:r w:rsidRPr="00B33F78">
              <w:rPr>
                <w:rFonts w:cstheme="majorHAnsi"/>
              </w:rPr>
              <w:t xml:space="preserve"> </w:t>
            </w:r>
          </w:p>
          <w:p w14:paraId="7F917BCD" w14:textId="77777777" w:rsidR="004F3C80" w:rsidRPr="00B33F78" w:rsidRDefault="004F3C80" w:rsidP="00BA7AED">
            <w:pPr>
              <w:pStyle w:val="Paragrafoelenco"/>
              <w:numPr>
                <w:ilvl w:val="0"/>
                <w:numId w:val="24"/>
              </w:numPr>
              <w:spacing w:after="0" w:line="240" w:lineRule="auto"/>
              <w:rPr>
                <w:rFonts w:cstheme="majorHAnsi"/>
              </w:rPr>
            </w:pPr>
            <w:r w:rsidRPr="00B33F78">
              <w:rPr>
                <w:rFonts w:cstheme="majorHAnsi"/>
              </w:rPr>
              <w:t xml:space="preserve">Orientation and Counselling. </w:t>
            </w:r>
          </w:p>
          <w:p w14:paraId="0B476BBA" w14:textId="74C9939B" w:rsidR="004F3C80" w:rsidRPr="00B33F78" w:rsidRDefault="004F3C80" w:rsidP="00BA7AED">
            <w:pPr>
              <w:pStyle w:val="Paragrafoelenco"/>
              <w:numPr>
                <w:ilvl w:val="0"/>
                <w:numId w:val="24"/>
              </w:numPr>
              <w:spacing w:after="0" w:line="240" w:lineRule="auto"/>
              <w:rPr>
                <w:rFonts w:cstheme="majorHAnsi"/>
              </w:rPr>
            </w:pPr>
            <w:r w:rsidRPr="00B33F78">
              <w:rPr>
                <w:rFonts w:cstheme="majorHAnsi"/>
              </w:rPr>
              <w:t>Training with five modules in relation to the subjects of Computer Literacy, Linguistic Literacy, Citizenship and Social Skills, Communication and Personal Brand and Self-Employment</w:t>
            </w:r>
            <w:r w:rsidR="007866C3">
              <w:rPr>
                <w:rFonts w:cstheme="majorHAnsi"/>
              </w:rPr>
              <w:t>.</w:t>
            </w:r>
            <w:r w:rsidRPr="00B33F78">
              <w:rPr>
                <w:rFonts w:cstheme="majorHAnsi"/>
              </w:rPr>
              <w:t xml:space="preserve"> </w:t>
            </w:r>
          </w:p>
          <w:p w14:paraId="61312169" w14:textId="77777777" w:rsidR="004F3C80" w:rsidRPr="00B33F78" w:rsidRDefault="004F3C80" w:rsidP="00BA7AED">
            <w:pPr>
              <w:pStyle w:val="Paragrafoelenco"/>
              <w:numPr>
                <w:ilvl w:val="0"/>
                <w:numId w:val="24"/>
              </w:numPr>
              <w:spacing w:after="0" w:line="240" w:lineRule="auto"/>
              <w:rPr>
                <w:rFonts w:cstheme="majorHAnsi"/>
              </w:rPr>
            </w:pPr>
            <w:r w:rsidRPr="00B33F78">
              <w:rPr>
                <w:rFonts w:cstheme="majorHAnsi"/>
              </w:rPr>
              <w:lastRenderedPageBreak/>
              <w:t xml:space="preserve">Employment Support focused on the organization of meetings with local employers, networking sessions and other employment supporting activities addressed to improve participants’ employability and entrepreneurship. </w:t>
            </w:r>
          </w:p>
          <w:p w14:paraId="4DFC629C" w14:textId="1626950F" w:rsidR="00220E73" w:rsidRPr="00B33F78" w:rsidRDefault="00220E73" w:rsidP="00220E73">
            <w:pPr>
              <w:spacing w:after="0" w:line="240" w:lineRule="auto"/>
              <w:ind w:left="360"/>
              <w:rPr>
                <w:rFonts w:cstheme="majorHAnsi"/>
              </w:rPr>
            </w:pPr>
          </w:p>
        </w:tc>
      </w:tr>
      <w:tr w:rsidR="004F3C80" w:rsidRPr="00B33F78" w14:paraId="7DB04C10" w14:textId="77777777" w:rsidTr="008A12C4">
        <w:tc>
          <w:tcPr>
            <w:tcW w:w="14560" w:type="dxa"/>
            <w:shd w:val="clear" w:color="auto" w:fill="57C6B5"/>
          </w:tcPr>
          <w:p w14:paraId="0787BED3" w14:textId="77777777" w:rsidR="004F3C80" w:rsidRPr="008A12C4" w:rsidRDefault="004F3C80" w:rsidP="004F3C80">
            <w:pPr>
              <w:jc w:val="center"/>
              <w:rPr>
                <w:rFonts w:cstheme="majorHAnsi"/>
                <w:b/>
                <w:bCs/>
                <w:sz w:val="28"/>
                <w:szCs w:val="28"/>
              </w:rPr>
            </w:pPr>
            <w:r w:rsidRPr="008A12C4">
              <w:rPr>
                <w:rFonts w:cstheme="majorHAnsi"/>
                <w:b/>
                <w:bCs/>
                <w:color w:val="F2F2F2" w:themeColor="background1" w:themeShade="F2"/>
                <w:sz w:val="28"/>
                <w:szCs w:val="28"/>
              </w:rPr>
              <w:lastRenderedPageBreak/>
              <w:t>WHAT HAPPENED</w:t>
            </w:r>
          </w:p>
        </w:tc>
      </w:tr>
      <w:tr w:rsidR="004F3C80" w:rsidRPr="00B33F78" w14:paraId="0D604042" w14:textId="77777777" w:rsidTr="004F3C80">
        <w:tc>
          <w:tcPr>
            <w:tcW w:w="14560" w:type="dxa"/>
          </w:tcPr>
          <w:p w14:paraId="41B08376" w14:textId="29159EC9" w:rsidR="004F3C80" w:rsidRPr="00B33F78" w:rsidRDefault="004F3C80" w:rsidP="00B33F78">
            <w:pPr>
              <w:ind w:firstLine="0"/>
              <w:rPr>
                <w:rFonts w:cstheme="majorHAnsi"/>
              </w:rPr>
            </w:pPr>
            <w:r w:rsidRPr="00B33F78">
              <w:rPr>
                <w:rFonts w:cstheme="majorHAnsi"/>
              </w:rPr>
              <w:t xml:space="preserve">A study on integration policies and good practices was elaborated by partners, offering the insights of the state-of-the-art of </w:t>
            </w:r>
            <w:r w:rsidR="009C00A5" w:rsidRPr="00B33F78">
              <w:rPr>
                <w:rFonts w:cstheme="majorHAnsi"/>
              </w:rPr>
              <w:t>immigrants</w:t>
            </w:r>
            <w:r w:rsidRPr="00B33F78">
              <w:rPr>
                <w:rFonts w:cstheme="majorHAnsi"/>
              </w:rPr>
              <w:t xml:space="preserve"> both at European and partner countries level, selecting Good Practices of social and labour integration while creating policy recommendations. </w:t>
            </w:r>
          </w:p>
          <w:p w14:paraId="77BD9A2E" w14:textId="0A54BE7E" w:rsidR="004F3C80" w:rsidRPr="00B33F78" w:rsidRDefault="004F3C80" w:rsidP="00B33F78">
            <w:pPr>
              <w:ind w:firstLine="0"/>
              <w:rPr>
                <w:rFonts w:cstheme="majorHAnsi"/>
              </w:rPr>
            </w:pPr>
            <w:r w:rsidRPr="00B33F78">
              <w:rPr>
                <w:rFonts w:cstheme="majorHAnsi"/>
              </w:rPr>
              <w:t xml:space="preserve">On the basis of the </w:t>
            </w:r>
            <w:r w:rsidR="006C7383" w:rsidRPr="00B33F78">
              <w:rPr>
                <w:rFonts w:cstheme="majorHAnsi"/>
              </w:rPr>
              <w:t>carried-out</w:t>
            </w:r>
            <w:r w:rsidRPr="00B33F78">
              <w:rPr>
                <w:rFonts w:cstheme="majorHAnsi"/>
              </w:rPr>
              <w:t xml:space="preserve"> research, the MigrEmpower itinerary was designed by partners encompassing 3 phases: the Orientation and Counselling </w:t>
            </w:r>
            <w:r w:rsidR="006C7383" w:rsidRPr="00B33F78">
              <w:rPr>
                <w:rFonts w:cstheme="majorHAnsi"/>
              </w:rPr>
              <w:t>phase,</w:t>
            </w:r>
            <w:r w:rsidRPr="00B33F78">
              <w:rPr>
                <w:rFonts w:cstheme="majorHAnsi"/>
              </w:rPr>
              <w:t xml:space="preserve"> focused on participants’ first needs analysis, self-evaluation and balance of competences and qualifications.</w:t>
            </w:r>
          </w:p>
          <w:p w14:paraId="70ABC22B" w14:textId="6E262798" w:rsidR="004F3C80" w:rsidRPr="00B33F78" w:rsidRDefault="004F3C80" w:rsidP="00B33F78">
            <w:pPr>
              <w:ind w:firstLine="0"/>
              <w:rPr>
                <w:rFonts w:cstheme="majorHAnsi"/>
              </w:rPr>
            </w:pPr>
            <w:r w:rsidRPr="00B33F78">
              <w:rPr>
                <w:rFonts w:cstheme="majorHAnsi"/>
              </w:rPr>
              <w:t xml:space="preserve">A Training </w:t>
            </w:r>
            <w:r w:rsidR="006C7383" w:rsidRPr="00B33F78">
              <w:rPr>
                <w:rFonts w:cstheme="majorHAnsi"/>
              </w:rPr>
              <w:t>Package,</w:t>
            </w:r>
            <w:r w:rsidRPr="00B33F78">
              <w:rPr>
                <w:rFonts w:cstheme="majorHAnsi"/>
              </w:rPr>
              <w:t xml:space="preserve"> with five modules in relation to the subjects of Computer Literacy, Linguistic Literacy, Citizenship and Social Skills, Communication and Personal Brand and Self-Employment. </w:t>
            </w:r>
          </w:p>
          <w:p w14:paraId="57DB469B" w14:textId="7E24E739" w:rsidR="004F3C80" w:rsidRPr="00B33F78" w:rsidRDefault="004F3C80" w:rsidP="00B33F78">
            <w:pPr>
              <w:ind w:firstLine="0"/>
              <w:rPr>
                <w:rFonts w:cstheme="majorHAnsi"/>
              </w:rPr>
            </w:pPr>
            <w:r w:rsidRPr="00B33F78">
              <w:rPr>
                <w:rFonts w:cstheme="majorHAnsi"/>
              </w:rPr>
              <w:t xml:space="preserve">A Guidelines for Employment Support. focused on the organization of meetings with local employers, networking sessions and other employment supporting activities addressed to improve participants’ employability and entrepreneurship. </w:t>
            </w:r>
          </w:p>
          <w:p w14:paraId="2D771F06" w14:textId="77777777" w:rsidR="004F3C80" w:rsidRPr="00B33F78" w:rsidRDefault="004F3C80" w:rsidP="00B33F78">
            <w:pPr>
              <w:ind w:firstLine="0"/>
              <w:rPr>
                <w:rFonts w:cstheme="majorHAnsi"/>
              </w:rPr>
            </w:pPr>
            <w:r w:rsidRPr="00B33F78">
              <w:rPr>
                <w:rFonts w:cstheme="majorHAnsi"/>
              </w:rPr>
              <w:t xml:space="preserve">The itinerary was tested by project partners in the 6 EU countries during the 2nd project year by involving a total of 342 participants and 26 professionals. Evaluation activities demonstrated that participants benefitted from the itinerary, as they gained knowledge and information about local labour markets and job search strategies, improved or acquired key skills such as communication and language, empathy, solidarity, tolerance, creativity, open-mindedness, a sense of respect, equality and diversity through interculturality, dialogue, exchanges, informal moments and debates, gaining self-confidence and motivation. </w:t>
            </w:r>
          </w:p>
          <w:p w14:paraId="05FF4A5A" w14:textId="77777777" w:rsidR="004F3C80" w:rsidRDefault="004F3C80" w:rsidP="00B33F78">
            <w:pPr>
              <w:pBdr>
                <w:top w:val="nil"/>
                <w:left w:val="nil"/>
                <w:bottom w:val="nil"/>
                <w:right w:val="nil"/>
                <w:between w:val="nil"/>
              </w:pBdr>
              <w:ind w:firstLine="0"/>
              <w:rPr>
                <w:rFonts w:cstheme="majorHAnsi"/>
              </w:rPr>
            </w:pPr>
            <w:r w:rsidRPr="00B33F78">
              <w:rPr>
                <w:rFonts w:cstheme="majorHAnsi"/>
              </w:rPr>
              <w:t>The MigrEmpower materials are available in English, Spanish, Italian, German, Greek and French and freely accessible and downloadable from the project web site (</w:t>
            </w:r>
            <w:hyperlink r:id="rId14" w:history="1">
              <w:r w:rsidR="00220E73" w:rsidRPr="00B33F78">
                <w:rPr>
                  <w:rStyle w:val="Collegamentoipertestuale"/>
                  <w:rFonts w:cstheme="majorHAnsi"/>
                </w:rPr>
                <w:t>https://www.migrempower.eu/</w:t>
              </w:r>
            </w:hyperlink>
            <w:r w:rsidR="00220E73" w:rsidRPr="00B33F78">
              <w:rPr>
                <w:rFonts w:cstheme="majorHAnsi"/>
              </w:rPr>
              <w:t xml:space="preserve">). </w:t>
            </w:r>
          </w:p>
          <w:p w14:paraId="3BE0F29F" w14:textId="77777777" w:rsidR="008A12C4" w:rsidRDefault="008A12C4" w:rsidP="00B33F78">
            <w:pPr>
              <w:pBdr>
                <w:top w:val="nil"/>
                <w:left w:val="nil"/>
                <w:bottom w:val="nil"/>
                <w:right w:val="nil"/>
                <w:between w:val="nil"/>
              </w:pBdr>
              <w:ind w:firstLine="0"/>
              <w:rPr>
                <w:rFonts w:cstheme="majorHAnsi"/>
              </w:rPr>
            </w:pPr>
          </w:p>
          <w:p w14:paraId="02583A3D" w14:textId="77777777" w:rsidR="008A12C4" w:rsidRDefault="008A12C4" w:rsidP="00B33F78">
            <w:pPr>
              <w:pBdr>
                <w:top w:val="nil"/>
                <w:left w:val="nil"/>
                <w:bottom w:val="nil"/>
                <w:right w:val="nil"/>
                <w:between w:val="nil"/>
              </w:pBdr>
              <w:ind w:firstLine="0"/>
              <w:rPr>
                <w:rFonts w:cstheme="majorHAnsi"/>
              </w:rPr>
            </w:pPr>
          </w:p>
          <w:p w14:paraId="71D36FD7" w14:textId="77777777" w:rsidR="000B2FC7" w:rsidRDefault="000B2FC7" w:rsidP="00B33F78">
            <w:pPr>
              <w:pBdr>
                <w:top w:val="nil"/>
                <w:left w:val="nil"/>
                <w:bottom w:val="nil"/>
                <w:right w:val="nil"/>
                <w:between w:val="nil"/>
              </w:pBdr>
              <w:ind w:firstLine="0"/>
              <w:rPr>
                <w:rFonts w:cstheme="majorHAnsi"/>
              </w:rPr>
            </w:pPr>
          </w:p>
          <w:p w14:paraId="69376666" w14:textId="0DBEF541" w:rsidR="000B2FC7" w:rsidRPr="00B33F78" w:rsidRDefault="000B2FC7" w:rsidP="00B33F78">
            <w:pPr>
              <w:pBdr>
                <w:top w:val="nil"/>
                <w:left w:val="nil"/>
                <w:bottom w:val="nil"/>
                <w:right w:val="nil"/>
                <w:between w:val="nil"/>
              </w:pBdr>
              <w:ind w:firstLine="0"/>
              <w:rPr>
                <w:rFonts w:cstheme="majorHAnsi"/>
              </w:rPr>
            </w:pPr>
          </w:p>
        </w:tc>
      </w:tr>
      <w:tr w:rsidR="004F3C80" w:rsidRPr="00B33F78" w14:paraId="1CB1CD43" w14:textId="77777777" w:rsidTr="008A12C4">
        <w:tc>
          <w:tcPr>
            <w:tcW w:w="14560" w:type="dxa"/>
            <w:shd w:val="clear" w:color="auto" w:fill="57C6B5"/>
          </w:tcPr>
          <w:p w14:paraId="408DD85A" w14:textId="77777777" w:rsidR="004F3C80" w:rsidRPr="008A12C4" w:rsidRDefault="004F3C80" w:rsidP="001D0664">
            <w:pPr>
              <w:jc w:val="center"/>
              <w:rPr>
                <w:rFonts w:cstheme="majorHAnsi"/>
                <w:b/>
                <w:bCs/>
                <w:sz w:val="28"/>
                <w:szCs w:val="28"/>
              </w:rPr>
            </w:pPr>
            <w:r w:rsidRPr="008A12C4">
              <w:rPr>
                <w:rFonts w:cstheme="majorHAnsi"/>
                <w:b/>
                <w:bCs/>
                <w:color w:val="F2F2F2" w:themeColor="background1" w:themeShade="F2"/>
                <w:sz w:val="28"/>
                <w:szCs w:val="28"/>
              </w:rPr>
              <w:lastRenderedPageBreak/>
              <w:t>EVALUATION</w:t>
            </w:r>
          </w:p>
        </w:tc>
      </w:tr>
      <w:tr w:rsidR="004F3C80" w:rsidRPr="00B33F78" w14:paraId="63075F49" w14:textId="77777777" w:rsidTr="004F3C80">
        <w:tc>
          <w:tcPr>
            <w:tcW w:w="14560" w:type="dxa"/>
          </w:tcPr>
          <w:p w14:paraId="6C1C51A3" w14:textId="77777777" w:rsidR="004F3C80" w:rsidRPr="00B33F78" w:rsidRDefault="004F3C80" w:rsidP="000B2FC7">
            <w:pPr>
              <w:ind w:firstLine="0"/>
              <w:rPr>
                <w:rFonts w:cstheme="majorHAnsi"/>
                <w:b/>
              </w:rPr>
            </w:pPr>
            <w:r w:rsidRPr="00B33F78">
              <w:rPr>
                <w:rFonts w:cstheme="majorHAnsi"/>
                <w:b/>
              </w:rPr>
              <w:t>Difficulties or constrains for its implementation</w:t>
            </w:r>
          </w:p>
          <w:p w14:paraId="1574D34D" w14:textId="77777777" w:rsidR="004F3C80" w:rsidRPr="00B33F78" w:rsidRDefault="004F3C80" w:rsidP="00BA7AED">
            <w:pPr>
              <w:pStyle w:val="Paragrafoelenco"/>
              <w:numPr>
                <w:ilvl w:val="0"/>
                <w:numId w:val="25"/>
              </w:numPr>
              <w:pBdr>
                <w:top w:val="nil"/>
                <w:left w:val="nil"/>
                <w:bottom w:val="nil"/>
                <w:right w:val="nil"/>
                <w:between w:val="nil"/>
              </w:pBdr>
              <w:rPr>
                <w:rFonts w:cstheme="majorHAnsi"/>
              </w:rPr>
            </w:pPr>
            <w:r w:rsidRPr="00B33F78">
              <w:rPr>
                <w:rFonts w:cstheme="majorHAnsi"/>
              </w:rPr>
              <w:t>Difficulties in maintaining the beneficiaries throughout the duration of the project.</w:t>
            </w:r>
          </w:p>
          <w:p w14:paraId="3DDAF8D4" w14:textId="77777777" w:rsidR="004F3C80" w:rsidRPr="00B33F78" w:rsidRDefault="004F3C80" w:rsidP="00BA7AED">
            <w:pPr>
              <w:pStyle w:val="Paragrafoelenco"/>
              <w:numPr>
                <w:ilvl w:val="0"/>
                <w:numId w:val="25"/>
              </w:numPr>
              <w:pBdr>
                <w:top w:val="nil"/>
                <w:left w:val="nil"/>
                <w:bottom w:val="nil"/>
                <w:right w:val="nil"/>
                <w:between w:val="nil"/>
              </w:pBdr>
              <w:rPr>
                <w:rFonts w:cstheme="majorHAnsi"/>
              </w:rPr>
            </w:pPr>
            <w:r w:rsidRPr="00B33F78">
              <w:rPr>
                <w:rFonts w:cstheme="majorHAnsi"/>
              </w:rPr>
              <w:t xml:space="preserve">Time resource not sufficient for individual coaching. </w:t>
            </w:r>
          </w:p>
          <w:p w14:paraId="1488BE47" w14:textId="77777777" w:rsidR="004F3C80" w:rsidRPr="00B33F78" w:rsidRDefault="004F3C80" w:rsidP="00BA7AED">
            <w:pPr>
              <w:pStyle w:val="Paragrafoelenco"/>
              <w:numPr>
                <w:ilvl w:val="0"/>
                <w:numId w:val="25"/>
              </w:numPr>
              <w:pBdr>
                <w:top w:val="nil"/>
                <w:left w:val="nil"/>
                <w:bottom w:val="nil"/>
                <w:right w:val="nil"/>
                <w:between w:val="nil"/>
              </w:pBdr>
              <w:rPr>
                <w:rFonts w:cstheme="majorHAnsi"/>
              </w:rPr>
            </w:pPr>
            <w:r w:rsidRPr="00B33F78">
              <w:rPr>
                <w:rFonts w:cstheme="majorHAnsi"/>
              </w:rPr>
              <w:t xml:space="preserve">Difficulties in creating a “classroom” with the necessary equipment in the institution. </w:t>
            </w:r>
          </w:p>
          <w:p w14:paraId="3DCBC100" w14:textId="17C9127A" w:rsidR="004F3C80" w:rsidRPr="00B33F78" w:rsidRDefault="004F3C80" w:rsidP="00BA7AED">
            <w:pPr>
              <w:pStyle w:val="Paragrafoelenco"/>
              <w:numPr>
                <w:ilvl w:val="0"/>
                <w:numId w:val="25"/>
              </w:numPr>
              <w:pBdr>
                <w:top w:val="nil"/>
                <w:left w:val="nil"/>
                <w:bottom w:val="nil"/>
                <w:right w:val="nil"/>
                <w:between w:val="nil"/>
              </w:pBdr>
              <w:rPr>
                <w:rFonts w:cstheme="majorHAnsi"/>
              </w:rPr>
            </w:pPr>
            <w:r w:rsidRPr="00B33F78">
              <w:rPr>
                <w:rFonts w:cstheme="majorHAnsi"/>
              </w:rPr>
              <w:t xml:space="preserve">Language barrier between trainer and participants and among participants. </w:t>
            </w:r>
          </w:p>
          <w:p w14:paraId="4CB7E9F3" w14:textId="77777777" w:rsidR="004F3C80" w:rsidRPr="00B33F78" w:rsidRDefault="004F3C80" w:rsidP="000B2FC7">
            <w:pPr>
              <w:ind w:firstLine="0"/>
              <w:rPr>
                <w:rFonts w:cstheme="majorHAnsi"/>
                <w:b/>
              </w:rPr>
            </w:pPr>
            <w:r w:rsidRPr="00B33F78">
              <w:rPr>
                <w:rFonts w:cstheme="majorHAnsi"/>
                <w:b/>
              </w:rPr>
              <w:t>Strengths</w:t>
            </w:r>
          </w:p>
          <w:p w14:paraId="517EA295" w14:textId="57CB8073" w:rsidR="004F3C80" w:rsidRPr="00B33F78" w:rsidRDefault="004F3C80" w:rsidP="00BA7AED">
            <w:pPr>
              <w:numPr>
                <w:ilvl w:val="0"/>
                <w:numId w:val="23"/>
              </w:numPr>
              <w:pBdr>
                <w:top w:val="nil"/>
                <w:left w:val="nil"/>
                <w:bottom w:val="nil"/>
                <w:right w:val="nil"/>
                <w:between w:val="nil"/>
              </w:pBdr>
              <w:spacing w:after="0" w:line="240" w:lineRule="auto"/>
              <w:rPr>
                <w:rFonts w:cstheme="majorHAnsi"/>
              </w:rPr>
            </w:pPr>
            <w:r w:rsidRPr="00B33F78">
              <w:rPr>
                <w:rFonts w:cstheme="majorHAnsi"/>
              </w:rPr>
              <w:t xml:space="preserve">The successful piloting of the itinerary demonstrated that social and labour integration paths for </w:t>
            </w:r>
            <w:r w:rsidR="009C00A5" w:rsidRPr="00B33F78">
              <w:rPr>
                <w:rFonts w:cstheme="majorHAnsi"/>
              </w:rPr>
              <w:t>immigrants</w:t>
            </w:r>
            <w:r w:rsidRPr="00B33F78">
              <w:rPr>
                <w:rFonts w:cstheme="majorHAnsi"/>
              </w:rPr>
              <w:t xml:space="preserve"> are possible: this requests a strong commitment and responsibility of all entities involved such as policy makers, administrations, bodies/services working with these beneficiaries, employers, etc. </w:t>
            </w:r>
          </w:p>
          <w:p w14:paraId="5E8C22EC" w14:textId="086E5508" w:rsidR="004F3C80" w:rsidRPr="00B33F78" w:rsidRDefault="004F3C80" w:rsidP="00BA7AED">
            <w:pPr>
              <w:numPr>
                <w:ilvl w:val="0"/>
                <w:numId w:val="23"/>
              </w:numPr>
              <w:pBdr>
                <w:top w:val="nil"/>
                <w:left w:val="nil"/>
                <w:bottom w:val="nil"/>
                <w:right w:val="nil"/>
                <w:between w:val="nil"/>
              </w:pBdr>
              <w:spacing w:after="0" w:line="240" w:lineRule="auto"/>
              <w:rPr>
                <w:rFonts w:cstheme="majorHAnsi"/>
              </w:rPr>
            </w:pPr>
            <w:r w:rsidRPr="00B33F78">
              <w:rPr>
                <w:rFonts w:cstheme="majorHAnsi"/>
              </w:rPr>
              <w:t xml:space="preserve">The itinerary has been considered as useful path for professionals as it provides a framework and tools that can be applied to all kinds of local and personal circumstances, thanks to its openness and high degree of flexibility. As well, by undertaking the piloting phase, partner organizations’ staff members and professionals working with </w:t>
            </w:r>
            <w:r w:rsidR="009C00A5" w:rsidRPr="00B33F78">
              <w:rPr>
                <w:rFonts w:cstheme="majorHAnsi"/>
              </w:rPr>
              <w:t>immigrants</w:t>
            </w:r>
            <w:r w:rsidRPr="00B33F78">
              <w:rPr>
                <w:rFonts w:cstheme="majorHAnsi"/>
              </w:rPr>
              <w:t xml:space="preserve"> could enrich their knowledge and competences, acquiring new skills for supporting the beneficiaries, finally expanding their local networks in the sector. as the project Outputs can be part of future activities related to education and training of </w:t>
            </w:r>
            <w:r w:rsidR="009C00A5" w:rsidRPr="00B33F78">
              <w:rPr>
                <w:rFonts w:cstheme="majorHAnsi"/>
              </w:rPr>
              <w:t>immigrants</w:t>
            </w:r>
            <w:r w:rsidRPr="00B33F78">
              <w:rPr>
                <w:rFonts w:cstheme="majorHAnsi"/>
              </w:rPr>
              <w:t xml:space="preserve">, or be adapted and used to meet </w:t>
            </w:r>
            <w:r w:rsidR="009C00A5" w:rsidRPr="00B33F78">
              <w:rPr>
                <w:rFonts w:cstheme="majorHAnsi"/>
              </w:rPr>
              <w:t>immigrants</w:t>
            </w:r>
            <w:r w:rsidRPr="00B33F78">
              <w:rPr>
                <w:rFonts w:cstheme="majorHAnsi"/>
              </w:rPr>
              <w:t>’ needs as well as other disadvantaged groups around Europe, thanks to the high flexibility of the MigrEmpower methodology.</w:t>
            </w:r>
          </w:p>
          <w:p w14:paraId="3BD98DA8" w14:textId="77777777" w:rsidR="004F3C80" w:rsidRPr="00B33F78" w:rsidRDefault="004F3C80" w:rsidP="004F3C80">
            <w:pPr>
              <w:pBdr>
                <w:top w:val="nil"/>
                <w:left w:val="nil"/>
                <w:bottom w:val="nil"/>
                <w:right w:val="nil"/>
                <w:between w:val="nil"/>
              </w:pBdr>
              <w:spacing w:after="0" w:line="240" w:lineRule="auto"/>
              <w:ind w:left="360"/>
              <w:rPr>
                <w:rFonts w:cstheme="majorHAnsi"/>
                <w:color w:val="000000"/>
              </w:rPr>
            </w:pPr>
          </w:p>
          <w:p w14:paraId="4124A1C2" w14:textId="77777777" w:rsidR="004F3C80" w:rsidRPr="00B33F78" w:rsidRDefault="004F3C80" w:rsidP="000B2FC7">
            <w:pPr>
              <w:ind w:firstLine="0"/>
              <w:rPr>
                <w:rFonts w:cstheme="majorHAnsi"/>
                <w:b/>
              </w:rPr>
            </w:pPr>
            <w:r w:rsidRPr="00B33F78">
              <w:rPr>
                <w:rFonts w:cstheme="majorHAnsi"/>
                <w:b/>
              </w:rPr>
              <w:t>Weaknesses</w:t>
            </w:r>
          </w:p>
          <w:p w14:paraId="355E6A24" w14:textId="77777777" w:rsidR="004F3C80" w:rsidRPr="00B33F78" w:rsidRDefault="004F3C80" w:rsidP="00BA7AED">
            <w:pPr>
              <w:numPr>
                <w:ilvl w:val="0"/>
                <w:numId w:val="23"/>
              </w:numPr>
              <w:pBdr>
                <w:top w:val="nil"/>
                <w:left w:val="nil"/>
                <w:bottom w:val="nil"/>
                <w:right w:val="nil"/>
                <w:between w:val="nil"/>
              </w:pBdr>
              <w:spacing w:after="0" w:line="240" w:lineRule="auto"/>
              <w:rPr>
                <w:rFonts w:cstheme="majorHAnsi"/>
              </w:rPr>
            </w:pPr>
            <w:r w:rsidRPr="00B33F78">
              <w:rPr>
                <w:rFonts w:cstheme="majorHAnsi"/>
              </w:rPr>
              <w:t>The activities and tools are not designed for the UAM only. They are not specific to that target group.</w:t>
            </w:r>
          </w:p>
          <w:p w14:paraId="7AA97CB9" w14:textId="77777777" w:rsidR="004F3C80" w:rsidRPr="00B33F78" w:rsidRDefault="004F3C80" w:rsidP="00BA7AED">
            <w:pPr>
              <w:numPr>
                <w:ilvl w:val="0"/>
                <w:numId w:val="23"/>
              </w:numPr>
              <w:pBdr>
                <w:top w:val="nil"/>
                <w:left w:val="nil"/>
                <w:bottom w:val="nil"/>
                <w:right w:val="nil"/>
                <w:between w:val="nil"/>
              </w:pBdr>
              <w:spacing w:after="0" w:line="240" w:lineRule="auto"/>
              <w:rPr>
                <w:rFonts w:cstheme="majorHAnsi"/>
              </w:rPr>
            </w:pPr>
            <w:r w:rsidRPr="00B33F78">
              <w:rPr>
                <w:rFonts w:cstheme="majorHAnsi"/>
              </w:rPr>
              <w:t xml:space="preserve">It was only a pilot project, not a permanent programme. </w:t>
            </w:r>
            <w:r w:rsidRPr="00B33F78">
              <w:rPr>
                <w:rFonts w:cstheme="majorHAnsi"/>
                <w:highlight w:val="yellow"/>
              </w:rPr>
              <w:t xml:space="preserve"> </w:t>
            </w:r>
          </w:p>
          <w:p w14:paraId="61004942" w14:textId="6F326069" w:rsidR="00EC741E" w:rsidRPr="00B33F78" w:rsidRDefault="00EC741E" w:rsidP="00EC741E">
            <w:pPr>
              <w:pBdr>
                <w:top w:val="nil"/>
                <w:left w:val="nil"/>
                <w:bottom w:val="nil"/>
                <w:right w:val="nil"/>
                <w:between w:val="nil"/>
              </w:pBdr>
              <w:spacing w:after="0" w:line="240" w:lineRule="auto"/>
              <w:rPr>
                <w:rFonts w:cstheme="majorHAnsi"/>
              </w:rPr>
            </w:pPr>
          </w:p>
        </w:tc>
      </w:tr>
      <w:tr w:rsidR="008A12C4" w:rsidRPr="00B33F78" w14:paraId="3DE69B32" w14:textId="77777777" w:rsidTr="004F3C80">
        <w:tc>
          <w:tcPr>
            <w:tcW w:w="14560" w:type="dxa"/>
          </w:tcPr>
          <w:p w14:paraId="77B48F60" w14:textId="77777777" w:rsidR="008A12C4" w:rsidRDefault="008A12C4" w:rsidP="002C2173">
            <w:pPr>
              <w:rPr>
                <w:rFonts w:cstheme="majorHAnsi"/>
                <w:b/>
              </w:rPr>
            </w:pPr>
          </w:p>
          <w:p w14:paraId="7E17E583" w14:textId="77777777" w:rsidR="008A12C4" w:rsidRDefault="008A12C4" w:rsidP="002C2173">
            <w:pPr>
              <w:rPr>
                <w:rFonts w:cstheme="majorHAnsi"/>
                <w:b/>
              </w:rPr>
            </w:pPr>
          </w:p>
          <w:p w14:paraId="220F3EBD" w14:textId="64ED490A" w:rsidR="008A12C4" w:rsidRPr="00B33F78" w:rsidRDefault="008A12C4" w:rsidP="002C2173">
            <w:pPr>
              <w:rPr>
                <w:rFonts w:cstheme="majorHAnsi"/>
                <w:b/>
              </w:rPr>
            </w:pPr>
          </w:p>
        </w:tc>
      </w:tr>
    </w:tbl>
    <w:p w14:paraId="748DE516" w14:textId="5EB96172" w:rsidR="004F3C80" w:rsidRPr="008A12C4" w:rsidRDefault="004F3C80" w:rsidP="00BA7AED">
      <w:pPr>
        <w:pStyle w:val="Titolo3"/>
        <w:numPr>
          <w:ilvl w:val="0"/>
          <w:numId w:val="42"/>
        </w:numPr>
        <w:pBdr>
          <w:top w:val="single" w:sz="4" w:space="1" w:color="auto"/>
        </w:pBdr>
        <w:rPr>
          <w:rFonts w:cstheme="majorHAnsi"/>
          <w:b/>
          <w:bCs/>
        </w:rPr>
      </w:pPr>
      <w:bookmarkStart w:id="11" w:name="_Toc134097845"/>
      <w:r w:rsidRPr="008A12C4">
        <w:rPr>
          <w:rFonts w:cstheme="majorHAnsi"/>
          <w:b/>
          <w:bCs/>
        </w:rPr>
        <w:lastRenderedPageBreak/>
        <w:t>CONNECTING PEOPLE: Sponsorships for unaccompanied underage refugees (2001</w:t>
      </w:r>
      <w:r w:rsidR="008A12C4">
        <w:rPr>
          <w:rFonts w:cstheme="majorHAnsi"/>
          <w:b/>
          <w:bCs/>
        </w:rPr>
        <w:t xml:space="preserve"> </w:t>
      </w:r>
      <w:r w:rsidRPr="008A12C4">
        <w:rPr>
          <w:rFonts w:cstheme="majorHAnsi"/>
          <w:b/>
          <w:bCs/>
        </w:rPr>
        <w:t>-</w:t>
      </w:r>
      <w:r w:rsidR="008A12C4">
        <w:rPr>
          <w:rFonts w:cstheme="majorHAnsi"/>
          <w:b/>
          <w:bCs/>
        </w:rPr>
        <w:t xml:space="preserve"> </w:t>
      </w:r>
      <w:r w:rsidRPr="008A12C4">
        <w:rPr>
          <w:rFonts w:cstheme="majorHAnsi"/>
          <w:b/>
          <w:bCs/>
        </w:rPr>
        <w:t>ongoing)</w:t>
      </w:r>
      <w:bookmarkEnd w:id="11"/>
    </w:p>
    <w:p w14:paraId="029A7DDF" w14:textId="06F2BEE4" w:rsidR="004F3C80" w:rsidRPr="00B33F78" w:rsidRDefault="004F3C80" w:rsidP="00B33F78">
      <w:pPr>
        <w:ind w:firstLine="0"/>
        <w:rPr>
          <w:rFonts w:cstheme="majorHAnsi"/>
        </w:rPr>
      </w:pPr>
      <w:r w:rsidRPr="00B33F78">
        <w:rPr>
          <w:rFonts w:cstheme="majorHAnsi"/>
        </w:rPr>
        <w:t xml:space="preserve">Source/Information: </w:t>
      </w:r>
      <w:hyperlink r:id="rId15" w:history="1">
        <w:r w:rsidR="008A12C4" w:rsidRPr="000E4A57">
          <w:rPr>
            <w:rStyle w:val="Collegamentoipertestuale"/>
            <w:rFonts w:cstheme="majorHAnsi"/>
          </w:rPr>
          <w:t>http://www.connectingpeople.at/</w:t>
        </w:r>
      </w:hyperlink>
      <w:r w:rsidR="008A12C4">
        <w:rPr>
          <w:rFonts w:cstheme="majorHAnsi"/>
        </w:rPr>
        <w:t xml:space="preserve"> </w:t>
      </w:r>
    </w:p>
    <w:tbl>
      <w:tblPr>
        <w:tblW w:w="14560" w:type="dxa"/>
        <w:tblInd w:w="-108" w:type="dxa"/>
        <w:tblLayout w:type="fixed"/>
        <w:tblLook w:val="0400" w:firstRow="0" w:lastRow="0" w:firstColumn="0" w:lastColumn="0" w:noHBand="0" w:noVBand="1"/>
      </w:tblPr>
      <w:tblGrid>
        <w:gridCol w:w="14560"/>
      </w:tblGrid>
      <w:tr w:rsidR="004F3C80" w:rsidRPr="00B33F78" w14:paraId="32567C27" w14:textId="77777777" w:rsidTr="008A12C4">
        <w:tc>
          <w:tcPr>
            <w:tcW w:w="14560" w:type="dxa"/>
            <w:shd w:val="clear" w:color="auto" w:fill="57C6B5"/>
          </w:tcPr>
          <w:p w14:paraId="7BDB97AB" w14:textId="77777777" w:rsidR="004F3C80" w:rsidRPr="008A12C4" w:rsidRDefault="004F3C80" w:rsidP="004F3C80">
            <w:pPr>
              <w:jc w:val="center"/>
              <w:rPr>
                <w:rFonts w:cstheme="majorHAnsi"/>
                <w:b/>
                <w:bCs/>
                <w:sz w:val="28"/>
                <w:szCs w:val="28"/>
              </w:rPr>
            </w:pPr>
            <w:r w:rsidRPr="008A12C4">
              <w:rPr>
                <w:rFonts w:cstheme="majorHAnsi"/>
                <w:b/>
                <w:bCs/>
                <w:color w:val="FFFFFF" w:themeColor="background1"/>
                <w:sz w:val="28"/>
                <w:szCs w:val="28"/>
              </w:rPr>
              <w:t>SETTING</w:t>
            </w:r>
          </w:p>
        </w:tc>
      </w:tr>
      <w:tr w:rsidR="004F3C80" w:rsidRPr="00B33F78" w14:paraId="17308D02" w14:textId="77777777" w:rsidTr="004F3C80">
        <w:tc>
          <w:tcPr>
            <w:tcW w:w="14560" w:type="dxa"/>
          </w:tcPr>
          <w:p w14:paraId="3AE5A67B" w14:textId="77777777" w:rsidR="004F3C80" w:rsidRPr="00B33F78" w:rsidRDefault="004F3C80" w:rsidP="00B33F78">
            <w:pPr>
              <w:ind w:firstLine="0"/>
              <w:rPr>
                <w:rFonts w:cstheme="majorHAnsi"/>
              </w:rPr>
            </w:pPr>
            <w:r w:rsidRPr="00B33F78">
              <w:rPr>
                <w:rFonts w:cstheme="majorHAnsi"/>
              </w:rPr>
              <w:t xml:space="preserve">Regional Project (Vienna) with partnership on national level </w:t>
            </w:r>
          </w:p>
        </w:tc>
      </w:tr>
      <w:tr w:rsidR="004F3C80" w:rsidRPr="00B33F78" w14:paraId="212721F9" w14:textId="77777777" w:rsidTr="008A12C4">
        <w:tc>
          <w:tcPr>
            <w:tcW w:w="14560" w:type="dxa"/>
            <w:shd w:val="clear" w:color="auto" w:fill="57C6B5"/>
          </w:tcPr>
          <w:p w14:paraId="3C9E54C7" w14:textId="77777777" w:rsidR="004F3C80" w:rsidRPr="008A12C4" w:rsidRDefault="004F3C80" w:rsidP="004F3C80">
            <w:pPr>
              <w:jc w:val="center"/>
              <w:rPr>
                <w:rFonts w:cstheme="majorHAnsi"/>
                <w:b/>
                <w:bCs/>
                <w:sz w:val="28"/>
                <w:szCs w:val="28"/>
              </w:rPr>
            </w:pPr>
            <w:r w:rsidRPr="008A12C4">
              <w:rPr>
                <w:rFonts w:cstheme="majorHAnsi"/>
                <w:b/>
                <w:bCs/>
                <w:color w:val="FFFFFF" w:themeColor="background1"/>
                <w:sz w:val="28"/>
                <w:szCs w:val="28"/>
              </w:rPr>
              <w:t>PERSPECTIVE</w:t>
            </w:r>
          </w:p>
        </w:tc>
      </w:tr>
      <w:tr w:rsidR="004F3C80" w:rsidRPr="00B33F78" w14:paraId="7584443B" w14:textId="77777777" w:rsidTr="004F3C80">
        <w:tc>
          <w:tcPr>
            <w:tcW w:w="14560" w:type="dxa"/>
          </w:tcPr>
          <w:p w14:paraId="754F1277" w14:textId="77777777" w:rsidR="004F3C80" w:rsidRPr="00B33F78" w:rsidRDefault="004F3C80" w:rsidP="00B33F78">
            <w:pPr>
              <w:ind w:firstLine="0"/>
              <w:rPr>
                <w:rFonts w:cstheme="majorHAnsi"/>
              </w:rPr>
            </w:pPr>
            <w:r w:rsidRPr="00B33F78">
              <w:rPr>
                <w:rFonts w:cstheme="majorHAnsi"/>
              </w:rPr>
              <w:t>Unaccompanied minors and young migrants</w:t>
            </w:r>
          </w:p>
        </w:tc>
      </w:tr>
      <w:tr w:rsidR="004F3C80" w:rsidRPr="00B33F78" w14:paraId="563147CA" w14:textId="77777777" w:rsidTr="008A12C4">
        <w:tc>
          <w:tcPr>
            <w:tcW w:w="14560" w:type="dxa"/>
            <w:shd w:val="clear" w:color="auto" w:fill="57C6B5"/>
          </w:tcPr>
          <w:p w14:paraId="6E3A85F0" w14:textId="77777777" w:rsidR="004F3C80" w:rsidRPr="008A12C4" w:rsidRDefault="004F3C80" w:rsidP="004F3C80">
            <w:pPr>
              <w:jc w:val="center"/>
              <w:rPr>
                <w:rFonts w:cstheme="majorHAnsi"/>
                <w:b/>
                <w:bCs/>
                <w:sz w:val="28"/>
                <w:szCs w:val="28"/>
              </w:rPr>
            </w:pPr>
            <w:r w:rsidRPr="008A12C4">
              <w:rPr>
                <w:rFonts w:cstheme="majorHAnsi"/>
                <w:b/>
                <w:bCs/>
                <w:color w:val="FFFFFF" w:themeColor="background1"/>
                <w:sz w:val="28"/>
                <w:szCs w:val="28"/>
              </w:rPr>
              <w:t>INTERVENTION</w:t>
            </w:r>
          </w:p>
        </w:tc>
      </w:tr>
      <w:tr w:rsidR="004F3C80" w:rsidRPr="00B33F78" w14:paraId="6D6FA0CE" w14:textId="77777777" w:rsidTr="004F3C80">
        <w:tc>
          <w:tcPr>
            <w:tcW w:w="14560" w:type="dxa"/>
          </w:tcPr>
          <w:p w14:paraId="6963C822" w14:textId="504A632C" w:rsidR="004F3C80" w:rsidRPr="00B33F78" w:rsidRDefault="004F3C80" w:rsidP="00B33F78">
            <w:pPr>
              <w:ind w:firstLine="0"/>
              <w:rPr>
                <w:rFonts w:cstheme="majorHAnsi"/>
              </w:rPr>
            </w:pPr>
            <w:r w:rsidRPr="00B33F78">
              <w:rPr>
                <w:rFonts w:cstheme="majorHAnsi"/>
              </w:rPr>
              <w:t>Connecting People is a mentorship project for unaccompanied minor</w:t>
            </w:r>
            <w:r w:rsidR="009C00A5" w:rsidRPr="00B33F78">
              <w:rPr>
                <w:rFonts w:cstheme="majorHAnsi"/>
              </w:rPr>
              <w:t>s</w:t>
            </w:r>
            <w:r w:rsidRPr="00B33F78">
              <w:rPr>
                <w:rFonts w:cstheme="majorHAnsi"/>
              </w:rPr>
              <w:t xml:space="preserve"> that was initiated by “asylkoordination österreich” in 2001.</w:t>
            </w:r>
          </w:p>
          <w:p w14:paraId="3401ADD3" w14:textId="2410947D" w:rsidR="004F3C80" w:rsidRPr="00B33F78" w:rsidRDefault="004F3C80" w:rsidP="00B33F78">
            <w:pPr>
              <w:ind w:firstLine="0"/>
              <w:rPr>
                <w:rFonts w:cstheme="majorHAnsi"/>
              </w:rPr>
            </w:pPr>
            <w:r w:rsidRPr="00B33F78">
              <w:rPr>
                <w:rFonts w:cstheme="majorHAnsi"/>
              </w:rPr>
              <w:t>The basic idea of the project is that it strengthens every minor with the help of someone who accompanies and supports them, especially taking in consideration young migrants and UAM that in most cases had to leave everything behind them during their migration journey, including family and relatives.</w:t>
            </w:r>
          </w:p>
          <w:p w14:paraId="358C29B4" w14:textId="5D41DB77" w:rsidR="004F3C80" w:rsidRPr="00B33F78" w:rsidRDefault="004F3C80" w:rsidP="00B33F78">
            <w:pPr>
              <w:ind w:firstLine="0"/>
              <w:rPr>
                <w:rFonts w:cstheme="majorHAnsi"/>
              </w:rPr>
            </w:pPr>
            <w:r w:rsidRPr="00B33F78">
              <w:rPr>
                <w:rFonts w:cstheme="majorHAnsi"/>
              </w:rPr>
              <w:t>The aim is to build a long-term stable relationship with a young person and to support them in the difficulties they might face in their everyday life, giving them time, emotional attention, active listening, and simply the possibility of "being there" for them.</w:t>
            </w:r>
          </w:p>
          <w:p w14:paraId="79E95260" w14:textId="0ECCF714" w:rsidR="004F3C80" w:rsidRPr="00B33F78" w:rsidRDefault="004F3C80" w:rsidP="00B33F78">
            <w:pPr>
              <w:ind w:firstLine="0"/>
              <w:rPr>
                <w:rFonts w:cstheme="majorHAnsi"/>
              </w:rPr>
            </w:pPr>
            <w:r w:rsidRPr="00B33F78">
              <w:rPr>
                <w:rFonts w:cstheme="majorHAnsi"/>
              </w:rPr>
              <w:t>The main goal of Connecting People is to recruit, train and accompany adult Austrians who take on a mentorship programme for an unaccompanied minor refugee. This mentorship is voluntary and free of charge and aims to offer young</w:t>
            </w:r>
            <w:r w:rsidR="009C00A5" w:rsidRPr="00B33F78">
              <w:rPr>
                <w:rFonts w:cstheme="majorHAnsi"/>
              </w:rPr>
              <w:t xml:space="preserve"> immigrants</w:t>
            </w:r>
            <w:r w:rsidRPr="00B33F78">
              <w:rPr>
                <w:rFonts w:cstheme="majorHAnsi"/>
              </w:rPr>
              <w:t xml:space="preserve"> in Austria the most comprehensive and concrete support possible. The focus is on establishing a long-term stable relationship between the mentor and the young person.</w:t>
            </w:r>
          </w:p>
          <w:p w14:paraId="76424445" w14:textId="08DC28BC" w:rsidR="004F3C80" w:rsidRDefault="004F3C80" w:rsidP="00B33F78">
            <w:pPr>
              <w:ind w:firstLine="0"/>
              <w:rPr>
                <w:rFonts w:cstheme="majorHAnsi"/>
              </w:rPr>
            </w:pPr>
            <w:r w:rsidRPr="00B33F78">
              <w:rPr>
                <w:rFonts w:cstheme="majorHAnsi"/>
              </w:rPr>
              <w:t xml:space="preserve">Two thirds of Connecting People's funding </w:t>
            </w:r>
            <w:r w:rsidR="006C7383" w:rsidRPr="00B33F78">
              <w:rPr>
                <w:rFonts w:cstheme="majorHAnsi"/>
              </w:rPr>
              <w:t>come</w:t>
            </w:r>
            <w:r w:rsidRPr="00B33F78">
              <w:rPr>
                <w:rFonts w:cstheme="majorHAnsi"/>
              </w:rPr>
              <w:t xml:space="preserve"> from the Vienna Social Fund and the Ministry of Social Affairs. The remaining funds are raised through donations.</w:t>
            </w:r>
          </w:p>
          <w:p w14:paraId="0113715E" w14:textId="61F0D80C" w:rsidR="008A12C4" w:rsidRDefault="008A12C4" w:rsidP="00B33F78">
            <w:pPr>
              <w:ind w:firstLine="0"/>
              <w:rPr>
                <w:rFonts w:cstheme="majorHAnsi"/>
              </w:rPr>
            </w:pPr>
          </w:p>
          <w:p w14:paraId="6F9D2757" w14:textId="577688E9" w:rsidR="008A12C4" w:rsidRDefault="008A12C4" w:rsidP="00B33F78">
            <w:pPr>
              <w:ind w:firstLine="0"/>
              <w:rPr>
                <w:rFonts w:cstheme="majorHAnsi"/>
              </w:rPr>
            </w:pPr>
          </w:p>
          <w:p w14:paraId="796F2B95" w14:textId="77777777" w:rsidR="000B2FC7" w:rsidRPr="00B33F78" w:rsidRDefault="000B2FC7" w:rsidP="00B33F78">
            <w:pPr>
              <w:ind w:firstLine="0"/>
              <w:rPr>
                <w:rFonts w:cstheme="majorHAnsi"/>
              </w:rPr>
            </w:pPr>
          </w:p>
          <w:p w14:paraId="6741FB28" w14:textId="77777777" w:rsidR="004F3C80" w:rsidRPr="00B33F78" w:rsidRDefault="004F3C80" w:rsidP="000B2FC7">
            <w:pPr>
              <w:ind w:firstLine="0"/>
              <w:rPr>
                <w:rFonts w:cstheme="majorHAnsi"/>
                <w:b/>
              </w:rPr>
            </w:pPr>
            <w:r w:rsidRPr="00B33F78">
              <w:rPr>
                <w:rFonts w:cstheme="majorHAnsi"/>
                <w:b/>
              </w:rPr>
              <w:lastRenderedPageBreak/>
              <w:t>Activities:</w:t>
            </w:r>
          </w:p>
          <w:p w14:paraId="4F59688E" w14:textId="79D04420" w:rsidR="004F3C80" w:rsidRPr="00B33F78" w:rsidRDefault="004F3C80" w:rsidP="002C2173">
            <w:pPr>
              <w:rPr>
                <w:rFonts w:cstheme="majorHAnsi"/>
                <w:b/>
                <w:i/>
                <w:iCs/>
              </w:rPr>
            </w:pPr>
            <w:r w:rsidRPr="00B33F78">
              <w:rPr>
                <w:rFonts w:cstheme="majorHAnsi"/>
                <w:b/>
                <w:i/>
                <w:iCs/>
              </w:rPr>
              <w:t>Concrete support of the project’s staff:</w:t>
            </w:r>
          </w:p>
          <w:p w14:paraId="71D364B1" w14:textId="2A287D9D" w:rsidR="004F3C80" w:rsidRPr="00B33F78" w:rsidRDefault="004F3C80" w:rsidP="00BA7AED">
            <w:pPr>
              <w:pStyle w:val="Paragrafoelenco"/>
              <w:numPr>
                <w:ilvl w:val="0"/>
                <w:numId w:val="30"/>
              </w:numPr>
              <w:rPr>
                <w:rFonts w:cstheme="majorHAnsi"/>
              </w:rPr>
            </w:pPr>
            <w:r w:rsidRPr="00B33F78">
              <w:rPr>
                <w:rFonts w:cstheme="majorHAnsi"/>
              </w:rPr>
              <w:t>Connecting People looks for people and families who would like to voluntarily become a mentor of an unaccompanied minor refugee.</w:t>
            </w:r>
          </w:p>
          <w:p w14:paraId="62D9D0D9" w14:textId="4AE2E008" w:rsidR="004F3C80" w:rsidRPr="00B33F78" w:rsidRDefault="004F3C80" w:rsidP="00BA7AED">
            <w:pPr>
              <w:pStyle w:val="Paragrafoelenco"/>
              <w:numPr>
                <w:ilvl w:val="0"/>
                <w:numId w:val="30"/>
              </w:numPr>
              <w:rPr>
                <w:rFonts w:cstheme="majorHAnsi"/>
              </w:rPr>
            </w:pPr>
            <w:r w:rsidRPr="00B33F78">
              <w:rPr>
                <w:rFonts w:cstheme="majorHAnsi"/>
              </w:rPr>
              <w:t xml:space="preserve">All mentors receive training before taking on the mentorship and are also supervised by the organization during the experience. </w:t>
            </w:r>
          </w:p>
          <w:p w14:paraId="0279635C" w14:textId="25F421FC" w:rsidR="004F3C80" w:rsidRPr="00B33F78" w:rsidRDefault="004F3C80" w:rsidP="00BA7AED">
            <w:pPr>
              <w:pStyle w:val="Paragrafoelenco"/>
              <w:numPr>
                <w:ilvl w:val="0"/>
                <w:numId w:val="30"/>
              </w:numPr>
              <w:rPr>
                <w:rFonts w:cstheme="majorHAnsi"/>
              </w:rPr>
            </w:pPr>
            <w:r w:rsidRPr="00B33F78">
              <w:rPr>
                <w:rFonts w:cstheme="majorHAnsi"/>
              </w:rPr>
              <w:t>They offer regular meetings for exchange and information, organize joint activities with young people and mentors and are available to both groups for advice and support as needed.</w:t>
            </w:r>
          </w:p>
          <w:p w14:paraId="50737B05" w14:textId="5865E9D8" w:rsidR="004F3C80" w:rsidRPr="00B33F78" w:rsidRDefault="004F3C80" w:rsidP="002C2173">
            <w:pPr>
              <w:rPr>
                <w:rFonts w:cstheme="majorHAnsi"/>
                <w:b/>
                <w:i/>
                <w:iCs/>
              </w:rPr>
            </w:pPr>
            <w:r w:rsidRPr="00B33F78">
              <w:rPr>
                <w:rFonts w:cstheme="majorHAnsi"/>
                <w:b/>
                <w:i/>
                <w:iCs/>
              </w:rPr>
              <w:t>Concrete support by mentors:</w:t>
            </w:r>
          </w:p>
          <w:p w14:paraId="79434785" w14:textId="6587C985" w:rsidR="004F3C80" w:rsidRPr="00B33F78" w:rsidRDefault="004F3C80" w:rsidP="00BA7AED">
            <w:pPr>
              <w:pStyle w:val="Paragrafoelenco"/>
              <w:numPr>
                <w:ilvl w:val="0"/>
                <w:numId w:val="27"/>
              </w:numPr>
              <w:spacing w:after="0" w:line="240" w:lineRule="auto"/>
              <w:rPr>
                <w:rFonts w:cstheme="majorHAnsi"/>
              </w:rPr>
            </w:pPr>
            <w:r w:rsidRPr="00B33F78">
              <w:rPr>
                <w:rFonts w:cstheme="majorHAnsi"/>
              </w:rPr>
              <w:t>Accompanying the young people on their bureaucratic processes in relation to the authorities (as a confidant at the hearings before the asylum authorities</w:t>
            </w:r>
            <w:r w:rsidR="00040AA0">
              <w:rPr>
                <w:rFonts w:cstheme="majorHAnsi"/>
              </w:rPr>
              <w:t>,</w:t>
            </w:r>
            <w:r w:rsidRPr="00B33F78">
              <w:rPr>
                <w:rFonts w:cstheme="majorHAnsi"/>
              </w:rPr>
              <w:t xml:space="preserve"> at various offices</w:t>
            </w:r>
            <w:r w:rsidR="00040AA0">
              <w:rPr>
                <w:rFonts w:cstheme="majorHAnsi"/>
              </w:rPr>
              <w:t xml:space="preserve">, </w:t>
            </w:r>
            <w:r w:rsidRPr="00B33F78">
              <w:rPr>
                <w:rFonts w:cstheme="majorHAnsi"/>
              </w:rPr>
              <w:t xml:space="preserve">maintaining contact with the school management or the counsellors in the accommodations for young </w:t>
            </w:r>
            <w:r w:rsidR="009C00A5" w:rsidRPr="00B33F78">
              <w:rPr>
                <w:rFonts w:cstheme="majorHAnsi"/>
              </w:rPr>
              <w:t>immigrants</w:t>
            </w:r>
            <w:r w:rsidRPr="00B33F78">
              <w:rPr>
                <w:rFonts w:cstheme="majorHAnsi"/>
              </w:rPr>
              <w:t>, etc.)</w:t>
            </w:r>
            <w:r w:rsidR="00040AA0">
              <w:rPr>
                <w:rFonts w:cstheme="majorHAnsi"/>
              </w:rPr>
              <w:t>.</w:t>
            </w:r>
          </w:p>
          <w:p w14:paraId="251BACA2" w14:textId="095A88C9" w:rsidR="004F3C80" w:rsidRPr="00B33F78" w:rsidRDefault="004F3C80" w:rsidP="00BA7AED">
            <w:pPr>
              <w:pStyle w:val="Paragrafoelenco"/>
              <w:numPr>
                <w:ilvl w:val="0"/>
                <w:numId w:val="27"/>
              </w:numPr>
              <w:spacing w:after="0" w:line="240" w:lineRule="auto"/>
              <w:rPr>
                <w:rFonts w:cstheme="majorHAnsi"/>
              </w:rPr>
            </w:pPr>
            <w:r w:rsidRPr="00B33F78">
              <w:rPr>
                <w:rFonts w:cstheme="majorHAnsi"/>
              </w:rPr>
              <w:t>Support with learning the German language</w:t>
            </w:r>
            <w:r w:rsidR="007866C3">
              <w:rPr>
                <w:rFonts w:cstheme="majorHAnsi"/>
              </w:rPr>
              <w:t>.</w:t>
            </w:r>
          </w:p>
          <w:p w14:paraId="31BA8B4F" w14:textId="0DD46C53" w:rsidR="004F3C80" w:rsidRPr="00B33F78" w:rsidRDefault="004F3C80" w:rsidP="00BA7AED">
            <w:pPr>
              <w:pStyle w:val="Paragrafoelenco"/>
              <w:numPr>
                <w:ilvl w:val="0"/>
                <w:numId w:val="27"/>
              </w:numPr>
              <w:spacing w:after="0" w:line="240" w:lineRule="auto"/>
              <w:rPr>
                <w:rFonts w:cstheme="majorHAnsi"/>
              </w:rPr>
            </w:pPr>
            <w:r w:rsidRPr="00B33F78">
              <w:rPr>
                <w:rFonts w:cstheme="majorHAnsi"/>
              </w:rPr>
              <w:t>Tutoring</w:t>
            </w:r>
            <w:r w:rsidR="00040AA0">
              <w:rPr>
                <w:rFonts w:cstheme="majorHAnsi"/>
              </w:rPr>
              <w:t>.</w:t>
            </w:r>
          </w:p>
          <w:p w14:paraId="5C7F21FA" w14:textId="70CFA2BD" w:rsidR="004F3C80" w:rsidRPr="00B33F78" w:rsidRDefault="004F3C80" w:rsidP="00BA7AED">
            <w:pPr>
              <w:pStyle w:val="Paragrafoelenco"/>
              <w:numPr>
                <w:ilvl w:val="0"/>
                <w:numId w:val="27"/>
              </w:numPr>
              <w:spacing w:after="0" w:line="240" w:lineRule="auto"/>
              <w:rPr>
                <w:rFonts w:cstheme="majorHAnsi"/>
              </w:rPr>
            </w:pPr>
            <w:r w:rsidRPr="00B33F78">
              <w:rPr>
                <w:rFonts w:cstheme="majorHAnsi"/>
              </w:rPr>
              <w:t>Support with educational issues or for the access to the job market</w:t>
            </w:r>
            <w:r w:rsidR="00040AA0">
              <w:rPr>
                <w:rFonts w:cstheme="majorHAnsi"/>
              </w:rPr>
              <w:t>.</w:t>
            </w:r>
          </w:p>
          <w:p w14:paraId="14474A37" w14:textId="52C6FC74" w:rsidR="004F3C80" w:rsidRPr="00B33F78" w:rsidRDefault="004F3C80" w:rsidP="00BA7AED">
            <w:pPr>
              <w:pStyle w:val="Paragrafoelenco"/>
              <w:numPr>
                <w:ilvl w:val="0"/>
                <w:numId w:val="27"/>
              </w:numPr>
              <w:spacing w:after="0" w:line="240" w:lineRule="auto"/>
              <w:rPr>
                <w:rFonts w:cstheme="majorHAnsi"/>
              </w:rPr>
            </w:pPr>
            <w:r w:rsidRPr="00B33F78">
              <w:rPr>
                <w:rFonts w:cstheme="majorHAnsi"/>
              </w:rPr>
              <w:t>Joint leisure activities</w:t>
            </w:r>
            <w:r w:rsidR="00040AA0">
              <w:rPr>
                <w:rFonts w:cstheme="majorHAnsi"/>
              </w:rPr>
              <w:t>.</w:t>
            </w:r>
          </w:p>
          <w:p w14:paraId="0DF6E405" w14:textId="019B696A" w:rsidR="004F3C80" w:rsidRPr="00B33F78" w:rsidRDefault="004F3C80" w:rsidP="00BA7AED">
            <w:pPr>
              <w:pStyle w:val="Paragrafoelenco"/>
              <w:numPr>
                <w:ilvl w:val="0"/>
                <w:numId w:val="27"/>
              </w:numPr>
              <w:spacing w:after="0" w:line="240" w:lineRule="auto"/>
              <w:rPr>
                <w:rFonts w:cstheme="majorHAnsi"/>
              </w:rPr>
            </w:pPr>
            <w:r w:rsidRPr="00B33F78">
              <w:rPr>
                <w:rFonts w:cstheme="majorHAnsi"/>
              </w:rPr>
              <w:t>Arranging contacts (to doctors, schools, internships, etc.).</w:t>
            </w:r>
          </w:p>
          <w:p w14:paraId="7CF566A4" w14:textId="77777777" w:rsidR="004F3C80" w:rsidRPr="00B33F78" w:rsidRDefault="004F3C80" w:rsidP="002C2173">
            <w:pPr>
              <w:pBdr>
                <w:top w:val="nil"/>
                <w:left w:val="nil"/>
                <w:bottom w:val="nil"/>
                <w:right w:val="nil"/>
                <w:between w:val="nil"/>
              </w:pBdr>
              <w:rPr>
                <w:rFonts w:cstheme="majorHAnsi"/>
              </w:rPr>
            </w:pPr>
          </w:p>
        </w:tc>
      </w:tr>
      <w:tr w:rsidR="004F3C80" w:rsidRPr="00B33F78" w14:paraId="2F959A25" w14:textId="77777777" w:rsidTr="008A12C4">
        <w:tc>
          <w:tcPr>
            <w:tcW w:w="14560" w:type="dxa"/>
            <w:shd w:val="clear" w:color="auto" w:fill="57C6B5"/>
          </w:tcPr>
          <w:p w14:paraId="6E78E928" w14:textId="77777777" w:rsidR="004F3C80" w:rsidRPr="008A12C4" w:rsidRDefault="004F3C80" w:rsidP="00DE45F9">
            <w:pPr>
              <w:jc w:val="center"/>
              <w:rPr>
                <w:rFonts w:cstheme="majorHAnsi"/>
                <w:b/>
                <w:bCs/>
                <w:sz w:val="28"/>
                <w:szCs w:val="28"/>
              </w:rPr>
            </w:pPr>
            <w:r w:rsidRPr="008A12C4">
              <w:rPr>
                <w:rFonts w:cstheme="majorHAnsi"/>
                <w:b/>
                <w:bCs/>
                <w:color w:val="FFFFFF" w:themeColor="background1"/>
                <w:sz w:val="28"/>
                <w:szCs w:val="28"/>
              </w:rPr>
              <w:lastRenderedPageBreak/>
              <w:t>WHAT HAPPENED</w:t>
            </w:r>
          </w:p>
        </w:tc>
      </w:tr>
      <w:tr w:rsidR="004F3C80" w:rsidRPr="00B33F78" w14:paraId="1353AF01" w14:textId="77777777" w:rsidTr="004F3C80">
        <w:tc>
          <w:tcPr>
            <w:tcW w:w="14560" w:type="dxa"/>
          </w:tcPr>
          <w:p w14:paraId="6032B641" w14:textId="77777777" w:rsidR="00C87BDC" w:rsidRPr="00B33F78" w:rsidRDefault="004F3C80" w:rsidP="00B33F78">
            <w:pPr>
              <w:pBdr>
                <w:top w:val="nil"/>
                <w:left w:val="nil"/>
                <w:bottom w:val="nil"/>
                <w:right w:val="nil"/>
                <w:between w:val="nil"/>
              </w:pBdr>
              <w:ind w:firstLine="0"/>
              <w:rPr>
                <w:rFonts w:cstheme="majorHAnsi"/>
              </w:rPr>
            </w:pPr>
            <w:r w:rsidRPr="00B33F78">
              <w:rPr>
                <w:rFonts w:cstheme="majorHAnsi"/>
              </w:rPr>
              <w:t>Every year, several groups of mentors are trained</w:t>
            </w:r>
            <w:r w:rsidR="00C87BDC" w:rsidRPr="00B33F78">
              <w:rPr>
                <w:rFonts w:cstheme="majorHAnsi"/>
              </w:rPr>
              <w:t>, below you can find the project’s structure</w:t>
            </w:r>
          </w:p>
          <w:p w14:paraId="2869FD66" w14:textId="555654C5" w:rsidR="004F3C80" w:rsidRPr="00B33F78" w:rsidRDefault="004F3C80" w:rsidP="002C2173">
            <w:pPr>
              <w:pBdr>
                <w:top w:val="nil"/>
                <w:left w:val="nil"/>
                <w:bottom w:val="nil"/>
                <w:right w:val="nil"/>
                <w:between w:val="nil"/>
              </w:pBdr>
              <w:rPr>
                <w:rFonts w:cstheme="majorHAnsi"/>
              </w:rPr>
            </w:pPr>
            <w:r w:rsidRPr="00B33F78">
              <w:rPr>
                <w:rFonts w:cstheme="majorHAnsi"/>
                <w:b/>
                <w:bCs/>
              </w:rPr>
              <w:t>1.</w:t>
            </w:r>
            <w:r w:rsidRPr="00B33F78">
              <w:rPr>
                <w:rFonts w:cstheme="majorHAnsi"/>
              </w:rPr>
              <w:t xml:space="preserve"> </w:t>
            </w:r>
            <w:r w:rsidRPr="00B33F78">
              <w:rPr>
                <w:rFonts w:cstheme="majorHAnsi"/>
                <w:b/>
                <w:bCs/>
              </w:rPr>
              <w:t>Information evenings for adults interested in the project</w:t>
            </w:r>
            <w:r w:rsidR="00C87BDC" w:rsidRPr="00B33F78">
              <w:rPr>
                <w:rFonts w:cstheme="majorHAnsi"/>
              </w:rPr>
              <w:t xml:space="preserve">: The contact to the people is organized in project groups with a maximum of 30 sponsors each. In the run-up to the project, detailed information meetings are held with all interested parties in small groups. In these talks, the expectations and motivations of the interested parties regarding the sponsorship are to be clarified. But </w:t>
            </w:r>
            <w:r w:rsidR="006C7383" w:rsidRPr="00B33F78">
              <w:rPr>
                <w:rFonts w:cstheme="majorHAnsi"/>
              </w:rPr>
              <w:t>also,</w:t>
            </w:r>
            <w:r w:rsidR="00C87BDC" w:rsidRPr="00B33F78">
              <w:rPr>
                <w:rFonts w:cstheme="majorHAnsi"/>
              </w:rPr>
              <w:t xml:space="preserve"> the expectations of the future sponsors are an essential part of these talks.</w:t>
            </w:r>
          </w:p>
          <w:p w14:paraId="052AF4BF" w14:textId="04B25A10" w:rsidR="004F3C80" w:rsidRPr="00B33F78" w:rsidRDefault="004F3C80" w:rsidP="002C2173">
            <w:pPr>
              <w:pBdr>
                <w:top w:val="nil"/>
                <w:left w:val="nil"/>
                <w:bottom w:val="nil"/>
                <w:right w:val="nil"/>
                <w:between w:val="nil"/>
              </w:pBdr>
              <w:rPr>
                <w:rFonts w:cstheme="majorHAnsi"/>
              </w:rPr>
            </w:pPr>
            <w:r w:rsidRPr="00B33F78">
              <w:rPr>
                <w:rFonts w:cstheme="majorHAnsi"/>
                <w:b/>
                <w:bCs/>
              </w:rPr>
              <w:t>2. Decision on admission to the project or to a project group</w:t>
            </w:r>
            <w:r w:rsidR="00C87BDC" w:rsidRPr="00B33F78">
              <w:rPr>
                <w:rFonts w:cstheme="majorHAnsi"/>
              </w:rPr>
              <w:t xml:space="preserve">: Decision on inclusion of people in the project are made in collaboration with the UAM care </w:t>
            </w:r>
            <w:r w:rsidR="006C7383" w:rsidRPr="00B33F78">
              <w:rPr>
                <w:rFonts w:cstheme="majorHAnsi"/>
              </w:rPr>
              <w:t>centres</w:t>
            </w:r>
            <w:r w:rsidR="00C87BDC" w:rsidRPr="00B33F78">
              <w:rPr>
                <w:rFonts w:cstheme="majorHAnsi"/>
              </w:rPr>
              <w:t>.</w:t>
            </w:r>
          </w:p>
          <w:p w14:paraId="06FEA199" w14:textId="77777777" w:rsidR="00C87BDC" w:rsidRPr="00B33F78" w:rsidRDefault="004F3C80" w:rsidP="00C87BDC">
            <w:pPr>
              <w:pBdr>
                <w:top w:val="nil"/>
                <w:left w:val="nil"/>
                <w:bottom w:val="nil"/>
                <w:right w:val="nil"/>
                <w:between w:val="nil"/>
              </w:pBdr>
              <w:rPr>
                <w:rFonts w:cstheme="majorHAnsi"/>
              </w:rPr>
            </w:pPr>
            <w:r w:rsidRPr="00B33F78">
              <w:rPr>
                <w:rFonts w:cstheme="majorHAnsi"/>
                <w:b/>
                <w:bCs/>
              </w:rPr>
              <w:lastRenderedPageBreak/>
              <w:t xml:space="preserve">3. </w:t>
            </w:r>
            <w:r w:rsidR="00C87BDC" w:rsidRPr="00B33F78">
              <w:rPr>
                <w:rFonts w:cstheme="majorHAnsi"/>
                <w:b/>
                <w:bCs/>
              </w:rPr>
              <w:t>Participation in a</w:t>
            </w:r>
            <w:r w:rsidRPr="00B33F78">
              <w:rPr>
                <w:rFonts w:cstheme="majorHAnsi"/>
                <w:b/>
                <w:bCs/>
              </w:rPr>
              <w:t xml:space="preserve"> training</w:t>
            </w:r>
            <w:r w:rsidR="00C87BDC" w:rsidRPr="00B33F78">
              <w:rPr>
                <w:rFonts w:cstheme="majorHAnsi"/>
              </w:rPr>
              <w:t>: After being accepted into the project, the sponsors complete a two-month training course. This training includes an intensive examination of legal as well as pedagogical and psychological issues that may be relevant in the course of the sponsorship. The training takes place in 6 meetings in the range of 2 months for a total of 12 hours. The topics of the training can be found below:</w:t>
            </w:r>
          </w:p>
          <w:p w14:paraId="1E9C57B7" w14:textId="56DA1258" w:rsidR="00C87BDC" w:rsidRPr="00B33F78" w:rsidRDefault="00C87BDC" w:rsidP="00BA7AED">
            <w:pPr>
              <w:pStyle w:val="Paragrafoelenco"/>
              <w:numPr>
                <w:ilvl w:val="0"/>
                <w:numId w:val="31"/>
              </w:numPr>
              <w:pBdr>
                <w:top w:val="nil"/>
                <w:left w:val="nil"/>
                <w:bottom w:val="nil"/>
                <w:right w:val="nil"/>
                <w:between w:val="nil"/>
              </w:pBdr>
              <w:rPr>
                <w:rFonts w:cstheme="majorHAnsi"/>
              </w:rPr>
            </w:pPr>
            <w:r w:rsidRPr="00B33F78">
              <w:rPr>
                <w:rFonts w:cstheme="majorHAnsi"/>
              </w:rPr>
              <w:t>Getting to know each other in the project group</w:t>
            </w:r>
          </w:p>
          <w:p w14:paraId="6EDDCE96" w14:textId="6D6992ED" w:rsidR="00C87BDC" w:rsidRPr="00B33F78" w:rsidRDefault="00C87BDC" w:rsidP="00BA7AED">
            <w:pPr>
              <w:pStyle w:val="Paragrafoelenco"/>
              <w:numPr>
                <w:ilvl w:val="0"/>
                <w:numId w:val="31"/>
              </w:numPr>
              <w:pBdr>
                <w:top w:val="nil"/>
                <w:left w:val="nil"/>
                <w:bottom w:val="nil"/>
                <w:right w:val="nil"/>
                <w:between w:val="nil"/>
              </w:pBdr>
              <w:spacing w:after="0" w:line="240" w:lineRule="auto"/>
              <w:rPr>
                <w:rFonts w:cstheme="majorHAnsi"/>
              </w:rPr>
            </w:pPr>
            <w:r w:rsidRPr="00B33F78">
              <w:rPr>
                <w:rFonts w:cstheme="majorHAnsi"/>
              </w:rPr>
              <w:t xml:space="preserve">Basics of asylum and </w:t>
            </w:r>
            <w:r w:rsidR="006C7383" w:rsidRPr="00B33F78">
              <w:rPr>
                <w:rFonts w:cstheme="majorHAnsi"/>
              </w:rPr>
              <w:t>foreigners’</w:t>
            </w:r>
            <w:r w:rsidRPr="00B33F78">
              <w:rPr>
                <w:rFonts w:cstheme="majorHAnsi"/>
              </w:rPr>
              <w:t xml:space="preserve"> law</w:t>
            </w:r>
          </w:p>
          <w:p w14:paraId="4E4B38CB" w14:textId="5B0A7883" w:rsidR="00C87BDC" w:rsidRPr="00B33F78" w:rsidRDefault="00C87BDC" w:rsidP="00BA7AED">
            <w:pPr>
              <w:pStyle w:val="Paragrafoelenco"/>
              <w:numPr>
                <w:ilvl w:val="0"/>
                <w:numId w:val="31"/>
              </w:numPr>
              <w:pBdr>
                <w:top w:val="nil"/>
                <w:left w:val="nil"/>
                <w:bottom w:val="nil"/>
                <w:right w:val="nil"/>
                <w:between w:val="nil"/>
              </w:pBdr>
              <w:spacing w:after="0" w:line="240" w:lineRule="auto"/>
              <w:rPr>
                <w:rFonts w:cstheme="majorHAnsi"/>
              </w:rPr>
            </w:pPr>
            <w:r w:rsidRPr="00B33F78">
              <w:rPr>
                <w:rFonts w:cstheme="majorHAnsi"/>
              </w:rPr>
              <w:t xml:space="preserve">General situation of </w:t>
            </w:r>
            <w:r w:rsidR="009C00A5" w:rsidRPr="00B33F78">
              <w:rPr>
                <w:rFonts w:cstheme="majorHAnsi"/>
              </w:rPr>
              <w:t xml:space="preserve">unaccompanied minors </w:t>
            </w:r>
            <w:r w:rsidRPr="00B33F78">
              <w:rPr>
                <w:rFonts w:cstheme="majorHAnsi"/>
              </w:rPr>
              <w:t>in Austria (statistics, accommodation, basic care, authorities &amp; NGOs etc.)</w:t>
            </w:r>
          </w:p>
          <w:p w14:paraId="36CE9797" w14:textId="77777777" w:rsidR="00C87BDC" w:rsidRPr="00B33F78" w:rsidRDefault="00C87BDC" w:rsidP="00BA7AED">
            <w:pPr>
              <w:pStyle w:val="Paragrafoelenco"/>
              <w:numPr>
                <w:ilvl w:val="0"/>
                <w:numId w:val="31"/>
              </w:numPr>
              <w:pBdr>
                <w:top w:val="nil"/>
                <w:left w:val="nil"/>
                <w:bottom w:val="nil"/>
                <w:right w:val="nil"/>
                <w:between w:val="nil"/>
              </w:pBdr>
              <w:spacing w:after="0" w:line="240" w:lineRule="auto"/>
              <w:rPr>
                <w:rFonts w:cstheme="majorHAnsi"/>
              </w:rPr>
            </w:pPr>
            <w:r w:rsidRPr="00B33F78">
              <w:rPr>
                <w:rFonts w:cstheme="majorHAnsi"/>
              </w:rPr>
              <w:t>Flight and trauma</w:t>
            </w:r>
          </w:p>
          <w:p w14:paraId="2E9A5F83" w14:textId="77777777" w:rsidR="00C87BDC" w:rsidRPr="00B33F78" w:rsidRDefault="00C87BDC" w:rsidP="00BA7AED">
            <w:pPr>
              <w:pStyle w:val="Paragrafoelenco"/>
              <w:numPr>
                <w:ilvl w:val="0"/>
                <w:numId w:val="31"/>
              </w:numPr>
              <w:pBdr>
                <w:top w:val="nil"/>
                <w:left w:val="nil"/>
                <w:bottom w:val="nil"/>
                <w:right w:val="nil"/>
                <w:between w:val="nil"/>
              </w:pBdr>
              <w:spacing w:after="0" w:line="240" w:lineRule="auto"/>
              <w:rPr>
                <w:rFonts w:cstheme="majorHAnsi"/>
              </w:rPr>
            </w:pPr>
            <w:r w:rsidRPr="00B33F78">
              <w:rPr>
                <w:rFonts w:cstheme="majorHAnsi"/>
              </w:rPr>
              <w:t>Educational situation &amp; access to the labour market</w:t>
            </w:r>
          </w:p>
          <w:p w14:paraId="734EEE64" w14:textId="2E8DD40B" w:rsidR="00C87BDC" w:rsidRPr="00B33F78" w:rsidRDefault="00C87BDC" w:rsidP="00BA7AED">
            <w:pPr>
              <w:pStyle w:val="Paragrafoelenco"/>
              <w:numPr>
                <w:ilvl w:val="0"/>
                <w:numId w:val="31"/>
              </w:numPr>
              <w:pBdr>
                <w:top w:val="nil"/>
                <w:left w:val="nil"/>
                <w:bottom w:val="nil"/>
                <w:right w:val="nil"/>
                <w:between w:val="nil"/>
              </w:pBdr>
              <w:spacing w:after="0" w:line="240" w:lineRule="auto"/>
              <w:rPr>
                <w:rFonts w:cstheme="majorHAnsi"/>
              </w:rPr>
            </w:pPr>
            <w:r w:rsidRPr="00B33F78">
              <w:rPr>
                <w:rFonts w:cstheme="majorHAnsi"/>
              </w:rPr>
              <w:t>Accommodation options for unaccompanied minor</w:t>
            </w:r>
            <w:r w:rsidR="009C00A5" w:rsidRPr="00B33F78">
              <w:rPr>
                <w:rFonts w:cstheme="majorHAnsi"/>
              </w:rPr>
              <w:t>s</w:t>
            </w:r>
          </w:p>
          <w:p w14:paraId="361C6F4F" w14:textId="77777777" w:rsidR="00C87BDC" w:rsidRPr="00B33F78" w:rsidRDefault="00C87BDC" w:rsidP="00BA7AED">
            <w:pPr>
              <w:pStyle w:val="Paragrafoelenco"/>
              <w:numPr>
                <w:ilvl w:val="0"/>
                <w:numId w:val="31"/>
              </w:numPr>
              <w:pBdr>
                <w:top w:val="nil"/>
                <w:left w:val="nil"/>
                <w:bottom w:val="nil"/>
                <w:right w:val="nil"/>
                <w:between w:val="nil"/>
              </w:pBdr>
              <w:spacing w:after="0" w:line="240" w:lineRule="auto"/>
              <w:rPr>
                <w:rFonts w:cstheme="majorHAnsi"/>
              </w:rPr>
            </w:pPr>
            <w:r w:rsidRPr="00B33F78">
              <w:rPr>
                <w:rFonts w:cstheme="majorHAnsi"/>
              </w:rPr>
              <w:t>Sponsors report about their experiences</w:t>
            </w:r>
          </w:p>
          <w:p w14:paraId="5BFBE9D3" w14:textId="7BE702A3" w:rsidR="004F3C80" w:rsidRPr="00B33F78" w:rsidRDefault="004F3C80" w:rsidP="002C2173">
            <w:pPr>
              <w:pBdr>
                <w:top w:val="nil"/>
                <w:left w:val="nil"/>
                <w:bottom w:val="nil"/>
                <w:right w:val="nil"/>
                <w:between w:val="nil"/>
              </w:pBdr>
              <w:rPr>
                <w:rFonts w:cstheme="majorHAnsi"/>
              </w:rPr>
            </w:pPr>
          </w:p>
          <w:p w14:paraId="6A462475" w14:textId="6C508AC4" w:rsidR="004F3C80" w:rsidRPr="00B33F78" w:rsidRDefault="004F3C80" w:rsidP="002C2173">
            <w:pPr>
              <w:pBdr>
                <w:top w:val="nil"/>
                <w:left w:val="nil"/>
                <w:bottom w:val="nil"/>
                <w:right w:val="nil"/>
                <w:between w:val="nil"/>
              </w:pBdr>
              <w:rPr>
                <w:rFonts w:cstheme="majorHAnsi"/>
              </w:rPr>
            </w:pPr>
            <w:r w:rsidRPr="00B33F78">
              <w:rPr>
                <w:rFonts w:cstheme="majorHAnsi"/>
                <w:b/>
                <w:bCs/>
              </w:rPr>
              <w:t xml:space="preserve">4. Placement of the </w:t>
            </w:r>
            <w:r w:rsidR="00C87BDC" w:rsidRPr="00B33F78">
              <w:rPr>
                <w:rFonts w:cstheme="majorHAnsi"/>
                <w:b/>
                <w:bCs/>
              </w:rPr>
              <w:t>mentorship</w:t>
            </w:r>
            <w:r w:rsidR="00C87BDC" w:rsidRPr="00B33F78">
              <w:rPr>
                <w:rFonts w:cstheme="majorHAnsi"/>
              </w:rPr>
              <w:t xml:space="preserve">: The selection of the young people takes place in cooperation with accommodation and care facilities for </w:t>
            </w:r>
            <w:r w:rsidR="009C00A5" w:rsidRPr="00B33F78">
              <w:rPr>
                <w:rFonts w:cstheme="majorHAnsi"/>
              </w:rPr>
              <w:t xml:space="preserve">unaccompanied </w:t>
            </w:r>
            <w:r w:rsidR="006C7383" w:rsidRPr="00B33F78">
              <w:rPr>
                <w:rFonts w:cstheme="majorHAnsi"/>
              </w:rPr>
              <w:t>minors but</w:t>
            </w:r>
            <w:r w:rsidR="00C87BDC" w:rsidRPr="00B33F78">
              <w:rPr>
                <w:rFonts w:cstheme="majorHAnsi"/>
              </w:rPr>
              <w:t xml:space="preserve"> also with adult facilities where young adult </w:t>
            </w:r>
            <w:r w:rsidR="009C00A5" w:rsidRPr="00B33F78">
              <w:rPr>
                <w:rFonts w:cstheme="majorHAnsi"/>
              </w:rPr>
              <w:t>immigrants</w:t>
            </w:r>
            <w:r w:rsidR="00C87BDC" w:rsidRPr="00B33F78">
              <w:rPr>
                <w:rFonts w:cstheme="majorHAnsi"/>
              </w:rPr>
              <w:t xml:space="preserve"> are accommodated. When arranging mentorship relations, attention is paid to match the individual wishes and backgrounds, resources and potentiality of the mentors, such as knowledge of a particular national or cultural background, spoken languages or hobbies, with the interests and needs of the young people to be mentored, in order to create the best possible starting point for establishing contact.</w:t>
            </w:r>
          </w:p>
          <w:p w14:paraId="57F4E388" w14:textId="545A7CE6" w:rsidR="004F3C80" w:rsidRPr="00B33F78" w:rsidRDefault="004F3C80" w:rsidP="002C2173">
            <w:pPr>
              <w:pBdr>
                <w:top w:val="nil"/>
                <w:left w:val="nil"/>
                <w:bottom w:val="nil"/>
                <w:right w:val="nil"/>
                <w:between w:val="nil"/>
              </w:pBdr>
              <w:rPr>
                <w:rFonts w:cstheme="majorHAnsi"/>
              </w:rPr>
            </w:pPr>
            <w:r w:rsidRPr="00B33F78">
              <w:rPr>
                <w:rFonts w:cstheme="majorHAnsi"/>
                <w:b/>
                <w:bCs/>
              </w:rPr>
              <w:t xml:space="preserve">5. Accompaniment of the </w:t>
            </w:r>
            <w:r w:rsidR="00C87BDC" w:rsidRPr="00B33F78">
              <w:rPr>
                <w:rFonts w:cstheme="majorHAnsi"/>
                <w:b/>
                <w:bCs/>
              </w:rPr>
              <w:t>mentorship programme</w:t>
            </w:r>
            <w:r w:rsidR="00C87BDC" w:rsidRPr="00B33F78">
              <w:rPr>
                <w:rFonts w:cstheme="majorHAnsi"/>
              </w:rPr>
              <w:t>: Connecting People offers regular meetings to exchange experiences, information and advice. In case of acute problems, individual consultations with the project management as well as supervision and legal advice by experts are available at any time. This gives the sponsors and young people the security of not being left alone in difficult situations. The accompaniment during the first year of the placed mentorship programme is intensive, afterwards the plan is more adapted to the needs of each relationship.</w:t>
            </w:r>
          </w:p>
          <w:p w14:paraId="4C131684" w14:textId="002F7756" w:rsidR="004F3C80" w:rsidRPr="00B33F78" w:rsidRDefault="00C87BDC" w:rsidP="002C2173">
            <w:pPr>
              <w:pBdr>
                <w:top w:val="nil"/>
                <w:left w:val="nil"/>
                <w:bottom w:val="nil"/>
                <w:right w:val="nil"/>
                <w:between w:val="nil"/>
              </w:pBdr>
              <w:rPr>
                <w:rFonts w:cstheme="majorHAnsi"/>
              </w:rPr>
            </w:pPr>
            <w:r w:rsidRPr="00B33F78">
              <w:rPr>
                <w:rFonts w:cstheme="majorHAnsi"/>
                <w:b/>
              </w:rPr>
              <w:t xml:space="preserve">6. </w:t>
            </w:r>
            <w:r w:rsidR="004F3C80" w:rsidRPr="00B33F78">
              <w:rPr>
                <w:rFonts w:cstheme="majorHAnsi"/>
                <w:b/>
              </w:rPr>
              <w:t>Joint activities</w:t>
            </w:r>
            <w:r w:rsidRPr="00B33F78">
              <w:rPr>
                <w:rFonts w:cstheme="majorHAnsi"/>
                <w:bCs/>
              </w:rPr>
              <w:t>:</w:t>
            </w:r>
            <w:r w:rsidRPr="00B33F78">
              <w:rPr>
                <w:rFonts w:cstheme="majorHAnsi"/>
                <w:b/>
              </w:rPr>
              <w:t xml:space="preserve"> </w:t>
            </w:r>
            <w:r w:rsidR="004F3C80" w:rsidRPr="00B33F78">
              <w:rPr>
                <w:rFonts w:cstheme="majorHAnsi"/>
              </w:rPr>
              <w:t>An integral part of the project are also joint activities with all sponsors and the UAM involved (parties, sports events, picnics</w:t>
            </w:r>
            <w:r w:rsidRPr="00B33F78">
              <w:rPr>
                <w:rFonts w:cstheme="majorHAnsi"/>
              </w:rPr>
              <w:t xml:space="preserve"> etc</w:t>
            </w:r>
            <w:r w:rsidR="004F3C80" w:rsidRPr="00B33F78">
              <w:rPr>
                <w:rFonts w:cstheme="majorHAnsi"/>
              </w:rPr>
              <w:t>).</w:t>
            </w:r>
          </w:p>
        </w:tc>
      </w:tr>
      <w:tr w:rsidR="008A12C4" w:rsidRPr="00B33F78" w14:paraId="06560C8E" w14:textId="77777777" w:rsidTr="004F3C80">
        <w:tc>
          <w:tcPr>
            <w:tcW w:w="14560" w:type="dxa"/>
          </w:tcPr>
          <w:p w14:paraId="332D0FB2" w14:textId="77777777" w:rsidR="008A12C4" w:rsidRDefault="008A12C4" w:rsidP="00B33F78">
            <w:pPr>
              <w:pBdr>
                <w:top w:val="nil"/>
                <w:left w:val="nil"/>
                <w:bottom w:val="nil"/>
                <w:right w:val="nil"/>
                <w:between w:val="nil"/>
              </w:pBdr>
              <w:ind w:firstLine="0"/>
              <w:rPr>
                <w:rFonts w:cstheme="majorHAnsi"/>
              </w:rPr>
            </w:pPr>
          </w:p>
          <w:p w14:paraId="79803F48" w14:textId="77777777" w:rsidR="000B2FC7" w:rsidRDefault="000B2FC7" w:rsidP="00B33F78">
            <w:pPr>
              <w:pBdr>
                <w:top w:val="nil"/>
                <w:left w:val="nil"/>
                <w:bottom w:val="nil"/>
                <w:right w:val="nil"/>
                <w:between w:val="nil"/>
              </w:pBdr>
              <w:ind w:firstLine="0"/>
              <w:rPr>
                <w:rFonts w:cstheme="majorHAnsi"/>
              </w:rPr>
            </w:pPr>
          </w:p>
          <w:p w14:paraId="1087CD3E" w14:textId="77777777" w:rsidR="000B2FC7" w:rsidRDefault="000B2FC7" w:rsidP="00B33F78">
            <w:pPr>
              <w:pBdr>
                <w:top w:val="nil"/>
                <w:left w:val="nil"/>
                <w:bottom w:val="nil"/>
                <w:right w:val="nil"/>
                <w:between w:val="nil"/>
              </w:pBdr>
              <w:ind w:firstLine="0"/>
              <w:rPr>
                <w:rFonts w:cstheme="majorHAnsi"/>
              </w:rPr>
            </w:pPr>
          </w:p>
          <w:p w14:paraId="0DD02CDF" w14:textId="4808B154" w:rsidR="000B2FC7" w:rsidRPr="00B33F78" w:rsidRDefault="000B2FC7" w:rsidP="00B33F78">
            <w:pPr>
              <w:pBdr>
                <w:top w:val="nil"/>
                <w:left w:val="nil"/>
                <w:bottom w:val="nil"/>
                <w:right w:val="nil"/>
                <w:between w:val="nil"/>
              </w:pBdr>
              <w:ind w:firstLine="0"/>
              <w:rPr>
                <w:rFonts w:cstheme="majorHAnsi"/>
              </w:rPr>
            </w:pPr>
          </w:p>
        </w:tc>
      </w:tr>
      <w:tr w:rsidR="004F3C80" w:rsidRPr="00B33F78" w14:paraId="60C0DA10" w14:textId="77777777" w:rsidTr="008A12C4">
        <w:tc>
          <w:tcPr>
            <w:tcW w:w="14560" w:type="dxa"/>
            <w:shd w:val="clear" w:color="auto" w:fill="57C6B5"/>
          </w:tcPr>
          <w:p w14:paraId="0C6D862B" w14:textId="77777777" w:rsidR="004F3C80" w:rsidRPr="008A12C4" w:rsidRDefault="004F3C80" w:rsidP="00C87BDC">
            <w:pPr>
              <w:jc w:val="center"/>
              <w:rPr>
                <w:rFonts w:cstheme="majorHAnsi"/>
                <w:b/>
                <w:bCs/>
                <w:sz w:val="28"/>
                <w:szCs w:val="28"/>
              </w:rPr>
            </w:pPr>
            <w:r w:rsidRPr="008A12C4">
              <w:rPr>
                <w:rFonts w:cstheme="majorHAnsi"/>
                <w:b/>
                <w:bCs/>
                <w:color w:val="FFFFFF" w:themeColor="background1"/>
                <w:sz w:val="28"/>
                <w:szCs w:val="28"/>
              </w:rPr>
              <w:lastRenderedPageBreak/>
              <w:t>EVALUATION</w:t>
            </w:r>
          </w:p>
        </w:tc>
      </w:tr>
      <w:tr w:rsidR="004F3C80" w:rsidRPr="00B33F78" w14:paraId="6097744C" w14:textId="77777777" w:rsidTr="004F3C80">
        <w:tc>
          <w:tcPr>
            <w:tcW w:w="14560" w:type="dxa"/>
          </w:tcPr>
          <w:p w14:paraId="617A8BBA" w14:textId="77777777" w:rsidR="004F3C80" w:rsidRPr="00B33F78" w:rsidRDefault="004F3C80" w:rsidP="000B2FC7">
            <w:pPr>
              <w:ind w:firstLine="0"/>
              <w:rPr>
                <w:rFonts w:cstheme="majorHAnsi"/>
                <w:b/>
              </w:rPr>
            </w:pPr>
            <w:r w:rsidRPr="00B33F78">
              <w:rPr>
                <w:rFonts w:cstheme="majorHAnsi"/>
                <w:b/>
              </w:rPr>
              <w:t>Difficulties or constrains for its implementation</w:t>
            </w:r>
          </w:p>
          <w:p w14:paraId="3B3105F2" w14:textId="582BB22E" w:rsidR="004F3C80" w:rsidRPr="00B33F78" w:rsidRDefault="004F3C80" w:rsidP="00B33F78">
            <w:pPr>
              <w:ind w:left="360" w:firstLine="0"/>
              <w:rPr>
                <w:rFonts w:cstheme="majorHAnsi"/>
              </w:rPr>
            </w:pPr>
            <w:r w:rsidRPr="00B33F78">
              <w:rPr>
                <w:rFonts w:cstheme="majorHAnsi"/>
              </w:rPr>
              <w:t xml:space="preserve">In the few past years, there is a decrease of the availability of potential </w:t>
            </w:r>
            <w:r w:rsidR="00DE45F9" w:rsidRPr="00B33F78">
              <w:rPr>
                <w:rFonts w:cstheme="majorHAnsi"/>
              </w:rPr>
              <w:t>mentors</w:t>
            </w:r>
            <w:r w:rsidRPr="00B33F78">
              <w:rPr>
                <w:rFonts w:cstheme="majorHAnsi"/>
              </w:rPr>
              <w:t xml:space="preserve">. Analysis have permitted to link that trends to the overall difficulties and uncertainties </w:t>
            </w:r>
            <w:r w:rsidR="006C7383" w:rsidRPr="00B33F78">
              <w:rPr>
                <w:rFonts w:cstheme="majorHAnsi"/>
              </w:rPr>
              <w:t>due</w:t>
            </w:r>
            <w:r w:rsidR="00DE45F9" w:rsidRPr="00B33F78">
              <w:rPr>
                <w:rFonts w:cstheme="majorHAnsi"/>
              </w:rPr>
              <w:t xml:space="preserve"> </w:t>
            </w:r>
            <w:r w:rsidRPr="00B33F78">
              <w:rPr>
                <w:rFonts w:cstheme="majorHAnsi"/>
              </w:rPr>
              <w:t>to the feeling of insecurity going on in many countries</w:t>
            </w:r>
            <w:r w:rsidR="00DE45F9" w:rsidRPr="00B33F78">
              <w:rPr>
                <w:rFonts w:cstheme="majorHAnsi"/>
              </w:rPr>
              <w:t xml:space="preserve"> connected to financial difficulties and the health situation during the first years of </w:t>
            </w:r>
            <w:r w:rsidR="00BA7448" w:rsidRPr="00B33F78">
              <w:rPr>
                <w:rFonts w:cstheme="majorHAnsi"/>
              </w:rPr>
              <w:t>COVID-19</w:t>
            </w:r>
            <w:r w:rsidR="00DE45F9" w:rsidRPr="00B33F78">
              <w:rPr>
                <w:rFonts w:cstheme="majorHAnsi"/>
              </w:rPr>
              <w:t>.</w:t>
            </w:r>
            <w:r w:rsidRPr="00B33F78">
              <w:rPr>
                <w:rFonts w:cstheme="majorHAnsi"/>
              </w:rPr>
              <w:t xml:space="preserve"> </w:t>
            </w:r>
            <w:r w:rsidR="0035051E" w:rsidRPr="00B33F78">
              <w:rPr>
                <w:rFonts w:cstheme="majorHAnsi"/>
              </w:rPr>
              <w:t xml:space="preserve">                                                                                                                                                                                                                                                                                                                                                                                                                                                                                                                                                                                                                                                                                                                                                                                                                                                                                                                                                                                                                                                                                                                                                                                                                                                                                                                                                                                                                                                                                                                                                                                                                                                                                                                                                                                                                                                                                                                                                                                                                                                                                                                                                                                                                                          </w:t>
            </w:r>
          </w:p>
          <w:p w14:paraId="62BDF26C" w14:textId="77777777" w:rsidR="004F3C80" w:rsidRPr="00B33F78" w:rsidRDefault="004F3C80" w:rsidP="000B2FC7">
            <w:pPr>
              <w:ind w:firstLine="0"/>
              <w:rPr>
                <w:rFonts w:cstheme="majorHAnsi"/>
                <w:b/>
              </w:rPr>
            </w:pPr>
            <w:r w:rsidRPr="00B33F78">
              <w:rPr>
                <w:rFonts w:cstheme="majorHAnsi"/>
                <w:b/>
              </w:rPr>
              <w:t>Strengths</w:t>
            </w:r>
          </w:p>
          <w:p w14:paraId="2C0A0D73" w14:textId="0F888257" w:rsidR="004F3C80" w:rsidRPr="00B33F78" w:rsidRDefault="004F3C80" w:rsidP="00BA7AED">
            <w:pPr>
              <w:pStyle w:val="Paragrafoelenco"/>
              <w:numPr>
                <w:ilvl w:val="0"/>
                <w:numId w:val="29"/>
              </w:numPr>
              <w:spacing w:after="0" w:line="240" w:lineRule="auto"/>
              <w:rPr>
                <w:rFonts w:cstheme="majorHAnsi"/>
              </w:rPr>
            </w:pPr>
            <w:r w:rsidRPr="00B33F78">
              <w:rPr>
                <w:rFonts w:cstheme="majorHAnsi"/>
              </w:rPr>
              <w:t xml:space="preserve">All young people </w:t>
            </w:r>
            <w:r w:rsidR="00DE45F9" w:rsidRPr="00B33F78">
              <w:rPr>
                <w:rFonts w:cstheme="majorHAnsi"/>
              </w:rPr>
              <w:t>receive information</w:t>
            </w:r>
            <w:r w:rsidRPr="00B33F78">
              <w:rPr>
                <w:rFonts w:cstheme="majorHAnsi"/>
              </w:rPr>
              <w:t xml:space="preserve"> as precisely as possible</w:t>
            </w:r>
            <w:r w:rsidR="00DE45F9" w:rsidRPr="00B33F78">
              <w:rPr>
                <w:rFonts w:cstheme="majorHAnsi"/>
              </w:rPr>
              <w:t xml:space="preserve"> on what a mentorship programme entails, </w:t>
            </w:r>
            <w:r w:rsidRPr="00B33F78">
              <w:rPr>
                <w:rFonts w:cstheme="majorHAnsi"/>
              </w:rPr>
              <w:t>why and under wh</w:t>
            </w:r>
            <w:r w:rsidR="00DE45F9" w:rsidRPr="00B33F78">
              <w:rPr>
                <w:rFonts w:cstheme="majorHAnsi"/>
              </w:rPr>
              <w:t xml:space="preserve">ich </w:t>
            </w:r>
            <w:r w:rsidRPr="00B33F78">
              <w:rPr>
                <w:rFonts w:cstheme="majorHAnsi"/>
              </w:rPr>
              <w:t xml:space="preserve">conditions adults become </w:t>
            </w:r>
            <w:r w:rsidR="00DE45F9" w:rsidRPr="00B33F78">
              <w:rPr>
                <w:rFonts w:cstheme="majorHAnsi"/>
              </w:rPr>
              <w:t>mentors.</w:t>
            </w:r>
          </w:p>
          <w:p w14:paraId="18B2C40E" w14:textId="7B6DEAC5" w:rsidR="004F3C80" w:rsidRPr="00B33F78" w:rsidRDefault="004F3C80" w:rsidP="00BA7AED">
            <w:pPr>
              <w:pStyle w:val="Paragrafoelenco"/>
              <w:numPr>
                <w:ilvl w:val="0"/>
                <w:numId w:val="29"/>
              </w:numPr>
              <w:spacing w:after="0" w:line="240" w:lineRule="auto"/>
              <w:rPr>
                <w:rFonts w:cstheme="majorHAnsi"/>
              </w:rPr>
            </w:pPr>
            <w:r w:rsidRPr="00B33F78">
              <w:rPr>
                <w:rFonts w:cstheme="majorHAnsi"/>
              </w:rPr>
              <w:t xml:space="preserve">All young people are asked if they want to try </w:t>
            </w:r>
            <w:r w:rsidR="00DE45F9" w:rsidRPr="00B33F78">
              <w:rPr>
                <w:rFonts w:cstheme="majorHAnsi"/>
              </w:rPr>
              <w:t>mentorship</w:t>
            </w:r>
            <w:r w:rsidR="007866C3">
              <w:rPr>
                <w:rFonts w:cstheme="majorHAnsi"/>
              </w:rPr>
              <w:t>,</w:t>
            </w:r>
            <w:r w:rsidRPr="00B33F78">
              <w:rPr>
                <w:rFonts w:cstheme="majorHAnsi"/>
              </w:rPr>
              <w:t xml:space="preserve"> no one is "forced" to do so. If the relationship is not successful, the </w:t>
            </w:r>
            <w:r w:rsidR="00DE45F9" w:rsidRPr="00B33F78">
              <w:rPr>
                <w:rFonts w:cstheme="majorHAnsi"/>
              </w:rPr>
              <w:t>mentorship</w:t>
            </w:r>
            <w:r w:rsidRPr="00B33F78">
              <w:rPr>
                <w:rFonts w:cstheme="majorHAnsi"/>
              </w:rPr>
              <w:t xml:space="preserve"> can be terminated at any time by either party.</w:t>
            </w:r>
          </w:p>
          <w:p w14:paraId="1D18074F" w14:textId="09E9C133" w:rsidR="004F3C80" w:rsidRPr="00B33F78" w:rsidRDefault="004F3C80" w:rsidP="00BA7AED">
            <w:pPr>
              <w:pStyle w:val="Paragrafoelenco"/>
              <w:numPr>
                <w:ilvl w:val="0"/>
                <w:numId w:val="28"/>
              </w:numPr>
              <w:spacing w:after="0" w:line="240" w:lineRule="auto"/>
              <w:rPr>
                <w:rFonts w:cstheme="majorHAnsi"/>
              </w:rPr>
            </w:pPr>
            <w:r w:rsidRPr="00B33F78">
              <w:rPr>
                <w:rFonts w:cstheme="majorHAnsi"/>
              </w:rPr>
              <w:t xml:space="preserve">When arranging </w:t>
            </w:r>
            <w:r w:rsidR="00DE45F9" w:rsidRPr="00B33F78">
              <w:rPr>
                <w:rFonts w:cstheme="majorHAnsi"/>
              </w:rPr>
              <w:t>mentorship schemes</w:t>
            </w:r>
            <w:r w:rsidRPr="00B33F78">
              <w:rPr>
                <w:rFonts w:cstheme="majorHAnsi"/>
              </w:rPr>
              <w:t xml:space="preserve">, an attempt is made to match the individual "wishes" and backgrounds, resources </w:t>
            </w:r>
            <w:r w:rsidR="00DE45F9" w:rsidRPr="00B33F78">
              <w:rPr>
                <w:rFonts w:cstheme="majorHAnsi"/>
              </w:rPr>
              <w:t>with the potentiality</w:t>
            </w:r>
            <w:r w:rsidRPr="00B33F78">
              <w:rPr>
                <w:rFonts w:cstheme="majorHAnsi"/>
              </w:rPr>
              <w:t xml:space="preserve"> of the </w:t>
            </w:r>
            <w:r w:rsidR="00DE45F9" w:rsidRPr="00B33F78">
              <w:rPr>
                <w:rFonts w:cstheme="majorHAnsi"/>
              </w:rPr>
              <w:t>mentors</w:t>
            </w:r>
            <w:r w:rsidRPr="00B33F78">
              <w:rPr>
                <w:rFonts w:cstheme="majorHAnsi"/>
              </w:rPr>
              <w:t>, such as knowledge o</w:t>
            </w:r>
            <w:r w:rsidR="00DE45F9" w:rsidRPr="00B33F78">
              <w:rPr>
                <w:rFonts w:cstheme="majorHAnsi"/>
              </w:rPr>
              <w:t>n</w:t>
            </w:r>
            <w:r w:rsidRPr="00B33F78">
              <w:rPr>
                <w:rFonts w:cstheme="majorHAnsi"/>
              </w:rPr>
              <w:t xml:space="preserve"> a particular culture, language or hobbies, with the interests and needs of the young people to be mentored</w:t>
            </w:r>
            <w:r w:rsidR="00DE45F9" w:rsidRPr="00B33F78">
              <w:rPr>
                <w:rFonts w:cstheme="majorHAnsi"/>
              </w:rPr>
              <w:t>.</w:t>
            </w:r>
          </w:p>
          <w:p w14:paraId="3DDD1A58" w14:textId="1ECE941D" w:rsidR="004F3C80" w:rsidRPr="00B33F78" w:rsidRDefault="004F3C80" w:rsidP="00BA7AED">
            <w:pPr>
              <w:pStyle w:val="Paragrafoelenco"/>
              <w:numPr>
                <w:ilvl w:val="0"/>
                <w:numId w:val="28"/>
              </w:numPr>
              <w:spacing w:after="0" w:line="240" w:lineRule="auto"/>
              <w:rPr>
                <w:rFonts w:cstheme="majorHAnsi"/>
              </w:rPr>
            </w:pPr>
            <w:r w:rsidRPr="00B33F78">
              <w:rPr>
                <w:rFonts w:cstheme="majorHAnsi"/>
              </w:rPr>
              <w:t>The selection of the young people takes place in cooperation with accommodation and care facilities for unaccompanied minor</w:t>
            </w:r>
            <w:r w:rsidR="009C00A5" w:rsidRPr="00B33F78">
              <w:rPr>
                <w:rFonts w:cstheme="majorHAnsi"/>
              </w:rPr>
              <w:t>s</w:t>
            </w:r>
            <w:r w:rsidRPr="00B33F78">
              <w:rPr>
                <w:rFonts w:cstheme="majorHAnsi"/>
              </w:rPr>
              <w:t>.</w:t>
            </w:r>
          </w:p>
          <w:p w14:paraId="66488818" w14:textId="05FECA59" w:rsidR="004F3C80" w:rsidRPr="00B33F78" w:rsidRDefault="004F3C80" w:rsidP="00BA7AED">
            <w:pPr>
              <w:pStyle w:val="Paragrafoelenco"/>
              <w:numPr>
                <w:ilvl w:val="0"/>
                <w:numId w:val="28"/>
              </w:numPr>
              <w:spacing w:after="0" w:line="240" w:lineRule="auto"/>
              <w:rPr>
                <w:rFonts w:cstheme="majorHAnsi"/>
              </w:rPr>
            </w:pPr>
            <w:r w:rsidRPr="00B33F78">
              <w:rPr>
                <w:rFonts w:cstheme="majorHAnsi"/>
              </w:rPr>
              <w:t xml:space="preserve">Through contact with their </w:t>
            </w:r>
            <w:r w:rsidR="00DE45F9" w:rsidRPr="00B33F78">
              <w:rPr>
                <w:rFonts w:cstheme="majorHAnsi"/>
              </w:rPr>
              <w:t>mentor</w:t>
            </w:r>
            <w:r w:rsidRPr="00B33F78">
              <w:rPr>
                <w:rFonts w:cstheme="majorHAnsi"/>
              </w:rPr>
              <w:t xml:space="preserve">s, the young </w:t>
            </w:r>
            <w:r w:rsidR="009C00A5" w:rsidRPr="00B33F78">
              <w:rPr>
                <w:rFonts w:cstheme="majorHAnsi"/>
              </w:rPr>
              <w:t>immigrants</w:t>
            </w:r>
            <w:r w:rsidRPr="00B33F78">
              <w:rPr>
                <w:rFonts w:cstheme="majorHAnsi"/>
              </w:rPr>
              <w:t xml:space="preserve"> get to know and understand the culture of the host country better. The </w:t>
            </w:r>
            <w:r w:rsidR="00DE45F9" w:rsidRPr="00B33F78">
              <w:rPr>
                <w:rFonts w:cstheme="majorHAnsi"/>
              </w:rPr>
              <w:t>mentor</w:t>
            </w:r>
            <w:r w:rsidRPr="00B33F78">
              <w:rPr>
                <w:rFonts w:cstheme="majorHAnsi"/>
              </w:rPr>
              <w:t xml:space="preserve">s, in turn, gain access to </w:t>
            </w:r>
            <w:r w:rsidR="00DE45F9" w:rsidRPr="00B33F78">
              <w:rPr>
                <w:rFonts w:cstheme="majorHAnsi"/>
              </w:rPr>
              <w:t>information on the intercultural perspective that might have been previou</w:t>
            </w:r>
            <w:r w:rsidRPr="00B33F78">
              <w:rPr>
                <w:rFonts w:cstheme="majorHAnsi"/>
              </w:rPr>
              <w:t>sly foreign to them</w:t>
            </w:r>
            <w:r w:rsidR="00DE45F9" w:rsidRPr="00B33F78">
              <w:rPr>
                <w:rFonts w:cstheme="majorHAnsi"/>
              </w:rPr>
              <w:t xml:space="preserve"> as well as access to information on</w:t>
            </w:r>
            <w:r w:rsidRPr="00B33F78">
              <w:rPr>
                <w:rFonts w:cstheme="majorHAnsi"/>
              </w:rPr>
              <w:t xml:space="preserve"> the political, social and cultural </w:t>
            </w:r>
            <w:r w:rsidR="00DE45F9" w:rsidRPr="00B33F78">
              <w:rPr>
                <w:rFonts w:cstheme="majorHAnsi"/>
              </w:rPr>
              <w:t xml:space="preserve">dimensions of the country of origin </w:t>
            </w:r>
            <w:r w:rsidRPr="00B33F78">
              <w:rPr>
                <w:rFonts w:cstheme="majorHAnsi"/>
              </w:rPr>
              <w:t>of the UAM. In this way, preconceived images and opinions can be revised and prejudices reduced.</w:t>
            </w:r>
          </w:p>
          <w:p w14:paraId="3087EDF3" w14:textId="77777777" w:rsidR="00DE45F9" w:rsidRPr="00B33F78" w:rsidRDefault="00DE45F9" w:rsidP="00DE45F9">
            <w:pPr>
              <w:spacing w:after="0" w:line="240" w:lineRule="auto"/>
              <w:ind w:left="360"/>
              <w:rPr>
                <w:rFonts w:cstheme="majorHAnsi"/>
              </w:rPr>
            </w:pPr>
          </w:p>
          <w:p w14:paraId="0799F0AA" w14:textId="77777777" w:rsidR="004F3C80" w:rsidRPr="00B33F78" w:rsidRDefault="004F3C80" w:rsidP="000B2FC7">
            <w:pPr>
              <w:ind w:firstLine="0"/>
              <w:rPr>
                <w:rFonts w:cstheme="majorHAnsi"/>
                <w:b/>
              </w:rPr>
            </w:pPr>
            <w:r w:rsidRPr="00B33F78">
              <w:rPr>
                <w:rFonts w:cstheme="majorHAnsi"/>
                <w:b/>
              </w:rPr>
              <w:t>Weaknesses</w:t>
            </w:r>
          </w:p>
          <w:p w14:paraId="53BBA435" w14:textId="6CEC6F28" w:rsidR="004F3C80" w:rsidRPr="00B33F78" w:rsidRDefault="004F3C80" w:rsidP="00BA7AED">
            <w:pPr>
              <w:pStyle w:val="Paragrafoelenco"/>
              <w:numPr>
                <w:ilvl w:val="0"/>
                <w:numId w:val="26"/>
              </w:numPr>
              <w:spacing w:after="0" w:line="240" w:lineRule="auto"/>
              <w:rPr>
                <w:rFonts w:cstheme="majorHAnsi"/>
              </w:rPr>
            </w:pPr>
            <w:r w:rsidRPr="00B33F78">
              <w:rPr>
                <w:rFonts w:cstheme="majorHAnsi"/>
              </w:rPr>
              <w:t>Despite detailed information, misunderstandings and unclear expectations and hopes on the part of the young people cannot always be ruled out. Experience shows that it often takes some time until the young people understand what "Connecting People" does and can explain it to third parties.</w:t>
            </w:r>
          </w:p>
        </w:tc>
      </w:tr>
    </w:tbl>
    <w:p w14:paraId="7AC0E430" w14:textId="77777777" w:rsidR="004F3C80" w:rsidRPr="00B33F78" w:rsidRDefault="004F3C80">
      <w:pPr>
        <w:rPr>
          <w:rFonts w:cstheme="majorHAnsi"/>
          <w:b/>
          <w:bCs/>
        </w:rPr>
      </w:pPr>
    </w:p>
    <w:p w14:paraId="07A6FCA4" w14:textId="77777777" w:rsidR="0045699E" w:rsidRPr="00B33F78" w:rsidRDefault="0045699E">
      <w:pPr>
        <w:rPr>
          <w:rFonts w:cstheme="majorHAnsi"/>
          <w:b/>
          <w:sz w:val="36"/>
          <w:szCs w:val="36"/>
        </w:rPr>
      </w:pPr>
      <w:r w:rsidRPr="00B33F78">
        <w:rPr>
          <w:rFonts w:cstheme="majorHAnsi"/>
        </w:rPr>
        <w:br w:type="page"/>
      </w:r>
    </w:p>
    <w:p w14:paraId="56DEBFEA" w14:textId="6738C33E" w:rsidR="00CB17A8" w:rsidRPr="008A12C4" w:rsidRDefault="00CB17A8" w:rsidP="008A12C4">
      <w:pPr>
        <w:pStyle w:val="Titolo2"/>
        <w:jc w:val="center"/>
        <w:rPr>
          <w:rFonts w:cstheme="majorHAnsi"/>
        </w:rPr>
      </w:pPr>
      <w:bookmarkStart w:id="12" w:name="_Toc134097846"/>
      <w:r w:rsidRPr="008A12C4">
        <w:rPr>
          <w:rFonts w:cstheme="majorHAnsi"/>
        </w:rPr>
        <w:lastRenderedPageBreak/>
        <w:t>CYPRUS</w:t>
      </w:r>
      <w:bookmarkEnd w:id="12"/>
    </w:p>
    <w:p w14:paraId="0D788FF5" w14:textId="40BD5235" w:rsidR="00900AD1" w:rsidRPr="008A12C4" w:rsidRDefault="00900AD1" w:rsidP="00BA7AED">
      <w:pPr>
        <w:pStyle w:val="Titolo3"/>
        <w:numPr>
          <w:ilvl w:val="0"/>
          <w:numId w:val="43"/>
        </w:numPr>
        <w:pBdr>
          <w:top w:val="single" w:sz="4" w:space="1" w:color="auto"/>
        </w:pBdr>
        <w:rPr>
          <w:rFonts w:cstheme="majorHAnsi"/>
          <w:b/>
          <w:bCs/>
        </w:rPr>
      </w:pPr>
      <w:bookmarkStart w:id="13" w:name="_Toc134097847"/>
      <w:r w:rsidRPr="008A12C4">
        <w:rPr>
          <w:rFonts w:cstheme="majorHAnsi"/>
          <w:b/>
          <w:bCs/>
        </w:rPr>
        <w:t>HelpRefugeesWork (2019-2022)</w:t>
      </w:r>
      <w:bookmarkEnd w:id="13"/>
    </w:p>
    <w:p w14:paraId="43C8E7FC" w14:textId="437096D5" w:rsidR="00900AD1" w:rsidRPr="00B33F78" w:rsidRDefault="00900AD1" w:rsidP="00900AD1">
      <w:pPr>
        <w:spacing w:before="288" w:after="288" w:line="276" w:lineRule="auto"/>
        <w:rPr>
          <w:rFonts w:cstheme="majorHAnsi"/>
        </w:rPr>
      </w:pPr>
      <w:r w:rsidRPr="00B33F78">
        <w:rPr>
          <w:rFonts w:cstheme="majorHAnsi"/>
        </w:rPr>
        <w:t xml:space="preserve">Source/Information: </w:t>
      </w:r>
      <w:hyperlink r:id="rId16" w:history="1">
        <w:r w:rsidR="004648A2" w:rsidRPr="00B33F78">
          <w:rPr>
            <w:rStyle w:val="Collegamentoipertestuale"/>
            <w:rFonts w:cstheme="majorHAnsi"/>
          </w:rPr>
          <w:t>https://www.helprefugeeswork.org/</w:t>
        </w:r>
      </w:hyperlink>
      <w:r w:rsidR="004648A2" w:rsidRPr="00B33F78">
        <w:rPr>
          <w:rFonts w:cstheme="majorHAnsi"/>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900AD1" w:rsidRPr="00B33F78" w14:paraId="64E856CE" w14:textId="77777777" w:rsidTr="008A12C4">
        <w:tc>
          <w:tcPr>
            <w:tcW w:w="14560" w:type="dxa"/>
            <w:shd w:val="clear" w:color="auto" w:fill="57C6B5"/>
          </w:tcPr>
          <w:p w14:paraId="73642B91" w14:textId="77777777" w:rsidR="00900AD1" w:rsidRPr="008A12C4" w:rsidRDefault="00900AD1"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SETTING</w:t>
            </w:r>
          </w:p>
        </w:tc>
      </w:tr>
      <w:tr w:rsidR="00900AD1" w:rsidRPr="00B33F78" w14:paraId="653C05C2" w14:textId="77777777" w:rsidTr="00DE45F9">
        <w:tc>
          <w:tcPr>
            <w:tcW w:w="14560" w:type="dxa"/>
          </w:tcPr>
          <w:p w14:paraId="405703DD" w14:textId="2A2C6109" w:rsidR="00900AD1" w:rsidRPr="00B33F78" w:rsidRDefault="00900AD1" w:rsidP="00B33F78">
            <w:pPr>
              <w:spacing w:after="160" w:line="259" w:lineRule="auto"/>
              <w:ind w:firstLine="0"/>
              <w:rPr>
                <w:rFonts w:cstheme="majorHAnsi"/>
              </w:rPr>
            </w:pPr>
            <w:r w:rsidRPr="00B33F78">
              <w:rPr>
                <w:rFonts w:cstheme="majorHAnsi"/>
              </w:rPr>
              <w:t>HelpRefugeesWork is an initiative of the United Nations High Commissioner for Refugees (UNHCR) Country Office in Cyprus, in collaboration with Cyprus Refugee Council (CyRC). It is a job platform designed to support refugee integration through work. It is meant for refugees, employers, institutions running vocational education and training (VET) programmes, and individuals and organizations committed to promoting social participation, inclusion, and diversity.</w:t>
            </w:r>
          </w:p>
        </w:tc>
      </w:tr>
      <w:tr w:rsidR="00900AD1" w:rsidRPr="00B33F78" w14:paraId="39A558AB" w14:textId="77777777" w:rsidTr="008A12C4">
        <w:tc>
          <w:tcPr>
            <w:tcW w:w="14560" w:type="dxa"/>
            <w:shd w:val="clear" w:color="auto" w:fill="57C6B5"/>
          </w:tcPr>
          <w:p w14:paraId="4AB5C076" w14:textId="77777777" w:rsidR="00900AD1" w:rsidRPr="008A12C4" w:rsidRDefault="00900AD1" w:rsidP="001D0664">
            <w:pPr>
              <w:spacing w:after="160" w:line="259" w:lineRule="auto"/>
              <w:jc w:val="center"/>
              <w:rPr>
                <w:rFonts w:cstheme="majorHAnsi"/>
                <w:b/>
                <w:bCs/>
                <w:sz w:val="28"/>
                <w:szCs w:val="28"/>
              </w:rPr>
            </w:pPr>
            <w:r w:rsidRPr="008A12C4">
              <w:rPr>
                <w:rFonts w:cstheme="majorHAnsi"/>
                <w:b/>
                <w:bCs/>
                <w:color w:val="FFFFFF" w:themeColor="background1"/>
                <w:sz w:val="28"/>
                <w:szCs w:val="28"/>
              </w:rPr>
              <w:t>PERSPECTIVE</w:t>
            </w:r>
          </w:p>
        </w:tc>
      </w:tr>
      <w:tr w:rsidR="00900AD1" w:rsidRPr="00B33F78" w14:paraId="27E95EB3" w14:textId="77777777" w:rsidTr="00DE45F9">
        <w:tc>
          <w:tcPr>
            <w:tcW w:w="14560" w:type="dxa"/>
          </w:tcPr>
          <w:p w14:paraId="17475DE2" w14:textId="4F34C879" w:rsidR="00900AD1" w:rsidRPr="00B33F78" w:rsidRDefault="00900AD1" w:rsidP="00B33F78">
            <w:pPr>
              <w:spacing w:after="160" w:line="259" w:lineRule="auto"/>
              <w:ind w:firstLine="0"/>
              <w:rPr>
                <w:rFonts w:cstheme="majorHAnsi"/>
              </w:rPr>
            </w:pPr>
            <w:r w:rsidRPr="00B33F78">
              <w:rPr>
                <w:rFonts w:cstheme="majorHAnsi"/>
              </w:rPr>
              <w:t>Refugees, Employers, Third Country Nationals (trainings)</w:t>
            </w:r>
          </w:p>
        </w:tc>
      </w:tr>
      <w:tr w:rsidR="00900AD1" w:rsidRPr="00B33F78" w14:paraId="1D78AF11" w14:textId="77777777" w:rsidTr="008A12C4">
        <w:tc>
          <w:tcPr>
            <w:tcW w:w="14560" w:type="dxa"/>
            <w:shd w:val="clear" w:color="auto" w:fill="57C6B5"/>
          </w:tcPr>
          <w:p w14:paraId="3EE2CA53" w14:textId="77777777" w:rsidR="00900AD1" w:rsidRPr="008A12C4" w:rsidRDefault="00900AD1"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INTERVENTION</w:t>
            </w:r>
          </w:p>
        </w:tc>
      </w:tr>
      <w:tr w:rsidR="00900AD1" w:rsidRPr="00B33F78" w14:paraId="4A3B99E4" w14:textId="77777777" w:rsidTr="00DE45F9">
        <w:tc>
          <w:tcPr>
            <w:tcW w:w="14560" w:type="dxa"/>
          </w:tcPr>
          <w:p w14:paraId="3943D0D1" w14:textId="683B5D0B" w:rsidR="00900AD1" w:rsidRPr="00B33F78" w:rsidRDefault="00900AD1" w:rsidP="00B33F78">
            <w:pPr>
              <w:spacing w:after="160" w:line="259" w:lineRule="auto"/>
              <w:ind w:firstLine="0"/>
              <w:rPr>
                <w:rFonts w:cstheme="majorHAnsi"/>
              </w:rPr>
            </w:pPr>
            <w:r w:rsidRPr="00B33F78">
              <w:rPr>
                <w:rFonts w:cstheme="majorHAnsi"/>
              </w:rPr>
              <w:t xml:space="preserve">While the government is the one who primarily bears responsibility to facilitate the integration of refugee’s, it should be sated that employers also play a crucial role in helping </w:t>
            </w:r>
            <w:r w:rsidR="009C00A5" w:rsidRPr="00B33F78">
              <w:rPr>
                <w:rFonts w:cstheme="majorHAnsi"/>
              </w:rPr>
              <w:t>asylum seekers</w:t>
            </w:r>
            <w:r w:rsidRPr="00B33F78">
              <w:rPr>
                <w:rFonts w:cstheme="majorHAnsi"/>
              </w:rPr>
              <w:t xml:space="preserve"> gain access to the labour market. This ensures that </w:t>
            </w:r>
            <w:r w:rsidR="009C00A5" w:rsidRPr="00B33F78">
              <w:rPr>
                <w:rFonts w:cstheme="majorHAnsi"/>
              </w:rPr>
              <w:t>asylum seekers</w:t>
            </w:r>
            <w:r w:rsidRPr="00B33F78">
              <w:rPr>
                <w:rFonts w:cstheme="majorHAnsi"/>
              </w:rPr>
              <w:t xml:space="preserve"> can utilise their skills, talents, and competences, as well as develop them. When </w:t>
            </w:r>
            <w:r w:rsidR="009C00A5" w:rsidRPr="00B33F78">
              <w:rPr>
                <w:rFonts w:cstheme="majorHAnsi"/>
              </w:rPr>
              <w:t>asylum seekers</w:t>
            </w:r>
            <w:r w:rsidRPr="00B33F78">
              <w:rPr>
                <w:rFonts w:cstheme="majorHAnsi"/>
              </w:rPr>
              <w:t xml:space="preserve"> are effectively integrated into the labour market, they can help meet the country’s growing needs for skilled labour and contribute to the flourishing of the national economy.</w:t>
            </w:r>
          </w:p>
          <w:p w14:paraId="79AEA941" w14:textId="2DE37F58" w:rsidR="00900AD1" w:rsidRPr="00B33F78" w:rsidRDefault="00900AD1" w:rsidP="00B33F78">
            <w:pPr>
              <w:spacing w:after="160" w:line="259" w:lineRule="auto"/>
              <w:ind w:firstLine="0"/>
              <w:rPr>
                <w:rFonts w:cstheme="majorHAnsi"/>
              </w:rPr>
            </w:pPr>
            <w:r w:rsidRPr="00B33F78">
              <w:rPr>
                <w:rFonts w:cstheme="majorHAnsi"/>
              </w:rPr>
              <w:t xml:space="preserve">The website focuses on work since it is essential in assisting </w:t>
            </w:r>
            <w:r w:rsidR="009C00A5" w:rsidRPr="00B33F78">
              <w:rPr>
                <w:rFonts w:cstheme="majorHAnsi"/>
              </w:rPr>
              <w:t>asylum seekers</w:t>
            </w:r>
            <w:r w:rsidRPr="00B33F78">
              <w:rPr>
                <w:rFonts w:cstheme="majorHAnsi"/>
              </w:rPr>
              <w:t xml:space="preserve"> in both rebuilding their lives and integrating into the economic and social fabric of the host society. For </w:t>
            </w:r>
            <w:r w:rsidR="009C00A5" w:rsidRPr="00B33F78">
              <w:rPr>
                <w:rFonts w:cstheme="majorHAnsi"/>
              </w:rPr>
              <w:t>asylum seekers</w:t>
            </w:r>
            <w:r w:rsidRPr="00B33F78">
              <w:rPr>
                <w:rFonts w:cstheme="majorHAnsi"/>
              </w:rPr>
              <w:t xml:space="preserve"> to be able to effectively exercise their legal right to work as enshrined in the Cyprus Refugee Law, they need to be given adequate support to access jobs. Many need to be provided with specific, technical language and skills training that allows them to re-gain confidence and self-esteem.</w:t>
            </w:r>
          </w:p>
          <w:p w14:paraId="3CA01FD2" w14:textId="4DA18366" w:rsidR="00900AD1" w:rsidRPr="00B33F78" w:rsidRDefault="00900AD1" w:rsidP="00B33F78">
            <w:pPr>
              <w:spacing w:after="160" w:line="259" w:lineRule="auto"/>
              <w:ind w:firstLine="0"/>
              <w:rPr>
                <w:rFonts w:cstheme="majorHAnsi"/>
              </w:rPr>
            </w:pPr>
            <w:r w:rsidRPr="00B33F78">
              <w:rPr>
                <w:rFonts w:cstheme="majorHAnsi"/>
              </w:rPr>
              <w:lastRenderedPageBreak/>
              <w:t xml:space="preserve">Employers in Cyprus are prompted to sign up to this initiative and contribute to creating career opportunities for </w:t>
            </w:r>
            <w:r w:rsidR="009C00A5" w:rsidRPr="00B33F78">
              <w:rPr>
                <w:rFonts w:cstheme="majorHAnsi"/>
              </w:rPr>
              <w:t>asylum seekers</w:t>
            </w:r>
            <w:r w:rsidRPr="00B33F78">
              <w:rPr>
                <w:rFonts w:cstheme="majorHAnsi"/>
              </w:rPr>
              <w:t xml:space="preserve"> in Cyprus and further developing their skills and competences. </w:t>
            </w:r>
          </w:p>
          <w:p w14:paraId="65F182D8" w14:textId="0D60CDF0" w:rsidR="00900AD1" w:rsidRPr="00B33F78" w:rsidRDefault="00900AD1" w:rsidP="00B33F78">
            <w:pPr>
              <w:spacing w:after="160" w:line="259" w:lineRule="auto"/>
              <w:ind w:firstLine="0"/>
              <w:rPr>
                <w:rFonts w:cstheme="majorHAnsi"/>
              </w:rPr>
            </w:pPr>
            <w:r w:rsidRPr="00B33F78">
              <w:rPr>
                <w:rFonts w:cstheme="majorHAnsi"/>
              </w:rPr>
              <w:t xml:space="preserve">The following are suggested ways employers may help or support </w:t>
            </w:r>
            <w:r w:rsidR="009C00A5" w:rsidRPr="00B33F78">
              <w:rPr>
                <w:rFonts w:cstheme="majorHAnsi"/>
              </w:rPr>
              <w:t>asylum seekers</w:t>
            </w:r>
            <w:r w:rsidRPr="00B33F78">
              <w:rPr>
                <w:rFonts w:cstheme="majorHAnsi"/>
              </w:rPr>
              <w:t xml:space="preserve"> when they sign up for this website.</w:t>
            </w:r>
          </w:p>
          <w:p w14:paraId="6A584395" w14:textId="57FA63EB" w:rsidR="002B51C2" w:rsidRPr="00B33F78" w:rsidRDefault="00900AD1" w:rsidP="00BA7AED">
            <w:pPr>
              <w:pStyle w:val="Paragrafoelenco"/>
              <w:numPr>
                <w:ilvl w:val="0"/>
                <w:numId w:val="35"/>
              </w:numPr>
              <w:rPr>
                <w:rFonts w:cstheme="majorHAnsi"/>
              </w:rPr>
            </w:pPr>
            <w:r w:rsidRPr="00B33F78">
              <w:rPr>
                <w:rFonts w:cstheme="majorHAnsi"/>
              </w:rPr>
              <w:t xml:space="preserve">Offer jobs to qualifying </w:t>
            </w:r>
            <w:r w:rsidR="009C00A5" w:rsidRPr="00B33F78">
              <w:rPr>
                <w:rFonts w:cstheme="majorHAnsi"/>
              </w:rPr>
              <w:t>asylum seekers</w:t>
            </w:r>
          </w:p>
          <w:p w14:paraId="0F361345" w14:textId="77777777" w:rsidR="002B51C2" w:rsidRPr="00B33F78" w:rsidRDefault="00900AD1" w:rsidP="00BA7AED">
            <w:pPr>
              <w:pStyle w:val="Paragrafoelenco"/>
              <w:numPr>
                <w:ilvl w:val="0"/>
                <w:numId w:val="35"/>
              </w:numPr>
              <w:rPr>
                <w:rFonts w:cstheme="majorHAnsi"/>
              </w:rPr>
            </w:pPr>
            <w:r w:rsidRPr="00B33F78">
              <w:rPr>
                <w:rFonts w:cstheme="majorHAnsi"/>
              </w:rPr>
              <w:t>Provide apprenticeship places combined with language training</w:t>
            </w:r>
          </w:p>
          <w:p w14:paraId="0BD507D2" w14:textId="77777777" w:rsidR="002B51C2" w:rsidRPr="00B33F78" w:rsidRDefault="00900AD1" w:rsidP="00BA7AED">
            <w:pPr>
              <w:pStyle w:val="Paragrafoelenco"/>
              <w:numPr>
                <w:ilvl w:val="0"/>
                <w:numId w:val="35"/>
              </w:numPr>
              <w:rPr>
                <w:rFonts w:cstheme="majorHAnsi"/>
              </w:rPr>
            </w:pPr>
            <w:r w:rsidRPr="00B33F78">
              <w:rPr>
                <w:rFonts w:cstheme="majorHAnsi"/>
              </w:rPr>
              <w:t>Provide internships that are structured around concrete learning outcomes</w:t>
            </w:r>
          </w:p>
          <w:p w14:paraId="30CC7232" w14:textId="77777777" w:rsidR="002B51C2" w:rsidRPr="00B33F78" w:rsidRDefault="00900AD1" w:rsidP="00BA7AED">
            <w:pPr>
              <w:pStyle w:val="Paragrafoelenco"/>
              <w:numPr>
                <w:ilvl w:val="0"/>
                <w:numId w:val="35"/>
              </w:numPr>
              <w:rPr>
                <w:rFonts w:cstheme="majorHAnsi"/>
              </w:rPr>
            </w:pPr>
            <w:r w:rsidRPr="00B33F78">
              <w:rPr>
                <w:rFonts w:cstheme="majorHAnsi"/>
              </w:rPr>
              <w:t>Post-placement support to ensure sustainability of employment</w:t>
            </w:r>
          </w:p>
          <w:p w14:paraId="47CEF00F" w14:textId="29345003" w:rsidR="002B51C2" w:rsidRPr="00B33F78" w:rsidRDefault="00900AD1" w:rsidP="00BA7AED">
            <w:pPr>
              <w:pStyle w:val="Paragrafoelenco"/>
              <w:numPr>
                <w:ilvl w:val="0"/>
                <w:numId w:val="35"/>
              </w:numPr>
              <w:rPr>
                <w:rFonts w:cstheme="majorHAnsi"/>
              </w:rPr>
            </w:pPr>
            <w:r w:rsidRPr="00B33F78">
              <w:rPr>
                <w:rFonts w:cstheme="majorHAnsi"/>
              </w:rPr>
              <w:t>Provide career guidance through outreach activities (</w:t>
            </w:r>
            <w:r w:rsidR="006C7383" w:rsidRPr="00B33F78">
              <w:rPr>
                <w:rFonts w:cstheme="majorHAnsi"/>
              </w:rPr>
              <w:t>e.g.,</w:t>
            </w:r>
            <w:r w:rsidRPr="00B33F78">
              <w:rPr>
                <w:rFonts w:cstheme="majorHAnsi"/>
              </w:rPr>
              <w:t xml:space="preserve"> visit to reception centres)</w:t>
            </w:r>
          </w:p>
          <w:p w14:paraId="66D240B3" w14:textId="77777777" w:rsidR="002B51C2" w:rsidRPr="00B33F78" w:rsidRDefault="00900AD1" w:rsidP="00BA7AED">
            <w:pPr>
              <w:pStyle w:val="Paragrafoelenco"/>
              <w:numPr>
                <w:ilvl w:val="0"/>
                <w:numId w:val="35"/>
              </w:numPr>
              <w:rPr>
                <w:rFonts w:cstheme="majorHAnsi"/>
              </w:rPr>
            </w:pPr>
            <w:r w:rsidRPr="00B33F78">
              <w:rPr>
                <w:rFonts w:cstheme="majorHAnsi"/>
              </w:rPr>
              <w:t>Continuous on the job training and mentoring/coaching</w:t>
            </w:r>
          </w:p>
          <w:p w14:paraId="7DA29768" w14:textId="77777777" w:rsidR="002B51C2" w:rsidRPr="00B33F78" w:rsidRDefault="00900AD1" w:rsidP="00BA7AED">
            <w:pPr>
              <w:pStyle w:val="Paragrafoelenco"/>
              <w:numPr>
                <w:ilvl w:val="0"/>
                <w:numId w:val="35"/>
              </w:numPr>
              <w:rPr>
                <w:rFonts w:cstheme="majorHAnsi"/>
              </w:rPr>
            </w:pPr>
            <w:r w:rsidRPr="00B33F78">
              <w:rPr>
                <w:rFonts w:cstheme="majorHAnsi"/>
              </w:rPr>
              <w:t>Support skills/competence assessment</w:t>
            </w:r>
          </w:p>
          <w:p w14:paraId="1D8FADC9" w14:textId="77777777" w:rsidR="002B51C2" w:rsidRPr="00B33F78" w:rsidRDefault="00900AD1" w:rsidP="00BA7AED">
            <w:pPr>
              <w:pStyle w:val="Paragrafoelenco"/>
              <w:numPr>
                <w:ilvl w:val="0"/>
                <w:numId w:val="35"/>
              </w:numPr>
              <w:rPr>
                <w:rFonts w:cstheme="majorHAnsi"/>
              </w:rPr>
            </w:pPr>
            <w:r w:rsidRPr="00B33F78">
              <w:rPr>
                <w:rFonts w:cstheme="majorHAnsi"/>
              </w:rPr>
              <w:t>Provide scholarships</w:t>
            </w:r>
          </w:p>
          <w:p w14:paraId="6424E331" w14:textId="77777777" w:rsidR="002B51C2" w:rsidRPr="00B33F78" w:rsidRDefault="00900AD1" w:rsidP="00BA7AED">
            <w:pPr>
              <w:pStyle w:val="Paragrafoelenco"/>
              <w:numPr>
                <w:ilvl w:val="0"/>
                <w:numId w:val="35"/>
              </w:numPr>
              <w:rPr>
                <w:rFonts w:cstheme="majorHAnsi"/>
              </w:rPr>
            </w:pPr>
            <w:r w:rsidRPr="00B33F78">
              <w:rPr>
                <w:rFonts w:cstheme="majorHAnsi"/>
              </w:rPr>
              <w:t>Provide vocational training combined with work-focused language classes</w:t>
            </w:r>
          </w:p>
          <w:p w14:paraId="4A147F86" w14:textId="14311C9B" w:rsidR="00900AD1" w:rsidRPr="00B33F78" w:rsidRDefault="00900AD1" w:rsidP="00BA7AED">
            <w:pPr>
              <w:pStyle w:val="Paragrafoelenco"/>
              <w:numPr>
                <w:ilvl w:val="0"/>
                <w:numId w:val="35"/>
              </w:numPr>
              <w:rPr>
                <w:rFonts w:cstheme="majorHAnsi"/>
              </w:rPr>
            </w:pPr>
            <w:r w:rsidRPr="00B33F78">
              <w:rPr>
                <w:rFonts w:cstheme="majorHAnsi"/>
              </w:rPr>
              <w:t xml:space="preserve">Training of trainers in understanding </w:t>
            </w:r>
            <w:r w:rsidR="009C00A5" w:rsidRPr="00B33F78">
              <w:rPr>
                <w:rFonts w:cstheme="majorHAnsi"/>
              </w:rPr>
              <w:t>asylum seekers</w:t>
            </w:r>
            <w:r w:rsidRPr="00B33F78">
              <w:rPr>
                <w:rFonts w:cstheme="majorHAnsi"/>
              </w:rPr>
              <w:t>’ need</w:t>
            </w:r>
          </w:p>
          <w:p w14:paraId="42CCEA0C" w14:textId="70D58321" w:rsidR="002B51C2" w:rsidRPr="00B33F78" w:rsidRDefault="002B51C2" w:rsidP="002B51C2">
            <w:pPr>
              <w:rPr>
                <w:rFonts w:cstheme="majorHAnsi"/>
              </w:rPr>
            </w:pPr>
          </w:p>
        </w:tc>
      </w:tr>
      <w:tr w:rsidR="00900AD1" w:rsidRPr="00B33F78" w14:paraId="63CFBB18" w14:textId="77777777" w:rsidTr="008A12C4">
        <w:tc>
          <w:tcPr>
            <w:tcW w:w="14560" w:type="dxa"/>
            <w:shd w:val="clear" w:color="auto" w:fill="57C6B5"/>
          </w:tcPr>
          <w:p w14:paraId="6B8B8DE7" w14:textId="77777777" w:rsidR="00900AD1" w:rsidRPr="008A12C4" w:rsidRDefault="00900AD1" w:rsidP="001D0664">
            <w:pPr>
              <w:spacing w:after="160" w:line="259" w:lineRule="auto"/>
              <w:jc w:val="center"/>
              <w:rPr>
                <w:rFonts w:cstheme="majorHAnsi"/>
                <w:b/>
                <w:bCs/>
                <w:sz w:val="28"/>
                <w:szCs w:val="28"/>
              </w:rPr>
            </w:pPr>
            <w:r w:rsidRPr="008A12C4">
              <w:rPr>
                <w:rFonts w:cstheme="majorHAnsi"/>
                <w:b/>
                <w:bCs/>
                <w:color w:val="FFFFFF" w:themeColor="background1"/>
                <w:sz w:val="28"/>
                <w:szCs w:val="28"/>
              </w:rPr>
              <w:lastRenderedPageBreak/>
              <w:t>WHAT HAPPENED</w:t>
            </w:r>
          </w:p>
        </w:tc>
      </w:tr>
      <w:tr w:rsidR="00900AD1" w:rsidRPr="00B33F78" w14:paraId="07764303" w14:textId="77777777" w:rsidTr="00DE45F9">
        <w:tc>
          <w:tcPr>
            <w:tcW w:w="14560" w:type="dxa"/>
          </w:tcPr>
          <w:p w14:paraId="4ADB0CE8" w14:textId="232F0085" w:rsidR="00900AD1" w:rsidRPr="00B33F78" w:rsidRDefault="00900AD1" w:rsidP="00B33F78">
            <w:pPr>
              <w:spacing w:after="160" w:line="259" w:lineRule="auto"/>
              <w:ind w:firstLine="0"/>
              <w:rPr>
                <w:rFonts w:cstheme="majorHAnsi"/>
              </w:rPr>
            </w:pPr>
            <w:r w:rsidRPr="00B33F78">
              <w:rPr>
                <w:rFonts w:cstheme="majorHAnsi"/>
              </w:rPr>
              <w:t xml:space="preserve">In 2019 the website of HelpRefugeesWork was established and since then thousands of </w:t>
            </w:r>
            <w:r w:rsidR="009C00A5" w:rsidRPr="00B33F78">
              <w:rPr>
                <w:rFonts w:cstheme="majorHAnsi"/>
              </w:rPr>
              <w:t>asylum seekers</w:t>
            </w:r>
            <w:r w:rsidRPr="00B33F78">
              <w:rPr>
                <w:rFonts w:cstheme="majorHAnsi"/>
              </w:rPr>
              <w:t xml:space="preserve"> use the website to search for job opportunities that may correspond with their abilities and skills. </w:t>
            </w:r>
          </w:p>
          <w:p w14:paraId="508B0E5A" w14:textId="77777777" w:rsidR="00900AD1" w:rsidRPr="00B33F78" w:rsidRDefault="00900AD1" w:rsidP="00B33F78">
            <w:pPr>
              <w:spacing w:after="160" w:line="259" w:lineRule="auto"/>
              <w:ind w:firstLine="0"/>
              <w:rPr>
                <w:rFonts w:cstheme="majorHAnsi"/>
              </w:rPr>
            </w:pPr>
            <w:r w:rsidRPr="00B33F78">
              <w:rPr>
                <w:rFonts w:cstheme="majorHAnsi"/>
              </w:rPr>
              <w:t xml:space="preserve">Additionally, the website offers training materials and webinars about issues regarding work acquiring related skills, such as CV writing, interview training and many more. Furthermore, the platform organises classes that assist interested participants to learn Greek to a degree where they can integrate more easily, as well as find work more easily. </w:t>
            </w:r>
          </w:p>
          <w:p w14:paraId="01B26605" w14:textId="11BC723F" w:rsidR="00900AD1" w:rsidRPr="00B33F78" w:rsidRDefault="00900AD1" w:rsidP="00B33F78">
            <w:pPr>
              <w:spacing w:after="160" w:line="259" w:lineRule="auto"/>
              <w:ind w:firstLine="0"/>
              <w:rPr>
                <w:rFonts w:cstheme="majorHAnsi"/>
              </w:rPr>
            </w:pPr>
            <w:r w:rsidRPr="00B33F78">
              <w:rPr>
                <w:rFonts w:cstheme="majorHAnsi"/>
              </w:rPr>
              <w:t xml:space="preserve">Moreover, the platform often organises events where employers and interested </w:t>
            </w:r>
            <w:r w:rsidR="009C00A5" w:rsidRPr="00B33F78">
              <w:rPr>
                <w:rFonts w:cstheme="majorHAnsi"/>
              </w:rPr>
              <w:t>asylum seekers</w:t>
            </w:r>
            <w:r w:rsidRPr="00B33F78">
              <w:rPr>
                <w:rFonts w:cstheme="majorHAnsi"/>
              </w:rPr>
              <w:t xml:space="preserve"> may interact and be informed opportunities regarding job opportunities in Cyprus. </w:t>
            </w:r>
          </w:p>
          <w:p w14:paraId="3DA89559" w14:textId="632CAC4E" w:rsidR="00900AD1" w:rsidRPr="00B33F78" w:rsidRDefault="00900AD1" w:rsidP="00B33F78">
            <w:pPr>
              <w:spacing w:after="160" w:line="259" w:lineRule="auto"/>
              <w:ind w:firstLine="0"/>
              <w:rPr>
                <w:rFonts w:cstheme="majorHAnsi"/>
              </w:rPr>
            </w:pPr>
            <w:r w:rsidRPr="00B33F78">
              <w:rPr>
                <w:rFonts w:cstheme="majorHAnsi"/>
              </w:rPr>
              <w:t xml:space="preserve">Over 900 </w:t>
            </w:r>
            <w:r w:rsidR="009C00A5" w:rsidRPr="00B33F78">
              <w:rPr>
                <w:rFonts w:cstheme="majorHAnsi"/>
              </w:rPr>
              <w:t>asylum seekers</w:t>
            </w:r>
            <w:r w:rsidRPr="00B33F78">
              <w:rPr>
                <w:rFonts w:cstheme="majorHAnsi"/>
              </w:rPr>
              <w:t xml:space="preserve"> have applied for work and over 250 have found work through the website, while over thousands have used it to access its training materials.</w:t>
            </w:r>
          </w:p>
        </w:tc>
      </w:tr>
      <w:tr w:rsidR="00900AD1" w:rsidRPr="00B33F78" w14:paraId="0D7F9717" w14:textId="77777777" w:rsidTr="008A12C4">
        <w:tc>
          <w:tcPr>
            <w:tcW w:w="14560" w:type="dxa"/>
            <w:shd w:val="clear" w:color="auto" w:fill="57C6B5"/>
          </w:tcPr>
          <w:p w14:paraId="5EF58F19" w14:textId="77777777" w:rsidR="00900AD1" w:rsidRPr="008A12C4" w:rsidRDefault="00900AD1"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lastRenderedPageBreak/>
              <w:t>EVALUATION</w:t>
            </w:r>
          </w:p>
        </w:tc>
      </w:tr>
      <w:tr w:rsidR="00900AD1" w:rsidRPr="00B33F78" w14:paraId="5BC39ED8" w14:textId="77777777" w:rsidTr="00DE45F9">
        <w:tc>
          <w:tcPr>
            <w:tcW w:w="14560" w:type="dxa"/>
          </w:tcPr>
          <w:p w14:paraId="6AC79227" w14:textId="77777777" w:rsidR="0045699E" w:rsidRPr="00B33F78" w:rsidRDefault="00900AD1" w:rsidP="000B2FC7">
            <w:pPr>
              <w:spacing w:before="288" w:after="288" w:line="276" w:lineRule="auto"/>
              <w:ind w:firstLine="0"/>
              <w:rPr>
                <w:rFonts w:cstheme="majorHAnsi"/>
                <w:b/>
              </w:rPr>
            </w:pPr>
            <w:r w:rsidRPr="00B33F78">
              <w:rPr>
                <w:rFonts w:cstheme="majorHAnsi"/>
                <w:b/>
              </w:rPr>
              <w:t>Difficulties or constrains for its implementation</w:t>
            </w:r>
          </w:p>
          <w:p w14:paraId="646496E0" w14:textId="77777777" w:rsidR="000B2FC7" w:rsidRDefault="00900AD1" w:rsidP="000B2FC7">
            <w:pPr>
              <w:spacing w:before="288" w:after="288" w:line="276" w:lineRule="auto"/>
              <w:ind w:firstLine="0"/>
              <w:rPr>
                <w:rFonts w:cstheme="majorHAnsi"/>
              </w:rPr>
            </w:pPr>
            <w:r w:rsidRPr="00B33F78">
              <w:rPr>
                <w:rFonts w:cstheme="majorHAnsi"/>
                <w:bCs/>
              </w:rPr>
              <w:t xml:space="preserve">One constraining factor for the action of creating and promoting this platform was the lack of a previous example to draw from and that it had to be promoted to employers, stakeholder and ministries that would then promote its growth. However, through the efforts of </w:t>
            </w:r>
            <w:r w:rsidRPr="00B33F78">
              <w:rPr>
                <w:rFonts w:cstheme="majorHAnsi"/>
              </w:rPr>
              <w:t xml:space="preserve">United Nations High Commissioner for Refugees (UNHCR) Country Office in Cyprus, in collaboration with Cyprus Refugee Council (CyRC) they were able to overcome this issue by creating an extensive network connecting stakeholders, employers, </w:t>
            </w:r>
            <w:r w:rsidR="009C00A5" w:rsidRPr="00B33F78">
              <w:rPr>
                <w:rFonts w:cstheme="majorHAnsi"/>
              </w:rPr>
              <w:t>asylum seekers</w:t>
            </w:r>
            <w:r w:rsidRPr="00B33F78">
              <w:rPr>
                <w:rFonts w:cstheme="majorHAnsi"/>
              </w:rPr>
              <w:t xml:space="preserve"> and governmental entities.</w:t>
            </w:r>
          </w:p>
          <w:p w14:paraId="273F4484" w14:textId="1D9E7E6B" w:rsidR="00900AD1" w:rsidRPr="000B2FC7" w:rsidRDefault="00900AD1" w:rsidP="000B2FC7">
            <w:pPr>
              <w:spacing w:before="288" w:after="288" w:line="276" w:lineRule="auto"/>
              <w:ind w:firstLine="0"/>
              <w:rPr>
                <w:rFonts w:cstheme="majorHAnsi"/>
              </w:rPr>
            </w:pPr>
            <w:r w:rsidRPr="00B33F78">
              <w:rPr>
                <w:rFonts w:cstheme="majorHAnsi"/>
                <w:b/>
              </w:rPr>
              <w:t>Strengths</w:t>
            </w:r>
          </w:p>
          <w:p w14:paraId="4134503F" w14:textId="77777777" w:rsidR="00900AD1" w:rsidRPr="00B33F78" w:rsidRDefault="00900AD1" w:rsidP="00900AD1">
            <w:pPr>
              <w:spacing w:before="288" w:after="288" w:line="276" w:lineRule="auto"/>
              <w:ind w:left="720"/>
              <w:rPr>
                <w:rFonts w:cstheme="majorHAnsi"/>
                <w:bCs/>
              </w:rPr>
            </w:pPr>
            <w:r w:rsidRPr="00B33F78">
              <w:rPr>
                <w:rFonts w:cstheme="majorHAnsi"/>
                <w:bCs/>
              </w:rPr>
              <w:t>The platform:</w:t>
            </w:r>
          </w:p>
          <w:p w14:paraId="0EF767FE" w14:textId="65DD8150" w:rsidR="00900AD1" w:rsidRPr="00B33F78" w:rsidRDefault="00900AD1" w:rsidP="00BA7AED">
            <w:pPr>
              <w:pStyle w:val="Paragrafoelenco"/>
              <w:numPr>
                <w:ilvl w:val="0"/>
                <w:numId w:val="10"/>
              </w:numPr>
              <w:spacing w:beforeLines="120" w:before="288" w:afterLines="120" w:after="288" w:line="276" w:lineRule="auto"/>
              <w:rPr>
                <w:rFonts w:cstheme="majorHAnsi"/>
                <w:bCs/>
              </w:rPr>
            </w:pPr>
            <w:r w:rsidRPr="00B33F78">
              <w:rPr>
                <w:rFonts w:cstheme="majorHAnsi"/>
                <w:bCs/>
              </w:rPr>
              <w:t xml:space="preserve">Has a wider reach regarding </w:t>
            </w:r>
            <w:r w:rsidR="009C00A5" w:rsidRPr="00B33F78">
              <w:rPr>
                <w:rFonts w:cstheme="majorHAnsi"/>
                <w:bCs/>
              </w:rPr>
              <w:t>asylum seekers</w:t>
            </w:r>
            <w:r w:rsidRPr="00B33F78">
              <w:rPr>
                <w:rFonts w:cstheme="majorHAnsi"/>
                <w:bCs/>
              </w:rPr>
              <w:t xml:space="preserve"> who need assistance in searching for work.</w:t>
            </w:r>
          </w:p>
          <w:p w14:paraId="445D2C5A" w14:textId="77777777" w:rsidR="00900AD1" w:rsidRPr="00B33F78" w:rsidRDefault="00900AD1" w:rsidP="00BA7AED">
            <w:pPr>
              <w:pStyle w:val="Paragrafoelenco"/>
              <w:numPr>
                <w:ilvl w:val="0"/>
                <w:numId w:val="10"/>
              </w:numPr>
              <w:spacing w:beforeLines="120" w:before="288" w:afterLines="120" w:after="288" w:line="276" w:lineRule="auto"/>
              <w:rPr>
                <w:rFonts w:cstheme="majorHAnsi"/>
                <w:bCs/>
              </w:rPr>
            </w:pPr>
            <w:r w:rsidRPr="00B33F78">
              <w:rPr>
                <w:rFonts w:cstheme="majorHAnsi"/>
                <w:bCs/>
              </w:rPr>
              <w:t>Has created a space where information is easily accessible both to refuges and employers in Cyprus who may wish to employ them.</w:t>
            </w:r>
          </w:p>
          <w:p w14:paraId="457B518F" w14:textId="20E6EBE5" w:rsidR="00900AD1" w:rsidRPr="00B33F78" w:rsidRDefault="00900AD1" w:rsidP="00BA7AED">
            <w:pPr>
              <w:pStyle w:val="Paragrafoelenco"/>
              <w:numPr>
                <w:ilvl w:val="0"/>
                <w:numId w:val="10"/>
              </w:numPr>
              <w:spacing w:beforeLines="120" w:before="288" w:afterLines="120" w:after="288" w:line="276" w:lineRule="auto"/>
              <w:rPr>
                <w:rFonts w:cstheme="majorHAnsi"/>
                <w:bCs/>
              </w:rPr>
            </w:pPr>
            <w:r w:rsidRPr="00B33F78">
              <w:rPr>
                <w:rFonts w:cstheme="majorHAnsi"/>
                <w:bCs/>
              </w:rPr>
              <w:t xml:space="preserve">Hosts various events to connecting employers who want to hire </w:t>
            </w:r>
            <w:r w:rsidR="009C00A5" w:rsidRPr="00B33F78">
              <w:rPr>
                <w:rFonts w:cstheme="majorHAnsi"/>
                <w:bCs/>
              </w:rPr>
              <w:t>asylum seekers</w:t>
            </w:r>
            <w:r w:rsidRPr="00B33F78">
              <w:rPr>
                <w:rFonts w:cstheme="majorHAnsi"/>
                <w:bCs/>
              </w:rPr>
              <w:t xml:space="preserve"> to</w:t>
            </w:r>
            <w:r w:rsidR="009C00A5" w:rsidRPr="00B33F78">
              <w:rPr>
                <w:rFonts w:cstheme="majorHAnsi"/>
                <w:bCs/>
              </w:rPr>
              <w:t xml:space="preserve"> them.</w:t>
            </w:r>
          </w:p>
          <w:p w14:paraId="26F4C520" w14:textId="056C9455" w:rsidR="00900AD1" w:rsidRPr="00B33F78" w:rsidRDefault="00900AD1" w:rsidP="00BA7AED">
            <w:pPr>
              <w:pStyle w:val="Paragrafoelenco"/>
              <w:numPr>
                <w:ilvl w:val="0"/>
                <w:numId w:val="10"/>
              </w:numPr>
              <w:spacing w:beforeLines="120" w:before="288" w:afterLines="120" w:after="288" w:line="276" w:lineRule="auto"/>
              <w:rPr>
                <w:rFonts w:cstheme="majorHAnsi"/>
                <w:bCs/>
              </w:rPr>
            </w:pPr>
            <w:r w:rsidRPr="00B33F78">
              <w:rPr>
                <w:rFonts w:cstheme="majorHAnsi"/>
                <w:bCs/>
              </w:rPr>
              <w:t xml:space="preserve">Provides information to both employers and </w:t>
            </w:r>
            <w:r w:rsidR="009C00A5" w:rsidRPr="00B33F78">
              <w:rPr>
                <w:rFonts w:cstheme="majorHAnsi"/>
                <w:bCs/>
              </w:rPr>
              <w:t>asylum seekers</w:t>
            </w:r>
            <w:r w:rsidRPr="00B33F78">
              <w:rPr>
                <w:rFonts w:cstheme="majorHAnsi"/>
                <w:bCs/>
              </w:rPr>
              <w:t xml:space="preserve"> regarding the legal rights of </w:t>
            </w:r>
            <w:r w:rsidR="009C00A5" w:rsidRPr="00B33F78">
              <w:rPr>
                <w:rFonts w:cstheme="majorHAnsi"/>
                <w:bCs/>
              </w:rPr>
              <w:t>asylum seekers</w:t>
            </w:r>
            <w:r w:rsidRPr="00B33F78">
              <w:rPr>
                <w:rFonts w:cstheme="majorHAnsi"/>
                <w:bCs/>
              </w:rPr>
              <w:t xml:space="preserve"> working in Cyprus.</w:t>
            </w:r>
          </w:p>
          <w:p w14:paraId="173B1EDD" w14:textId="6F7E8CC0" w:rsidR="00900AD1" w:rsidRPr="00B33F78" w:rsidRDefault="00900AD1" w:rsidP="00BA7AED">
            <w:pPr>
              <w:pStyle w:val="Paragrafoelenco"/>
              <w:numPr>
                <w:ilvl w:val="0"/>
                <w:numId w:val="10"/>
              </w:numPr>
              <w:spacing w:beforeLines="120" w:before="288" w:afterLines="120" w:after="288" w:line="276" w:lineRule="auto"/>
              <w:rPr>
                <w:rFonts w:cstheme="majorHAnsi"/>
                <w:bCs/>
              </w:rPr>
            </w:pPr>
            <w:r w:rsidRPr="00B33F78">
              <w:rPr>
                <w:rFonts w:cstheme="majorHAnsi"/>
                <w:bCs/>
              </w:rPr>
              <w:t xml:space="preserve">Provides both vocational and language training materials that enables </w:t>
            </w:r>
            <w:r w:rsidR="009C00A5" w:rsidRPr="00B33F78">
              <w:rPr>
                <w:rFonts w:cstheme="majorHAnsi"/>
                <w:bCs/>
              </w:rPr>
              <w:t>asylum seekers</w:t>
            </w:r>
            <w:r w:rsidRPr="00B33F78">
              <w:rPr>
                <w:rFonts w:cstheme="majorHAnsi"/>
                <w:bCs/>
              </w:rPr>
              <w:t xml:space="preserve"> to enhance their skills, abilities, and competences.</w:t>
            </w:r>
          </w:p>
          <w:p w14:paraId="521BCDA4" w14:textId="0DF004AE" w:rsidR="00900AD1" w:rsidRPr="00B33F78" w:rsidRDefault="00900AD1" w:rsidP="00BA7AED">
            <w:pPr>
              <w:pStyle w:val="Paragrafoelenco"/>
              <w:numPr>
                <w:ilvl w:val="0"/>
                <w:numId w:val="10"/>
              </w:numPr>
              <w:spacing w:beforeLines="120" w:before="288" w:afterLines="120" w:after="288" w:line="276" w:lineRule="auto"/>
              <w:rPr>
                <w:rFonts w:cstheme="majorHAnsi"/>
                <w:bCs/>
              </w:rPr>
            </w:pPr>
            <w:r w:rsidRPr="00B33F78">
              <w:rPr>
                <w:rFonts w:cstheme="majorHAnsi"/>
                <w:bCs/>
              </w:rPr>
              <w:t xml:space="preserve">Provides training to employers that wish to employ </w:t>
            </w:r>
            <w:r w:rsidR="009C00A5" w:rsidRPr="00B33F78">
              <w:rPr>
                <w:rFonts w:cstheme="majorHAnsi"/>
                <w:bCs/>
              </w:rPr>
              <w:t>asylum seekers</w:t>
            </w:r>
            <w:r w:rsidRPr="00B33F78">
              <w:rPr>
                <w:rFonts w:cstheme="majorHAnsi"/>
                <w:bCs/>
              </w:rPr>
              <w:t>.</w:t>
            </w:r>
          </w:p>
          <w:p w14:paraId="0FACDFC0" w14:textId="77777777" w:rsidR="00900AD1" w:rsidRPr="00B33F78" w:rsidRDefault="00900AD1" w:rsidP="000B2FC7">
            <w:pPr>
              <w:pBdr>
                <w:top w:val="nil"/>
                <w:left w:val="nil"/>
                <w:bottom w:val="nil"/>
                <w:right w:val="nil"/>
                <w:between w:val="nil"/>
              </w:pBdr>
              <w:spacing w:before="288" w:after="288" w:line="276" w:lineRule="auto"/>
              <w:rPr>
                <w:rFonts w:cstheme="majorHAnsi"/>
                <w:b/>
              </w:rPr>
            </w:pPr>
            <w:r w:rsidRPr="00B33F78">
              <w:rPr>
                <w:rFonts w:cstheme="majorHAnsi"/>
                <w:b/>
              </w:rPr>
              <w:t>Weaknesses</w:t>
            </w:r>
          </w:p>
          <w:p w14:paraId="7610940D" w14:textId="75D2F7DA" w:rsidR="00900AD1" w:rsidRPr="00B33F78" w:rsidRDefault="00900AD1" w:rsidP="00BA7AED">
            <w:pPr>
              <w:pStyle w:val="Paragrafoelenco"/>
              <w:numPr>
                <w:ilvl w:val="0"/>
                <w:numId w:val="11"/>
              </w:numPr>
              <w:pBdr>
                <w:top w:val="nil"/>
                <w:left w:val="nil"/>
                <w:bottom w:val="nil"/>
                <w:right w:val="nil"/>
                <w:between w:val="nil"/>
              </w:pBdr>
              <w:spacing w:beforeLines="120" w:before="288" w:afterLines="120" w:after="288" w:line="276" w:lineRule="auto"/>
              <w:rPr>
                <w:rFonts w:cstheme="majorHAnsi"/>
                <w:bCs/>
              </w:rPr>
            </w:pPr>
            <w:r w:rsidRPr="00B33F78">
              <w:rPr>
                <w:rFonts w:cstheme="majorHAnsi"/>
                <w:bCs/>
              </w:rPr>
              <w:t xml:space="preserve">The platform itself cannot generate interest in employers who are unwilling to employ </w:t>
            </w:r>
            <w:r w:rsidR="009C00A5" w:rsidRPr="00B33F78">
              <w:rPr>
                <w:rFonts w:cstheme="majorHAnsi"/>
                <w:bCs/>
              </w:rPr>
              <w:t>asylum seekers</w:t>
            </w:r>
            <w:r w:rsidRPr="00B33F78">
              <w:rPr>
                <w:rFonts w:cstheme="majorHAnsi"/>
                <w:bCs/>
              </w:rPr>
              <w:t xml:space="preserve">. Meaning that they can only assist </w:t>
            </w:r>
            <w:r w:rsidR="009C00A5" w:rsidRPr="00B33F78">
              <w:rPr>
                <w:rFonts w:cstheme="majorHAnsi"/>
                <w:bCs/>
              </w:rPr>
              <w:t>asylum seekers</w:t>
            </w:r>
            <w:r w:rsidRPr="00B33F78">
              <w:rPr>
                <w:rFonts w:cstheme="majorHAnsi"/>
                <w:bCs/>
              </w:rPr>
              <w:t xml:space="preserve"> find work with employers who are already interested in hiring them, thus they cannot easily generate interest by employers leading to an increase of work opportunities for </w:t>
            </w:r>
            <w:r w:rsidR="009C00A5" w:rsidRPr="00B33F78">
              <w:rPr>
                <w:rFonts w:cstheme="majorHAnsi"/>
                <w:bCs/>
              </w:rPr>
              <w:t>asylum seekers</w:t>
            </w:r>
            <w:r w:rsidRPr="00B33F78">
              <w:rPr>
                <w:rFonts w:cstheme="majorHAnsi"/>
                <w:bCs/>
              </w:rPr>
              <w:t>.</w:t>
            </w:r>
          </w:p>
          <w:p w14:paraId="750CA59D" w14:textId="7D7255FB" w:rsidR="00900AD1" w:rsidRPr="00B33F78" w:rsidRDefault="00900AD1" w:rsidP="00BA7AED">
            <w:pPr>
              <w:pStyle w:val="Paragrafoelenco"/>
              <w:numPr>
                <w:ilvl w:val="0"/>
                <w:numId w:val="11"/>
              </w:numPr>
              <w:pBdr>
                <w:top w:val="nil"/>
                <w:left w:val="nil"/>
                <w:bottom w:val="nil"/>
                <w:right w:val="nil"/>
                <w:between w:val="nil"/>
              </w:pBdr>
              <w:spacing w:beforeLines="120" w:before="288" w:afterLines="120" w:after="288" w:line="276" w:lineRule="auto"/>
              <w:rPr>
                <w:rFonts w:cstheme="majorHAnsi"/>
                <w:bCs/>
              </w:rPr>
            </w:pPr>
            <w:r w:rsidRPr="00B33F78">
              <w:rPr>
                <w:rFonts w:cstheme="majorHAnsi"/>
                <w:bCs/>
              </w:rPr>
              <w:t xml:space="preserve">Additionally, the platform is only addressed to </w:t>
            </w:r>
            <w:r w:rsidR="009C00A5" w:rsidRPr="00B33F78">
              <w:rPr>
                <w:rFonts w:cstheme="majorHAnsi"/>
                <w:bCs/>
              </w:rPr>
              <w:t>asylum seekers</w:t>
            </w:r>
            <w:r w:rsidRPr="00B33F78">
              <w:rPr>
                <w:rFonts w:cstheme="majorHAnsi"/>
                <w:bCs/>
              </w:rPr>
              <w:t>. While creating an account to be able to apply for work they must have specific information which can only be found on a refugee who has the legal status of one.</w:t>
            </w:r>
          </w:p>
          <w:p w14:paraId="772EDC3A" w14:textId="6F2CD984" w:rsidR="00900AD1" w:rsidRPr="00B33F78" w:rsidRDefault="00900AD1" w:rsidP="00BA7AED">
            <w:pPr>
              <w:pStyle w:val="Paragrafoelenco"/>
              <w:numPr>
                <w:ilvl w:val="0"/>
                <w:numId w:val="11"/>
              </w:numPr>
              <w:pBdr>
                <w:top w:val="nil"/>
                <w:left w:val="nil"/>
                <w:bottom w:val="nil"/>
                <w:right w:val="nil"/>
                <w:between w:val="nil"/>
              </w:pBdr>
              <w:spacing w:beforeLines="120" w:before="288" w:afterLines="120" w:after="288" w:line="276" w:lineRule="auto"/>
              <w:rPr>
                <w:rFonts w:cstheme="majorHAnsi"/>
                <w:bCs/>
              </w:rPr>
            </w:pPr>
            <w:r w:rsidRPr="00B33F78">
              <w:rPr>
                <w:rFonts w:cstheme="majorHAnsi"/>
                <w:bCs/>
              </w:rPr>
              <w:lastRenderedPageBreak/>
              <w:t xml:space="preserve">Moreover, </w:t>
            </w:r>
            <w:r w:rsidR="009C00A5" w:rsidRPr="00B33F78">
              <w:rPr>
                <w:rFonts w:cstheme="majorHAnsi"/>
                <w:bCs/>
              </w:rPr>
              <w:t>asylum seekers</w:t>
            </w:r>
            <w:r w:rsidRPr="00B33F78">
              <w:rPr>
                <w:rFonts w:cstheme="majorHAnsi"/>
                <w:bCs/>
              </w:rPr>
              <w:t xml:space="preserve"> are limited by law </w:t>
            </w:r>
            <w:r w:rsidR="00786B6B" w:rsidRPr="00B33F78">
              <w:rPr>
                <w:rFonts w:cstheme="majorHAnsi"/>
                <w:bCs/>
              </w:rPr>
              <w:t>regarding the</w:t>
            </w:r>
            <w:r w:rsidRPr="00B33F78">
              <w:rPr>
                <w:rFonts w:cstheme="majorHAnsi"/>
                <w:bCs/>
              </w:rPr>
              <w:t xml:space="preserve"> work sectors in Cyprus</w:t>
            </w:r>
            <w:r w:rsidR="007866C3">
              <w:rPr>
                <w:rFonts w:cstheme="majorHAnsi"/>
                <w:bCs/>
              </w:rPr>
              <w:t>,</w:t>
            </w:r>
            <w:r w:rsidRPr="00B33F78">
              <w:rPr>
                <w:rFonts w:cstheme="majorHAnsi"/>
                <w:bCs/>
              </w:rPr>
              <w:t xml:space="preserve"> meaning they cannot arbitrarily choose their profession based on their experience, expertise, abilities, skillset, and competences. </w:t>
            </w:r>
            <w:r w:rsidR="0001077D" w:rsidRPr="00B33F78">
              <w:rPr>
                <w:rFonts w:cstheme="majorHAnsi"/>
                <w:bCs/>
              </w:rPr>
              <w:t>This further limit</w:t>
            </w:r>
            <w:r w:rsidRPr="00B33F78">
              <w:rPr>
                <w:rFonts w:cstheme="majorHAnsi"/>
                <w:bCs/>
              </w:rPr>
              <w:t xml:space="preserve"> </w:t>
            </w:r>
            <w:r w:rsidR="009C00A5" w:rsidRPr="00B33F78">
              <w:rPr>
                <w:rFonts w:cstheme="majorHAnsi"/>
                <w:bCs/>
              </w:rPr>
              <w:t>asylum seekers</w:t>
            </w:r>
            <w:r w:rsidRPr="00B33F78">
              <w:rPr>
                <w:rFonts w:cstheme="majorHAnsi"/>
                <w:bCs/>
              </w:rPr>
              <w:t>’ options in the labour market of Cyprus, thus impeding their integration to their host society.</w:t>
            </w:r>
          </w:p>
        </w:tc>
      </w:tr>
    </w:tbl>
    <w:p w14:paraId="2F58FCAF" w14:textId="77777777" w:rsidR="00086378" w:rsidRDefault="00086378">
      <w:r>
        <w:lastRenderedPageBreak/>
        <w:br w:type="page"/>
      </w:r>
    </w:p>
    <w:p w14:paraId="3165C3B4" w14:textId="31E1E95F" w:rsidR="004648A2" w:rsidRPr="008A12C4" w:rsidRDefault="004648A2" w:rsidP="00BA7AED">
      <w:pPr>
        <w:pStyle w:val="Titolo3"/>
        <w:numPr>
          <w:ilvl w:val="0"/>
          <w:numId w:val="43"/>
        </w:numPr>
        <w:pBdr>
          <w:top w:val="single" w:sz="4" w:space="1" w:color="auto"/>
        </w:pBdr>
        <w:rPr>
          <w:rFonts w:cstheme="majorHAnsi"/>
          <w:b/>
          <w:bCs/>
        </w:rPr>
      </w:pPr>
      <w:bookmarkStart w:id="14" w:name="_Toc134097848"/>
      <w:r w:rsidRPr="008A12C4">
        <w:rPr>
          <w:rFonts w:cstheme="majorHAnsi"/>
          <w:b/>
          <w:bCs/>
        </w:rPr>
        <w:lastRenderedPageBreak/>
        <w:t>Homes For Hope (2019</w:t>
      </w:r>
      <w:r w:rsidR="008A12C4">
        <w:rPr>
          <w:rFonts w:cstheme="majorHAnsi"/>
          <w:b/>
          <w:bCs/>
        </w:rPr>
        <w:t xml:space="preserve"> </w:t>
      </w:r>
      <w:r w:rsidRPr="008A12C4">
        <w:rPr>
          <w:rFonts w:cstheme="majorHAnsi"/>
          <w:b/>
          <w:bCs/>
        </w:rPr>
        <w:t>-</w:t>
      </w:r>
      <w:r w:rsidR="008A12C4">
        <w:rPr>
          <w:rFonts w:cstheme="majorHAnsi"/>
          <w:b/>
          <w:bCs/>
        </w:rPr>
        <w:t xml:space="preserve"> </w:t>
      </w:r>
      <w:r w:rsidRPr="008A12C4">
        <w:rPr>
          <w:rFonts w:cstheme="majorHAnsi"/>
          <w:b/>
          <w:bCs/>
        </w:rPr>
        <w:t>2022)</w:t>
      </w:r>
      <w:bookmarkEnd w:id="14"/>
    </w:p>
    <w:p w14:paraId="33533A3C" w14:textId="26A6D68D" w:rsidR="004648A2" w:rsidRPr="00B33F78" w:rsidRDefault="00B33F78" w:rsidP="00B33F78">
      <w:pPr>
        <w:ind w:firstLine="0"/>
        <w:rPr>
          <w:rFonts w:cstheme="majorHAnsi"/>
        </w:rPr>
      </w:pPr>
      <w:r>
        <w:rPr>
          <w:rFonts w:cstheme="majorHAnsi"/>
        </w:rPr>
        <w:t xml:space="preserve"> </w:t>
      </w:r>
      <w:r w:rsidR="004648A2" w:rsidRPr="00B33F78">
        <w:rPr>
          <w:rFonts w:cstheme="majorHAnsi"/>
        </w:rPr>
        <w:t xml:space="preserve">Source/Information: </w:t>
      </w:r>
      <w:hyperlink r:id="rId17" w:history="1">
        <w:r w:rsidR="004648A2" w:rsidRPr="00B33F78">
          <w:rPr>
            <w:rStyle w:val="Collegamentoipertestuale"/>
            <w:rFonts w:cstheme="majorHAnsi"/>
          </w:rPr>
          <w:t>https://www.uncrcpc.org/project/homes-for-hope</w:t>
        </w:r>
      </w:hyperlink>
      <w:r w:rsidR="004648A2" w:rsidRPr="00B33F78">
        <w:rPr>
          <w:rStyle w:val="Collegamentoipertestuale"/>
          <w:rFonts w:cstheme="majorHAnsi"/>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4648A2" w:rsidRPr="00B33F78" w14:paraId="631DF0E9" w14:textId="77777777" w:rsidTr="008A12C4">
        <w:tc>
          <w:tcPr>
            <w:tcW w:w="14560" w:type="dxa"/>
            <w:shd w:val="clear" w:color="auto" w:fill="57C6B5"/>
          </w:tcPr>
          <w:p w14:paraId="6B1015B7" w14:textId="77777777" w:rsidR="004648A2" w:rsidRPr="008A12C4" w:rsidRDefault="004648A2"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SETTING</w:t>
            </w:r>
          </w:p>
        </w:tc>
      </w:tr>
      <w:tr w:rsidR="004648A2" w:rsidRPr="00B33F78" w14:paraId="0F7C8823" w14:textId="77777777" w:rsidTr="002B51C2">
        <w:tc>
          <w:tcPr>
            <w:tcW w:w="14560" w:type="dxa"/>
          </w:tcPr>
          <w:p w14:paraId="0EAFF5FC" w14:textId="44D1CAEC" w:rsidR="004648A2" w:rsidRPr="00B33F78" w:rsidRDefault="002B51C2" w:rsidP="00B33F78">
            <w:pPr>
              <w:spacing w:after="160" w:line="259" w:lineRule="auto"/>
              <w:ind w:firstLine="0"/>
              <w:rPr>
                <w:rFonts w:cstheme="majorHAnsi"/>
              </w:rPr>
            </w:pPr>
            <w:r w:rsidRPr="00B33F78">
              <w:rPr>
                <w:rFonts w:cstheme="majorHAnsi"/>
              </w:rPr>
              <w:t>The Cyprus based organisation</w:t>
            </w:r>
            <w:r w:rsidR="00171D2B" w:rsidRPr="00B33F78">
              <w:rPr>
                <w:rFonts w:cstheme="majorHAnsi"/>
              </w:rPr>
              <w:t xml:space="preserve"> </w:t>
            </w:r>
            <w:r w:rsidRPr="00B33F78">
              <w:rPr>
                <w:rFonts w:cstheme="majorHAnsi"/>
              </w:rPr>
              <w:t xml:space="preserve">“Hope </w:t>
            </w:r>
            <w:r w:rsidR="006C7383" w:rsidRPr="00B33F78">
              <w:rPr>
                <w:rFonts w:cstheme="majorHAnsi"/>
              </w:rPr>
              <w:t>for</w:t>
            </w:r>
            <w:r w:rsidRPr="00B33F78">
              <w:rPr>
                <w:rFonts w:cstheme="majorHAnsi"/>
              </w:rPr>
              <w:t xml:space="preserve"> Children” CRC Policy </w:t>
            </w:r>
            <w:r w:rsidR="006C7383" w:rsidRPr="00B33F78">
              <w:rPr>
                <w:rFonts w:cstheme="majorHAnsi"/>
              </w:rPr>
              <w:t>Centre</w:t>
            </w:r>
            <w:r w:rsidRPr="00B33F78">
              <w:rPr>
                <w:rFonts w:cstheme="majorHAnsi"/>
              </w:rPr>
              <w:t xml:space="preserve"> undertook the establishment and operation of private children’s shelters for the accommodation and support of unaccompanied children in cooperation with the Social Welfare Services (SWS). These shelters, Homes for Hope, are co-funded by the SWS and the European Funds Unit of the Ministry of Interior.</w:t>
            </w:r>
          </w:p>
        </w:tc>
      </w:tr>
      <w:tr w:rsidR="004648A2" w:rsidRPr="00B33F78" w14:paraId="2AC82614" w14:textId="77777777" w:rsidTr="008A12C4">
        <w:tc>
          <w:tcPr>
            <w:tcW w:w="14560" w:type="dxa"/>
            <w:shd w:val="clear" w:color="auto" w:fill="57C6B5"/>
          </w:tcPr>
          <w:p w14:paraId="377F540C" w14:textId="77777777" w:rsidR="004648A2" w:rsidRPr="008A12C4" w:rsidRDefault="004648A2"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PERSPECTIVE</w:t>
            </w:r>
          </w:p>
        </w:tc>
      </w:tr>
      <w:tr w:rsidR="004648A2" w:rsidRPr="00B33F78" w14:paraId="7E1195ED" w14:textId="77777777" w:rsidTr="002B51C2">
        <w:tc>
          <w:tcPr>
            <w:tcW w:w="14560" w:type="dxa"/>
          </w:tcPr>
          <w:p w14:paraId="5B699F50" w14:textId="036BA07C" w:rsidR="004648A2" w:rsidRPr="00B33F78" w:rsidRDefault="004648A2" w:rsidP="00B33F78">
            <w:pPr>
              <w:spacing w:after="160" w:line="259" w:lineRule="auto"/>
              <w:ind w:firstLine="0"/>
              <w:rPr>
                <w:rFonts w:cstheme="majorHAnsi"/>
              </w:rPr>
            </w:pPr>
            <w:r w:rsidRPr="00B33F78">
              <w:rPr>
                <w:rFonts w:cstheme="majorHAnsi"/>
              </w:rPr>
              <w:t>The shelters were set up with the intention to provide unaccompanied children with more than just accommodation. They were rather set up to provide multi-disciplinary and holistic services to the children, which would cover all aspects of their daily lives and attend to their needs in the fullest extent possible, with a special focus on psycho-social support and legal guidance to unaccompanied children. This program applies to children up to 18 years old, once they turn 18 years old the unaccompanied minor will have to leave the shelters.</w:t>
            </w:r>
          </w:p>
        </w:tc>
      </w:tr>
      <w:tr w:rsidR="004648A2" w:rsidRPr="00B33F78" w14:paraId="520B021D" w14:textId="77777777" w:rsidTr="008A12C4">
        <w:tc>
          <w:tcPr>
            <w:tcW w:w="14560" w:type="dxa"/>
            <w:shd w:val="clear" w:color="auto" w:fill="57C6B5"/>
          </w:tcPr>
          <w:p w14:paraId="03B1AB73" w14:textId="77777777" w:rsidR="004648A2" w:rsidRPr="008A12C4" w:rsidRDefault="004648A2"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INTERVENTION</w:t>
            </w:r>
          </w:p>
        </w:tc>
      </w:tr>
      <w:tr w:rsidR="004648A2" w:rsidRPr="00B33F78" w14:paraId="07D2FA33" w14:textId="77777777" w:rsidTr="002B51C2">
        <w:tc>
          <w:tcPr>
            <w:tcW w:w="14560" w:type="dxa"/>
          </w:tcPr>
          <w:p w14:paraId="68C14146" w14:textId="3D5B79B9" w:rsidR="004648A2" w:rsidRPr="00B33F78" w:rsidRDefault="004648A2" w:rsidP="00B33F78">
            <w:pPr>
              <w:spacing w:after="160" w:line="259" w:lineRule="auto"/>
              <w:ind w:firstLine="0"/>
              <w:rPr>
                <w:rFonts w:cstheme="majorHAnsi"/>
              </w:rPr>
            </w:pPr>
            <w:r w:rsidRPr="00B33F78">
              <w:rPr>
                <w:rFonts w:cstheme="majorHAnsi"/>
              </w:rPr>
              <w:t xml:space="preserve">“Hope For Children” CRC Policy </w:t>
            </w:r>
            <w:r w:rsidR="006C7383" w:rsidRPr="00B33F78">
              <w:rPr>
                <w:rFonts w:cstheme="majorHAnsi"/>
              </w:rPr>
              <w:t>Centre</w:t>
            </w:r>
            <w:r w:rsidRPr="00B33F78">
              <w:rPr>
                <w:rFonts w:cstheme="majorHAnsi"/>
              </w:rPr>
              <w:t xml:space="preserve"> undertook the establishment and operation of private children’s shelters for the accommodation and support of unaccompanied children in cooperation with the Social Welfare Services (SWS). The shelters are co-funded by the SWS and the European Funds Unit of the Ministry of Interior.</w:t>
            </w:r>
          </w:p>
          <w:p w14:paraId="7B1FA391" w14:textId="58F21396" w:rsidR="004648A2" w:rsidRPr="00B33F78" w:rsidRDefault="004648A2" w:rsidP="00B33F78">
            <w:pPr>
              <w:spacing w:after="160" w:line="259" w:lineRule="auto"/>
              <w:ind w:firstLine="0"/>
              <w:rPr>
                <w:rFonts w:cstheme="majorHAnsi"/>
              </w:rPr>
            </w:pPr>
            <w:r w:rsidRPr="00B33F78">
              <w:rPr>
                <w:rFonts w:cstheme="majorHAnsi"/>
              </w:rPr>
              <w:t>The shelters’ total capacity is from 50 to 75 children who are under the legal guardianship of the Director of the Social Welfare Services.</w:t>
            </w:r>
          </w:p>
        </w:tc>
      </w:tr>
      <w:tr w:rsidR="004648A2" w:rsidRPr="00B33F78" w14:paraId="63743D23" w14:textId="77777777" w:rsidTr="008A12C4">
        <w:tc>
          <w:tcPr>
            <w:tcW w:w="14560" w:type="dxa"/>
            <w:shd w:val="clear" w:color="auto" w:fill="57C6B5"/>
          </w:tcPr>
          <w:p w14:paraId="43D52834" w14:textId="77777777" w:rsidR="004648A2" w:rsidRPr="008A12C4" w:rsidRDefault="004648A2"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WHAT HAPPENED</w:t>
            </w:r>
          </w:p>
        </w:tc>
      </w:tr>
      <w:tr w:rsidR="004648A2" w:rsidRPr="00B33F78" w14:paraId="1257EECA" w14:textId="77777777" w:rsidTr="002B51C2">
        <w:tc>
          <w:tcPr>
            <w:tcW w:w="14560" w:type="dxa"/>
          </w:tcPr>
          <w:p w14:paraId="4D1E892E" w14:textId="77777777" w:rsidR="004648A2" w:rsidRPr="00B33F78" w:rsidRDefault="004648A2" w:rsidP="000B2FC7">
            <w:pPr>
              <w:spacing w:after="160" w:line="259" w:lineRule="auto"/>
              <w:ind w:firstLine="0"/>
              <w:rPr>
                <w:rFonts w:cstheme="majorHAnsi"/>
              </w:rPr>
            </w:pPr>
            <w:r w:rsidRPr="00B33F78">
              <w:rPr>
                <w:rFonts w:cstheme="majorHAnsi"/>
              </w:rPr>
              <w:t>Specific goals:</w:t>
            </w:r>
          </w:p>
          <w:p w14:paraId="2781983B" w14:textId="77777777" w:rsidR="004648A2" w:rsidRPr="00B33F78" w:rsidRDefault="004648A2" w:rsidP="00BA7AED">
            <w:pPr>
              <w:pStyle w:val="Paragrafoelenco"/>
              <w:numPr>
                <w:ilvl w:val="0"/>
                <w:numId w:val="36"/>
              </w:numPr>
              <w:rPr>
                <w:rFonts w:cstheme="majorHAnsi"/>
              </w:rPr>
            </w:pPr>
            <w:r w:rsidRPr="00B33F78">
              <w:rPr>
                <w:rFonts w:cstheme="majorHAnsi"/>
              </w:rPr>
              <w:t>Effective protection and safety of children</w:t>
            </w:r>
          </w:p>
          <w:p w14:paraId="31B9E634" w14:textId="77777777" w:rsidR="004648A2" w:rsidRPr="00B33F78" w:rsidRDefault="004648A2" w:rsidP="00BA7AED">
            <w:pPr>
              <w:pStyle w:val="Paragrafoelenco"/>
              <w:numPr>
                <w:ilvl w:val="0"/>
                <w:numId w:val="36"/>
              </w:numPr>
              <w:rPr>
                <w:rFonts w:cstheme="majorHAnsi"/>
              </w:rPr>
            </w:pPr>
            <w:r w:rsidRPr="00B33F78">
              <w:rPr>
                <w:rFonts w:cstheme="majorHAnsi"/>
              </w:rPr>
              <w:t>Specialized legal services</w:t>
            </w:r>
          </w:p>
          <w:p w14:paraId="43C11967" w14:textId="616FCCEF" w:rsidR="004648A2" w:rsidRPr="00B33F78" w:rsidRDefault="004648A2" w:rsidP="00BA7AED">
            <w:pPr>
              <w:pStyle w:val="Paragrafoelenco"/>
              <w:numPr>
                <w:ilvl w:val="0"/>
                <w:numId w:val="36"/>
              </w:numPr>
              <w:rPr>
                <w:rFonts w:cstheme="majorHAnsi"/>
              </w:rPr>
            </w:pPr>
            <w:r w:rsidRPr="00B33F78">
              <w:rPr>
                <w:rFonts w:cstheme="majorHAnsi"/>
              </w:rPr>
              <w:t xml:space="preserve">Ongoing </w:t>
            </w:r>
            <w:r w:rsidR="00005878" w:rsidRPr="00B33F78">
              <w:rPr>
                <w:rFonts w:cstheme="majorHAnsi"/>
              </w:rPr>
              <w:t>psycho-social</w:t>
            </w:r>
            <w:r w:rsidRPr="00B33F78">
              <w:rPr>
                <w:rFonts w:cstheme="majorHAnsi"/>
              </w:rPr>
              <w:t xml:space="preserve"> support and counselling</w:t>
            </w:r>
          </w:p>
          <w:p w14:paraId="61F86D51" w14:textId="77777777" w:rsidR="004648A2" w:rsidRPr="00B33F78" w:rsidRDefault="004648A2" w:rsidP="00BA7AED">
            <w:pPr>
              <w:pStyle w:val="Paragrafoelenco"/>
              <w:numPr>
                <w:ilvl w:val="0"/>
                <w:numId w:val="36"/>
              </w:numPr>
              <w:rPr>
                <w:rFonts w:cstheme="majorHAnsi"/>
              </w:rPr>
            </w:pPr>
            <w:r w:rsidRPr="00B33F78">
              <w:rPr>
                <w:rFonts w:cstheme="majorHAnsi"/>
              </w:rPr>
              <w:t>Establishing mechanisms of durable solutions for family tracing, assessment and reunification</w:t>
            </w:r>
          </w:p>
          <w:p w14:paraId="1286A1A8" w14:textId="77777777" w:rsidR="004648A2" w:rsidRPr="00B33F78" w:rsidRDefault="004648A2" w:rsidP="00BA7AED">
            <w:pPr>
              <w:pStyle w:val="Paragrafoelenco"/>
              <w:numPr>
                <w:ilvl w:val="0"/>
                <w:numId w:val="36"/>
              </w:numPr>
              <w:rPr>
                <w:rFonts w:cstheme="majorHAnsi"/>
              </w:rPr>
            </w:pPr>
            <w:r w:rsidRPr="00B33F78">
              <w:rPr>
                <w:rFonts w:cstheme="majorHAnsi"/>
              </w:rPr>
              <w:lastRenderedPageBreak/>
              <w:t>Smooth integration into the reception or host country, reintegration into the country of origin or a third country</w:t>
            </w:r>
          </w:p>
          <w:p w14:paraId="51F46CB7" w14:textId="77777777" w:rsidR="004648A2" w:rsidRPr="00B33F78" w:rsidRDefault="004648A2" w:rsidP="00BA7AED">
            <w:pPr>
              <w:pStyle w:val="Paragrafoelenco"/>
              <w:numPr>
                <w:ilvl w:val="0"/>
                <w:numId w:val="36"/>
              </w:numPr>
              <w:rPr>
                <w:rFonts w:cstheme="majorHAnsi"/>
              </w:rPr>
            </w:pPr>
            <w:r w:rsidRPr="00B33F78">
              <w:rPr>
                <w:rFonts w:cstheme="majorHAnsi"/>
              </w:rPr>
              <w:t>Provision of assistance in the transition period from adolescence to adulthood</w:t>
            </w:r>
          </w:p>
          <w:p w14:paraId="28FB9BA6" w14:textId="77777777" w:rsidR="004648A2" w:rsidRPr="00B33F78" w:rsidRDefault="004648A2" w:rsidP="00BA7AED">
            <w:pPr>
              <w:pStyle w:val="Paragrafoelenco"/>
              <w:numPr>
                <w:ilvl w:val="0"/>
                <w:numId w:val="36"/>
              </w:numPr>
              <w:rPr>
                <w:rFonts w:cstheme="majorHAnsi"/>
              </w:rPr>
            </w:pPr>
            <w:r w:rsidRPr="00B33F78">
              <w:rPr>
                <w:rFonts w:cstheme="majorHAnsi"/>
              </w:rPr>
              <w:t>Coordinated and comprehensive assessment of the background of every child – Individualized approach.</w:t>
            </w:r>
            <w:r w:rsidRPr="00B33F78">
              <w:rPr>
                <w:rFonts w:cstheme="majorHAnsi"/>
              </w:rPr>
              <w:br/>
            </w:r>
          </w:p>
          <w:p w14:paraId="578EE9BF" w14:textId="77777777" w:rsidR="004648A2" w:rsidRPr="00B33F78" w:rsidRDefault="004648A2" w:rsidP="004648A2">
            <w:pPr>
              <w:shd w:val="clear" w:color="auto" w:fill="FFFFFF"/>
              <w:spacing w:line="276" w:lineRule="auto"/>
              <w:rPr>
                <w:rFonts w:cstheme="majorHAnsi"/>
              </w:rPr>
            </w:pPr>
            <w:r w:rsidRPr="00B33F78">
              <w:rPr>
                <w:rFonts w:cstheme="majorHAnsi"/>
                <w:b/>
                <w:bCs/>
              </w:rPr>
              <w:t>Interdisciplinary and Holistic Services</w:t>
            </w:r>
          </w:p>
          <w:p w14:paraId="20AA384E" w14:textId="77777777" w:rsidR="004648A2" w:rsidRPr="00B33F78" w:rsidRDefault="004648A2" w:rsidP="004648A2">
            <w:pPr>
              <w:shd w:val="clear" w:color="auto" w:fill="FFFFFF"/>
              <w:spacing w:line="276" w:lineRule="auto"/>
              <w:rPr>
                <w:rFonts w:cstheme="majorHAnsi"/>
              </w:rPr>
            </w:pPr>
            <w:r w:rsidRPr="00B33F78">
              <w:rPr>
                <w:rFonts w:cstheme="majorHAnsi"/>
              </w:rPr>
              <w:t>The services provided are grouped under three main pillars that form the operating mechanism of the shelters:</w:t>
            </w:r>
          </w:p>
          <w:p w14:paraId="3D3EBBBD" w14:textId="77777777" w:rsidR="004648A2" w:rsidRPr="00B33F78" w:rsidRDefault="004648A2" w:rsidP="004648A2">
            <w:pPr>
              <w:shd w:val="clear" w:color="auto" w:fill="FFFFFF"/>
              <w:spacing w:line="276" w:lineRule="auto"/>
              <w:rPr>
                <w:rFonts w:cstheme="majorHAnsi"/>
              </w:rPr>
            </w:pPr>
            <w:r w:rsidRPr="00B33F78">
              <w:rPr>
                <w:rFonts w:cstheme="majorHAnsi"/>
              </w:rPr>
              <w:t>Α) Rehabilitation services</w:t>
            </w:r>
          </w:p>
          <w:p w14:paraId="2AB50C5E" w14:textId="77777777" w:rsidR="004648A2" w:rsidRPr="00B33F78" w:rsidRDefault="004648A2" w:rsidP="00BA7AED">
            <w:pPr>
              <w:pStyle w:val="Paragrafoelenco"/>
              <w:numPr>
                <w:ilvl w:val="0"/>
                <w:numId w:val="32"/>
              </w:numPr>
              <w:rPr>
                <w:rFonts w:cstheme="majorHAnsi"/>
              </w:rPr>
            </w:pPr>
            <w:r w:rsidRPr="00B33F78">
              <w:rPr>
                <w:rFonts w:cstheme="majorHAnsi"/>
              </w:rPr>
              <w:t>Intake of social history / personal care plan</w:t>
            </w:r>
          </w:p>
          <w:p w14:paraId="7EA8294B" w14:textId="77777777" w:rsidR="004648A2" w:rsidRPr="00B33F78" w:rsidRDefault="004648A2" w:rsidP="00BA7AED">
            <w:pPr>
              <w:pStyle w:val="Paragrafoelenco"/>
              <w:numPr>
                <w:ilvl w:val="0"/>
                <w:numId w:val="32"/>
              </w:numPr>
              <w:rPr>
                <w:rFonts w:cstheme="majorHAnsi"/>
              </w:rPr>
            </w:pPr>
            <w:r w:rsidRPr="00B33F78">
              <w:rPr>
                <w:rFonts w:cstheme="majorHAnsi"/>
              </w:rPr>
              <w:t>Assisting in the procedure of age assessment</w:t>
            </w:r>
          </w:p>
          <w:p w14:paraId="14451676" w14:textId="12F8470A" w:rsidR="004648A2" w:rsidRPr="00B33F78" w:rsidRDefault="004648A2" w:rsidP="00BA7AED">
            <w:pPr>
              <w:pStyle w:val="Paragrafoelenco"/>
              <w:numPr>
                <w:ilvl w:val="0"/>
                <w:numId w:val="32"/>
              </w:numPr>
              <w:rPr>
                <w:rFonts w:cstheme="majorHAnsi"/>
              </w:rPr>
            </w:pPr>
            <w:r w:rsidRPr="00B33F78">
              <w:rPr>
                <w:rFonts w:cstheme="majorHAnsi"/>
              </w:rPr>
              <w:t xml:space="preserve">Legal and social </w:t>
            </w:r>
            <w:r w:rsidR="00584F41" w:rsidRPr="00B33F78">
              <w:rPr>
                <w:rFonts w:cstheme="majorHAnsi"/>
              </w:rPr>
              <w:t>counselling</w:t>
            </w:r>
            <w:r w:rsidRPr="00B33F78">
              <w:rPr>
                <w:rFonts w:cstheme="majorHAnsi"/>
              </w:rPr>
              <w:t xml:space="preserve"> services</w:t>
            </w:r>
          </w:p>
          <w:p w14:paraId="397B7C38" w14:textId="0736C6CC" w:rsidR="004648A2" w:rsidRPr="00B33F78" w:rsidRDefault="004648A2" w:rsidP="00BA7AED">
            <w:pPr>
              <w:pStyle w:val="Paragrafoelenco"/>
              <w:numPr>
                <w:ilvl w:val="0"/>
                <w:numId w:val="32"/>
              </w:numPr>
              <w:rPr>
                <w:rFonts w:cstheme="majorHAnsi"/>
              </w:rPr>
            </w:pPr>
            <w:r w:rsidRPr="00B33F78">
              <w:rPr>
                <w:rFonts w:cstheme="majorHAnsi"/>
              </w:rPr>
              <w:t>Psychological support / counselling and therapy (were deemed necessary).</w:t>
            </w:r>
          </w:p>
          <w:p w14:paraId="5B752BD4" w14:textId="77777777" w:rsidR="002B51C2" w:rsidRPr="00B33F78" w:rsidRDefault="002B51C2" w:rsidP="002B51C2">
            <w:pPr>
              <w:rPr>
                <w:rFonts w:cstheme="majorHAnsi"/>
              </w:rPr>
            </w:pPr>
          </w:p>
          <w:p w14:paraId="51593188" w14:textId="77777777" w:rsidR="004648A2" w:rsidRPr="00B33F78" w:rsidRDefault="004648A2" w:rsidP="004648A2">
            <w:pPr>
              <w:shd w:val="clear" w:color="auto" w:fill="FFFFFF"/>
              <w:spacing w:line="276" w:lineRule="auto"/>
              <w:rPr>
                <w:rFonts w:cstheme="majorHAnsi"/>
              </w:rPr>
            </w:pPr>
            <w:r w:rsidRPr="00B33F78">
              <w:rPr>
                <w:rFonts w:cstheme="majorHAnsi"/>
              </w:rPr>
              <w:t>Β) Integration services</w:t>
            </w:r>
          </w:p>
          <w:p w14:paraId="65CE094B" w14:textId="186F486F" w:rsidR="004648A2" w:rsidRPr="00B33F78" w:rsidRDefault="004648A2" w:rsidP="00BA7AED">
            <w:pPr>
              <w:pStyle w:val="Paragrafoelenco"/>
              <w:numPr>
                <w:ilvl w:val="0"/>
                <w:numId w:val="33"/>
              </w:numPr>
              <w:rPr>
                <w:rFonts w:cstheme="majorHAnsi"/>
              </w:rPr>
            </w:pPr>
            <w:r w:rsidRPr="00B33F78">
              <w:rPr>
                <w:rFonts w:cstheme="majorHAnsi"/>
              </w:rPr>
              <w:t xml:space="preserve">Legal and social </w:t>
            </w:r>
            <w:r w:rsidR="00584F41" w:rsidRPr="00B33F78">
              <w:rPr>
                <w:rFonts w:cstheme="majorHAnsi"/>
              </w:rPr>
              <w:t>counselling</w:t>
            </w:r>
            <w:r w:rsidRPr="00B33F78">
              <w:rPr>
                <w:rFonts w:cstheme="majorHAnsi"/>
              </w:rPr>
              <w:t xml:space="preserve"> services</w:t>
            </w:r>
          </w:p>
          <w:p w14:paraId="2C4768C0" w14:textId="77777777" w:rsidR="004648A2" w:rsidRPr="00B33F78" w:rsidRDefault="004648A2" w:rsidP="00BA7AED">
            <w:pPr>
              <w:pStyle w:val="Paragrafoelenco"/>
              <w:numPr>
                <w:ilvl w:val="0"/>
                <w:numId w:val="33"/>
              </w:numPr>
              <w:rPr>
                <w:rFonts w:cstheme="majorHAnsi"/>
              </w:rPr>
            </w:pPr>
            <w:r w:rsidRPr="00B33F78">
              <w:rPr>
                <w:rFonts w:cstheme="majorHAnsi"/>
              </w:rPr>
              <w:t>Psychological support</w:t>
            </w:r>
          </w:p>
          <w:p w14:paraId="4A8A53CF" w14:textId="77777777" w:rsidR="004648A2" w:rsidRPr="00B33F78" w:rsidRDefault="004648A2" w:rsidP="00BA7AED">
            <w:pPr>
              <w:pStyle w:val="Paragrafoelenco"/>
              <w:numPr>
                <w:ilvl w:val="0"/>
                <w:numId w:val="33"/>
              </w:numPr>
              <w:rPr>
                <w:rFonts w:cstheme="majorHAnsi"/>
              </w:rPr>
            </w:pPr>
            <w:r w:rsidRPr="00B33F78">
              <w:rPr>
                <w:rFonts w:cstheme="majorHAnsi"/>
              </w:rPr>
              <w:t>Language classes (Greek, English, etc.)</w:t>
            </w:r>
          </w:p>
          <w:p w14:paraId="37BDFFAC" w14:textId="77777777" w:rsidR="004648A2" w:rsidRPr="00B33F78" w:rsidRDefault="004648A2" w:rsidP="00BA7AED">
            <w:pPr>
              <w:pStyle w:val="Paragrafoelenco"/>
              <w:numPr>
                <w:ilvl w:val="0"/>
                <w:numId w:val="33"/>
              </w:numPr>
              <w:rPr>
                <w:rFonts w:cstheme="majorHAnsi"/>
              </w:rPr>
            </w:pPr>
            <w:r w:rsidRPr="00B33F78">
              <w:rPr>
                <w:rFonts w:cstheme="majorHAnsi"/>
              </w:rPr>
              <w:t>Educational Activities (art, drama, dance etc)</w:t>
            </w:r>
          </w:p>
          <w:p w14:paraId="0F062A4D" w14:textId="3DC319D6" w:rsidR="004648A2" w:rsidRPr="00B33F78" w:rsidRDefault="004648A2" w:rsidP="00BA7AED">
            <w:pPr>
              <w:pStyle w:val="Paragrafoelenco"/>
              <w:numPr>
                <w:ilvl w:val="0"/>
                <w:numId w:val="33"/>
              </w:numPr>
              <w:rPr>
                <w:rFonts w:cstheme="majorHAnsi"/>
              </w:rPr>
            </w:pPr>
            <w:r w:rsidRPr="00B33F78">
              <w:rPr>
                <w:rFonts w:cstheme="majorHAnsi"/>
              </w:rPr>
              <w:t xml:space="preserve">Educational Seminars (sexual education, </w:t>
            </w:r>
            <w:r w:rsidR="006C7383" w:rsidRPr="00B33F78">
              <w:rPr>
                <w:rFonts w:cstheme="majorHAnsi"/>
              </w:rPr>
              <w:t>human</w:t>
            </w:r>
            <w:r w:rsidRPr="00B33F78">
              <w:rPr>
                <w:rFonts w:cstheme="majorHAnsi"/>
              </w:rPr>
              <w:t xml:space="preserve"> rights, anger management, hygiene, etc.)</w:t>
            </w:r>
          </w:p>
          <w:p w14:paraId="7A918404" w14:textId="77777777" w:rsidR="004648A2" w:rsidRPr="00B33F78" w:rsidRDefault="004648A2" w:rsidP="00BA7AED">
            <w:pPr>
              <w:pStyle w:val="Paragrafoelenco"/>
              <w:numPr>
                <w:ilvl w:val="0"/>
                <w:numId w:val="33"/>
              </w:numPr>
              <w:rPr>
                <w:rFonts w:cstheme="majorHAnsi"/>
              </w:rPr>
            </w:pPr>
            <w:r w:rsidRPr="00B33F78">
              <w:rPr>
                <w:rFonts w:cstheme="majorHAnsi"/>
              </w:rPr>
              <w:t>Supporting access to the public education system</w:t>
            </w:r>
          </w:p>
          <w:p w14:paraId="3B828890" w14:textId="77777777" w:rsidR="004648A2" w:rsidRPr="00B33F78" w:rsidRDefault="004648A2" w:rsidP="00BA7AED">
            <w:pPr>
              <w:pStyle w:val="Paragrafoelenco"/>
              <w:numPr>
                <w:ilvl w:val="0"/>
                <w:numId w:val="33"/>
              </w:numPr>
              <w:rPr>
                <w:rFonts w:cstheme="majorHAnsi"/>
              </w:rPr>
            </w:pPr>
            <w:r w:rsidRPr="00B33F78">
              <w:rPr>
                <w:rFonts w:cstheme="majorHAnsi"/>
              </w:rPr>
              <w:t>Assisting access to education</w:t>
            </w:r>
          </w:p>
          <w:p w14:paraId="19BDC093" w14:textId="4391980A" w:rsidR="004648A2" w:rsidRPr="00B33F78" w:rsidRDefault="004648A2" w:rsidP="00BA7AED">
            <w:pPr>
              <w:pStyle w:val="Paragrafoelenco"/>
              <w:numPr>
                <w:ilvl w:val="0"/>
                <w:numId w:val="33"/>
              </w:numPr>
              <w:rPr>
                <w:rFonts w:cstheme="majorHAnsi"/>
              </w:rPr>
            </w:pPr>
            <w:r w:rsidRPr="00B33F78">
              <w:rPr>
                <w:rFonts w:cstheme="majorHAnsi"/>
              </w:rPr>
              <w:t>Access to private schools.</w:t>
            </w:r>
          </w:p>
          <w:p w14:paraId="43828D47" w14:textId="77777777" w:rsidR="002B51C2" w:rsidRPr="00B33F78" w:rsidRDefault="002B51C2" w:rsidP="002B51C2">
            <w:pPr>
              <w:rPr>
                <w:rFonts w:cstheme="majorHAnsi"/>
              </w:rPr>
            </w:pPr>
          </w:p>
          <w:p w14:paraId="1F918D17" w14:textId="77777777" w:rsidR="004648A2" w:rsidRPr="00B33F78" w:rsidRDefault="004648A2" w:rsidP="004648A2">
            <w:pPr>
              <w:shd w:val="clear" w:color="auto" w:fill="FFFFFF"/>
              <w:spacing w:line="276" w:lineRule="auto"/>
              <w:rPr>
                <w:rFonts w:cstheme="majorHAnsi"/>
              </w:rPr>
            </w:pPr>
            <w:r w:rsidRPr="00B33F78">
              <w:rPr>
                <w:rFonts w:cstheme="majorHAnsi"/>
              </w:rPr>
              <w:t>C) Durable solution services</w:t>
            </w:r>
          </w:p>
          <w:p w14:paraId="2DDE5BFC" w14:textId="77777777" w:rsidR="004648A2" w:rsidRPr="00B33F78" w:rsidRDefault="004648A2" w:rsidP="00BA7AED">
            <w:pPr>
              <w:pStyle w:val="Paragrafoelenco"/>
              <w:numPr>
                <w:ilvl w:val="0"/>
                <w:numId w:val="34"/>
              </w:numPr>
              <w:rPr>
                <w:rFonts w:cstheme="majorHAnsi"/>
              </w:rPr>
            </w:pPr>
            <w:r w:rsidRPr="00B33F78">
              <w:rPr>
                <w:rFonts w:cstheme="majorHAnsi"/>
              </w:rPr>
              <w:t>Family tracing and assessment, possibility of family reunification with relatives in other EU member state (Dublin regulation) and/or of voluntary return to the country of origin</w:t>
            </w:r>
          </w:p>
          <w:p w14:paraId="467BA7F7" w14:textId="77777777" w:rsidR="004648A2" w:rsidRPr="00B33F78" w:rsidRDefault="004648A2" w:rsidP="00BA7AED">
            <w:pPr>
              <w:pStyle w:val="Paragrafoelenco"/>
              <w:numPr>
                <w:ilvl w:val="0"/>
                <w:numId w:val="34"/>
              </w:numPr>
              <w:rPr>
                <w:rFonts w:cstheme="majorHAnsi"/>
              </w:rPr>
            </w:pPr>
            <w:r w:rsidRPr="00B33F78">
              <w:rPr>
                <w:rFonts w:cstheme="majorHAnsi"/>
              </w:rPr>
              <w:lastRenderedPageBreak/>
              <w:t>Exploring the possibility of placement in foster care</w:t>
            </w:r>
          </w:p>
          <w:p w14:paraId="10E78B45" w14:textId="2EDCB89B" w:rsidR="004648A2" w:rsidRPr="00B33F78" w:rsidRDefault="004648A2" w:rsidP="00BA7AED">
            <w:pPr>
              <w:pStyle w:val="Paragrafoelenco"/>
              <w:numPr>
                <w:ilvl w:val="0"/>
                <w:numId w:val="34"/>
              </w:numPr>
              <w:rPr>
                <w:rFonts w:cstheme="majorHAnsi"/>
              </w:rPr>
            </w:pPr>
            <w:r w:rsidRPr="00B33F78">
              <w:rPr>
                <w:rFonts w:cstheme="majorHAnsi"/>
              </w:rPr>
              <w:t xml:space="preserve">Legal and social </w:t>
            </w:r>
            <w:r w:rsidR="00584F41" w:rsidRPr="00B33F78">
              <w:rPr>
                <w:rFonts w:cstheme="majorHAnsi"/>
              </w:rPr>
              <w:t>counselling</w:t>
            </w:r>
            <w:r w:rsidRPr="00B33F78">
              <w:rPr>
                <w:rFonts w:cstheme="majorHAnsi"/>
              </w:rPr>
              <w:t xml:space="preserve"> services</w:t>
            </w:r>
          </w:p>
          <w:p w14:paraId="1DD6960F" w14:textId="77777777" w:rsidR="004648A2" w:rsidRPr="00B33F78" w:rsidRDefault="004648A2" w:rsidP="00BA7AED">
            <w:pPr>
              <w:pStyle w:val="Paragrafoelenco"/>
              <w:numPr>
                <w:ilvl w:val="0"/>
                <w:numId w:val="34"/>
              </w:numPr>
              <w:rPr>
                <w:rFonts w:cstheme="majorHAnsi"/>
              </w:rPr>
            </w:pPr>
            <w:r w:rsidRPr="00B33F78">
              <w:rPr>
                <w:rFonts w:cstheme="majorHAnsi"/>
              </w:rPr>
              <w:t>Psychological support / therapy</w:t>
            </w:r>
          </w:p>
          <w:p w14:paraId="4C477592" w14:textId="77777777" w:rsidR="004648A2" w:rsidRPr="00B33F78" w:rsidRDefault="004648A2" w:rsidP="00BA7AED">
            <w:pPr>
              <w:pStyle w:val="Paragrafoelenco"/>
              <w:numPr>
                <w:ilvl w:val="0"/>
                <w:numId w:val="34"/>
              </w:numPr>
              <w:rPr>
                <w:rFonts w:cstheme="majorHAnsi"/>
              </w:rPr>
            </w:pPr>
            <w:r w:rsidRPr="00B33F78">
              <w:rPr>
                <w:rFonts w:cstheme="majorHAnsi"/>
              </w:rPr>
              <w:t>Support during the procedures for integration in the community during transition to adulthood.</w:t>
            </w:r>
          </w:p>
          <w:p w14:paraId="38A44E2D" w14:textId="6C763DC0" w:rsidR="004648A2" w:rsidRPr="00B33F78" w:rsidRDefault="004648A2" w:rsidP="004648A2">
            <w:pPr>
              <w:spacing w:before="288" w:after="288" w:line="276" w:lineRule="auto"/>
              <w:rPr>
                <w:rFonts w:cstheme="majorHAnsi"/>
              </w:rPr>
            </w:pPr>
            <w:r w:rsidRPr="00B33F78">
              <w:rPr>
                <w:rFonts w:cstheme="majorHAnsi"/>
              </w:rPr>
              <w:t>The shelter in Nicosia is co-funded by the Asylum, Migration and Integration Fund (90%) and the Republic of Cyprus (10%).</w:t>
            </w:r>
          </w:p>
        </w:tc>
      </w:tr>
      <w:tr w:rsidR="004648A2" w:rsidRPr="00B33F78" w14:paraId="3FBB4FB0" w14:textId="77777777" w:rsidTr="008A12C4">
        <w:tc>
          <w:tcPr>
            <w:tcW w:w="14560" w:type="dxa"/>
            <w:shd w:val="clear" w:color="auto" w:fill="57C6B5"/>
          </w:tcPr>
          <w:p w14:paraId="52707813" w14:textId="77777777" w:rsidR="004648A2" w:rsidRPr="008A12C4" w:rsidRDefault="004648A2"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lastRenderedPageBreak/>
              <w:t>EVALUATION</w:t>
            </w:r>
          </w:p>
        </w:tc>
      </w:tr>
      <w:tr w:rsidR="004648A2" w:rsidRPr="00B33F78" w14:paraId="5CE98DDE" w14:textId="77777777" w:rsidTr="002B51C2">
        <w:tc>
          <w:tcPr>
            <w:tcW w:w="14560" w:type="dxa"/>
          </w:tcPr>
          <w:p w14:paraId="2987F743" w14:textId="0DDCF9B0" w:rsidR="004648A2" w:rsidRPr="00B33F78" w:rsidRDefault="004648A2" w:rsidP="000B2FC7">
            <w:pPr>
              <w:spacing w:before="288" w:after="288" w:line="276" w:lineRule="auto"/>
              <w:ind w:firstLine="0"/>
              <w:rPr>
                <w:rFonts w:cstheme="majorHAnsi"/>
                <w:b/>
              </w:rPr>
            </w:pPr>
            <w:r w:rsidRPr="00B33F78">
              <w:rPr>
                <w:rFonts w:cstheme="majorHAnsi"/>
                <w:b/>
              </w:rPr>
              <w:t>Difficulties or constrains for its implementation</w:t>
            </w:r>
          </w:p>
          <w:p w14:paraId="71638437" w14:textId="6B30B259" w:rsidR="002B51C2" w:rsidRPr="00B33F78" w:rsidRDefault="002B51C2" w:rsidP="00B33F78">
            <w:pPr>
              <w:spacing w:after="160" w:line="259" w:lineRule="auto"/>
              <w:ind w:firstLine="0"/>
              <w:rPr>
                <w:rFonts w:cstheme="majorHAnsi"/>
              </w:rPr>
            </w:pPr>
            <w:r w:rsidRPr="00B33F78">
              <w:rPr>
                <w:rFonts w:cstheme="majorHAnsi"/>
              </w:rPr>
              <w:t>There were difficulties in setting up the structures, meaning finding the appropriate space for the shelters. Another difficulty they faced was that the UAMs did not understand the language or the social norms of Cyprus. This made it difficult to communicate to the UAMs on what they could do and how they could learn to adapt to Cyprus.</w:t>
            </w:r>
          </w:p>
          <w:p w14:paraId="4485073E" w14:textId="77777777" w:rsidR="002B51C2" w:rsidRPr="00B33F78" w:rsidRDefault="004648A2" w:rsidP="000B2FC7">
            <w:pPr>
              <w:spacing w:before="288" w:after="288" w:line="276" w:lineRule="auto"/>
              <w:ind w:firstLine="0"/>
              <w:rPr>
                <w:rFonts w:cstheme="majorHAnsi"/>
                <w:b/>
              </w:rPr>
            </w:pPr>
            <w:r w:rsidRPr="00B33F78">
              <w:rPr>
                <w:rFonts w:cstheme="majorHAnsi"/>
                <w:b/>
              </w:rPr>
              <w:t>Strengths</w:t>
            </w:r>
          </w:p>
          <w:p w14:paraId="42763516" w14:textId="77777777" w:rsidR="00786B6B" w:rsidRPr="00B33F78" w:rsidRDefault="00786B6B" w:rsidP="00B33F78">
            <w:pPr>
              <w:spacing w:before="288" w:after="288" w:line="276" w:lineRule="auto"/>
              <w:ind w:firstLine="0"/>
              <w:rPr>
                <w:rFonts w:cstheme="majorHAnsi"/>
              </w:rPr>
            </w:pPr>
            <w:r w:rsidRPr="00B33F78">
              <w:rPr>
                <w:rFonts w:cstheme="majorHAnsi"/>
              </w:rPr>
              <w:t>The “Homes for Hope” structures assist young UAMs by offering a variety of services aiming to teach them knowledge about the social norms and skills in the time unaccompanied minors spent in these structures. This enables UAMs to be better prepared to leave these structures and integrate both in the labour market and the host country.</w:t>
            </w:r>
          </w:p>
          <w:p w14:paraId="0677DED7" w14:textId="77777777" w:rsidR="002B51C2" w:rsidRPr="00B33F78" w:rsidRDefault="004648A2" w:rsidP="000B2FC7">
            <w:pPr>
              <w:spacing w:before="288" w:after="288" w:line="276" w:lineRule="auto"/>
              <w:ind w:firstLine="0"/>
              <w:rPr>
                <w:rFonts w:cstheme="majorHAnsi"/>
                <w:b/>
              </w:rPr>
            </w:pPr>
            <w:r w:rsidRPr="00B33F78">
              <w:rPr>
                <w:rFonts w:cstheme="majorHAnsi"/>
                <w:b/>
              </w:rPr>
              <w:t>Weaknesses</w:t>
            </w:r>
          </w:p>
          <w:p w14:paraId="6382B6B7" w14:textId="77777777" w:rsidR="00B14FDF" w:rsidRDefault="00786B6B" w:rsidP="00B33F78">
            <w:pPr>
              <w:spacing w:after="160" w:line="259" w:lineRule="auto"/>
              <w:ind w:firstLine="0"/>
              <w:rPr>
                <w:rFonts w:cstheme="majorHAnsi"/>
              </w:rPr>
            </w:pPr>
            <w:r w:rsidRPr="00B33F78">
              <w:rPr>
                <w:rFonts w:cstheme="majorHAnsi"/>
              </w:rPr>
              <w:t>There is limited availability regarding the number of unaccompanied minors that these structures can admit. This leads to a large number of UAM being unable to receive the various services and assistance that they could if they had been able to be housed in the shelters provided by Hope for Children.</w:t>
            </w:r>
          </w:p>
          <w:p w14:paraId="647AFA84" w14:textId="0476FADE" w:rsidR="00086378" w:rsidRPr="00B33F78" w:rsidRDefault="00086378" w:rsidP="00B33F78">
            <w:pPr>
              <w:spacing w:after="160" w:line="259" w:lineRule="auto"/>
              <w:ind w:firstLine="0"/>
              <w:rPr>
                <w:rFonts w:cstheme="majorHAnsi"/>
              </w:rPr>
            </w:pPr>
          </w:p>
        </w:tc>
      </w:tr>
    </w:tbl>
    <w:p w14:paraId="35A1CD61" w14:textId="746496DA" w:rsidR="00656A24" w:rsidRPr="008A12C4" w:rsidRDefault="00656A24" w:rsidP="00BA7AED">
      <w:pPr>
        <w:pStyle w:val="Titolo3"/>
        <w:numPr>
          <w:ilvl w:val="0"/>
          <w:numId w:val="43"/>
        </w:numPr>
        <w:pBdr>
          <w:top w:val="single" w:sz="4" w:space="1" w:color="auto"/>
        </w:pBdr>
        <w:rPr>
          <w:rFonts w:cstheme="majorHAnsi"/>
          <w:b/>
          <w:bCs/>
        </w:rPr>
      </w:pPr>
      <w:bookmarkStart w:id="15" w:name="_Toc134097849"/>
      <w:r w:rsidRPr="008A12C4">
        <w:rPr>
          <w:rFonts w:cstheme="majorHAnsi"/>
          <w:b/>
          <w:bCs/>
        </w:rPr>
        <w:lastRenderedPageBreak/>
        <w:t>SAFE - Supporting unaccompanied children with Family-based care and Enhanced protection (2019</w:t>
      </w:r>
      <w:r w:rsidR="008A12C4">
        <w:rPr>
          <w:rFonts w:cstheme="majorHAnsi"/>
          <w:b/>
          <w:bCs/>
        </w:rPr>
        <w:t xml:space="preserve"> </w:t>
      </w:r>
      <w:r w:rsidRPr="008A12C4">
        <w:rPr>
          <w:rFonts w:cstheme="majorHAnsi"/>
          <w:b/>
          <w:bCs/>
        </w:rPr>
        <w:t>-</w:t>
      </w:r>
      <w:r w:rsidR="008A12C4">
        <w:rPr>
          <w:rFonts w:cstheme="majorHAnsi"/>
          <w:b/>
          <w:bCs/>
        </w:rPr>
        <w:t xml:space="preserve"> </w:t>
      </w:r>
      <w:r w:rsidRPr="008A12C4">
        <w:rPr>
          <w:rFonts w:cstheme="majorHAnsi"/>
          <w:b/>
          <w:bCs/>
        </w:rPr>
        <w:t>2022)</w:t>
      </w:r>
      <w:bookmarkEnd w:id="15"/>
      <w:r w:rsidRPr="008A12C4">
        <w:rPr>
          <w:rFonts w:cstheme="majorHAnsi"/>
          <w:b/>
          <w:bCs/>
        </w:rPr>
        <w:t xml:space="preserve"> </w:t>
      </w:r>
    </w:p>
    <w:p w14:paraId="0E86255C" w14:textId="6D982928" w:rsidR="00656A24" w:rsidRPr="00B33F78" w:rsidRDefault="00656A24" w:rsidP="00656A24">
      <w:pPr>
        <w:rPr>
          <w:rFonts w:cstheme="majorHAnsi"/>
        </w:rPr>
      </w:pPr>
      <w:r w:rsidRPr="00B33F78">
        <w:rPr>
          <w:rFonts w:cstheme="majorHAnsi"/>
        </w:rPr>
        <w:t xml:space="preserve">Source/Information: </w:t>
      </w:r>
      <w:hyperlink r:id="rId18" w:history="1">
        <w:r w:rsidRPr="00B33F78">
          <w:rPr>
            <w:rStyle w:val="Collegamentoipertestuale"/>
            <w:rFonts w:cstheme="majorHAnsi"/>
          </w:rPr>
          <w:t>http://safeproject.eu/about-the-project/</w:t>
        </w:r>
      </w:hyperlink>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656A24" w:rsidRPr="00B33F78" w14:paraId="6BFD37B1" w14:textId="77777777" w:rsidTr="008A12C4">
        <w:tc>
          <w:tcPr>
            <w:tcW w:w="14560" w:type="dxa"/>
            <w:shd w:val="clear" w:color="auto" w:fill="57C6B5"/>
          </w:tcPr>
          <w:p w14:paraId="4B53E176" w14:textId="77777777" w:rsidR="00656A24" w:rsidRPr="008A12C4" w:rsidRDefault="00656A24" w:rsidP="001D0664">
            <w:pPr>
              <w:spacing w:after="160" w:line="259" w:lineRule="auto"/>
              <w:jc w:val="center"/>
              <w:rPr>
                <w:rFonts w:cstheme="majorHAnsi"/>
                <w:b/>
                <w:bCs/>
                <w:sz w:val="28"/>
                <w:szCs w:val="28"/>
              </w:rPr>
            </w:pPr>
            <w:r w:rsidRPr="008A12C4">
              <w:rPr>
                <w:rFonts w:cstheme="majorHAnsi"/>
                <w:b/>
                <w:bCs/>
                <w:color w:val="FFFFFF" w:themeColor="background1"/>
                <w:sz w:val="28"/>
                <w:szCs w:val="28"/>
              </w:rPr>
              <w:t>SETTING</w:t>
            </w:r>
          </w:p>
        </w:tc>
      </w:tr>
      <w:tr w:rsidR="00656A24" w:rsidRPr="00B33F78" w14:paraId="19C28F83" w14:textId="77777777" w:rsidTr="002B51C2">
        <w:tc>
          <w:tcPr>
            <w:tcW w:w="14560" w:type="dxa"/>
          </w:tcPr>
          <w:p w14:paraId="6C4E7A9B" w14:textId="78A7AABE" w:rsidR="00656A24" w:rsidRPr="00B33F78" w:rsidRDefault="00656A24" w:rsidP="00B33F78">
            <w:pPr>
              <w:spacing w:after="160" w:line="259" w:lineRule="auto"/>
              <w:ind w:firstLine="0"/>
              <w:rPr>
                <w:rFonts w:cstheme="majorHAnsi"/>
              </w:rPr>
            </w:pPr>
            <w:r w:rsidRPr="00B33F78">
              <w:rPr>
                <w:rFonts w:cstheme="majorHAnsi"/>
              </w:rPr>
              <w:t>The Rights, Equality and Citizenship (REC) Programme of the European Union funded project which was implemented by a consortium of 4 partners consisting of the British Red Cross (UK) in partnership with KMOP (Greece), the Danish Red Cross (Denmark) and CARDET (Cyprus).</w:t>
            </w:r>
          </w:p>
        </w:tc>
      </w:tr>
      <w:tr w:rsidR="00656A24" w:rsidRPr="00B33F78" w14:paraId="5112023A" w14:textId="77777777" w:rsidTr="008A12C4">
        <w:tc>
          <w:tcPr>
            <w:tcW w:w="14560" w:type="dxa"/>
            <w:shd w:val="clear" w:color="auto" w:fill="57C6B5"/>
          </w:tcPr>
          <w:p w14:paraId="58084A2A" w14:textId="77777777" w:rsidR="00656A24" w:rsidRPr="008A12C4" w:rsidRDefault="00656A24"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PERSPECTIVE</w:t>
            </w:r>
          </w:p>
        </w:tc>
      </w:tr>
      <w:tr w:rsidR="00656A24" w:rsidRPr="00B33F78" w14:paraId="14FFB19D" w14:textId="77777777" w:rsidTr="002B51C2">
        <w:tc>
          <w:tcPr>
            <w:tcW w:w="14560" w:type="dxa"/>
          </w:tcPr>
          <w:p w14:paraId="1B045F50" w14:textId="77777777" w:rsidR="00656A24" w:rsidRPr="00B33F78" w:rsidRDefault="00656A24" w:rsidP="00B33F78">
            <w:pPr>
              <w:spacing w:after="160" w:line="259" w:lineRule="auto"/>
              <w:ind w:firstLine="0"/>
              <w:rPr>
                <w:rFonts w:cstheme="majorHAnsi"/>
              </w:rPr>
            </w:pPr>
            <w:r w:rsidRPr="00B33F78">
              <w:rPr>
                <w:rFonts w:cstheme="majorHAnsi"/>
              </w:rPr>
              <w:t xml:space="preserve">SAFE Training has been designed for a wide range of professionals and individuals who wish to enhance their knowledge on the issues related to unaccompanied and separated children in Europe. SAFE e-learning courses are developed to address the learning needs of: </w:t>
            </w:r>
          </w:p>
          <w:p w14:paraId="7BEE0C34" w14:textId="77777777" w:rsidR="00656A24" w:rsidRPr="00B33F78" w:rsidRDefault="00656A24" w:rsidP="00BA7AED">
            <w:pPr>
              <w:pStyle w:val="Paragrafoelenco"/>
              <w:numPr>
                <w:ilvl w:val="0"/>
                <w:numId w:val="37"/>
              </w:numPr>
              <w:rPr>
                <w:rFonts w:cstheme="majorHAnsi"/>
              </w:rPr>
            </w:pPr>
            <w:r w:rsidRPr="00B33F78">
              <w:rPr>
                <w:rFonts w:cstheme="majorHAnsi"/>
              </w:rPr>
              <w:t xml:space="preserve">Family-based carers (commonly referred as foster carers and kinship carers): those who look after unaccompanied and separated children as their primary carers. </w:t>
            </w:r>
          </w:p>
          <w:p w14:paraId="481ACFC8" w14:textId="77777777" w:rsidR="00656A24" w:rsidRPr="00B33F78" w:rsidRDefault="00656A24" w:rsidP="00BA7AED">
            <w:pPr>
              <w:pStyle w:val="Paragrafoelenco"/>
              <w:numPr>
                <w:ilvl w:val="0"/>
                <w:numId w:val="37"/>
              </w:numPr>
              <w:rPr>
                <w:rFonts w:cstheme="majorHAnsi"/>
              </w:rPr>
            </w:pPr>
            <w:r w:rsidRPr="00B33F78">
              <w:rPr>
                <w:rFonts w:cstheme="majorHAnsi"/>
              </w:rPr>
              <w:t>Care professionals: those who work with unaccompanied and separated children, such as social workers, childcare/youth workers, psychologists, law practitioners, non-profit organisation professionals/volunteers etc.</w:t>
            </w:r>
          </w:p>
          <w:p w14:paraId="3AEC4429" w14:textId="67ABE270" w:rsidR="00171D2B" w:rsidRPr="00B33F78" w:rsidRDefault="00171D2B" w:rsidP="00171D2B">
            <w:pPr>
              <w:rPr>
                <w:rFonts w:cstheme="majorHAnsi"/>
              </w:rPr>
            </w:pPr>
          </w:p>
        </w:tc>
      </w:tr>
      <w:tr w:rsidR="00656A24" w:rsidRPr="00B33F78" w14:paraId="29B07A20" w14:textId="77777777" w:rsidTr="008A12C4">
        <w:tc>
          <w:tcPr>
            <w:tcW w:w="14560" w:type="dxa"/>
            <w:shd w:val="clear" w:color="auto" w:fill="57C6B5"/>
          </w:tcPr>
          <w:p w14:paraId="304D89E9" w14:textId="77777777" w:rsidR="00656A24" w:rsidRPr="008A12C4" w:rsidRDefault="00656A24"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INTERVENTION</w:t>
            </w:r>
          </w:p>
        </w:tc>
      </w:tr>
      <w:tr w:rsidR="00656A24" w:rsidRPr="00B33F78" w14:paraId="0F209175" w14:textId="77777777" w:rsidTr="002B51C2">
        <w:tc>
          <w:tcPr>
            <w:tcW w:w="14560" w:type="dxa"/>
          </w:tcPr>
          <w:p w14:paraId="6F0321D4" w14:textId="77777777" w:rsidR="00656A24" w:rsidRPr="00B33F78" w:rsidRDefault="00656A24" w:rsidP="00B33F78">
            <w:pPr>
              <w:spacing w:after="160" w:line="259" w:lineRule="auto"/>
              <w:ind w:firstLine="0"/>
              <w:rPr>
                <w:rFonts w:cstheme="majorHAnsi"/>
              </w:rPr>
            </w:pPr>
            <w:r w:rsidRPr="00B33F78">
              <w:rPr>
                <w:rFonts w:cstheme="majorHAnsi"/>
              </w:rPr>
              <w:t xml:space="preserve">The project’s main objective is to build the knowledge and capacity of professionals and foster carers, kinship, and Dublin family caretakers to enhance family-based care, promote welfare and ensure the protection of unaccompanied children in the UK, Cyprus, Denmark and Greece. </w:t>
            </w:r>
          </w:p>
          <w:p w14:paraId="6635AB4A" w14:textId="77777777" w:rsidR="00656A24" w:rsidRPr="00B33F78" w:rsidRDefault="00656A24" w:rsidP="00B33F78">
            <w:pPr>
              <w:spacing w:after="160" w:line="259" w:lineRule="auto"/>
              <w:ind w:firstLine="0"/>
              <w:rPr>
                <w:rFonts w:cstheme="majorHAnsi"/>
              </w:rPr>
            </w:pPr>
            <w:r w:rsidRPr="00B33F78">
              <w:rPr>
                <w:rFonts w:cstheme="majorHAnsi"/>
              </w:rPr>
              <w:t xml:space="preserve">Through the development and the delivery of e-learning training modules as well as the face-to-face training of professionals, foster carers, kinship/Dublin caretakers as well as through the awareness raising and advocating of policies regarding family-based care for unaccompanied children, with institutional and policy makers, and wider public, the project is expected to: </w:t>
            </w:r>
          </w:p>
          <w:p w14:paraId="33F917AA" w14:textId="77777777" w:rsidR="00656A24" w:rsidRPr="00B33F78" w:rsidRDefault="00656A24" w:rsidP="002B51C2">
            <w:pPr>
              <w:spacing w:after="160" w:line="259" w:lineRule="auto"/>
              <w:rPr>
                <w:rFonts w:cstheme="majorHAnsi"/>
              </w:rPr>
            </w:pPr>
            <w:r w:rsidRPr="00B33F78">
              <w:rPr>
                <w:rFonts w:cstheme="majorHAnsi"/>
              </w:rPr>
              <w:t xml:space="preserve">1. Improve the knowledge and capacity of professionals on implementing family-based care for unaccompanied children </w:t>
            </w:r>
          </w:p>
          <w:p w14:paraId="760DB02B" w14:textId="77777777" w:rsidR="00656A24" w:rsidRPr="00B33F78" w:rsidRDefault="00656A24" w:rsidP="002B51C2">
            <w:pPr>
              <w:spacing w:after="160" w:line="259" w:lineRule="auto"/>
              <w:rPr>
                <w:rFonts w:cstheme="majorHAnsi"/>
              </w:rPr>
            </w:pPr>
            <w:r w:rsidRPr="00B33F78">
              <w:rPr>
                <w:rFonts w:cstheme="majorHAnsi"/>
              </w:rPr>
              <w:t xml:space="preserve">2. Improve the knowledge and capacity of fosters carers, kinship, Dublin family carers to support unaccompanied children </w:t>
            </w:r>
          </w:p>
          <w:p w14:paraId="18123FA6" w14:textId="062C528B" w:rsidR="00656A24" w:rsidRPr="00B33F78" w:rsidRDefault="00656A24" w:rsidP="002B51C2">
            <w:pPr>
              <w:spacing w:after="160" w:line="259" w:lineRule="auto"/>
              <w:rPr>
                <w:rFonts w:cstheme="majorHAnsi"/>
              </w:rPr>
            </w:pPr>
            <w:r w:rsidRPr="00B33F78">
              <w:rPr>
                <w:rFonts w:cstheme="majorHAnsi"/>
              </w:rPr>
              <w:lastRenderedPageBreak/>
              <w:t>3. Increase the awareness of institutional authorities, policy makers, and wider public on benefits of family-based care for unaccompanied children.</w:t>
            </w:r>
          </w:p>
        </w:tc>
      </w:tr>
      <w:tr w:rsidR="00656A24" w:rsidRPr="00B33F78" w14:paraId="0F26B8FC" w14:textId="77777777" w:rsidTr="008A12C4">
        <w:tc>
          <w:tcPr>
            <w:tcW w:w="14560" w:type="dxa"/>
            <w:shd w:val="clear" w:color="auto" w:fill="57C6B5"/>
          </w:tcPr>
          <w:p w14:paraId="6F78FA49" w14:textId="77777777" w:rsidR="00656A24" w:rsidRPr="008A12C4" w:rsidRDefault="00656A24"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lastRenderedPageBreak/>
              <w:t>WHAT HAPPENED</w:t>
            </w:r>
          </w:p>
        </w:tc>
      </w:tr>
      <w:tr w:rsidR="00656A24" w:rsidRPr="00B33F78" w14:paraId="5DEFE83E" w14:textId="77777777" w:rsidTr="002B51C2">
        <w:tc>
          <w:tcPr>
            <w:tcW w:w="14560" w:type="dxa"/>
          </w:tcPr>
          <w:p w14:paraId="2E034837" w14:textId="3B0FC32C" w:rsidR="00656A24" w:rsidRPr="00B33F78" w:rsidRDefault="00656A24" w:rsidP="00B33F78">
            <w:pPr>
              <w:spacing w:before="288" w:after="288" w:line="276" w:lineRule="auto"/>
              <w:ind w:firstLine="0"/>
              <w:rPr>
                <w:rFonts w:cstheme="majorHAnsi"/>
                <w:highlight w:val="yellow"/>
              </w:rPr>
            </w:pPr>
            <w:r w:rsidRPr="00B33F78">
              <w:rPr>
                <w:rFonts w:cstheme="majorHAnsi"/>
              </w:rPr>
              <w:t>Between 2019 and 2022: Professionals undertook e-learning, face to face training and capacity building workshops. The trainings helped improve knowledge and understanding of the needs, challenges, situation of unaccompanied children</w:t>
            </w:r>
            <w:r w:rsidR="007866C3">
              <w:rPr>
                <w:rFonts w:cstheme="majorHAnsi"/>
              </w:rPr>
              <w:t>,</w:t>
            </w:r>
            <w:r w:rsidRPr="00B33F78">
              <w:rPr>
                <w:rFonts w:cstheme="majorHAnsi"/>
              </w:rPr>
              <w:t xml:space="preserve"> their rights as looked after children</w:t>
            </w:r>
            <w:r w:rsidR="007866C3">
              <w:rPr>
                <w:rFonts w:cstheme="majorHAnsi"/>
              </w:rPr>
              <w:t>,</w:t>
            </w:r>
            <w:r w:rsidRPr="00B33F78">
              <w:rPr>
                <w:rFonts w:cstheme="majorHAnsi"/>
              </w:rPr>
              <w:t xml:space="preserve"> asylum and legislation policy. This will enable professionals to provide an effective service to unaccompanied children. Professionals will have better understanding of the requirements and challenges of foster care, kinship and Dublin family carers, and as a result be enabled to provide improved support, accurate advice and effective service. This will support caretakers to make positive decisions and prepare for transition phase/leaving care.</w:t>
            </w:r>
          </w:p>
          <w:p w14:paraId="4EF63015" w14:textId="77777777" w:rsidR="00656A24" w:rsidRPr="00B33F78" w:rsidRDefault="00656A24" w:rsidP="00B33F78">
            <w:pPr>
              <w:spacing w:before="288" w:after="288" w:line="276" w:lineRule="auto"/>
              <w:ind w:firstLine="0"/>
              <w:rPr>
                <w:rFonts w:cstheme="majorHAnsi"/>
              </w:rPr>
            </w:pPr>
            <w:r w:rsidRPr="00B33F78">
              <w:rPr>
                <w:rFonts w:cstheme="majorHAnsi"/>
                <w:b/>
                <w:bCs/>
              </w:rPr>
              <w:t>E-learning platform</w:t>
            </w:r>
            <w:r w:rsidRPr="00B33F78">
              <w:rPr>
                <w:rFonts w:cstheme="majorHAnsi"/>
              </w:rPr>
              <w:t>:</w:t>
            </w:r>
            <w:r w:rsidRPr="00B33F78">
              <w:rPr>
                <w:rFonts w:cstheme="majorHAnsi"/>
                <w:color w:val="006FC0"/>
              </w:rPr>
              <w:t xml:space="preserve"> </w:t>
            </w:r>
            <w:r w:rsidRPr="00B33F78">
              <w:rPr>
                <w:rFonts w:cstheme="majorHAnsi"/>
              </w:rPr>
              <w:t xml:space="preserve">SAFE e-learning courses aim to enhance the knowledge and skills of professionals and family-based carers (foster carers and kinship carers) who provide care and support to unaccompanied and separated children in Europe. SAFE e-learning courses are developed to address the learning needs of: </w:t>
            </w:r>
          </w:p>
          <w:p w14:paraId="559F881E" w14:textId="77777777" w:rsidR="00656A24" w:rsidRPr="00B33F78" w:rsidRDefault="00656A24" w:rsidP="00B33F78">
            <w:pPr>
              <w:spacing w:before="288" w:after="288" w:line="276" w:lineRule="auto"/>
              <w:ind w:firstLine="0"/>
              <w:rPr>
                <w:rFonts w:cstheme="majorHAnsi"/>
              </w:rPr>
            </w:pPr>
            <w:r w:rsidRPr="00B33F78">
              <w:rPr>
                <w:rFonts w:cstheme="majorHAnsi"/>
                <w:b/>
                <w:bCs/>
              </w:rPr>
              <w:t>Family-based carers</w:t>
            </w:r>
            <w:r w:rsidRPr="00B33F78">
              <w:rPr>
                <w:rFonts w:cstheme="majorHAnsi"/>
              </w:rPr>
              <w:t xml:space="preserve"> (commonly referred as foster carers and kinship carers): those who look after unaccompanied and separated children as their primary carers. </w:t>
            </w:r>
          </w:p>
          <w:p w14:paraId="6435D5B7" w14:textId="77777777" w:rsidR="00656A24" w:rsidRPr="00B33F78" w:rsidRDefault="00656A24" w:rsidP="00B33F78">
            <w:pPr>
              <w:spacing w:before="288" w:after="288" w:line="276" w:lineRule="auto"/>
              <w:ind w:firstLine="0"/>
              <w:rPr>
                <w:rFonts w:cstheme="majorHAnsi"/>
              </w:rPr>
            </w:pPr>
            <w:r w:rsidRPr="00B33F78">
              <w:rPr>
                <w:rFonts w:cstheme="majorHAnsi"/>
                <w:b/>
                <w:bCs/>
              </w:rPr>
              <w:t>Care professionals</w:t>
            </w:r>
            <w:r w:rsidRPr="00B33F78">
              <w:rPr>
                <w:rFonts w:cstheme="majorHAnsi"/>
              </w:rPr>
              <w:t xml:space="preserve">: those who work with unaccompanied and separated children, such as social workers, childcare/youth workers, psychologists, law practitioners, non-profit organisation professionals/volunteers etc. Additionally, SAFE e-learning courses are useful for a wide range of professionals and individuals who wish to enhance their knowledge on the issues related to unaccompanied and separated children in Europe. </w:t>
            </w:r>
          </w:p>
          <w:p w14:paraId="53437517" w14:textId="0054C020" w:rsidR="00656A24" w:rsidRPr="00B33F78" w:rsidRDefault="00656A24" w:rsidP="00B33F78">
            <w:pPr>
              <w:spacing w:before="288" w:after="288" w:line="276" w:lineRule="auto"/>
              <w:ind w:firstLine="0"/>
              <w:rPr>
                <w:rFonts w:cstheme="majorHAnsi"/>
              </w:rPr>
            </w:pPr>
            <w:r w:rsidRPr="00B33F78">
              <w:rPr>
                <w:rFonts w:cstheme="majorHAnsi"/>
                <w:b/>
                <w:bCs/>
              </w:rPr>
              <w:t>Face-to-face training</w:t>
            </w:r>
            <w:r w:rsidRPr="00B33F78">
              <w:rPr>
                <w:rFonts w:cstheme="majorHAnsi"/>
              </w:rPr>
              <w:t>: Face to face training will be provided using the Training of Trainers and multi-sectoral model. Each country will deliver these trainings appropriate to their context. The Training of Trainers will be delivered to a wide range of professionals and practitioners from various sectors, who in turn will train other people in their home agency. It will lead to more effective and integrated services. It includes a combination of training and capacity building workshops, and in some countries such as the UK, it will employ a mobile trainer, who could travel across the UK delivering training to local authorities at request.</w:t>
            </w:r>
          </w:p>
        </w:tc>
      </w:tr>
      <w:tr w:rsidR="00656A24" w:rsidRPr="00B33F78" w14:paraId="3533E5A9" w14:textId="77777777" w:rsidTr="008A12C4">
        <w:tc>
          <w:tcPr>
            <w:tcW w:w="14560" w:type="dxa"/>
            <w:shd w:val="clear" w:color="auto" w:fill="57C6B5"/>
          </w:tcPr>
          <w:p w14:paraId="57AD7A26" w14:textId="77777777" w:rsidR="00656A24" w:rsidRPr="008A12C4" w:rsidRDefault="00656A24" w:rsidP="001D0664">
            <w:pPr>
              <w:spacing w:after="160" w:line="259" w:lineRule="auto"/>
              <w:jc w:val="center"/>
              <w:rPr>
                <w:rFonts w:cstheme="majorHAnsi"/>
                <w:b/>
                <w:bCs/>
                <w:sz w:val="28"/>
                <w:szCs w:val="28"/>
              </w:rPr>
            </w:pPr>
            <w:r w:rsidRPr="008A12C4">
              <w:rPr>
                <w:rFonts w:cstheme="majorHAnsi"/>
                <w:b/>
                <w:bCs/>
                <w:color w:val="FFFFFF" w:themeColor="background1"/>
                <w:sz w:val="28"/>
                <w:szCs w:val="28"/>
              </w:rPr>
              <w:lastRenderedPageBreak/>
              <w:t>EVALUATION</w:t>
            </w:r>
          </w:p>
        </w:tc>
      </w:tr>
      <w:tr w:rsidR="00656A24" w:rsidRPr="00B33F78" w14:paraId="165F0DE3" w14:textId="77777777" w:rsidTr="002B51C2">
        <w:tc>
          <w:tcPr>
            <w:tcW w:w="14560" w:type="dxa"/>
          </w:tcPr>
          <w:p w14:paraId="52F54E48" w14:textId="77777777" w:rsidR="001A17C8" w:rsidRPr="00B33F78" w:rsidRDefault="001A17C8" w:rsidP="00B33F78">
            <w:pPr>
              <w:spacing w:before="288" w:after="288" w:line="276" w:lineRule="auto"/>
              <w:ind w:firstLine="0"/>
              <w:rPr>
                <w:rFonts w:cstheme="majorHAnsi"/>
                <w:b/>
              </w:rPr>
            </w:pPr>
            <w:r w:rsidRPr="00B33F78">
              <w:rPr>
                <w:rFonts w:cstheme="majorHAnsi"/>
                <w:b/>
              </w:rPr>
              <w:t>Difficulties or constrains for its implementation</w:t>
            </w:r>
          </w:p>
          <w:p w14:paraId="0AE7C6D0" w14:textId="77777777" w:rsidR="000B2FC7" w:rsidRDefault="001A17C8" w:rsidP="000B2FC7">
            <w:pPr>
              <w:spacing w:before="288" w:after="288" w:line="276" w:lineRule="auto"/>
              <w:ind w:firstLine="0"/>
              <w:rPr>
                <w:rFonts w:cstheme="majorHAnsi"/>
              </w:rPr>
            </w:pPr>
            <w:r w:rsidRPr="00B33F78">
              <w:rPr>
                <w:rFonts w:cstheme="majorHAnsi"/>
              </w:rPr>
              <w:t xml:space="preserve">Due to </w:t>
            </w:r>
            <w:r w:rsidR="00BA7448" w:rsidRPr="00B33F78">
              <w:rPr>
                <w:rFonts w:cstheme="majorHAnsi"/>
              </w:rPr>
              <w:t xml:space="preserve">COVID-19 </w:t>
            </w:r>
            <w:r w:rsidRPr="00B33F78">
              <w:rPr>
                <w:rFonts w:cstheme="majorHAnsi"/>
              </w:rPr>
              <w:t xml:space="preserve">it was understandably difficult to host the trainings </w:t>
            </w:r>
            <w:r w:rsidR="00171D2B" w:rsidRPr="00B33F78">
              <w:rPr>
                <w:rFonts w:cstheme="majorHAnsi"/>
              </w:rPr>
              <w:t>f</w:t>
            </w:r>
            <w:r w:rsidRPr="00B33F78">
              <w:rPr>
                <w:rFonts w:cstheme="majorHAnsi"/>
              </w:rPr>
              <w:t>ace</w:t>
            </w:r>
            <w:r w:rsidR="00171D2B" w:rsidRPr="00B33F78">
              <w:rPr>
                <w:rFonts w:cstheme="majorHAnsi"/>
              </w:rPr>
              <w:t>-</w:t>
            </w:r>
            <w:r w:rsidRPr="00B33F78">
              <w:rPr>
                <w:rFonts w:cstheme="majorHAnsi"/>
              </w:rPr>
              <w:t>to</w:t>
            </w:r>
            <w:r w:rsidR="00171D2B" w:rsidRPr="00B33F78">
              <w:rPr>
                <w:rFonts w:cstheme="majorHAnsi"/>
              </w:rPr>
              <w:t>-f</w:t>
            </w:r>
            <w:r w:rsidRPr="00B33F78">
              <w:rPr>
                <w:rFonts w:cstheme="majorHAnsi"/>
              </w:rPr>
              <w:t>ace and so the majority of the training were completed online</w:t>
            </w:r>
            <w:r w:rsidR="000B2FC7">
              <w:rPr>
                <w:rFonts w:cstheme="majorHAnsi"/>
              </w:rPr>
              <w:t>.</w:t>
            </w:r>
          </w:p>
          <w:p w14:paraId="6467DA97" w14:textId="455938E0" w:rsidR="001A17C8" w:rsidRPr="000B2FC7" w:rsidRDefault="001A17C8" w:rsidP="000B2FC7">
            <w:pPr>
              <w:spacing w:before="288" w:after="288" w:line="276" w:lineRule="auto"/>
              <w:ind w:firstLine="0"/>
              <w:rPr>
                <w:rFonts w:cstheme="majorHAnsi"/>
              </w:rPr>
            </w:pPr>
            <w:r w:rsidRPr="00B33F78">
              <w:rPr>
                <w:rFonts w:cstheme="majorHAnsi"/>
                <w:b/>
              </w:rPr>
              <w:t>Strengths</w:t>
            </w:r>
          </w:p>
          <w:p w14:paraId="5A14F945" w14:textId="1BA14E4E" w:rsidR="00171D2B" w:rsidRPr="00B33F78" w:rsidRDefault="001A17C8" w:rsidP="00BA7AED">
            <w:pPr>
              <w:pStyle w:val="Paragrafoelenco"/>
              <w:numPr>
                <w:ilvl w:val="0"/>
                <w:numId w:val="12"/>
              </w:numPr>
              <w:pBdr>
                <w:top w:val="nil"/>
                <w:left w:val="nil"/>
                <w:bottom w:val="nil"/>
                <w:right w:val="nil"/>
                <w:between w:val="nil"/>
              </w:pBdr>
              <w:spacing w:beforeLines="120" w:before="288" w:afterLines="120" w:after="288" w:line="276" w:lineRule="auto"/>
              <w:rPr>
                <w:rFonts w:cstheme="majorHAnsi"/>
              </w:rPr>
            </w:pPr>
            <w:r w:rsidRPr="00B33F78">
              <w:rPr>
                <w:rFonts w:cstheme="majorHAnsi"/>
              </w:rPr>
              <w:t xml:space="preserve">To develop all the actions, partners approached 60 plus professionals/caretakers and more who work with </w:t>
            </w:r>
            <w:r w:rsidR="002B51C2" w:rsidRPr="00B33F78">
              <w:rPr>
                <w:rFonts w:cstheme="majorHAnsi"/>
              </w:rPr>
              <w:t>UAM</w:t>
            </w:r>
            <w:r w:rsidRPr="00B33F78">
              <w:rPr>
                <w:rFonts w:cstheme="majorHAnsi"/>
              </w:rPr>
              <w:t xml:space="preserve">s daily and so had a good understanding of what </w:t>
            </w:r>
            <w:r w:rsidR="002B51C2" w:rsidRPr="00B33F78">
              <w:rPr>
                <w:rFonts w:cstheme="majorHAnsi"/>
              </w:rPr>
              <w:t>UAM</w:t>
            </w:r>
            <w:r w:rsidRPr="00B33F78">
              <w:rPr>
                <w:rFonts w:cstheme="majorHAnsi"/>
              </w:rPr>
              <w:t>s would need from professionals. This allowed the partners to create Training Materials that helped improve knowledge and understanding of the needs, challenges, situation of unaccompanied children</w:t>
            </w:r>
            <w:r w:rsidR="007866C3">
              <w:rPr>
                <w:rFonts w:cstheme="majorHAnsi"/>
              </w:rPr>
              <w:t>,</w:t>
            </w:r>
            <w:r w:rsidRPr="00B33F78">
              <w:rPr>
                <w:rFonts w:cstheme="majorHAnsi"/>
              </w:rPr>
              <w:t xml:space="preserve"> their rights as looked after children</w:t>
            </w:r>
            <w:r w:rsidR="007866C3">
              <w:rPr>
                <w:rFonts w:cstheme="majorHAnsi"/>
              </w:rPr>
              <w:t>,</w:t>
            </w:r>
            <w:r w:rsidRPr="00B33F78">
              <w:rPr>
                <w:rFonts w:cstheme="majorHAnsi"/>
              </w:rPr>
              <w:t xml:space="preserve"> asylum and legislation policy. This will enable professionals to provide an effective service to unaccompanied children. Professionals will have better understanding of the requirements and challenges of foster care, kinship, and Dublin family carers, and as a result be enabled to provide improved support, accurate advice and effective service. This will support caretakers to make positive decisions and prepare for transition phase/leaving care.</w:t>
            </w:r>
          </w:p>
          <w:p w14:paraId="59D9DC61" w14:textId="77777777" w:rsidR="00171D2B" w:rsidRPr="00B33F78" w:rsidRDefault="001A17C8" w:rsidP="00BA7AED">
            <w:pPr>
              <w:pStyle w:val="Paragrafoelenco"/>
              <w:numPr>
                <w:ilvl w:val="0"/>
                <w:numId w:val="12"/>
              </w:numPr>
              <w:pBdr>
                <w:top w:val="nil"/>
                <w:left w:val="nil"/>
                <w:bottom w:val="nil"/>
                <w:right w:val="nil"/>
                <w:between w:val="nil"/>
              </w:pBdr>
              <w:spacing w:beforeLines="120" w:before="288" w:afterLines="120" w:after="288" w:line="276" w:lineRule="auto"/>
              <w:rPr>
                <w:rFonts w:cstheme="majorHAnsi"/>
              </w:rPr>
            </w:pPr>
            <w:r w:rsidRPr="00B33F78">
              <w:rPr>
                <w:rFonts w:cstheme="majorHAnsi"/>
              </w:rPr>
              <w:t>To carry out the trainings the partners invited Professionals to participate in the Trainings and proceeded to train them according to the training manual.</w:t>
            </w:r>
          </w:p>
          <w:p w14:paraId="2A8FABB5" w14:textId="1F389C88" w:rsidR="001A17C8" w:rsidRPr="00B33F78" w:rsidRDefault="001A17C8" w:rsidP="00BA7AED">
            <w:pPr>
              <w:pStyle w:val="Paragrafoelenco"/>
              <w:numPr>
                <w:ilvl w:val="0"/>
                <w:numId w:val="12"/>
              </w:numPr>
              <w:pBdr>
                <w:top w:val="nil"/>
                <w:left w:val="nil"/>
                <w:bottom w:val="nil"/>
                <w:right w:val="nil"/>
                <w:between w:val="nil"/>
              </w:pBdr>
              <w:spacing w:beforeLines="120" w:before="288" w:afterLines="120" w:after="288" w:line="276" w:lineRule="auto"/>
              <w:rPr>
                <w:rFonts w:cstheme="majorHAnsi"/>
              </w:rPr>
            </w:pPr>
            <w:r w:rsidRPr="00B33F78">
              <w:rPr>
                <w:rFonts w:cstheme="majorHAnsi"/>
              </w:rPr>
              <w:t xml:space="preserve">Another strength is the establishment of a network of partners, stakeholders, volunteers, volunteer guardians etc. who going forward will provide knowledge, guidance, and expertise. These people have become a point of reference and stimulation towards </w:t>
            </w:r>
            <w:r w:rsidR="002B51C2" w:rsidRPr="00B33F78">
              <w:rPr>
                <w:rFonts w:cstheme="majorHAnsi"/>
              </w:rPr>
              <w:t>UAM</w:t>
            </w:r>
            <w:r w:rsidRPr="00B33F78">
              <w:rPr>
                <w:rFonts w:cstheme="majorHAnsi"/>
              </w:rPr>
              <w:t>s integration to their host communities.</w:t>
            </w:r>
          </w:p>
          <w:p w14:paraId="64BB06FC" w14:textId="77777777" w:rsidR="001A17C8" w:rsidRPr="00B33F78" w:rsidRDefault="001A17C8" w:rsidP="000B2FC7">
            <w:pPr>
              <w:pBdr>
                <w:top w:val="nil"/>
                <w:left w:val="nil"/>
                <w:bottom w:val="nil"/>
                <w:right w:val="nil"/>
                <w:between w:val="nil"/>
              </w:pBdr>
              <w:spacing w:before="288" w:after="288" w:line="276" w:lineRule="auto"/>
              <w:rPr>
                <w:rFonts w:cstheme="majorHAnsi"/>
                <w:b/>
              </w:rPr>
            </w:pPr>
            <w:r w:rsidRPr="00B33F78">
              <w:rPr>
                <w:rFonts w:cstheme="majorHAnsi"/>
                <w:b/>
              </w:rPr>
              <w:t>Weaknesses</w:t>
            </w:r>
          </w:p>
          <w:p w14:paraId="2716C128" w14:textId="77777777" w:rsidR="00171D2B" w:rsidRPr="00B33F78" w:rsidRDefault="001A17C8" w:rsidP="00BA7AED">
            <w:pPr>
              <w:pStyle w:val="Paragrafoelenco"/>
              <w:numPr>
                <w:ilvl w:val="0"/>
                <w:numId w:val="12"/>
              </w:numPr>
              <w:pBdr>
                <w:top w:val="nil"/>
                <w:left w:val="nil"/>
                <w:bottom w:val="nil"/>
                <w:right w:val="nil"/>
                <w:between w:val="nil"/>
              </w:pBdr>
              <w:spacing w:beforeLines="120" w:before="288" w:afterLines="120" w:after="288" w:line="276" w:lineRule="auto"/>
              <w:rPr>
                <w:rFonts w:cstheme="majorHAnsi"/>
              </w:rPr>
            </w:pPr>
            <w:r w:rsidRPr="00B33F78">
              <w:rPr>
                <w:rFonts w:cstheme="majorHAnsi"/>
              </w:rPr>
              <w:t xml:space="preserve">Having professionals or caretakers who already work with </w:t>
            </w:r>
            <w:r w:rsidR="002B51C2" w:rsidRPr="00B33F78">
              <w:rPr>
                <w:rFonts w:cstheme="majorHAnsi"/>
              </w:rPr>
              <w:t>UAM</w:t>
            </w:r>
            <w:r w:rsidRPr="00B33F78">
              <w:rPr>
                <w:rFonts w:cstheme="majorHAnsi"/>
              </w:rPr>
              <w:t xml:space="preserve">s as part of the project is not enough. Since these groups already work with </w:t>
            </w:r>
            <w:r w:rsidR="002B51C2" w:rsidRPr="00B33F78">
              <w:rPr>
                <w:rFonts w:cstheme="majorHAnsi"/>
              </w:rPr>
              <w:t>UAM</w:t>
            </w:r>
            <w:r w:rsidRPr="00B33F78">
              <w:rPr>
                <w:rFonts w:cstheme="majorHAnsi"/>
              </w:rPr>
              <w:t xml:space="preserve">s it is important to train them in areas they may still be lacking, however this might limit how </w:t>
            </w:r>
            <w:r w:rsidR="002B51C2" w:rsidRPr="00B33F78">
              <w:rPr>
                <w:rFonts w:cstheme="majorHAnsi"/>
              </w:rPr>
              <w:t>UAM</w:t>
            </w:r>
            <w:r w:rsidRPr="00B33F78">
              <w:rPr>
                <w:rFonts w:cstheme="majorHAnsi"/>
              </w:rPr>
              <w:t xml:space="preserve">s may be assisted since there is a shortage of Organisations, professionals and/or caretakers who work to improve a </w:t>
            </w:r>
            <w:r w:rsidR="002B51C2" w:rsidRPr="00B33F78">
              <w:rPr>
                <w:rFonts w:cstheme="majorHAnsi"/>
              </w:rPr>
              <w:t>UAM</w:t>
            </w:r>
            <w:r w:rsidRPr="00B33F78">
              <w:rPr>
                <w:rFonts w:cstheme="majorHAnsi"/>
              </w:rPr>
              <w:t xml:space="preserve">s ability to become a cohesive member to their host </w:t>
            </w:r>
            <w:r w:rsidRPr="00B33F78">
              <w:rPr>
                <w:rFonts w:cstheme="majorHAnsi"/>
              </w:rPr>
              <w:lastRenderedPageBreak/>
              <w:t xml:space="preserve">community. Additionally, the participants are individuals who already come from a background where they already are interested in helping </w:t>
            </w:r>
            <w:r w:rsidR="002B51C2" w:rsidRPr="00B33F78">
              <w:rPr>
                <w:rFonts w:cstheme="majorHAnsi"/>
              </w:rPr>
              <w:t>UAM</w:t>
            </w:r>
            <w:r w:rsidRPr="00B33F78">
              <w:rPr>
                <w:rFonts w:cstheme="majorHAnsi"/>
              </w:rPr>
              <w:t>s while limiting the opportunities for someone who might wish to start working with them.</w:t>
            </w:r>
          </w:p>
          <w:p w14:paraId="24A7DFEA" w14:textId="0A52D735" w:rsidR="001A17C8" w:rsidRPr="00B33F78" w:rsidRDefault="001A17C8" w:rsidP="00BA7AED">
            <w:pPr>
              <w:pStyle w:val="Paragrafoelenco"/>
              <w:numPr>
                <w:ilvl w:val="0"/>
                <w:numId w:val="12"/>
              </w:numPr>
              <w:pBdr>
                <w:top w:val="nil"/>
                <w:left w:val="nil"/>
                <w:bottom w:val="nil"/>
                <w:right w:val="nil"/>
                <w:between w:val="nil"/>
              </w:pBdr>
              <w:spacing w:beforeLines="120" w:before="288" w:afterLines="120" w:after="288" w:line="276" w:lineRule="auto"/>
              <w:rPr>
                <w:rFonts w:cstheme="majorHAnsi"/>
              </w:rPr>
            </w:pPr>
            <w:r w:rsidRPr="00B33F78">
              <w:rPr>
                <w:rFonts w:cstheme="majorHAnsi"/>
              </w:rPr>
              <w:t xml:space="preserve">The project limited itself by focusing only on social inclusion of </w:t>
            </w:r>
            <w:r w:rsidR="002B51C2" w:rsidRPr="00B33F78">
              <w:rPr>
                <w:rFonts w:cstheme="majorHAnsi"/>
              </w:rPr>
              <w:t>UAM</w:t>
            </w:r>
            <w:r w:rsidRPr="00B33F78">
              <w:rPr>
                <w:rFonts w:cstheme="majorHAnsi"/>
              </w:rPr>
              <w:t xml:space="preserve">s through a family base care approach from professionals (etc). While ensuring that </w:t>
            </w:r>
            <w:r w:rsidR="002B51C2" w:rsidRPr="00B33F78">
              <w:rPr>
                <w:rFonts w:cstheme="majorHAnsi"/>
              </w:rPr>
              <w:t>UAM</w:t>
            </w:r>
            <w:r w:rsidRPr="00B33F78">
              <w:rPr>
                <w:rFonts w:cstheme="majorHAnsi"/>
              </w:rPr>
              <w:t>s should receive a family-based care, it is vital to ensure that they would be endowed with the necessary tools to ensure they could thrive in their host communities.</w:t>
            </w:r>
          </w:p>
          <w:p w14:paraId="030949C0" w14:textId="5E99C72B" w:rsidR="00656A24" w:rsidRPr="00B33F78" w:rsidRDefault="001A17C8" w:rsidP="00BA7AED">
            <w:pPr>
              <w:pStyle w:val="Paragrafoelenco"/>
              <w:numPr>
                <w:ilvl w:val="0"/>
                <w:numId w:val="12"/>
              </w:numPr>
              <w:pBdr>
                <w:top w:val="nil"/>
                <w:left w:val="nil"/>
                <w:bottom w:val="nil"/>
                <w:right w:val="nil"/>
                <w:between w:val="nil"/>
              </w:pBdr>
              <w:spacing w:beforeLines="120" w:before="288" w:afterLines="120" w:after="288" w:line="276" w:lineRule="auto"/>
              <w:rPr>
                <w:rFonts w:cstheme="majorHAnsi"/>
              </w:rPr>
            </w:pPr>
            <w:r w:rsidRPr="00B33F78">
              <w:rPr>
                <w:rFonts w:cstheme="majorHAnsi"/>
              </w:rPr>
              <w:t>Even though the involvement of local professionals, policy makers, caretakers and many more had been foreseen, it was very difficult to reach and attract the targeted audience. While the project successfully was able to reach and attract some of their target audience, they were unable to convince all of them to participate.</w:t>
            </w:r>
          </w:p>
        </w:tc>
      </w:tr>
      <w:tr w:rsidR="008A12C4" w:rsidRPr="00B33F78" w14:paraId="790D0F43" w14:textId="77777777" w:rsidTr="002B51C2">
        <w:tc>
          <w:tcPr>
            <w:tcW w:w="14560" w:type="dxa"/>
          </w:tcPr>
          <w:p w14:paraId="3CE8BF7C" w14:textId="77777777" w:rsidR="008A12C4" w:rsidRDefault="008A12C4" w:rsidP="00B33F78">
            <w:pPr>
              <w:spacing w:before="288" w:after="288" w:line="276" w:lineRule="auto"/>
              <w:ind w:firstLine="0"/>
              <w:rPr>
                <w:rFonts w:cstheme="majorHAnsi"/>
                <w:b/>
              </w:rPr>
            </w:pPr>
          </w:p>
          <w:p w14:paraId="4769F1C0" w14:textId="77777777" w:rsidR="008A12C4" w:rsidRDefault="008A12C4" w:rsidP="00B33F78">
            <w:pPr>
              <w:spacing w:before="288" w:after="288" w:line="276" w:lineRule="auto"/>
              <w:ind w:firstLine="0"/>
              <w:rPr>
                <w:rFonts w:cstheme="majorHAnsi"/>
                <w:b/>
              </w:rPr>
            </w:pPr>
          </w:p>
          <w:p w14:paraId="3FB2461F" w14:textId="77777777" w:rsidR="008A12C4" w:rsidRDefault="008A12C4" w:rsidP="00B33F78">
            <w:pPr>
              <w:spacing w:before="288" w:after="288" w:line="276" w:lineRule="auto"/>
              <w:ind w:firstLine="0"/>
              <w:rPr>
                <w:rFonts w:cstheme="majorHAnsi"/>
                <w:b/>
              </w:rPr>
            </w:pPr>
          </w:p>
          <w:p w14:paraId="63F56FBA" w14:textId="77777777" w:rsidR="008A12C4" w:rsidRDefault="008A12C4" w:rsidP="00B33F78">
            <w:pPr>
              <w:spacing w:before="288" w:after="288" w:line="276" w:lineRule="auto"/>
              <w:ind w:firstLine="0"/>
              <w:rPr>
                <w:rFonts w:cstheme="majorHAnsi"/>
                <w:b/>
              </w:rPr>
            </w:pPr>
          </w:p>
          <w:p w14:paraId="07D91DB8" w14:textId="77777777" w:rsidR="008A12C4" w:rsidRDefault="008A12C4" w:rsidP="00B33F78">
            <w:pPr>
              <w:spacing w:before="288" w:after="288" w:line="276" w:lineRule="auto"/>
              <w:ind w:firstLine="0"/>
              <w:rPr>
                <w:rFonts w:cstheme="majorHAnsi"/>
                <w:b/>
              </w:rPr>
            </w:pPr>
          </w:p>
          <w:p w14:paraId="0C0D56CC" w14:textId="77777777" w:rsidR="008A12C4" w:rsidRDefault="008A12C4" w:rsidP="00B33F78">
            <w:pPr>
              <w:spacing w:before="288" w:after="288" w:line="276" w:lineRule="auto"/>
              <w:ind w:firstLine="0"/>
              <w:rPr>
                <w:rFonts w:cstheme="majorHAnsi"/>
                <w:b/>
              </w:rPr>
            </w:pPr>
          </w:p>
          <w:p w14:paraId="60F5AD4E" w14:textId="77777777" w:rsidR="008A12C4" w:rsidRDefault="008A12C4" w:rsidP="00B33F78">
            <w:pPr>
              <w:spacing w:before="288" w:after="288" w:line="276" w:lineRule="auto"/>
              <w:ind w:firstLine="0"/>
              <w:rPr>
                <w:rFonts w:cstheme="majorHAnsi"/>
                <w:b/>
              </w:rPr>
            </w:pPr>
          </w:p>
          <w:p w14:paraId="30E5CFAB" w14:textId="77777777" w:rsidR="008A12C4" w:rsidRDefault="008A12C4" w:rsidP="00B33F78">
            <w:pPr>
              <w:spacing w:before="288" w:after="288" w:line="276" w:lineRule="auto"/>
              <w:ind w:firstLine="0"/>
              <w:rPr>
                <w:rFonts w:cstheme="majorHAnsi"/>
                <w:b/>
              </w:rPr>
            </w:pPr>
          </w:p>
          <w:p w14:paraId="3D802B61" w14:textId="4C06833E" w:rsidR="008A12C4" w:rsidRPr="00B33F78" w:rsidRDefault="008A12C4" w:rsidP="00B33F78">
            <w:pPr>
              <w:spacing w:before="288" w:after="288" w:line="276" w:lineRule="auto"/>
              <w:ind w:firstLine="0"/>
              <w:rPr>
                <w:rFonts w:cstheme="majorHAnsi"/>
                <w:b/>
              </w:rPr>
            </w:pPr>
          </w:p>
        </w:tc>
      </w:tr>
    </w:tbl>
    <w:p w14:paraId="6C8FE943" w14:textId="2D756A44" w:rsidR="001A17C8" w:rsidRPr="008A12C4" w:rsidRDefault="00171D2B" w:rsidP="00BA7AED">
      <w:pPr>
        <w:pStyle w:val="Titolo3"/>
        <w:numPr>
          <w:ilvl w:val="0"/>
          <w:numId w:val="43"/>
        </w:numPr>
        <w:pBdr>
          <w:top w:val="single" w:sz="4" w:space="1" w:color="auto"/>
        </w:pBdr>
        <w:rPr>
          <w:rFonts w:cstheme="majorHAnsi"/>
          <w:b/>
          <w:bCs/>
        </w:rPr>
      </w:pPr>
      <w:bookmarkStart w:id="16" w:name="_Toc134097850"/>
      <w:r w:rsidRPr="008A12C4">
        <w:rPr>
          <w:rFonts w:cstheme="majorHAnsi"/>
          <w:b/>
          <w:bCs/>
          <w:szCs w:val="28"/>
        </w:rPr>
        <w:lastRenderedPageBreak/>
        <w:t>Semi Independent Living Programmes</w:t>
      </w:r>
      <w:r w:rsidRPr="008A12C4">
        <w:rPr>
          <w:rFonts w:cstheme="majorHAnsi"/>
          <w:b/>
          <w:bCs/>
        </w:rPr>
        <w:t xml:space="preserve"> </w:t>
      </w:r>
      <w:r w:rsidR="001A17C8" w:rsidRPr="008A12C4">
        <w:rPr>
          <w:rFonts w:cstheme="majorHAnsi"/>
          <w:b/>
          <w:bCs/>
        </w:rPr>
        <w:t>(2019</w:t>
      </w:r>
      <w:r w:rsidR="008A12C4">
        <w:rPr>
          <w:rFonts w:cstheme="majorHAnsi"/>
          <w:b/>
          <w:bCs/>
        </w:rPr>
        <w:t xml:space="preserve"> </w:t>
      </w:r>
      <w:r w:rsidR="001A17C8" w:rsidRPr="008A12C4">
        <w:rPr>
          <w:rFonts w:cstheme="majorHAnsi"/>
          <w:b/>
          <w:bCs/>
        </w:rPr>
        <w:t>-</w:t>
      </w:r>
      <w:r w:rsidR="008A12C4">
        <w:rPr>
          <w:rFonts w:cstheme="majorHAnsi"/>
          <w:b/>
          <w:bCs/>
        </w:rPr>
        <w:t xml:space="preserve"> </w:t>
      </w:r>
      <w:r w:rsidR="001A17C8" w:rsidRPr="008A12C4">
        <w:rPr>
          <w:rFonts w:cstheme="majorHAnsi"/>
          <w:b/>
          <w:bCs/>
        </w:rPr>
        <w:t>2022)</w:t>
      </w:r>
      <w:bookmarkEnd w:id="16"/>
      <w:r w:rsidR="001A17C8" w:rsidRPr="008A12C4">
        <w:rPr>
          <w:rFonts w:cstheme="majorHAnsi"/>
          <w:b/>
          <w:bCs/>
        </w:rPr>
        <w:t xml:space="preserve"> </w:t>
      </w:r>
    </w:p>
    <w:p w14:paraId="67F4A1FA" w14:textId="37959330" w:rsidR="001A17C8" w:rsidRPr="00B33F78" w:rsidRDefault="001A17C8" w:rsidP="00CA757B">
      <w:pPr>
        <w:spacing w:before="288" w:after="288" w:line="276" w:lineRule="auto"/>
        <w:rPr>
          <w:rFonts w:cstheme="majorHAnsi"/>
        </w:rPr>
      </w:pPr>
      <w:r w:rsidRPr="00B33F78">
        <w:rPr>
          <w:rFonts w:cstheme="majorHAnsi"/>
        </w:rPr>
        <w:t xml:space="preserve">Source/Information: </w:t>
      </w:r>
      <w:hyperlink r:id="rId19" w:history="1">
        <w:r w:rsidR="00CA757B" w:rsidRPr="00B33F78">
          <w:rPr>
            <w:rStyle w:val="Collegamentoipertestuale"/>
            <w:rFonts w:cstheme="majorHAnsi"/>
          </w:rPr>
          <w:t>https://www.uncrcpc.org/project/semi-independent-living-programme/</w:t>
        </w:r>
      </w:hyperlink>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1A17C8" w:rsidRPr="00B33F78" w14:paraId="527DE18B" w14:textId="77777777" w:rsidTr="008A12C4">
        <w:tc>
          <w:tcPr>
            <w:tcW w:w="14560" w:type="dxa"/>
            <w:shd w:val="clear" w:color="auto" w:fill="57C6B5"/>
          </w:tcPr>
          <w:p w14:paraId="2EF6F0BA" w14:textId="77777777" w:rsidR="001A17C8" w:rsidRPr="008A12C4" w:rsidRDefault="001A17C8"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SETTING</w:t>
            </w:r>
          </w:p>
        </w:tc>
      </w:tr>
      <w:tr w:rsidR="001A17C8" w:rsidRPr="00B33F78" w14:paraId="0778E6CD" w14:textId="77777777" w:rsidTr="00171D2B">
        <w:tc>
          <w:tcPr>
            <w:tcW w:w="14560" w:type="dxa"/>
          </w:tcPr>
          <w:p w14:paraId="42426065" w14:textId="421DA241" w:rsidR="001A17C8" w:rsidRPr="00B33F78" w:rsidRDefault="00C87EBF" w:rsidP="00B33F78">
            <w:pPr>
              <w:spacing w:after="160" w:line="259" w:lineRule="auto"/>
              <w:ind w:firstLine="0"/>
              <w:rPr>
                <w:rFonts w:cstheme="majorHAnsi"/>
              </w:rPr>
            </w:pPr>
            <w:r w:rsidRPr="00B33F78">
              <w:rPr>
                <w:rFonts w:cstheme="majorHAnsi"/>
              </w:rPr>
              <w:t>The NGO “Hope for Children” CRC Policy Centre operates semi-independent living structures for unaccompanied minors. These structures focus primarily on supporting unaccompanied minors who are transitioning to adulthood. This structure accomplishes this by assisting unaccompanied minors to acquire the skills and experience needed to make a successful transition to independence and adulthood. Many of the UAMs living in these shelters are UAMs who have transitioned to adulthood and may have been previously housed in the Homes for Hope. In Cyprus as soon as someone turns 18, the Government ceases to provide any assistance. For a UAM who may not yet be ready to strike out on their own, these structures provide further assistance so that they can successfully integrate into their local society.</w:t>
            </w:r>
          </w:p>
        </w:tc>
      </w:tr>
      <w:tr w:rsidR="001A17C8" w:rsidRPr="00B33F78" w14:paraId="23B0C6AE" w14:textId="77777777" w:rsidTr="008A12C4">
        <w:tc>
          <w:tcPr>
            <w:tcW w:w="14560" w:type="dxa"/>
            <w:shd w:val="clear" w:color="auto" w:fill="57C6B5"/>
          </w:tcPr>
          <w:p w14:paraId="443AED5C" w14:textId="77777777" w:rsidR="001A17C8" w:rsidRPr="008A12C4" w:rsidRDefault="001A17C8"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PERSPECTIVE</w:t>
            </w:r>
          </w:p>
        </w:tc>
      </w:tr>
      <w:tr w:rsidR="00CA757B" w:rsidRPr="00B33F78" w14:paraId="6A91E6C3" w14:textId="77777777" w:rsidTr="00171D2B">
        <w:tc>
          <w:tcPr>
            <w:tcW w:w="14560" w:type="dxa"/>
          </w:tcPr>
          <w:p w14:paraId="355DCD18" w14:textId="45E211AA" w:rsidR="00CA757B" w:rsidRPr="00B33F78" w:rsidRDefault="00CA757B" w:rsidP="00B33F78">
            <w:pPr>
              <w:spacing w:after="160" w:line="259" w:lineRule="auto"/>
              <w:ind w:firstLine="0"/>
              <w:rPr>
                <w:rFonts w:cstheme="majorHAnsi"/>
              </w:rPr>
            </w:pPr>
            <w:r w:rsidRPr="00B33F78">
              <w:rPr>
                <w:rFonts w:cstheme="majorHAnsi"/>
              </w:rPr>
              <w:t>The shelters were set up with the intention to provide unaccompanied children with accommodation and cover basic needs such as food, healthcare, clothing etc. The specific program can benefit unaccompanied children from the age of 16 and above, with maximum duration of stay until the age of 21.</w:t>
            </w:r>
          </w:p>
        </w:tc>
      </w:tr>
      <w:tr w:rsidR="00CA757B" w:rsidRPr="00B33F78" w14:paraId="36659A26" w14:textId="77777777" w:rsidTr="008A12C4">
        <w:tc>
          <w:tcPr>
            <w:tcW w:w="14560" w:type="dxa"/>
            <w:shd w:val="clear" w:color="auto" w:fill="57C6B5"/>
          </w:tcPr>
          <w:p w14:paraId="7A4EA6E5" w14:textId="77777777" w:rsidR="00CA757B" w:rsidRPr="008A12C4" w:rsidRDefault="00CA757B" w:rsidP="001D0664">
            <w:pPr>
              <w:spacing w:after="160" w:line="259" w:lineRule="auto"/>
              <w:jc w:val="center"/>
              <w:rPr>
                <w:rFonts w:cstheme="majorHAnsi"/>
                <w:b/>
                <w:bCs/>
                <w:sz w:val="28"/>
                <w:szCs w:val="26"/>
              </w:rPr>
            </w:pPr>
            <w:r w:rsidRPr="008A12C4">
              <w:rPr>
                <w:rFonts w:cstheme="majorHAnsi"/>
                <w:b/>
                <w:bCs/>
                <w:color w:val="FFFFFF" w:themeColor="background1"/>
                <w:sz w:val="28"/>
                <w:szCs w:val="28"/>
              </w:rPr>
              <w:t>INTERVENTION</w:t>
            </w:r>
          </w:p>
        </w:tc>
      </w:tr>
      <w:tr w:rsidR="00C87EBF" w:rsidRPr="00B33F78" w14:paraId="797A20F1" w14:textId="77777777" w:rsidTr="00171D2B">
        <w:tc>
          <w:tcPr>
            <w:tcW w:w="14560" w:type="dxa"/>
          </w:tcPr>
          <w:p w14:paraId="10CF3D94" w14:textId="5F7DE1FA" w:rsidR="00C87EBF" w:rsidRPr="00B33F78" w:rsidRDefault="00C87EBF" w:rsidP="00B33F78">
            <w:pPr>
              <w:spacing w:after="160" w:line="259" w:lineRule="auto"/>
              <w:ind w:firstLine="0"/>
              <w:rPr>
                <w:rFonts w:cstheme="majorHAnsi"/>
              </w:rPr>
            </w:pPr>
            <w:r w:rsidRPr="00B33F78">
              <w:rPr>
                <w:rFonts w:cstheme="majorHAnsi"/>
              </w:rPr>
              <w:t>The shelters were set up with the intention to provide unaccompanied children with accommodation and cover basic needs such as food, healthcare, clothing etc. Provide access to education and activities, as well as specialised services such as social, legal, psychological support. Implement activities for the social inclusion and integration of the specific population group, as well as and ensure a smooth transition to adulthood.</w:t>
            </w:r>
          </w:p>
        </w:tc>
      </w:tr>
      <w:tr w:rsidR="00CA757B" w:rsidRPr="00B33F78" w14:paraId="2FCFB280" w14:textId="77777777" w:rsidTr="008A12C4">
        <w:tc>
          <w:tcPr>
            <w:tcW w:w="14560" w:type="dxa"/>
            <w:shd w:val="clear" w:color="auto" w:fill="57C6B5"/>
          </w:tcPr>
          <w:p w14:paraId="5D4EB702" w14:textId="77777777" w:rsidR="00CA757B" w:rsidRPr="008A12C4" w:rsidRDefault="00CA757B" w:rsidP="008A12C4">
            <w:pPr>
              <w:spacing w:after="160" w:line="259" w:lineRule="auto"/>
              <w:jc w:val="center"/>
              <w:rPr>
                <w:rFonts w:cstheme="majorHAnsi"/>
                <w:b/>
                <w:bCs/>
                <w:sz w:val="28"/>
                <w:szCs w:val="26"/>
              </w:rPr>
            </w:pPr>
            <w:r w:rsidRPr="008A12C4">
              <w:rPr>
                <w:rFonts w:cstheme="majorHAnsi"/>
                <w:b/>
                <w:bCs/>
                <w:color w:val="FFFFFF" w:themeColor="background1"/>
                <w:sz w:val="28"/>
                <w:szCs w:val="28"/>
              </w:rPr>
              <w:t>WHAT HAPPENED</w:t>
            </w:r>
          </w:p>
        </w:tc>
      </w:tr>
      <w:tr w:rsidR="00CA757B" w:rsidRPr="00B33F78" w14:paraId="2F064250" w14:textId="77777777" w:rsidTr="00171D2B">
        <w:tc>
          <w:tcPr>
            <w:tcW w:w="14560" w:type="dxa"/>
          </w:tcPr>
          <w:p w14:paraId="672948CF" w14:textId="77777777" w:rsidR="00CA757B" w:rsidRDefault="00CA757B" w:rsidP="00B33F78">
            <w:pPr>
              <w:spacing w:after="160" w:line="259" w:lineRule="auto"/>
              <w:ind w:firstLine="0"/>
              <w:rPr>
                <w:rFonts w:cstheme="majorHAnsi"/>
              </w:rPr>
            </w:pPr>
            <w:r w:rsidRPr="00B33F78">
              <w:rPr>
                <w:rFonts w:cstheme="majorHAnsi"/>
              </w:rPr>
              <w:t>Up until today Hope for Children operates the Semi-Independent Living Programme to assist unaccompanied minors who they believe require further assistance to be able to transition to the labour market and society of Cyprus.</w:t>
            </w:r>
          </w:p>
          <w:p w14:paraId="2710151A" w14:textId="78C2E071" w:rsidR="000B2FC7" w:rsidRPr="00B33F78" w:rsidRDefault="000B2FC7" w:rsidP="00B33F78">
            <w:pPr>
              <w:spacing w:after="160" w:line="259" w:lineRule="auto"/>
              <w:ind w:firstLine="0"/>
              <w:rPr>
                <w:rFonts w:cstheme="majorHAnsi"/>
              </w:rPr>
            </w:pPr>
          </w:p>
        </w:tc>
      </w:tr>
      <w:tr w:rsidR="00CA757B" w:rsidRPr="00B33F78" w14:paraId="6C5D96EC" w14:textId="77777777" w:rsidTr="002B4B8C">
        <w:tc>
          <w:tcPr>
            <w:tcW w:w="14560" w:type="dxa"/>
            <w:shd w:val="clear" w:color="auto" w:fill="57C6B5"/>
          </w:tcPr>
          <w:p w14:paraId="1E2AD5ED" w14:textId="77777777" w:rsidR="00CA757B" w:rsidRPr="002B4B8C" w:rsidRDefault="00CA757B" w:rsidP="001D0664">
            <w:pPr>
              <w:spacing w:after="160" w:line="259" w:lineRule="auto"/>
              <w:jc w:val="center"/>
              <w:rPr>
                <w:rFonts w:cstheme="majorHAnsi"/>
                <w:b/>
                <w:bCs/>
                <w:sz w:val="28"/>
                <w:szCs w:val="26"/>
              </w:rPr>
            </w:pPr>
            <w:r w:rsidRPr="002B4B8C">
              <w:rPr>
                <w:rFonts w:cstheme="majorHAnsi"/>
                <w:b/>
                <w:bCs/>
                <w:color w:val="FFFFFF" w:themeColor="background1"/>
                <w:sz w:val="28"/>
                <w:szCs w:val="28"/>
              </w:rPr>
              <w:lastRenderedPageBreak/>
              <w:t>EVALUATION</w:t>
            </w:r>
          </w:p>
        </w:tc>
      </w:tr>
      <w:tr w:rsidR="00CA757B" w:rsidRPr="00B33F78" w14:paraId="7C3BD6CC" w14:textId="77777777" w:rsidTr="00171D2B">
        <w:tc>
          <w:tcPr>
            <w:tcW w:w="14560" w:type="dxa"/>
          </w:tcPr>
          <w:p w14:paraId="511D0852" w14:textId="77777777" w:rsidR="000B2FC7" w:rsidRDefault="00CA757B" w:rsidP="00B33F78">
            <w:pPr>
              <w:spacing w:after="160" w:line="259" w:lineRule="auto"/>
              <w:ind w:firstLine="0"/>
              <w:rPr>
                <w:rFonts w:cstheme="majorHAnsi"/>
              </w:rPr>
            </w:pPr>
            <w:r w:rsidRPr="00B33F78">
              <w:rPr>
                <w:rFonts w:cstheme="majorHAnsi"/>
                <w:b/>
                <w:bCs/>
              </w:rPr>
              <w:t>Strengths</w:t>
            </w:r>
            <w:r w:rsidRPr="00B33F78">
              <w:rPr>
                <w:rFonts w:cstheme="majorHAnsi"/>
              </w:rPr>
              <w:t xml:space="preserve">: These shelters assist young </w:t>
            </w:r>
            <w:r w:rsidR="002B51C2" w:rsidRPr="00B33F78">
              <w:rPr>
                <w:rFonts w:cstheme="majorHAnsi"/>
              </w:rPr>
              <w:t>UAM</w:t>
            </w:r>
            <w:r w:rsidRPr="00B33F78">
              <w:rPr>
                <w:rFonts w:cstheme="majorHAnsi"/>
              </w:rPr>
              <w:t xml:space="preserve"> by offering a variety of services aiming to teach </w:t>
            </w:r>
            <w:r w:rsidR="002B51C2" w:rsidRPr="00B33F78">
              <w:rPr>
                <w:rFonts w:cstheme="majorHAnsi"/>
              </w:rPr>
              <w:t>UAM</w:t>
            </w:r>
            <w:r w:rsidRPr="00B33F78">
              <w:rPr>
                <w:rFonts w:cstheme="majorHAnsi"/>
              </w:rPr>
              <w:t xml:space="preserve"> as much knowledge and skills in their time there. This leads to </w:t>
            </w:r>
            <w:r w:rsidR="002B51C2" w:rsidRPr="00B33F78">
              <w:rPr>
                <w:rFonts w:cstheme="majorHAnsi"/>
              </w:rPr>
              <w:t>UAM</w:t>
            </w:r>
            <w:r w:rsidRPr="00B33F78">
              <w:rPr>
                <w:rFonts w:cstheme="majorHAnsi"/>
              </w:rPr>
              <w:t xml:space="preserve"> being better prepared to leave the shelters and integrate both in the labour market and the host country.</w:t>
            </w:r>
          </w:p>
          <w:p w14:paraId="6AB9FD6B" w14:textId="2FA1112F" w:rsidR="00CA757B" w:rsidRPr="00B33F78" w:rsidRDefault="00CA757B" w:rsidP="00B33F78">
            <w:pPr>
              <w:spacing w:after="160" w:line="259" w:lineRule="auto"/>
              <w:ind w:firstLine="0"/>
              <w:rPr>
                <w:rFonts w:cstheme="majorHAnsi"/>
              </w:rPr>
            </w:pPr>
            <w:r w:rsidRPr="00B33F78">
              <w:rPr>
                <w:rFonts w:cstheme="majorHAnsi"/>
                <w:b/>
                <w:bCs/>
              </w:rPr>
              <w:t>Weaknesses</w:t>
            </w:r>
            <w:r w:rsidRPr="00B33F78">
              <w:rPr>
                <w:rFonts w:cstheme="majorHAnsi"/>
              </w:rPr>
              <w:t xml:space="preserve">: There is a limit to the number of unaccompanied minors that these structures can admit. This leads to a large number of </w:t>
            </w:r>
            <w:r w:rsidR="002B51C2" w:rsidRPr="00B33F78">
              <w:rPr>
                <w:rFonts w:cstheme="majorHAnsi"/>
              </w:rPr>
              <w:t>UAM</w:t>
            </w:r>
            <w:r w:rsidRPr="00B33F78">
              <w:rPr>
                <w:rFonts w:cstheme="majorHAnsi"/>
              </w:rPr>
              <w:t xml:space="preserve"> being unable to receive the various services and assistance that they could if they had been able to be housed in the shelters provided by Hope for Children.</w:t>
            </w:r>
          </w:p>
        </w:tc>
      </w:tr>
    </w:tbl>
    <w:p w14:paraId="1EE5FDC4" w14:textId="77777777" w:rsidR="00086378" w:rsidRDefault="00086378">
      <w:pPr>
        <w:ind w:firstLine="0"/>
        <w:jc w:val="left"/>
        <w:rPr>
          <w:rFonts w:cstheme="majorHAnsi"/>
          <w:b/>
          <w:color w:val="57C6B5"/>
          <w:sz w:val="36"/>
          <w:szCs w:val="36"/>
        </w:rPr>
      </w:pPr>
      <w:r>
        <w:rPr>
          <w:rFonts w:cstheme="majorHAnsi"/>
          <w:color w:val="57C6B5"/>
        </w:rPr>
        <w:br w:type="page"/>
      </w:r>
    </w:p>
    <w:p w14:paraId="33DB7374" w14:textId="3FD664CE" w:rsidR="001D0664" w:rsidRPr="002B4B8C" w:rsidRDefault="001D0664" w:rsidP="0045699E">
      <w:pPr>
        <w:pStyle w:val="Titolo2"/>
        <w:jc w:val="center"/>
        <w:rPr>
          <w:rFonts w:cstheme="majorHAnsi"/>
        </w:rPr>
      </w:pPr>
      <w:bookmarkStart w:id="17" w:name="_Toc134097851"/>
      <w:r w:rsidRPr="002B4B8C">
        <w:rPr>
          <w:rFonts w:cstheme="majorHAnsi"/>
        </w:rPr>
        <w:lastRenderedPageBreak/>
        <w:t>GREECE</w:t>
      </w:r>
      <w:bookmarkEnd w:id="17"/>
    </w:p>
    <w:p w14:paraId="7D726A3E" w14:textId="3B7FD3E4" w:rsidR="001D0664" w:rsidRPr="002B4B8C" w:rsidRDefault="001D0664" w:rsidP="00BA7AED">
      <w:pPr>
        <w:pStyle w:val="Titolo3"/>
        <w:numPr>
          <w:ilvl w:val="0"/>
          <w:numId w:val="44"/>
        </w:numPr>
        <w:pBdr>
          <w:top w:val="single" w:sz="4" w:space="1" w:color="auto"/>
        </w:pBdr>
        <w:rPr>
          <w:rFonts w:eastAsia="Gill Sans" w:cstheme="majorHAnsi"/>
          <w:b/>
          <w:bCs/>
        </w:rPr>
      </w:pPr>
      <w:bookmarkStart w:id="18" w:name="_The_Adama_Job"/>
      <w:bookmarkStart w:id="19" w:name="_Toc134097852"/>
      <w:bookmarkEnd w:id="18"/>
      <w:r w:rsidRPr="002B4B8C">
        <w:rPr>
          <w:rFonts w:eastAsia="Gill Sans" w:cstheme="majorHAnsi"/>
          <w:b/>
          <w:bCs/>
        </w:rPr>
        <w:t xml:space="preserve">The Adama Job </w:t>
      </w:r>
      <w:r w:rsidR="006C7383" w:rsidRPr="002B4B8C">
        <w:rPr>
          <w:rFonts w:eastAsia="Gill Sans" w:cstheme="majorHAnsi"/>
          <w:b/>
          <w:bCs/>
        </w:rPr>
        <w:t>Centre</w:t>
      </w:r>
      <w:r w:rsidR="00331491" w:rsidRPr="002B4B8C">
        <w:rPr>
          <w:rFonts w:eastAsia="Gill Sans" w:cstheme="majorHAnsi"/>
          <w:b/>
          <w:bCs/>
        </w:rPr>
        <w:t xml:space="preserve"> (2021</w:t>
      </w:r>
      <w:r w:rsidR="002B4B8C" w:rsidRPr="002B4B8C">
        <w:rPr>
          <w:rFonts w:eastAsia="Gill Sans" w:cstheme="majorHAnsi"/>
          <w:b/>
          <w:bCs/>
        </w:rPr>
        <w:t xml:space="preserve"> </w:t>
      </w:r>
      <w:r w:rsidR="00331491" w:rsidRPr="002B4B8C">
        <w:rPr>
          <w:rFonts w:eastAsia="Gill Sans" w:cstheme="majorHAnsi"/>
          <w:b/>
          <w:bCs/>
        </w:rPr>
        <w:t>-</w:t>
      </w:r>
      <w:r w:rsidR="002B4B8C" w:rsidRPr="002B4B8C">
        <w:rPr>
          <w:rFonts w:eastAsia="Gill Sans" w:cstheme="majorHAnsi"/>
          <w:b/>
          <w:bCs/>
        </w:rPr>
        <w:t xml:space="preserve"> </w:t>
      </w:r>
      <w:r w:rsidR="00331491" w:rsidRPr="002B4B8C">
        <w:rPr>
          <w:rFonts w:eastAsia="Gill Sans" w:cstheme="majorHAnsi"/>
          <w:b/>
          <w:bCs/>
        </w:rPr>
        <w:t>ongoing)</w:t>
      </w:r>
      <w:bookmarkEnd w:id="19"/>
    </w:p>
    <w:p w14:paraId="7B6DDBC3" w14:textId="795758FC" w:rsidR="00331491" w:rsidRPr="00B33F78" w:rsidRDefault="00331491" w:rsidP="00331491">
      <w:pPr>
        <w:rPr>
          <w:rFonts w:cstheme="majorHAnsi"/>
        </w:rPr>
      </w:pPr>
      <w:r w:rsidRPr="00B33F78">
        <w:rPr>
          <w:rFonts w:cstheme="majorHAnsi"/>
        </w:rPr>
        <w:t xml:space="preserve">Source/ Information: </w:t>
      </w:r>
      <w:hyperlink r:id="rId20" w:history="1">
        <w:r w:rsidRPr="00B33F78">
          <w:rPr>
            <w:rStyle w:val="Collegamentoipertestuale"/>
            <w:rFonts w:cstheme="majorHAnsi"/>
          </w:rPr>
          <w:t>https://adamajobcenter.crs.org/</w:t>
        </w:r>
      </w:hyperlink>
    </w:p>
    <w:p w14:paraId="2962C323" w14:textId="546A8FA3" w:rsidR="001D0664" w:rsidRPr="00B33F78" w:rsidRDefault="00331491" w:rsidP="000B2FC7">
      <w:pPr>
        <w:ind w:firstLine="0"/>
        <w:rPr>
          <w:rFonts w:cstheme="majorHAnsi"/>
        </w:rPr>
      </w:pPr>
      <w:r w:rsidRPr="00B33F78">
        <w:rPr>
          <w:rFonts w:cstheme="majorHAnsi"/>
        </w:rPr>
        <w:t xml:space="preserve">Information has been also acquired through a study visit that took place in the </w:t>
      </w:r>
      <w:r w:rsidR="006C7383" w:rsidRPr="00B33F78">
        <w:rPr>
          <w:rFonts w:cstheme="majorHAnsi"/>
        </w:rPr>
        <w:t>centre</w:t>
      </w:r>
      <w:r w:rsidRPr="00B33F78">
        <w:rPr>
          <w:rFonts w:cstheme="majorHAnsi"/>
        </w:rPr>
        <w:t>.</w:t>
      </w:r>
    </w:p>
    <w:tbl>
      <w:tblPr>
        <w:tblW w:w="14865" w:type="dxa"/>
        <w:tblInd w:w="-108" w:type="dxa"/>
        <w:tblLayout w:type="fixed"/>
        <w:tblLook w:val="0400" w:firstRow="0" w:lastRow="0" w:firstColumn="0" w:lastColumn="0" w:noHBand="0" w:noVBand="1"/>
      </w:tblPr>
      <w:tblGrid>
        <w:gridCol w:w="14865"/>
      </w:tblGrid>
      <w:tr w:rsidR="001D0664" w:rsidRPr="00B33F78" w14:paraId="03208AC8" w14:textId="77777777" w:rsidTr="002B4B8C">
        <w:tc>
          <w:tcPr>
            <w:tcW w:w="14865" w:type="dxa"/>
            <w:shd w:val="clear" w:color="auto" w:fill="57C6B5"/>
          </w:tcPr>
          <w:p w14:paraId="4CE4DDDF" w14:textId="77777777" w:rsidR="001D0664" w:rsidRPr="002B4B8C" w:rsidRDefault="001D0664" w:rsidP="001D0664">
            <w:pPr>
              <w:jc w:val="center"/>
              <w:rPr>
                <w:rFonts w:cstheme="majorHAnsi"/>
                <w:b/>
                <w:bCs/>
                <w:sz w:val="28"/>
                <w:szCs w:val="28"/>
              </w:rPr>
            </w:pPr>
            <w:r w:rsidRPr="002B4B8C">
              <w:rPr>
                <w:rFonts w:cstheme="majorHAnsi"/>
                <w:b/>
                <w:bCs/>
                <w:color w:val="FFFFFF" w:themeColor="background1"/>
                <w:sz w:val="28"/>
                <w:szCs w:val="28"/>
              </w:rPr>
              <w:t>SETTING</w:t>
            </w:r>
          </w:p>
        </w:tc>
      </w:tr>
      <w:tr w:rsidR="001D0664" w:rsidRPr="00B33F78" w14:paraId="417CE986" w14:textId="77777777" w:rsidTr="001D0664">
        <w:tc>
          <w:tcPr>
            <w:tcW w:w="14865" w:type="dxa"/>
          </w:tcPr>
          <w:p w14:paraId="1278DB2C" w14:textId="2B5D7A79" w:rsidR="001D0664" w:rsidRPr="00B33F78" w:rsidRDefault="001D0664" w:rsidP="00B33F78">
            <w:pPr>
              <w:ind w:firstLine="0"/>
              <w:rPr>
                <w:rFonts w:cstheme="majorHAnsi"/>
              </w:rPr>
            </w:pPr>
            <w:r w:rsidRPr="00B33F78">
              <w:rPr>
                <w:rFonts w:cstheme="majorHAnsi"/>
              </w:rPr>
              <w:t xml:space="preserve">The Adama Job </w:t>
            </w:r>
            <w:r w:rsidR="006C7383" w:rsidRPr="00B33F78">
              <w:rPr>
                <w:rFonts w:cstheme="majorHAnsi"/>
              </w:rPr>
              <w:t>Centre</w:t>
            </w:r>
            <w:r w:rsidRPr="00B33F78">
              <w:rPr>
                <w:rFonts w:cstheme="majorHAnsi"/>
              </w:rPr>
              <w:t xml:space="preserve"> connects job-seeking </w:t>
            </w:r>
            <w:r w:rsidR="009C00A5" w:rsidRPr="00B33F78">
              <w:rPr>
                <w:rFonts w:cstheme="majorHAnsi"/>
              </w:rPr>
              <w:t>immigrants</w:t>
            </w:r>
            <w:r w:rsidRPr="00B33F78">
              <w:rPr>
                <w:rFonts w:cstheme="majorHAnsi"/>
              </w:rPr>
              <w:t xml:space="preserve"> in Greece with employers.</w:t>
            </w:r>
          </w:p>
        </w:tc>
      </w:tr>
      <w:tr w:rsidR="001D0664" w:rsidRPr="00B33F78" w14:paraId="52EACDD7" w14:textId="77777777" w:rsidTr="002B4B8C">
        <w:tc>
          <w:tcPr>
            <w:tcW w:w="14865" w:type="dxa"/>
            <w:shd w:val="clear" w:color="auto" w:fill="57C6B5"/>
          </w:tcPr>
          <w:p w14:paraId="70178F8B" w14:textId="77777777" w:rsidR="001D0664" w:rsidRPr="002B4B8C" w:rsidRDefault="001D0664" w:rsidP="001D0664">
            <w:pPr>
              <w:jc w:val="center"/>
              <w:rPr>
                <w:rFonts w:cstheme="majorHAnsi"/>
                <w:b/>
                <w:bCs/>
                <w:sz w:val="28"/>
                <w:szCs w:val="28"/>
              </w:rPr>
            </w:pPr>
            <w:r w:rsidRPr="002B4B8C">
              <w:rPr>
                <w:rFonts w:cstheme="majorHAnsi"/>
                <w:b/>
                <w:bCs/>
                <w:color w:val="FFFFFF" w:themeColor="background1"/>
                <w:sz w:val="28"/>
                <w:szCs w:val="28"/>
              </w:rPr>
              <w:t>PERSPECTIVE</w:t>
            </w:r>
          </w:p>
        </w:tc>
      </w:tr>
      <w:tr w:rsidR="001D0664" w:rsidRPr="00B33F78" w14:paraId="15B84A53" w14:textId="77777777" w:rsidTr="001D0664">
        <w:tc>
          <w:tcPr>
            <w:tcW w:w="14865" w:type="dxa"/>
          </w:tcPr>
          <w:p w14:paraId="14E7A52C" w14:textId="0ACDA6EF" w:rsidR="001D0664" w:rsidRPr="00B33F78" w:rsidRDefault="009C00A5" w:rsidP="00B33F78">
            <w:pPr>
              <w:ind w:firstLine="0"/>
              <w:rPr>
                <w:rFonts w:cstheme="majorHAnsi"/>
              </w:rPr>
            </w:pPr>
            <w:r w:rsidRPr="00B33F78">
              <w:rPr>
                <w:rFonts w:cstheme="majorHAnsi"/>
              </w:rPr>
              <w:t>Immigrants</w:t>
            </w:r>
            <w:r w:rsidR="001D0664" w:rsidRPr="00B33F78">
              <w:rPr>
                <w:rFonts w:cstheme="majorHAnsi"/>
              </w:rPr>
              <w:t xml:space="preserve"> and asylum-seekers in Greece (women &amp; men, youth into adulthood)</w:t>
            </w:r>
          </w:p>
        </w:tc>
      </w:tr>
      <w:tr w:rsidR="001D0664" w:rsidRPr="00B33F78" w14:paraId="030BA94D" w14:textId="77777777" w:rsidTr="002B4B8C">
        <w:tc>
          <w:tcPr>
            <w:tcW w:w="14865" w:type="dxa"/>
            <w:shd w:val="clear" w:color="auto" w:fill="57C6B5"/>
          </w:tcPr>
          <w:p w14:paraId="5A08149D" w14:textId="77777777" w:rsidR="001D0664" w:rsidRPr="002B4B8C" w:rsidRDefault="001D0664" w:rsidP="001D0664">
            <w:pPr>
              <w:jc w:val="center"/>
              <w:rPr>
                <w:rFonts w:cstheme="majorHAnsi"/>
                <w:b/>
                <w:bCs/>
                <w:sz w:val="28"/>
                <w:szCs w:val="28"/>
              </w:rPr>
            </w:pPr>
            <w:r w:rsidRPr="002B4B8C">
              <w:rPr>
                <w:rFonts w:cstheme="majorHAnsi"/>
                <w:b/>
                <w:bCs/>
                <w:color w:val="FFFFFF" w:themeColor="background1"/>
                <w:sz w:val="28"/>
                <w:szCs w:val="28"/>
              </w:rPr>
              <w:t>INTERVENTION</w:t>
            </w:r>
          </w:p>
        </w:tc>
      </w:tr>
      <w:tr w:rsidR="001D0664" w:rsidRPr="00B33F78" w14:paraId="30F98F61" w14:textId="77777777" w:rsidTr="001D0664">
        <w:tc>
          <w:tcPr>
            <w:tcW w:w="14865" w:type="dxa"/>
          </w:tcPr>
          <w:p w14:paraId="200CC84D" w14:textId="410061EF" w:rsidR="001D0664" w:rsidRPr="00B33F78" w:rsidRDefault="001D0664" w:rsidP="00B33F78">
            <w:pPr>
              <w:ind w:firstLine="0"/>
              <w:rPr>
                <w:rFonts w:cstheme="majorHAnsi"/>
              </w:rPr>
            </w:pPr>
            <w:r w:rsidRPr="00B33F78">
              <w:rPr>
                <w:rFonts w:cstheme="majorHAnsi"/>
              </w:rPr>
              <w:t xml:space="preserve">Greece hosts a diverse population of </w:t>
            </w:r>
            <w:r w:rsidR="009C00A5" w:rsidRPr="00B33F78">
              <w:rPr>
                <w:rFonts w:cstheme="majorHAnsi"/>
              </w:rPr>
              <w:t>asylum seekers</w:t>
            </w:r>
            <w:r w:rsidRPr="00B33F78">
              <w:rPr>
                <w:rFonts w:cstheme="majorHAnsi"/>
              </w:rPr>
              <w:t xml:space="preserve"> and asylum-seekers with a variety of skills, knowledge and </w:t>
            </w:r>
            <w:r w:rsidR="006C7383" w:rsidRPr="00B33F78">
              <w:rPr>
                <w:rFonts w:cstheme="majorHAnsi"/>
              </w:rPr>
              <w:t>experience. -</w:t>
            </w:r>
            <w:r w:rsidR="00331491" w:rsidRPr="00B33F78">
              <w:rPr>
                <w:rFonts w:cstheme="majorHAnsi"/>
              </w:rPr>
              <w:t xml:space="preserve"> </w:t>
            </w:r>
            <w:r w:rsidRPr="00B33F78">
              <w:rPr>
                <w:rFonts w:cstheme="majorHAnsi"/>
              </w:rPr>
              <w:t>Successful integration into Greek society largely depends on their ability to access social services as well as job opportunities, a process which is often challenging.</w:t>
            </w:r>
          </w:p>
          <w:p w14:paraId="62B30482" w14:textId="3C86499A" w:rsidR="001D0664" w:rsidRPr="00B33F78" w:rsidRDefault="001D0664" w:rsidP="00B33F78">
            <w:pPr>
              <w:ind w:firstLine="0"/>
              <w:rPr>
                <w:rFonts w:cstheme="majorHAnsi"/>
              </w:rPr>
            </w:pPr>
            <w:r w:rsidRPr="00B33F78">
              <w:rPr>
                <w:rFonts w:cstheme="majorHAnsi"/>
              </w:rPr>
              <w:t xml:space="preserve">The Adama </w:t>
            </w:r>
            <w:r w:rsidR="006C7383" w:rsidRPr="00B33F78">
              <w:rPr>
                <w:rFonts w:cstheme="majorHAnsi"/>
              </w:rPr>
              <w:t>Centre</w:t>
            </w:r>
            <w:r w:rsidRPr="00B33F78">
              <w:rPr>
                <w:rFonts w:cstheme="majorHAnsi"/>
              </w:rPr>
              <w:t xml:space="preserve">, located in central Athens, assists </w:t>
            </w:r>
            <w:r w:rsidR="009C00A5" w:rsidRPr="00B33F78">
              <w:rPr>
                <w:rFonts w:cstheme="majorHAnsi"/>
              </w:rPr>
              <w:t>immigrants</w:t>
            </w:r>
            <w:r w:rsidRPr="00B33F78">
              <w:rPr>
                <w:rFonts w:cstheme="majorHAnsi"/>
              </w:rPr>
              <w:t xml:space="preserve"> and asylum- seekers to integrate in local societies offering face-to-face and online services. The </w:t>
            </w:r>
            <w:r w:rsidR="006C7383" w:rsidRPr="00B33F78">
              <w:rPr>
                <w:rFonts w:cstheme="majorHAnsi"/>
              </w:rPr>
              <w:t>Centre</w:t>
            </w:r>
            <w:r w:rsidRPr="00B33F78">
              <w:rPr>
                <w:rFonts w:cstheme="majorHAnsi"/>
              </w:rPr>
              <w:t xml:space="preserve"> prepares </w:t>
            </w:r>
            <w:r w:rsidR="009C00A5" w:rsidRPr="00B33F78">
              <w:rPr>
                <w:rFonts w:cstheme="majorHAnsi"/>
              </w:rPr>
              <w:t>immigrants</w:t>
            </w:r>
            <w:r w:rsidRPr="00B33F78">
              <w:rPr>
                <w:rFonts w:cstheme="majorHAnsi"/>
              </w:rPr>
              <w:t xml:space="preserve"> for the job market through job </w:t>
            </w:r>
            <w:r w:rsidR="006C7383" w:rsidRPr="00B33F78">
              <w:rPr>
                <w:rFonts w:cstheme="majorHAnsi"/>
              </w:rPr>
              <w:t>counselling</w:t>
            </w:r>
            <w:r w:rsidRPr="00B33F78">
              <w:rPr>
                <w:rFonts w:cstheme="majorHAnsi"/>
              </w:rPr>
              <w:t xml:space="preserve">, CV creation, support to issue documents, mediation with public services, while it also matches </w:t>
            </w:r>
            <w:r w:rsidR="009C00A5" w:rsidRPr="00B33F78">
              <w:rPr>
                <w:rFonts w:cstheme="majorHAnsi"/>
              </w:rPr>
              <w:t>immigrants</w:t>
            </w:r>
            <w:r w:rsidRPr="00B33F78">
              <w:rPr>
                <w:rFonts w:cstheme="majorHAnsi"/>
              </w:rPr>
              <w:t>’ qualifications with jobs.</w:t>
            </w:r>
          </w:p>
          <w:p w14:paraId="6BE4E9AF" w14:textId="602452CA" w:rsidR="001D0664" w:rsidRPr="00B33F78" w:rsidRDefault="009C00A5" w:rsidP="00B33F78">
            <w:pPr>
              <w:ind w:firstLine="0"/>
              <w:rPr>
                <w:rFonts w:cstheme="majorHAnsi"/>
              </w:rPr>
            </w:pPr>
            <w:r w:rsidRPr="00B33F78">
              <w:rPr>
                <w:rFonts w:cstheme="majorHAnsi"/>
              </w:rPr>
              <w:t>Immigrants</w:t>
            </w:r>
            <w:r w:rsidR="001D0664" w:rsidRPr="00B33F78">
              <w:rPr>
                <w:rFonts w:cstheme="majorHAnsi"/>
              </w:rPr>
              <w:t xml:space="preserve"> and asylum seekers can play a pivotal role in the Greek economy contributing with their valuable skills and talents. In Adama </w:t>
            </w:r>
            <w:r w:rsidR="006C7383" w:rsidRPr="00B33F78">
              <w:rPr>
                <w:rFonts w:cstheme="majorHAnsi"/>
              </w:rPr>
              <w:t>Centre</w:t>
            </w:r>
            <w:r w:rsidR="001D0664" w:rsidRPr="00B33F78">
              <w:rPr>
                <w:rFonts w:cstheme="majorHAnsi"/>
              </w:rPr>
              <w:t xml:space="preserve"> </w:t>
            </w:r>
            <w:r w:rsidR="00331491" w:rsidRPr="00B33F78">
              <w:rPr>
                <w:rFonts w:cstheme="majorHAnsi"/>
              </w:rPr>
              <w:t>they</w:t>
            </w:r>
            <w:r w:rsidR="001D0664" w:rsidRPr="00B33F78">
              <w:rPr>
                <w:rFonts w:cstheme="majorHAnsi"/>
              </w:rPr>
              <w:t xml:space="preserve"> view employers as key partners and contributors to </w:t>
            </w:r>
            <w:r w:rsidRPr="00B33F78">
              <w:rPr>
                <w:rFonts w:cstheme="majorHAnsi"/>
              </w:rPr>
              <w:t>immigrants</w:t>
            </w:r>
            <w:r w:rsidR="001D0664" w:rsidRPr="00B33F78">
              <w:rPr>
                <w:rFonts w:cstheme="majorHAnsi"/>
              </w:rPr>
              <w:t xml:space="preserve">’ integration, and </w:t>
            </w:r>
            <w:r w:rsidR="00331491" w:rsidRPr="00B33F78">
              <w:rPr>
                <w:rFonts w:cstheme="majorHAnsi"/>
              </w:rPr>
              <w:t>they</w:t>
            </w:r>
            <w:r w:rsidR="001D0664" w:rsidRPr="00B33F78">
              <w:rPr>
                <w:rFonts w:cstheme="majorHAnsi"/>
              </w:rPr>
              <w:t xml:space="preserve"> stand by all those willing to give </w:t>
            </w:r>
            <w:r w:rsidRPr="00B33F78">
              <w:rPr>
                <w:rFonts w:cstheme="majorHAnsi"/>
              </w:rPr>
              <w:t>immigrants</w:t>
            </w:r>
            <w:r w:rsidR="001D0664" w:rsidRPr="00B33F78">
              <w:rPr>
                <w:rFonts w:cstheme="majorHAnsi"/>
              </w:rPr>
              <w:t xml:space="preserve"> access to safe and dignified employment.</w:t>
            </w:r>
          </w:p>
          <w:p w14:paraId="55CBEAA1" w14:textId="0CECB536" w:rsidR="001D0664" w:rsidRPr="00B33F78" w:rsidRDefault="001D0664" w:rsidP="00B33F78">
            <w:pPr>
              <w:ind w:firstLine="0"/>
              <w:rPr>
                <w:rFonts w:cstheme="majorHAnsi"/>
              </w:rPr>
            </w:pPr>
            <w:r w:rsidRPr="00B33F78">
              <w:rPr>
                <w:rFonts w:cstheme="majorHAnsi"/>
              </w:rPr>
              <w:t>The platform has been designed to offer a user-friendly online tool enabling employers to identify suitable candidates for their open positions and jobseekers to search and apply for those vacancies.</w:t>
            </w:r>
          </w:p>
          <w:p w14:paraId="0AF5058C" w14:textId="184F5791" w:rsidR="001D0664" w:rsidRPr="00B33F78" w:rsidRDefault="001D0664" w:rsidP="00B33F78">
            <w:pPr>
              <w:ind w:firstLine="0"/>
              <w:rPr>
                <w:rFonts w:cstheme="majorHAnsi"/>
              </w:rPr>
            </w:pPr>
            <w:r w:rsidRPr="00B33F78">
              <w:rPr>
                <w:rFonts w:cstheme="majorHAnsi"/>
              </w:rPr>
              <w:t xml:space="preserve">This online platform was developed as an expansion of the services already provided by </w:t>
            </w:r>
            <w:r w:rsidR="00331491" w:rsidRPr="00B33F78">
              <w:rPr>
                <w:rFonts w:cstheme="majorHAnsi"/>
              </w:rPr>
              <w:t xml:space="preserve">the </w:t>
            </w:r>
            <w:r w:rsidRPr="00B33F78">
              <w:rPr>
                <w:rFonts w:cstheme="majorHAnsi"/>
              </w:rPr>
              <w:t xml:space="preserve">Adama </w:t>
            </w:r>
            <w:r w:rsidR="006C7383" w:rsidRPr="00B33F78">
              <w:rPr>
                <w:rFonts w:cstheme="majorHAnsi"/>
              </w:rPr>
              <w:t>Centre</w:t>
            </w:r>
            <w:r w:rsidRPr="00B33F78">
              <w:rPr>
                <w:rFonts w:cstheme="majorHAnsi"/>
              </w:rPr>
              <w:t>.</w:t>
            </w:r>
          </w:p>
          <w:p w14:paraId="74E28447" w14:textId="77777777" w:rsidR="001D0664" w:rsidRPr="00B33F78" w:rsidRDefault="001D0664" w:rsidP="002C2173">
            <w:pPr>
              <w:rPr>
                <w:rFonts w:cstheme="majorHAnsi"/>
              </w:rPr>
            </w:pPr>
          </w:p>
        </w:tc>
      </w:tr>
      <w:tr w:rsidR="001D0664" w:rsidRPr="00B33F78" w14:paraId="67A395A9" w14:textId="77777777" w:rsidTr="002B4B8C">
        <w:tc>
          <w:tcPr>
            <w:tcW w:w="14865" w:type="dxa"/>
            <w:shd w:val="clear" w:color="auto" w:fill="57C6B5"/>
          </w:tcPr>
          <w:p w14:paraId="70FE522E" w14:textId="57D76005" w:rsidR="001D0664" w:rsidRPr="002B4B8C" w:rsidRDefault="001D0664" w:rsidP="001D0664">
            <w:pPr>
              <w:jc w:val="center"/>
              <w:rPr>
                <w:rFonts w:cstheme="majorHAnsi"/>
                <w:b/>
                <w:bCs/>
                <w:sz w:val="28"/>
                <w:szCs w:val="28"/>
              </w:rPr>
            </w:pPr>
            <w:r w:rsidRPr="002B4B8C">
              <w:rPr>
                <w:rFonts w:cstheme="majorHAnsi"/>
                <w:b/>
                <w:bCs/>
                <w:color w:val="FFFFFF" w:themeColor="background1"/>
                <w:sz w:val="28"/>
                <w:szCs w:val="28"/>
              </w:rPr>
              <w:lastRenderedPageBreak/>
              <w:t xml:space="preserve"> WHAT HAPPENED</w:t>
            </w:r>
          </w:p>
        </w:tc>
      </w:tr>
      <w:tr w:rsidR="001D0664" w:rsidRPr="00B33F78" w14:paraId="355BB208" w14:textId="77777777" w:rsidTr="001D0664">
        <w:tc>
          <w:tcPr>
            <w:tcW w:w="14865" w:type="dxa"/>
          </w:tcPr>
          <w:p w14:paraId="7565FF2F" w14:textId="1C3AC7E4" w:rsidR="001D0664" w:rsidRPr="00B33F78" w:rsidRDefault="001D0664" w:rsidP="00B33F78">
            <w:pPr>
              <w:ind w:firstLine="0"/>
              <w:rPr>
                <w:rFonts w:cstheme="majorHAnsi"/>
              </w:rPr>
            </w:pPr>
            <w:r w:rsidRPr="00B33F78">
              <w:rPr>
                <w:rFonts w:cstheme="majorHAnsi"/>
              </w:rPr>
              <w:t xml:space="preserve">The Adama Job </w:t>
            </w:r>
            <w:r w:rsidR="006C7383" w:rsidRPr="00B33F78">
              <w:rPr>
                <w:rFonts w:cstheme="majorHAnsi"/>
              </w:rPr>
              <w:t>Centre</w:t>
            </w:r>
            <w:r w:rsidRPr="00B33F78">
              <w:rPr>
                <w:rFonts w:cstheme="majorHAnsi"/>
              </w:rPr>
              <w:t xml:space="preserve"> is an online job-matching platform developed by Catholic Relief Services (CRS) in partnership with UNHCR, the UN Refugee Agency. </w:t>
            </w:r>
          </w:p>
          <w:p w14:paraId="27735EDE" w14:textId="1C1CD317" w:rsidR="001D0664" w:rsidRPr="00B33F78" w:rsidRDefault="001D0664" w:rsidP="00B33F78">
            <w:pPr>
              <w:ind w:firstLine="0"/>
              <w:rPr>
                <w:rFonts w:cstheme="majorHAnsi"/>
              </w:rPr>
            </w:pPr>
            <w:r w:rsidRPr="00B33F78">
              <w:rPr>
                <w:rFonts w:cstheme="majorHAnsi"/>
              </w:rPr>
              <w:t xml:space="preserve">Adama </w:t>
            </w:r>
            <w:r w:rsidR="006C7383" w:rsidRPr="00B33F78">
              <w:rPr>
                <w:rFonts w:cstheme="majorHAnsi"/>
              </w:rPr>
              <w:t>Centre</w:t>
            </w:r>
            <w:r w:rsidRPr="00B33F78">
              <w:rPr>
                <w:rFonts w:cstheme="majorHAnsi"/>
              </w:rPr>
              <w:t xml:space="preserve"> was established in late 2021 by CRS and Caritas Hellas in partnership with UNHCR. The Adama Job </w:t>
            </w:r>
            <w:r w:rsidR="006C7383" w:rsidRPr="00B33F78">
              <w:rPr>
                <w:rFonts w:cstheme="majorHAnsi"/>
              </w:rPr>
              <w:t>Centre</w:t>
            </w:r>
            <w:r w:rsidRPr="00B33F78">
              <w:rPr>
                <w:rFonts w:cstheme="majorHAnsi"/>
              </w:rPr>
              <w:t xml:space="preserve"> aims to reinforce the impact of the services provided through Adama </w:t>
            </w:r>
            <w:r w:rsidR="006C7383" w:rsidRPr="00B33F78">
              <w:rPr>
                <w:rFonts w:cstheme="majorHAnsi"/>
              </w:rPr>
              <w:t>Centre</w:t>
            </w:r>
            <w:r w:rsidRPr="00B33F78">
              <w:rPr>
                <w:rFonts w:cstheme="majorHAnsi"/>
              </w:rPr>
              <w:t xml:space="preserve"> to support refugee integration in local societies by linking </w:t>
            </w:r>
            <w:r w:rsidR="00331491" w:rsidRPr="00B33F78">
              <w:rPr>
                <w:rFonts w:cstheme="majorHAnsi"/>
              </w:rPr>
              <w:t xml:space="preserve">immigrants </w:t>
            </w:r>
            <w:r w:rsidRPr="00B33F78">
              <w:rPr>
                <w:rFonts w:cstheme="majorHAnsi"/>
              </w:rPr>
              <w:t>looking for employment with prospective employers.</w:t>
            </w:r>
          </w:p>
          <w:p w14:paraId="194138C0" w14:textId="09D3737F" w:rsidR="001D0664" w:rsidRPr="00B33F78" w:rsidRDefault="001D0664" w:rsidP="00B33F78">
            <w:pPr>
              <w:ind w:firstLine="0"/>
              <w:rPr>
                <w:rFonts w:cstheme="majorHAnsi"/>
              </w:rPr>
            </w:pPr>
            <w:r w:rsidRPr="00B33F78">
              <w:rPr>
                <w:rFonts w:cstheme="majorHAnsi"/>
              </w:rPr>
              <w:t>The challenge was therefore to implement an online job search platform, in order for both job seekers to find job vacancies and employers to be able to search for the right candidate. Particular attention was paid to the technical infrastructure and data security, especially taking into account the sensitive personal data that candidates post (CVs).</w:t>
            </w:r>
          </w:p>
          <w:p w14:paraId="6760E4EF" w14:textId="5F4926B4" w:rsidR="001D0664" w:rsidRPr="00B33F78" w:rsidRDefault="001D0664" w:rsidP="00B33F78">
            <w:pPr>
              <w:ind w:firstLine="0"/>
              <w:rPr>
                <w:rFonts w:cstheme="majorHAnsi"/>
              </w:rPr>
            </w:pPr>
            <w:r w:rsidRPr="00B33F78">
              <w:rPr>
                <w:rFonts w:cstheme="majorHAnsi"/>
              </w:rPr>
              <w:t xml:space="preserve">The result is an excellent online job search platform </w:t>
            </w:r>
            <w:r w:rsidR="00331491" w:rsidRPr="00B33F78">
              <w:rPr>
                <w:rFonts w:cstheme="majorHAnsi"/>
              </w:rPr>
              <w:t>very similar to other job-searching</w:t>
            </w:r>
            <w:r w:rsidRPr="00B33F78">
              <w:rPr>
                <w:rFonts w:cstheme="majorHAnsi"/>
              </w:rPr>
              <w:t xml:space="preserve"> platforms. The platform also includes a section with available training seminars or workshops, in order to gather this kind of information and encourage private sector companies and other institutions to offer personalised training opportunities to </w:t>
            </w:r>
            <w:r w:rsidR="00331491" w:rsidRPr="00B33F78">
              <w:rPr>
                <w:rFonts w:cstheme="majorHAnsi"/>
              </w:rPr>
              <w:t>immigrants</w:t>
            </w:r>
            <w:r w:rsidR="00C87EBF" w:rsidRPr="00B33F78">
              <w:rPr>
                <w:rFonts w:cstheme="majorHAnsi"/>
              </w:rPr>
              <w:t>. Through these personalised training opportunities immigrants will be</w:t>
            </w:r>
            <w:r w:rsidRPr="00B33F78">
              <w:rPr>
                <w:rFonts w:cstheme="majorHAnsi"/>
              </w:rPr>
              <w:t xml:space="preserve"> </w:t>
            </w:r>
            <w:r w:rsidR="00C87EBF" w:rsidRPr="00B33F78">
              <w:rPr>
                <w:rFonts w:cstheme="majorHAnsi"/>
              </w:rPr>
              <w:t xml:space="preserve">equipped </w:t>
            </w:r>
            <w:r w:rsidRPr="00B33F78">
              <w:rPr>
                <w:rFonts w:cstheme="majorHAnsi"/>
              </w:rPr>
              <w:t xml:space="preserve">with more skills when entering the Greek labour market. The platform will </w:t>
            </w:r>
            <w:r w:rsidR="00C87EBF" w:rsidRPr="00B33F78">
              <w:rPr>
                <w:rFonts w:cstheme="majorHAnsi"/>
              </w:rPr>
              <w:t>continue being</w:t>
            </w:r>
            <w:r w:rsidRPr="00B33F78">
              <w:rPr>
                <w:rFonts w:cstheme="majorHAnsi"/>
              </w:rPr>
              <w:t xml:space="preserve"> updated with new jobs, candidate profiles and training programmes.</w:t>
            </w:r>
          </w:p>
          <w:p w14:paraId="06F534B9" w14:textId="3A0D1806" w:rsidR="001D0664" w:rsidRPr="00B33F78" w:rsidRDefault="00331491" w:rsidP="00B33F78">
            <w:pPr>
              <w:ind w:firstLine="0"/>
              <w:rPr>
                <w:rFonts w:cstheme="majorHAnsi"/>
              </w:rPr>
            </w:pPr>
            <w:r w:rsidRPr="00B33F78">
              <w:rPr>
                <w:rFonts w:cstheme="majorHAnsi"/>
              </w:rPr>
              <w:t xml:space="preserve">By </w:t>
            </w:r>
            <w:r w:rsidR="001D0664" w:rsidRPr="00B33F78">
              <w:rPr>
                <w:rFonts w:cstheme="majorHAnsi"/>
              </w:rPr>
              <w:t xml:space="preserve">28/09/2022, the </w:t>
            </w:r>
            <w:r w:rsidRPr="00B33F78">
              <w:rPr>
                <w:rFonts w:cstheme="majorHAnsi"/>
              </w:rPr>
              <w:t>statistics were as follows</w:t>
            </w:r>
            <w:r w:rsidR="001D0664" w:rsidRPr="00B33F78">
              <w:rPr>
                <w:rFonts w:cstheme="majorHAnsi"/>
              </w:rPr>
              <w:t xml:space="preserve">: </w:t>
            </w:r>
            <w:r w:rsidR="001D0664" w:rsidRPr="00B33F78">
              <w:rPr>
                <w:rFonts w:cstheme="majorHAnsi"/>
                <w:b/>
                <w:bCs/>
              </w:rPr>
              <w:t>61</w:t>
            </w:r>
            <w:r w:rsidR="001D0664" w:rsidRPr="00B33F78">
              <w:rPr>
                <w:rFonts w:cstheme="majorHAnsi"/>
              </w:rPr>
              <w:t xml:space="preserve"> Job openings for </w:t>
            </w:r>
            <w:r w:rsidR="009C00A5" w:rsidRPr="00B33F78">
              <w:rPr>
                <w:rFonts w:cstheme="majorHAnsi"/>
              </w:rPr>
              <w:t>immigrants</w:t>
            </w:r>
            <w:r w:rsidR="001D0664" w:rsidRPr="00B33F78">
              <w:rPr>
                <w:rFonts w:cstheme="majorHAnsi"/>
              </w:rPr>
              <w:t xml:space="preserve"> Job-seekers and </w:t>
            </w:r>
            <w:r w:rsidR="001D0664" w:rsidRPr="00B33F78">
              <w:rPr>
                <w:rFonts w:cstheme="majorHAnsi"/>
                <w:b/>
                <w:bCs/>
              </w:rPr>
              <w:t>157</w:t>
            </w:r>
            <w:r w:rsidR="001D0664" w:rsidRPr="00B33F78">
              <w:rPr>
                <w:rFonts w:cstheme="majorHAnsi"/>
              </w:rPr>
              <w:t xml:space="preserve"> Candidate profiles of employers willing to hire </w:t>
            </w:r>
            <w:r w:rsidR="009C00A5" w:rsidRPr="00B33F78">
              <w:rPr>
                <w:rFonts w:cstheme="majorHAnsi"/>
              </w:rPr>
              <w:t>immigrants</w:t>
            </w:r>
            <w:r w:rsidR="001D0664" w:rsidRPr="00B33F78">
              <w:rPr>
                <w:rFonts w:cstheme="majorHAnsi"/>
              </w:rPr>
              <w:t xml:space="preserve"> into their services.</w:t>
            </w:r>
            <w:r w:rsidRPr="00B33F78">
              <w:rPr>
                <w:rStyle w:val="Rimandonotaapidipagina"/>
                <w:rFonts w:cstheme="majorHAnsi"/>
              </w:rPr>
              <w:footnoteReference w:id="2"/>
            </w:r>
            <w:r w:rsidR="001D0664" w:rsidRPr="00B33F78">
              <w:rPr>
                <w:rFonts w:cstheme="majorHAnsi"/>
              </w:rPr>
              <w:t xml:space="preserve"> </w:t>
            </w:r>
          </w:p>
          <w:p w14:paraId="439711EF" w14:textId="10E58F08" w:rsidR="001D0664" w:rsidRPr="00B33F78" w:rsidRDefault="001D0664" w:rsidP="00B33F78">
            <w:pPr>
              <w:ind w:firstLine="0"/>
              <w:rPr>
                <w:rFonts w:cstheme="majorHAnsi"/>
              </w:rPr>
            </w:pPr>
            <w:r w:rsidRPr="00B33F78">
              <w:rPr>
                <w:rFonts w:cstheme="majorHAnsi"/>
              </w:rPr>
              <w:t>The majority of requests (73%) t</w:t>
            </w:r>
            <w:r w:rsidR="00C87EBF" w:rsidRPr="00B33F78">
              <w:rPr>
                <w:rFonts w:cstheme="majorHAnsi"/>
              </w:rPr>
              <w:t xml:space="preserve">hat </w:t>
            </w:r>
            <w:r w:rsidRPr="00B33F78">
              <w:rPr>
                <w:rFonts w:cstheme="majorHAnsi"/>
              </w:rPr>
              <w:t xml:space="preserve">reach the Centre concern provision of assistance to find a job. According to the Integration and Livelihoods Advisor in CRS: “In ADAMA Centre, we facilitate the linkage between refugee job-seekers and private sector employers. ADAMA, which means ‘together’ in Greek, provides a platform for these connections. Success for us is when the people we support take advantage of work and integration opportunities and envision a productive life within </w:t>
            </w:r>
            <w:r w:rsidR="00331491" w:rsidRPr="00B33F78">
              <w:rPr>
                <w:rFonts w:cstheme="majorHAnsi"/>
              </w:rPr>
              <w:t xml:space="preserve">the </w:t>
            </w:r>
            <w:r w:rsidRPr="00B33F78">
              <w:rPr>
                <w:rFonts w:cstheme="majorHAnsi"/>
              </w:rPr>
              <w:t>Greek society”.</w:t>
            </w:r>
          </w:p>
          <w:p w14:paraId="1597E168" w14:textId="3BE9C4C0" w:rsidR="001D0664" w:rsidRPr="00B33F78" w:rsidRDefault="001D0664" w:rsidP="00B33F78">
            <w:pPr>
              <w:ind w:firstLine="0"/>
              <w:rPr>
                <w:rFonts w:cstheme="majorHAnsi"/>
              </w:rPr>
            </w:pPr>
            <w:r w:rsidRPr="00B33F78">
              <w:rPr>
                <w:rFonts w:cstheme="majorHAnsi"/>
              </w:rPr>
              <w:t xml:space="preserve">The Centre prepares </w:t>
            </w:r>
            <w:r w:rsidR="00331491" w:rsidRPr="00B33F78">
              <w:rPr>
                <w:rFonts w:cstheme="majorHAnsi"/>
              </w:rPr>
              <w:t>immigrant</w:t>
            </w:r>
            <w:r w:rsidRPr="00B33F78">
              <w:rPr>
                <w:rFonts w:cstheme="majorHAnsi"/>
              </w:rPr>
              <w:t>s for the job market by helping them:</w:t>
            </w:r>
          </w:p>
          <w:p w14:paraId="7EAF159D" w14:textId="7BBD9C86" w:rsidR="001D0664" w:rsidRPr="00B33F78" w:rsidRDefault="00040AA0" w:rsidP="00BA7AED">
            <w:pPr>
              <w:pStyle w:val="Paragrafoelenco"/>
              <w:numPr>
                <w:ilvl w:val="0"/>
                <w:numId w:val="52"/>
              </w:numPr>
              <w:spacing w:after="0" w:line="240" w:lineRule="auto"/>
              <w:rPr>
                <w:rFonts w:cstheme="majorHAnsi"/>
              </w:rPr>
            </w:pPr>
            <w:r>
              <w:rPr>
                <w:rFonts w:cstheme="majorHAnsi"/>
              </w:rPr>
              <w:t>Dev</w:t>
            </w:r>
            <w:r w:rsidR="001D0664" w:rsidRPr="00B33F78">
              <w:rPr>
                <w:rFonts w:cstheme="majorHAnsi"/>
              </w:rPr>
              <w:t>elop a CV and issue the necessary documents for applications</w:t>
            </w:r>
            <w:r>
              <w:rPr>
                <w:rFonts w:cstheme="majorHAnsi"/>
              </w:rPr>
              <w:t>.</w:t>
            </w:r>
          </w:p>
          <w:p w14:paraId="1DDD2924" w14:textId="6EF6BA6C" w:rsidR="001D0664" w:rsidRPr="00B33F78" w:rsidRDefault="00040AA0" w:rsidP="00BA7AED">
            <w:pPr>
              <w:pStyle w:val="Paragrafoelenco"/>
              <w:numPr>
                <w:ilvl w:val="0"/>
                <w:numId w:val="52"/>
              </w:numPr>
              <w:spacing w:after="0" w:line="240" w:lineRule="auto"/>
              <w:rPr>
                <w:rFonts w:cstheme="majorHAnsi"/>
              </w:rPr>
            </w:pPr>
            <w:r>
              <w:rPr>
                <w:rFonts w:cstheme="majorHAnsi"/>
              </w:rPr>
              <w:t>L</w:t>
            </w:r>
            <w:r w:rsidR="001D0664" w:rsidRPr="00B33F78">
              <w:rPr>
                <w:rFonts w:cstheme="majorHAnsi"/>
              </w:rPr>
              <w:t>ink them to specific job openings and provides interview preparation</w:t>
            </w:r>
            <w:r>
              <w:rPr>
                <w:rFonts w:cstheme="majorHAnsi"/>
              </w:rPr>
              <w:t>.</w:t>
            </w:r>
          </w:p>
          <w:p w14:paraId="487FFC5B" w14:textId="76BBD9CD" w:rsidR="001D0664" w:rsidRPr="00B33F78" w:rsidRDefault="00040AA0" w:rsidP="00BA7AED">
            <w:pPr>
              <w:pStyle w:val="Paragrafoelenco"/>
              <w:numPr>
                <w:ilvl w:val="0"/>
                <w:numId w:val="52"/>
              </w:numPr>
              <w:spacing w:after="0" w:line="240" w:lineRule="auto"/>
              <w:rPr>
                <w:rFonts w:cstheme="majorHAnsi"/>
              </w:rPr>
            </w:pPr>
            <w:r>
              <w:rPr>
                <w:rFonts w:cstheme="majorHAnsi"/>
              </w:rPr>
              <w:t>C</w:t>
            </w:r>
            <w:r w:rsidR="001D0664" w:rsidRPr="00B33F78">
              <w:rPr>
                <w:rFonts w:cstheme="majorHAnsi"/>
              </w:rPr>
              <w:t xml:space="preserve">oaching and support </w:t>
            </w:r>
            <w:r>
              <w:rPr>
                <w:rFonts w:cstheme="majorHAnsi"/>
              </w:rPr>
              <w:t xml:space="preserve">them </w:t>
            </w:r>
            <w:r w:rsidR="001D0664" w:rsidRPr="00B33F78">
              <w:rPr>
                <w:rFonts w:cstheme="majorHAnsi"/>
              </w:rPr>
              <w:t xml:space="preserve">while on the job. </w:t>
            </w:r>
          </w:p>
          <w:p w14:paraId="71010453" w14:textId="77777777" w:rsidR="001D0664" w:rsidRPr="00B33F78" w:rsidRDefault="001D0664" w:rsidP="002C2173">
            <w:pPr>
              <w:pStyle w:val="Paragrafoelenco"/>
              <w:rPr>
                <w:rFonts w:cstheme="majorHAnsi"/>
              </w:rPr>
            </w:pPr>
          </w:p>
          <w:p w14:paraId="4F0FD91D" w14:textId="29A8B6D8" w:rsidR="001D0664" w:rsidRPr="00B33F78" w:rsidRDefault="001D0664" w:rsidP="00B33F78">
            <w:pPr>
              <w:ind w:firstLine="0"/>
              <w:rPr>
                <w:rFonts w:cstheme="majorHAnsi"/>
              </w:rPr>
            </w:pPr>
            <w:r w:rsidRPr="00B33F78">
              <w:rPr>
                <w:rFonts w:cstheme="majorHAnsi"/>
              </w:rPr>
              <w:lastRenderedPageBreak/>
              <w:t xml:space="preserve">It also </w:t>
            </w:r>
            <w:r w:rsidR="00331491" w:rsidRPr="00B33F78">
              <w:rPr>
                <w:rFonts w:cstheme="majorHAnsi"/>
              </w:rPr>
              <w:t>provides educational opportunities for immigrants</w:t>
            </w:r>
            <w:r w:rsidRPr="00B33F78">
              <w:rPr>
                <w:rFonts w:cstheme="majorHAnsi"/>
              </w:rPr>
              <w:t xml:space="preserve"> about</w:t>
            </w:r>
          </w:p>
          <w:p w14:paraId="2E091C35" w14:textId="1A4B5724" w:rsidR="001D0664" w:rsidRPr="00B33F78" w:rsidRDefault="00040AA0" w:rsidP="00BA7AED">
            <w:pPr>
              <w:pStyle w:val="Paragrafoelenco"/>
              <w:numPr>
                <w:ilvl w:val="0"/>
                <w:numId w:val="53"/>
              </w:numPr>
              <w:spacing w:after="0" w:line="240" w:lineRule="auto"/>
              <w:rPr>
                <w:rFonts w:cstheme="majorHAnsi"/>
              </w:rPr>
            </w:pPr>
            <w:r>
              <w:rPr>
                <w:rFonts w:cstheme="majorHAnsi"/>
              </w:rPr>
              <w:t>E</w:t>
            </w:r>
            <w:r w:rsidR="001D0664" w:rsidRPr="00B33F78">
              <w:rPr>
                <w:rFonts w:cstheme="majorHAnsi"/>
              </w:rPr>
              <w:t>mployee rights and responsibilities</w:t>
            </w:r>
            <w:r>
              <w:rPr>
                <w:rFonts w:cstheme="majorHAnsi"/>
              </w:rPr>
              <w:t>.</w:t>
            </w:r>
          </w:p>
          <w:p w14:paraId="2E8BDB98" w14:textId="4FE046A7" w:rsidR="001D0664" w:rsidRPr="00B33F78" w:rsidRDefault="00040AA0" w:rsidP="00BA7AED">
            <w:pPr>
              <w:pStyle w:val="Paragrafoelenco"/>
              <w:numPr>
                <w:ilvl w:val="0"/>
                <w:numId w:val="53"/>
              </w:numPr>
              <w:spacing w:after="0" w:line="240" w:lineRule="auto"/>
              <w:rPr>
                <w:rFonts w:cstheme="majorHAnsi"/>
              </w:rPr>
            </w:pPr>
            <w:r>
              <w:rPr>
                <w:rFonts w:cstheme="majorHAnsi"/>
              </w:rPr>
              <w:t>S</w:t>
            </w:r>
            <w:r w:rsidR="001D0664" w:rsidRPr="00B33F78">
              <w:rPr>
                <w:rFonts w:cstheme="majorHAnsi"/>
              </w:rPr>
              <w:t>alary scales</w:t>
            </w:r>
            <w:r>
              <w:rPr>
                <w:rFonts w:cstheme="majorHAnsi"/>
              </w:rPr>
              <w:t>.</w:t>
            </w:r>
          </w:p>
          <w:p w14:paraId="467434DA" w14:textId="18C59AB1" w:rsidR="001D0664" w:rsidRPr="00B33F78" w:rsidRDefault="00040AA0" w:rsidP="00BA7AED">
            <w:pPr>
              <w:pStyle w:val="Paragrafoelenco"/>
              <w:numPr>
                <w:ilvl w:val="0"/>
                <w:numId w:val="53"/>
              </w:numPr>
              <w:spacing w:after="0" w:line="240" w:lineRule="auto"/>
              <w:rPr>
                <w:rFonts w:cstheme="majorHAnsi"/>
              </w:rPr>
            </w:pPr>
            <w:r>
              <w:rPr>
                <w:rFonts w:cstheme="majorHAnsi"/>
              </w:rPr>
              <w:t>J</w:t>
            </w:r>
            <w:r w:rsidR="001D0664" w:rsidRPr="00B33F78">
              <w:rPr>
                <w:rFonts w:cstheme="majorHAnsi"/>
              </w:rPr>
              <w:t>ob ethics</w:t>
            </w:r>
            <w:r>
              <w:rPr>
                <w:rFonts w:cstheme="majorHAnsi"/>
              </w:rPr>
              <w:t>.</w:t>
            </w:r>
          </w:p>
          <w:p w14:paraId="731C78D7" w14:textId="1FAF6DB5" w:rsidR="001D0664" w:rsidRPr="00B33F78" w:rsidRDefault="00040AA0" w:rsidP="00BA7AED">
            <w:pPr>
              <w:pStyle w:val="Paragrafoelenco"/>
              <w:numPr>
                <w:ilvl w:val="0"/>
                <w:numId w:val="53"/>
              </w:numPr>
              <w:spacing w:after="0" w:line="240" w:lineRule="auto"/>
              <w:rPr>
                <w:rFonts w:cstheme="majorHAnsi"/>
              </w:rPr>
            </w:pPr>
            <w:r>
              <w:rPr>
                <w:rFonts w:cstheme="majorHAnsi"/>
              </w:rPr>
              <w:t>C</w:t>
            </w:r>
            <w:r w:rsidR="001D0664" w:rsidRPr="00B33F78">
              <w:rPr>
                <w:rFonts w:cstheme="majorHAnsi"/>
              </w:rPr>
              <w:t xml:space="preserve">hildcare options for working </w:t>
            </w:r>
            <w:r w:rsidR="00CB174C" w:rsidRPr="00B33F78">
              <w:rPr>
                <w:rFonts w:cstheme="majorHAnsi"/>
              </w:rPr>
              <w:t>parents</w:t>
            </w:r>
            <w:r w:rsidR="001D0664" w:rsidRPr="00B33F78">
              <w:rPr>
                <w:rFonts w:cstheme="majorHAnsi"/>
              </w:rPr>
              <w:t xml:space="preserve">. </w:t>
            </w:r>
          </w:p>
          <w:p w14:paraId="2654D4A8" w14:textId="77777777" w:rsidR="001D0664" w:rsidRPr="00B33F78" w:rsidRDefault="001D0664" w:rsidP="002C2173">
            <w:pPr>
              <w:rPr>
                <w:rFonts w:cstheme="majorHAnsi"/>
              </w:rPr>
            </w:pPr>
          </w:p>
          <w:p w14:paraId="7E1E4B6D" w14:textId="233A8508" w:rsidR="001D0664" w:rsidRPr="00B33F78" w:rsidRDefault="001D0664" w:rsidP="00B33F78">
            <w:pPr>
              <w:ind w:firstLine="0"/>
              <w:rPr>
                <w:rFonts w:cstheme="majorHAnsi"/>
              </w:rPr>
            </w:pPr>
            <w:r w:rsidRPr="00B33F78">
              <w:rPr>
                <w:rFonts w:cstheme="majorHAnsi"/>
              </w:rPr>
              <w:t xml:space="preserve">A dedicated space is available for children to safely use and play while their parents attend counselling sessions. </w:t>
            </w:r>
          </w:p>
          <w:p w14:paraId="287F43E0" w14:textId="49F96868" w:rsidR="001D0664" w:rsidRPr="00B33F78" w:rsidRDefault="001D0664" w:rsidP="00B33F78">
            <w:pPr>
              <w:ind w:firstLine="0"/>
              <w:rPr>
                <w:rFonts w:cstheme="majorHAnsi"/>
              </w:rPr>
            </w:pPr>
            <w:r w:rsidRPr="00B33F78">
              <w:rPr>
                <w:rFonts w:cstheme="majorHAnsi"/>
              </w:rPr>
              <w:t>In addition to employment support, the Centre also has specialised services for vulnerable persons, including homeless and persons with disabilities, to facilitate their access to essential social services.</w:t>
            </w:r>
          </w:p>
        </w:tc>
      </w:tr>
      <w:tr w:rsidR="001D0664" w:rsidRPr="00B33F78" w14:paraId="67E24CAC" w14:textId="77777777" w:rsidTr="002B4B8C">
        <w:tc>
          <w:tcPr>
            <w:tcW w:w="14865" w:type="dxa"/>
            <w:shd w:val="clear" w:color="auto" w:fill="57C6B5"/>
          </w:tcPr>
          <w:p w14:paraId="19C9A597" w14:textId="77777777" w:rsidR="001D0664" w:rsidRPr="002B4B8C" w:rsidRDefault="001D0664" w:rsidP="001D0664">
            <w:pPr>
              <w:jc w:val="center"/>
              <w:rPr>
                <w:rFonts w:cstheme="majorHAnsi"/>
                <w:b/>
                <w:bCs/>
                <w:sz w:val="28"/>
                <w:szCs w:val="28"/>
              </w:rPr>
            </w:pPr>
            <w:r w:rsidRPr="002B4B8C">
              <w:rPr>
                <w:rFonts w:cstheme="majorHAnsi"/>
                <w:b/>
                <w:bCs/>
                <w:color w:val="FFFFFF" w:themeColor="background1"/>
                <w:sz w:val="28"/>
                <w:szCs w:val="28"/>
              </w:rPr>
              <w:lastRenderedPageBreak/>
              <w:t>EVALUATION</w:t>
            </w:r>
          </w:p>
        </w:tc>
      </w:tr>
      <w:tr w:rsidR="001D0664" w:rsidRPr="00B33F78" w14:paraId="5A90552F" w14:textId="77777777" w:rsidTr="00CB174C">
        <w:tc>
          <w:tcPr>
            <w:tcW w:w="14865" w:type="dxa"/>
            <w:shd w:val="clear" w:color="auto" w:fill="auto"/>
          </w:tcPr>
          <w:p w14:paraId="6FA452E0" w14:textId="77777777" w:rsidR="001D0664" w:rsidRPr="00B33F78" w:rsidRDefault="001D0664" w:rsidP="000B2FC7">
            <w:pPr>
              <w:ind w:firstLine="0"/>
              <w:rPr>
                <w:rFonts w:cstheme="majorHAnsi"/>
                <w:b/>
                <w:bCs/>
              </w:rPr>
            </w:pPr>
            <w:r w:rsidRPr="00B33F78">
              <w:rPr>
                <w:rFonts w:cstheme="majorHAnsi"/>
                <w:b/>
                <w:bCs/>
              </w:rPr>
              <w:t>Difficulties or constraints for its implementation</w:t>
            </w:r>
          </w:p>
          <w:p w14:paraId="37495815" w14:textId="3E243AC7" w:rsidR="00CB174C" w:rsidRPr="00B33F78" w:rsidRDefault="001D0664" w:rsidP="00CB174C">
            <w:pPr>
              <w:pStyle w:val="Paragrafoelenco"/>
              <w:numPr>
                <w:ilvl w:val="0"/>
                <w:numId w:val="2"/>
              </w:numPr>
              <w:spacing w:after="0" w:line="240" w:lineRule="auto"/>
              <w:jc w:val="left"/>
              <w:rPr>
                <w:rFonts w:cstheme="majorHAnsi"/>
              </w:rPr>
            </w:pPr>
            <w:r w:rsidRPr="00B33F78">
              <w:rPr>
                <w:rFonts w:cstheme="majorHAnsi"/>
              </w:rPr>
              <w:t xml:space="preserve">The preparation for entering the labour market is related </w:t>
            </w:r>
            <w:r w:rsidR="00BA7448" w:rsidRPr="00B33F78">
              <w:rPr>
                <w:rFonts w:cstheme="majorHAnsi"/>
              </w:rPr>
              <w:t xml:space="preserve">to various </w:t>
            </w:r>
            <w:r w:rsidR="00CB174C" w:rsidRPr="00B33F78">
              <w:rPr>
                <w:rFonts w:cstheme="majorHAnsi"/>
              </w:rPr>
              <w:t>aspects</w:t>
            </w:r>
            <w:r w:rsidRPr="00B33F78">
              <w:rPr>
                <w:rFonts w:cstheme="majorHAnsi"/>
              </w:rPr>
              <w:t xml:space="preserve">, such as the preparation of their </w:t>
            </w:r>
            <w:r w:rsidR="00CB174C" w:rsidRPr="00B33F78">
              <w:rPr>
                <w:rFonts w:cstheme="majorHAnsi"/>
              </w:rPr>
              <w:t>CV</w:t>
            </w:r>
            <w:r w:rsidRPr="00B33F78">
              <w:rPr>
                <w:rFonts w:cstheme="majorHAnsi"/>
              </w:rPr>
              <w:t xml:space="preserve">, or for an interview, that </w:t>
            </w:r>
            <w:r w:rsidR="00CB174C" w:rsidRPr="00B33F78">
              <w:rPr>
                <w:rFonts w:cstheme="majorHAnsi"/>
              </w:rPr>
              <w:t xml:space="preserve">beneficiaries can </w:t>
            </w:r>
            <w:r w:rsidRPr="00B33F78">
              <w:rPr>
                <w:rFonts w:cstheme="majorHAnsi"/>
              </w:rPr>
              <w:t>learn to do</w:t>
            </w:r>
            <w:r w:rsidR="00CB174C" w:rsidRPr="00B33F78">
              <w:rPr>
                <w:rFonts w:cstheme="majorHAnsi"/>
              </w:rPr>
              <w:t xml:space="preserve"> by</w:t>
            </w:r>
            <w:r w:rsidRPr="00B33F78">
              <w:rPr>
                <w:rFonts w:cstheme="majorHAnsi"/>
              </w:rPr>
              <w:t xml:space="preserve"> themselves but also with </w:t>
            </w:r>
            <w:r w:rsidR="00CB174C" w:rsidRPr="00B33F78">
              <w:rPr>
                <w:rFonts w:cstheme="majorHAnsi"/>
              </w:rPr>
              <w:t>aspects</w:t>
            </w:r>
            <w:r w:rsidRPr="00B33F78">
              <w:rPr>
                <w:rFonts w:cstheme="majorHAnsi"/>
              </w:rPr>
              <w:t xml:space="preserve"> that </w:t>
            </w:r>
            <w:r w:rsidR="00CB174C" w:rsidRPr="00B33F78">
              <w:rPr>
                <w:rFonts w:cstheme="majorHAnsi"/>
              </w:rPr>
              <w:t>can be essential for this process</w:t>
            </w:r>
            <w:r w:rsidRPr="00B33F78">
              <w:rPr>
                <w:rFonts w:cstheme="majorHAnsi"/>
              </w:rPr>
              <w:t>, such as</w:t>
            </w:r>
            <w:r w:rsidR="00CB174C" w:rsidRPr="00B33F78">
              <w:rPr>
                <w:rFonts w:cstheme="majorHAnsi"/>
              </w:rPr>
              <w:t xml:space="preserve"> taking</w:t>
            </w:r>
            <w:r w:rsidRPr="00B33F78">
              <w:rPr>
                <w:rFonts w:cstheme="majorHAnsi"/>
              </w:rPr>
              <w:t xml:space="preserve"> </w:t>
            </w:r>
            <w:r w:rsidR="006C7383" w:rsidRPr="00B33F78">
              <w:rPr>
                <w:rFonts w:cstheme="majorHAnsi"/>
              </w:rPr>
              <w:t>Greek</w:t>
            </w:r>
            <w:r w:rsidRPr="00B33F78">
              <w:rPr>
                <w:rFonts w:cstheme="majorHAnsi"/>
              </w:rPr>
              <w:t xml:space="preserve"> language lessons</w:t>
            </w:r>
            <w:r w:rsidR="00CB174C" w:rsidRPr="00B33F78">
              <w:rPr>
                <w:rFonts w:cstheme="majorHAnsi"/>
              </w:rPr>
              <w:t xml:space="preserve"> in order to learn how to communicate in </w:t>
            </w:r>
            <w:r w:rsidR="006C7383" w:rsidRPr="00B33F78">
              <w:rPr>
                <w:rFonts w:cstheme="majorHAnsi"/>
              </w:rPr>
              <w:t>Greek</w:t>
            </w:r>
            <w:r w:rsidRPr="00B33F78">
              <w:rPr>
                <w:rFonts w:cstheme="majorHAnsi"/>
              </w:rPr>
              <w:t xml:space="preserve">. This service is not provided by the ADAMA </w:t>
            </w:r>
            <w:r w:rsidR="006C7383" w:rsidRPr="00B33F78">
              <w:rPr>
                <w:rFonts w:cstheme="majorHAnsi"/>
              </w:rPr>
              <w:t>centre</w:t>
            </w:r>
            <w:r w:rsidRPr="00B33F78">
              <w:rPr>
                <w:rFonts w:cstheme="majorHAnsi"/>
              </w:rPr>
              <w:t xml:space="preserve"> hence</w:t>
            </w:r>
            <w:r w:rsidR="00CB174C" w:rsidRPr="00B33F78">
              <w:rPr>
                <w:rFonts w:cstheme="majorHAnsi"/>
              </w:rPr>
              <w:t xml:space="preserve"> they</w:t>
            </w:r>
            <w:r w:rsidRPr="00B33F78">
              <w:rPr>
                <w:rFonts w:cstheme="majorHAnsi"/>
              </w:rPr>
              <w:t xml:space="preserve"> refer to other organisations. </w:t>
            </w:r>
            <w:r w:rsidR="00CB174C" w:rsidRPr="00B33F78">
              <w:rPr>
                <w:rFonts w:cstheme="majorHAnsi"/>
              </w:rPr>
              <w:t>For aspects such as</w:t>
            </w:r>
            <w:r w:rsidRPr="00B33F78">
              <w:rPr>
                <w:rFonts w:cstheme="majorHAnsi"/>
              </w:rPr>
              <w:t xml:space="preserve"> vocational training that are not being offer</w:t>
            </w:r>
            <w:r w:rsidR="00CB174C" w:rsidRPr="00B33F78">
              <w:rPr>
                <w:rFonts w:cstheme="majorHAnsi"/>
              </w:rPr>
              <w:t>ed</w:t>
            </w:r>
            <w:r w:rsidRPr="00B33F78">
              <w:rPr>
                <w:rFonts w:cstheme="majorHAnsi"/>
              </w:rPr>
              <w:t xml:space="preserve"> in </w:t>
            </w:r>
            <w:r w:rsidR="00BA7448" w:rsidRPr="00B33F78">
              <w:rPr>
                <w:rFonts w:cstheme="majorHAnsi"/>
              </w:rPr>
              <w:t xml:space="preserve">the </w:t>
            </w:r>
            <w:r w:rsidR="006C7383" w:rsidRPr="00B33F78">
              <w:rPr>
                <w:rFonts w:cstheme="majorHAnsi"/>
              </w:rPr>
              <w:t>centre, there</w:t>
            </w:r>
            <w:r w:rsidR="00CB174C" w:rsidRPr="00B33F78">
              <w:rPr>
                <w:rFonts w:cstheme="majorHAnsi"/>
              </w:rPr>
              <w:t xml:space="preserve"> is a constant effort of </w:t>
            </w:r>
            <w:r w:rsidRPr="00B33F78">
              <w:rPr>
                <w:rFonts w:cstheme="majorHAnsi"/>
              </w:rPr>
              <w:t>cooperation with other NGOs</w:t>
            </w:r>
            <w:r w:rsidR="00CB174C" w:rsidRPr="00B33F78">
              <w:rPr>
                <w:rFonts w:cstheme="majorHAnsi"/>
              </w:rPr>
              <w:t>.</w:t>
            </w:r>
          </w:p>
          <w:p w14:paraId="0808B236" w14:textId="10CE8516" w:rsidR="001D0664" w:rsidRPr="00B33F78" w:rsidRDefault="00CB174C" w:rsidP="00CB174C">
            <w:pPr>
              <w:pStyle w:val="Paragrafoelenco"/>
              <w:numPr>
                <w:ilvl w:val="0"/>
                <w:numId w:val="2"/>
              </w:numPr>
              <w:spacing w:after="0" w:line="240" w:lineRule="auto"/>
              <w:jc w:val="left"/>
              <w:rPr>
                <w:rFonts w:cstheme="majorHAnsi"/>
              </w:rPr>
            </w:pPr>
            <w:r w:rsidRPr="00B33F78">
              <w:rPr>
                <w:rFonts w:cstheme="majorHAnsi"/>
              </w:rPr>
              <w:t>Competences in</w:t>
            </w:r>
            <w:r w:rsidR="001D0664" w:rsidRPr="00B33F78">
              <w:rPr>
                <w:rFonts w:cstheme="majorHAnsi"/>
              </w:rPr>
              <w:t xml:space="preserve"> </w:t>
            </w:r>
            <w:r w:rsidR="006C7383" w:rsidRPr="00B33F78">
              <w:rPr>
                <w:rFonts w:cstheme="majorHAnsi"/>
              </w:rPr>
              <w:t>Greek</w:t>
            </w:r>
            <w:r w:rsidR="001D0664" w:rsidRPr="00B33F78">
              <w:rPr>
                <w:rFonts w:cstheme="majorHAnsi"/>
              </w:rPr>
              <w:t xml:space="preserve"> language </w:t>
            </w:r>
            <w:r w:rsidRPr="00B33F78">
              <w:rPr>
                <w:rFonts w:cstheme="majorHAnsi"/>
              </w:rPr>
              <w:t xml:space="preserve">are </w:t>
            </w:r>
            <w:r w:rsidR="00BA7448" w:rsidRPr="00B33F78">
              <w:rPr>
                <w:rFonts w:cstheme="majorHAnsi"/>
              </w:rPr>
              <w:t>needed</w:t>
            </w:r>
            <w:r w:rsidRPr="00B33F78">
              <w:rPr>
                <w:rFonts w:cstheme="majorHAnsi"/>
              </w:rPr>
              <w:t xml:space="preserve"> for accessing the job market</w:t>
            </w:r>
            <w:r w:rsidR="001D0664" w:rsidRPr="00B33F78">
              <w:rPr>
                <w:rFonts w:cstheme="majorHAnsi"/>
              </w:rPr>
              <w:t xml:space="preserve">. </w:t>
            </w:r>
            <w:r w:rsidRPr="00B33F78">
              <w:rPr>
                <w:rFonts w:cstheme="majorHAnsi"/>
              </w:rPr>
              <w:t>Sometimes</w:t>
            </w:r>
            <w:r w:rsidR="001D0664" w:rsidRPr="00B33F78">
              <w:rPr>
                <w:rFonts w:cstheme="majorHAnsi"/>
              </w:rPr>
              <w:t xml:space="preserve"> seasonal work</w:t>
            </w:r>
            <w:r w:rsidRPr="00B33F78">
              <w:rPr>
                <w:rFonts w:cstheme="majorHAnsi"/>
              </w:rPr>
              <w:t xml:space="preserve"> opportunities in the tourist sector can be accessible </w:t>
            </w:r>
            <w:r w:rsidR="00BA7448" w:rsidRPr="00B33F78">
              <w:rPr>
                <w:rFonts w:cstheme="majorHAnsi"/>
              </w:rPr>
              <w:t>to</w:t>
            </w:r>
            <w:r w:rsidRPr="00B33F78">
              <w:rPr>
                <w:rFonts w:cstheme="majorHAnsi"/>
              </w:rPr>
              <w:t xml:space="preserve"> those who do not speak the language but most of the times the conditions are not ideal.</w:t>
            </w:r>
          </w:p>
          <w:p w14:paraId="0EF2976C" w14:textId="3431590A" w:rsidR="001D0664" w:rsidRPr="00B33F78" w:rsidRDefault="00CB174C" w:rsidP="00CB174C">
            <w:pPr>
              <w:pStyle w:val="Paragrafoelenco"/>
              <w:numPr>
                <w:ilvl w:val="0"/>
                <w:numId w:val="2"/>
              </w:numPr>
              <w:spacing w:after="0" w:line="240" w:lineRule="auto"/>
              <w:rPr>
                <w:rFonts w:cstheme="majorHAnsi"/>
              </w:rPr>
            </w:pPr>
            <w:r w:rsidRPr="00B33F78">
              <w:rPr>
                <w:rFonts w:cstheme="majorHAnsi"/>
              </w:rPr>
              <w:t xml:space="preserve">At the beginning of the </w:t>
            </w:r>
            <w:r w:rsidR="00BA7448" w:rsidRPr="00B33F78">
              <w:rPr>
                <w:rFonts w:cstheme="majorHAnsi"/>
              </w:rPr>
              <w:t>COVID</w:t>
            </w:r>
            <w:r w:rsidRPr="00B33F78">
              <w:rPr>
                <w:rFonts w:cstheme="majorHAnsi"/>
              </w:rPr>
              <w:t>-19</w:t>
            </w:r>
            <w:r w:rsidR="001D0664" w:rsidRPr="00B33F78">
              <w:rPr>
                <w:rFonts w:cstheme="majorHAnsi"/>
              </w:rPr>
              <w:t xml:space="preserve"> pandemic period there was a small coordination difficulty</w:t>
            </w:r>
            <w:r w:rsidRPr="00B33F78">
              <w:rPr>
                <w:rFonts w:cstheme="majorHAnsi"/>
              </w:rPr>
              <w:t xml:space="preserve">, </w:t>
            </w:r>
            <w:r w:rsidR="001D0664" w:rsidRPr="00B33F78">
              <w:rPr>
                <w:rFonts w:cstheme="majorHAnsi"/>
              </w:rPr>
              <w:t xml:space="preserve">since the participants/candidates had to familiarise with some online tools </w:t>
            </w:r>
            <w:r w:rsidR="006C7383" w:rsidRPr="00B33F78">
              <w:rPr>
                <w:rFonts w:cstheme="majorHAnsi"/>
              </w:rPr>
              <w:t>e.g.,</w:t>
            </w:r>
            <w:r w:rsidR="001D0664" w:rsidRPr="00B33F78">
              <w:rPr>
                <w:rFonts w:cstheme="majorHAnsi"/>
              </w:rPr>
              <w:t xml:space="preserve"> virtual meeting platforms as well as in the proper on-line etiquette and communication tools.</w:t>
            </w:r>
            <w:r w:rsidRPr="00B33F78">
              <w:rPr>
                <w:rFonts w:cstheme="majorHAnsi"/>
              </w:rPr>
              <w:t xml:space="preserve"> Access to the services was limited also because many beneficiaries were not in </w:t>
            </w:r>
            <w:r w:rsidR="006C7383" w:rsidRPr="00B33F78">
              <w:rPr>
                <w:rFonts w:cstheme="majorHAnsi"/>
              </w:rPr>
              <w:t>possession</w:t>
            </w:r>
            <w:r w:rsidRPr="00B33F78">
              <w:rPr>
                <w:rFonts w:cstheme="majorHAnsi"/>
              </w:rPr>
              <w:t xml:space="preserve"> of digital devices.</w:t>
            </w:r>
            <w:r w:rsidR="001D0664" w:rsidRPr="00B33F78">
              <w:rPr>
                <w:rFonts w:cstheme="majorHAnsi"/>
              </w:rPr>
              <w:t xml:space="preserve"> </w:t>
            </w:r>
          </w:p>
          <w:p w14:paraId="0BA7BCE4" w14:textId="2487CF7F" w:rsidR="001D0664" w:rsidRPr="00B33F78" w:rsidRDefault="001D0664" w:rsidP="00CB174C">
            <w:pPr>
              <w:pStyle w:val="Paragrafoelenco"/>
              <w:numPr>
                <w:ilvl w:val="0"/>
                <w:numId w:val="2"/>
              </w:numPr>
              <w:spacing w:after="0" w:line="240" w:lineRule="auto"/>
              <w:jc w:val="left"/>
              <w:rPr>
                <w:rFonts w:cstheme="majorHAnsi"/>
              </w:rPr>
            </w:pPr>
            <w:r w:rsidRPr="00B33F78">
              <w:rPr>
                <w:rFonts w:cstheme="majorHAnsi"/>
              </w:rPr>
              <w:t xml:space="preserve">Social skills are very important for job integration. Each person is a carrier of certain cultural and behavioural codes. </w:t>
            </w:r>
            <w:r w:rsidR="00BA7448" w:rsidRPr="00B33F78">
              <w:rPr>
                <w:rFonts w:cstheme="majorHAnsi"/>
              </w:rPr>
              <w:t>D</w:t>
            </w:r>
            <w:r w:rsidRPr="00B33F78">
              <w:rPr>
                <w:rFonts w:cstheme="majorHAnsi"/>
              </w:rPr>
              <w:t xml:space="preserve">uring </w:t>
            </w:r>
            <w:r w:rsidR="00CB174C" w:rsidRPr="00B33F78">
              <w:rPr>
                <w:rFonts w:cstheme="majorHAnsi"/>
              </w:rPr>
              <w:t xml:space="preserve">employability </w:t>
            </w:r>
            <w:r w:rsidRPr="00B33F78">
              <w:rPr>
                <w:rFonts w:cstheme="majorHAnsi"/>
              </w:rPr>
              <w:t xml:space="preserve">sessions it is </w:t>
            </w:r>
            <w:r w:rsidR="00CB174C" w:rsidRPr="00B33F78">
              <w:rPr>
                <w:rFonts w:cstheme="majorHAnsi"/>
              </w:rPr>
              <w:t>necessary</w:t>
            </w:r>
            <w:r w:rsidRPr="00B33F78">
              <w:rPr>
                <w:rFonts w:cstheme="majorHAnsi"/>
              </w:rPr>
              <w:t xml:space="preserve"> to explain</w:t>
            </w:r>
            <w:r w:rsidR="00BA7448" w:rsidRPr="00B33F78">
              <w:rPr>
                <w:rFonts w:cstheme="majorHAnsi"/>
              </w:rPr>
              <w:t xml:space="preserve"> that</w:t>
            </w:r>
            <w:r w:rsidRPr="00B33F78">
              <w:rPr>
                <w:rFonts w:cstheme="majorHAnsi"/>
              </w:rPr>
              <w:t xml:space="preserve"> </w:t>
            </w:r>
            <w:r w:rsidR="00CB174C" w:rsidRPr="00B33F78">
              <w:rPr>
                <w:rFonts w:cstheme="majorHAnsi"/>
              </w:rPr>
              <w:t xml:space="preserve">to </w:t>
            </w:r>
            <w:r w:rsidRPr="00B33F78">
              <w:rPr>
                <w:rFonts w:cstheme="majorHAnsi"/>
              </w:rPr>
              <w:t xml:space="preserve">beneficiaries </w:t>
            </w:r>
            <w:r w:rsidR="00BA7448" w:rsidRPr="00B33F78">
              <w:rPr>
                <w:rFonts w:cstheme="majorHAnsi"/>
              </w:rPr>
              <w:t xml:space="preserve">in </w:t>
            </w:r>
            <w:r w:rsidRPr="00B33F78">
              <w:rPr>
                <w:rFonts w:cstheme="majorHAnsi"/>
              </w:rPr>
              <w:t xml:space="preserve">the Greek </w:t>
            </w:r>
            <w:r w:rsidR="00CB174C" w:rsidRPr="00B33F78">
              <w:rPr>
                <w:rFonts w:cstheme="majorHAnsi"/>
              </w:rPr>
              <w:t>context</w:t>
            </w:r>
            <w:r w:rsidRPr="00B33F78">
              <w:rPr>
                <w:rFonts w:cstheme="majorHAnsi"/>
              </w:rPr>
              <w:t xml:space="preserve">.  </w:t>
            </w:r>
          </w:p>
          <w:p w14:paraId="3D062236" w14:textId="4C6BFB8F" w:rsidR="001D0664" w:rsidRPr="00B33F78" w:rsidRDefault="001D0664" w:rsidP="00CB174C">
            <w:pPr>
              <w:pStyle w:val="Paragrafoelenco"/>
              <w:numPr>
                <w:ilvl w:val="0"/>
                <w:numId w:val="2"/>
              </w:numPr>
              <w:spacing w:after="0" w:line="240" w:lineRule="auto"/>
              <w:jc w:val="left"/>
              <w:rPr>
                <w:rFonts w:cstheme="majorHAnsi"/>
              </w:rPr>
            </w:pPr>
            <w:r w:rsidRPr="00B33F78">
              <w:rPr>
                <w:rFonts w:cstheme="majorHAnsi"/>
              </w:rPr>
              <w:t xml:space="preserve">There is also a lack </w:t>
            </w:r>
            <w:r w:rsidR="00BA7448" w:rsidRPr="00B33F78">
              <w:rPr>
                <w:rFonts w:cstheme="majorHAnsi"/>
              </w:rPr>
              <w:t xml:space="preserve">of </w:t>
            </w:r>
            <w:r w:rsidRPr="00B33F78">
              <w:rPr>
                <w:rFonts w:cstheme="majorHAnsi"/>
              </w:rPr>
              <w:t xml:space="preserve">free of charge vocational training programs in areas that many </w:t>
            </w:r>
            <w:r w:rsidR="00CB174C" w:rsidRPr="00B33F78">
              <w:rPr>
                <w:rFonts w:cstheme="majorHAnsi"/>
              </w:rPr>
              <w:t xml:space="preserve">people </w:t>
            </w:r>
            <w:r w:rsidRPr="00B33F78">
              <w:rPr>
                <w:rFonts w:cstheme="majorHAnsi"/>
              </w:rPr>
              <w:t>express an interest</w:t>
            </w:r>
            <w:r w:rsidR="00BA7448" w:rsidRPr="00B33F78">
              <w:rPr>
                <w:rFonts w:cstheme="majorHAnsi"/>
              </w:rPr>
              <w:t xml:space="preserve"> in</w:t>
            </w:r>
            <w:r w:rsidR="00CB174C" w:rsidRPr="00B33F78">
              <w:rPr>
                <w:rFonts w:cstheme="majorHAnsi"/>
              </w:rPr>
              <w:t xml:space="preserve">. </w:t>
            </w:r>
          </w:p>
          <w:p w14:paraId="7A712939" w14:textId="5B3D064A" w:rsidR="001D0664" w:rsidRPr="00B33F78" w:rsidRDefault="001D0664" w:rsidP="00CB174C">
            <w:pPr>
              <w:pStyle w:val="Paragrafoelenco"/>
              <w:numPr>
                <w:ilvl w:val="0"/>
                <w:numId w:val="2"/>
              </w:numPr>
              <w:spacing w:after="0" w:line="240" w:lineRule="auto"/>
              <w:jc w:val="left"/>
              <w:rPr>
                <w:rFonts w:cstheme="majorHAnsi"/>
              </w:rPr>
            </w:pPr>
            <w:r w:rsidRPr="00B33F78">
              <w:rPr>
                <w:rFonts w:cstheme="majorHAnsi"/>
              </w:rPr>
              <w:t xml:space="preserve">The </w:t>
            </w:r>
            <w:r w:rsidR="00CB174C" w:rsidRPr="00B33F78">
              <w:rPr>
                <w:rFonts w:cstheme="majorHAnsi"/>
              </w:rPr>
              <w:t>policies in place in the Greek context are not making</w:t>
            </w:r>
            <w:r w:rsidRPr="00B33F78">
              <w:rPr>
                <w:rFonts w:cstheme="majorHAnsi"/>
              </w:rPr>
              <w:t xml:space="preserve"> job integration of </w:t>
            </w:r>
            <w:r w:rsidR="00CB174C" w:rsidRPr="00B33F78">
              <w:rPr>
                <w:rFonts w:cstheme="majorHAnsi"/>
              </w:rPr>
              <w:t>immigrants very accessible</w:t>
            </w:r>
            <w:r w:rsidRPr="00B33F78">
              <w:rPr>
                <w:rFonts w:cstheme="majorHAnsi"/>
              </w:rPr>
              <w:t xml:space="preserve">. </w:t>
            </w:r>
            <w:r w:rsidR="00CB174C" w:rsidRPr="00B33F78">
              <w:rPr>
                <w:rFonts w:cstheme="majorHAnsi"/>
              </w:rPr>
              <w:t xml:space="preserve">There is often a big amount of </w:t>
            </w:r>
            <w:r w:rsidR="00BA7448" w:rsidRPr="00B33F78">
              <w:rPr>
                <w:rFonts w:cstheme="majorHAnsi"/>
              </w:rPr>
              <w:t>bureaucracy</w:t>
            </w:r>
            <w:r w:rsidRPr="00B33F78">
              <w:rPr>
                <w:rFonts w:cstheme="majorHAnsi"/>
              </w:rPr>
              <w:t xml:space="preserve">, </w:t>
            </w:r>
            <w:r w:rsidR="00BA7448" w:rsidRPr="00B33F78">
              <w:rPr>
                <w:rFonts w:cstheme="majorHAnsi"/>
              </w:rPr>
              <w:t xml:space="preserve">there are </w:t>
            </w:r>
            <w:r w:rsidR="00CB174C" w:rsidRPr="00B33F78">
              <w:rPr>
                <w:rFonts w:cstheme="majorHAnsi"/>
              </w:rPr>
              <w:t>constant</w:t>
            </w:r>
            <w:r w:rsidRPr="00B33F78">
              <w:rPr>
                <w:rFonts w:cstheme="majorHAnsi"/>
              </w:rPr>
              <w:t xml:space="preserve"> changes</w:t>
            </w:r>
            <w:r w:rsidR="00CB174C" w:rsidRPr="00B33F78">
              <w:rPr>
                <w:rFonts w:cstheme="majorHAnsi"/>
              </w:rPr>
              <w:t xml:space="preserve"> in the frameworks</w:t>
            </w:r>
            <w:r w:rsidRPr="00B33F78">
              <w:rPr>
                <w:rFonts w:cstheme="majorHAnsi"/>
              </w:rPr>
              <w:t>,</w:t>
            </w:r>
            <w:r w:rsidR="00CB174C" w:rsidRPr="00B33F78">
              <w:rPr>
                <w:rFonts w:cstheme="majorHAnsi"/>
              </w:rPr>
              <w:t xml:space="preserve"> while p</w:t>
            </w:r>
            <w:r w:rsidRPr="00B33F78">
              <w:rPr>
                <w:rFonts w:cstheme="majorHAnsi"/>
              </w:rPr>
              <w:t>ublic servants are</w:t>
            </w:r>
            <w:r w:rsidR="00CB174C" w:rsidRPr="00B33F78">
              <w:rPr>
                <w:rFonts w:cstheme="majorHAnsi"/>
              </w:rPr>
              <w:t xml:space="preserve"> often</w:t>
            </w:r>
            <w:r w:rsidRPr="00B33F78">
              <w:rPr>
                <w:rFonts w:cstheme="majorHAnsi"/>
              </w:rPr>
              <w:t xml:space="preserve"> not well informed about the legal framework</w:t>
            </w:r>
            <w:r w:rsidR="00CB174C" w:rsidRPr="00B33F78">
              <w:rPr>
                <w:rFonts w:cstheme="majorHAnsi"/>
              </w:rPr>
              <w:t xml:space="preserve"> </w:t>
            </w:r>
            <w:r w:rsidR="00BA7448" w:rsidRPr="00B33F78">
              <w:rPr>
                <w:rFonts w:cstheme="majorHAnsi"/>
              </w:rPr>
              <w:t xml:space="preserve">which is </w:t>
            </w:r>
            <w:r w:rsidR="00CB174C" w:rsidRPr="00B33F78">
              <w:rPr>
                <w:rFonts w:cstheme="majorHAnsi"/>
              </w:rPr>
              <w:t>slowing down the process.</w:t>
            </w:r>
          </w:p>
          <w:p w14:paraId="7640FDE1" w14:textId="77777777" w:rsidR="001D0664" w:rsidRPr="00B33F78" w:rsidRDefault="001D0664" w:rsidP="001D0664">
            <w:pPr>
              <w:spacing w:after="0" w:line="240" w:lineRule="auto"/>
              <w:rPr>
                <w:rFonts w:cstheme="majorHAnsi"/>
              </w:rPr>
            </w:pPr>
          </w:p>
          <w:p w14:paraId="62475E86" w14:textId="3EC724A3" w:rsidR="001D0664" w:rsidRPr="00B33F78" w:rsidRDefault="001D0664" w:rsidP="000B2FC7">
            <w:pPr>
              <w:ind w:firstLine="0"/>
              <w:rPr>
                <w:rFonts w:cstheme="majorHAnsi"/>
                <w:b/>
                <w:bCs/>
              </w:rPr>
            </w:pPr>
            <w:r w:rsidRPr="00B33F78">
              <w:rPr>
                <w:rFonts w:cstheme="majorHAnsi"/>
                <w:b/>
                <w:bCs/>
              </w:rPr>
              <w:lastRenderedPageBreak/>
              <w:t>Strengths</w:t>
            </w:r>
          </w:p>
          <w:p w14:paraId="67022D65" w14:textId="77777777" w:rsidR="001D0664" w:rsidRPr="00B33F78" w:rsidRDefault="001D0664" w:rsidP="00CB174C">
            <w:pPr>
              <w:pStyle w:val="Paragrafoelenco"/>
              <w:numPr>
                <w:ilvl w:val="0"/>
                <w:numId w:val="2"/>
              </w:numPr>
              <w:shd w:val="clear" w:color="auto" w:fill="FFFFFF" w:themeFill="background1"/>
              <w:spacing w:after="0" w:line="240" w:lineRule="auto"/>
              <w:jc w:val="left"/>
              <w:rPr>
                <w:rFonts w:cstheme="majorHAnsi"/>
              </w:rPr>
            </w:pPr>
            <w:r w:rsidRPr="00B33F78">
              <w:rPr>
                <w:rFonts w:cstheme="majorHAnsi"/>
              </w:rPr>
              <w:t xml:space="preserve">Having bilingual employment officers as this way communication is direct and unhindered. </w:t>
            </w:r>
          </w:p>
          <w:p w14:paraId="5994590D" w14:textId="75556BC0" w:rsidR="001D0664" w:rsidRPr="00B33F78" w:rsidRDefault="001D0664" w:rsidP="00CB174C">
            <w:pPr>
              <w:pStyle w:val="Paragrafoelenco"/>
              <w:numPr>
                <w:ilvl w:val="0"/>
                <w:numId w:val="2"/>
              </w:numPr>
              <w:shd w:val="clear" w:color="auto" w:fill="FFFFFF" w:themeFill="background1"/>
              <w:spacing w:after="0" w:line="240" w:lineRule="auto"/>
              <w:jc w:val="left"/>
              <w:rPr>
                <w:rFonts w:cstheme="majorHAnsi"/>
              </w:rPr>
            </w:pPr>
            <w:r w:rsidRPr="00B33F78">
              <w:rPr>
                <w:rFonts w:cstheme="majorHAnsi"/>
              </w:rPr>
              <w:t xml:space="preserve">Having a gradual and </w:t>
            </w:r>
            <w:r w:rsidR="006C7383" w:rsidRPr="00B33F78">
              <w:rPr>
                <w:rFonts w:cstheme="majorHAnsi"/>
              </w:rPr>
              <w:t>long-term</w:t>
            </w:r>
            <w:r w:rsidRPr="00B33F78">
              <w:rPr>
                <w:rFonts w:cstheme="majorHAnsi"/>
              </w:rPr>
              <w:t xml:space="preserve"> support system</w:t>
            </w:r>
            <w:r w:rsidR="00005878" w:rsidRPr="00B33F78">
              <w:rPr>
                <w:rFonts w:cstheme="majorHAnsi"/>
              </w:rPr>
              <w:t xml:space="preserve"> which includes:</w:t>
            </w:r>
            <w:r w:rsidRPr="00B33F78">
              <w:rPr>
                <w:rFonts w:cstheme="majorHAnsi"/>
              </w:rPr>
              <w:t xml:space="preserve"> preparation phase, job preparedness sessions (</w:t>
            </w:r>
            <w:r w:rsidR="00CB174C" w:rsidRPr="00B33F78">
              <w:rPr>
                <w:rFonts w:cstheme="majorHAnsi"/>
              </w:rPr>
              <w:t>getting to know</w:t>
            </w:r>
            <w:r w:rsidRPr="00B33F78">
              <w:rPr>
                <w:rFonts w:cstheme="majorHAnsi"/>
              </w:rPr>
              <w:t xml:space="preserve"> </w:t>
            </w:r>
            <w:r w:rsidR="00CB174C" w:rsidRPr="00B33F78">
              <w:rPr>
                <w:rFonts w:cstheme="majorHAnsi"/>
              </w:rPr>
              <w:t xml:space="preserve">their </w:t>
            </w:r>
            <w:r w:rsidRPr="00B33F78">
              <w:rPr>
                <w:rFonts w:cstheme="majorHAnsi"/>
              </w:rPr>
              <w:t>rights and responsibilities</w:t>
            </w:r>
            <w:r w:rsidR="00005878" w:rsidRPr="00B33F78">
              <w:rPr>
                <w:rFonts w:cstheme="majorHAnsi"/>
              </w:rPr>
              <w:t xml:space="preserve"> as well as </w:t>
            </w:r>
            <w:r w:rsidR="00CB174C" w:rsidRPr="00B33F78">
              <w:rPr>
                <w:rFonts w:cstheme="majorHAnsi"/>
              </w:rPr>
              <w:t xml:space="preserve">the </w:t>
            </w:r>
            <w:r w:rsidRPr="00B33F78">
              <w:rPr>
                <w:rFonts w:cstheme="majorHAnsi"/>
              </w:rPr>
              <w:t xml:space="preserve">legal framework), connection to employers that </w:t>
            </w:r>
            <w:r w:rsidR="00005878" w:rsidRPr="00B33F78">
              <w:rPr>
                <w:rFonts w:cstheme="majorHAnsi"/>
              </w:rPr>
              <w:t>have been prepared and cross-checked. Moreover, conduction of</w:t>
            </w:r>
            <w:r w:rsidRPr="00B33F78">
              <w:rPr>
                <w:rFonts w:cstheme="majorHAnsi"/>
              </w:rPr>
              <w:t xml:space="preserve"> follow</w:t>
            </w:r>
            <w:r w:rsidR="00CB174C" w:rsidRPr="00B33F78">
              <w:rPr>
                <w:rFonts w:cstheme="majorHAnsi"/>
              </w:rPr>
              <w:t>-</w:t>
            </w:r>
            <w:r w:rsidRPr="00B33F78">
              <w:rPr>
                <w:rFonts w:cstheme="majorHAnsi"/>
              </w:rPr>
              <w:t xml:space="preserve">up </w:t>
            </w:r>
            <w:r w:rsidR="00CB174C" w:rsidRPr="00B33F78">
              <w:rPr>
                <w:rFonts w:cstheme="majorHAnsi"/>
              </w:rPr>
              <w:t xml:space="preserve">sessions </w:t>
            </w:r>
            <w:r w:rsidRPr="00B33F78">
              <w:rPr>
                <w:rFonts w:cstheme="majorHAnsi"/>
              </w:rPr>
              <w:t xml:space="preserve">and monitoring during the </w:t>
            </w:r>
            <w:r w:rsidR="00CB174C" w:rsidRPr="00B33F78">
              <w:rPr>
                <w:rFonts w:cstheme="majorHAnsi"/>
              </w:rPr>
              <w:t>period of employment</w:t>
            </w:r>
            <w:r w:rsidRPr="00B33F78">
              <w:rPr>
                <w:rFonts w:cstheme="majorHAnsi"/>
              </w:rPr>
              <w:t>, so as to be able to foresee possible difficulties and</w:t>
            </w:r>
            <w:r w:rsidR="00CB174C" w:rsidRPr="00B33F78">
              <w:rPr>
                <w:rFonts w:cstheme="majorHAnsi"/>
              </w:rPr>
              <w:t xml:space="preserve"> manage them, as well as</w:t>
            </w:r>
            <w:r w:rsidRPr="00B33F78">
              <w:rPr>
                <w:rFonts w:cstheme="majorHAnsi"/>
              </w:rPr>
              <w:t xml:space="preserve"> monitoring </w:t>
            </w:r>
            <w:r w:rsidR="00CB174C" w:rsidRPr="00B33F78">
              <w:rPr>
                <w:rFonts w:cstheme="majorHAnsi"/>
              </w:rPr>
              <w:t xml:space="preserve">sessions to check </w:t>
            </w:r>
            <w:r w:rsidRPr="00B33F78">
              <w:rPr>
                <w:rFonts w:cstheme="majorHAnsi"/>
              </w:rPr>
              <w:t xml:space="preserve">if the </w:t>
            </w:r>
            <w:r w:rsidR="00CB174C" w:rsidRPr="00B33F78">
              <w:rPr>
                <w:rFonts w:cstheme="majorHAnsi"/>
              </w:rPr>
              <w:t xml:space="preserve">pre-set </w:t>
            </w:r>
            <w:r w:rsidRPr="00B33F78">
              <w:rPr>
                <w:rFonts w:cstheme="majorHAnsi"/>
              </w:rPr>
              <w:t>agreement</w:t>
            </w:r>
            <w:r w:rsidR="00CB174C" w:rsidRPr="00B33F78">
              <w:rPr>
                <w:rFonts w:cstheme="majorHAnsi"/>
              </w:rPr>
              <w:t>s</w:t>
            </w:r>
            <w:r w:rsidRPr="00B33F78">
              <w:rPr>
                <w:rFonts w:cstheme="majorHAnsi"/>
              </w:rPr>
              <w:t xml:space="preserve"> </w:t>
            </w:r>
            <w:r w:rsidR="00CB174C" w:rsidRPr="00B33F78">
              <w:rPr>
                <w:rFonts w:cstheme="majorHAnsi"/>
              </w:rPr>
              <w:t>are</w:t>
            </w:r>
            <w:r w:rsidRPr="00B33F78">
              <w:rPr>
                <w:rFonts w:cstheme="majorHAnsi"/>
              </w:rPr>
              <w:t xml:space="preserve"> kept.</w:t>
            </w:r>
          </w:p>
          <w:p w14:paraId="2B292E00" w14:textId="35FB5EFF" w:rsidR="001D0664" w:rsidRPr="00B33F78" w:rsidRDefault="001D0664" w:rsidP="00CB174C">
            <w:pPr>
              <w:pStyle w:val="Paragrafoelenco"/>
              <w:numPr>
                <w:ilvl w:val="0"/>
                <w:numId w:val="2"/>
              </w:numPr>
              <w:shd w:val="clear" w:color="auto" w:fill="FFFFFF" w:themeFill="background1"/>
              <w:spacing w:after="0" w:line="240" w:lineRule="auto"/>
              <w:jc w:val="left"/>
              <w:rPr>
                <w:rFonts w:cstheme="majorHAnsi"/>
              </w:rPr>
            </w:pPr>
            <w:r w:rsidRPr="00B33F78">
              <w:rPr>
                <w:rFonts w:cstheme="majorHAnsi"/>
              </w:rPr>
              <w:t xml:space="preserve">Creation of an employers’ network enabling long term </w:t>
            </w:r>
            <w:r w:rsidR="006C7383" w:rsidRPr="00B33F78">
              <w:rPr>
                <w:rFonts w:cstheme="majorHAnsi"/>
              </w:rPr>
              <w:t>cooperation</w:t>
            </w:r>
            <w:r w:rsidRPr="00B33F78">
              <w:rPr>
                <w:rFonts w:cstheme="majorHAnsi"/>
              </w:rPr>
              <w:t>.</w:t>
            </w:r>
          </w:p>
          <w:p w14:paraId="65D68D84" w14:textId="22A5D504" w:rsidR="001D0664" w:rsidRPr="00B33F78" w:rsidRDefault="001D0664" w:rsidP="00CB174C">
            <w:pPr>
              <w:pStyle w:val="Paragrafoelenco"/>
              <w:numPr>
                <w:ilvl w:val="0"/>
                <w:numId w:val="2"/>
              </w:numPr>
              <w:shd w:val="clear" w:color="auto" w:fill="FFFFFF" w:themeFill="background1"/>
              <w:spacing w:after="0" w:line="240" w:lineRule="auto"/>
              <w:jc w:val="left"/>
              <w:rPr>
                <w:rFonts w:cstheme="majorHAnsi"/>
              </w:rPr>
            </w:pPr>
            <w:r w:rsidRPr="00B33F78">
              <w:rPr>
                <w:rFonts w:cstheme="majorHAnsi"/>
              </w:rPr>
              <w:t xml:space="preserve">The practice of </w:t>
            </w:r>
            <w:r w:rsidR="00CB174C" w:rsidRPr="00B33F78">
              <w:rPr>
                <w:rFonts w:cstheme="majorHAnsi"/>
              </w:rPr>
              <w:t>“t</w:t>
            </w:r>
            <w:r w:rsidRPr="00B33F78">
              <w:rPr>
                <w:rFonts w:cstheme="majorHAnsi"/>
              </w:rPr>
              <w:t>eam leaders</w:t>
            </w:r>
            <w:r w:rsidR="00CB174C" w:rsidRPr="00B33F78">
              <w:rPr>
                <w:rFonts w:cstheme="majorHAnsi"/>
              </w:rPr>
              <w:t>”</w:t>
            </w:r>
            <w:r w:rsidRPr="00B33F78">
              <w:rPr>
                <w:rFonts w:cstheme="majorHAnsi"/>
              </w:rPr>
              <w:t xml:space="preserve">. </w:t>
            </w:r>
            <w:r w:rsidR="00CB174C" w:rsidRPr="00B33F78">
              <w:rPr>
                <w:rFonts w:cstheme="majorHAnsi"/>
              </w:rPr>
              <w:t>A s</w:t>
            </w:r>
            <w:r w:rsidRPr="00B33F78">
              <w:rPr>
                <w:rFonts w:cstheme="majorHAnsi"/>
              </w:rPr>
              <w:t xml:space="preserve">uggestion </w:t>
            </w:r>
            <w:r w:rsidR="00CB174C" w:rsidRPr="00B33F78">
              <w:rPr>
                <w:rFonts w:cstheme="majorHAnsi"/>
              </w:rPr>
              <w:t xml:space="preserve">that is usually done </w:t>
            </w:r>
            <w:r w:rsidRPr="00B33F78">
              <w:rPr>
                <w:rFonts w:cstheme="majorHAnsi"/>
              </w:rPr>
              <w:t>to employers</w:t>
            </w:r>
            <w:r w:rsidR="00CB174C" w:rsidRPr="00B33F78">
              <w:rPr>
                <w:rFonts w:cstheme="majorHAnsi"/>
              </w:rPr>
              <w:t xml:space="preserve"> is for them to</w:t>
            </w:r>
            <w:r w:rsidRPr="00B33F78">
              <w:rPr>
                <w:rFonts w:cstheme="majorHAnsi"/>
              </w:rPr>
              <w:t xml:space="preserve"> hire a person who speaks basic </w:t>
            </w:r>
            <w:r w:rsidR="006C7383" w:rsidRPr="00B33F78">
              <w:rPr>
                <w:rFonts w:cstheme="majorHAnsi"/>
              </w:rPr>
              <w:t>English</w:t>
            </w:r>
            <w:r w:rsidRPr="00B33F78">
              <w:rPr>
                <w:rFonts w:cstheme="majorHAnsi"/>
              </w:rPr>
              <w:t xml:space="preserve"> or </w:t>
            </w:r>
            <w:r w:rsidR="006C7383" w:rsidRPr="00B33F78">
              <w:rPr>
                <w:rFonts w:cstheme="majorHAnsi"/>
              </w:rPr>
              <w:t>Greek</w:t>
            </w:r>
            <w:r w:rsidRPr="00B33F78">
              <w:rPr>
                <w:rFonts w:cstheme="majorHAnsi"/>
              </w:rPr>
              <w:t xml:space="preserve"> depending on </w:t>
            </w:r>
            <w:r w:rsidR="00CB174C" w:rsidRPr="00B33F78">
              <w:rPr>
                <w:rFonts w:cstheme="majorHAnsi"/>
              </w:rPr>
              <w:t>their</w:t>
            </w:r>
            <w:r w:rsidRPr="00B33F78">
              <w:rPr>
                <w:rFonts w:cstheme="majorHAnsi"/>
              </w:rPr>
              <w:t xml:space="preserve"> mother tongue</w:t>
            </w:r>
            <w:r w:rsidR="00CB174C" w:rsidRPr="00B33F78">
              <w:rPr>
                <w:rFonts w:cstheme="majorHAnsi"/>
              </w:rPr>
              <w:t xml:space="preserve"> or other language skills</w:t>
            </w:r>
            <w:r w:rsidRPr="00B33F78">
              <w:rPr>
                <w:rFonts w:cstheme="majorHAnsi"/>
              </w:rPr>
              <w:t>, hir</w:t>
            </w:r>
            <w:r w:rsidR="00CB174C" w:rsidRPr="00B33F78">
              <w:rPr>
                <w:rFonts w:cstheme="majorHAnsi"/>
              </w:rPr>
              <w:t>e</w:t>
            </w:r>
            <w:r w:rsidRPr="00B33F78">
              <w:rPr>
                <w:rFonts w:cstheme="majorHAnsi"/>
              </w:rPr>
              <w:t xml:space="preserve"> more people speaking the same language</w:t>
            </w:r>
            <w:r w:rsidR="00CB174C" w:rsidRPr="00B33F78">
              <w:rPr>
                <w:rFonts w:cstheme="majorHAnsi"/>
              </w:rPr>
              <w:t xml:space="preserve">s even if they do not have competences in </w:t>
            </w:r>
            <w:r w:rsidR="006C7383" w:rsidRPr="00B33F78">
              <w:rPr>
                <w:rFonts w:cstheme="majorHAnsi"/>
              </w:rPr>
              <w:t>English</w:t>
            </w:r>
            <w:r w:rsidR="00CB174C" w:rsidRPr="00B33F78">
              <w:rPr>
                <w:rFonts w:cstheme="majorHAnsi"/>
              </w:rPr>
              <w:t xml:space="preserve"> or </w:t>
            </w:r>
            <w:r w:rsidR="006C7383" w:rsidRPr="00B33F78">
              <w:rPr>
                <w:rFonts w:cstheme="majorHAnsi"/>
              </w:rPr>
              <w:t>Greek</w:t>
            </w:r>
            <w:r w:rsidRPr="00B33F78">
              <w:rPr>
                <w:rFonts w:cstheme="majorHAnsi"/>
              </w:rPr>
              <w:t xml:space="preserve">. </w:t>
            </w:r>
          </w:p>
          <w:p w14:paraId="1BD31894" w14:textId="65F8D3A8" w:rsidR="00CB174C" w:rsidRPr="00B33F78" w:rsidRDefault="00CB174C" w:rsidP="00CB174C">
            <w:pPr>
              <w:pStyle w:val="Paragrafoelenco"/>
              <w:numPr>
                <w:ilvl w:val="0"/>
                <w:numId w:val="2"/>
              </w:numPr>
              <w:shd w:val="clear" w:color="auto" w:fill="FFFFFF" w:themeFill="background1"/>
              <w:spacing w:after="0" w:line="240" w:lineRule="auto"/>
              <w:rPr>
                <w:rFonts w:cstheme="majorHAnsi"/>
              </w:rPr>
            </w:pPr>
            <w:r w:rsidRPr="00B33F78">
              <w:rPr>
                <w:rFonts w:cstheme="majorHAnsi"/>
              </w:rPr>
              <w:t>The constant sc</w:t>
            </w:r>
            <w:r w:rsidR="001D0664" w:rsidRPr="00B33F78">
              <w:rPr>
                <w:rFonts w:cstheme="majorHAnsi"/>
              </w:rPr>
              <w:t>reening</w:t>
            </w:r>
            <w:r w:rsidRPr="00B33F78">
              <w:rPr>
                <w:rFonts w:cstheme="majorHAnsi"/>
              </w:rPr>
              <w:t xml:space="preserve"> of employers</w:t>
            </w:r>
            <w:r w:rsidR="001D0664" w:rsidRPr="00B33F78">
              <w:rPr>
                <w:rFonts w:cstheme="majorHAnsi"/>
              </w:rPr>
              <w:t>.</w:t>
            </w:r>
          </w:p>
          <w:p w14:paraId="3BBCF1AD" w14:textId="7BC0F94C" w:rsidR="001D0664" w:rsidRPr="00B33F78" w:rsidRDefault="00CB174C" w:rsidP="00CB174C">
            <w:pPr>
              <w:pStyle w:val="Paragrafoelenco"/>
              <w:numPr>
                <w:ilvl w:val="0"/>
                <w:numId w:val="2"/>
              </w:numPr>
              <w:shd w:val="clear" w:color="auto" w:fill="FFFFFF" w:themeFill="background1"/>
              <w:spacing w:after="0" w:line="240" w:lineRule="auto"/>
              <w:rPr>
                <w:rFonts w:cstheme="majorHAnsi"/>
              </w:rPr>
            </w:pPr>
            <w:r w:rsidRPr="00B33F78">
              <w:rPr>
                <w:rFonts w:cstheme="majorHAnsi"/>
              </w:rPr>
              <w:t>The request to</w:t>
            </w:r>
            <w:r w:rsidR="001D0664" w:rsidRPr="00B33F78">
              <w:rPr>
                <w:rFonts w:cstheme="majorHAnsi"/>
              </w:rPr>
              <w:t xml:space="preserve"> employers to create a basic </w:t>
            </w:r>
            <w:r w:rsidR="006C7383" w:rsidRPr="00B33F78">
              <w:rPr>
                <w:rFonts w:cstheme="majorHAnsi"/>
              </w:rPr>
              <w:t>job-related</w:t>
            </w:r>
            <w:r w:rsidR="001D0664" w:rsidRPr="00B33F78">
              <w:rPr>
                <w:rFonts w:cstheme="majorHAnsi"/>
              </w:rPr>
              <w:t xml:space="preserve"> glossary </w:t>
            </w:r>
            <w:r w:rsidR="00005878" w:rsidRPr="00B33F78">
              <w:rPr>
                <w:rFonts w:cstheme="majorHAnsi"/>
              </w:rPr>
              <w:t>which</w:t>
            </w:r>
            <w:r w:rsidR="001D0664" w:rsidRPr="00B33F78">
              <w:rPr>
                <w:rFonts w:cstheme="majorHAnsi"/>
              </w:rPr>
              <w:t xml:space="preserve"> inform</w:t>
            </w:r>
            <w:r w:rsidRPr="00B33F78">
              <w:rPr>
                <w:rFonts w:cstheme="majorHAnsi"/>
              </w:rPr>
              <w:t>s</w:t>
            </w:r>
            <w:r w:rsidR="001D0664" w:rsidRPr="00B33F78">
              <w:rPr>
                <w:rFonts w:cstheme="majorHAnsi"/>
              </w:rPr>
              <w:t xml:space="preserve"> future employees</w:t>
            </w:r>
            <w:r w:rsidRPr="00B33F78">
              <w:rPr>
                <w:rFonts w:cstheme="majorHAnsi"/>
              </w:rPr>
              <w:t xml:space="preserve"> </w:t>
            </w:r>
            <w:r w:rsidR="00005878" w:rsidRPr="00B33F78">
              <w:rPr>
                <w:rFonts w:cstheme="majorHAnsi"/>
              </w:rPr>
              <w:t>about</w:t>
            </w:r>
            <w:r w:rsidRPr="00B33F78">
              <w:rPr>
                <w:rFonts w:cstheme="majorHAnsi"/>
              </w:rPr>
              <w:t xml:space="preserve"> basic work-related vocabulary that can make the job more accessible</w:t>
            </w:r>
            <w:r w:rsidR="001D0664" w:rsidRPr="00B33F78">
              <w:rPr>
                <w:rFonts w:cstheme="majorHAnsi"/>
              </w:rPr>
              <w:t xml:space="preserve">.  </w:t>
            </w:r>
          </w:p>
        </w:tc>
      </w:tr>
    </w:tbl>
    <w:p w14:paraId="746824B5" w14:textId="3C6A6C56" w:rsidR="001D0664" w:rsidRDefault="001D0664" w:rsidP="001D0664">
      <w:pPr>
        <w:rPr>
          <w:rFonts w:cstheme="majorHAnsi"/>
        </w:rPr>
      </w:pPr>
    </w:p>
    <w:p w14:paraId="59CAF2C9" w14:textId="59D0F72A" w:rsidR="002B4B8C" w:rsidRDefault="002B4B8C" w:rsidP="001D0664">
      <w:pPr>
        <w:rPr>
          <w:rFonts w:cstheme="majorHAnsi"/>
        </w:rPr>
      </w:pPr>
    </w:p>
    <w:p w14:paraId="40A6E08C" w14:textId="5D012FFA" w:rsidR="002B4B8C" w:rsidRDefault="002B4B8C" w:rsidP="001D0664">
      <w:pPr>
        <w:rPr>
          <w:rFonts w:cstheme="majorHAnsi"/>
        </w:rPr>
      </w:pPr>
    </w:p>
    <w:p w14:paraId="119A70DA" w14:textId="6CE8054D" w:rsidR="002B4B8C" w:rsidRDefault="002B4B8C" w:rsidP="001D0664">
      <w:pPr>
        <w:rPr>
          <w:rFonts w:cstheme="majorHAnsi"/>
        </w:rPr>
      </w:pPr>
    </w:p>
    <w:p w14:paraId="1C205E53" w14:textId="20CF59AA" w:rsidR="002B4B8C" w:rsidRDefault="002B4B8C" w:rsidP="001D0664">
      <w:pPr>
        <w:rPr>
          <w:rFonts w:cstheme="majorHAnsi"/>
        </w:rPr>
      </w:pPr>
    </w:p>
    <w:p w14:paraId="4DAF9B7C" w14:textId="6FCC36F0" w:rsidR="00040AA0" w:rsidRDefault="00040AA0">
      <w:pPr>
        <w:spacing w:after="160"/>
        <w:ind w:firstLine="0"/>
        <w:jc w:val="left"/>
        <w:rPr>
          <w:rFonts w:cstheme="majorHAnsi"/>
        </w:rPr>
      </w:pPr>
      <w:r>
        <w:rPr>
          <w:rFonts w:cstheme="majorHAnsi"/>
        </w:rPr>
        <w:br w:type="page"/>
      </w:r>
    </w:p>
    <w:p w14:paraId="693D7F22" w14:textId="77777777" w:rsidR="002B4B8C" w:rsidRPr="00B33F78" w:rsidRDefault="002B4B8C" w:rsidP="001D0664">
      <w:pPr>
        <w:rPr>
          <w:rFonts w:cstheme="majorHAnsi"/>
        </w:rPr>
      </w:pPr>
    </w:p>
    <w:p w14:paraId="40C104E1" w14:textId="693F4908" w:rsidR="001D0664" w:rsidRPr="002B4B8C" w:rsidRDefault="00CB174C" w:rsidP="00BA7AED">
      <w:pPr>
        <w:pStyle w:val="Titolo3"/>
        <w:numPr>
          <w:ilvl w:val="0"/>
          <w:numId w:val="44"/>
        </w:numPr>
        <w:pBdr>
          <w:top w:val="single" w:sz="4" w:space="1" w:color="auto"/>
        </w:pBdr>
        <w:rPr>
          <w:rFonts w:eastAsia="Gill Sans" w:cstheme="majorHAnsi"/>
          <w:b/>
          <w:bCs/>
        </w:rPr>
      </w:pPr>
      <w:bookmarkStart w:id="20" w:name="_Toc134097853"/>
      <w:r w:rsidRPr="002B4B8C">
        <w:rPr>
          <w:rFonts w:eastAsia="Gill Sans" w:cstheme="majorHAnsi"/>
          <w:b/>
          <w:bCs/>
        </w:rPr>
        <w:t>IRC JOB COUNSELLING SERVICES (2017</w:t>
      </w:r>
      <w:r w:rsidR="002B4B8C" w:rsidRPr="002B4B8C">
        <w:rPr>
          <w:rFonts w:eastAsia="Gill Sans" w:cstheme="majorHAnsi"/>
          <w:b/>
          <w:bCs/>
        </w:rPr>
        <w:t xml:space="preserve"> </w:t>
      </w:r>
      <w:r w:rsidRPr="002B4B8C">
        <w:rPr>
          <w:rFonts w:eastAsia="Gill Sans" w:cstheme="majorHAnsi"/>
          <w:b/>
          <w:bCs/>
        </w:rPr>
        <w:t>-</w:t>
      </w:r>
      <w:r w:rsidR="002B4B8C" w:rsidRPr="002B4B8C">
        <w:rPr>
          <w:rFonts w:eastAsia="Gill Sans" w:cstheme="majorHAnsi"/>
          <w:b/>
          <w:bCs/>
        </w:rPr>
        <w:t xml:space="preserve"> </w:t>
      </w:r>
      <w:r w:rsidRPr="002B4B8C">
        <w:rPr>
          <w:rFonts w:eastAsia="Gill Sans" w:cstheme="majorHAnsi"/>
          <w:b/>
          <w:bCs/>
        </w:rPr>
        <w:t>ongoing)</w:t>
      </w:r>
      <w:bookmarkEnd w:id="20"/>
    </w:p>
    <w:p w14:paraId="47E4F458" w14:textId="77777777" w:rsidR="001D0664" w:rsidRPr="00B33F78" w:rsidRDefault="001D0664" w:rsidP="001D0664">
      <w:pPr>
        <w:rPr>
          <w:rFonts w:cstheme="majorHAnsi"/>
        </w:rPr>
      </w:pPr>
      <w:r w:rsidRPr="00B33F78">
        <w:rPr>
          <w:rFonts w:cstheme="majorHAnsi"/>
        </w:rPr>
        <w:t xml:space="preserve">Source/ Information:  </w:t>
      </w:r>
      <w:hyperlink r:id="rId21" w:history="1">
        <w:r w:rsidRPr="00B33F78">
          <w:rPr>
            <w:rStyle w:val="Collegamentoipertestuale"/>
            <w:rFonts w:cstheme="majorHAnsi"/>
          </w:rPr>
          <w:t>https://www.rescue.org/page/international-rescue-committee-hellas</w:t>
        </w:r>
      </w:hyperlink>
    </w:p>
    <w:tbl>
      <w:tblPr>
        <w:tblW w:w="14865" w:type="dxa"/>
        <w:tblInd w:w="-108" w:type="dxa"/>
        <w:tblLayout w:type="fixed"/>
        <w:tblLook w:val="0400" w:firstRow="0" w:lastRow="0" w:firstColumn="0" w:lastColumn="0" w:noHBand="0" w:noVBand="1"/>
      </w:tblPr>
      <w:tblGrid>
        <w:gridCol w:w="14865"/>
      </w:tblGrid>
      <w:tr w:rsidR="001D0664" w:rsidRPr="00B33F78" w14:paraId="57ED0F39" w14:textId="77777777" w:rsidTr="002B4B8C">
        <w:tc>
          <w:tcPr>
            <w:tcW w:w="14865" w:type="dxa"/>
            <w:shd w:val="clear" w:color="auto" w:fill="57C6B5"/>
          </w:tcPr>
          <w:p w14:paraId="357EAE2F" w14:textId="77777777" w:rsidR="001D0664" w:rsidRPr="002B4B8C" w:rsidRDefault="001D0664" w:rsidP="0045699E">
            <w:pPr>
              <w:jc w:val="center"/>
              <w:rPr>
                <w:rFonts w:cstheme="majorHAnsi"/>
                <w:b/>
                <w:bCs/>
              </w:rPr>
            </w:pPr>
            <w:r w:rsidRPr="002B4B8C">
              <w:rPr>
                <w:rFonts w:cstheme="majorHAnsi"/>
                <w:b/>
                <w:bCs/>
                <w:color w:val="FFFFFF" w:themeColor="background1"/>
              </w:rPr>
              <w:t>SETTING</w:t>
            </w:r>
          </w:p>
        </w:tc>
      </w:tr>
      <w:tr w:rsidR="001D0664" w:rsidRPr="00B33F78" w14:paraId="5F8AE9A8" w14:textId="77777777" w:rsidTr="001D0664">
        <w:tc>
          <w:tcPr>
            <w:tcW w:w="14865" w:type="dxa"/>
          </w:tcPr>
          <w:p w14:paraId="3C6DE8DB" w14:textId="77777777" w:rsidR="001D0664" w:rsidRPr="00B33F78" w:rsidRDefault="001D0664" w:rsidP="000B2FC7">
            <w:pPr>
              <w:ind w:firstLine="0"/>
              <w:rPr>
                <w:rFonts w:cstheme="majorHAnsi"/>
              </w:rPr>
            </w:pPr>
            <w:r w:rsidRPr="00B33F78">
              <w:rPr>
                <w:rFonts w:cstheme="majorHAnsi"/>
              </w:rPr>
              <w:t xml:space="preserve">The IRC, together with its partner the Alba Graduate Business School, the American College of Greece, provides self-employment support </w:t>
            </w:r>
          </w:p>
        </w:tc>
      </w:tr>
      <w:tr w:rsidR="001D0664" w:rsidRPr="00B33F78" w14:paraId="06F8302D" w14:textId="77777777" w:rsidTr="002B4B8C">
        <w:tc>
          <w:tcPr>
            <w:tcW w:w="14865" w:type="dxa"/>
            <w:shd w:val="clear" w:color="auto" w:fill="57C6B5"/>
          </w:tcPr>
          <w:p w14:paraId="6F32B289" w14:textId="77777777" w:rsidR="001D0664" w:rsidRPr="002B4B8C" w:rsidRDefault="001D0664" w:rsidP="0045699E">
            <w:pPr>
              <w:jc w:val="center"/>
              <w:rPr>
                <w:rFonts w:cstheme="majorHAnsi"/>
                <w:b/>
                <w:bCs/>
              </w:rPr>
            </w:pPr>
            <w:r w:rsidRPr="002B4B8C">
              <w:rPr>
                <w:rFonts w:cstheme="majorHAnsi"/>
                <w:b/>
                <w:bCs/>
                <w:color w:val="FFFFFF" w:themeColor="background1"/>
              </w:rPr>
              <w:t>PERSPECTIVE</w:t>
            </w:r>
          </w:p>
        </w:tc>
      </w:tr>
      <w:tr w:rsidR="001D0664" w:rsidRPr="00B33F78" w14:paraId="5AC890DF" w14:textId="77777777" w:rsidTr="001D0664">
        <w:tc>
          <w:tcPr>
            <w:tcW w:w="14865" w:type="dxa"/>
          </w:tcPr>
          <w:p w14:paraId="7A5CF24E" w14:textId="5CCFB03D" w:rsidR="001D0664" w:rsidRPr="00B33F78" w:rsidRDefault="001D0664" w:rsidP="000B2FC7">
            <w:pPr>
              <w:ind w:firstLine="0"/>
              <w:rPr>
                <w:rFonts w:cstheme="majorHAnsi"/>
              </w:rPr>
            </w:pPr>
            <w:r w:rsidRPr="00B33F78">
              <w:rPr>
                <w:rFonts w:cstheme="majorHAnsi"/>
              </w:rPr>
              <w:t xml:space="preserve">To youth </w:t>
            </w:r>
            <w:r w:rsidR="009C00A5" w:rsidRPr="00B33F78">
              <w:rPr>
                <w:rFonts w:cstheme="majorHAnsi"/>
              </w:rPr>
              <w:t>asylum seekers</w:t>
            </w:r>
            <w:r w:rsidRPr="00B33F78">
              <w:rPr>
                <w:rFonts w:cstheme="majorHAnsi"/>
              </w:rPr>
              <w:t>, migrants and vulnerable Greeks.</w:t>
            </w:r>
          </w:p>
        </w:tc>
      </w:tr>
      <w:tr w:rsidR="001D0664" w:rsidRPr="00B33F78" w14:paraId="24EE2913" w14:textId="77777777" w:rsidTr="002B4B8C">
        <w:tc>
          <w:tcPr>
            <w:tcW w:w="14865" w:type="dxa"/>
            <w:shd w:val="clear" w:color="auto" w:fill="57C6B5"/>
          </w:tcPr>
          <w:p w14:paraId="5B6AA2A3" w14:textId="77777777" w:rsidR="001D0664" w:rsidRPr="002B4B8C" w:rsidRDefault="001D0664" w:rsidP="0045699E">
            <w:pPr>
              <w:jc w:val="center"/>
              <w:rPr>
                <w:rFonts w:cstheme="majorHAnsi"/>
                <w:b/>
                <w:bCs/>
              </w:rPr>
            </w:pPr>
            <w:r w:rsidRPr="002B4B8C">
              <w:rPr>
                <w:rFonts w:cstheme="majorHAnsi"/>
                <w:b/>
                <w:bCs/>
                <w:color w:val="FFFFFF" w:themeColor="background1"/>
              </w:rPr>
              <w:t>INTERVENTION</w:t>
            </w:r>
          </w:p>
        </w:tc>
      </w:tr>
      <w:tr w:rsidR="001D0664" w:rsidRPr="00B33F78" w14:paraId="6AFD3F61" w14:textId="77777777" w:rsidTr="001D0664">
        <w:tc>
          <w:tcPr>
            <w:tcW w:w="14865" w:type="dxa"/>
          </w:tcPr>
          <w:p w14:paraId="5FAA79EB" w14:textId="77777777" w:rsidR="001D0664" w:rsidRPr="00B33F78" w:rsidRDefault="001D0664" w:rsidP="00B33F78">
            <w:pPr>
              <w:ind w:firstLine="0"/>
              <w:rPr>
                <w:rFonts w:cstheme="majorHAnsi"/>
              </w:rPr>
            </w:pPr>
            <w:r w:rsidRPr="00B33F78">
              <w:rPr>
                <w:rFonts w:cstheme="majorHAnsi"/>
              </w:rPr>
              <w:t>An important part of the integration process is labour integration. IRC having international experience in integration issues decided to start such programmes.</w:t>
            </w:r>
          </w:p>
          <w:p w14:paraId="60165691" w14:textId="74844D24" w:rsidR="001D0664" w:rsidRPr="00B33F78" w:rsidRDefault="001D0664" w:rsidP="00B33F78">
            <w:pPr>
              <w:ind w:firstLine="0"/>
              <w:rPr>
                <w:rFonts w:cstheme="majorHAnsi"/>
              </w:rPr>
            </w:pPr>
            <w:r w:rsidRPr="00B33F78">
              <w:rPr>
                <w:rFonts w:cstheme="majorHAnsi"/>
              </w:rPr>
              <w:t xml:space="preserve">IRC operates in Greece since 2015, offering employment services, </w:t>
            </w:r>
            <w:r w:rsidR="00005878" w:rsidRPr="00B33F78">
              <w:rPr>
                <w:rFonts w:cstheme="majorHAnsi"/>
              </w:rPr>
              <w:t>psycho-social</w:t>
            </w:r>
            <w:r w:rsidRPr="00B33F78">
              <w:rPr>
                <w:rFonts w:cstheme="majorHAnsi"/>
              </w:rPr>
              <w:t xml:space="preserve"> support, mental health services, child protection, women empowerment and protection, </w:t>
            </w:r>
            <w:r w:rsidR="00005878" w:rsidRPr="00B33F78">
              <w:rPr>
                <w:rFonts w:cstheme="majorHAnsi"/>
              </w:rPr>
              <w:t>a</w:t>
            </w:r>
            <w:r w:rsidRPr="00B33F78">
              <w:rPr>
                <w:rFonts w:cstheme="majorHAnsi"/>
              </w:rPr>
              <w:t>dvocacy.</w:t>
            </w:r>
            <w:r w:rsidR="00CB174C" w:rsidRPr="00B33F78">
              <w:rPr>
                <w:rFonts w:cstheme="majorHAnsi"/>
              </w:rPr>
              <w:t xml:space="preserve"> </w:t>
            </w:r>
            <w:r w:rsidRPr="00B33F78">
              <w:rPr>
                <w:rFonts w:cstheme="majorHAnsi"/>
              </w:rPr>
              <w:t>The employment related programmes started in 2017 and they are implemented either by IRC or in cooperation with other partners</w:t>
            </w:r>
            <w:r w:rsidR="00CB174C" w:rsidRPr="00B33F78">
              <w:rPr>
                <w:rFonts w:cstheme="majorHAnsi"/>
              </w:rPr>
              <w:t>. Some of the basic services that they offer are:</w:t>
            </w:r>
          </w:p>
          <w:p w14:paraId="5403F19C" w14:textId="5BD01C91" w:rsidR="001D0664" w:rsidRPr="00B33F78" w:rsidRDefault="001D0664" w:rsidP="00BA7AED">
            <w:pPr>
              <w:pStyle w:val="Paragrafoelenco"/>
              <w:numPr>
                <w:ilvl w:val="0"/>
                <w:numId w:val="54"/>
              </w:numPr>
              <w:rPr>
                <w:rFonts w:cstheme="majorHAnsi"/>
              </w:rPr>
            </w:pPr>
            <w:r w:rsidRPr="00B33F78">
              <w:rPr>
                <w:rFonts w:cstheme="majorHAnsi"/>
              </w:rPr>
              <w:t>Support</w:t>
            </w:r>
            <w:r w:rsidR="00CB174C" w:rsidRPr="00B33F78">
              <w:rPr>
                <w:rFonts w:cstheme="majorHAnsi"/>
              </w:rPr>
              <w:t>ing</w:t>
            </w:r>
            <w:r w:rsidRPr="00B33F78">
              <w:rPr>
                <w:rFonts w:cstheme="majorHAnsi"/>
              </w:rPr>
              <w:t xml:space="preserve"> people who would like to start their own business</w:t>
            </w:r>
            <w:r w:rsidR="00CB174C" w:rsidRPr="00B33F78">
              <w:rPr>
                <w:rFonts w:cstheme="majorHAnsi"/>
              </w:rPr>
              <w:t xml:space="preserve"> by o</w:t>
            </w:r>
            <w:r w:rsidRPr="00B33F78">
              <w:rPr>
                <w:rFonts w:cstheme="majorHAnsi"/>
              </w:rPr>
              <w:t>ffer individual counselling and training on entrepreneurship (“ALBA” project)</w:t>
            </w:r>
            <w:r w:rsidR="00040AA0">
              <w:rPr>
                <w:rFonts w:cstheme="majorHAnsi"/>
              </w:rPr>
              <w:t>.</w:t>
            </w:r>
            <w:r w:rsidRPr="00B33F78">
              <w:rPr>
                <w:rFonts w:cstheme="majorHAnsi"/>
              </w:rPr>
              <w:t xml:space="preserve"> </w:t>
            </w:r>
          </w:p>
          <w:p w14:paraId="18F6846A" w14:textId="3C99E180" w:rsidR="00CB174C" w:rsidRPr="00B33F78" w:rsidRDefault="001D0664" w:rsidP="00BA7AED">
            <w:pPr>
              <w:pStyle w:val="Paragrafoelenco"/>
              <w:numPr>
                <w:ilvl w:val="0"/>
                <w:numId w:val="54"/>
              </w:numPr>
              <w:rPr>
                <w:rFonts w:cstheme="majorHAnsi"/>
              </w:rPr>
            </w:pPr>
            <w:r w:rsidRPr="00B33F78">
              <w:rPr>
                <w:rFonts w:cstheme="majorHAnsi"/>
              </w:rPr>
              <w:t>Career counselling to people who would like to get a job in Greece or who would like to set a short- or long-term personal employment plan, or employment related training</w:t>
            </w:r>
            <w:r w:rsidR="00040AA0">
              <w:rPr>
                <w:rFonts w:cstheme="majorHAnsi"/>
              </w:rPr>
              <w:t>.</w:t>
            </w:r>
          </w:p>
          <w:p w14:paraId="607B2929" w14:textId="77777777" w:rsidR="00CB174C" w:rsidRPr="00B33F78" w:rsidRDefault="001D0664" w:rsidP="00BA7AED">
            <w:pPr>
              <w:pStyle w:val="Paragrafoelenco"/>
              <w:numPr>
                <w:ilvl w:val="0"/>
                <w:numId w:val="54"/>
              </w:numPr>
              <w:rPr>
                <w:rFonts w:cstheme="majorHAnsi"/>
              </w:rPr>
            </w:pPr>
            <w:r w:rsidRPr="00B33F78">
              <w:rPr>
                <w:rFonts w:cstheme="majorHAnsi"/>
              </w:rPr>
              <w:t>Support</w:t>
            </w:r>
            <w:r w:rsidR="00CB174C" w:rsidRPr="00B33F78">
              <w:rPr>
                <w:rFonts w:cstheme="majorHAnsi"/>
              </w:rPr>
              <w:t>ing</w:t>
            </w:r>
            <w:r w:rsidRPr="00B33F78">
              <w:rPr>
                <w:rFonts w:cstheme="majorHAnsi"/>
              </w:rPr>
              <w:t xml:space="preserve"> people who seek for employment or re-integration to the labour market.</w:t>
            </w:r>
          </w:p>
          <w:p w14:paraId="31F9DA01" w14:textId="25C46CAA" w:rsidR="00CB174C" w:rsidRPr="00B33F78" w:rsidRDefault="001D0664" w:rsidP="00BA7AED">
            <w:pPr>
              <w:pStyle w:val="Paragrafoelenco"/>
              <w:numPr>
                <w:ilvl w:val="0"/>
                <w:numId w:val="54"/>
              </w:numPr>
              <w:rPr>
                <w:rFonts w:cstheme="majorHAnsi"/>
              </w:rPr>
            </w:pPr>
            <w:r w:rsidRPr="00B33F78">
              <w:rPr>
                <w:rFonts w:cstheme="majorHAnsi"/>
              </w:rPr>
              <w:t>Counselling on reintegration to the education (formal and non-formal) systems. Identifying the existing gaps between their previous education and their current or future employment plans</w:t>
            </w:r>
            <w:r w:rsidR="00040AA0">
              <w:rPr>
                <w:rFonts w:cstheme="majorHAnsi"/>
              </w:rPr>
              <w:t>.</w:t>
            </w:r>
          </w:p>
          <w:p w14:paraId="72636A98" w14:textId="6A6C7829" w:rsidR="001D0664" w:rsidRPr="00B33F78" w:rsidRDefault="001D0664" w:rsidP="00BA7AED">
            <w:pPr>
              <w:pStyle w:val="Paragrafoelenco"/>
              <w:numPr>
                <w:ilvl w:val="0"/>
                <w:numId w:val="54"/>
              </w:numPr>
              <w:rPr>
                <w:rFonts w:cstheme="majorHAnsi"/>
              </w:rPr>
            </w:pPr>
            <w:r w:rsidRPr="00B33F78">
              <w:rPr>
                <w:rFonts w:cstheme="majorHAnsi"/>
              </w:rPr>
              <w:t>General empowerment of the targeted population aiming to overcome existing barriers (Linguistic, social etc)</w:t>
            </w:r>
            <w:r w:rsidR="00CB174C" w:rsidRPr="00B33F78">
              <w:rPr>
                <w:rFonts w:cstheme="majorHAnsi"/>
              </w:rPr>
              <w:t>.</w:t>
            </w:r>
            <w:r w:rsidRPr="00B33F78">
              <w:rPr>
                <w:rFonts w:cstheme="majorHAnsi"/>
              </w:rPr>
              <w:t xml:space="preserve"> </w:t>
            </w:r>
          </w:p>
        </w:tc>
      </w:tr>
      <w:tr w:rsidR="001D0664" w:rsidRPr="00B33F78" w14:paraId="0412F9B3" w14:textId="77777777" w:rsidTr="002B4B8C">
        <w:tc>
          <w:tcPr>
            <w:tcW w:w="14865" w:type="dxa"/>
            <w:shd w:val="clear" w:color="auto" w:fill="57C6B5"/>
          </w:tcPr>
          <w:p w14:paraId="10756E3E" w14:textId="63CE274F" w:rsidR="001D0664" w:rsidRPr="002B4B8C" w:rsidRDefault="001D0664" w:rsidP="0045699E">
            <w:pPr>
              <w:jc w:val="center"/>
              <w:rPr>
                <w:rFonts w:cstheme="majorHAnsi"/>
                <w:b/>
                <w:bCs/>
                <w:color w:val="FFFFFF" w:themeColor="background1"/>
              </w:rPr>
            </w:pPr>
            <w:r w:rsidRPr="002B4B8C">
              <w:rPr>
                <w:rFonts w:cstheme="majorHAnsi"/>
                <w:b/>
                <w:bCs/>
                <w:color w:val="FFFFFF" w:themeColor="background1"/>
              </w:rPr>
              <w:t>WHAT HAPPEN</w:t>
            </w:r>
            <w:r w:rsidR="0045699E" w:rsidRPr="002B4B8C">
              <w:rPr>
                <w:rFonts w:cstheme="majorHAnsi"/>
                <w:b/>
                <w:bCs/>
                <w:color w:val="FFFFFF" w:themeColor="background1"/>
              </w:rPr>
              <w:t>E</w:t>
            </w:r>
            <w:r w:rsidRPr="002B4B8C">
              <w:rPr>
                <w:rFonts w:cstheme="majorHAnsi"/>
                <w:b/>
                <w:bCs/>
                <w:color w:val="FFFFFF" w:themeColor="background1"/>
              </w:rPr>
              <w:t>D</w:t>
            </w:r>
          </w:p>
        </w:tc>
      </w:tr>
      <w:tr w:rsidR="001D0664" w:rsidRPr="00B33F78" w14:paraId="0297EBCA" w14:textId="77777777" w:rsidTr="001D0664">
        <w:tc>
          <w:tcPr>
            <w:tcW w:w="14865" w:type="dxa"/>
          </w:tcPr>
          <w:p w14:paraId="6701EBD7" w14:textId="4A11F37A" w:rsidR="001D0664" w:rsidRPr="00B33F78" w:rsidRDefault="001D0664" w:rsidP="00B33F78">
            <w:pPr>
              <w:ind w:firstLine="0"/>
              <w:rPr>
                <w:rFonts w:cstheme="majorHAnsi"/>
              </w:rPr>
            </w:pPr>
            <w:r w:rsidRPr="00B33F78">
              <w:rPr>
                <w:rFonts w:cstheme="majorHAnsi"/>
              </w:rPr>
              <w:t xml:space="preserve">The IRC has provided self-employment support to </w:t>
            </w:r>
            <w:r w:rsidR="009C00A5" w:rsidRPr="00B33F78">
              <w:rPr>
                <w:rFonts w:cstheme="majorHAnsi"/>
              </w:rPr>
              <w:t>asylum seekers</w:t>
            </w:r>
            <w:r w:rsidRPr="00B33F78">
              <w:rPr>
                <w:rFonts w:cstheme="majorHAnsi"/>
              </w:rPr>
              <w:t xml:space="preserve">, migrants and other vulnerable groups in Greek society. </w:t>
            </w:r>
          </w:p>
          <w:p w14:paraId="4FD3CF02" w14:textId="38A62236" w:rsidR="001D0664" w:rsidRPr="00B33F78" w:rsidRDefault="001D0664" w:rsidP="00B33F78">
            <w:pPr>
              <w:ind w:firstLine="0"/>
              <w:rPr>
                <w:rFonts w:cstheme="majorHAnsi"/>
              </w:rPr>
            </w:pPr>
            <w:r w:rsidRPr="00B33F78">
              <w:rPr>
                <w:rFonts w:cstheme="majorHAnsi"/>
              </w:rPr>
              <w:lastRenderedPageBreak/>
              <w:t xml:space="preserve">Around 80 beneficiaries have received support from the EU in 2020 and over 500 beneficiaries in total to </w:t>
            </w:r>
            <w:r w:rsidR="00CB174C" w:rsidRPr="00B33F78">
              <w:rPr>
                <w:rFonts w:cstheme="majorHAnsi"/>
              </w:rPr>
              <w:t>2022</w:t>
            </w:r>
            <w:r w:rsidRPr="00B33F78">
              <w:rPr>
                <w:rFonts w:cstheme="majorHAnsi"/>
              </w:rPr>
              <w:t>.</w:t>
            </w:r>
            <w:r w:rsidR="00CB174C" w:rsidRPr="00B33F78">
              <w:rPr>
                <w:rFonts w:cstheme="majorHAnsi"/>
              </w:rPr>
              <w:t xml:space="preserve"> </w:t>
            </w:r>
            <w:r w:rsidRPr="00B33F78">
              <w:rPr>
                <w:rFonts w:cstheme="majorHAnsi"/>
              </w:rPr>
              <w:t>Between 2019 and 2020, IRC Hellas together with its partner</w:t>
            </w:r>
            <w:r w:rsidR="00CB174C" w:rsidRPr="00B33F78">
              <w:rPr>
                <w:rFonts w:cstheme="majorHAnsi"/>
              </w:rPr>
              <w:t>s</w:t>
            </w:r>
            <w:r w:rsidRPr="00B33F78">
              <w:rPr>
                <w:rFonts w:cstheme="majorHAnsi"/>
              </w:rPr>
              <w:t>, Alba Graduate Business School, the American School of Greece, implemented the "</w:t>
            </w:r>
            <w:r w:rsidRPr="00B33F78">
              <w:rPr>
                <w:rFonts w:cstheme="majorHAnsi"/>
                <w:i/>
                <w:iCs/>
              </w:rPr>
              <w:t>Craft your Business</w:t>
            </w:r>
            <w:r w:rsidRPr="00B33F78">
              <w:rPr>
                <w:rFonts w:cstheme="majorHAnsi"/>
              </w:rPr>
              <w:t xml:space="preserve">" programme which offered entrepreneurial training and mentoring to young people as a preparation for self-employment, while they had the opportunity to apply for grants to set up their own businesses or for further guidance. </w:t>
            </w:r>
          </w:p>
          <w:p w14:paraId="0BB972BF" w14:textId="77777777" w:rsidR="001D0664" w:rsidRPr="00B33F78" w:rsidRDefault="001D0664" w:rsidP="00B33F78">
            <w:pPr>
              <w:ind w:firstLine="0"/>
              <w:rPr>
                <w:rFonts w:cstheme="majorHAnsi"/>
              </w:rPr>
            </w:pPr>
            <w:r w:rsidRPr="00B33F78">
              <w:rPr>
                <w:rFonts w:cstheme="majorHAnsi"/>
              </w:rPr>
              <w:t>The successful business training and coaching program “Craft Your Business”, implemented by the International Rescue Committee (IRC Hellas) in partnership with the Alba Graduate Business School, continues with new training rounds, until nowadays. </w:t>
            </w:r>
          </w:p>
          <w:p w14:paraId="6473B5E4" w14:textId="5478C9AD" w:rsidR="001D0664" w:rsidRPr="00B33F78" w:rsidRDefault="001D0664" w:rsidP="00B33F78">
            <w:pPr>
              <w:ind w:firstLine="0"/>
              <w:rPr>
                <w:rFonts w:cstheme="majorHAnsi"/>
              </w:rPr>
            </w:pPr>
            <w:r w:rsidRPr="00B33F78">
              <w:rPr>
                <w:rFonts w:cstheme="majorHAnsi"/>
              </w:rPr>
              <w:t>During the training participants have</w:t>
            </w:r>
            <w:r w:rsidR="00CB174C" w:rsidRPr="00B33F78">
              <w:rPr>
                <w:rFonts w:cstheme="majorHAnsi"/>
              </w:rPr>
              <w:t xml:space="preserve"> had</w:t>
            </w:r>
            <w:r w:rsidRPr="00B33F78">
              <w:rPr>
                <w:rFonts w:cstheme="majorHAnsi"/>
              </w:rPr>
              <w:t xml:space="preserve"> the opportunity to explore and learn how to transform their idea into a viable business, develop skills necessary for any job and network with fellow entrepreneurs.</w:t>
            </w:r>
          </w:p>
          <w:p w14:paraId="4615E7FC" w14:textId="563BCDA8" w:rsidR="001D0664" w:rsidRPr="00B33F78" w:rsidRDefault="001D0664" w:rsidP="00B33F78">
            <w:pPr>
              <w:ind w:firstLine="0"/>
              <w:rPr>
                <w:rFonts w:cstheme="majorHAnsi"/>
              </w:rPr>
            </w:pPr>
            <w:r w:rsidRPr="00B33F78">
              <w:rPr>
                <w:rFonts w:cstheme="majorHAnsi"/>
              </w:rPr>
              <w:t>The trainings take place at Alba Graduate Business School, 3 times a week for 2 hours per session, for one month, in English or with</w:t>
            </w:r>
            <w:r w:rsidR="00CB174C" w:rsidRPr="00B33F78">
              <w:rPr>
                <w:rFonts w:cstheme="majorHAnsi"/>
              </w:rPr>
              <w:t xml:space="preserve"> the support of an interpreter</w:t>
            </w:r>
            <w:r w:rsidRPr="00B33F78">
              <w:rPr>
                <w:rFonts w:cstheme="majorHAnsi"/>
              </w:rPr>
              <w:t>.</w:t>
            </w:r>
          </w:p>
          <w:p w14:paraId="0B6A7110" w14:textId="614822F2" w:rsidR="001D0664" w:rsidRPr="00B33F78" w:rsidRDefault="001D0664" w:rsidP="00B33F78">
            <w:pPr>
              <w:ind w:firstLine="0"/>
              <w:rPr>
                <w:rFonts w:cstheme="majorHAnsi"/>
              </w:rPr>
            </w:pPr>
            <w:r w:rsidRPr="00B33F78">
              <w:rPr>
                <w:rFonts w:cstheme="majorHAnsi"/>
              </w:rPr>
              <w:t>Those who have completed at least 70% of the training and coaching and are eligible to open a business in Greece can take part in the pitching competition. The competition is organized by Alba and IRC and the winner(s) are selected by an external committee of experts. The winner</w:t>
            </w:r>
            <w:r w:rsidR="00CB174C" w:rsidRPr="00B33F78">
              <w:rPr>
                <w:rFonts w:cstheme="majorHAnsi"/>
              </w:rPr>
              <w:t>(s)</w:t>
            </w:r>
            <w:r w:rsidRPr="00B33F78">
              <w:rPr>
                <w:rFonts w:cstheme="majorHAnsi"/>
              </w:rPr>
              <w:t xml:space="preserve"> receive a small grant, individual intensive coaching sessions and sessions with a lawyer, accountant, and engineer.</w:t>
            </w:r>
          </w:p>
          <w:p w14:paraId="0D802CCF" w14:textId="62F72EAC" w:rsidR="001D0664" w:rsidRPr="00B33F78" w:rsidRDefault="001D0664" w:rsidP="00B33F78">
            <w:pPr>
              <w:ind w:firstLine="0"/>
              <w:rPr>
                <w:rFonts w:cstheme="majorHAnsi"/>
              </w:rPr>
            </w:pPr>
            <w:r w:rsidRPr="00B33F78">
              <w:rPr>
                <w:rFonts w:cstheme="majorHAnsi"/>
              </w:rPr>
              <w:t xml:space="preserve">The results of the programme should not only </w:t>
            </w:r>
            <w:r w:rsidR="006C7383" w:rsidRPr="00B33F78">
              <w:rPr>
                <w:rFonts w:cstheme="majorHAnsi"/>
              </w:rPr>
              <w:t>measure</w:t>
            </w:r>
            <w:r w:rsidRPr="00B33F78">
              <w:rPr>
                <w:rFonts w:cstheme="majorHAnsi"/>
              </w:rPr>
              <w:t xml:space="preserve"> in numbers. Beneficiaries start to think in business terms, which is difficult especially when you are an immigrant or refugee trying to survive and become economically independent in a new country. </w:t>
            </w:r>
          </w:p>
          <w:p w14:paraId="5D850CAF" w14:textId="56FF1ADC" w:rsidR="001D0664" w:rsidRPr="00B33F78" w:rsidRDefault="00CB174C" w:rsidP="00B33F78">
            <w:pPr>
              <w:ind w:firstLine="0"/>
              <w:rPr>
                <w:rFonts w:cstheme="majorHAnsi"/>
              </w:rPr>
            </w:pPr>
            <w:r w:rsidRPr="00B33F78">
              <w:rPr>
                <w:rFonts w:cstheme="majorHAnsi"/>
              </w:rPr>
              <w:t>The program is free of charge and t</w:t>
            </w:r>
            <w:r w:rsidR="001D0664" w:rsidRPr="00B33F78">
              <w:rPr>
                <w:rFonts w:cstheme="majorHAnsi"/>
              </w:rPr>
              <w:t>hey also develop a lot of soft skills, such as the concepts of teamwork, goal setting and empowerment.</w:t>
            </w:r>
          </w:p>
          <w:p w14:paraId="54448837" w14:textId="77777777" w:rsidR="001D0664" w:rsidRPr="00B33F78" w:rsidRDefault="001D0664" w:rsidP="00B33F78">
            <w:pPr>
              <w:ind w:firstLine="0"/>
              <w:rPr>
                <w:rFonts w:cstheme="majorHAnsi"/>
              </w:rPr>
            </w:pPr>
            <w:r w:rsidRPr="00B33F78">
              <w:rPr>
                <w:rFonts w:cstheme="majorHAnsi"/>
              </w:rPr>
              <w:t>To a further extend, IRC in collaboration with the Municipality of Athens and the Network for Children's Rights provide employability services, such as individual job counselling, assistance in employment, and assistance in the development of a job.</w:t>
            </w:r>
          </w:p>
          <w:p w14:paraId="642A7C5F" w14:textId="77777777" w:rsidR="001D0664" w:rsidRPr="00B33F78" w:rsidRDefault="001D0664" w:rsidP="00B33F78">
            <w:pPr>
              <w:ind w:firstLine="0"/>
              <w:rPr>
                <w:rFonts w:cstheme="majorHAnsi"/>
              </w:rPr>
            </w:pPr>
            <w:r w:rsidRPr="00B33F78">
              <w:rPr>
                <w:rFonts w:cstheme="majorHAnsi"/>
              </w:rPr>
              <w:t>In addition, the Agency for Employment and Social Services with the support of the City of Athens, has been providing job search assistance and employability workshops for skills development, introducing them to job seekers participants to employment rights and familiarizing them with Greek work culture.</w:t>
            </w:r>
          </w:p>
          <w:p w14:paraId="48426D98" w14:textId="77777777" w:rsidR="001D0664" w:rsidRDefault="001D0664" w:rsidP="00B33F78">
            <w:pPr>
              <w:ind w:firstLine="0"/>
              <w:rPr>
                <w:rFonts w:cstheme="majorHAnsi"/>
              </w:rPr>
            </w:pPr>
            <w:r w:rsidRPr="00B33F78">
              <w:rPr>
                <w:rFonts w:cstheme="majorHAnsi"/>
              </w:rPr>
              <w:t>In total, 330 people received employability support in 2020 and over 2,300 since 2017.</w:t>
            </w:r>
          </w:p>
          <w:p w14:paraId="5D196581" w14:textId="77777777" w:rsidR="000B2FC7" w:rsidRDefault="000B2FC7" w:rsidP="00B33F78">
            <w:pPr>
              <w:ind w:firstLine="0"/>
              <w:rPr>
                <w:rFonts w:cstheme="majorHAnsi"/>
              </w:rPr>
            </w:pPr>
          </w:p>
          <w:p w14:paraId="4CF232E9" w14:textId="37734B38" w:rsidR="000B2FC7" w:rsidRPr="00B33F78" w:rsidRDefault="000B2FC7" w:rsidP="00B33F78">
            <w:pPr>
              <w:ind w:firstLine="0"/>
              <w:rPr>
                <w:rFonts w:cstheme="majorHAnsi"/>
                <w:highlight w:val="lightGray"/>
              </w:rPr>
            </w:pPr>
          </w:p>
        </w:tc>
      </w:tr>
      <w:tr w:rsidR="001D0664" w:rsidRPr="00B33F78" w14:paraId="62CD742B" w14:textId="77777777" w:rsidTr="002B4B8C">
        <w:tc>
          <w:tcPr>
            <w:tcW w:w="14865" w:type="dxa"/>
            <w:shd w:val="clear" w:color="auto" w:fill="57C6B5"/>
          </w:tcPr>
          <w:p w14:paraId="193D6161" w14:textId="77777777" w:rsidR="001D0664" w:rsidRPr="002B4B8C" w:rsidRDefault="001D0664" w:rsidP="0045699E">
            <w:pPr>
              <w:jc w:val="center"/>
              <w:rPr>
                <w:rFonts w:cstheme="majorHAnsi"/>
                <w:b/>
                <w:bCs/>
              </w:rPr>
            </w:pPr>
            <w:r w:rsidRPr="002B4B8C">
              <w:rPr>
                <w:rFonts w:cstheme="majorHAnsi"/>
                <w:b/>
                <w:bCs/>
                <w:color w:val="FFFFFF" w:themeColor="background1"/>
              </w:rPr>
              <w:lastRenderedPageBreak/>
              <w:t>EVALUATION</w:t>
            </w:r>
          </w:p>
        </w:tc>
      </w:tr>
      <w:tr w:rsidR="001D0664" w:rsidRPr="00B33F78" w14:paraId="2FF50CCF" w14:textId="77777777" w:rsidTr="001D0664">
        <w:tc>
          <w:tcPr>
            <w:tcW w:w="14865" w:type="dxa"/>
          </w:tcPr>
          <w:p w14:paraId="7EEE93B9" w14:textId="77777777" w:rsidR="001D0664" w:rsidRPr="00B33F78" w:rsidRDefault="001D0664" w:rsidP="000B2FC7">
            <w:pPr>
              <w:ind w:firstLine="0"/>
              <w:rPr>
                <w:rFonts w:cstheme="majorHAnsi"/>
                <w:b/>
              </w:rPr>
            </w:pPr>
            <w:r w:rsidRPr="00B33F78">
              <w:rPr>
                <w:rFonts w:cstheme="majorHAnsi"/>
                <w:b/>
              </w:rPr>
              <w:t>Difficulties or constraints for its implementation</w:t>
            </w:r>
          </w:p>
          <w:p w14:paraId="0EE7648C" w14:textId="31525057" w:rsidR="00CB174C" w:rsidRPr="00B33F78" w:rsidRDefault="00CB174C" w:rsidP="00BA7AED">
            <w:pPr>
              <w:pStyle w:val="Paragrafoelenco"/>
              <w:numPr>
                <w:ilvl w:val="0"/>
                <w:numId w:val="55"/>
              </w:numPr>
              <w:rPr>
                <w:rFonts w:cstheme="majorHAnsi"/>
                <w:bCs/>
              </w:rPr>
            </w:pPr>
            <w:r w:rsidRPr="00B33F78">
              <w:rPr>
                <w:rFonts w:cstheme="majorHAnsi"/>
                <w:bCs/>
              </w:rPr>
              <w:t>One of the most important</w:t>
            </w:r>
            <w:r w:rsidR="001D0664" w:rsidRPr="00B33F78">
              <w:rPr>
                <w:rFonts w:cstheme="majorHAnsi"/>
                <w:bCs/>
              </w:rPr>
              <w:t xml:space="preserve"> requir</w:t>
            </w:r>
            <w:r w:rsidRPr="00B33F78">
              <w:rPr>
                <w:rFonts w:cstheme="majorHAnsi"/>
                <w:bCs/>
              </w:rPr>
              <w:t>ements are</w:t>
            </w:r>
            <w:r w:rsidR="001D0664" w:rsidRPr="00B33F78">
              <w:rPr>
                <w:rFonts w:cstheme="majorHAnsi"/>
                <w:bCs/>
              </w:rPr>
              <w:t xml:space="preserve"> skill is the language skill (either in Greece or English) and many of the </w:t>
            </w:r>
            <w:r w:rsidRPr="00B33F78">
              <w:rPr>
                <w:rFonts w:cstheme="majorHAnsi"/>
                <w:bCs/>
              </w:rPr>
              <w:t>immigrants</w:t>
            </w:r>
            <w:r w:rsidR="001D0664" w:rsidRPr="00B33F78">
              <w:rPr>
                <w:rFonts w:cstheme="majorHAnsi"/>
                <w:bCs/>
              </w:rPr>
              <w:t xml:space="preserve"> </w:t>
            </w:r>
            <w:r w:rsidRPr="00B33F78">
              <w:rPr>
                <w:rFonts w:cstheme="majorHAnsi"/>
                <w:bCs/>
              </w:rPr>
              <w:t>have not yet developed this skill</w:t>
            </w:r>
            <w:r w:rsidR="001D0664" w:rsidRPr="00B33F78">
              <w:rPr>
                <w:rFonts w:cstheme="majorHAnsi"/>
                <w:bCs/>
              </w:rPr>
              <w:t xml:space="preserve">. </w:t>
            </w:r>
            <w:r w:rsidRPr="00B33F78">
              <w:rPr>
                <w:rFonts w:cstheme="majorHAnsi"/>
                <w:bCs/>
              </w:rPr>
              <w:t xml:space="preserve">Many UAMs have had serious difficulties in understanding what is taught which has also discouraged them in continuing to attend courses or specialized workshops that other organisations offer. </w:t>
            </w:r>
          </w:p>
          <w:p w14:paraId="0395491E" w14:textId="43651C1C" w:rsidR="00B33F78" w:rsidRPr="002B4B8C" w:rsidRDefault="00CB174C" w:rsidP="002B4B8C">
            <w:pPr>
              <w:pStyle w:val="Paragrafoelenco"/>
              <w:numPr>
                <w:ilvl w:val="0"/>
                <w:numId w:val="55"/>
              </w:numPr>
              <w:rPr>
                <w:rFonts w:cstheme="majorHAnsi"/>
                <w:b/>
              </w:rPr>
            </w:pPr>
            <w:r w:rsidRPr="00B33F78">
              <w:rPr>
                <w:rFonts w:cstheme="majorHAnsi"/>
                <w:bCs/>
              </w:rPr>
              <w:t xml:space="preserve">There is a lack of </w:t>
            </w:r>
            <w:r w:rsidR="001D0664" w:rsidRPr="00B33F78">
              <w:rPr>
                <w:rFonts w:cstheme="majorHAnsi"/>
                <w:bCs/>
              </w:rPr>
              <w:t>basic digital skills</w:t>
            </w:r>
            <w:r w:rsidRPr="00B33F78">
              <w:rPr>
                <w:rFonts w:cstheme="majorHAnsi"/>
                <w:bCs/>
              </w:rPr>
              <w:t xml:space="preserve"> that can undermine the process. </w:t>
            </w:r>
          </w:p>
          <w:p w14:paraId="4E39CA8F" w14:textId="590F71C3" w:rsidR="001D0664" w:rsidRPr="00B33F78" w:rsidRDefault="001D0664" w:rsidP="000B2FC7">
            <w:pPr>
              <w:ind w:firstLine="0"/>
              <w:rPr>
                <w:rFonts w:cstheme="majorHAnsi"/>
                <w:b/>
              </w:rPr>
            </w:pPr>
            <w:r w:rsidRPr="00B33F78">
              <w:rPr>
                <w:rFonts w:cstheme="majorHAnsi"/>
                <w:b/>
              </w:rPr>
              <w:t>Strengths</w:t>
            </w:r>
          </w:p>
          <w:p w14:paraId="1A1CAC1D" w14:textId="771FFA6D" w:rsidR="001D0664" w:rsidRPr="00B33F78" w:rsidRDefault="00CB174C" w:rsidP="00BA7AED">
            <w:pPr>
              <w:pStyle w:val="Paragrafoelenco"/>
              <w:numPr>
                <w:ilvl w:val="0"/>
                <w:numId w:val="56"/>
              </w:numPr>
              <w:rPr>
                <w:rFonts w:cstheme="majorHAnsi"/>
                <w:bCs/>
              </w:rPr>
            </w:pPr>
            <w:r w:rsidRPr="00B33F78">
              <w:rPr>
                <w:rFonts w:cstheme="majorHAnsi"/>
                <w:bCs/>
              </w:rPr>
              <w:t>Organizations of f</w:t>
            </w:r>
            <w:r w:rsidR="001D0664" w:rsidRPr="00B33F78">
              <w:rPr>
                <w:rFonts w:cstheme="majorHAnsi"/>
                <w:bCs/>
              </w:rPr>
              <w:t xml:space="preserve">ields visits in various businesses and workspaces, where UAM could meet people in the working environment and get a clearer picture about how different working sectors function.  </w:t>
            </w:r>
          </w:p>
          <w:p w14:paraId="5903980B" w14:textId="15DD0153" w:rsidR="001D0664" w:rsidRPr="00B33F78" w:rsidRDefault="00CB174C" w:rsidP="00BA7AED">
            <w:pPr>
              <w:pStyle w:val="Paragrafoelenco"/>
              <w:numPr>
                <w:ilvl w:val="0"/>
                <w:numId w:val="56"/>
              </w:numPr>
              <w:rPr>
                <w:rFonts w:cstheme="majorHAnsi"/>
                <w:bCs/>
              </w:rPr>
            </w:pPr>
            <w:r w:rsidRPr="00B33F78">
              <w:rPr>
                <w:rFonts w:cstheme="majorHAnsi"/>
                <w:bCs/>
              </w:rPr>
              <w:t>Organisation of</w:t>
            </w:r>
            <w:r w:rsidR="001D0664" w:rsidRPr="00B33F78">
              <w:rPr>
                <w:rFonts w:cstheme="majorHAnsi"/>
                <w:bCs/>
              </w:rPr>
              <w:t xml:space="preserve"> visits in museums, cultural centres, shops etc. These experiences are valuable for the UAMs and stimulate them when thinking about future educational and career paths. They also help them to connect to the hosting community and this is a very important aspect of understanding and subsequently feel more integrated.    </w:t>
            </w:r>
          </w:p>
          <w:p w14:paraId="79ECD115" w14:textId="77777777" w:rsidR="001D0664" w:rsidRPr="00B33F78" w:rsidRDefault="001D0664" w:rsidP="00BA7AED">
            <w:pPr>
              <w:pStyle w:val="Paragrafoelenco"/>
              <w:numPr>
                <w:ilvl w:val="0"/>
                <w:numId w:val="56"/>
              </w:numPr>
              <w:rPr>
                <w:rFonts w:cstheme="majorHAnsi"/>
                <w:bCs/>
              </w:rPr>
            </w:pPr>
            <w:r w:rsidRPr="00B33F78">
              <w:rPr>
                <w:rFonts w:cstheme="majorHAnsi"/>
                <w:bCs/>
              </w:rPr>
              <w:t>Networking with business operators, other businesses and facilitators.</w:t>
            </w:r>
          </w:p>
          <w:p w14:paraId="0D1E12D6" w14:textId="34586CA9" w:rsidR="001D0664" w:rsidRPr="00B33F78" w:rsidRDefault="001D0664" w:rsidP="00BA7AED">
            <w:pPr>
              <w:pStyle w:val="Paragrafoelenco"/>
              <w:numPr>
                <w:ilvl w:val="0"/>
                <w:numId w:val="56"/>
              </w:numPr>
              <w:rPr>
                <w:rFonts w:cstheme="majorHAnsi"/>
                <w:bCs/>
              </w:rPr>
            </w:pPr>
            <w:r w:rsidRPr="00B33F78">
              <w:rPr>
                <w:rFonts w:cstheme="majorHAnsi"/>
                <w:bCs/>
              </w:rPr>
              <w:t xml:space="preserve">Cooperation with </w:t>
            </w:r>
            <w:r w:rsidR="00CB174C" w:rsidRPr="00B33F78">
              <w:rPr>
                <w:rFonts w:cstheme="majorHAnsi"/>
                <w:bCs/>
              </w:rPr>
              <w:t xml:space="preserve">the </w:t>
            </w:r>
            <w:r w:rsidRPr="00B33F78">
              <w:rPr>
                <w:rFonts w:cstheme="majorHAnsi"/>
                <w:bCs/>
              </w:rPr>
              <w:t xml:space="preserve">business sector in a stable way, helps young people integrate to a protected and prepared working environment. Long term </w:t>
            </w:r>
            <w:r w:rsidR="00CB174C" w:rsidRPr="00B33F78">
              <w:rPr>
                <w:rFonts w:cstheme="majorHAnsi"/>
                <w:bCs/>
              </w:rPr>
              <w:t>cooperation’s</w:t>
            </w:r>
            <w:r w:rsidRPr="00B33F78">
              <w:rPr>
                <w:rFonts w:cstheme="majorHAnsi"/>
                <w:bCs/>
              </w:rPr>
              <w:t xml:space="preserve"> enable a clear communication and allows </w:t>
            </w:r>
            <w:r w:rsidR="00CB174C" w:rsidRPr="00B33F78">
              <w:rPr>
                <w:rFonts w:cstheme="majorHAnsi"/>
                <w:bCs/>
              </w:rPr>
              <w:t>people to</w:t>
            </w:r>
            <w:r w:rsidRPr="00B33F78">
              <w:rPr>
                <w:rFonts w:cstheme="majorHAnsi"/>
                <w:bCs/>
              </w:rPr>
              <w:t xml:space="preserve"> have a clear view </w:t>
            </w:r>
            <w:r w:rsidR="00CB174C" w:rsidRPr="00B33F78">
              <w:rPr>
                <w:rFonts w:cstheme="majorHAnsi"/>
                <w:bCs/>
              </w:rPr>
              <w:t>of</w:t>
            </w:r>
            <w:r w:rsidRPr="00B33F78">
              <w:rPr>
                <w:rFonts w:cstheme="majorHAnsi"/>
                <w:bCs/>
              </w:rPr>
              <w:t xml:space="preserve"> the working environment the young people will be</w:t>
            </w:r>
            <w:r w:rsidR="00CB174C" w:rsidRPr="00B33F78">
              <w:rPr>
                <w:rFonts w:cstheme="majorHAnsi"/>
                <w:bCs/>
              </w:rPr>
              <w:t xml:space="preserve"> in</w:t>
            </w:r>
            <w:r w:rsidRPr="00B33F78">
              <w:rPr>
                <w:rFonts w:cstheme="majorHAnsi"/>
                <w:bCs/>
              </w:rPr>
              <w:t>, how they can adjust their expectations or what the</w:t>
            </w:r>
            <w:r w:rsidR="00CB174C" w:rsidRPr="00B33F78">
              <w:rPr>
                <w:rFonts w:cstheme="majorHAnsi"/>
                <w:bCs/>
              </w:rPr>
              <w:t>ir</w:t>
            </w:r>
            <w:r w:rsidRPr="00B33F78">
              <w:rPr>
                <w:rFonts w:cstheme="majorHAnsi"/>
                <w:bCs/>
              </w:rPr>
              <w:t xml:space="preserve"> employer expects or should expect from them. </w:t>
            </w:r>
          </w:p>
          <w:p w14:paraId="499CE63C" w14:textId="77777777" w:rsidR="00CB174C" w:rsidRPr="00B33F78" w:rsidRDefault="001D0664" w:rsidP="00BA7AED">
            <w:pPr>
              <w:pStyle w:val="Paragrafoelenco"/>
              <w:numPr>
                <w:ilvl w:val="0"/>
                <w:numId w:val="56"/>
              </w:numPr>
              <w:rPr>
                <w:rFonts w:cstheme="majorHAnsi"/>
                <w:b/>
                <w:bCs/>
              </w:rPr>
            </w:pPr>
            <w:r w:rsidRPr="00B33F78">
              <w:rPr>
                <w:rFonts w:cstheme="majorHAnsi"/>
                <w:bCs/>
              </w:rPr>
              <w:t>IRC has a stable cooperation with DEREE (</w:t>
            </w:r>
            <w:r w:rsidRPr="00B33F78">
              <w:rPr>
                <w:rFonts w:cstheme="majorHAnsi"/>
              </w:rPr>
              <w:t>The American College of Greece)</w:t>
            </w:r>
            <w:r w:rsidRPr="00B33F78">
              <w:rPr>
                <w:rFonts w:cstheme="majorHAnsi"/>
                <w:bCs/>
              </w:rPr>
              <w:t xml:space="preserve"> where UAMs are being informed about the scholarships that the Institution is offering and how they could have access to them. </w:t>
            </w:r>
          </w:p>
          <w:p w14:paraId="37CC3409" w14:textId="278B225A" w:rsidR="001D0664" w:rsidRPr="00B33F78" w:rsidRDefault="001D0664" w:rsidP="00BA7AED">
            <w:pPr>
              <w:pStyle w:val="Paragrafoelenco"/>
              <w:numPr>
                <w:ilvl w:val="0"/>
                <w:numId w:val="56"/>
              </w:numPr>
              <w:rPr>
                <w:rFonts w:cstheme="majorHAnsi"/>
                <w:b/>
                <w:bCs/>
              </w:rPr>
            </w:pPr>
            <w:r w:rsidRPr="00B33F78">
              <w:rPr>
                <w:rFonts w:cstheme="majorHAnsi"/>
                <w:bCs/>
              </w:rPr>
              <w:t xml:space="preserve">Another good practice </w:t>
            </w:r>
            <w:r w:rsidR="00CB174C" w:rsidRPr="00B33F78">
              <w:rPr>
                <w:rFonts w:cstheme="majorHAnsi"/>
                <w:bCs/>
              </w:rPr>
              <w:t>that they implement is the</w:t>
            </w:r>
            <w:r w:rsidRPr="00B33F78">
              <w:rPr>
                <w:rFonts w:cstheme="majorHAnsi"/>
                <w:bCs/>
              </w:rPr>
              <w:t xml:space="preserve"> connect</w:t>
            </w:r>
            <w:r w:rsidR="00CB174C" w:rsidRPr="00B33F78">
              <w:rPr>
                <w:rFonts w:cstheme="majorHAnsi"/>
                <w:bCs/>
              </w:rPr>
              <w:t>ion of</w:t>
            </w:r>
            <w:r w:rsidRPr="00B33F78">
              <w:rPr>
                <w:rFonts w:cstheme="majorHAnsi"/>
                <w:bCs/>
              </w:rPr>
              <w:t xml:space="preserve"> young people with elders who had follow similar life – career paths. This connection can take many formats such as interviews, networking, or mentoring. </w:t>
            </w:r>
          </w:p>
        </w:tc>
      </w:tr>
    </w:tbl>
    <w:p w14:paraId="35F3DE7E" w14:textId="77777777" w:rsidR="00086378" w:rsidRDefault="00086378">
      <w:r>
        <w:br w:type="page"/>
      </w:r>
    </w:p>
    <w:p w14:paraId="26B6F5B3" w14:textId="49BC276C" w:rsidR="001D0664" w:rsidRPr="002B4B8C" w:rsidRDefault="001D0664" w:rsidP="00BA7AED">
      <w:pPr>
        <w:pStyle w:val="Titolo3"/>
        <w:numPr>
          <w:ilvl w:val="0"/>
          <w:numId w:val="44"/>
        </w:numPr>
        <w:pBdr>
          <w:top w:val="single" w:sz="4" w:space="1" w:color="auto"/>
        </w:pBdr>
        <w:rPr>
          <w:rFonts w:eastAsia="Gill Sans" w:cstheme="majorHAnsi"/>
          <w:b/>
          <w:bCs/>
        </w:rPr>
      </w:pPr>
      <w:bookmarkStart w:id="21" w:name="_Toc134097854"/>
      <w:r w:rsidRPr="002B4B8C">
        <w:rPr>
          <w:rFonts w:eastAsia="Gill Sans" w:cstheme="majorHAnsi"/>
          <w:b/>
          <w:bCs/>
        </w:rPr>
        <w:lastRenderedPageBreak/>
        <w:t>Supported Independent Living</w:t>
      </w:r>
      <w:r w:rsidR="00CB174C" w:rsidRPr="002B4B8C">
        <w:rPr>
          <w:rFonts w:eastAsia="Gill Sans" w:cstheme="majorHAnsi"/>
          <w:b/>
          <w:bCs/>
        </w:rPr>
        <w:t xml:space="preserve"> - </w:t>
      </w:r>
      <w:r w:rsidRPr="002B4B8C">
        <w:rPr>
          <w:rFonts w:eastAsia="Gill Sans" w:cstheme="majorHAnsi"/>
          <w:b/>
          <w:bCs/>
        </w:rPr>
        <w:t>SIL/SILA</w:t>
      </w:r>
      <w:r w:rsidR="00CB174C" w:rsidRPr="002B4B8C">
        <w:rPr>
          <w:rFonts w:eastAsia="Gill Sans" w:cstheme="majorHAnsi"/>
          <w:b/>
          <w:bCs/>
        </w:rPr>
        <w:t xml:space="preserve"> (2016</w:t>
      </w:r>
      <w:r w:rsidR="002B4B8C">
        <w:rPr>
          <w:rFonts w:eastAsia="Gill Sans" w:cstheme="majorHAnsi"/>
          <w:b/>
          <w:bCs/>
        </w:rPr>
        <w:t xml:space="preserve"> </w:t>
      </w:r>
      <w:r w:rsidR="00CB174C" w:rsidRPr="002B4B8C">
        <w:rPr>
          <w:rFonts w:eastAsia="Gill Sans" w:cstheme="majorHAnsi"/>
          <w:b/>
          <w:bCs/>
        </w:rPr>
        <w:t>-</w:t>
      </w:r>
      <w:r w:rsidR="002B4B8C">
        <w:rPr>
          <w:rFonts w:eastAsia="Gill Sans" w:cstheme="majorHAnsi"/>
          <w:b/>
          <w:bCs/>
        </w:rPr>
        <w:t xml:space="preserve"> </w:t>
      </w:r>
      <w:r w:rsidR="00CB174C" w:rsidRPr="002B4B8C">
        <w:rPr>
          <w:rFonts w:eastAsia="Gill Sans" w:cstheme="majorHAnsi"/>
          <w:b/>
          <w:bCs/>
        </w:rPr>
        <w:t>ongoing)</w:t>
      </w:r>
      <w:bookmarkEnd w:id="21"/>
    </w:p>
    <w:p w14:paraId="53FCA95F" w14:textId="77777777" w:rsidR="001D0664" w:rsidRPr="00B33F78" w:rsidRDefault="001D0664" w:rsidP="000B2FC7">
      <w:pPr>
        <w:ind w:firstLine="0"/>
        <w:rPr>
          <w:rFonts w:cstheme="majorHAnsi"/>
        </w:rPr>
      </w:pPr>
      <w:r w:rsidRPr="00B33F78">
        <w:rPr>
          <w:rFonts w:cstheme="majorHAnsi"/>
        </w:rPr>
        <w:t xml:space="preserve">Source/ Information: </w:t>
      </w:r>
      <w:hyperlink r:id="rId22" w:history="1">
        <w:r w:rsidRPr="00B33F78">
          <w:rPr>
            <w:rFonts w:cstheme="majorHAnsi"/>
            <w:color w:val="0563C1" w:themeColor="hyperlink"/>
            <w:u w:val="single"/>
          </w:rPr>
          <w:t>https://metadrasi.org/</w:t>
        </w:r>
      </w:hyperlink>
      <w:r w:rsidRPr="00B33F78">
        <w:rPr>
          <w:rFonts w:cstheme="majorHAnsi"/>
        </w:rPr>
        <w:t xml:space="preserve"> </w:t>
      </w:r>
    </w:p>
    <w:tbl>
      <w:tblPr>
        <w:tblW w:w="14865" w:type="dxa"/>
        <w:tblInd w:w="-108" w:type="dxa"/>
        <w:tblLayout w:type="fixed"/>
        <w:tblLook w:val="0400" w:firstRow="0" w:lastRow="0" w:firstColumn="0" w:lastColumn="0" w:noHBand="0" w:noVBand="1"/>
      </w:tblPr>
      <w:tblGrid>
        <w:gridCol w:w="14865"/>
      </w:tblGrid>
      <w:tr w:rsidR="001D0664" w:rsidRPr="00B33F78" w14:paraId="09B724BE" w14:textId="77777777" w:rsidTr="002B4B8C">
        <w:tc>
          <w:tcPr>
            <w:tcW w:w="14865" w:type="dxa"/>
            <w:shd w:val="clear" w:color="auto" w:fill="57C6B5"/>
          </w:tcPr>
          <w:p w14:paraId="1EFA7715" w14:textId="77777777" w:rsidR="001D0664" w:rsidRPr="002B4B8C" w:rsidRDefault="001D0664" w:rsidP="0045699E">
            <w:pPr>
              <w:jc w:val="center"/>
              <w:rPr>
                <w:rFonts w:cstheme="majorHAnsi"/>
                <w:b/>
                <w:bCs/>
              </w:rPr>
            </w:pPr>
            <w:r w:rsidRPr="002B4B8C">
              <w:rPr>
                <w:rFonts w:cstheme="majorHAnsi"/>
                <w:b/>
                <w:bCs/>
                <w:color w:val="FFFFFF" w:themeColor="background1"/>
              </w:rPr>
              <w:t>SETTING</w:t>
            </w:r>
          </w:p>
        </w:tc>
      </w:tr>
      <w:tr w:rsidR="001D0664" w:rsidRPr="00B33F78" w14:paraId="48A018CD" w14:textId="77777777" w:rsidTr="0045699E">
        <w:tc>
          <w:tcPr>
            <w:tcW w:w="14865" w:type="dxa"/>
          </w:tcPr>
          <w:p w14:paraId="520944C5" w14:textId="77777777" w:rsidR="001D0664" w:rsidRPr="00B33F78" w:rsidRDefault="001D0664" w:rsidP="000B2FC7">
            <w:pPr>
              <w:ind w:firstLine="0"/>
              <w:rPr>
                <w:rFonts w:cstheme="majorHAnsi"/>
              </w:rPr>
            </w:pPr>
            <w:r w:rsidRPr="00B33F78">
              <w:rPr>
                <w:rFonts w:cstheme="majorHAnsi"/>
              </w:rPr>
              <w:t>Supported Independent Living (SIL/SILA)</w:t>
            </w:r>
          </w:p>
        </w:tc>
      </w:tr>
      <w:tr w:rsidR="001D0664" w:rsidRPr="00B33F78" w14:paraId="103D59A9" w14:textId="77777777" w:rsidTr="002B4B8C">
        <w:tc>
          <w:tcPr>
            <w:tcW w:w="14865" w:type="dxa"/>
            <w:shd w:val="clear" w:color="auto" w:fill="57C6B5"/>
          </w:tcPr>
          <w:p w14:paraId="40E44524" w14:textId="77777777" w:rsidR="001D0664" w:rsidRPr="002B4B8C" w:rsidRDefault="001D0664" w:rsidP="0045699E">
            <w:pPr>
              <w:jc w:val="center"/>
              <w:rPr>
                <w:rFonts w:cstheme="majorHAnsi"/>
                <w:b/>
                <w:bCs/>
              </w:rPr>
            </w:pPr>
            <w:r w:rsidRPr="002B4B8C">
              <w:rPr>
                <w:rFonts w:cstheme="majorHAnsi"/>
                <w:b/>
                <w:bCs/>
                <w:color w:val="FFFFFF" w:themeColor="background1"/>
              </w:rPr>
              <w:t>PERSPECTIVE</w:t>
            </w:r>
          </w:p>
        </w:tc>
      </w:tr>
      <w:tr w:rsidR="001D0664" w:rsidRPr="00B33F78" w14:paraId="110F912D" w14:textId="77777777" w:rsidTr="0045699E">
        <w:tc>
          <w:tcPr>
            <w:tcW w:w="14865" w:type="dxa"/>
          </w:tcPr>
          <w:p w14:paraId="1CA56B3C" w14:textId="3257EE9D" w:rsidR="001D0664" w:rsidRPr="00B33F78" w:rsidRDefault="001D0664" w:rsidP="000B2FC7">
            <w:pPr>
              <w:ind w:firstLine="0"/>
              <w:rPr>
                <w:rFonts w:cstheme="majorHAnsi"/>
              </w:rPr>
            </w:pPr>
            <w:r w:rsidRPr="00B33F78">
              <w:rPr>
                <w:rFonts w:cstheme="majorHAnsi"/>
              </w:rPr>
              <w:t>Unaccompanied minors, aged 16-20</w:t>
            </w:r>
          </w:p>
        </w:tc>
      </w:tr>
      <w:tr w:rsidR="001D0664" w:rsidRPr="00B33F78" w14:paraId="66177885" w14:textId="77777777" w:rsidTr="002B4B8C">
        <w:tc>
          <w:tcPr>
            <w:tcW w:w="14865" w:type="dxa"/>
            <w:shd w:val="clear" w:color="auto" w:fill="57C6B5"/>
          </w:tcPr>
          <w:p w14:paraId="1D411D8D" w14:textId="77777777" w:rsidR="001D0664" w:rsidRPr="002B4B8C" w:rsidRDefault="001D0664" w:rsidP="002B4B8C">
            <w:pPr>
              <w:jc w:val="center"/>
              <w:rPr>
                <w:rFonts w:cstheme="majorHAnsi"/>
                <w:b/>
                <w:bCs/>
              </w:rPr>
            </w:pPr>
            <w:r w:rsidRPr="002B4B8C">
              <w:rPr>
                <w:rFonts w:cstheme="majorHAnsi"/>
                <w:b/>
                <w:bCs/>
                <w:color w:val="FFFFFF" w:themeColor="background1"/>
              </w:rPr>
              <w:t>INTERVENTION</w:t>
            </w:r>
          </w:p>
        </w:tc>
      </w:tr>
      <w:tr w:rsidR="001D0664" w:rsidRPr="00B33F78" w14:paraId="7CE800EE" w14:textId="77777777" w:rsidTr="0045699E">
        <w:tc>
          <w:tcPr>
            <w:tcW w:w="14865" w:type="dxa"/>
          </w:tcPr>
          <w:p w14:paraId="2D777F67" w14:textId="77777777" w:rsidR="001D0664" w:rsidRPr="00B33F78" w:rsidRDefault="001D0664" w:rsidP="00B33F78">
            <w:pPr>
              <w:ind w:firstLine="0"/>
              <w:rPr>
                <w:rFonts w:cstheme="majorHAnsi"/>
              </w:rPr>
            </w:pPr>
            <w:r w:rsidRPr="00B33F78">
              <w:rPr>
                <w:rFonts w:cstheme="majorHAnsi"/>
              </w:rPr>
              <w:t>According to the current legislation (Law 4375/2016) "</w:t>
            </w:r>
            <w:r w:rsidRPr="00B33F78">
              <w:rPr>
                <w:rFonts w:cstheme="majorHAnsi"/>
                <w:i/>
                <w:iCs/>
              </w:rPr>
              <w:t>unaccompanied minor</w:t>
            </w:r>
            <w:r w:rsidRPr="00B33F78">
              <w:rPr>
                <w:rFonts w:cstheme="majorHAnsi"/>
              </w:rPr>
              <w:t xml:space="preserve"> </w:t>
            </w:r>
            <w:r w:rsidRPr="00B33F78">
              <w:rPr>
                <w:rFonts w:cstheme="majorHAnsi"/>
                <w:i/>
              </w:rPr>
              <w:t>is the minor who arrives in Greece without being accompanied by a person exercising, in accordance with Greek law, his parental care or custody or by an adult relative who exercises in practice his care and for as long as the performance of these duties has not been assigned to another person, in accordance with the law. This definition also includes the minor who ceases to be accompanied after entering Greece</w:t>
            </w:r>
            <w:r w:rsidRPr="00B33F78">
              <w:rPr>
                <w:rFonts w:cstheme="majorHAnsi"/>
              </w:rPr>
              <w:t>".</w:t>
            </w:r>
          </w:p>
          <w:p w14:paraId="5C5F5A46" w14:textId="5FF3D8A4" w:rsidR="001D0664" w:rsidRPr="00B33F78" w:rsidRDefault="001D0664" w:rsidP="00B33F78">
            <w:pPr>
              <w:ind w:firstLine="0"/>
              <w:rPr>
                <w:rFonts w:cstheme="majorHAnsi"/>
              </w:rPr>
            </w:pPr>
            <w:r w:rsidRPr="00B33F78">
              <w:rPr>
                <w:rFonts w:cstheme="majorHAnsi"/>
              </w:rPr>
              <w:t>Based on the updated situation of the Special Secretariat for the Protection of Unaccompanied Minors</w:t>
            </w:r>
            <w:r w:rsidRPr="00B33F78">
              <w:rPr>
                <w:rFonts w:cstheme="majorHAnsi"/>
                <w:vertAlign w:val="superscript"/>
              </w:rPr>
              <w:footnoteReference w:id="3"/>
            </w:r>
            <w:r w:rsidRPr="00B33F78">
              <w:rPr>
                <w:rFonts w:cstheme="majorHAnsi"/>
              </w:rPr>
              <w:t xml:space="preserve"> the number of unaccompanied minors living in Greece is estimated at 2,624 of which 85% are boys and 93% are &gt;14 years old. In addition, the number of places offered in Accommodation Facilities (Accommodation </w:t>
            </w:r>
            <w:r w:rsidR="00CB174C" w:rsidRPr="00B33F78">
              <w:rPr>
                <w:rFonts w:cstheme="majorHAnsi"/>
              </w:rPr>
              <w:t>Centres</w:t>
            </w:r>
            <w:r w:rsidRPr="00B33F78">
              <w:rPr>
                <w:rFonts w:cstheme="majorHAnsi"/>
              </w:rPr>
              <w:t xml:space="preserve">/SIL Apartments) are 2,272 while 241 unaccompanied minors aged 16-18 live in SIL apartments and 389 in Reception and Identification </w:t>
            </w:r>
            <w:r w:rsidR="00CB174C" w:rsidRPr="00B33F78">
              <w:rPr>
                <w:rFonts w:cstheme="majorHAnsi"/>
              </w:rPr>
              <w:t>Centres</w:t>
            </w:r>
            <w:r w:rsidRPr="00B33F78">
              <w:rPr>
                <w:rFonts w:cstheme="majorHAnsi"/>
              </w:rPr>
              <w:t xml:space="preserve"> (RICs). </w:t>
            </w:r>
          </w:p>
          <w:p w14:paraId="511710B0" w14:textId="77777777" w:rsidR="001D0664" w:rsidRPr="00B33F78" w:rsidRDefault="001D0664" w:rsidP="00B33F78">
            <w:pPr>
              <w:ind w:firstLine="0"/>
              <w:rPr>
                <w:rFonts w:cstheme="majorHAnsi"/>
              </w:rPr>
            </w:pPr>
            <w:r w:rsidRPr="00B33F78">
              <w:rPr>
                <w:rFonts w:cstheme="majorHAnsi"/>
              </w:rPr>
              <w:t xml:space="preserve">Alternative care systems such as SIL and SILA apartments could play a tremendously important role in decreasing the reliance on institutional and residential care with a complementary increase community-based care and services. Deinstitutionalization might give the chance to unaccompanied minors to acquire adequate individual support and the right to independent living and autonomy. </w:t>
            </w:r>
          </w:p>
        </w:tc>
      </w:tr>
      <w:tr w:rsidR="001D0664" w:rsidRPr="00B33F78" w14:paraId="11405606" w14:textId="77777777" w:rsidTr="002B4B8C">
        <w:tc>
          <w:tcPr>
            <w:tcW w:w="14865" w:type="dxa"/>
            <w:shd w:val="clear" w:color="auto" w:fill="57C6B5"/>
          </w:tcPr>
          <w:p w14:paraId="6B78B839" w14:textId="05B9769E" w:rsidR="001D0664" w:rsidRPr="002B4B8C" w:rsidRDefault="001D0664" w:rsidP="0045699E">
            <w:pPr>
              <w:jc w:val="center"/>
              <w:rPr>
                <w:rFonts w:cstheme="majorHAnsi"/>
                <w:b/>
                <w:bCs/>
              </w:rPr>
            </w:pPr>
            <w:r w:rsidRPr="002B4B8C">
              <w:rPr>
                <w:rFonts w:cstheme="majorHAnsi"/>
                <w:b/>
                <w:bCs/>
                <w:color w:val="FFFFFF" w:themeColor="background1"/>
              </w:rPr>
              <w:t>WHAT HAPPEN</w:t>
            </w:r>
            <w:r w:rsidR="0045699E" w:rsidRPr="002B4B8C">
              <w:rPr>
                <w:rFonts w:cstheme="majorHAnsi"/>
                <w:b/>
                <w:bCs/>
                <w:color w:val="FFFFFF" w:themeColor="background1"/>
              </w:rPr>
              <w:t>E</w:t>
            </w:r>
            <w:r w:rsidRPr="002B4B8C">
              <w:rPr>
                <w:rFonts w:cstheme="majorHAnsi"/>
                <w:b/>
                <w:bCs/>
                <w:color w:val="FFFFFF" w:themeColor="background1"/>
              </w:rPr>
              <w:t>D</w:t>
            </w:r>
          </w:p>
        </w:tc>
      </w:tr>
      <w:tr w:rsidR="001D0664" w:rsidRPr="00B33F78" w14:paraId="56922A65" w14:textId="77777777" w:rsidTr="0045699E">
        <w:tc>
          <w:tcPr>
            <w:tcW w:w="14865" w:type="dxa"/>
          </w:tcPr>
          <w:p w14:paraId="6C30ECA2" w14:textId="1E0DDC0E" w:rsidR="001D0664" w:rsidRPr="00B33F78" w:rsidRDefault="001D0664" w:rsidP="00B33F78">
            <w:pPr>
              <w:ind w:firstLine="0"/>
              <w:rPr>
                <w:rFonts w:cstheme="majorHAnsi"/>
              </w:rPr>
            </w:pPr>
            <w:r w:rsidRPr="00B33F78">
              <w:rPr>
                <w:rFonts w:cstheme="majorHAnsi"/>
              </w:rPr>
              <w:t xml:space="preserve">SIL apartments offer an alternative initiative regarding care provision for unaccompanied minors aged 16 to 18, identified </w:t>
            </w:r>
            <w:r w:rsidR="009C00A5" w:rsidRPr="00B33F78">
              <w:rPr>
                <w:rFonts w:cstheme="majorHAnsi"/>
              </w:rPr>
              <w:t>immigrants</w:t>
            </w:r>
            <w:r w:rsidRPr="00B33F78">
              <w:rPr>
                <w:rFonts w:cstheme="majorHAnsi"/>
              </w:rPr>
              <w:t xml:space="preserve"> or asylum seekers, irrelevant of nationality. UAMs are housed in apartments, with each hosting up to four young people. An interdisciplinary professional team facilitates </w:t>
            </w:r>
            <w:r w:rsidRPr="00B33F78">
              <w:rPr>
                <w:rFonts w:cstheme="majorHAnsi"/>
              </w:rPr>
              <w:lastRenderedPageBreak/>
              <w:t xml:space="preserve">their access to education, health and other necessary services, and supports their development, gradual autonomy and self-sufficiency. Project beneficiaries receive cash assistance of €150 per month, and support to manage this. </w:t>
            </w:r>
          </w:p>
          <w:p w14:paraId="2BF2F57E" w14:textId="74034F9E" w:rsidR="001D0664" w:rsidRPr="00B33F78" w:rsidRDefault="001D0664" w:rsidP="00B33F78">
            <w:pPr>
              <w:ind w:firstLine="0"/>
              <w:rPr>
                <w:rFonts w:cstheme="majorHAnsi"/>
              </w:rPr>
            </w:pPr>
            <w:r w:rsidRPr="00B33F78">
              <w:rPr>
                <w:rFonts w:cstheme="majorHAnsi"/>
              </w:rPr>
              <w:t xml:space="preserve">SILA apartments offer housing to young adults, who are former SIL residents, in apartments until they secure the minimum skills needed to live a fully independent life. They have access to </w:t>
            </w:r>
            <w:r w:rsidR="00005878" w:rsidRPr="00B33F78">
              <w:rPr>
                <w:rFonts w:cstheme="majorHAnsi"/>
              </w:rPr>
              <w:t>psycho-social</w:t>
            </w:r>
            <w:r w:rsidRPr="00B33F78">
              <w:rPr>
                <w:rFonts w:cstheme="majorHAnsi"/>
              </w:rPr>
              <w:t xml:space="preserve"> support, education and vocational training, job counselling and other services according to their needs. The first apartment began operating in 2018 by </w:t>
            </w:r>
            <w:r w:rsidR="00CB174C" w:rsidRPr="00B33F78">
              <w:rPr>
                <w:rFonts w:cstheme="majorHAnsi"/>
              </w:rPr>
              <w:t>Metatarsi</w:t>
            </w:r>
            <w:r w:rsidRPr="00B33F78">
              <w:rPr>
                <w:rFonts w:cstheme="majorHAnsi"/>
              </w:rPr>
              <w:t xml:space="preserve"> in Athens and Kalamata, and has hosted 163 beneficiaries since then.</w:t>
            </w:r>
          </w:p>
          <w:p w14:paraId="22C0B951" w14:textId="0C5E58D7" w:rsidR="001D0664" w:rsidRPr="00B33F78" w:rsidRDefault="001D0664" w:rsidP="00B33F78">
            <w:pPr>
              <w:ind w:firstLine="0"/>
              <w:rPr>
                <w:rFonts w:cstheme="majorHAnsi"/>
              </w:rPr>
            </w:pPr>
            <w:r w:rsidRPr="00B33F78">
              <w:rPr>
                <w:rFonts w:cstheme="majorHAnsi"/>
              </w:rPr>
              <w:t xml:space="preserve">SIL and SILA speed up the autonomy process of UAMs, since they get the </w:t>
            </w:r>
            <w:r w:rsidR="00CB174C" w:rsidRPr="00B33F78">
              <w:rPr>
                <w:rFonts w:cstheme="majorHAnsi"/>
              </w:rPr>
              <w:t>opportunities,</w:t>
            </w:r>
            <w:r w:rsidRPr="00B33F78">
              <w:rPr>
                <w:rFonts w:cstheme="majorHAnsi"/>
              </w:rPr>
              <w:t xml:space="preserve"> they need to develop necessary life skills (</w:t>
            </w:r>
            <w:r w:rsidR="00CB174C" w:rsidRPr="00B33F78">
              <w:rPr>
                <w:rFonts w:cstheme="majorHAnsi"/>
              </w:rPr>
              <w:t>e.g.,</w:t>
            </w:r>
            <w:r w:rsidRPr="00B33F78">
              <w:rPr>
                <w:rFonts w:cstheme="majorHAnsi"/>
              </w:rPr>
              <w:t xml:space="preserve"> cooking, money management) and to engage with the local community. </w:t>
            </w:r>
          </w:p>
        </w:tc>
      </w:tr>
      <w:tr w:rsidR="001D0664" w:rsidRPr="00B33F78" w14:paraId="5794C9BE" w14:textId="77777777" w:rsidTr="002B4B8C">
        <w:tc>
          <w:tcPr>
            <w:tcW w:w="14865" w:type="dxa"/>
            <w:shd w:val="clear" w:color="auto" w:fill="57C6B5"/>
          </w:tcPr>
          <w:p w14:paraId="407159F4" w14:textId="77777777" w:rsidR="001D0664" w:rsidRPr="002B4B8C" w:rsidRDefault="001D0664" w:rsidP="0045699E">
            <w:pPr>
              <w:jc w:val="center"/>
              <w:rPr>
                <w:rFonts w:cstheme="majorHAnsi"/>
                <w:b/>
                <w:bCs/>
              </w:rPr>
            </w:pPr>
            <w:r w:rsidRPr="002B4B8C">
              <w:rPr>
                <w:rFonts w:cstheme="majorHAnsi"/>
                <w:b/>
                <w:bCs/>
                <w:color w:val="FFFFFF" w:themeColor="background1"/>
              </w:rPr>
              <w:lastRenderedPageBreak/>
              <w:t>EVALUATION</w:t>
            </w:r>
          </w:p>
        </w:tc>
      </w:tr>
      <w:tr w:rsidR="001D0664" w:rsidRPr="00B33F78" w14:paraId="71A5B009" w14:textId="77777777" w:rsidTr="0045699E">
        <w:tc>
          <w:tcPr>
            <w:tcW w:w="14865" w:type="dxa"/>
          </w:tcPr>
          <w:p w14:paraId="020C71A4" w14:textId="77777777" w:rsidR="001D0664" w:rsidRPr="00B33F78" w:rsidRDefault="001D0664" w:rsidP="000B2FC7">
            <w:pPr>
              <w:ind w:firstLine="0"/>
              <w:rPr>
                <w:rFonts w:cstheme="majorHAnsi"/>
                <w:b/>
              </w:rPr>
            </w:pPr>
            <w:r w:rsidRPr="00B33F78">
              <w:rPr>
                <w:rFonts w:cstheme="majorHAnsi"/>
                <w:b/>
              </w:rPr>
              <w:t>Difficulties or constraints for its implementation</w:t>
            </w:r>
          </w:p>
          <w:p w14:paraId="32705E78" w14:textId="463EB02F" w:rsidR="001D0664" w:rsidRPr="00B33F78" w:rsidRDefault="00005878" w:rsidP="00BA7AED">
            <w:pPr>
              <w:pStyle w:val="Paragrafoelenco"/>
              <w:numPr>
                <w:ilvl w:val="0"/>
                <w:numId w:val="46"/>
              </w:numPr>
              <w:rPr>
                <w:rFonts w:cstheme="majorHAnsi"/>
              </w:rPr>
            </w:pPr>
            <w:r w:rsidRPr="00B33F78">
              <w:rPr>
                <w:rFonts w:cstheme="majorHAnsi"/>
              </w:rPr>
              <w:t>T</w:t>
            </w:r>
            <w:r w:rsidR="006C7383" w:rsidRPr="00B33F78">
              <w:rPr>
                <w:rFonts w:cstheme="majorHAnsi"/>
              </w:rPr>
              <w:t>he</w:t>
            </w:r>
            <w:r w:rsidR="001D0664" w:rsidRPr="00B33F78">
              <w:rPr>
                <w:rFonts w:cstheme="majorHAnsi"/>
              </w:rPr>
              <w:t xml:space="preserve"> availability of resources and uninterrupted funding. In the absence of secure and sufficient funding, there are serious implications in developing long-term and sustainable approaches, with positive outcomes that boost independence, meaningfully move away from emergency-response care models, close gaps, and avoid institutionalisation methods, or other methods not suited to teenagers.</w:t>
            </w:r>
          </w:p>
          <w:p w14:paraId="1BE4FCC9" w14:textId="23E88C80" w:rsidR="001D0664" w:rsidRPr="00B33F78" w:rsidRDefault="00005878" w:rsidP="00BA7AED">
            <w:pPr>
              <w:pStyle w:val="Paragrafoelenco"/>
              <w:numPr>
                <w:ilvl w:val="0"/>
                <w:numId w:val="46"/>
              </w:numPr>
              <w:rPr>
                <w:rFonts w:cstheme="majorHAnsi"/>
              </w:rPr>
            </w:pPr>
            <w:r w:rsidRPr="00B33F78">
              <w:rPr>
                <w:rFonts w:cstheme="majorHAnsi"/>
              </w:rPr>
              <w:t>T</w:t>
            </w:r>
            <w:r w:rsidR="006C7383" w:rsidRPr="00B33F78">
              <w:rPr>
                <w:rFonts w:cstheme="majorHAnsi"/>
              </w:rPr>
              <w:t>he</w:t>
            </w:r>
            <w:r w:rsidR="001D0664" w:rsidRPr="00B33F78">
              <w:rPr>
                <w:rFonts w:cstheme="majorHAnsi"/>
              </w:rPr>
              <w:t xml:space="preserve"> age at which UAMs enter alternative care has a significant impact to support UAMs’ trajectories towards autonomy and social participation. Support workers underscored that children’s integration is challenged by the fact that the majority of UAMs enter SIL at the age of 17 or older, a factor which adds stress and tension on both sides, due to the absence of time to work properly on integration aspects. The criteria for entering care arrangements seem to play a crucial role when considering what works and what does not work in alternative care facilities.</w:t>
            </w:r>
          </w:p>
          <w:p w14:paraId="3AC277AC" w14:textId="6999EF5D" w:rsidR="001D0664" w:rsidRPr="00B33F78" w:rsidRDefault="001D0664" w:rsidP="00BA7AED">
            <w:pPr>
              <w:pStyle w:val="Paragrafoelenco"/>
              <w:numPr>
                <w:ilvl w:val="0"/>
                <w:numId w:val="46"/>
              </w:numPr>
              <w:rPr>
                <w:rFonts w:cstheme="majorHAnsi"/>
              </w:rPr>
            </w:pPr>
            <w:r w:rsidRPr="00B33F78">
              <w:rPr>
                <w:rFonts w:cstheme="majorHAnsi"/>
              </w:rPr>
              <w:t xml:space="preserve">UAMs who had been in Greece for only a few months </w:t>
            </w:r>
            <w:r w:rsidR="00CB174C" w:rsidRPr="00B33F78">
              <w:rPr>
                <w:rFonts w:cstheme="majorHAnsi"/>
              </w:rPr>
              <w:t>demonstrate</w:t>
            </w:r>
            <w:r w:rsidRPr="00B33F78">
              <w:rPr>
                <w:rFonts w:cstheme="majorHAnsi"/>
              </w:rPr>
              <w:t xml:space="preserve"> a lack of motivation for making efforts towards integration. However, UAMs who have been living in Greece for years perceive the possibility of staying in Greece more positively.</w:t>
            </w:r>
          </w:p>
          <w:p w14:paraId="5175D45B" w14:textId="77777777" w:rsidR="001D0664" w:rsidRPr="00B33F78" w:rsidRDefault="001D0664" w:rsidP="00BA7AED">
            <w:pPr>
              <w:pStyle w:val="Paragrafoelenco"/>
              <w:numPr>
                <w:ilvl w:val="0"/>
                <w:numId w:val="46"/>
              </w:numPr>
              <w:rPr>
                <w:rFonts w:cstheme="majorHAnsi"/>
              </w:rPr>
            </w:pPr>
            <w:r w:rsidRPr="00B33F78">
              <w:rPr>
                <w:rFonts w:cstheme="majorHAnsi"/>
              </w:rPr>
              <w:t>Legal status is the major factor that impacts children and young people in the process of social integration, whether they are residents of SIL, or have turned 18 and are looking for a job.</w:t>
            </w:r>
          </w:p>
          <w:p w14:paraId="30607CDA" w14:textId="524146BB" w:rsidR="001D0664" w:rsidRDefault="001D0664" w:rsidP="00BA7AED">
            <w:pPr>
              <w:pStyle w:val="Paragrafoelenco"/>
              <w:numPr>
                <w:ilvl w:val="0"/>
                <w:numId w:val="46"/>
              </w:numPr>
              <w:rPr>
                <w:rFonts w:cstheme="majorHAnsi"/>
              </w:rPr>
            </w:pPr>
            <w:r w:rsidRPr="00B33F78">
              <w:rPr>
                <w:rFonts w:cstheme="majorHAnsi"/>
              </w:rPr>
              <w:t>Difficulties in relation to accessing social services to issue important documents, such as a social security number (AMKA and PAAYPA), and a tax registration number (AFM).</w:t>
            </w:r>
          </w:p>
          <w:p w14:paraId="2D434E60" w14:textId="4F1A81D1" w:rsidR="002B4B8C" w:rsidRDefault="002B4B8C" w:rsidP="002B4B8C">
            <w:pPr>
              <w:rPr>
                <w:rFonts w:cstheme="majorHAnsi"/>
              </w:rPr>
            </w:pPr>
          </w:p>
          <w:p w14:paraId="46F31008" w14:textId="7269D453" w:rsidR="002B4B8C" w:rsidRDefault="002B4B8C" w:rsidP="002B4B8C">
            <w:pPr>
              <w:rPr>
                <w:rFonts w:cstheme="majorHAnsi"/>
              </w:rPr>
            </w:pPr>
          </w:p>
          <w:p w14:paraId="51CF7FA3" w14:textId="77777777" w:rsidR="000B2FC7" w:rsidRDefault="000B2FC7" w:rsidP="000B2FC7">
            <w:pPr>
              <w:ind w:firstLine="0"/>
              <w:rPr>
                <w:rFonts w:cstheme="majorHAnsi"/>
              </w:rPr>
            </w:pPr>
          </w:p>
          <w:p w14:paraId="00A29037" w14:textId="08D44108" w:rsidR="001D0664" w:rsidRPr="00B33F78" w:rsidRDefault="001D0664" w:rsidP="000B2FC7">
            <w:pPr>
              <w:ind w:firstLine="0"/>
              <w:rPr>
                <w:rFonts w:cstheme="majorHAnsi"/>
                <w:b/>
              </w:rPr>
            </w:pPr>
            <w:r w:rsidRPr="00B33F78">
              <w:rPr>
                <w:rFonts w:cstheme="majorHAnsi"/>
                <w:b/>
              </w:rPr>
              <w:lastRenderedPageBreak/>
              <w:t xml:space="preserve">Strengths / Best Practices </w:t>
            </w:r>
          </w:p>
          <w:p w14:paraId="7783395C" w14:textId="0D3B9FDA" w:rsidR="001D0664" w:rsidRPr="00B33F78" w:rsidRDefault="001D0664" w:rsidP="00BA7AED">
            <w:pPr>
              <w:pStyle w:val="Paragrafoelenco"/>
              <w:numPr>
                <w:ilvl w:val="0"/>
                <w:numId w:val="45"/>
              </w:numPr>
              <w:rPr>
                <w:rFonts w:cstheme="majorHAnsi"/>
                <w:bCs/>
              </w:rPr>
            </w:pPr>
            <w:r w:rsidRPr="00B33F78">
              <w:rPr>
                <w:rFonts w:cstheme="majorHAnsi"/>
                <w:bCs/>
              </w:rPr>
              <w:t>Enhancement of life skills</w:t>
            </w:r>
            <w:r w:rsidR="00CB174C" w:rsidRPr="00B33F78">
              <w:rPr>
                <w:rFonts w:cstheme="majorHAnsi"/>
                <w:bCs/>
              </w:rPr>
              <w:t>.</w:t>
            </w:r>
          </w:p>
          <w:p w14:paraId="003C8526" w14:textId="1009EDAB" w:rsidR="001D0664" w:rsidRPr="00B33F78" w:rsidRDefault="001D0664" w:rsidP="00BA7AED">
            <w:pPr>
              <w:pStyle w:val="Paragrafoelenco"/>
              <w:numPr>
                <w:ilvl w:val="0"/>
                <w:numId w:val="45"/>
              </w:numPr>
              <w:rPr>
                <w:rFonts w:cstheme="majorHAnsi"/>
                <w:bCs/>
              </w:rPr>
            </w:pPr>
            <w:r w:rsidRPr="00B33F78">
              <w:rPr>
                <w:rFonts w:cstheme="majorHAnsi"/>
                <w:bCs/>
              </w:rPr>
              <w:t>Individualized case plans</w:t>
            </w:r>
            <w:r w:rsidR="00CB174C" w:rsidRPr="00B33F78">
              <w:rPr>
                <w:rFonts w:cstheme="majorHAnsi"/>
                <w:bCs/>
              </w:rPr>
              <w:t>.</w:t>
            </w:r>
          </w:p>
          <w:p w14:paraId="2CCCB216" w14:textId="51622CFF" w:rsidR="001D0664" w:rsidRPr="00B33F78" w:rsidRDefault="001D0664" w:rsidP="00BA7AED">
            <w:pPr>
              <w:pStyle w:val="Paragrafoelenco"/>
              <w:numPr>
                <w:ilvl w:val="0"/>
                <w:numId w:val="45"/>
              </w:numPr>
              <w:rPr>
                <w:rFonts w:cstheme="majorHAnsi"/>
                <w:bCs/>
              </w:rPr>
            </w:pPr>
            <w:r w:rsidRPr="00B33F78">
              <w:rPr>
                <w:rFonts w:cstheme="majorHAnsi"/>
                <w:bCs/>
              </w:rPr>
              <w:t xml:space="preserve">Job </w:t>
            </w:r>
            <w:r w:rsidR="00CB174C" w:rsidRPr="00B33F78">
              <w:rPr>
                <w:rFonts w:cstheme="majorHAnsi"/>
                <w:bCs/>
              </w:rPr>
              <w:t>counselling.</w:t>
            </w:r>
          </w:p>
          <w:p w14:paraId="43D8C112" w14:textId="2CB3770A" w:rsidR="001D0664" w:rsidRPr="00B33F78" w:rsidRDefault="001D0664" w:rsidP="00BA7AED">
            <w:pPr>
              <w:pStyle w:val="Paragrafoelenco"/>
              <w:numPr>
                <w:ilvl w:val="0"/>
                <w:numId w:val="45"/>
              </w:numPr>
              <w:rPr>
                <w:rFonts w:cstheme="majorHAnsi"/>
                <w:bCs/>
              </w:rPr>
            </w:pPr>
            <w:r w:rsidRPr="00B33F78">
              <w:rPr>
                <w:rFonts w:cstheme="majorHAnsi"/>
                <w:bCs/>
              </w:rPr>
              <w:t>Empowerment UAMs autonomy</w:t>
            </w:r>
            <w:r w:rsidR="00CB174C" w:rsidRPr="00B33F78">
              <w:rPr>
                <w:rFonts w:cstheme="majorHAnsi"/>
                <w:bCs/>
              </w:rPr>
              <w:t>.</w:t>
            </w:r>
          </w:p>
          <w:p w14:paraId="6D73B7E9" w14:textId="0844BF12" w:rsidR="001D0664" w:rsidRPr="00B33F78" w:rsidRDefault="001D0664" w:rsidP="00BA7AED">
            <w:pPr>
              <w:pStyle w:val="Paragrafoelenco"/>
              <w:numPr>
                <w:ilvl w:val="0"/>
                <w:numId w:val="45"/>
              </w:numPr>
              <w:rPr>
                <w:rFonts w:cstheme="majorHAnsi"/>
                <w:bCs/>
              </w:rPr>
            </w:pPr>
            <w:r w:rsidRPr="00B33F78">
              <w:rPr>
                <w:rFonts w:cstheme="majorHAnsi"/>
                <w:bCs/>
              </w:rPr>
              <w:t xml:space="preserve">Personalized support and </w:t>
            </w:r>
            <w:r w:rsidR="00CB174C" w:rsidRPr="00B33F78">
              <w:rPr>
                <w:rFonts w:cstheme="majorHAnsi"/>
                <w:bCs/>
              </w:rPr>
              <w:t>counselling.</w:t>
            </w:r>
          </w:p>
          <w:p w14:paraId="0B6366D3" w14:textId="1C4C947C" w:rsidR="001D0664" w:rsidRPr="00B33F78" w:rsidRDefault="001D0664" w:rsidP="00BA7AED">
            <w:pPr>
              <w:pStyle w:val="Paragrafoelenco"/>
              <w:numPr>
                <w:ilvl w:val="0"/>
                <w:numId w:val="45"/>
              </w:numPr>
              <w:rPr>
                <w:rFonts w:cstheme="majorHAnsi"/>
                <w:bCs/>
              </w:rPr>
            </w:pPr>
            <w:r w:rsidRPr="00B33F78">
              <w:rPr>
                <w:rFonts w:cstheme="majorHAnsi"/>
                <w:bCs/>
              </w:rPr>
              <w:t>Supporting beneficiaries in job searching techniques, CV writing, Cover Letters, Interviews</w:t>
            </w:r>
            <w:r w:rsidR="00CB174C" w:rsidRPr="00B33F78">
              <w:rPr>
                <w:rFonts w:cstheme="majorHAnsi"/>
                <w:bCs/>
              </w:rPr>
              <w:t>.</w:t>
            </w:r>
          </w:p>
          <w:p w14:paraId="7F6C65D2" w14:textId="334BEE5D" w:rsidR="001D0664" w:rsidRPr="00B33F78" w:rsidRDefault="001D0664" w:rsidP="00BA7AED">
            <w:pPr>
              <w:pStyle w:val="Paragrafoelenco"/>
              <w:numPr>
                <w:ilvl w:val="0"/>
                <w:numId w:val="45"/>
              </w:numPr>
              <w:rPr>
                <w:rFonts w:cstheme="majorHAnsi"/>
                <w:bCs/>
              </w:rPr>
            </w:pPr>
            <w:r w:rsidRPr="00B33F78">
              <w:rPr>
                <w:rFonts w:cstheme="majorHAnsi"/>
                <w:bCs/>
              </w:rPr>
              <w:t>Referrals to trainings/workshops/seminars</w:t>
            </w:r>
            <w:r w:rsidR="00CB174C" w:rsidRPr="00B33F78">
              <w:rPr>
                <w:rFonts w:cstheme="majorHAnsi"/>
                <w:bCs/>
              </w:rPr>
              <w:t>.</w:t>
            </w:r>
          </w:p>
          <w:p w14:paraId="15F4F69D" w14:textId="1F46BC27" w:rsidR="001D0664" w:rsidRPr="00B33F78" w:rsidRDefault="001D0664" w:rsidP="00BA7AED">
            <w:pPr>
              <w:pStyle w:val="Paragrafoelenco"/>
              <w:numPr>
                <w:ilvl w:val="0"/>
                <w:numId w:val="45"/>
              </w:numPr>
              <w:rPr>
                <w:rFonts w:cstheme="majorHAnsi"/>
                <w:bCs/>
              </w:rPr>
            </w:pPr>
            <w:r w:rsidRPr="00B33F78">
              <w:rPr>
                <w:rFonts w:cstheme="majorHAnsi"/>
                <w:bCs/>
              </w:rPr>
              <w:t xml:space="preserve">Liaising with the </w:t>
            </w:r>
            <w:r w:rsidR="00CB174C" w:rsidRPr="00B33F78">
              <w:rPr>
                <w:rFonts w:cstheme="majorHAnsi"/>
                <w:bCs/>
              </w:rPr>
              <w:t>labour</w:t>
            </w:r>
            <w:r w:rsidRPr="00B33F78">
              <w:rPr>
                <w:rFonts w:cstheme="majorHAnsi"/>
                <w:bCs/>
              </w:rPr>
              <w:t xml:space="preserve"> market</w:t>
            </w:r>
            <w:r w:rsidR="00CB174C" w:rsidRPr="00B33F78">
              <w:rPr>
                <w:rFonts w:cstheme="majorHAnsi"/>
                <w:bCs/>
              </w:rPr>
              <w:t>.</w:t>
            </w:r>
          </w:p>
        </w:tc>
      </w:tr>
    </w:tbl>
    <w:p w14:paraId="27B36C99" w14:textId="77777777" w:rsidR="005E453A" w:rsidRDefault="005E453A">
      <w:r>
        <w:lastRenderedPageBreak/>
        <w:br w:type="page"/>
      </w:r>
    </w:p>
    <w:p w14:paraId="576BB4AA" w14:textId="4CFD6EE7" w:rsidR="001D0664" w:rsidRPr="008D45AE" w:rsidRDefault="001D0664" w:rsidP="00BA7AED">
      <w:pPr>
        <w:pStyle w:val="Titolo3"/>
        <w:numPr>
          <w:ilvl w:val="0"/>
          <w:numId w:val="44"/>
        </w:numPr>
        <w:pBdr>
          <w:top w:val="single" w:sz="4" w:space="1" w:color="auto"/>
        </w:pBdr>
        <w:rPr>
          <w:rFonts w:eastAsia="Gill Sans" w:cstheme="majorHAnsi"/>
          <w:b/>
          <w:bCs/>
        </w:rPr>
      </w:pPr>
      <w:bookmarkStart w:id="22" w:name="_Toc134097855"/>
      <w:r w:rsidRPr="008D45AE">
        <w:rPr>
          <w:rFonts w:eastAsia="Gill Sans" w:cstheme="majorHAnsi"/>
          <w:b/>
          <w:bCs/>
        </w:rPr>
        <w:lastRenderedPageBreak/>
        <w:t>STEPPING STONE</w:t>
      </w:r>
      <w:r w:rsidR="002B4B8C" w:rsidRPr="008D45AE">
        <w:rPr>
          <w:rFonts w:eastAsia="Gill Sans" w:cstheme="majorHAnsi"/>
          <w:b/>
          <w:bCs/>
        </w:rPr>
        <w:t xml:space="preserve"> </w:t>
      </w:r>
      <w:r w:rsidR="005E453A">
        <w:rPr>
          <w:rFonts w:eastAsia="Gill Sans" w:cstheme="majorHAnsi"/>
          <w:b/>
          <w:bCs/>
        </w:rPr>
        <w:t>(2017 – ongoing)</w:t>
      </w:r>
      <w:bookmarkEnd w:id="22"/>
    </w:p>
    <w:p w14:paraId="59FEC7A1" w14:textId="77777777" w:rsidR="001D0664" w:rsidRPr="00B33F78" w:rsidRDefault="001D0664" w:rsidP="0045699E">
      <w:pPr>
        <w:rPr>
          <w:rFonts w:cstheme="majorHAnsi"/>
        </w:rPr>
      </w:pPr>
      <w:r w:rsidRPr="00B33F78">
        <w:rPr>
          <w:rFonts w:cstheme="majorHAnsi"/>
        </w:rPr>
        <w:t xml:space="preserve">Source/ Information: </w:t>
      </w:r>
      <w:hyperlink r:id="rId23" w:history="1">
        <w:r w:rsidRPr="00B33F78">
          <w:rPr>
            <w:rStyle w:val="Collegamentoipertestuale"/>
            <w:rFonts w:cstheme="majorHAnsi"/>
          </w:rPr>
          <w:t>https://metadrasi.org/en/campaigns/stepping-stone/</w:t>
        </w:r>
      </w:hyperlink>
      <w:r w:rsidRPr="00B33F78">
        <w:rPr>
          <w:rFonts w:cstheme="majorHAnsi"/>
        </w:rPr>
        <w:t xml:space="preserve"> </w:t>
      </w:r>
    </w:p>
    <w:tbl>
      <w:tblPr>
        <w:tblW w:w="14865" w:type="dxa"/>
        <w:tblInd w:w="-108" w:type="dxa"/>
        <w:tblLayout w:type="fixed"/>
        <w:tblLook w:val="0400" w:firstRow="0" w:lastRow="0" w:firstColumn="0" w:lastColumn="0" w:noHBand="0" w:noVBand="1"/>
      </w:tblPr>
      <w:tblGrid>
        <w:gridCol w:w="14865"/>
      </w:tblGrid>
      <w:tr w:rsidR="001D0664" w:rsidRPr="00B33F78" w14:paraId="33622D9B" w14:textId="77777777" w:rsidTr="008D45AE">
        <w:tc>
          <w:tcPr>
            <w:tcW w:w="14865" w:type="dxa"/>
            <w:shd w:val="clear" w:color="auto" w:fill="57C6B5"/>
          </w:tcPr>
          <w:p w14:paraId="1E3D5E95" w14:textId="77777777" w:rsidR="001D0664" w:rsidRPr="008D45AE" w:rsidRDefault="001D0664" w:rsidP="0045699E">
            <w:pPr>
              <w:jc w:val="center"/>
              <w:rPr>
                <w:rFonts w:cstheme="majorHAnsi"/>
                <w:b/>
                <w:bCs/>
              </w:rPr>
            </w:pPr>
            <w:r w:rsidRPr="008D45AE">
              <w:rPr>
                <w:rFonts w:cstheme="majorHAnsi"/>
                <w:b/>
                <w:bCs/>
                <w:color w:val="FFFFFF" w:themeColor="background1"/>
              </w:rPr>
              <w:t>SETTING</w:t>
            </w:r>
          </w:p>
        </w:tc>
      </w:tr>
      <w:tr w:rsidR="001D0664" w:rsidRPr="00B33F78" w14:paraId="373ACA93" w14:textId="77777777" w:rsidTr="0045699E">
        <w:tc>
          <w:tcPr>
            <w:tcW w:w="14865" w:type="dxa"/>
          </w:tcPr>
          <w:p w14:paraId="587C64FB" w14:textId="77777777" w:rsidR="001D0664" w:rsidRPr="00B33F78" w:rsidRDefault="001D0664" w:rsidP="000B2FC7">
            <w:pPr>
              <w:ind w:firstLine="0"/>
              <w:rPr>
                <w:rFonts w:cstheme="majorHAnsi"/>
              </w:rPr>
            </w:pPr>
            <w:r w:rsidRPr="00B33F78">
              <w:rPr>
                <w:rFonts w:cstheme="majorHAnsi"/>
              </w:rPr>
              <w:t>Stepping Stone</w:t>
            </w:r>
          </w:p>
        </w:tc>
      </w:tr>
      <w:tr w:rsidR="001D0664" w:rsidRPr="00B33F78" w14:paraId="1CB4E73E" w14:textId="77777777" w:rsidTr="008D45AE">
        <w:tc>
          <w:tcPr>
            <w:tcW w:w="14865" w:type="dxa"/>
            <w:shd w:val="clear" w:color="auto" w:fill="57C6B5"/>
          </w:tcPr>
          <w:p w14:paraId="657A37A0" w14:textId="77777777" w:rsidR="001D0664" w:rsidRPr="008D45AE" w:rsidRDefault="001D0664" w:rsidP="0045699E">
            <w:pPr>
              <w:jc w:val="center"/>
              <w:rPr>
                <w:rFonts w:cstheme="majorHAnsi"/>
                <w:b/>
                <w:bCs/>
              </w:rPr>
            </w:pPr>
            <w:r w:rsidRPr="008D45AE">
              <w:rPr>
                <w:rFonts w:cstheme="majorHAnsi"/>
                <w:b/>
                <w:bCs/>
                <w:color w:val="FFFFFF" w:themeColor="background1"/>
              </w:rPr>
              <w:t>PERSPECTIVE</w:t>
            </w:r>
          </w:p>
        </w:tc>
      </w:tr>
      <w:tr w:rsidR="001D0664" w:rsidRPr="00B33F78" w14:paraId="2AFE6C62" w14:textId="77777777" w:rsidTr="0045699E">
        <w:tc>
          <w:tcPr>
            <w:tcW w:w="14865" w:type="dxa"/>
          </w:tcPr>
          <w:p w14:paraId="63180180" w14:textId="610F2CDB" w:rsidR="001D0664" w:rsidRPr="00B33F78" w:rsidRDefault="009C00A5" w:rsidP="000B2FC7">
            <w:pPr>
              <w:ind w:firstLine="0"/>
              <w:rPr>
                <w:rFonts w:cstheme="majorHAnsi"/>
              </w:rPr>
            </w:pPr>
            <w:r w:rsidRPr="00B33F78">
              <w:rPr>
                <w:rFonts w:cstheme="majorHAnsi"/>
              </w:rPr>
              <w:t>Immigrants</w:t>
            </w:r>
            <w:r w:rsidR="001D0664" w:rsidRPr="00B33F78">
              <w:rPr>
                <w:rFonts w:cstheme="majorHAnsi"/>
              </w:rPr>
              <w:t xml:space="preserve"> and asylum-seekers in Greece (women &amp; men, youth into adulthood)</w:t>
            </w:r>
          </w:p>
        </w:tc>
      </w:tr>
      <w:tr w:rsidR="001D0664" w:rsidRPr="00B33F78" w14:paraId="35273AE8" w14:textId="77777777" w:rsidTr="008D45AE">
        <w:tc>
          <w:tcPr>
            <w:tcW w:w="14865" w:type="dxa"/>
            <w:shd w:val="clear" w:color="auto" w:fill="57C6B5"/>
          </w:tcPr>
          <w:p w14:paraId="7D90C01E" w14:textId="77777777" w:rsidR="001D0664" w:rsidRPr="008D45AE" w:rsidRDefault="001D0664" w:rsidP="0045699E">
            <w:pPr>
              <w:jc w:val="center"/>
              <w:rPr>
                <w:rFonts w:cstheme="majorHAnsi"/>
                <w:b/>
                <w:bCs/>
              </w:rPr>
            </w:pPr>
            <w:r w:rsidRPr="008D45AE">
              <w:rPr>
                <w:rFonts w:cstheme="majorHAnsi"/>
                <w:b/>
                <w:bCs/>
                <w:color w:val="FFFFFF" w:themeColor="background1"/>
              </w:rPr>
              <w:t>INTERVENTION</w:t>
            </w:r>
          </w:p>
        </w:tc>
      </w:tr>
      <w:tr w:rsidR="001D0664" w:rsidRPr="00B33F78" w14:paraId="7D8F4A78" w14:textId="77777777" w:rsidTr="0045699E">
        <w:tc>
          <w:tcPr>
            <w:tcW w:w="14865" w:type="dxa"/>
          </w:tcPr>
          <w:p w14:paraId="023D0049" w14:textId="2AB80B34" w:rsidR="001D0664" w:rsidRPr="00B33F78" w:rsidRDefault="001D0664" w:rsidP="00B33F78">
            <w:pPr>
              <w:ind w:firstLine="0"/>
              <w:rPr>
                <w:rFonts w:cstheme="majorHAnsi"/>
              </w:rPr>
            </w:pPr>
            <w:r w:rsidRPr="00B33F78">
              <w:rPr>
                <w:rFonts w:cstheme="majorHAnsi"/>
                <w:b/>
                <w:bCs/>
              </w:rPr>
              <w:t>Stepping Stone</w:t>
            </w:r>
            <w:r w:rsidRPr="00B33F78">
              <w:rPr>
                <w:rFonts w:cstheme="majorHAnsi"/>
              </w:rPr>
              <w:t xml:space="preserve"> was established by METAdrasi, a local NGO, in May 2017 with the aim of supporting </w:t>
            </w:r>
            <w:r w:rsidR="009C00A5" w:rsidRPr="00B33F78">
              <w:rPr>
                <w:rFonts w:cstheme="majorHAnsi"/>
              </w:rPr>
              <w:t>asylum seekers</w:t>
            </w:r>
            <w:r w:rsidRPr="00B33F78">
              <w:rPr>
                <w:rFonts w:cstheme="majorHAnsi"/>
              </w:rPr>
              <w:t xml:space="preserve"> and </w:t>
            </w:r>
            <w:r w:rsidR="009C00A5" w:rsidRPr="00B33F78">
              <w:rPr>
                <w:rFonts w:cstheme="majorHAnsi"/>
              </w:rPr>
              <w:t>im</w:t>
            </w:r>
            <w:r w:rsidRPr="00B33F78">
              <w:rPr>
                <w:rFonts w:cstheme="majorHAnsi"/>
              </w:rPr>
              <w:t>migrants integrate into Greek society through job counselling and by cultivating their professional skills, and promoting their equal participation in the labour market. Concurrently, Greek and English language courses are also provided by METAdrasi to project beneficiaries to further support them</w:t>
            </w:r>
            <w:r w:rsidR="00CB174C" w:rsidRPr="00B33F78">
              <w:rPr>
                <w:rFonts w:cstheme="majorHAnsi"/>
              </w:rPr>
              <w:t xml:space="preserve">. </w:t>
            </w:r>
            <w:r w:rsidRPr="00B33F78">
              <w:rPr>
                <w:rFonts w:cstheme="majorHAnsi"/>
              </w:rPr>
              <w:t>Participants benefit from</w:t>
            </w:r>
          </w:p>
          <w:p w14:paraId="7940A5A4" w14:textId="628B4979" w:rsidR="001D0664" w:rsidRPr="00B33F78" w:rsidRDefault="001D0664" w:rsidP="00BA7AED">
            <w:pPr>
              <w:pStyle w:val="Paragrafoelenco"/>
              <w:numPr>
                <w:ilvl w:val="0"/>
                <w:numId w:val="50"/>
              </w:numPr>
              <w:rPr>
                <w:rFonts w:cstheme="majorHAnsi"/>
              </w:rPr>
            </w:pPr>
            <w:r w:rsidRPr="00B33F78">
              <w:rPr>
                <w:rFonts w:cstheme="majorHAnsi"/>
              </w:rPr>
              <w:t>Support with their CV development</w:t>
            </w:r>
            <w:r w:rsidR="00040AA0">
              <w:rPr>
                <w:rFonts w:cstheme="majorHAnsi"/>
              </w:rPr>
              <w:t>.</w:t>
            </w:r>
          </w:p>
          <w:p w14:paraId="401F7C77" w14:textId="3EE0AAE1" w:rsidR="001D0664" w:rsidRPr="00B33F78" w:rsidRDefault="001D0664" w:rsidP="00BA7AED">
            <w:pPr>
              <w:pStyle w:val="Paragrafoelenco"/>
              <w:numPr>
                <w:ilvl w:val="0"/>
                <w:numId w:val="50"/>
              </w:numPr>
              <w:rPr>
                <w:rFonts w:cstheme="majorHAnsi"/>
              </w:rPr>
            </w:pPr>
            <w:r w:rsidRPr="00B33F78">
              <w:rPr>
                <w:rFonts w:cstheme="majorHAnsi"/>
              </w:rPr>
              <w:t>Job interview preparation</w:t>
            </w:r>
            <w:r w:rsidR="00040AA0">
              <w:rPr>
                <w:rFonts w:cstheme="majorHAnsi"/>
              </w:rPr>
              <w:t>.</w:t>
            </w:r>
          </w:p>
          <w:p w14:paraId="12F6C3C4" w14:textId="74E2F8CD" w:rsidR="001D0664" w:rsidRPr="00B33F78" w:rsidRDefault="001D0664" w:rsidP="00BA7AED">
            <w:pPr>
              <w:pStyle w:val="Paragrafoelenco"/>
              <w:numPr>
                <w:ilvl w:val="0"/>
                <w:numId w:val="50"/>
              </w:numPr>
              <w:rPr>
                <w:rFonts w:cstheme="majorHAnsi"/>
              </w:rPr>
            </w:pPr>
            <w:r w:rsidRPr="00B33F78">
              <w:rPr>
                <w:rFonts w:cstheme="majorHAnsi"/>
              </w:rPr>
              <w:t>Job searching techniques</w:t>
            </w:r>
            <w:r w:rsidR="00040AA0">
              <w:rPr>
                <w:rFonts w:cstheme="majorHAnsi"/>
              </w:rPr>
              <w:t>.</w:t>
            </w:r>
          </w:p>
          <w:p w14:paraId="1FC0E436" w14:textId="4A8FABB2" w:rsidR="001D0664" w:rsidRPr="00B33F78" w:rsidRDefault="001D0664" w:rsidP="00BA7AED">
            <w:pPr>
              <w:pStyle w:val="Paragrafoelenco"/>
              <w:numPr>
                <w:ilvl w:val="0"/>
                <w:numId w:val="50"/>
              </w:numPr>
              <w:rPr>
                <w:rFonts w:cstheme="majorHAnsi"/>
              </w:rPr>
            </w:pPr>
            <w:r w:rsidRPr="00B33F78">
              <w:rPr>
                <w:rFonts w:cstheme="majorHAnsi"/>
              </w:rPr>
              <w:t>Networking opportunities</w:t>
            </w:r>
            <w:r w:rsidR="00CB174C" w:rsidRPr="00B33F78">
              <w:rPr>
                <w:rFonts w:cstheme="majorHAnsi"/>
              </w:rPr>
              <w:t>.</w:t>
            </w:r>
          </w:p>
          <w:p w14:paraId="45FFB353" w14:textId="77777777" w:rsidR="001D0664" w:rsidRPr="00B33F78" w:rsidRDefault="001D0664" w:rsidP="0045699E">
            <w:pPr>
              <w:rPr>
                <w:rFonts w:cstheme="majorHAnsi"/>
              </w:rPr>
            </w:pPr>
            <w:r w:rsidRPr="00B33F78">
              <w:rPr>
                <w:rFonts w:cstheme="majorHAnsi"/>
              </w:rPr>
              <w:t>The services are offered in </w:t>
            </w:r>
            <w:r w:rsidRPr="00B33F78">
              <w:rPr>
                <w:rFonts w:cstheme="majorHAnsi"/>
                <w:b/>
                <w:bCs/>
              </w:rPr>
              <w:t>English and Greek</w:t>
            </w:r>
            <w:r w:rsidRPr="00B33F78">
              <w:rPr>
                <w:rFonts w:cstheme="majorHAnsi"/>
              </w:rPr>
              <w:t>.</w:t>
            </w:r>
          </w:p>
        </w:tc>
      </w:tr>
      <w:tr w:rsidR="001D0664" w:rsidRPr="00B33F78" w14:paraId="23BAADE5" w14:textId="77777777" w:rsidTr="008D45AE">
        <w:tc>
          <w:tcPr>
            <w:tcW w:w="14865" w:type="dxa"/>
            <w:shd w:val="clear" w:color="auto" w:fill="57C6B5"/>
          </w:tcPr>
          <w:p w14:paraId="7D28DD31" w14:textId="1EBCA53D" w:rsidR="001D0664" w:rsidRPr="008D45AE" w:rsidRDefault="001D0664" w:rsidP="0045699E">
            <w:pPr>
              <w:jc w:val="center"/>
              <w:rPr>
                <w:rFonts w:cstheme="majorHAnsi"/>
                <w:b/>
                <w:bCs/>
              </w:rPr>
            </w:pPr>
            <w:r w:rsidRPr="008D45AE">
              <w:rPr>
                <w:rFonts w:cstheme="majorHAnsi"/>
                <w:b/>
                <w:bCs/>
                <w:color w:val="FFFFFF" w:themeColor="background1"/>
              </w:rPr>
              <w:t>WHAT HAPPEN</w:t>
            </w:r>
            <w:r w:rsidR="0045699E" w:rsidRPr="008D45AE">
              <w:rPr>
                <w:rFonts w:cstheme="majorHAnsi"/>
                <w:b/>
                <w:bCs/>
                <w:color w:val="FFFFFF" w:themeColor="background1"/>
              </w:rPr>
              <w:t>E</w:t>
            </w:r>
            <w:r w:rsidRPr="008D45AE">
              <w:rPr>
                <w:rFonts w:cstheme="majorHAnsi"/>
                <w:b/>
                <w:bCs/>
                <w:color w:val="FFFFFF" w:themeColor="background1"/>
              </w:rPr>
              <w:t>D</w:t>
            </w:r>
          </w:p>
        </w:tc>
      </w:tr>
      <w:tr w:rsidR="001D0664" w:rsidRPr="00B33F78" w14:paraId="730BA06A" w14:textId="77777777" w:rsidTr="0045699E">
        <w:tc>
          <w:tcPr>
            <w:tcW w:w="14865" w:type="dxa"/>
          </w:tcPr>
          <w:p w14:paraId="4BADDEDE" w14:textId="77777777" w:rsidR="001D0664" w:rsidRPr="00B33F78" w:rsidRDefault="001D0664" w:rsidP="00B33F78">
            <w:pPr>
              <w:ind w:firstLine="0"/>
              <w:rPr>
                <w:rFonts w:cstheme="majorHAnsi"/>
              </w:rPr>
            </w:pPr>
            <w:r w:rsidRPr="00B33F78">
              <w:rPr>
                <w:rFonts w:cstheme="majorHAnsi"/>
              </w:rPr>
              <w:t>Aiming to support refugees in their integration into the job market, since 2017 METAdrasi, using its own funds along with support from the “Captain Vassilis and Carmen Constantakopoulos” Foundation, started a program called “Stepping Stone”. To date more than 1,200 persons have received support, while just in 2022, 162 people have found a permanent position, taking an important step towards integration into Greek society.</w:t>
            </w:r>
          </w:p>
          <w:p w14:paraId="684BB8B9" w14:textId="07A910AC" w:rsidR="001D0664" w:rsidRPr="00B33F78" w:rsidRDefault="001D0664" w:rsidP="00B33F78">
            <w:pPr>
              <w:ind w:firstLine="0"/>
              <w:rPr>
                <w:rFonts w:cstheme="majorHAnsi"/>
              </w:rPr>
            </w:pPr>
            <w:r w:rsidRPr="00B33F78">
              <w:rPr>
                <w:rFonts w:cstheme="majorHAnsi"/>
              </w:rPr>
              <w:t xml:space="preserve">A small and dedicated team welcomes on a daily basis dozens of </w:t>
            </w:r>
            <w:r w:rsidR="009C00A5" w:rsidRPr="00B33F78">
              <w:rPr>
                <w:rFonts w:cstheme="majorHAnsi"/>
              </w:rPr>
              <w:t>asylum seekers</w:t>
            </w:r>
            <w:r w:rsidRPr="00B33F78">
              <w:rPr>
                <w:rFonts w:cstheme="majorHAnsi"/>
              </w:rPr>
              <w:t xml:space="preserve"> and migrants, helps them </w:t>
            </w:r>
            <w:r w:rsidRPr="00B33F78">
              <w:rPr>
                <w:rFonts w:cstheme="majorHAnsi"/>
                <w:b/>
                <w:bCs/>
              </w:rPr>
              <w:t>write their CV</w:t>
            </w:r>
            <w:r w:rsidRPr="00B33F78">
              <w:rPr>
                <w:rFonts w:cstheme="majorHAnsi"/>
              </w:rPr>
              <w:t xml:space="preserve">, </w:t>
            </w:r>
            <w:r w:rsidRPr="00B33F78">
              <w:rPr>
                <w:rFonts w:cstheme="majorHAnsi"/>
                <w:b/>
                <w:bCs/>
              </w:rPr>
              <w:t>prepare for job interviews</w:t>
            </w:r>
            <w:r w:rsidRPr="00B33F78">
              <w:rPr>
                <w:rFonts w:cstheme="majorHAnsi"/>
              </w:rPr>
              <w:t xml:space="preserve"> and supports them </w:t>
            </w:r>
            <w:r w:rsidRPr="00B33F78">
              <w:rPr>
                <w:rFonts w:cstheme="majorHAnsi"/>
                <w:b/>
                <w:bCs/>
              </w:rPr>
              <w:t>in collecting all necessary documents for their employment</w:t>
            </w:r>
            <w:r w:rsidRPr="00B33F78">
              <w:rPr>
                <w:rFonts w:cstheme="majorHAnsi"/>
              </w:rPr>
              <w:t>, as well as following their further career to avoid cases of “</w:t>
            </w:r>
            <w:r w:rsidR="00CB174C" w:rsidRPr="00B33F78">
              <w:rPr>
                <w:rFonts w:cstheme="majorHAnsi"/>
              </w:rPr>
              <w:t>undocumented work</w:t>
            </w:r>
            <w:r w:rsidRPr="00B33F78">
              <w:rPr>
                <w:rFonts w:cstheme="majorHAnsi"/>
              </w:rPr>
              <w:t>”. Iro, a member of the Stepping Stone team, says, “</w:t>
            </w:r>
            <w:r w:rsidRPr="00B33F78">
              <w:rPr>
                <w:rFonts w:cstheme="majorHAnsi"/>
                <w:i/>
                <w:iCs/>
              </w:rPr>
              <w:t>We face a number of problems with the issue of AMA, the opening of bank accounts and other bureaucratic matters which delay the immediate hiring of people who are fully qualified, but because of these problems, risk losing the job</w:t>
            </w:r>
            <w:r w:rsidRPr="00B33F78">
              <w:rPr>
                <w:rFonts w:cstheme="majorHAnsi"/>
              </w:rPr>
              <w:t>.”</w:t>
            </w:r>
          </w:p>
          <w:p w14:paraId="3BFA7563" w14:textId="16542E6F" w:rsidR="001D0664" w:rsidRPr="00B33F78" w:rsidRDefault="001D0664" w:rsidP="00B33F78">
            <w:pPr>
              <w:ind w:firstLine="0"/>
              <w:rPr>
                <w:rFonts w:cstheme="majorHAnsi"/>
              </w:rPr>
            </w:pPr>
            <w:r w:rsidRPr="00B33F78">
              <w:rPr>
                <w:rFonts w:cstheme="majorHAnsi"/>
              </w:rPr>
              <w:lastRenderedPageBreak/>
              <w:t xml:space="preserve">Apart from the bureaucratic obstacles, the lack of knowledge of the Greek language is often the biggest problem for the integration of asylum seekers and </w:t>
            </w:r>
            <w:r w:rsidR="009C00A5" w:rsidRPr="00B33F78">
              <w:rPr>
                <w:rFonts w:cstheme="majorHAnsi"/>
              </w:rPr>
              <w:t>immigrants</w:t>
            </w:r>
            <w:r w:rsidRPr="00B33F78">
              <w:rPr>
                <w:rFonts w:cstheme="majorHAnsi"/>
              </w:rPr>
              <w:t xml:space="preserve"> into the job market. The sole program funded by the European Union is addressed exclusively to recognised refugees, with the result that thousands of asylum seekers remain for long periods “trapped” on the islands and mainland structures, with no access to Greek language lessons. As soon as they acquire asylum status, they are required almost from one day to the next to stand on their own two feet, and find work in order to survive without speaking Greek.</w:t>
            </w:r>
          </w:p>
          <w:p w14:paraId="12762B30" w14:textId="77777777" w:rsidR="001D0664" w:rsidRPr="00B33F78" w:rsidRDefault="001D0664" w:rsidP="00B33F78">
            <w:pPr>
              <w:ind w:firstLine="0"/>
              <w:rPr>
                <w:rFonts w:cstheme="majorHAnsi"/>
              </w:rPr>
            </w:pPr>
            <w:r w:rsidRPr="00B33F78">
              <w:rPr>
                <w:rFonts w:cstheme="majorHAnsi"/>
              </w:rPr>
              <w:t>This year, following persistence of many years, METAdrasi, with the support of the UNICEF as well as using its own funds, and in cooperation with the General Secretariat for Reception of Asylum Seekers, set up regular Greek lessons for adults in Kos, Samos, Chios and Lesvos. Iro declares, “</w:t>
            </w:r>
            <w:r w:rsidRPr="00B33F78">
              <w:rPr>
                <w:rFonts w:cstheme="majorHAnsi"/>
                <w:i/>
                <w:iCs/>
              </w:rPr>
              <w:t>We are constantly getting calls from people who live in the camps and that is why we are trying to find the funding to extend Stepping Stone outside of Athens, in Northern Greece and the islands where we provide Greek lessons</w:t>
            </w:r>
            <w:r w:rsidRPr="00B33F78">
              <w:rPr>
                <w:rFonts w:cstheme="majorHAnsi"/>
              </w:rPr>
              <w:t>.”</w:t>
            </w:r>
          </w:p>
          <w:p w14:paraId="5A638A35" w14:textId="77777777" w:rsidR="001D0664" w:rsidRPr="00B33F78" w:rsidRDefault="001D0664" w:rsidP="00B33F78">
            <w:pPr>
              <w:ind w:firstLine="0"/>
              <w:rPr>
                <w:rFonts w:cstheme="majorHAnsi"/>
              </w:rPr>
            </w:pPr>
            <w:r w:rsidRPr="00B33F78">
              <w:rPr>
                <w:rFonts w:cstheme="majorHAnsi"/>
              </w:rPr>
              <w:t>At the same time, due to the crisis in the job market, the Stepping Stone team inaugurated an “Interviews Day” during which company representatives from all over Greece come to the METAdrasi offices and conduct interviews on the spot with interested parties who have been selected according to their qualifications and the jobs available. Thodoris, another member of the Stepping Stone team, notes: “</w:t>
            </w:r>
            <w:r w:rsidRPr="00B33F78">
              <w:rPr>
                <w:rFonts w:cstheme="majorHAnsi"/>
                <w:i/>
                <w:iCs/>
              </w:rPr>
              <w:t>I remember last month, we had prepared 15 refugees and when the interviews with a staff member of a hotel group were completed, he said to us: ‘I am hiring all of them and I will urgently need another 100!’ I was glad, but at the same time I thought it such a shame that hundreds of refugees are languishing in the camps, while they could have been integrated into the job market and stand on their own two feet rebuilding their life with dignity</w:t>
            </w:r>
            <w:r w:rsidRPr="00B33F78">
              <w:rPr>
                <w:rFonts w:cstheme="majorHAnsi"/>
              </w:rPr>
              <w:t>.”</w:t>
            </w:r>
          </w:p>
          <w:p w14:paraId="37B9EED1" w14:textId="2959E633" w:rsidR="008D45AE" w:rsidRPr="00B33F78" w:rsidRDefault="001D0664" w:rsidP="00B33F78">
            <w:pPr>
              <w:ind w:firstLine="0"/>
              <w:rPr>
                <w:rFonts w:cstheme="majorHAnsi"/>
              </w:rPr>
            </w:pPr>
            <w:r w:rsidRPr="00B33F78">
              <w:rPr>
                <w:rFonts w:cstheme="majorHAnsi"/>
              </w:rPr>
              <w:t xml:space="preserve">More and more companies and hotel groups are contacting METAdrasi, seeking personnel, while lately 45 people on average per month are directed to the job market. Available positions are not only within the tourist sector: </w:t>
            </w:r>
            <w:r w:rsidR="009C00A5" w:rsidRPr="00B33F78">
              <w:rPr>
                <w:rFonts w:cstheme="majorHAnsi"/>
              </w:rPr>
              <w:t>Immigrants</w:t>
            </w:r>
            <w:r w:rsidRPr="00B33F78">
              <w:rPr>
                <w:rFonts w:cstheme="majorHAnsi"/>
              </w:rPr>
              <w:t xml:space="preserve"> and asylum seekers are finding work in super markets, accommodation and food service activities, tech and communications companies, logistics etc.</w:t>
            </w:r>
          </w:p>
        </w:tc>
      </w:tr>
      <w:tr w:rsidR="001D0664" w:rsidRPr="00B33F78" w14:paraId="04ACD1BD" w14:textId="77777777" w:rsidTr="008D45AE">
        <w:tc>
          <w:tcPr>
            <w:tcW w:w="14865" w:type="dxa"/>
            <w:shd w:val="clear" w:color="auto" w:fill="57C6B5"/>
          </w:tcPr>
          <w:p w14:paraId="2015F035" w14:textId="77777777" w:rsidR="001D0664" w:rsidRPr="008D45AE" w:rsidRDefault="001D0664" w:rsidP="0045699E">
            <w:pPr>
              <w:jc w:val="center"/>
              <w:rPr>
                <w:rFonts w:cstheme="majorHAnsi"/>
                <w:b/>
                <w:bCs/>
              </w:rPr>
            </w:pPr>
            <w:r w:rsidRPr="008D45AE">
              <w:rPr>
                <w:rFonts w:cstheme="majorHAnsi"/>
                <w:b/>
                <w:bCs/>
                <w:color w:val="FFFFFF" w:themeColor="background1"/>
              </w:rPr>
              <w:lastRenderedPageBreak/>
              <w:t>EVALUATION</w:t>
            </w:r>
          </w:p>
        </w:tc>
      </w:tr>
      <w:tr w:rsidR="001D0664" w:rsidRPr="00B33F78" w14:paraId="558C2021" w14:textId="77777777" w:rsidTr="0045699E">
        <w:tc>
          <w:tcPr>
            <w:tcW w:w="14865" w:type="dxa"/>
          </w:tcPr>
          <w:p w14:paraId="74F6E0C7" w14:textId="77777777" w:rsidR="001D0664" w:rsidRPr="00B33F78" w:rsidRDefault="001D0664" w:rsidP="000B2FC7">
            <w:pPr>
              <w:ind w:firstLine="0"/>
              <w:rPr>
                <w:rFonts w:cstheme="majorHAnsi"/>
                <w:b/>
              </w:rPr>
            </w:pPr>
            <w:r w:rsidRPr="00B33F78">
              <w:rPr>
                <w:rFonts w:cstheme="majorHAnsi"/>
                <w:b/>
              </w:rPr>
              <w:t>Difficulties or constraints for its implementation</w:t>
            </w:r>
          </w:p>
          <w:p w14:paraId="3E1A1712" w14:textId="11ECB502" w:rsidR="001D0664" w:rsidRPr="00B33F78" w:rsidRDefault="001D0664" w:rsidP="00BA7AED">
            <w:pPr>
              <w:pStyle w:val="Paragrafoelenco"/>
              <w:numPr>
                <w:ilvl w:val="0"/>
                <w:numId w:val="47"/>
              </w:numPr>
              <w:rPr>
                <w:rFonts w:cstheme="majorHAnsi"/>
              </w:rPr>
            </w:pPr>
            <w:r w:rsidRPr="00B33F78">
              <w:rPr>
                <w:rFonts w:cstheme="majorHAnsi"/>
              </w:rPr>
              <w:t xml:space="preserve">The lack of Greek language is the greatest barrier </w:t>
            </w:r>
            <w:r w:rsidR="00CB174C" w:rsidRPr="00B33F78">
              <w:rPr>
                <w:rFonts w:cstheme="majorHAnsi"/>
              </w:rPr>
              <w:t>for the access to the job market for</w:t>
            </w:r>
            <w:r w:rsidRPr="00B33F78">
              <w:rPr>
                <w:rFonts w:cstheme="majorHAnsi"/>
              </w:rPr>
              <w:t xml:space="preserve"> most </w:t>
            </w:r>
            <w:r w:rsidR="00CB174C" w:rsidRPr="00B33F78">
              <w:rPr>
                <w:rFonts w:cstheme="majorHAnsi"/>
              </w:rPr>
              <w:t>immigrants</w:t>
            </w:r>
            <w:r w:rsidRPr="00B33F78">
              <w:rPr>
                <w:rFonts w:cstheme="majorHAnsi"/>
              </w:rPr>
              <w:t>.</w:t>
            </w:r>
          </w:p>
          <w:p w14:paraId="09F3F338" w14:textId="697170F3" w:rsidR="001D0664" w:rsidRPr="00B33F78" w:rsidRDefault="001D0664" w:rsidP="00BA7AED">
            <w:pPr>
              <w:pStyle w:val="Paragrafoelenco"/>
              <w:numPr>
                <w:ilvl w:val="0"/>
                <w:numId w:val="47"/>
              </w:numPr>
              <w:rPr>
                <w:rFonts w:cstheme="majorHAnsi"/>
              </w:rPr>
            </w:pPr>
            <w:r w:rsidRPr="00B33F78">
              <w:rPr>
                <w:rFonts w:cstheme="majorHAnsi"/>
              </w:rPr>
              <w:t xml:space="preserve">Crisis in the job market. The high unemployment rate in Greece (13% in the third quarter of 2021 compared to the EU average of 6.2%), affects both the </w:t>
            </w:r>
            <w:r w:rsidR="00CB174C" w:rsidRPr="00B33F78">
              <w:rPr>
                <w:rFonts w:cstheme="majorHAnsi"/>
              </w:rPr>
              <w:t>immigrant</w:t>
            </w:r>
            <w:r w:rsidRPr="00B33F78">
              <w:rPr>
                <w:rFonts w:cstheme="majorHAnsi"/>
              </w:rPr>
              <w:t xml:space="preserve"> and the local population.</w:t>
            </w:r>
          </w:p>
          <w:p w14:paraId="6EC67179" w14:textId="37C3D040" w:rsidR="001D0664" w:rsidRPr="00B33F78" w:rsidRDefault="001D0664" w:rsidP="00BA7AED">
            <w:pPr>
              <w:pStyle w:val="Paragrafoelenco"/>
              <w:numPr>
                <w:ilvl w:val="0"/>
                <w:numId w:val="47"/>
              </w:numPr>
              <w:rPr>
                <w:rFonts w:cstheme="majorHAnsi"/>
              </w:rPr>
            </w:pPr>
            <w:r w:rsidRPr="00B33F78">
              <w:rPr>
                <w:rFonts w:cstheme="majorHAnsi"/>
              </w:rPr>
              <w:t xml:space="preserve">Lack of necessary documents for </w:t>
            </w:r>
            <w:r w:rsidR="006C7383" w:rsidRPr="00B33F78">
              <w:rPr>
                <w:rFonts w:cstheme="majorHAnsi"/>
              </w:rPr>
              <w:t>employment</w:t>
            </w:r>
            <w:r w:rsidRPr="00B33F78">
              <w:rPr>
                <w:rFonts w:cstheme="majorHAnsi"/>
              </w:rPr>
              <w:t>.</w:t>
            </w:r>
          </w:p>
          <w:p w14:paraId="4DFC2FC2" w14:textId="60B5AC59" w:rsidR="001D0664" w:rsidRPr="00B33F78" w:rsidRDefault="001D0664" w:rsidP="00BA7AED">
            <w:pPr>
              <w:pStyle w:val="Paragrafoelenco"/>
              <w:numPr>
                <w:ilvl w:val="0"/>
                <w:numId w:val="47"/>
              </w:numPr>
              <w:rPr>
                <w:rFonts w:cstheme="majorHAnsi"/>
              </w:rPr>
            </w:pPr>
            <w:r w:rsidRPr="00B33F78">
              <w:rPr>
                <w:rFonts w:cstheme="majorHAnsi"/>
              </w:rPr>
              <w:t xml:space="preserve">The complicated procedures to have qualifications and skills recognised. Many of the skills that </w:t>
            </w:r>
            <w:r w:rsidR="00CB174C" w:rsidRPr="00B33F78">
              <w:rPr>
                <w:rFonts w:cstheme="majorHAnsi"/>
              </w:rPr>
              <w:t>immigrants</w:t>
            </w:r>
            <w:r w:rsidRPr="00B33F78">
              <w:rPr>
                <w:rFonts w:cstheme="majorHAnsi"/>
              </w:rPr>
              <w:t xml:space="preserve"> acquire and utilise in their respective industries back home cannot be transferred to a European context.</w:t>
            </w:r>
          </w:p>
          <w:p w14:paraId="5EC1089B" w14:textId="77777777" w:rsidR="001D0664" w:rsidRPr="00B33F78" w:rsidRDefault="001D0664" w:rsidP="00BA7AED">
            <w:pPr>
              <w:pStyle w:val="Paragrafoelenco"/>
              <w:numPr>
                <w:ilvl w:val="0"/>
                <w:numId w:val="47"/>
              </w:numPr>
              <w:rPr>
                <w:rFonts w:cstheme="majorHAnsi"/>
              </w:rPr>
            </w:pPr>
            <w:r w:rsidRPr="00B33F78">
              <w:rPr>
                <w:rFonts w:cstheme="majorHAnsi"/>
              </w:rPr>
              <w:lastRenderedPageBreak/>
              <w:t>Bureaucratic difficulties in obtaining the necessary documents (tax number, social security number). The issuance of a Social Security Number (AMKA) by the Greek government, which allows free access to healthcare and the right to work in the country, is either very slow or never comes to fruition.</w:t>
            </w:r>
          </w:p>
          <w:p w14:paraId="2E740810" w14:textId="5D789A00" w:rsidR="001D0664" w:rsidRPr="00B33F78" w:rsidRDefault="001D0664" w:rsidP="00BA7AED">
            <w:pPr>
              <w:pStyle w:val="Paragrafoelenco"/>
              <w:numPr>
                <w:ilvl w:val="0"/>
                <w:numId w:val="47"/>
              </w:numPr>
              <w:rPr>
                <w:rFonts w:cstheme="majorHAnsi"/>
              </w:rPr>
            </w:pPr>
            <w:r w:rsidRPr="00B33F78">
              <w:rPr>
                <w:rFonts w:cstheme="majorHAnsi"/>
              </w:rPr>
              <w:t>Facing racism and discrimination by employers</w:t>
            </w:r>
            <w:r w:rsidR="00CB174C" w:rsidRPr="00B33F78">
              <w:rPr>
                <w:rFonts w:cstheme="majorHAnsi"/>
              </w:rPr>
              <w:t>.</w:t>
            </w:r>
          </w:p>
          <w:p w14:paraId="34661AEA" w14:textId="5A306DC7" w:rsidR="001D0664" w:rsidRPr="00B33F78" w:rsidRDefault="001D0664" w:rsidP="00BA7AED">
            <w:pPr>
              <w:pStyle w:val="Paragrafoelenco"/>
              <w:numPr>
                <w:ilvl w:val="0"/>
                <w:numId w:val="47"/>
              </w:numPr>
              <w:rPr>
                <w:rFonts w:cstheme="majorHAnsi"/>
              </w:rPr>
            </w:pPr>
            <w:r w:rsidRPr="00B33F78">
              <w:rPr>
                <w:rFonts w:cstheme="majorHAnsi"/>
              </w:rPr>
              <w:t xml:space="preserve">Lack of vocational training programmes that enhance their </w:t>
            </w:r>
            <w:r w:rsidR="00CB174C" w:rsidRPr="00B33F78">
              <w:rPr>
                <w:rFonts w:cstheme="majorHAnsi"/>
              </w:rPr>
              <w:t>technical</w:t>
            </w:r>
            <w:r w:rsidRPr="00B33F78">
              <w:rPr>
                <w:rFonts w:cstheme="majorHAnsi"/>
              </w:rPr>
              <w:t xml:space="preserve"> skills and motivate them to learn the language of the host country.</w:t>
            </w:r>
          </w:p>
          <w:p w14:paraId="4154332A" w14:textId="77777777" w:rsidR="000B2FC7" w:rsidRDefault="001D0664" w:rsidP="000B2FC7">
            <w:pPr>
              <w:pStyle w:val="Paragrafoelenco"/>
              <w:numPr>
                <w:ilvl w:val="0"/>
                <w:numId w:val="47"/>
              </w:numPr>
              <w:rPr>
                <w:rFonts w:cstheme="majorHAnsi"/>
              </w:rPr>
            </w:pPr>
            <w:r w:rsidRPr="00B33F78">
              <w:rPr>
                <w:rFonts w:cstheme="majorHAnsi"/>
              </w:rPr>
              <w:t xml:space="preserve">Greece’s policy does not support the access of </w:t>
            </w:r>
            <w:r w:rsidR="00CB174C" w:rsidRPr="00B33F78">
              <w:rPr>
                <w:rFonts w:cstheme="majorHAnsi"/>
              </w:rPr>
              <w:t>immigrants</w:t>
            </w:r>
            <w:r w:rsidRPr="00B33F78">
              <w:rPr>
                <w:rFonts w:cstheme="majorHAnsi"/>
              </w:rPr>
              <w:t xml:space="preserve"> in</w:t>
            </w:r>
            <w:r w:rsidR="00CB174C" w:rsidRPr="00B33F78">
              <w:rPr>
                <w:rFonts w:cstheme="majorHAnsi"/>
              </w:rPr>
              <w:t xml:space="preserve"> the</w:t>
            </w:r>
            <w:r w:rsidRPr="00B33F78">
              <w:rPr>
                <w:rFonts w:cstheme="majorHAnsi"/>
              </w:rPr>
              <w:t xml:space="preserve"> labour market.</w:t>
            </w:r>
          </w:p>
          <w:p w14:paraId="7D1E3763" w14:textId="53716C4A" w:rsidR="001D0664" w:rsidRPr="000B2FC7" w:rsidRDefault="001D0664" w:rsidP="000B2FC7">
            <w:pPr>
              <w:ind w:firstLine="0"/>
              <w:rPr>
                <w:rFonts w:cstheme="majorHAnsi"/>
              </w:rPr>
            </w:pPr>
            <w:r w:rsidRPr="000B2FC7">
              <w:rPr>
                <w:rFonts w:cstheme="majorHAnsi"/>
                <w:b/>
              </w:rPr>
              <w:t xml:space="preserve">Strengths / Best Practices </w:t>
            </w:r>
          </w:p>
          <w:p w14:paraId="0B3FDA50" w14:textId="08E169B6" w:rsidR="001D0664" w:rsidRPr="00B33F78" w:rsidRDefault="001D0664" w:rsidP="00BA7AED">
            <w:pPr>
              <w:pStyle w:val="Paragrafoelenco"/>
              <w:numPr>
                <w:ilvl w:val="0"/>
                <w:numId w:val="48"/>
              </w:numPr>
              <w:rPr>
                <w:rFonts w:cstheme="majorHAnsi"/>
                <w:bCs/>
              </w:rPr>
            </w:pPr>
            <w:r w:rsidRPr="00B33F78">
              <w:rPr>
                <w:rFonts w:cstheme="majorHAnsi"/>
                <w:bCs/>
              </w:rPr>
              <w:t xml:space="preserve">Provision of </w:t>
            </w:r>
            <w:r w:rsidR="00CB174C" w:rsidRPr="00B33F78">
              <w:rPr>
                <w:rFonts w:cstheme="majorHAnsi"/>
                <w:bCs/>
              </w:rPr>
              <w:t>a</w:t>
            </w:r>
            <w:r w:rsidRPr="00B33F78">
              <w:rPr>
                <w:rFonts w:cstheme="majorHAnsi"/>
                <w:bCs/>
              </w:rPr>
              <w:t xml:space="preserve"> holistic and </w:t>
            </w:r>
            <w:r w:rsidR="00CB174C" w:rsidRPr="00B33F78">
              <w:rPr>
                <w:rFonts w:cstheme="majorHAnsi"/>
                <w:bCs/>
              </w:rPr>
              <w:t>long-term</w:t>
            </w:r>
            <w:r w:rsidRPr="00B33F78">
              <w:rPr>
                <w:rFonts w:cstheme="majorHAnsi"/>
                <w:bCs/>
              </w:rPr>
              <w:t xml:space="preserve"> support (support with their CV development, job interview preparation, job searching techniques, networking opportunities)</w:t>
            </w:r>
            <w:r w:rsidR="00CB174C" w:rsidRPr="00B33F78">
              <w:rPr>
                <w:rFonts w:cstheme="majorHAnsi"/>
                <w:bCs/>
              </w:rPr>
              <w:t>.</w:t>
            </w:r>
          </w:p>
          <w:p w14:paraId="2BA6F785" w14:textId="77777777" w:rsidR="001D0664" w:rsidRPr="00B33F78" w:rsidRDefault="001D0664" w:rsidP="00BA7AED">
            <w:pPr>
              <w:pStyle w:val="Paragrafoelenco"/>
              <w:numPr>
                <w:ilvl w:val="0"/>
                <w:numId w:val="48"/>
              </w:numPr>
              <w:rPr>
                <w:rFonts w:cstheme="majorHAnsi"/>
              </w:rPr>
            </w:pPr>
            <w:r w:rsidRPr="00B33F78">
              <w:rPr>
                <w:rFonts w:cstheme="majorHAnsi"/>
              </w:rPr>
              <w:t>Follow-up of beneficiaries through a robust review mechanism that can measure progress made on the objectives.</w:t>
            </w:r>
          </w:p>
          <w:p w14:paraId="3F727598" w14:textId="77777777" w:rsidR="001D0664" w:rsidRPr="00B33F78" w:rsidRDefault="001D0664" w:rsidP="00BA7AED">
            <w:pPr>
              <w:pStyle w:val="Paragrafoelenco"/>
              <w:numPr>
                <w:ilvl w:val="0"/>
                <w:numId w:val="48"/>
              </w:numPr>
              <w:rPr>
                <w:rFonts w:cstheme="majorHAnsi"/>
              </w:rPr>
            </w:pPr>
            <w:r w:rsidRPr="00B33F78">
              <w:rPr>
                <w:rFonts w:cstheme="majorHAnsi"/>
              </w:rPr>
              <w:t>Having intercultural mediators who facilitate linguistic exchange and cultural context.</w:t>
            </w:r>
          </w:p>
          <w:p w14:paraId="25161E9D" w14:textId="77777777" w:rsidR="001D0664" w:rsidRPr="00B33F78" w:rsidRDefault="001D0664" w:rsidP="00BA7AED">
            <w:pPr>
              <w:pStyle w:val="Paragrafoelenco"/>
              <w:numPr>
                <w:ilvl w:val="0"/>
                <w:numId w:val="48"/>
              </w:numPr>
              <w:rPr>
                <w:rFonts w:cstheme="majorHAnsi"/>
              </w:rPr>
            </w:pPr>
            <w:r w:rsidRPr="00B33F78">
              <w:rPr>
                <w:rFonts w:cstheme="majorHAnsi"/>
              </w:rPr>
              <w:t>Building a strong network of employers.</w:t>
            </w:r>
          </w:p>
          <w:p w14:paraId="5CA13112" w14:textId="77777777" w:rsidR="001D0664" w:rsidRPr="00B33F78" w:rsidRDefault="001D0664" w:rsidP="00BA7AED">
            <w:pPr>
              <w:pStyle w:val="Paragrafoelenco"/>
              <w:numPr>
                <w:ilvl w:val="0"/>
                <w:numId w:val="48"/>
              </w:numPr>
              <w:rPr>
                <w:rFonts w:cstheme="majorHAnsi"/>
              </w:rPr>
            </w:pPr>
            <w:r w:rsidRPr="00B33F78">
              <w:rPr>
                <w:rFonts w:cstheme="majorHAnsi"/>
              </w:rPr>
              <w:t>Liaise with social actors and institutions.</w:t>
            </w:r>
          </w:p>
          <w:p w14:paraId="35388D29" w14:textId="22012EF7" w:rsidR="001D0664" w:rsidRPr="00B33F78" w:rsidRDefault="001D0664" w:rsidP="00BA7AED">
            <w:pPr>
              <w:pStyle w:val="Paragrafoelenco"/>
              <w:numPr>
                <w:ilvl w:val="0"/>
                <w:numId w:val="48"/>
              </w:numPr>
              <w:rPr>
                <w:rFonts w:cstheme="majorHAnsi"/>
              </w:rPr>
            </w:pPr>
            <w:r w:rsidRPr="00B33F78">
              <w:rPr>
                <w:rFonts w:cstheme="majorHAnsi"/>
              </w:rPr>
              <w:t>Link with the METAdrasi’s Education Centre for Refugees and Migrants (providing Greek and English language courses).</w:t>
            </w:r>
          </w:p>
        </w:tc>
      </w:tr>
    </w:tbl>
    <w:p w14:paraId="5581E96F" w14:textId="2C1E31B2" w:rsidR="0045699E" w:rsidRPr="00B33F78" w:rsidRDefault="0045699E" w:rsidP="008D45AE">
      <w:pPr>
        <w:ind w:firstLine="0"/>
        <w:rPr>
          <w:rFonts w:cstheme="majorHAnsi"/>
          <w:b/>
          <w:sz w:val="36"/>
          <w:szCs w:val="36"/>
        </w:rPr>
      </w:pPr>
    </w:p>
    <w:p w14:paraId="6C56A74F" w14:textId="77777777" w:rsidR="005E453A" w:rsidRDefault="005E453A">
      <w:pPr>
        <w:ind w:firstLine="0"/>
        <w:jc w:val="left"/>
        <w:rPr>
          <w:rFonts w:cstheme="majorHAnsi"/>
          <w:b/>
          <w:color w:val="57C6B5"/>
          <w:sz w:val="36"/>
          <w:szCs w:val="36"/>
        </w:rPr>
      </w:pPr>
      <w:r>
        <w:rPr>
          <w:rFonts w:cstheme="majorHAnsi"/>
          <w:color w:val="57C6B5"/>
        </w:rPr>
        <w:br w:type="page"/>
      </w:r>
    </w:p>
    <w:p w14:paraId="673A7C91" w14:textId="78E10A57" w:rsidR="00601066" w:rsidRPr="008D45AE" w:rsidRDefault="00CB17A8" w:rsidP="0045699E">
      <w:pPr>
        <w:pStyle w:val="Titolo2"/>
        <w:jc w:val="center"/>
        <w:rPr>
          <w:rFonts w:cstheme="majorHAnsi"/>
        </w:rPr>
      </w:pPr>
      <w:bookmarkStart w:id="23" w:name="_Toc134097856"/>
      <w:r w:rsidRPr="008D45AE">
        <w:rPr>
          <w:rFonts w:cstheme="majorHAnsi"/>
        </w:rPr>
        <w:lastRenderedPageBreak/>
        <w:t>ITALY</w:t>
      </w:r>
      <w:bookmarkEnd w:id="23"/>
    </w:p>
    <w:p w14:paraId="78139D09" w14:textId="56B60021" w:rsidR="00F772DB" w:rsidRPr="008D45AE" w:rsidRDefault="00601066" w:rsidP="00BA7AED">
      <w:pPr>
        <w:pStyle w:val="Titolo3"/>
        <w:numPr>
          <w:ilvl w:val="0"/>
          <w:numId w:val="49"/>
        </w:numPr>
        <w:pBdr>
          <w:top w:val="single" w:sz="4" w:space="1" w:color="auto"/>
        </w:pBdr>
        <w:ind w:hanging="218"/>
        <w:rPr>
          <w:rFonts w:cstheme="majorHAnsi"/>
          <w:b/>
          <w:bCs/>
        </w:rPr>
      </w:pPr>
      <w:bookmarkStart w:id="24" w:name="_Toc134097857"/>
      <w:r w:rsidRPr="008D45AE">
        <w:rPr>
          <w:rFonts w:cstheme="majorHAnsi"/>
          <w:b/>
          <w:bCs/>
        </w:rPr>
        <w:t>RAGAZZI HARRAGA PROJECT (2017</w:t>
      </w:r>
      <w:r w:rsidR="008D45AE">
        <w:rPr>
          <w:rFonts w:cstheme="majorHAnsi"/>
          <w:b/>
          <w:bCs/>
        </w:rPr>
        <w:t xml:space="preserve"> </w:t>
      </w:r>
      <w:r w:rsidRPr="008D45AE">
        <w:rPr>
          <w:rFonts w:cstheme="majorHAnsi"/>
          <w:b/>
          <w:bCs/>
        </w:rPr>
        <w:t>-</w:t>
      </w:r>
      <w:r w:rsidR="008D45AE">
        <w:rPr>
          <w:rFonts w:cstheme="majorHAnsi"/>
          <w:b/>
          <w:bCs/>
        </w:rPr>
        <w:t xml:space="preserve"> </w:t>
      </w:r>
      <w:r w:rsidRPr="008D45AE">
        <w:rPr>
          <w:rFonts w:cstheme="majorHAnsi"/>
          <w:b/>
          <w:bCs/>
        </w:rPr>
        <w:t>2019)</w:t>
      </w:r>
      <w:bookmarkEnd w:id="24"/>
    </w:p>
    <w:p w14:paraId="4A30CF8C" w14:textId="0C33491A" w:rsidR="00601066" w:rsidRPr="00B33F78" w:rsidRDefault="00601066">
      <w:pPr>
        <w:rPr>
          <w:rFonts w:cstheme="majorHAnsi"/>
        </w:rPr>
      </w:pPr>
      <w:r w:rsidRPr="00B33F78">
        <w:rPr>
          <w:rFonts w:cstheme="majorHAnsi"/>
        </w:rPr>
        <w:t xml:space="preserve">Source/Information: </w:t>
      </w:r>
      <w:hyperlink r:id="rId24" w:tgtFrame="_blank" w:history="1">
        <w:r w:rsidRPr="00B33F78">
          <w:rPr>
            <w:rFonts w:eastAsia="Times New Roman" w:cstheme="majorHAnsi"/>
            <w:color w:val="614D8C"/>
            <w:sz w:val="21"/>
            <w:szCs w:val="21"/>
            <w:u w:val="single"/>
            <w:bdr w:val="none" w:sz="0" w:space="0" w:color="auto" w:frame="1"/>
          </w:rPr>
          <w:t>https://minoristranieri-neveralone.it/progetto/ragazzi-harraga/</w:t>
        </w:r>
      </w:hyperlink>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601066" w:rsidRPr="00B33F78" w14:paraId="1DE0BA0A" w14:textId="77777777" w:rsidTr="008D45AE">
        <w:tc>
          <w:tcPr>
            <w:tcW w:w="14560" w:type="dxa"/>
            <w:shd w:val="clear" w:color="auto" w:fill="57C6B5"/>
          </w:tcPr>
          <w:p w14:paraId="31F84E4D" w14:textId="4F6C1044" w:rsidR="00601066" w:rsidRPr="008D45AE" w:rsidRDefault="00601066" w:rsidP="001D0664">
            <w:pPr>
              <w:spacing w:after="160" w:line="259" w:lineRule="auto"/>
              <w:jc w:val="center"/>
              <w:rPr>
                <w:rFonts w:cstheme="majorHAnsi"/>
                <w:b/>
                <w:bCs/>
                <w:sz w:val="28"/>
                <w:szCs w:val="26"/>
              </w:rPr>
            </w:pPr>
            <w:r w:rsidRPr="008D45AE">
              <w:rPr>
                <w:rFonts w:cstheme="majorHAnsi"/>
                <w:b/>
                <w:bCs/>
                <w:color w:val="FFFFFF" w:themeColor="background1"/>
                <w:sz w:val="28"/>
                <w:szCs w:val="28"/>
              </w:rPr>
              <w:t>SETTING</w:t>
            </w:r>
          </w:p>
        </w:tc>
      </w:tr>
      <w:tr w:rsidR="00601066" w:rsidRPr="00B33F78" w14:paraId="31783EDC" w14:textId="77777777" w:rsidTr="00171D2B">
        <w:tc>
          <w:tcPr>
            <w:tcW w:w="14560" w:type="dxa"/>
          </w:tcPr>
          <w:p w14:paraId="514DD1D8" w14:textId="4A725448" w:rsidR="00601066" w:rsidRPr="00B33F78" w:rsidRDefault="00601066" w:rsidP="000B2FC7">
            <w:pPr>
              <w:spacing w:after="160" w:line="259" w:lineRule="auto"/>
              <w:ind w:firstLine="0"/>
              <w:rPr>
                <w:rFonts w:cstheme="majorHAnsi"/>
              </w:rPr>
            </w:pPr>
            <w:r w:rsidRPr="00B33F78">
              <w:rPr>
                <w:rFonts w:cstheme="majorHAnsi"/>
              </w:rPr>
              <w:t>Local project funded by an Italian fund - in the city of Palermo</w:t>
            </w:r>
          </w:p>
        </w:tc>
      </w:tr>
      <w:tr w:rsidR="00601066" w:rsidRPr="00B33F78" w14:paraId="2571379F" w14:textId="77777777" w:rsidTr="008D45AE">
        <w:tc>
          <w:tcPr>
            <w:tcW w:w="14560" w:type="dxa"/>
            <w:shd w:val="clear" w:color="auto" w:fill="57C6B5"/>
          </w:tcPr>
          <w:p w14:paraId="6D104D45" w14:textId="08E6634E" w:rsidR="00601066" w:rsidRPr="008D45AE" w:rsidRDefault="00601066" w:rsidP="001D0664">
            <w:pPr>
              <w:spacing w:after="160" w:line="259" w:lineRule="auto"/>
              <w:jc w:val="center"/>
              <w:rPr>
                <w:rFonts w:cstheme="majorHAnsi"/>
                <w:b/>
                <w:bCs/>
                <w:sz w:val="28"/>
                <w:szCs w:val="26"/>
              </w:rPr>
            </w:pPr>
            <w:r w:rsidRPr="008D45AE">
              <w:rPr>
                <w:rFonts w:cstheme="majorHAnsi"/>
                <w:b/>
                <w:bCs/>
                <w:color w:val="FFFFFF" w:themeColor="background1"/>
                <w:sz w:val="28"/>
                <w:szCs w:val="28"/>
              </w:rPr>
              <w:t>PERSPECTIVE</w:t>
            </w:r>
          </w:p>
        </w:tc>
      </w:tr>
      <w:tr w:rsidR="00601066" w:rsidRPr="00B33F78" w14:paraId="68122DC3" w14:textId="77777777" w:rsidTr="00171D2B">
        <w:tc>
          <w:tcPr>
            <w:tcW w:w="14560" w:type="dxa"/>
          </w:tcPr>
          <w:p w14:paraId="036F8371" w14:textId="07BE27DD" w:rsidR="00601066" w:rsidRPr="00B33F78" w:rsidRDefault="00601066" w:rsidP="000B2FC7">
            <w:pPr>
              <w:spacing w:after="160" w:line="259" w:lineRule="auto"/>
              <w:ind w:firstLine="0"/>
              <w:rPr>
                <w:rFonts w:cstheme="majorHAnsi"/>
              </w:rPr>
            </w:pPr>
            <w:r w:rsidRPr="00B33F78">
              <w:rPr>
                <w:rFonts w:cstheme="majorHAnsi"/>
              </w:rPr>
              <w:t>Unaccompanied minors and young migrants</w:t>
            </w:r>
          </w:p>
        </w:tc>
      </w:tr>
      <w:tr w:rsidR="00601066" w:rsidRPr="00B33F78" w14:paraId="6E267209" w14:textId="77777777" w:rsidTr="008D45AE">
        <w:tc>
          <w:tcPr>
            <w:tcW w:w="14560" w:type="dxa"/>
            <w:shd w:val="clear" w:color="auto" w:fill="57C6B5"/>
          </w:tcPr>
          <w:p w14:paraId="1C727605" w14:textId="711EF662" w:rsidR="00601066" w:rsidRPr="008D45AE" w:rsidRDefault="00601066" w:rsidP="008D45AE">
            <w:pPr>
              <w:spacing w:after="160" w:line="259" w:lineRule="auto"/>
              <w:jc w:val="center"/>
              <w:rPr>
                <w:rFonts w:cstheme="majorHAnsi"/>
                <w:b/>
                <w:bCs/>
                <w:sz w:val="28"/>
                <w:szCs w:val="28"/>
              </w:rPr>
            </w:pPr>
            <w:r w:rsidRPr="008D45AE">
              <w:rPr>
                <w:rFonts w:cstheme="majorHAnsi"/>
                <w:b/>
                <w:bCs/>
                <w:color w:val="FFFFFF" w:themeColor="background1"/>
                <w:sz w:val="28"/>
                <w:szCs w:val="28"/>
              </w:rPr>
              <w:t>INTERVENTION</w:t>
            </w:r>
          </w:p>
        </w:tc>
      </w:tr>
      <w:tr w:rsidR="00601066" w:rsidRPr="00B33F78" w14:paraId="7816820D" w14:textId="77777777" w:rsidTr="00171D2B">
        <w:tc>
          <w:tcPr>
            <w:tcW w:w="14560" w:type="dxa"/>
          </w:tcPr>
          <w:p w14:paraId="057FBC6C" w14:textId="6EDA84A3" w:rsidR="00601066" w:rsidRPr="00B33F78" w:rsidRDefault="00601066" w:rsidP="00B33F78">
            <w:pPr>
              <w:spacing w:after="160" w:line="259" w:lineRule="auto"/>
              <w:ind w:firstLine="0"/>
              <w:rPr>
                <w:rFonts w:cstheme="majorHAnsi"/>
              </w:rPr>
            </w:pPr>
            <w:r w:rsidRPr="00B33F78">
              <w:rPr>
                <w:rFonts w:cstheme="majorHAnsi"/>
              </w:rPr>
              <w:t xml:space="preserve">The aim of the project is to strengthen, test and evaluate innovative pathways to sustain unaccompanied minors’ transition to adulthood, by offering them a series of educational experiences such as training opportunities and work placement, as well as independent housing solutions. The innovative project uses a more ‘local inclusion-oriented approach’ instead of the one based on ‘material wellbeing of </w:t>
            </w:r>
            <w:r w:rsidR="006C7383" w:rsidRPr="00B33F78">
              <w:rPr>
                <w:rFonts w:cstheme="majorHAnsi"/>
              </w:rPr>
              <w:t>migrants</w:t>
            </w:r>
            <w:r w:rsidRPr="00B33F78">
              <w:rPr>
                <w:rFonts w:cstheme="majorHAnsi"/>
              </w:rPr>
              <w:t>.</w:t>
            </w:r>
          </w:p>
          <w:p w14:paraId="2706F2AE" w14:textId="77777777" w:rsidR="00171D2B" w:rsidRPr="00B33F78" w:rsidRDefault="00601066" w:rsidP="00B33F78">
            <w:pPr>
              <w:spacing w:after="160" w:line="259" w:lineRule="auto"/>
              <w:ind w:firstLine="0"/>
              <w:rPr>
                <w:rFonts w:cstheme="majorHAnsi"/>
              </w:rPr>
            </w:pPr>
            <w:r w:rsidRPr="00B33F78">
              <w:rPr>
                <w:rFonts w:cstheme="majorHAnsi"/>
              </w:rPr>
              <w:t>Ragazzi Harraga is the result of the alliance of public and private actors which intends to promote pathways towards the autonomy of unaccompanied migrants living in the city of Palermo.</w:t>
            </w:r>
          </w:p>
          <w:p w14:paraId="7FD925BD" w14:textId="05805343" w:rsidR="00601066" w:rsidRPr="00B33F78" w:rsidRDefault="00601066" w:rsidP="00B33F78">
            <w:pPr>
              <w:ind w:firstLine="0"/>
              <w:rPr>
                <w:rFonts w:cstheme="majorHAnsi"/>
              </w:rPr>
            </w:pPr>
            <w:r w:rsidRPr="00B33F78">
              <w:rPr>
                <w:rFonts w:cstheme="majorHAnsi"/>
              </w:rPr>
              <w:t>The project promotes a model of social inclusion that takes into account the potential, the interests and the expectations of single migrant children, based on two pillars:</w:t>
            </w:r>
          </w:p>
          <w:p w14:paraId="1DDA0C3A" w14:textId="77777777" w:rsidR="00601066" w:rsidRPr="00B33F78" w:rsidRDefault="00601066" w:rsidP="00BA7AED">
            <w:pPr>
              <w:pStyle w:val="Paragrafoelenco"/>
              <w:numPr>
                <w:ilvl w:val="0"/>
                <w:numId w:val="38"/>
              </w:numPr>
              <w:rPr>
                <w:rFonts w:cstheme="majorHAnsi"/>
              </w:rPr>
            </w:pPr>
            <w:r w:rsidRPr="00B33F78">
              <w:rPr>
                <w:rFonts w:cstheme="majorHAnsi"/>
              </w:rPr>
              <w:t>The promotion of a network of actors involved in the realization of individual paths so as to allow them to share information, methods and tools.</w:t>
            </w:r>
          </w:p>
          <w:p w14:paraId="4F088BAE" w14:textId="1F2FD712" w:rsidR="00601066" w:rsidRDefault="00601066" w:rsidP="00BA7AED">
            <w:pPr>
              <w:pStyle w:val="Paragrafoelenco"/>
              <w:numPr>
                <w:ilvl w:val="0"/>
                <w:numId w:val="38"/>
              </w:numPr>
              <w:rPr>
                <w:rFonts w:cstheme="majorHAnsi"/>
              </w:rPr>
            </w:pPr>
            <w:r w:rsidRPr="00B33F78">
              <w:rPr>
                <w:rFonts w:cstheme="majorHAnsi"/>
              </w:rPr>
              <w:t>The definition of individual paths of inclusion that enhance the resources and skills of migrant children who should be aware and responsible for that.</w:t>
            </w:r>
          </w:p>
          <w:p w14:paraId="095A824B" w14:textId="0890046A" w:rsidR="008D45AE" w:rsidRDefault="008D45AE" w:rsidP="008D45AE">
            <w:pPr>
              <w:rPr>
                <w:rFonts w:cstheme="majorHAnsi"/>
              </w:rPr>
            </w:pPr>
          </w:p>
          <w:p w14:paraId="1805FCF3" w14:textId="77777777" w:rsidR="008D45AE" w:rsidRPr="008D45AE" w:rsidRDefault="008D45AE" w:rsidP="008D45AE">
            <w:pPr>
              <w:rPr>
                <w:rFonts w:cstheme="majorHAnsi"/>
              </w:rPr>
            </w:pPr>
          </w:p>
          <w:p w14:paraId="646906F7" w14:textId="77777777" w:rsidR="000B2FC7" w:rsidRDefault="000B2FC7" w:rsidP="000B2FC7">
            <w:pPr>
              <w:spacing w:after="160" w:line="259" w:lineRule="auto"/>
              <w:ind w:firstLine="0"/>
              <w:rPr>
                <w:rFonts w:cstheme="majorHAnsi"/>
                <w:b/>
                <w:bCs/>
              </w:rPr>
            </w:pPr>
          </w:p>
          <w:p w14:paraId="2556B952" w14:textId="72774398" w:rsidR="00601066" w:rsidRPr="00B33F78" w:rsidRDefault="00601066" w:rsidP="000B2FC7">
            <w:pPr>
              <w:spacing w:after="160" w:line="259" w:lineRule="auto"/>
              <w:ind w:firstLine="0"/>
              <w:rPr>
                <w:rFonts w:cstheme="majorHAnsi"/>
              </w:rPr>
            </w:pPr>
            <w:r w:rsidRPr="00B33F78">
              <w:rPr>
                <w:rFonts w:cstheme="majorHAnsi"/>
                <w:b/>
                <w:bCs/>
              </w:rPr>
              <w:t>Activities</w:t>
            </w:r>
            <w:r w:rsidRPr="00B33F78">
              <w:rPr>
                <w:rFonts w:cstheme="majorHAnsi"/>
              </w:rPr>
              <w:t>:</w:t>
            </w:r>
          </w:p>
          <w:p w14:paraId="3D361D6C" w14:textId="77777777" w:rsidR="00601066" w:rsidRPr="00B33F78" w:rsidRDefault="00601066" w:rsidP="00F34792">
            <w:pPr>
              <w:pStyle w:val="Paragrafoelenco"/>
              <w:numPr>
                <w:ilvl w:val="0"/>
                <w:numId w:val="2"/>
              </w:numPr>
              <w:rPr>
                <w:rFonts w:cstheme="majorHAnsi"/>
              </w:rPr>
            </w:pPr>
            <w:r w:rsidRPr="00B33F78">
              <w:rPr>
                <w:rFonts w:cstheme="majorHAnsi"/>
              </w:rPr>
              <w:t>Creating a platform which allows users to share, monitor and follow the inclusion strategies of unaccompanied minors living in Palermo.</w:t>
            </w:r>
          </w:p>
          <w:p w14:paraId="6013881B" w14:textId="524A00C6" w:rsidR="00601066" w:rsidRPr="00B33F78" w:rsidRDefault="00601066" w:rsidP="00F34792">
            <w:pPr>
              <w:pStyle w:val="Paragrafoelenco"/>
              <w:numPr>
                <w:ilvl w:val="0"/>
                <w:numId w:val="2"/>
              </w:numPr>
              <w:rPr>
                <w:rFonts w:cstheme="majorHAnsi"/>
              </w:rPr>
            </w:pPr>
            <w:r w:rsidRPr="00B33F78">
              <w:rPr>
                <w:rFonts w:cstheme="majorHAnsi"/>
              </w:rPr>
              <w:t>Developing activities aimed at sharing methodologies and identifying tools so as to enhance and value the skills acquired by unaccompanied minors and improve the continuity of inclusion strategies</w:t>
            </w:r>
            <w:r w:rsidR="00040AA0">
              <w:rPr>
                <w:rFonts w:cstheme="majorHAnsi"/>
              </w:rPr>
              <w:t>.</w:t>
            </w:r>
          </w:p>
          <w:p w14:paraId="685965C6" w14:textId="06975233" w:rsidR="00601066" w:rsidRPr="00B33F78" w:rsidRDefault="00601066" w:rsidP="00F34792">
            <w:pPr>
              <w:pStyle w:val="Paragrafoelenco"/>
              <w:numPr>
                <w:ilvl w:val="0"/>
                <w:numId w:val="2"/>
              </w:numPr>
              <w:rPr>
                <w:rFonts w:cstheme="majorHAnsi"/>
              </w:rPr>
            </w:pPr>
            <w:r w:rsidRPr="00B33F78">
              <w:rPr>
                <w:rFonts w:cstheme="majorHAnsi"/>
              </w:rPr>
              <w:t>Promoting activities aimed at enhancing active citizenship and including unaccompanied minors in the social and cultural life of Palermo (</w:t>
            </w:r>
            <w:r w:rsidR="00CB174C" w:rsidRPr="00B33F78">
              <w:rPr>
                <w:rFonts w:cstheme="majorHAnsi"/>
              </w:rPr>
              <w:t>i.e.,</w:t>
            </w:r>
            <w:r w:rsidRPr="00B33F78">
              <w:rPr>
                <w:rFonts w:cstheme="majorHAnsi"/>
              </w:rPr>
              <w:t xml:space="preserve"> intercultural, theatre and multimedia workshops)</w:t>
            </w:r>
            <w:r w:rsidR="00040AA0">
              <w:rPr>
                <w:rFonts w:cstheme="majorHAnsi"/>
              </w:rPr>
              <w:t>.</w:t>
            </w:r>
          </w:p>
          <w:p w14:paraId="48A24155" w14:textId="0A5B80B6" w:rsidR="00601066" w:rsidRPr="00B33F78" w:rsidRDefault="00601066" w:rsidP="00F34792">
            <w:pPr>
              <w:pStyle w:val="Paragrafoelenco"/>
              <w:numPr>
                <w:ilvl w:val="0"/>
                <w:numId w:val="2"/>
              </w:numPr>
              <w:rPr>
                <w:rFonts w:cstheme="majorHAnsi"/>
              </w:rPr>
            </w:pPr>
            <w:r w:rsidRPr="00B33F78">
              <w:rPr>
                <w:rFonts w:cstheme="majorHAnsi"/>
              </w:rPr>
              <w:t xml:space="preserve">Creating and promoting the adoption of </w:t>
            </w:r>
            <w:r w:rsidR="00CB174C" w:rsidRPr="00B33F78">
              <w:rPr>
                <w:rFonts w:cstheme="majorHAnsi"/>
              </w:rPr>
              <w:t>open-source</w:t>
            </w:r>
            <w:r w:rsidRPr="00B33F78">
              <w:rPr>
                <w:rFonts w:cstheme="majorHAnsi"/>
              </w:rPr>
              <w:t xml:space="preserve"> tools enabling a participatory mapping of the social and cultural organizations in Palermo</w:t>
            </w:r>
            <w:r w:rsidR="00040AA0">
              <w:rPr>
                <w:rFonts w:cstheme="majorHAnsi"/>
              </w:rPr>
              <w:t>.</w:t>
            </w:r>
          </w:p>
          <w:p w14:paraId="13B14302" w14:textId="14A0A8CB" w:rsidR="00601066" w:rsidRPr="00B33F78" w:rsidRDefault="00601066" w:rsidP="00F34792">
            <w:pPr>
              <w:pStyle w:val="Paragrafoelenco"/>
              <w:numPr>
                <w:ilvl w:val="0"/>
                <w:numId w:val="2"/>
              </w:numPr>
              <w:rPr>
                <w:rFonts w:cstheme="majorHAnsi"/>
              </w:rPr>
            </w:pPr>
            <w:r w:rsidRPr="00B33F78">
              <w:rPr>
                <w:rFonts w:cstheme="majorHAnsi"/>
              </w:rPr>
              <w:t>Informing, describing, and supporting unaccompanied minors in order to promote active labour market policies</w:t>
            </w:r>
            <w:r w:rsidR="00040AA0">
              <w:rPr>
                <w:rFonts w:cstheme="majorHAnsi"/>
              </w:rPr>
              <w:t>.</w:t>
            </w:r>
          </w:p>
          <w:p w14:paraId="12645123" w14:textId="0873F123" w:rsidR="00601066" w:rsidRPr="00B33F78" w:rsidRDefault="00601066" w:rsidP="00F34792">
            <w:pPr>
              <w:pStyle w:val="Paragrafoelenco"/>
              <w:numPr>
                <w:ilvl w:val="0"/>
                <w:numId w:val="2"/>
              </w:numPr>
              <w:rPr>
                <w:rFonts w:cstheme="majorHAnsi"/>
              </w:rPr>
            </w:pPr>
            <w:r w:rsidRPr="00B33F78">
              <w:rPr>
                <w:rFonts w:cstheme="majorHAnsi"/>
              </w:rPr>
              <w:t>Supporting vocational counselling services so as to identify professional skills and collect vacancies from hosting businesses</w:t>
            </w:r>
            <w:r w:rsidR="00040AA0">
              <w:rPr>
                <w:rFonts w:cstheme="majorHAnsi"/>
              </w:rPr>
              <w:t>.</w:t>
            </w:r>
          </w:p>
          <w:p w14:paraId="2D89620A" w14:textId="28712A55" w:rsidR="00601066" w:rsidRPr="00B33F78" w:rsidRDefault="00601066" w:rsidP="00F34792">
            <w:pPr>
              <w:pStyle w:val="Paragrafoelenco"/>
              <w:numPr>
                <w:ilvl w:val="0"/>
                <w:numId w:val="2"/>
              </w:numPr>
              <w:rPr>
                <w:rFonts w:cstheme="majorHAnsi"/>
              </w:rPr>
            </w:pPr>
            <w:r w:rsidRPr="00B33F78">
              <w:rPr>
                <w:rFonts w:cstheme="majorHAnsi"/>
              </w:rPr>
              <w:t>Redecorating and adapting buildings to host unaccompanied minors and guests</w:t>
            </w:r>
            <w:r w:rsidR="00040AA0">
              <w:rPr>
                <w:rFonts w:cstheme="majorHAnsi"/>
              </w:rPr>
              <w:t>.</w:t>
            </w:r>
          </w:p>
          <w:p w14:paraId="0A82E790" w14:textId="6071B516" w:rsidR="00601066" w:rsidRPr="00B33F78" w:rsidRDefault="00601066" w:rsidP="00F34792">
            <w:pPr>
              <w:pStyle w:val="Paragrafoelenco"/>
              <w:numPr>
                <w:ilvl w:val="0"/>
                <w:numId w:val="2"/>
              </w:numPr>
              <w:rPr>
                <w:rFonts w:cstheme="majorHAnsi"/>
              </w:rPr>
            </w:pPr>
            <w:r w:rsidRPr="00B33F78">
              <w:rPr>
                <w:rFonts w:cstheme="majorHAnsi"/>
              </w:rPr>
              <w:t>Assisting and helping institutional care leavers and providing them with autonomous and affordable housing solutions</w:t>
            </w:r>
            <w:r w:rsidR="00040AA0">
              <w:rPr>
                <w:rFonts w:cstheme="majorHAnsi"/>
              </w:rPr>
              <w:t>.</w:t>
            </w:r>
          </w:p>
          <w:p w14:paraId="5AFA2F31" w14:textId="0EBAB0AC" w:rsidR="00601066" w:rsidRPr="00B33F78" w:rsidRDefault="00601066" w:rsidP="00F34792">
            <w:pPr>
              <w:pStyle w:val="Paragrafoelenco"/>
              <w:numPr>
                <w:ilvl w:val="0"/>
                <w:numId w:val="2"/>
              </w:numPr>
              <w:rPr>
                <w:rFonts w:cstheme="majorHAnsi"/>
              </w:rPr>
            </w:pPr>
            <w:r w:rsidRPr="00B33F78">
              <w:rPr>
                <w:rFonts w:cstheme="majorHAnsi"/>
              </w:rPr>
              <w:t>Managing a tourist hostel in collaboration with unaccompanied minors</w:t>
            </w:r>
            <w:r w:rsidR="00040AA0">
              <w:rPr>
                <w:rFonts w:cstheme="majorHAnsi"/>
              </w:rPr>
              <w:t>.</w:t>
            </w:r>
          </w:p>
          <w:p w14:paraId="4AF14743" w14:textId="77777777" w:rsidR="00601066" w:rsidRPr="00B33F78" w:rsidRDefault="00601066" w:rsidP="00F34792">
            <w:pPr>
              <w:pStyle w:val="Paragrafoelenco"/>
              <w:numPr>
                <w:ilvl w:val="0"/>
                <w:numId w:val="2"/>
              </w:numPr>
              <w:rPr>
                <w:rFonts w:cstheme="majorHAnsi"/>
              </w:rPr>
            </w:pPr>
            <w:r w:rsidRPr="00B33F78">
              <w:rPr>
                <w:rFonts w:cstheme="majorHAnsi"/>
              </w:rPr>
              <w:t>Sensitising and raising awareness of the project in order to promote and enhance its scope.</w:t>
            </w:r>
          </w:p>
          <w:p w14:paraId="53F1A367" w14:textId="08790237" w:rsidR="00601066" w:rsidRPr="00B33F78" w:rsidRDefault="00601066" w:rsidP="00601066">
            <w:pPr>
              <w:rPr>
                <w:rFonts w:cstheme="majorHAnsi"/>
              </w:rPr>
            </w:pPr>
          </w:p>
        </w:tc>
      </w:tr>
      <w:tr w:rsidR="00601066" w:rsidRPr="00B33F78" w14:paraId="0E07E839" w14:textId="77777777" w:rsidTr="008D45AE">
        <w:tc>
          <w:tcPr>
            <w:tcW w:w="14560" w:type="dxa"/>
            <w:shd w:val="clear" w:color="auto" w:fill="57C6B5"/>
          </w:tcPr>
          <w:p w14:paraId="1288328C" w14:textId="13F90E25" w:rsidR="00601066" w:rsidRPr="008D45AE" w:rsidRDefault="00601066" w:rsidP="001D0664">
            <w:pPr>
              <w:spacing w:after="160" w:line="259" w:lineRule="auto"/>
              <w:jc w:val="center"/>
              <w:rPr>
                <w:rFonts w:cstheme="majorHAnsi"/>
                <w:b/>
                <w:bCs/>
                <w:sz w:val="28"/>
                <w:szCs w:val="26"/>
              </w:rPr>
            </w:pPr>
            <w:r w:rsidRPr="008D45AE">
              <w:rPr>
                <w:rFonts w:cstheme="majorHAnsi"/>
                <w:b/>
                <w:bCs/>
                <w:color w:val="FFFFFF" w:themeColor="background1"/>
                <w:sz w:val="28"/>
                <w:szCs w:val="28"/>
              </w:rPr>
              <w:lastRenderedPageBreak/>
              <w:t>WHAT HAPPENED</w:t>
            </w:r>
          </w:p>
        </w:tc>
      </w:tr>
      <w:tr w:rsidR="00601066" w:rsidRPr="00B33F78" w14:paraId="2837E051" w14:textId="77777777" w:rsidTr="00171D2B">
        <w:tc>
          <w:tcPr>
            <w:tcW w:w="14560" w:type="dxa"/>
          </w:tcPr>
          <w:p w14:paraId="7DDFFB85" w14:textId="43AFF0D5" w:rsidR="00601066" w:rsidRPr="00B33F78" w:rsidRDefault="00601066" w:rsidP="000B2FC7">
            <w:pPr>
              <w:spacing w:after="160" w:line="259" w:lineRule="auto"/>
              <w:ind w:firstLine="0"/>
              <w:rPr>
                <w:rFonts w:cstheme="majorHAnsi"/>
              </w:rPr>
            </w:pPr>
            <w:r w:rsidRPr="00B33F78">
              <w:rPr>
                <w:rFonts w:cstheme="majorHAnsi"/>
              </w:rPr>
              <w:t>Between 2017 and 2019, 400 unaccompanied migrant boys and girls participated in the following activities:</w:t>
            </w:r>
          </w:p>
          <w:p w14:paraId="14C10EC3" w14:textId="77777777" w:rsidR="00601066" w:rsidRPr="00B33F78" w:rsidRDefault="00601066" w:rsidP="00F34792">
            <w:pPr>
              <w:pStyle w:val="Paragrafoelenco"/>
              <w:numPr>
                <w:ilvl w:val="0"/>
                <w:numId w:val="1"/>
              </w:numPr>
              <w:rPr>
                <w:rFonts w:cstheme="majorHAnsi"/>
              </w:rPr>
            </w:pPr>
            <w:r w:rsidRPr="00B33F78">
              <w:rPr>
                <w:rFonts w:cstheme="majorHAnsi"/>
              </w:rPr>
              <w:t>3 cycles of 4 up-skilling workshops involving 240 boys and girls on the themes of interculturality and rights, using theatre, dance, video.</w:t>
            </w:r>
          </w:p>
          <w:p w14:paraId="4D60029D" w14:textId="63130F1F" w:rsidR="00601066" w:rsidRPr="00B33F78" w:rsidRDefault="00601066" w:rsidP="00F34792">
            <w:pPr>
              <w:pStyle w:val="Paragrafoelenco"/>
              <w:numPr>
                <w:ilvl w:val="0"/>
                <w:numId w:val="1"/>
              </w:numPr>
              <w:rPr>
                <w:rFonts w:cstheme="majorHAnsi"/>
              </w:rPr>
            </w:pPr>
            <w:r w:rsidRPr="00B33F78">
              <w:rPr>
                <w:rFonts w:cstheme="majorHAnsi"/>
              </w:rPr>
              <w:t>Created a platform containing the social folders with information on identity, reception, inclusion paths and skills acquired by the UAM involved</w:t>
            </w:r>
            <w:r w:rsidR="00040AA0">
              <w:rPr>
                <w:rFonts w:cstheme="majorHAnsi"/>
              </w:rPr>
              <w:t>.</w:t>
            </w:r>
          </w:p>
          <w:p w14:paraId="77512E94" w14:textId="1B85651D" w:rsidR="00601066" w:rsidRPr="00B33F78" w:rsidRDefault="00601066" w:rsidP="00F34792">
            <w:pPr>
              <w:pStyle w:val="Paragrafoelenco"/>
              <w:numPr>
                <w:ilvl w:val="0"/>
                <w:numId w:val="1"/>
              </w:numPr>
              <w:rPr>
                <w:rFonts w:cstheme="majorHAnsi"/>
              </w:rPr>
            </w:pPr>
            <w:r w:rsidRPr="00B33F78">
              <w:rPr>
                <w:rFonts w:cstheme="majorHAnsi"/>
              </w:rPr>
              <w:t>200 UAMs involved reinforced and developed transversal skills and relational skills: self-awareness, self-esteem, identification of their own skills and talents</w:t>
            </w:r>
            <w:r w:rsidR="00040AA0">
              <w:rPr>
                <w:rFonts w:cstheme="majorHAnsi"/>
              </w:rPr>
              <w:t>.</w:t>
            </w:r>
          </w:p>
          <w:p w14:paraId="0074D30A" w14:textId="77777777" w:rsidR="00601066" w:rsidRPr="00B33F78" w:rsidRDefault="00601066" w:rsidP="00F34792">
            <w:pPr>
              <w:pStyle w:val="Paragrafoelenco"/>
              <w:numPr>
                <w:ilvl w:val="0"/>
                <w:numId w:val="1"/>
              </w:numPr>
              <w:rPr>
                <w:rFonts w:cstheme="majorHAnsi"/>
              </w:rPr>
            </w:pPr>
            <w:r w:rsidRPr="00B33F78">
              <w:rPr>
                <w:rFonts w:cstheme="majorHAnsi"/>
              </w:rPr>
              <w:t>Developed an active policy for the inclusion of UAMs in the labour market: 75 internships carried out with 26 hiring in companies.</w:t>
            </w:r>
          </w:p>
          <w:p w14:paraId="1CD0D012" w14:textId="77777777" w:rsidR="00601066" w:rsidRPr="00B33F78" w:rsidRDefault="00601066" w:rsidP="00F34792">
            <w:pPr>
              <w:pStyle w:val="Paragrafoelenco"/>
              <w:numPr>
                <w:ilvl w:val="0"/>
                <w:numId w:val="1"/>
              </w:numPr>
              <w:rPr>
                <w:rFonts w:cstheme="majorHAnsi"/>
              </w:rPr>
            </w:pPr>
            <w:r w:rsidRPr="00B33F78">
              <w:rPr>
                <w:rFonts w:cstheme="majorHAnsi"/>
              </w:rPr>
              <w:t>Housing solution for young adults, made sustainable by the activation of a guesthouse where young people from foreign countries welcome tourist and religious groups to this city, changing reception narratives.</w:t>
            </w:r>
          </w:p>
          <w:p w14:paraId="11CB072D" w14:textId="43D40C3F" w:rsidR="00601066" w:rsidRPr="00B33F78" w:rsidRDefault="00601066" w:rsidP="00F34792">
            <w:pPr>
              <w:pStyle w:val="Paragrafoelenco"/>
              <w:numPr>
                <w:ilvl w:val="0"/>
                <w:numId w:val="1"/>
              </w:numPr>
              <w:rPr>
                <w:rFonts w:cstheme="majorHAnsi"/>
              </w:rPr>
            </w:pPr>
            <w:r w:rsidRPr="00B33F78">
              <w:rPr>
                <w:rFonts w:cstheme="majorHAnsi"/>
              </w:rPr>
              <w:lastRenderedPageBreak/>
              <w:t>Creation of a community “</w:t>
            </w:r>
            <w:r w:rsidR="0001077D" w:rsidRPr="00B33F78">
              <w:rPr>
                <w:rFonts w:cstheme="majorHAnsi"/>
              </w:rPr>
              <w:t>H</w:t>
            </w:r>
            <w:r w:rsidRPr="00B33F78">
              <w:rPr>
                <w:rFonts w:cstheme="majorHAnsi"/>
              </w:rPr>
              <w:t>arraga” in which hundreds of minors and adults found an open space allowing them to meet, dialogue and take care of each other.</w:t>
            </w:r>
          </w:p>
          <w:p w14:paraId="26C32A3B" w14:textId="77777777" w:rsidR="00601066" w:rsidRPr="00B33F78" w:rsidRDefault="00601066" w:rsidP="00601066">
            <w:pPr>
              <w:rPr>
                <w:rFonts w:cstheme="majorHAnsi"/>
              </w:rPr>
            </w:pPr>
          </w:p>
        </w:tc>
      </w:tr>
      <w:tr w:rsidR="00601066" w:rsidRPr="00B33F78" w14:paraId="1BFA1CC0" w14:textId="77777777" w:rsidTr="008D45AE">
        <w:tc>
          <w:tcPr>
            <w:tcW w:w="14560" w:type="dxa"/>
            <w:shd w:val="clear" w:color="auto" w:fill="57C6B5"/>
          </w:tcPr>
          <w:p w14:paraId="4C2E0171" w14:textId="70A3E983" w:rsidR="00601066" w:rsidRPr="008D45AE" w:rsidRDefault="00601066" w:rsidP="001D0664">
            <w:pPr>
              <w:spacing w:after="160" w:line="259" w:lineRule="auto"/>
              <w:jc w:val="center"/>
              <w:rPr>
                <w:rFonts w:cstheme="majorHAnsi"/>
                <w:b/>
                <w:bCs/>
                <w:sz w:val="28"/>
                <w:szCs w:val="26"/>
              </w:rPr>
            </w:pPr>
            <w:r w:rsidRPr="008D45AE">
              <w:rPr>
                <w:rFonts w:cstheme="majorHAnsi"/>
                <w:b/>
                <w:bCs/>
                <w:color w:val="FFFFFF" w:themeColor="background1"/>
                <w:sz w:val="28"/>
                <w:szCs w:val="28"/>
              </w:rPr>
              <w:lastRenderedPageBreak/>
              <w:t>EVALUATION</w:t>
            </w:r>
          </w:p>
        </w:tc>
      </w:tr>
      <w:tr w:rsidR="00601066" w:rsidRPr="00B33F78" w14:paraId="1A4D00C7" w14:textId="77777777" w:rsidTr="00171D2B">
        <w:tc>
          <w:tcPr>
            <w:tcW w:w="14560" w:type="dxa"/>
          </w:tcPr>
          <w:p w14:paraId="3F811CF2" w14:textId="77777777" w:rsidR="00601066" w:rsidRPr="00B33F78" w:rsidRDefault="00601066" w:rsidP="000B2FC7">
            <w:pPr>
              <w:spacing w:after="160" w:line="259" w:lineRule="auto"/>
              <w:ind w:firstLine="0"/>
              <w:rPr>
                <w:rFonts w:cstheme="majorHAnsi"/>
                <w:b/>
                <w:bCs/>
              </w:rPr>
            </w:pPr>
            <w:r w:rsidRPr="00B33F78">
              <w:rPr>
                <w:rFonts w:cstheme="majorHAnsi"/>
                <w:b/>
                <w:bCs/>
              </w:rPr>
              <w:t>Difficulties or constrains for its implementation</w:t>
            </w:r>
          </w:p>
          <w:p w14:paraId="60C533BD" w14:textId="77777777" w:rsidR="00601066" w:rsidRPr="00B33F78" w:rsidRDefault="00601066" w:rsidP="00BA7AED">
            <w:pPr>
              <w:pStyle w:val="Paragrafoelenco"/>
              <w:numPr>
                <w:ilvl w:val="0"/>
                <w:numId w:val="39"/>
              </w:numPr>
              <w:rPr>
                <w:rFonts w:cstheme="majorHAnsi"/>
              </w:rPr>
            </w:pPr>
            <w:r w:rsidRPr="00B33F78">
              <w:rPr>
                <w:rFonts w:cstheme="majorHAnsi"/>
              </w:rPr>
              <w:t>Some youths didn’t finish the internship while sometimes the relationship between employer and young person didn’t work out. Sometimes expectations were different.</w:t>
            </w:r>
          </w:p>
          <w:p w14:paraId="1EA1EEA1" w14:textId="55585656" w:rsidR="00171D2B" w:rsidRPr="000B2FC7" w:rsidRDefault="00601066" w:rsidP="000B2FC7">
            <w:pPr>
              <w:pStyle w:val="Paragrafoelenco"/>
              <w:numPr>
                <w:ilvl w:val="0"/>
                <w:numId w:val="39"/>
              </w:numPr>
              <w:rPr>
                <w:rFonts w:cstheme="majorHAnsi"/>
              </w:rPr>
            </w:pPr>
            <w:r w:rsidRPr="00B33F78">
              <w:rPr>
                <w:rFonts w:cstheme="majorHAnsi"/>
              </w:rPr>
              <w:t>As far as schooling is concerned, on average they attended between 2 and 7 years of school in their country of origin, although the different configuration of school systems has to be taken into account. As a matter of facts when minors arrive, they usually attend a literacy course and then manage to obtain a middle-school diploma thanks to the CPIA (Provincial Centre for Adult Education).</w:t>
            </w:r>
          </w:p>
          <w:p w14:paraId="57744D21" w14:textId="64294752" w:rsidR="00601066" w:rsidRPr="00B33F78" w:rsidRDefault="00601066" w:rsidP="000B2FC7">
            <w:pPr>
              <w:spacing w:after="160" w:line="259" w:lineRule="auto"/>
              <w:ind w:firstLine="0"/>
              <w:rPr>
                <w:rFonts w:cstheme="majorHAnsi"/>
                <w:b/>
                <w:bCs/>
              </w:rPr>
            </w:pPr>
            <w:r w:rsidRPr="00B33F78">
              <w:rPr>
                <w:rFonts w:cstheme="majorHAnsi"/>
                <w:b/>
                <w:bCs/>
              </w:rPr>
              <w:t>Strengths</w:t>
            </w:r>
          </w:p>
          <w:p w14:paraId="23BFDB28" w14:textId="77777777" w:rsidR="00601066" w:rsidRPr="00B33F78" w:rsidRDefault="00601066" w:rsidP="00BA7AED">
            <w:pPr>
              <w:pStyle w:val="Paragrafoelenco"/>
              <w:numPr>
                <w:ilvl w:val="0"/>
                <w:numId w:val="40"/>
              </w:numPr>
              <w:rPr>
                <w:rFonts w:cstheme="majorHAnsi"/>
              </w:rPr>
            </w:pPr>
            <w:r w:rsidRPr="00B33F78">
              <w:rPr>
                <w:rFonts w:cstheme="majorHAnsi"/>
              </w:rPr>
              <w:t>In order to develop of all the actions, partners made reference to a validation group, consisting of eight (8) unaccompanied minors, who were contacted at different stages of the project to give feedback on ideas, actions and strategies aimed at involving boys and girls of Palermo. Their feedbacks have allowed the partners to co-create activities that would provide an effective solution to the challenges they face themselves. As so, it is not a project created for the UAM but with them.</w:t>
            </w:r>
          </w:p>
          <w:p w14:paraId="12476427" w14:textId="6B2E63EE" w:rsidR="00601066" w:rsidRPr="00B33F78" w:rsidRDefault="00601066" w:rsidP="00BA7AED">
            <w:pPr>
              <w:pStyle w:val="Paragrafoelenco"/>
              <w:numPr>
                <w:ilvl w:val="0"/>
                <w:numId w:val="40"/>
              </w:numPr>
              <w:rPr>
                <w:rFonts w:cstheme="majorHAnsi"/>
              </w:rPr>
            </w:pPr>
            <w:r w:rsidRPr="00B33F78">
              <w:rPr>
                <w:rFonts w:cstheme="majorHAnsi"/>
              </w:rPr>
              <w:t>In order to carry out the workshops and job orientation activities, 18-21-year-old migrant boys and girls have been employed as linguistic and cultural facilitators and peer tutors</w:t>
            </w:r>
            <w:r w:rsidR="00040AA0">
              <w:rPr>
                <w:rFonts w:cstheme="majorHAnsi"/>
              </w:rPr>
              <w:t>.</w:t>
            </w:r>
            <w:r w:rsidRPr="00B33F78">
              <w:rPr>
                <w:rFonts w:cstheme="majorHAnsi"/>
              </w:rPr>
              <w:t xml:space="preserve"> some of them have been selected among previous participants of “Ragazzi Harraga”, providing direct and indirect job opportunities throughout the implementation of the project.</w:t>
            </w:r>
          </w:p>
          <w:p w14:paraId="57D9DEBE" w14:textId="77777777" w:rsidR="00601066" w:rsidRPr="00B33F78" w:rsidRDefault="00601066" w:rsidP="00BA7AED">
            <w:pPr>
              <w:pStyle w:val="Paragrafoelenco"/>
              <w:numPr>
                <w:ilvl w:val="0"/>
                <w:numId w:val="40"/>
              </w:numPr>
              <w:rPr>
                <w:rFonts w:cstheme="majorHAnsi"/>
              </w:rPr>
            </w:pPr>
            <w:r w:rsidRPr="00B33F78">
              <w:rPr>
                <w:rFonts w:cstheme="majorHAnsi"/>
              </w:rPr>
              <w:t>A high number of extracurricular internships have turned to job contracts highlighting how those opportunities have been a key for UAMs and migrant adults to access the job market.</w:t>
            </w:r>
          </w:p>
          <w:p w14:paraId="0774773B" w14:textId="110E46FC" w:rsidR="008D45AE" w:rsidRPr="005E453A" w:rsidRDefault="00601066" w:rsidP="0080195C">
            <w:pPr>
              <w:pStyle w:val="Paragrafoelenco"/>
              <w:numPr>
                <w:ilvl w:val="0"/>
                <w:numId w:val="40"/>
              </w:numPr>
              <w:rPr>
                <w:rFonts w:cstheme="majorHAnsi"/>
              </w:rPr>
            </w:pPr>
            <w:r w:rsidRPr="005E453A">
              <w:rPr>
                <w:rFonts w:cstheme="majorHAnsi"/>
              </w:rPr>
              <w:t>Another strength is the establishment of a network of partners, stakeholders, volunteers, volunteer guardians etc. who represent a strong social capital for these youngsters. These people have become a point of reference and stimulation towards UAM’s active role in the host community.</w:t>
            </w:r>
          </w:p>
          <w:p w14:paraId="445826FB" w14:textId="38F4F384" w:rsidR="008D45AE" w:rsidRDefault="008D45AE" w:rsidP="00171D2B">
            <w:pPr>
              <w:spacing w:after="160" w:line="259" w:lineRule="auto"/>
              <w:rPr>
                <w:rFonts w:cstheme="majorHAnsi"/>
              </w:rPr>
            </w:pPr>
          </w:p>
          <w:p w14:paraId="6D796E0B" w14:textId="77777777" w:rsidR="000B2FC7" w:rsidRDefault="000B2FC7" w:rsidP="000B2FC7">
            <w:pPr>
              <w:spacing w:after="160" w:line="259" w:lineRule="auto"/>
              <w:ind w:firstLine="0"/>
              <w:rPr>
                <w:rFonts w:cstheme="majorHAnsi"/>
                <w:b/>
                <w:bCs/>
              </w:rPr>
            </w:pPr>
          </w:p>
          <w:p w14:paraId="13CFFFBD" w14:textId="7905C592" w:rsidR="00601066" w:rsidRPr="00B33F78" w:rsidRDefault="00601066" w:rsidP="000B2FC7">
            <w:pPr>
              <w:spacing w:after="160" w:line="259" w:lineRule="auto"/>
              <w:ind w:firstLine="0"/>
              <w:rPr>
                <w:rFonts w:cstheme="majorHAnsi"/>
                <w:b/>
                <w:bCs/>
              </w:rPr>
            </w:pPr>
            <w:r w:rsidRPr="00B33F78">
              <w:rPr>
                <w:rFonts w:cstheme="majorHAnsi"/>
                <w:b/>
                <w:bCs/>
              </w:rPr>
              <w:lastRenderedPageBreak/>
              <w:t>Weaknesses</w:t>
            </w:r>
          </w:p>
          <w:p w14:paraId="2D92BF64" w14:textId="77777777" w:rsidR="00601066" w:rsidRPr="00B33F78" w:rsidRDefault="00601066" w:rsidP="00BA7AED">
            <w:pPr>
              <w:pStyle w:val="Paragrafoelenco"/>
              <w:numPr>
                <w:ilvl w:val="0"/>
                <w:numId w:val="41"/>
              </w:numPr>
              <w:rPr>
                <w:rFonts w:cstheme="majorHAnsi"/>
              </w:rPr>
            </w:pPr>
            <w:r w:rsidRPr="00B33F78">
              <w:rPr>
                <w:rFonts w:cstheme="majorHAnsi"/>
              </w:rPr>
              <w:t>Having UAMs as the only target group has proven not to be an effective method to encourage the inclusion as a means of creating an intercultural environment, through the involvement of young local people.</w:t>
            </w:r>
          </w:p>
          <w:p w14:paraId="71C52EF9" w14:textId="77777777" w:rsidR="00601066" w:rsidRPr="00B33F78" w:rsidRDefault="00601066" w:rsidP="00BA7AED">
            <w:pPr>
              <w:pStyle w:val="Paragrafoelenco"/>
              <w:numPr>
                <w:ilvl w:val="0"/>
                <w:numId w:val="41"/>
              </w:numPr>
              <w:rPr>
                <w:rFonts w:cstheme="majorHAnsi"/>
              </w:rPr>
            </w:pPr>
            <w:r w:rsidRPr="00B33F78">
              <w:rPr>
                <w:rFonts w:cstheme="majorHAnsi"/>
              </w:rPr>
              <w:t>Even if the involvement of local minors had been foreseen, the difficulty of reaching and attracting them was the main challenge as the project was promoted with a clear target group of unaccompanied minors and not just addressed to young people who want to get new experiences and develop their skills.</w:t>
            </w:r>
          </w:p>
          <w:p w14:paraId="34A809E2" w14:textId="77901424" w:rsidR="00601066" w:rsidRPr="00B33F78" w:rsidRDefault="00601066" w:rsidP="00BA7AED">
            <w:pPr>
              <w:pStyle w:val="Paragrafoelenco"/>
              <w:numPr>
                <w:ilvl w:val="0"/>
                <w:numId w:val="41"/>
              </w:numPr>
              <w:rPr>
                <w:rFonts w:cstheme="majorHAnsi"/>
              </w:rPr>
            </w:pPr>
            <w:r w:rsidRPr="00B33F78">
              <w:rPr>
                <w:rFonts w:cstheme="majorHAnsi"/>
              </w:rPr>
              <w:t>Another challenge has been the involvement of unaccompanied minor girls</w:t>
            </w:r>
            <w:r w:rsidR="00040AA0">
              <w:rPr>
                <w:rFonts w:cstheme="majorHAnsi"/>
              </w:rPr>
              <w:t>.</w:t>
            </w:r>
            <w:r w:rsidRPr="00B33F78">
              <w:rPr>
                <w:rFonts w:cstheme="majorHAnsi"/>
              </w:rPr>
              <w:t xml:space="preserve"> even considering that their number is significantly inferior compared to the boys, there are many obstacles to reach them and enable their participation.</w:t>
            </w:r>
          </w:p>
          <w:p w14:paraId="0D12838A" w14:textId="48AED25F" w:rsidR="00601066" w:rsidRPr="00B33F78" w:rsidRDefault="00601066" w:rsidP="00BA7AED">
            <w:pPr>
              <w:pStyle w:val="Paragrafoelenco"/>
              <w:numPr>
                <w:ilvl w:val="0"/>
                <w:numId w:val="41"/>
              </w:numPr>
              <w:rPr>
                <w:rFonts w:cstheme="majorHAnsi"/>
              </w:rPr>
            </w:pPr>
            <w:r w:rsidRPr="00B33F78">
              <w:rPr>
                <w:rFonts w:cstheme="majorHAnsi"/>
              </w:rPr>
              <w:t>Despite the fact that UAMs feel they belong to the city, the lack of participation in public activities does not allow them to be known and interact with other aspects of the urban life, other than those they are involved in or are connected with the migration field.</w:t>
            </w:r>
          </w:p>
        </w:tc>
      </w:tr>
    </w:tbl>
    <w:p w14:paraId="432710A1" w14:textId="77777777" w:rsidR="005E453A" w:rsidRDefault="005E453A">
      <w:r>
        <w:lastRenderedPageBreak/>
        <w:br w:type="page"/>
      </w:r>
    </w:p>
    <w:p w14:paraId="45FF4D51" w14:textId="2208BCB4" w:rsidR="00CB17A8" w:rsidRPr="008D45AE" w:rsidRDefault="00CB17A8" w:rsidP="00BA7AED">
      <w:pPr>
        <w:pStyle w:val="Titolo3"/>
        <w:numPr>
          <w:ilvl w:val="0"/>
          <w:numId w:val="49"/>
        </w:numPr>
        <w:pBdr>
          <w:top w:val="single" w:sz="4" w:space="1" w:color="auto"/>
        </w:pBdr>
        <w:ind w:hanging="76"/>
        <w:rPr>
          <w:rFonts w:cstheme="majorHAnsi"/>
          <w:b/>
          <w:bCs/>
        </w:rPr>
      </w:pPr>
      <w:bookmarkStart w:id="25" w:name="_Toc134097858"/>
      <w:r w:rsidRPr="008D45AE">
        <w:rPr>
          <w:rFonts w:cstheme="majorHAnsi"/>
          <w:b/>
          <w:bCs/>
        </w:rPr>
        <w:lastRenderedPageBreak/>
        <w:t>PERCHE’ NO PROJECT (2021-2022)</w:t>
      </w:r>
      <w:bookmarkEnd w:id="25"/>
    </w:p>
    <w:p w14:paraId="6E45EEFF" w14:textId="77777777" w:rsidR="00CB17A8" w:rsidRPr="00B33F78" w:rsidRDefault="00CB17A8" w:rsidP="000B2FC7">
      <w:pPr>
        <w:ind w:firstLine="0"/>
        <w:rPr>
          <w:rFonts w:cstheme="majorHAnsi"/>
        </w:rPr>
      </w:pPr>
      <w:r w:rsidRPr="00B33F78">
        <w:rPr>
          <w:rFonts w:cstheme="majorHAnsi"/>
        </w:rPr>
        <w:t xml:space="preserve">Source/Information: </w:t>
      </w:r>
      <w:hyperlink r:id="rId25">
        <w:r w:rsidRPr="00B33F78">
          <w:rPr>
            <w:rFonts w:eastAsia="Arial" w:cstheme="majorHAnsi"/>
            <w:color w:val="1155CC"/>
            <w:u w:val="single"/>
          </w:rPr>
          <w:t>http://www.asterisco.sicilia.it/tag/perche-no/</w:t>
        </w:r>
      </w:hyperlink>
      <w:r w:rsidRPr="00B33F78">
        <w:rPr>
          <w:rFonts w:eastAsia="Arial" w:cstheme="majorHAnsi"/>
        </w:rPr>
        <w:t xml:space="preserve">  </w:t>
      </w:r>
    </w:p>
    <w:tbl>
      <w:tblPr>
        <w:tblW w:w="14560" w:type="dxa"/>
        <w:tblLayout w:type="fixed"/>
        <w:tblLook w:val="0400" w:firstRow="0" w:lastRow="0" w:firstColumn="0" w:lastColumn="0" w:noHBand="0" w:noVBand="1"/>
      </w:tblPr>
      <w:tblGrid>
        <w:gridCol w:w="14560"/>
      </w:tblGrid>
      <w:tr w:rsidR="00CB17A8" w:rsidRPr="00B33F78" w14:paraId="59A0FCF2" w14:textId="77777777" w:rsidTr="008D45AE">
        <w:tc>
          <w:tcPr>
            <w:tcW w:w="14560" w:type="dxa"/>
            <w:shd w:val="clear" w:color="auto" w:fill="57C6B5"/>
          </w:tcPr>
          <w:p w14:paraId="0BEE8CEC"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SETTING</w:t>
            </w:r>
          </w:p>
        </w:tc>
      </w:tr>
      <w:tr w:rsidR="00CB17A8" w:rsidRPr="00B33F78" w14:paraId="035C8751" w14:textId="77777777" w:rsidTr="00171D2B">
        <w:tc>
          <w:tcPr>
            <w:tcW w:w="14560" w:type="dxa"/>
          </w:tcPr>
          <w:p w14:paraId="1014A722" w14:textId="77777777" w:rsidR="00CB17A8" w:rsidRPr="00B33F78" w:rsidRDefault="00CB17A8" w:rsidP="00B33F78">
            <w:pPr>
              <w:ind w:firstLine="0"/>
              <w:rPr>
                <w:rFonts w:cstheme="majorHAnsi"/>
              </w:rPr>
            </w:pPr>
            <w:r w:rsidRPr="00B33F78">
              <w:rPr>
                <w:rFonts w:cstheme="majorHAnsi"/>
              </w:rPr>
              <w:t>Local project funded by two Italian funds, Fondo Beneficenza Intesa San Paolo and Fondazione con il Sud - in the city of Palermo</w:t>
            </w:r>
          </w:p>
        </w:tc>
      </w:tr>
      <w:tr w:rsidR="00CB17A8" w:rsidRPr="00B33F78" w14:paraId="4DD75D46" w14:textId="77777777" w:rsidTr="008D45AE">
        <w:tc>
          <w:tcPr>
            <w:tcW w:w="14560" w:type="dxa"/>
            <w:shd w:val="clear" w:color="auto" w:fill="57C6B5"/>
          </w:tcPr>
          <w:p w14:paraId="0FBFD83D"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PERSPECTIVE</w:t>
            </w:r>
          </w:p>
        </w:tc>
      </w:tr>
      <w:tr w:rsidR="00CB17A8" w:rsidRPr="00B33F78" w14:paraId="6959B2F4" w14:textId="77777777" w:rsidTr="00171D2B">
        <w:tc>
          <w:tcPr>
            <w:tcW w:w="14560" w:type="dxa"/>
          </w:tcPr>
          <w:p w14:paraId="5A221A59" w14:textId="77777777" w:rsidR="00CB17A8" w:rsidRPr="00B33F78" w:rsidRDefault="00CB17A8" w:rsidP="00B33F78">
            <w:pPr>
              <w:ind w:firstLine="0"/>
              <w:rPr>
                <w:rFonts w:cstheme="majorHAnsi"/>
              </w:rPr>
            </w:pPr>
            <w:r w:rsidRPr="00B33F78">
              <w:rPr>
                <w:rFonts w:cstheme="majorHAnsi"/>
              </w:rPr>
              <w:t>Unaccompanied minors, young migrants and young Italian people</w:t>
            </w:r>
          </w:p>
        </w:tc>
      </w:tr>
      <w:tr w:rsidR="00CB17A8" w:rsidRPr="00B33F78" w14:paraId="126004EF" w14:textId="77777777" w:rsidTr="008D45AE">
        <w:tc>
          <w:tcPr>
            <w:tcW w:w="14560" w:type="dxa"/>
            <w:shd w:val="clear" w:color="auto" w:fill="57C6B5"/>
          </w:tcPr>
          <w:p w14:paraId="313326B0"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INTERVENTION</w:t>
            </w:r>
          </w:p>
        </w:tc>
      </w:tr>
      <w:tr w:rsidR="00CB17A8" w:rsidRPr="00B33F78" w14:paraId="2AC52D32" w14:textId="77777777" w:rsidTr="00171D2B">
        <w:tc>
          <w:tcPr>
            <w:tcW w:w="14560" w:type="dxa"/>
          </w:tcPr>
          <w:p w14:paraId="08A9F3E2" w14:textId="77777777" w:rsidR="00CB17A8" w:rsidRPr="00B33F78" w:rsidRDefault="00CB17A8" w:rsidP="00B33F78">
            <w:pPr>
              <w:ind w:firstLine="0"/>
              <w:rPr>
                <w:rFonts w:cstheme="majorHAnsi"/>
              </w:rPr>
            </w:pPr>
            <w:r w:rsidRPr="00B33F78">
              <w:rPr>
                <w:rFonts w:cstheme="majorHAnsi"/>
              </w:rPr>
              <w:t xml:space="preserve">The aim of the project is to give an opportunity of professional training, work placement and entrepreneurship to young people usually excluded by the job market in Sicily. </w:t>
            </w:r>
          </w:p>
          <w:p w14:paraId="77D1F2C7" w14:textId="117A86DA" w:rsidR="00CB17A8" w:rsidRPr="00B33F78" w:rsidRDefault="0001077D" w:rsidP="00B33F78">
            <w:pPr>
              <w:ind w:firstLine="0"/>
              <w:rPr>
                <w:rFonts w:cstheme="majorHAnsi"/>
              </w:rPr>
            </w:pPr>
            <w:r w:rsidRPr="00B33F78">
              <w:rPr>
                <w:rFonts w:cstheme="majorHAnsi"/>
              </w:rPr>
              <w:t>“</w:t>
            </w:r>
            <w:r w:rsidR="00CB17A8" w:rsidRPr="00B33F78">
              <w:rPr>
                <w:rFonts w:cstheme="majorHAnsi"/>
              </w:rPr>
              <w:t>Perché No</w:t>
            </w:r>
            <w:r w:rsidRPr="00B33F78">
              <w:rPr>
                <w:rFonts w:cstheme="majorHAnsi"/>
              </w:rPr>
              <w:t>”</w:t>
            </w:r>
            <w:r w:rsidR="00CB17A8" w:rsidRPr="00B33F78">
              <w:rPr>
                <w:rFonts w:cstheme="majorHAnsi"/>
              </w:rPr>
              <w:t xml:space="preserve"> was open also to Italian young people in a disadvantaged condition, a situation that is quite common in the poorest areas in the city of Palermo. The training and the work placement had the ambition to further the autonomy of the young migrants by offering them the chance to work along their Italian counterparts.</w:t>
            </w:r>
          </w:p>
          <w:p w14:paraId="4C5BC14A" w14:textId="77777777" w:rsidR="00CB17A8" w:rsidRPr="00B33F78" w:rsidRDefault="00CB17A8" w:rsidP="00B33F78">
            <w:pPr>
              <w:ind w:firstLine="0"/>
              <w:rPr>
                <w:rFonts w:cstheme="majorHAnsi"/>
              </w:rPr>
            </w:pPr>
            <w:r w:rsidRPr="00B33F78">
              <w:rPr>
                <w:rFonts w:cstheme="majorHAnsi"/>
              </w:rPr>
              <w:t>The project promotes a model of social inclusion that takes into account the potential, the interests and the expectations of single migrant person, based on three pillars:</w:t>
            </w:r>
          </w:p>
          <w:p w14:paraId="77131D9B" w14:textId="55BC4B82" w:rsidR="00CB17A8" w:rsidRPr="00B33F78" w:rsidRDefault="00CB17A8" w:rsidP="00971730">
            <w:pPr>
              <w:numPr>
                <w:ilvl w:val="0"/>
                <w:numId w:val="4"/>
              </w:numPr>
              <w:pBdr>
                <w:top w:val="nil"/>
                <w:left w:val="nil"/>
                <w:bottom w:val="nil"/>
                <w:right w:val="nil"/>
                <w:between w:val="nil"/>
              </w:pBdr>
              <w:spacing w:after="0"/>
              <w:rPr>
                <w:rFonts w:cstheme="majorHAnsi"/>
              </w:rPr>
            </w:pPr>
            <w:r w:rsidRPr="00B33F78">
              <w:rPr>
                <w:rFonts w:cstheme="majorHAnsi"/>
              </w:rPr>
              <w:t>The professional training of the 50 young people selected for the project</w:t>
            </w:r>
            <w:r w:rsidR="00040AA0">
              <w:rPr>
                <w:rFonts w:cstheme="majorHAnsi"/>
              </w:rPr>
              <w:t>.</w:t>
            </w:r>
          </w:p>
          <w:p w14:paraId="3363A877" w14:textId="0B856325" w:rsidR="00CB17A8" w:rsidRPr="00B33F78" w:rsidRDefault="00CB17A8" w:rsidP="00971730">
            <w:pPr>
              <w:numPr>
                <w:ilvl w:val="0"/>
                <w:numId w:val="4"/>
              </w:numPr>
              <w:pBdr>
                <w:top w:val="nil"/>
                <w:left w:val="nil"/>
                <w:bottom w:val="nil"/>
                <w:right w:val="nil"/>
                <w:between w:val="nil"/>
              </w:pBdr>
              <w:spacing w:after="0"/>
              <w:rPr>
                <w:rFonts w:cstheme="majorHAnsi"/>
              </w:rPr>
            </w:pPr>
            <w:r w:rsidRPr="00B33F78">
              <w:rPr>
                <w:rFonts w:cstheme="majorHAnsi"/>
              </w:rPr>
              <w:t>The work placement for 25 of them in local business and activities to learn professional skills</w:t>
            </w:r>
            <w:r w:rsidR="00040AA0">
              <w:rPr>
                <w:rFonts w:cstheme="majorHAnsi"/>
              </w:rPr>
              <w:t>.</w:t>
            </w:r>
          </w:p>
          <w:p w14:paraId="1142991A" w14:textId="77777777" w:rsidR="00CB17A8" w:rsidRPr="00B33F78" w:rsidRDefault="00CB17A8" w:rsidP="00971730">
            <w:pPr>
              <w:numPr>
                <w:ilvl w:val="0"/>
                <w:numId w:val="4"/>
              </w:numPr>
              <w:pBdr>
                <w:top w:val="nil"/>
                <w:left w:val="nil"/>
                <w:bottom w:val="nil"/>
                <w:right w:val="nil"/>
                <w:between w:val="nil"/>
              </w:pBdr>
              <w:rPr>
                <w:rFonts w:cstheme="majorHAnsi"/>
              </w:rPr>
            </w:pPr>
            <w:r w:rsidRPr="00B33F78">
              <w:rPr>
                <w:rFonts w:cstheme="majorHAnsi"/>
              </w:rPr>
              <w:t>The creation of a cleaning enterprise that will be managed directly by the participants.</w:t>
            </w:r>
          </w:p>
          <w:p w14:paraId="42F832F1" w14:textId="62D78AD5" w:rsidR="00CB17A8" w:rsidRDefault="00CB17A8" w:rsidP="00B33F78">
            <w:pPr>
              <w:ind w:firstLine="0"/>
              <w:rPr>
                <w:rFonts w:cstheme="majorHAnsi"/>
              </w:rPr>
            </w:pPr>
            <w:r w:rsidRPr="00B33F78">
              <w:rPr>
                <w:rFonts w:cstheme="majorHAnsi"/>
              </w:rPr>
              <w:t xml:space="preserve">To facilitate these goals the project assigned to the participants a project mentor, ready to address their needs and to give moral support to the participant during all the phases of the project. </w:t>
            </w:r>
          </w:p>
          <w:p w14:paraId="01F5EB6B" w14:textId="667F8D83" w:rsidR="008D45AE" w:rsidRDefault="008D45AE" w:rsidP="00B33F78">
            <w:pPr>
              <w:ind w:firstLine="0"/>
              <w:rPr>
                <w:rFonts w:cstheme="majorHAnsi"/>
              </w:rPr>
            </w:pPr>
          </w:p>
          <w:p w14:paraId="4664BB9F" w14:textId="217EA538" w:rsidR="000B2FC7" w:rsidRDefault="000B2FC7" w:rsidP="00B33F78">
            <w:pPr>
              <w:ind w:firstLine="0"/>
              <w:rPr>
                <w:rFonts w:cstheme="majorHAnsi"/>
              </w:rPr>
            </w:pPr>
          </w:p>
          <w:p w14:paraId="2E34A1ED" w14:textId="77777777" w:rsidR="000B2FC7" w:rsidRDefault="000B2FC7" w:rsidP="000B2FC7">
            <w:pPr>
              <w:ind w:firstLine="0"/>
              <w:rPr>
                <w:rFonts w:cstheme="majorHAnsi"/>
              </w:rPr>
            </w:pPr>
          </w:p>
          <w:p w14:paraId="46C71FBE" w14:textId="7E62C536" w:rsidR="00CB17A8" w:rsidRPr="00B33F78" w:rsidRDefault="00CB17A8" w:rsidP="000B2FC7">
            <w:pPr>
              <w:ind w:firstLine="0"/>
              <w:rPr>
                <w:rFonts w:cstheme="majorHAnsi"/>
                <w:b/>
              </w:rPr>
            </w:pPr>
            <w:r w:rsidRPr="00B33F78">
              <w:rPr>
                <w:rFonts w:cstheme="majorHAnsi"/>
                <w:b/>
              </w:rPr>
              <w:lastRenderedPageBreak/>
              <w:t>Activities:</w:t>
            </w:r>
          </w:p>
          <w:p w14:paraId="60198DD8" w14:textId="093245E8"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Professional orientation designed on every participant experience and resume</w:t>
            </w:r>
            <w:r w:rsidR="00040AA0">
              <w:rPr>
                <w:rFonts w:cstheme="majorHAnsi"/>
              </w:rPr>
              <w:t>.</w:t>
            </w:r>
          </w:p>
          <w:p w14:paraId="4F637ECB" w14:textId="5AA5E7AD"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Professional training of all the participants</w:t>
            </w:r>
            <w:r w:rsidR="00040AA0">
              <w:rPr>
                <w:rFonts w:cstheme="majorHAnsi"/>
              </w:rPr>
              <w:t>.</w:t>
            </w:r>
          </w:p>
          <w:p w14:paraId="37041E18" w14:textId="3E6DD092"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Work placement</w:t>
            </w:r>
            <w:r w:rsidR="00040AA0">
              <w:rPr>
                <w:rFonts w:cstheme="majorHAnsi"/>
              </w:rPr>
              <w:t>.</w:t>
            </w:r>
          </w:p>
          <w:p w14:paraId="34034B39" w14:textId="63BABC38"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Promoting activities aimed at enhancing active citizenship and including unaccompanied minors in the social and cultural life of Palermo (</w:t>
            </w:r>
            <w:r w:rsidR="00CB174C" w:rsidRPr="00B33F78">
              <w:rPr>
                <w:rFonts w:cstheme="majorHAnsi"/>
              </w:rPr>
              <w:t>i.e.,</w:t>
            </w:r>
            <w:r w:rsidRPr="00B33F78">
              <w:rPr>
                <w:rFonts w:cstheme="majorHAnsi"/>
              </w:rPr>
              <w:t xml:space="preserve"> intercultural, theatre and multimedia workshops) with the help of the mentors</w:t>
            </w:r>
            <w:r w:rsidR="00040AA0">
              <w:rPr>
                <w:rFonts w:cstheme="majorHAnsi"/>
              </w:rPr>
              <w:t>.</w:t>
            </w:r>
          </w:p>
          <w:p w14:paraId="7D698EA3" w14:textId="0CE3BFA3"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Informing, describing, and supporting the participants in order to promote active labour market policies</w:t>
            </w:r>
            <w:r w:rsidR="00040AA0">
              <w:rPr>
                <w:rFonts w:cstheme="majorHAnsi"/>
              </w:rPr>
              <w:t>.</w:t>
            </w:r>
          </w:p>
          <w:p w14:paraId="5592079D" w14:textId="41798978"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Supporting vocational counselling services so as to identify professional skills and collect vacancies from hosting businesses</w:t>
            </w:r>
            <w:r w:rsidR="00040AA0">
              <w:rPr>
                <w:rFonts w:cstheme="majorHAnsi"/>
              </w:rPr>
              <w:t>.</w:t>
            </w:r>
          </w:p>
          <w:p w14:paraId="5E3AEA60" w14:textId="618EF0DC"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Managing a service company, a cleaning business</w:t>
            </w:r>
            <w:r w:rsidR="00040AA0">
              <w:rPr>
                <w:rFonts w:cstheme="majorHAnsi"/>
              </w:rPr>
              <w:t>.</w:t>
            </w:r>
          </w:p>
          <w:p w14:paraId="1111BED8" w14:textId="78566679" w:rsidR="00CB174C" w:rsidRPr="00B33F78" w:rsidRDefault="00CB17A8" w:rsidP="00CB174C">
            <w:pPr>
              <w:pStyle w:val="Paragrafoelenco"/>
              <w:numPr>
                <w:ilvl w:val="0"/>
                <w:numId w:val="3"/>
              </w:numPr>
              <w:rPr>
                <w:rFonts w:cstheme="majorHAnsi"/>
              </w:rPr>
            </w:pPr>
            <w:r w:rsidRPr="00B33F78">
              <w:rPr>
                <w:rFonts w:cstheme="majorHAnsi"/>
              </w:rPr>
              <w:t xml:space="preserve">Support of the mentors offered by professionals in </w:t>
            </w:r>
            <w:r w:rsidR="00CB174C" w:rsidRPr="00B33F78">
              <w:rPr>
                <w:rFonts w:cstheme="majorHAnsi"/>
              </w:rPr>
              <w:t>ethno-psychology</w:t>
            </w:r>
            <w:r w:rsidR="00040AA0">
              <w:rPr>
                <w:rFonts w:cstheme="majorHAnsi"/>
              </w:rPr>
              <w:t>.</w:t>
            </w:r>
          </w:p>
          <w:p w14:paraId="5D4492EB" w14:textId="42BABDD7" w:rsidR="00CB17A8" w:rsidRPr="00B33F78" w:rsidRDefault="00CB17A8" w:rsidP="00CB174C">
            <w:pPr>
              <w:pStyle w:val="Paragrafoelenco"/>
              <w:numPr>
                <w:ilvl w:val="0"/>
                <w:numId w:val="3"/>
              </w:numPr>
              <w:rPr>
                <w:rFonts w:cstheme="majorHAnsi"/>
              </w:rPr>
            </w:pPr>
            <w:r w:rsidRPr="00B33F78">
              <w:rPr>
                <w:rFonts w:cstheme="majorHAnsi"/>
              </w:rPr>
              <w:t>Sensitising and raising awareness of the project in order to promote and enhance its scope.</w:t>
            </w:r>
          </w:p>
        </w:tc>
      </w:tr>
      <w:tr w:rsidR="00CB17A8" w:rsidRPr="00B33F78" w14:paraId="2CFB0E08" w14:textId="77777777" w:rsidTr="008D45AE">
        <w:tc>
          <w:tcPr>
            <w:tcW w:w="14560" w:type="dxa"/>
            <w:shd w:val="clear" w:color="auto" w:fill="57C6B5"/>
          </w:tcPr>
          <w:p w14:paraId="69639940"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lastRenderedPageBreak/>
              <w:t>WHAT HAPPENED</w:t>
            </w:r>
          </w:p>
        </w:tc>
      </w:tr>
      <w:tr w:rsidR="00CB17A8" w:rsidRPr="00B33F78" w14:paraId="50666024" w14:textId="77777777" w:rsidTr="00171D2B">
        <w:tc>
          <w:tcPr>
            <w:tcW w:w="14560" w:type="dxa"/>
          </w:tcPr>
          <w:p w14:paraId="36562452" w14:textId="77777777" w:rsidR="00CB17A8" w:rsidRPr="00B33F78" w:rsidRDefault="00CB17A8" w:rsidP="00B33F78">
            <w:pPr>
              <w:ind w:firstLine="0"/>
              <w:rPr>
                <w:rFonts w:cstheme="majorHAnsi"/>
              </w:rPr>
            </w:pPr>
            <w:r w:rsidRPr="00B33F78">
              <w:rPr>
                <w:rFonts w:cstheme="majorHAnsi"/>
              </w:rPr>
              <w:t>At the start of 2021, 50 young people were selected for the project.</w:t>
            </w:r>
          </w:p>
          <w:p w14:paraId="21BC2858" w14:textId="74501E1A"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All the participants attended classes, both online and in class, to improve their professional knowledge and also to receive general education in IT, labour market policies and Italian culture</w:t>
            </w:r>
            <w:r w:rsidR="00040AA0">
              <w:rPr>
                <w:rFonts w:cstheme="majorHAnsi"/>
              </w:rPr>
              <w:t>.</w:t>
            </w:r>
          </w:p>
          <w:p w14:paraId="4A64878B" w14:textId="77777777"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25 of the participants started internships. Some of them started to work in the same business where they started the placement.</w:t>
            </w:r>
          </w:p>
          <w:p w14:paraId="0DB0B598" w14:textId="4DCA4BAC"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10 of the participants were involved in the creation of a company</w:t>
            </w:r>
            <w:r w:rsidR="00040AA0">
              <w:rPr>
                <w:rFonts w:cstheme="majorHAnsi"/>
              </w:rPr>
              <w:t>.</w:t>
            </w:r>
          </w:p>
          <w:p w14:paraId="79D3E0DC" w14:textId="6D5D82AB" w:rsidR="00CB17A8" w:rsidRPr="00B33F78" w:rsidRDefault="00CB17A8" w:rsidP="00971730">
            <w:pPr>
              <w:numPr>
                <w:ilvl w:val="0"/>
                <w:numId w:val="3"/>
              </w:numPr>
              <w:pBdr>
                <w:top w:val="nil"/>
                <w:left w:val="nil"/>
                <w:bottom w:val="nil"/>
                <w:right w:val="nil"/>
                <w:between w:val="nil"/>
              </w:pBdr>
              <w:rPr>
                <w:rFonts w:cstheme="majorHAnsi"/>
              </w:rPr>
            </w:pPr>
            <w:r w:rsidRPr="00B33F78">
              <w:rPr>
                <w:rFonts w:cstheme="majorHAnsi"/>
              </w:rPr>
              <w:t>20 mentors were selected to support the participants.</w:t>
            </w:r>
          </w:p>
        </w:tc>
      </w:tr>
      <w:tr w:rsidR="00CB17A8" w:rsidRPr="00B33F78" w14:paraId="7C93600A" w14:textId="77777777" w:rsidTr="008D45AE">
        <w:tc>
          <w:tcPr>
            <w:tcW w:w="14560" w:type="dxa"/>
            <w:shd w:val="clear" w:color="auto" w:fill="57C6B5"/>
          </w:tcPr>
          <w:p w14:paraId="0283279D"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EVALUATION</w:t>
            </w:r>
          </w:p>
        </w:tc>
      </w:tr>
      <w:tr w:rsidR="00CB17A8" w:rsidRPr="00B33F78" w14:paraId="5EB757E2" w14:textId="77777777" w:rsidTr="00171D2B">
        <w:tc>
          <w:tcPr>
            <w:tcW w:w="14560" w:type="dxa"/>
          </w:tcPr>
          <w:p w14:paraId="3CD84DB5" w14:textId="77777777" w:rsidR="00CB17A8" w:rsidRPr="00B33F78" w:rsidRDefault="00CB17A8" w:rsidP="000B2FC7">
            <w:pPr>
              <w:ind w:firstLine="0"/>
              <w:rPr>
                <w:rFonts w:cstheme="majorHAnsi"/>
                <w:b/>
              </w:rPr>
            </w:pPr>
            <w:r w:rsidRPr="00B33F78">
              <w:rPr>
                <w:rFonts w:cstheme="majorHAnsi"/>
                <w:b/>
              </w:rPr>
              <w:t>Difficulties or constrains for its implementation</w:t>
            </w:r>
          </w:p>
          <w:p w14:paraId="5129DCB7" w14:textId="77777777"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Some youths didn’t finish the internship while sometimes the relationship between employer and young person didn’t work out. Sometimes expectations were different.</w:t>
            </w:r>
          </w:p>
          <w:p w14:paraId="4E0528A7" w14:textId="77777777"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As far as schooling is concerned, on average they attended between 2 and 7 years of school in their country of origin, although the different configuration of school systems has to be taken into account. As a matter of facts when minors arrive, they usually attend a literacy course and then manage to obtain a middle-school diploma thanks to the CPIA (Provincial Centre for Adult Education).</w:t>
            </w:r>
          </w:p>
          <w:p w14:paraId="36F57625" w14:textId="77777777"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lastRenderedPageBreak/>
              <w:t xml:space="preserve">The pandemic forced the online implementation of some of the training classes and activities. </w:t>
            </w:r>
          </w:p>
          <w:p w14:paraId="01C23D5D" w14:textId="77777777"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Bureaucracy was a problem for the start of the working placements: the lack of documents by some of the participants, particularly UAM and young migrants, meant a significant delay for the start of the internship.</w:t>
            </w:r>
          </w:p>
          <w:p w14:paraId="13B8DD0C" w14:textId="77777777"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It was not easy to find a mentor for every participant.</w:t>
            </w:r>
          </w:p>
          <w:p w14:paraId="6B32F5AF" w14:textId="77777777" w:rsidR="000B2FC7" w:rsidRDefault="000B2FC7" w:rsidP="000B2FC7">
            <w:pPr>
              <w:ind w:firstLine="0"/>
              <w:rPr>
                <w:rFonts w:cstheme="majorHAnsi"/>
              </w:rPr>
            </w:pPr>
          </w:p>
          <w:p w14:paraId="735422FD" w14:textId="3434DDEF" w:rsidR="00CB17A8" w:rsidRPr="00B33F78" w:rsidRDefault="00CB17A8" w:rsidP="000B2FC7">
            <w:pPr>
              <w:ind w:firstLine="0"/>
              <w:rPr>
                <w:rFonts w:cstheme="majorHAnsi"/>
                <w:b/>
              </w:rPr>
            </w:pPr>
            <w:r w:rsidRPr="00B33F78">
              <w:rPr>
                <w:rFonts w:cstheme="majorHAnsi"/>
                <w:b/>
              </w:rPr>
              <w:t>Strengths</w:t>
            </w:r>
          </w:p>
          <w:p w14:paraId="7DCF369F" w14:textId="1970BE29"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The vocational orientation was considered very important by the participants. Some of them had never assessed their careers before the project</w:t>
            </w:r>
            <w:r w:rsidR="00040AA0">
              <w:rPr>
                <w:rFonts w:cstheme="majorHAnsi"/>
              </w:rPr>
              <w:t>.</w:t>
            </w:r>
          </w:p>
          <w:p w14:paraId="116F7590" w14:textId="340E1CD9"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Some very important relationships started between mentors and participants</w:t>
            </w:r>
            <w:r w:rsidR="00040AA0">
              <w:rPr>
                <w:rFonts w:cstheme="majorHAnsi"/>
              </w:rPr>
              <w:t>.</w:t>
            </w:r>
            <w:r w:rsidRPr="00B33F78">
              <w:rPr>
                <w:rFonts w:cstheme="majorHAnsi"/>
              </w:rPr>
              <w:t xml:space="preserve"> </w:t>
            </w:r>
          </w:p>
          <w:p w14:paraId="7BFDDC44" w14:textId="6566CDDE"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The opportunity to start a different career in entrepreneurship was something completely new for most of the participants</w:t>
            </w:r>
            <w:r w:rsidR="00040AA0">
              <w:rPr>
                <w:rFonts w:cstheme="majorHAnsi"/>
              </w:rPr>
              <w:t>.</w:t>
            </w:r>
            <w:r w:rsidRPr="00B33F78">
              <w:rPr>
                <w:rFonts w:cstheme="majorHAnsi"/>
              </w:rPr>
              <w:t xml:space="preserve"> </w:t>
            </w:r>
          </w:p>
          <w:p w14:paraId="54F81D6E" w14:textId="77777777"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The inclusion of young people with a difficult background (some of them had a criminal record) and migrants helped to build important relationships between the participants.</w:t>
            </w:r>
          </w:p>
          <w:p w14:paraId="5DFD8A79" w14:textId="77777777" w:rsidR="000B2FC7" w:rsidRDefault="000B2FC7" w:rsidP="000B2FC7">
            <w:pPr>
              <w:ind w:firstLine="0"/>
              <w:rPr>
                <w:rFonts w:cstheme="majorHAnsi"/>
              </w:rPr>
            </w:pPr>
          </w:p>
          <w:p w14:paraId="57052C01" w14:textId="1D082EF1" w:rsidR="00CB17A8" w:rsidRPr="00B33F78" w:rsidRDefault="00CB17A8" w:rsidP="000B2FC7">
            <w:pPr>
              <w:ind w:firstLine="0"/>
              <w:rPr>
                <w:rFonts w:cstheme="majorHAnsi"/>
                <w:b/>
              </w:rPr>
            </w:pPr>
            <w:r w:rsidRPr="00B33F78">
              <w:rPr>
                <w:rFonts w:cstheme="majorHAnsi"/>
                <w:b/>
              </w:rPr>
              <w:t>Weaknesses</w:t>
            </w:r>
          </w:p>
          <w:p w14:paraId="7C761154" w14:textId="77777777" w:rsidR="00CB17A8" w:rsidRPr="00B33F78" w:rsidRDefault="00CB17A8" w:rsidP="00971730">
            <w:pPr>
              <w:numPr>
                <w:ilvl w:val="0"/>
                <w:numId w:val="3"/>
              </w:numPr>
              <w:spacing w:after="0"/>
              <w:rPr>
                <w:rFonts w:cstheme="majorHAnsi"/>
              </w:rPr>
            </w:pPr>
            <w:r w:rsidRPr="00B33F78">
              <w:rPr>
                <w:rFonts w:cstheme="majorHAnsi"/>
              </w:rPr>
              <w:t>Some participant left the training class because they found a paid occupation.</w:t>
            </w:r>
          </w:p>
          <w:p w14:paraId="5883C417" w14:textId="25D1066E" w:rsidR="00CB17A8" w:rsidRPr="00B33F78" w:rsidRDefault="00CB17A8" w:rsidP="00971730">
            <w:pPr>
              <w:numPr>
                <w:ilvl w:val="0"/>
                <w:numId w:val="3"/>
              </w:numPr>
              <w:spacing w:after="0"/>
              <w:rPr>
                <w:rFonts w:cstheme="majorHAnsi"/>
              </w:rPr>
            </w:pPr>
            <w:r w:rsidRPr="00B33F78">
              <w:rPr>
                <w:rFonts w:cstheme="majorHAnsi"/>
              </w:rPr>
              <w:t xml:space="preserve">Some </w:t>
            </w:r>
            <w:r w:rsidR="00CB174C" w:rsidRPr="00B33F78">
              <w:rPr>
                <w:rFonts w:cstheme="majorHAnsi"/>
              </w:rPr>
              <w:t>incomprehension</w:t>
            </w:r>
            <w:r w:rsidRPr="00B33F78">
              <w:rPr>
                <w:rFonts w:cstheme="majorHAnsi"/>
              </w:rPr>
              <w:t xml:space="preserve"> happened between some of the employers and the participants regarding working hours and payments.</w:t>
            </w:r>
          </w:p>
          <w:p w14:paraId="52069ADE" w14:textId="4DE51439"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Another challenge has been the involvement of unaccompanied minor girls</w:t>
            </w:r>
            <w:r w:rsidR="00040AA0">
              <w:rPr>
                <w:rFonts w:cstheme="majorHAnsi"/>
              </w:rPr>
              <w:t>.</w:t>
            </w:r>
            <w:r w:rsidRPr="00B33F78">
              <w:rPr>
                <w:rFonts w:cstheme="majorHAnsi"/>
              </w:rPr>
              <w:t xml:space="preserve"> even considering that their number is significantly inferior compared to the boys, there are many obstacles to reach them and enable their participation.</w:t>
            </w:r>
          </w:p>
          <w:p w14:paraId="627021CB" w14:textId="77777777" w:rsidR="00CB17A8" w:rsidRPr="00B33F78" w:rsidRDefault="00CB17A8" w:rsidP="00971730">
            <w:pPr>
              <w:numPr>
                <w:ilvl w:val="0"/>
                <w:numId w:val="3"/>
              </w:numPr>
              <w:spacing w:after="0"/>
              <w:rPr>
                <w:rFonts w:cstheme="majorHAnsi"/>
              </w:rPr>
            </w:pPr>
            <w:r w:rsidRPr="00B33F78">
              <w:rPr>
                <w:rFonts w:cstheme="majorHAnsi"/>
              </w:rPr>
              <w:t xml:space="preserve">A small number of extracurricular internships have turned to job contracts. </w:t>
            </w:r>
          </w:p>
          <w:p w14:paraId="02CD5F36" w14:textId="77777777" w:rsidR="00CB17A8" w:rsidRPr="00B33F78" w:rsidRDefault="00CB17A8" w:rsidP="00971730">
            <w:pPr>
              <w:numPr>
                <w:ilvl w:val="0"/>
                <w:numId w:val="3"/>
              </w:numPr>
              <w:pBdr>
                <w:top w:val="nil"/>
                <w:left w:val="nil"/>
                <w:bottom w:val="nil"/>
                <w:right w:val="nil"/>
                <w:between w:val="nil"/>
              </w:pBdr>
              <w:spacing w:after="0"/>
              <w:rPr>
                <w:rFonts w:cstheme="majorHAnsi"/>
              </w:rPr>
            </w:pPr>
            <w:r w:rsidRPr="00B33F78">
              <w:rPr>
                <w:rFonts w:cstheme="majorHAnsi"/>
              </w:rPr>
              <w:t>Despite the fact that UAMs feel they belong to the city, the lack of participation in public activities does not allow them to be known and interact with other aspects of the urban life, other than those they are involved in or are connected with the migration field.</w:t>
            </w:r>
          </w:p>
          <w:p w14:paraId="0073C358" w14:textId="77777777" w:rsidR="00CB17A8" w:rsidRDefault="00CB17A8" w:rsidP="0045699E">
            <w:pPr>
              <w:numPr>
                <w:ilvl w:val="0"/>
                <w:numId w:val="3"/>
              </w:numPr>
              <w:spacing w:after="0"/>
              <w:rPr>
                <w:rFonts w:cstheme="majorHAnsi"/>
              </w:rPr>
            </w:pPr>
            <w:r w:rsidRPr="00B33F78">
              <w:rPr>
                <w:rFonts w:cstheme="majorHAnsi"/>
              </w:rPr>
              <w:t>The project did not provide for linguistic and cultural facilitators.</w:t>
            </w:r>
          </w:p>
          <w:p w14:paraId="31993C9E" w14:textId="62B62344" w:rsidR="000B2FC7" w:rsidRPr="00B33F78" w:rsidRDefault="000B2FC7" w:rsidP="000B2FC7">
            <w:pPr>
              <w:spacing w:after="0"/>
              <w:rPr>
                <w:rFonts w:cstheme="majorHAnsi"/>
              </w:rPr>
            </w:pPr>
          </w:p>
        </w:tc>
      </w:tr>
    </w:tbl>
    <w:p w14:paraId="1A814F2C" w14:textId="0BAACC8C" w:rsidR="00601066" w:rsidRPr="00B33F78" w:rsidRDefault="00601066">
      <w:pPr>
        <w:rPr>
          <w:rFonts w:cstheme="majorHAnsi"/>
        </w:rPr>
      </w:pPr>
    </w:p>
    <w:p w14:paraId="6A84468F" w14:textId="25CA99B9" w:rsidR="00DD3AEB" w:rsidRPr="008D45AE" w:rsidRDefault="00DD3AEB" w:rsidP="00BA7AED">
      <w:pPr>
        <w:pStyle w:val="Titolo3"/>
        <w:numPr>
          <w:ilvl w:val="0"/>
          <w:numId w:val="49"/>
        </w:numPr>
        <w:pBdr>
          <w:top w:val="single" w:sz="4" w:space="1" w:color="auto"/>
        </w:pBdr>
        <w:ind w:hanging="76"/>
        <w:rPr>
          <w:rFonts w:cstheme="majorHAnsi"/>
          <w:b/>
          <w:bCs/>
        </w:rPr>
      </w:pPr>
      <w:bookmarkStart w:id="26" w:name="_Toc134097859"/>
      <w:r w:rsidRPr="008D45AE">
        <w:rPr>
          <w:rFonts w:cstheme="majorHAnsi"/>
          <w:b/>
          <w:bCs/>
        </w:rPr>
        <w:lastRenderedPageBreak/>
        <w:t>CENTRO SOCIALE “SAPPUSI” (2013</w:t>
      </w:r>
      <w:r w:rsidR="008D45AE" w:rsidRPr="008D45AE">
        <w:rPr>
          <w:rFonts w:cstheme="majorHAnsi"/>
          <w:b/>
          <w:bCs/>
        </w:rPr>
        <w:t xml:space="preserve"> </w:t>
      </w:r>
      <w:r w:rsidRPr="008D45AE">
        <w:rPr>
          <w:rFonts w:cstheme="majorHAnsi"/>
          <w:b/>
          <w:bCs/>
        </w:rPr>
        <w:t>-</w:t>
      </w:r>
      <w:r w:rsidR="008D45AE" w:rsidRPr="008D45AE">
        <w:rPr>
          <w:rFonts w:cstheme="majorHAnsi"/>
          <w:b/>
          <w:bCs/>
        </w:rPr>
        <w:t xml:space="preserve"> </w:t>
      </w:r>
      <w:r w:rsidR="00171D2B" w:rsidRPr="008D45AE">
        <w:rPr>
          <w:rFonts w:cstheme="majorHAnsi"/>
          <w:b/>
          <w:bCs/>
        </w:rPr>
        <w:t>ongoing</w:t>
      </w:r>
      <w:r w:rsidRPr="008D45AE">
        <w:rPr>
          <w:rFonts w:cstheme="majorHAnsi"/>
          <w:b/>
          <w:bCs/>
        </w:rPr>
        <w:t>)</w:t>
      </w:r>
      <w:bookmarkEnd w:id="26"/>
    </w:p>
    <w:p w14:paraId="2D641CDB" w14:textId="4428196F" w:rsidR="00B00285" w:rsidRPr="00B33F78" w:rsidRDefault="00DD3AEB" w:rsidP="000B2FC7">
      <w:pPr>
        <w:ind w:firstLine="0"/>
        <w:rPr>
          <w:rFonts w:cstheme="majorHAnsi"/>
        </w:rPr>
      </w:pPr>
      <w:r w:rsidRPr="00B33F78">
        <w:rPr>
          <w:rFonts w:cstheme="majorHAnsi"/>
        </w:rPr>
        <w:t>Source/Information:</w:t>
      </w:r>
      <w:hyperlink r:id="rId26" w:history="1">
        <w:r w:rsidR="00B00285" w:rsidRPr="00B33F78">
          <w:rPr>
            <w:rStyle w:val="Collegamentoipertestuale"/>
            <w:rFonts w:cstheme="majorHAnsi"/>
          </w:rPr>
          <w:t>https://www.comune.marsala.tp.it/flex/cm/pages/ServeBLOB.php/L/IT/IDPagina/30397</w:t>
        </w:r>
      </w:hyperlink>
      <w:r w:rsidR="00B00285" w:rsidRPr="00B33F78">
        <w:rPr>
          <w:rFonts w:cstheme="majorHAnsi"/>
        </w:rPr>
        <w:t xml:space="preserve">, </w:t>
      </w:r>
      <w:r w:rsidRPr="00B33F78">
        <w:rPr>
          <w:rFonts w:cstheme="majorHAnsi"/>
        </w:rPr>
        <w:t xml:space="preserve"> </w:t>
      </w:r>
      <w:hyperlink r:id="rId27" w:history="1">
        <w:r w:rsidRPr="00B33F78">
          <w:rPr>
            <w:rStyle w:val="Collegamentoipertestuale"/>
            <w:rFonts w:cstheme="majorHAnsi"/>
          </w:rPr>
          <w:t>https://www.difesapopolo.it/Mosaico/Centro-sociale-Sappusi-di-Marsala-un-aiuto-per-i-piu-fragili</w:t>
        </w:r>
      </w:hyperlink>
    </w:p>
    <w:p w14:paraId="53E353C0" w14:textId="283EB47B" w:rsidR="00DD3AEB" w:rsidRPr="00B33F78" w:rsidRDefault="00B00285" w:rsidP="00B33F78">
      <w:pPr>
        <w:ind w:firstLine="0"/>
        <w:rPr>
          <w:rFonts w:cstheme="majorHAnsi"/>
        </w:rPr>
      </w:pPr>
      <w:r w:rsidRPr="00B33F78">
        <w:rPr>
          <w:rFonts w:cstheme="majorHAnsi"/>
        </w:rPr>
        <w:t>Information acquired through an i</w:t>
      </w:r>
      <w:r w:rsidR="00DD3AEB" w:rsidRPr="00B33F78">
        <w:rPr>
          <w:rFonts w:cstheme="majorHAnsi"/>
        </w:rPr>
        <w:t>nterview with the person responsible for most of the activities</w:t>
      </w:r>
      <w:r w:rsidRPr="00B33F78">
        <w:rPr>
          <w:rFonts w:cstheme="majorHAnsi"/>
        </w:rPr>
        <w:t xml:space="preserve"> that are taking place in the social centre</w:t>
      </w:r>
      <w:r w:rsidR="00331491" w:rsidRPr="00B33F78">
        <w:rPr>
          <w:rFonts w:cstheme="majorHAnsi"/>
        </w:rPr>
        <w:t>.</w:t>
      </w:r>
    </w:p>
    <w:tbl>
      <w:tblPr>
        <w:tblW w:w="14565" w:type="dxa"/>
        <w:tblLayout w:type="fixed"/>
        <w:tblLook w:val="0400" w:firstRow="0" w:lastRow="0" w:firstColumn="0" w:lastColumn="0" w:noHBand="0" w:noVBand="1"/>
      </w:tblPr>
      <w:tblGrid>
        <w:gridCol w:w="14565"/>
      </w:tblGrid>
      <w:tr w:rsidR="00DD3AEB" w:rsidRPr="00B33F78" w14:paraId="47FB055E" w14:textId="77777777" w:rsidTr="008D45AE">
        <w:tc>
          <w:tcPr>
            <w:tcW w:w="14565" w:type="dxa"/>
            <w:shd w:val="clear" w:color="auto" w:fill="57C6B5"/>
            <w:hideMark/>
          </w:tcPr>
          <w:p w14:paraId="5310D653" w14:textId="77777777" w:rsidR="00DD3AEB" w:rsidRPr="008D45AE" w:rsidRDefault="00DD3AEB" w:rsidP="00171D2B">
            <w:pPr>
              <w:jc w:val="center"/>
              <w:rPr>
                <w:rFonts w:cstheme="majorHAnsi"/>
                <w:b/>
                <w:bCs/>
                <w:color w:val="FFFFFF" w:themeColor="background1"/>
                <w:sz w:val="28"/>
                <w:szCs w:val="28"/>
              </w:rPr>
            </w:pPr>
            <w:r w:rsidRPr="008D45AE">
              <w:rPr>
                <w:rFonts w:cstheme="majorHAnsi"/>
                <w:b/>
                <w:bCs/>
                <w:color w:val="FFFFFF" w:themeColor="background1"/>
                <w:sz w:val="28"/>
                <w:szCs w:val="28"/>
              </w:rPr>
              <w:t>SETTING</w:t>
            </w:r>
          </w:p>
        </w:tc>
      </w:tr>
      <w:tr w:rsidR="00DD3AEB" w:rsidRPr="00B33F78" w14:paraId="07B5DF22" w14:textId="77777777" w:rsidTr="00294956">
        <w:tc>
          <w:tcPr>
            <w:tcW w:w="14565" w:type="dxa"/>
            <w:hideMark/>
          </w:tcPr>
          <w:p w14:paraId="0409D17A" w14:textId="164CCFD2" w:rsidR="00DD3AEB" w:rsidRPr="00B33F78" w:rsidRDefault="00B00285" w:rsidP="00B33F78">
            <w:pPr>
              <w:ind w:firstLine="0"/>
              <w:rPr>
                <w:rFonts w:cstheme="majorHAnsi"/>
              </w:rPr>
            </w:pPr>
            <w:r w:rsidRPr="00B33F78">
              <w:rPr>
                <w:rFonts w:cstheme="majorHAnsi"/>
              </w:rPr>
              <w:t>The social centre “</w:t>
            </w:r>
            <w:r w:rsidR="00DD3AEB" w:rsidRPr="00B33F78">
              <w:rPr>
                <w:rFonts w:cstheme="majorHAnsi"/>
              </w:rPr>
              <w:t>Sappusi</w:t>
            </w:r>
            <w:r w:rsidRPr="00B33F78">
              <w:rPr>
                <w:rFonts w:cstheme="majorHAnsi"/>
              </w:rPr>
              <w:t>”</w:t>
            </w:r>
            <w:r w:rsidR="00DD3AEB" w:rsidRPr="00B33F78">
              <w:rPr>
                <w:rFonts w:cstheme="majorHAnsi"/>
              </w:rPr>
              <w:t xml:space="preserve"> is a local government building in the outskirts of Marsala, in the </w:t>
            </w:r>
            <w:r w:rsidRPr="00B33F78">
              <w:rPr>
                <w:rFonts w:cstheme="majorHAnsi"/>
              </w:rPr>
              <w:t>neighbourhood</w:t>
            </w:r>
            <w:r w:rsidR="00DD3AEB" w:rsidRPr="00B33F78">
              <w:rPr>
                <w:rFonts w:cstheme="majorHAnsi"/>
              </w:rPr>
              <w:t xml:space="preserve"> called Sappusi.</w:t>
            </w:r>
          </w:p>
        </w:tc>
      </w:tr>
      <w:tr w:rsidR="00DD3AEB" w:rsidRPr="00B33F78" w14:paraId="4B3F9526" w14:textId="77777777" w:rsidTr="008D45AE">
        <w:tc>
          <w:tcPr>
            <w:tcW w:w="14565" w:type="dxa"/>
            <w:shd w:val="clear" w:color="auto" w:fill="57C6B5"/>
            <w:hideMark/>
          </w:tcPr>
          <w:p w14:paraId="673DDC76" w14:textId="77777777" w:rsidR="00DD3AEB" w:rsidRPr="008D45AE" w:rsidRDefault="00DD3AEB" w:rsidP="00171D2B">
            <w:pPr>
              <w:jc w:val="center"/>
              <w:rPr>
                <w:rFonts w:cstheme="majorHAnsi"/>
                <w:b/>
                <w:bCs/>
                <w:sz w:val="28"/>
                <w:szCs w:val="28"/>
              </w:rPr>
            </w:pPr>
            <w:r w:rsidRPr="008D45AE">
              <w:rPr>
                <w:rFonts w:cstheme="majorHAnsi"/>
                <w:b/>
                <w:bCs/>
                <w:color w:val="FFFFFF" w:themeColor="background1"/>
                <w:sz w:val="28"/>
                <w:szCs w:val="28"/>
              </w:rPr>
              <w:t>PERSPECTIVE</w:t>
            </w:r>
          </w:p>
        </w:tc>
      </w:tr>
      <w:tr w:rsidR="00DD3AEB" w:rsidRPr="00B33F78" w14:paraId="64F4EAA4" w14:textId="77777777" w:rsidTr="00294956">
        <w:tc>
          <w:tcPr>
            <w:tcW w:w="14565" w:type="dxa"/>
            <w:hideMark/>
          </w:tcPr>
          <w:p w14:paraId="6149BD6D" w14:textId="31C78AB8" w:rsidR="00DD3AEB" w:rsidRPr="00B33F78" w:rsidRDefault="00DD3AEB" w:rsidP="00B33F78">
            <w:pPr>
              <w:ind w:firstLine="0"/>
              <w:rPr>
                <w:rFonts w:cstheme="majorHAnsi"/>
              </w:rPr>
            </w:pPr>
            <w:r w:rsidRPr="00B33F78">
              <w:rPr>
                <w:rFonts w:cstheme="majorHAnsi"/>
              </w:rPr>
              <w:t xml:space="preserve">The </w:t>
            </w:r>
            <w:r w:rsidR="00B00285" w:rsidRPr="00B33F78">
              <w:rPr>
                <w:rFonts w:cstheme="majorHAnsi"/>
              </w:rPr>
              <w:t>centre</w:t>
            </w:r>
            <w:r w:rsidRPr="00B33F78">
              <w:rPr>
                <w:rFonts w:cstheme="majorHAnsi"/>
              </w:rPr>
              <w:t xml:space="preserve"> hosts activities, laboratories and classes for young people, local people but also unaccompanied minors. The main focus is on the young people that have to pass through the juvenile criminal system.</w:t>
            </w:r>
          </w:p>
        </w:tc>
      </w:tr>
      <w:tr w:rsidR="00DD3AEB" w:rsidRPr="00B33F78" w14:paraId="3643B03E" w14:textId="77777777" w:rsidTr="008D45AE">
        <w:tc>
          <w:tcPr>
            <w:tcW w:w="14565" w:type="dxa"/>
            <w:shd w:val="clear" w:color="auto" w:fill="57C6B5"/>
            <w:hideMark/>
          </w:tcPr>
          <w:p w14:paraId="22DA92EF" w14:textId="77777777" w:rsidR="00DD3AEB" w:rsidRPr="008D45AE" w:rsidRDefault="00DD3AEB" w:rsidP="00171D2B">
            <w:pPr>
              <w:jc w:val="center"/>
              <w:rPr>
                <w:rFonts w:cstheme="majorHAnsi"/>
                <w:b/>
                <w:bCs/>
                <w:sz w:val="28"/>
                <w:szCs w:val="28"/>
              </w:rPr>
            </w:pPr>
            <w:r w:rsidRPr="008D45AE">
              <w:rPr>
                <w:rFonts w:cstheme="majorHAnsi"/>
                <w:b/>
                <w:bCs/>
                <w:color w:val="FFFFFF" w:themeColor="background1"/>
                <w:sz w:val="28"/>
                <w:szCs w:val="28"/>
              </w:rPr>
              <w:t>INTERVENTION</w:t>
            </w:r>
          </w:p>
        </w:tc>
      </w:tr>
      <w:tr w:rsidR="00DD3AEB" w:rsidRPr="00B33F78" w14:paraId="0830CA3A" w14:textId="77777777" w:rsidTr="00294956">
        <w:tc>
          <w:tcPr>
            <w:tcW w:w="14565" w:type="dxa"/>
          </w:tcPr>
          <w:p w14:paraId="4F1A19F7" w14:textId="77777777" w:rsidR="00F253AA" w:rsidRDefault="00DD3AEB" w:rsidP="00F253AA">
            <w:pPr>
              <w:ind w:firstLine="0"/>
              <w:rPr>
                <w:rFonts w:cstheme="majorHAnsi"/>
              </w:rPr>
            </w:pPr>
            <w:r w:rsidRPr="00B33F78">
              <w:rPr>
                <w:rFonts w:cstheme="majorHAnsi"/>
              </w:rPr>
              <w:t xml:space="preserve">The </w:t>
            </w:r>
            <w:r w:rsidR="00B00285" w:rsidRPr="00B33F78">
              <w:rPr>
                <w:rFonts w:cstheme="majorHAnsi"/>
              </w:rPr>
              <w:t>centre</w:t>
            </w:r>
            <w:r w:rsidRPr="00B33F78">
              <w:rPr>
                <w:rFonts w:cstheme="majorHAnsi"/>
              </w:rPr>
              <w:t xml:space="preserve"> is divided between the </w:t>
            </w:r>
            <w:r w:rsidR="00B00285" w:rsidRPr="00B33F78">
              <w:rPr>
                <w:rFonts w:cstheme="majorHAnsi"/>
              </w:rPr>
              <w:t xml:space="preserve">Municipality of </w:t>
            </w:r>
            <w:r w:rsidRPr="00B33F78">
              <w:rPr>
                <w:rFonts w:cstheme="majorHAnsi"/>
              </w:rPr>
              <w:t xml:space="preserve">Marsala and the Italian Ministry of Justice, juvenile subsection. The building has lot of space and the Ministry part has been given to the civil society to organize a gym, workshops and professional trainings. Most of the actions are implemented by volunteers, while some projects have received funds that are managed directly by the guest associations. </w:t>
            </w:r>
            <w:r w:rsidRPr="00B33F78">
              <w:rPr>
                <w:rFonts w:cstheme="majorHAnsi"/>
              </w:rPr>
              <w:br/>
              <w:t xml:space="preserve">All the classes and trainings are open to unaccompanied minors. Marsala has a very important recent history of reception </w:t>
            </w:r>
            <w:r w:rsidR="00B00285" w:rsidRPr="00B33F78">
              <w:rPr>
                <w:rFonts w:cstheme="majorHAnsi"/>
              </w:rPr>
              <w:t>centres</w:t>
            </w:r>
            <w:r w:rsidRPr="00B33F78">
              <w:rPr>
                <w:rFonts w:cstheme="majorHAnsi"/>
              </w:rPr>
              <w:t xml:space="preserve"> for UAM. In the recent past the number of minors with a migration background had the record figure of 500 unities, a very important figure also for an island as Sicily where many unaccompanied minors have found a new home since 2014.</w:t>
            </w:r>
          </w:p>
          <w:p w14:paraId="682C16F5" w14:textId="7FF758E4" w:rsidR="00DD3AEB" w:rsidRPr="00F253AA" w:rsidRDefault="00DD3AEB" w:rsidP="00F253AA">
            <w:pPr>
              <w:ind w:firstLine="0"/>
              <w:rPr>
                <w:rFonts w:cstheme="majorHAnsi"/>
              </w:rPr>
            </w:pPr>
            <w:r w:rsidRPr="00B33F78">
              <w:rPr>
                <w:rFonts w:cstheme="majorHAnsi"/>
                <w:b/>
              </w:rPr>
              <w:t>Activities:</w:t>
            </w:r>
          </w:p>
          <w:p w14:paraId="7E7990B6" w14:textId="52DE7A5A" w:rsidR="00DD3AEB" w:rsidRPr="00B33F78" w:rsidRDefault="00DD3AEB" w:rsidP="00BA7AED">
            <w:pPr>
              <w:numPr>
                <w:ilvl w:val="0"/>
                <w:numId w:val="18"/>
              </w:numPr>
              <w:spacing w:after="0" w:line="256" w:lineRule="auto"/>
              <w:rPr>
                <w:rFonts w:cstheme="majorHAnsi"/>
              </w:rPr>
            </w:pPr>
            <w:r w:rsidRPr="00B33F78">
              <w:rPr>
                <w:rFonts w:cstheme="majorHAnsi"/>
              </w:rPr>
              <w:t>Professional orientation and training</w:t>
            </w:r>
            <w:r w:rsidR="00040AA0">
              <w:rPr>
                <w:rFonts w:cstheme="majorHAnsi"/>
              </w:rPr>
              <w:t>.</w:t>
            </w:r>
            <w:r w:rsidRPr="00B33F78">
              <w:rPr>
                <w:rFonts w:cstheme="majorHAnsi"/>
              </w:rPr>
              <w:t xml:space="preserve"> </w:t>
            </w:r>
          </w:p>
          <w:p w14:paraId="18B1A2E9" w14:textId="3230CD36" w:rsidR="00DD3AEB" w:rsidRPr="00B33F78" w:rsidRDefault="00DD3AEB" w:rsidP="00BA7AED">
            <w:pPr>
              <w:numPr>
                <w:ilvl w:val="0"/>
                <w:numId w:val="18"/>
              </w:numPr>
              <w:spacing w:after="0" w:line="256" w:lineRule="auto"/>
              <w:rPr>
                <w:rFonts w:cstheme="majorHAnsi"/>
              </w:rPr>
            </w:pPr>
            <w:r w:rsidRPr="00B33F78">
              <w:rPr>
                <w:rFonts w:cstheme="majorHAnsi"/>
              </w:rPr>
              <w:t>Work placement</w:t>
            </w:r>
            <w:r w:rsidR="00040AA0">
              <w:rPr>
                <w:rFonts w:cstheme="majorHAnsi"/>
              </w:rPr>
              <w:t>.</w:t>
            </w:r>
          </w:p>
          <w:p w14:paraId="71C383CE" w14:textId="6ECE0BD2" w:rsidR="00DD3AEB" w:rsidRPr="00B33F78" w:rsidRDefault="00DD3AEB" w:rsidP="00BA7AED">
            <w:pPr>
              <w:numPr>
                <w:ilvl w:val="0"/>
                <w:numId w:val="18"/>
              </w:numPr>
              <w:spacing w:after="0" w:line="256" w:lineRule="auto"/>
              <w:rPr>
                <w:rFonts w:cstheme="majorHAnsi"/>
              </w:rPr>
            </w:pPr>
            <w:r w:rsidRPr="00B33F78">
              <w:rPr>
                <w:rFonts w:cstheme="majorHAnsi"/>
                <w:color w:val="000000"/>
              </w:rPr>
              <w:t xml:space="preserve">Promoting activities aimed at enhancing active citizenship and including unaccompanied minors in the social and cultural life of </w:t>
            </w:r>
            <w:r w:rsidRPr="00B33F78">
              <w:rPr>
                <w:rFonts w:cstheme="majorHAnsi"/>
              </w:rPr>
              <w:t>Marsala</w:t>
            </w:r>
            <w:r w:rsidRPr="00B33F78">
              <w:rPr>
                <w:rFonts w:cstheme="majorHAnsi"/>
                <w:color w:val="000000"/>
              </w:rPr>
              <w:t xml:space="preserve"> (</w:t>
            </w:r>
            <w:r w:rsidR="00CB174C" w:rsidRPr="00B33F78">
              <w:rPr>
                <w:rFonts w:cstheme="majorHAnsi"/>
                <w:color w:val="000000"/>
              </w:rPr>
              <w:t>i.e.,</w:t>
            </w:r>
            <w:r w:rsidRPr="00B33F78">
              <w:rPr>
                <w:rFonts w:cstheme="majorHAnsi"/>
                <w:color w:val="000000"/>
              </w:rPr>
              <w:t xml:space="preserve"> intercultural, theatre and multimedia workshops)</w:t>
            </w:r>
            <w:r w:rsidRPr="00B33F78">
              <w:rPr>
                <w:rFonts w:cstheme="majorHAnsi"/>
              </w:rPr>
              <w:t xml:space="preserve"> with the help of the volunteers</w:t>
            </w:r>
            <w:r w:rsidR="00040AA0">
              <w:rPr>
                <w:rFonts w:cstheme="majorHAnsi"/>
                <w:color w:val="000000"/>
              </w:rPr>
              <w:t>.</w:t>
            </w:r>
          </w:p>
          <w:p w14:paraId="74A47AC1" w14:textId="66E8CF59" w:rsidR="00DD3AEB" w:rsidRPr="00B33F78" w:rsidRDefault="00DD3AEB" w:rsidP="00BA7AED">
            <w:pPr>
              <w:numPr>
                <w:ilvl w:val="0"/>
                <w:numId w:val="18"/>
              </w:numPr>
              <w:spacing w:after="0" w:line="256" w:lineRule="auto"/>
              <w:rPr>
                <w:rFonts w:cstheme="majorHAnsi"/>
              </w:rPr>
            </w:pPr>
            <w:r w:rsidRPr="00B33F78">
              <w:rPr>
                <w:rFonts w:cstheme="majorHAnsi"/>
              </w:rPr>
              <w:t>Libera Orchestra di Sappusi (a music ensemble composed by many musicians of the territory and unaccompanied minors)</w:t>
            </w:r>
            <w:r w:rsidR="00040AA0">
              <w:rPr>
                <w:rFonts w:cstheme="majorHAnsi"/>
              </w:rPr>
              <w:t>.</w:t>
            </w:r>
            <w:r w:rsidRPr="00B33F78">
              <w:rPr>
                <w:rFonts w:cstheme="majorHAnsi"/>
              </w:rPr>
              <w:t xml:space="preserve"> </w:t>
            </w:r>
          </w:p>
          <w:p w14:paraId="3CEA6BA7" w14:textId="27C868A0" w:rsidR="00DD3AEB" w:rsidRPr="00B33F78" w:rsidRDefault="00DD3AEB" w:rsidP="00BA7AED">
            <w:pPr>
              <w:numPr>
                <w:ilvl w:val="0"/>
                <w:numId w:val="18"/>
              </w:numPr>
              <w:spacing w:after="0" w:line="256" w:lineRule="auto"/>
              <w:rPr>
                <w:rFonts w:cstheme="majorHAnsi"/>
              </w:rPr>
            </w:pPr>
            <w:r w:rsidRPr="00B33F78">
              <w:rPr>
                <w:rFonts w:cstheme="majorHAnsi"/>
              </w:rPr>
              <w:t>Printing and tailoring classes.</w:t>
            </w:r>
          </w:p>
        </w:tc>
      </w:tr>
      <w:tr w:rsidR="00DD3AEB" w:rsidRPr="00B33F78" w14:paraId="46D10A4F" w14:textId="77777777" w:rsidTr="008D45AE">
        <w:tc>
          <w:tcPr>
            <w:tcW w:w="14565" w:type="dxa"/>
            <w:shd w:val="clear" w:color="auto" w:fill="57C6B5"/>
            <w:hideMark/>
          </w:tcPr>
          <w:p w14:paraId="52CABD67" w14:textId="77777777" w:rsidR="00DD3AEB" w:rsidRPr="008D45AE" w:rsidRDefault="00DD3AEB" w:rsidP="00171D2B">
            <w:pPr>
              <w:jc w:val="center"/>
              <w:rPr>
                <w:rFonts w:cstheme="majorHAnsi"/>
                <w:b/>
                <w:bCs/>
                <w:sz w:val="28"/>
                <w:szCs w:val="28"/>
              </w:rPr>
            </w:pPr>
            <w:r w:rsidRPr="008D45AE">
              <w:rPr>
                <w:rFonts w:cstheme="majorHAnsi"/>
                <w:b/>
                <w:bCs/>
                <w:color w:val="FFFFFF" w:themeColor="background1"/>
                <w:sz w:val="28"/>
                <w:szCs w:val="28"/>
              </w:rPr>
              <w:lastRenderedPageBreak/>
              <w:t>WHAT HAPPENED</w:t>
            </w:r>
          </w:p>
        </w:tc>
      </w:tr>
      <w:tr w:rsidR="00DD3AEB" w:rsidRPr="00B33F78" w14:paraId="5C9C17FA" w14:textId="77777777" w:rsidTr="00294956">
        <w:tc>
          <w:tcPr>
            <w:tcW w:w="14565" w:type="dxa"/>
          </w:tcPr>
          <w:p w14:paraId="0246439A" w14:textId="7A93BDA5" w:rsidR="00DD3AEB" w:rsidRPr="00B33F78" w:rsidRDefault="00DD3AEB" w:rsidP="00B33F78">
            <w:pPr>
              <w:ind w:firstLine="0"/>
              <w:rPr>
                <w:rFonts w:cstheme="majorHAnsi"/>
              </w:rPr>
            </w:pPr>
            <w:r w:rsidRPr="00B33F78">
              <w:rPr>
                <w:rFonts w:cstheme="majorHAnsi"/>
              </w:rPr>
              <w:t xml:space="preserve">The </w:t>
            </w:r>
            <w:r w:rsidR="00B00285" w:rsidRPr="00B33F78">
              <w:rPr>
                <w:rFonts w:cstheme="majorHAnsi"/>
              </w:rPr>
              <w:t>centre</w:t>
            </w:r>
            <w:r w:rsidRPr="00B33F78">
              <w:rPr>
                <w:rFonts w:cstheme="majorHAnsi"/>
              </w:rPr>
              <w:t xml:space="preserve"> started to host associations and the civil society almost ten years ago. The activities changed a lot during those years, since the staff of volunteers change every few years. Most of the activities take place during the afternoon. </w:t>
            </w:r>
          </w:p>
        </w:tc>
      </w:tr>
      <w:tr w:rsidR="00DD3AEB" w:rsidRPr="00B33F78" w14:paraId="11CAB014" w14:textId="77777777" w:rsidTr="008D45AE">
        <w:tc>
          <w:tcPr>
            <w:tcW w:w="14565" w:type="dxa"/>
            <w:shd w:val="clear" w:color="auto" w:fill="57C6B5"/>
            <w:hideMark/>
          </w:tcPr>
          <w:p w14:paraId="6B50B207" w14:textId="77777777" w:rsidR="00DD3AEB" w:rsidRPr="008D45AE" w:rsidRDefault="00DD3AEB" w:rsidP="00171D2B">
            <w:pPr>
              <w:jc w:val="center"/>
              <w:rPr>
                <w:rFonts w:cstheme="majorHAnsi"/>
                <w:b/>
                <w:bCs/>
                <w:sz w:val="28"/>
                <w:szCs w:val="28"/>
              </w:rPr>
            </w:pPr>
            <w:r w:rsidRPr="008D45AE">
              <w:rPr>
                <w:rFonts w:cstheme="majorHAnsi"/>
                <w:b/>
                <w:bCs/>
                <w:color w:val="FFFFFF" w:themeColor="background1"/>
                <w:sz w:val="28"/>
                <w:szCs w:val="28"/>
              </w:rPr>
              <w:t>EVALUATION</w:t>
            </w:r>
          </w:p>
        </w:tc>
      </w:tr>
      <w:tr w:rsidR="00DD3AEB" w:rsidRPr="00B33F78" w14:paraId="0800C757" w14:textId="77777777" w:rsidTr="00294956">
        <w:tc>
          <w:tcPr>
            <w:tcW w:w="14565" w:type="dxa"/>
          </w:tcPr>
          <w:p w14:paraId="33F4FB50" w14:textId="10DF60F9" w:rsidR="00DD3AEB" w:rsidRPr="00B33F78" w:rsidRDefault="00DD3AEB" w:rsidP="00F253AA">
            <w:pPr>
              <w:ind w:firstLine="0"/>
              <w:rPr>
                <w:rFonts w:cstheme="majorHAnsi"/>
                <w:b/>
              </w:rPr>
            </w:pPr>
            <w:r w:rsidRPr="00B33F78">
              <w:rPr>
                <w:rFonts w:cstheme="majorHAnsi"/>
                <w:b/>
              </w:rPr>
              <w:t>Difficulties or constrains for its implementation</w:t>
            </w:r>
          </w:p>
          <w:p w14:paraId="5859F711" w14:textId="7998AF82" w:rsidR="00DD3AEB" w:rsidRPr="00B33F78" w:rsidRDefault="00DD3AEB" w:rsidP="00BA7AED">
            <w:pPr>
              <w:numPr>
                <w:ilvl w:val="0"/>
                <w:numId w:val="18"/>
              </w:numPr>
              <w:spacing w:after="0" w:line="256" w:lineRule="auto"/>
              <w:rPr>
                <w:rFonts w:cstheme="majorHAnsi"/>
              </w:rPr>
            </w:pPr>
            <w:r w:rsidRPr="00B33F78">
              <w:rPr>
                <w:rFonts w:cstheme="majorHAnsi"/>
              </w:rPr>
              <w:t>Cohabitation with public services and agencies</w:t>
            </w:r>
            <w:r w:rsidR="00040AA0">
              <w:rPr>
                <w:rFonts w:cstheme="majorHAnsi"/>
              </w:rPr>
              <w:t>.</w:t>
            </w:r>
          </w:p>
          <w:p w14:paraId="0E681A33" w14:textId="77777777" w:rsidR="00DD3AEB" w:rsidRPr="00B33F78" w:rsidRDefault="00DD3AEB" w:rsidP="00BA7AED">
            <w:pPr>
              <w:numPr>
                <w:ilvl w:val="0"/>
                <w:numId w:val="18"/>
              </w:numPr>
              <w:spacing w:after="0" w:line="256" w:lineRule="auto"/>
              <w:rPr>
                <w:rFonts w:cstheme="majorHAnsi"/>
              </w:rPr>
            </w:pPr>
            <w:r w:rsidRPr="00B33F78">
              <w:rPr>
                <w:rFonts w:cstheme="majorHAnsi"/>
              </w:rPr>
              <w:t>Many UAM prefer to look for a paid job, even with the risk of being exploited.</w:t>
            </w:r>
          </w:p>
          <w:p w14:paraId="68ECA920" w14:textId="77777777" w:rsidR="00F253AA" w:rsidRDefault="00F253AA" w:rsidP="00F253AA">
            <w:pPr>
              <w:ind w:firstLine="0"/>
              <w:rPr>
                <w:rFonts w:cstheme="majorHAnsi"/>
              </w:rPr>
            </w:pPr>
          </w:p>
          <w:p w14:paraId="322C7E3A" w14:textId="3762EB61" w:rsidR="00DD3AEB" w:rsidRPr="00B33F78" w:rsidRDefault="00DD3AEB" w:rsidP="00F253AA">
            <w:pPr>
              <w:ind w:firstLine="0"/>
              <w:rPr>
                <w:rFonts w:cstheme="majorHAnsi"/>
                <w:b/>
              </w:rPr>
            </w:pPr>
            <w:r w:rsidRPr="00B33F78">
              <w:rPr>
                <w:rFonts w:cstheme="majorHAnsi"/>
                <w:b/>
              </w:rPr>
              <w:t>Strengths</w:t>
            </w:r>
          </w:p>
          <w:p w14:paraId="6FF35062" w14:textId="0C379897" w:rsidR="00DD3AEB" w:rsidRPr="00B33F78" w:rsidRDefault="00DD3AEB" w:rsidP="00BA7AED">
            <w:pPr>
              <w:numPr>
                <w:ilvl w:val="0"/>
                <w:numId w:val="18"/>
              </w:numPr>
              <w:spacing w:after="0" w:line="256" w:lineRule="auto"/>
              <w:rPr>
                <w:rFonts w:cstheme="majorHAnsi"/>
              </w:rPr>
            </w:pPr>
            <w:r w:rsidRPr="00B33F78">
              <w:rPr>
                <w:rFonts w:cstheme="majorHAnsi"/>
              </w:rPr>
              <w:t>The inclusion of young people with a difficult background (some of them had a criminal record) and migrants helped to build important relationships between the participants</w:t>
            </w:r>
            <w:r w:rsidR="00040AA0">
              <w:rPr>
                <w:rFonts w:cstheme="majorHAnsi"/>
              </w:rPr>
              <w:t>.</w:t>
            </w:r>
          </w:p>
          <w:p w14:paraId="645FAD38" w14:textId="3FE3AEF3" w:rsidR="00DD3AEB" w:rsidRPr="00B33F78" w:rsidRDefault="00DD3AEB" w:rsidP="00BA7AED">
            <w:pPr>
              <w:numPr>
                <w:ilvl w:val="0"/>
                <w:numId w:val="18"/>
              </w:numPr>
              <w:spacing w:after="0" w:line="256" w:lineRule="auto"/>
              <w:rPr>
                <w:rFonts w:cstheme="majorHAnsi"/>
              </w:rPr>
            </w:pPr>
            <w:r w:rsidRPr="00B33F78">
              <w:rPr>
                <w:rFonts w:cstheme="majorHAnsi"/>
              </w:rPr>
              <w:t xml:space="preserve">Some initiatives, as the </w:t>
            </w:r>
            <w:r w:rsidR="0001077D" w:rsidRPr="00B33F78">
              <w:rPr>
                <w:rFonts w:cstheme="majorHAnsi"/>
              </w:rPr>
              <w:t>“</w:t>
            </w:r>
            <w:r w:rsidRPr="00B33F78">
              <w:rPr>
                <w:rFonts w:cstheme="majorHAnsi"/>
              </w:rPr>
              <w:t>Libera Orchestra Popolare</w:t>
            </w:r>
            <w:r w:rsidR="0001077D" w:rsidRPr="00B33F78">
              <w:rPr>
                <w:rFonts w:cstheme="majorHAnsi"/>
              </w:rPr>
              <w:t>”</w:t>
            </w:r>
            <w:r w:rsidRPr="00B33F78">
              <w:rPr>
                <w:rFonts w:cstheme="majorHAnsi"/>
              </w:rPr>
              <w:t>, helped to deconstruct bias and prejudices in small city such as Marsala</w:t>
            </w:r>
            <w:r w:rsidR="00040AA0">
              <w:rPr>
                <w:rFonts w:cstheme="majorHAnsi"/>
              </w:rPr>
              <w:t>.</w:t>
            </w:r>
          </w:p>
          <w:p w14:paraId="458533A8" w14:textId="77777777" w:rsidR="00DD3AEB" w:rsidRPr="00B33F78" w:rsidRDefault="00DD3AEB" w:rsidP="00BA7AED">
            <w:pPr>
              <w:numPr>
                <w:ilvl w:val="0"/>
                <w:numId w:val="18"/>
              </w:numPr>
              <w:spacing w:after="0" w:line="256" w:lineRule="auto"/>
              <w:rPr>
                <w:rFonts w:cstheme="majorHAnsi"/>
              </w:rPr>
            </w:pPr>
            <w:r w:rsidRPr="00B33F78">
              <w:rPr>
                <w:rFonts w:cstheme="majorHAnsi"/>
              </w:rPr>
              <w:t>All the activities are free, there is nothing to pay for the gym or the trainings.</w:t>
            </w:r>
          </w:p>
          <w:p w14:paraId="221B869B" w14:textId="77777777" w:rsidR="00DD3AEB" w:rsidRPr="00B33F78" w:rsidRDefault="00DD3AEB">
            <w:pPr>
              <w:ind w:left="360"/>
              <w:rPr>
                <w:rFonts w:cstheme="majorHAnsi"/>
              </w:rPr>
            </w:pPr>
          </w:p>
          <w:p w14:paraId="1507A23B" w14:textId="77777777" w:rsidR="00DD3AEB" w:rsidRPr="00B33F78" w:rsidRDefault="00DD3AEB" w:rsidP="00F253AA">
            <w:pPr>
              <w:ind w:firstLine="0"/>
              <w:rPr>
                <w:rFonts w:cstheme="majorHAnsi"/>
                <w:b/>
              </w:rPr>
            </w:pPr>
            <w:r w:rsidRPr="00B33F78">
              <w:rPr>
                <w:rFonts w:cstheme="majorHAnsi"/>
                <w:b/>
              </w:rPr>
              <w:t>Weaknesses</w:t>
            </w:r>
          </w:p>
          <w:p w14:paraId="60E77491" w14:textId="4238162E" w:rsidR="00DD3AEB" w:rsidRPr="00B33F78" w:rsidRDefault="00B00285" w:rsidP="00BA7AED">
            <w:pPr>
              <w:numPr>
                <w:ilvl w:val="0"/>
                <w:numId w:val="18"/>
              </w:numPr>
              <w:spacing w:after="0" w:line="256" w:lineRule="auto"/>
              <w:rPr>
                <w:rFonts w:cstheme="majorHAnsi"/>
              </w:rPr>
            </w:pPr>
            <w:r w:rsidRPr="00B33F78">
              <w:rPr>
                <w:rFonts w:cstheme="majorHAnsi"/>
              </w:rPr>
              <w:t>Volunteers’</w:t>
            </w:r>
            <w:r w:rsidR="00DD3AEB" w:rsidRPr="00B33F78">
              <w:rPr>
                <w:rFonts w:cstheme="majorHAnsi"/>
              </w:rPr>
              <w:t xml:space="preserve"> turnover</w:t>
            </w:r>
            <w:r w:rsidR="00040AA0">
              <w:rPr>
                <w:rFonts w:cstheme="majorHAnsi"/>
              </w:rPr>
              <w:t>.</w:t>
            </w:r>
          </w:p>
          <w:p w14:paraId="2A6FD54A" w14:textId="2E9E4C59" w:rsidR="00DD3AEB" w:rsidRPr="00B33F78" w:rsidRDefault="00DD3AEB" w:rsidP="00BA7AED">
            <w:pPr>
              <w:numPr>
                <w:ilvl w:val="0"/>
                <w:numId w:val="18"/>
              </w:numPr>
              <w:spacing w:after="0" w:line="256" w:lineRule="auto"/>
              <w:rPr>
                <w:rFonts w:cstheme="majorHAnsi"/>
              </w:rPr>
            </w:pPr>
            <w:r w:rsidRPr="00B33F78">
              <w:rPr>
                <w:rFonts w:cstheme="majorHAnsi"/>
              </w:rPr>
              <w:t>Lack of funds</w:t>
            </w:r>
            <w:r w:rsidR="00040AA0">
              <w:rPr>
                <w:rFonts w:cstheme="majorHAnsi"/>
              </w:rPr>
              <w:t>.</w:t>
            </w:r>
          </w:p>
          <w:p w14:paraId="22311D52" w14:textId="7E4E3D01" w:rsidR="00171D2B" w:rsidRPr="00B33F78" w:rsidRDefault="00DD3AEB" w:rsidP="00BA7AED">
            <w:pPr>
              <w:numPr>
                <w:ilvl w:val="0"/>
                <w:numId w:val="18"/>
              </w:numPr>
              <w:spacing w:after="0" w:line="256" w:lineRule="auto"/>
              <w:rPr>
                <w:rFonts w:cstheme="majorHAnsi"/>
              </w:rPr>
            </w:pPr>
            <w:r w:rsidRPr="00B33F78">
              <w:rPr>
                <w:rFonts w:cstheme="majorHAnsi"/>
              </w:rPr>
              <w:t xml:space="preserve">A stronger participation by the people living in the </w:t>
            </w:r>
            <w:r w:rsidR="00B00285" w:rsidRPr="00B33F78">
              <w:rPr>
                <w:rFonts w:cstheme="majorHAnsi"/>
              </w:rPr>
              <w:t>neighbourhood</w:t>
            </w:r>
            <w:r w:rsidRPr="00B33F78">
              <w:rPr>
                <w:rFonts w:cstheme="majorHAnsi"/>
              </w:rPr>
              <w:t xml:space="preserve"> would be well received</w:t>
            </w:r>
            <w:r w:rsidR="00040AA0">
              <w:rPr>
                <w:rFonts w:cstheme="majorHAnsi"/>
              </w:rPr>
              <w:t>.</w:t>
            </w:r>
            <w:r w:rsidRPr="00B33F78">
              <w:rPr>
                <w:rFonts w:cstheme="majorHAnsi"/>
              </w:rPr>
              <w:t xml:space="preserve"> </w:t>
            </w:r>
          </w:p>
          <w:p w14:paraId="1F563FF7" w14:textId="6D604B2E" w:rsidR="00DD3AEB" w:rsidRPr="00B33F78" w:rsidRDefault="00DD3AEB" w:rsidP="00BA7AED">
            <w:pPr>
              <w:numPr>
                <w:ilvl w:val="0"/>
                <w:numId w:val="18"/>
              </w:numPr>
              <w:spacing w:after="0" w:line="256" w:lineRule="auto"/>
              <w:rPr>
                <w:rFonts w:cstheme="majorHAnsi"/>
              </w:rPr>
            </w:pPr>
            <w:r w:rsidRPr="00B33F78">
              <w:rPr>
                <w:rFonts w:cstheme="majorHAnsi"/>
              </w:rPr>
              <w:t>Some participant left the training class because they found a paid occupation.</w:t>
            </w:r>
          </w:p>
          <w:p w14:paraId="76815A47" w14:textId="5A211600" w:rsidR="00DD3AEB" w:rsidRDefault="00DD3AEB" w:rsidP="00BA7AED">
            <w:pPr>
              <w:numPr>
                <w:ilvl w:val="0"/>
                <w:numId w:val="18"/>
              </w:numPr>
              <w:spacing w:after="0" w:line="256" w:lineRule="auto"/>
              <w:rPr>
                <w:rFonts w:cstheme="majorHAnsi"/>
              </w:rPr>
            </w:pPr>
            <w:r w:rsidRPr="00B33F78">
              <w:rPr>
                <w:rFonts w:cstheme="majorHAnsi"/>
              </w:rPr>
              <w:t xml:space="preserve">The project </w:t>
            </w:r>
            <w:r w:rsidR="00CB174C" w:rsidRPr="00B33F78">
              <w:rPr>
                <w:rFonts w:cstheme="majorHAnsi"/>
              </w:rPr>
              <w:t>does</w:t>
            </w:r>
            <w:r w:rsidRPr="00B33F78">
              <w:rPr>
                <w:rFonts w:cstheme="majorHAnsi"/>
              </w:rPr>
              <w:t xml:space="preserve"> not provide for linguistic and cultural facilitators.</w:t>
            </w:r>
          </w:p>
          <w:p w14:paraId="4255F4FC" w14:textId="77777777" w:rsidR="00F253AA" w:rsidRDefault="00F253AA" w:rsidP="00F253AA">
            <w:pPr>
              <w:spacing w:after="0" w:line="256" w:lineRule="auto"/>
              <w:rPr>
                <w:rFonts w:cstheme="majorHAnsi"/>
              </w:rPr>
            </w:pPr>
          </w:p>
          <w:p w14:paraId="34C478B5" w14:textId="77777777" w:rsidR="005E453A" w:rsidRDefault="005E453A" w:rsidP="005E453A">
            <w:pPr>
              <w:spacing w:after="0" w:line="256" w:lineRule="auto"/>
              <w:rPr>
                <w:rFonts w:cstheme="majorHAnsi"/>
              </w:rPr>
            </w:pPr>
          </w:p>
          <w:p w14:paraId="3A9883B0" w14:textId="22DDDF19" w:rsidR="005E453A" w:rsidRPr="00B33F78" w:rsidRDefault="005E453A" w:rsidP="005E453A">
            <w:pPr>
              <w:spacing w:after="0" w:line="256" w:lineRule="auto"/>
              <w:rPr>
                <w:rFonts w:cstheme="majorHAnsi"/>
              </w:rPr>
            </w:pPr>
          </w:p>
        </w:tc>
      </w:tr>
    </w:tbl>
    <w:p w14:paraId="07DD4E9B" w14:textId="62ACCF25" w:rsidR="00294956" w:rsidRPr="008D45AE" w:rsidRDefault="00294956" w:rsidP="00BA7AED">
      <w:pPr>
        <w:pStyle w:val="Titolo3"/>
        <w:numPr>
          <w:ilvl w:val="0"/>
          <w:numId w:val="49"/>
        </w:numPr>
        <w:pBdr>
          <w:top w:val="single" w:sz="4" w:space="1" w:color="auto"/>
        </w:pBdr>
        <w:ind w:left="720" w:hanging="76"/>
        <w:rPr>
          <w:rFonts w:cstheme="majorHAnsi"/>
          <w:b/>
          <w:bCs/>
        </w:rPr>
      </w:pPr>
      <w:bookmarkStart w:id="27" w:name="_Toc134097860"/>
      <w:r w:rsidRPr="008D45AE">
        <w:rPr>
          <w:rFonts w:cstheme="majorHAnsi"/>
          <w:b/>
          <w:bCs/>
        </w:rPr>
        <w:lastRenderedPageBreak/>
        <w:t>RAGAZZI SOSPESI (2017-2020)</w:t>
      </w:r>
      <w:bookmarkEnd w:id="27"/>
    </w:p>
    <w:p w14:paraId="501D48CE" w14:textId="1C0DC2C1" w:rsidR="00294956" w:rsidRPr="00B33F78" w:rsidRDefault="00294956" w:rsidP="00294956">
      <w:pPr>
        <w:rPr>
          <w:rFonts w:cstheme="majorHAnsi"/>
        </w:rPr>
      </w:pPr>
      <w:r w:rsidRPr="00B33F78">
        <w:rPr>
          <w:rFonts w:cstheme="majorHAnsi"/>
        </w:rPr>
        <w:t xml:space="preserve">Source/Information: </w:t>
      </w:r>
      <w:hyperlink r:id="rId28" w:history="1">
        <w:r w:rsidRPr="00B33F78">
          <w:rPr>
            <w:rStyle w:val="Collegamentoipertestuale"/>
            <w:rFonts w:cstheme="majorHAnsi"/>
          </w:rPr>
          <w:t>https://www.coopdedalus.it/ragazzi-sospesi/</w:t>
        </w:r>
      </w:hyperlink>
      <w:r w:rsidRPr="00B33F78">
        <w:rPr>
          <w:rFonts w:cstheme="majorHAnsi"/>
        </w:rPr>
        <w:t xml:space="preserve"> </w:t>
      </w:r>
    </w:p>
    <w:tbl>
      <w:tblPr>
        <w:tblW w:w="14560" w:type="dxa"/>
        <w:tblLayout w:type="fixed"/>
        <w:tblLook w:val="0400" w:firstRow="0" w:lastRow="0" w:firstColumn="0" w:lastColumn="0" w:noHBand="0" w:noVBand="1"/>
      </w:tblPr>
      <w:tblGrid>
        <w:gridCol w:w="14560"/>
      </w:tblGrid>
      <w:tr w:rsidR="00294956" w:rsidRPr="00B33F78" w14:paraId="343EE15E" w14:textId="77777777" w:rsidTr="008D45AE">
        <w:tc>
          <w:tcPr>
            <w:tcW w:w="14560" w:type="dxa"/>
            <w:shd w:val="clear" w:color="auto" w:fill="57C6B5"/>
          </w:tcPr>
          <w:p w14:paraId="0E7EDF08" w14:textId="77777777" w:rsidR="00294956" w:rsidRPr="008D45AE" w:rsidRDefault="00294956" w:rsidP="002C2173">
            <w:pPr>
              <w:jc w:val="center"/>
              <w:rPr>
                <w:rFonts w:cstheme="majorHAnsi"/>
                <w:b/>
                <w:bCs/>
                <w:sz w:val="28"/>
                <w:szCs w:val="28"/>
              </w:rPr>
            </w:pPr>
            <w:r w:rsidRPr="008D45AE">
              <w:rPr>
                <w:rFonts w:cstheme="majorHAnsi"/>
                <w:b/>
                <w:bCs/>
                <w:color w:val="FFFFFF" w:themeColor="background1"/>
                <w:sz w:val="28"/>
                <w:szCs w:val="28"/>
              </w:rPr>
              <w:t>SETTING</w:t>
            </w:r>
          </w:p>
        </w:tc>
      </w:tr>
      <w:tr w:rsidR="00294956" w:rsidRPr="00B33F78" w14:paraId="4036E285" w14:textId="77777777" w:rsidTr="002C2173">
        <w:tc>
          <w:tcPr>
            <w:tcW w:w="14560" w:type="dxa"/>
          </w:tcPr>
          <w:p w14:paraId="6B58941C" w14:textId="116BCA1B" w:rsidR="00294956" w:rsidRPr="00B33F78" w:rsidRDefault="00294956" w:rsidP="00B33F78">
            <w:pPr>
              <w:ind w:firstLine="0"/>
              <w:rPr>
                <w:rFonts w:cstheme="majorHAnsi"/>
              </w:rPr>
            </w:pPr>
            <w:r w:rsidRPr="00B33F78">
              <w:rPr>
                <w:rFonts w:cstheme="majorHAnsi"/>
              </w:rPr>
              <w:t>Local project participating in “Never Alone, per un domani possibile”</w:t>
            </w:r>
            <w:r w:rsidR="00116B6F" w:rsidRPr="00B33F78">
              <w:rPr>
                <w:rFonts w:cstheme="majorHAnsi"/>
              </w:rPr>
              <w:t xml:space="preserve"> and implemented in the municipality of Napoli</w:t>
            </w:r>
          </w:p>
        </w:tc>
      </w:tr>
      <w:tr w:rsidR="00294956" w:rsidRPr="00B33F78" w14:paraId="5FA300F6" w14:textId="77777777" w:rsidTr="008D45AE">
        <w:tc>
          <w:tcPr>
            <w:tcW w:w="14560" w:type="dxa"/>
            <w:shd w:val="clear" w:color="auto" w:fill="57C6B5"/>
          </w:tcPr>
          <w:p w14:paraId="149CD4F9" w14:textId="77777777" w:rsidR="00294956" w:rsidRPr="008D45AE" w:rsidRDefault="00294956" w:rsidP="002C2173">
            <w:pPr>
              <w:jc w:val="center"/>
              <w:rPr>
                <w:rFonts w:cstheme="majorHAnsi"/>
                <w:b/>
                <w:bCs/>
                <w:sz w:val="28"/>
                <w:szCs w:val="28"/>
              </w:rPr>
            </w:pPr>
            <w:r w:rsidRPr="008D45AE">
              <w:rPr>
                <w:rFonts w:cstheme="majorHAnsi"/>
                <w:b/>
                <w:bCs/>
                <w:color w:val="FFFFFF" w:themeColor="background1"/>
                <w:sz w:val="28"/>
                <w:szCs w:val="28"/>
              </w:rPr>
              <w:t>PERSPECTIVE</w:t>
            </w:r>
          </w:p>
        </w:tc>
      </w:tr>
      <w:tr w:rsidR="00294956" w:rsidRPr="00B33F78" w14:paraId="506DC2B2" w14:textId="77777777" w:rsidTr="002C2173">
        <w:tc>
          <w:tcPr>
            <w:tcW w:w="14560" w:type="dxa"/>
          </w:tcPr>
          <w:p w14:paraId="0B68D987" w14:textId="77777777" w:rsidR="00294956" w:rsidRPr="00B33F78" w:rsidRDefault="00294956" w:rsidP="00B33F78">
            <w:pPr>
              <w:ind w:firstLine="0"/>
              <w:rPr>
                <w:rFonts w:cstheme="majorHAnsi"/>
              </w:rPr>
            </w:pPr>
            <w:r w:rsidRPr="00B33F78">
              <w:rPr>
                <w:rFonts w:cstheme="majorHAnsi"/>
              </w:rPr>
              <w:t>Unaccompanied minors, young migrants and young Italian people</w:t>
            </w:r>
          </w:p>
        </w:tc>
      </w:tr>
      <w:tr w:rsidR="00294956" w:rsidRPr="00B33F78" w14:paraId="4190B481" w14:textId="77777777" w:rsidTr="008D45AE">
        <w:tc>
          <w:tcPr>
            <w:tcW w:w="14560" w:type="dxa"/>
            <w:shd w:val="clear" w:color="auto" w:fill="57C6B5"/>
          </w:tcPr>
          <w:p w14:paraId="1DD2F86A" w14:textId="77777777" w:rsidR="00294956" w:rsidRPr="008D45AE" w:rsidRDefault="00294956" w:rsidP="002C2173">
            <w:pPr>
              <w:jc w:val="center"/>
              <w:rPr>
                <w:rFonts w:cstheme="majorHAnsi"/>
                <w:b/>
                <w:bCs/>
                <w:sz w:val="28"/>
                <w:szCs w:val="28"/>
              </w:rPr>
            </w:pPr>
            <w:r w:rsidRPr="008D45AE">
              <w:rPr>
                <w:rFonts w:cstheme="majorHAnsi"/>
                <w:b/>
                <w:bCs/>
                <w:color w:val="FFFFFF" w:themeColor="background1"/>
                <w:sz w:val="28"/>
                <w:szCs w:val="28"/>
              </w:rPr>
              <w:t>INTERVENTION</w:t>
            </w:r>
          </w:p>
        </w:tc>
      </w:tr>
      <w:tr w:rsidR="00294956" w:rsidRPr="00B33F78" w14:paraId="0933130D" w14:textId="77777777" w:rsidTr="002C2173">
        <w:tc>
          <w:tcPr>
            <w:tcW w:w="14560" w:type="dxa"/>
          </w:tcPr>
          <w:p w14:paraId="389C21E1" w14:textId="177B372D" w:rsidR="00294956" w:rsidRPr="00B33F78" w:rsidRDefault="00294956" w:rsidP="00B33F78">
            <w:pPr>
              <w:ind w:firstLine="0"/>
              <w:rPr>
                <w:rFonts w:cstheme="majorHAnsi"/>
              </w:rPr>
            </w:pPr>
            <w:r w:rsidRPr="00B33F78">
              <w:rPr>
                <w:rFonts w:cstheme="majorHAnsi"/>
              </w:rPr>
              <w:t>The project intended to improve the living conditions and access to the system of socio-educational and work opportunities for unaccompanied minors, in particular by supporting their difficult transition to adulthood. In particular</w:t>
            </w:r>
            <w:r w:rsidR="00116B6F" w:rsidRPr="00B33F78">
              <w:rPr>
                <w:rFonts w:cstheme="majorHAnsi"/>
              </w:rPr>
              <w:t xml:space="preserve"> the objectives were:</w:t>
            </w:r>
          </w:p>
          <w:p w14:paraId="7B41BF79" w14:textId="13CCE29E" w:rsidR="00116B6F" w:rsidRPr="00B33F78" w:rsidRDefault="007866C3" w:rsidP="00BA7AED">
            <w:pPr>
              <w:pStyle w:val="Paragrafoelenco"/>
              <w:numPr>
                <w:ilvl w:val="0"/>
                <w:numId w:val="58"/>
              </w:numPr>
              <w:rPr>
                <w:rFonts w:cstheme="majorHAnsi"/>
              </w:rPr>
            </w:pPr>
            <w:r>
              <w:rPr>
                <w:rFonts w:cstheme="majorHAnsi"/>
              </w:rPr>
              <w:t>I</w:t>
            </w:r>
            <w:r w:rsidR="00116B6F" w:rsidRPr="00B33F78">
              <w:rPr>
                <w:rFonts w:cstheme="majorHAnsi"/>
              </w:rPr>
              <w:t>mproving the conditions of citizenship and the possibilities for autonomy of unaccompanied minors and young migrants, with particular attention to support in the complex transition from minor to major age</w:t>
            </w:r>
            <w:r>
              <w:rPr>
                <w:rFonts w:cstheme="majorHAnsi"/>
              </w:rPr>
              <w:t>.</w:t>
            </w:r>
          </w:p>
          <w:p w14:paraId="3186D589" w14:textId="49F259D5" w:rsidR="00116B6F" w:rsidRPr="00B33F78" w:rsidRDefault="007866C3" w:rsidP="00BA7AED">
            <w:pPr>
              <w:pStyle w:val="Paragrafoelenco"/>
              <w:numPr>
                <w:ilvl w:val="0"/>
                <w:numId w:val="58"/>
              </w:numPr>
              <w:rPr>
                <w:rFonts w:cstheme="majorHAnsi"/>
              </w:rPr>
            </w:pPr>
            <w:r>
              <w:rPr>
                <w:rFonts w:cstheme="majorHAnsi"/>
              </w:rPr>
              <w:t>E</w:t>
            </w:r>
            <w:r w:rsidR="00116B6F" w:rsidRPr="00B33F78">
              <w:rPr>
                <w:rFonts w:cstheme="majorHAnsi"/>
              </w:rPr>
              <w:t>xperimenting and structuring in a stable manner, within the local welfare system, innovative intervention models aimed at UAM and young migrants, also through the use the practices implemented within the project as an information base for an advocacy action capable to guide and direct local policies.</w:t>
            </w:r>
          </w:p>
          <w:p w14:paraId="1CBAC229" w14:textId="58A35BCA" w:rsidR="00116B6F" w:rsidRPr="00B33F78" w:rsidRDefault="00116B6F" w:rsidP="00B33F78">
            <w:pPr>
              <w:ind w:firstLine="0"/>
              <w:rPr>
                <w:rFonts w:cstheme="majorHAnsi"/>
              </w:rPr>
            </w:pPr>
            <w:r w:rsidRPr="00B33F78">
              <w:rPr>
                <w:rFonts w:cstheme="majorHAnsi"/>
              </w:rPr>
              <w:t>More specifically, the project intended to increase opportunities for the reception and socio-work inclusion of UAMs and young migrants. This aspect was pursued through actions aimed at:</w:t>
            </w:r>
          </w:p>
          <w:p w14:paraId="43B76D1F" w14:textId="15D2F865" w:rsidR="00116B6F" w:rsidRPr="00B33F78" w:rsidRDefault="007866C3" w:rsidP="00BA7AED">
            <w:pPr>
              <w:pStyle w:val="Paragrafoelenco"/>
              <w:numPr>
                <w:ilvl w:val="0"/>
                <w:numId w:val="59"/>
              </w:numPr>
              <w:rPr>
                <w:rFonts w:cstheme="majorHAnsi"/>
              </w:rPr>
            </w:pPr>
            <w:r>
              <w:rPr>
                <w:rFonts w:cstheme="majorHAnsi"/>
              </w:rPr>
              <w:t>A</w:t>
            </w:r>
            <w:r w:rsidR="00116B6F" w:rsidRPr="00B33F78">
              <w:rPr>
                <w:rFonts w:cstheme="majorHAnsi"/>
              </w:rPr>
              <w:t>ccompanying the young recipients to housing and communication autonomy in the context of life</w:t>
            </w:r>
            <w:r>
              <w:rPr>
                <w:rFonts w:cstheme="majorHAnsi"/>
              </w:rPr>
              <w:t>.</w:t>
            </w:r>
          </w:p>
          <w:p w14:paraId="6EE20A03" w14:textId="013DBE78" w:rsidR="00116B6F" w:rsidRPr="00B33F78" w:rsidRDefault="007866C3" w:rsidP="00BA7AED">
            <w:pPr>
              <w:pStyle w:val="Paragrafoelenco"/>
              <w:numPr>
                <w:ilvl w:val="0"/>
                <w:numId w:val="59"/>
              </w:numPr>
              <w:rPr>
                <w:rFonts w:cstheme="majorHAnsi"/>
              </w:rPr>
            </w:pPr>
            <w:r>
              <w:rPr>
                <w:rFonts w:cstheme="majorHAnsi"/>
              </w:rPr>
              <w:t>P</w:t>
            </w:r>
            <w:r w:rsidR="00116B6F" w:rsidRPr="00B33F78">
              <w:rPr>
                <w:rFonts w:cstheme="majorHAnsi"/>
              </w:rPr>
              <w:t>romoting equal opportunities for access to training and the labour market, creating the conditions for the implementation of an individualised socio-work inclusion programme</w:t>
            </w:r>
            <w:r>
              <w:rPr>
                <w:rFonts w:cstheme="majorHAnsi"/>
              </w:rPr>
              <w:t>.</w:t>
            </w:r>
          </w:p>
          <w:p w14:paraId="70A7076E" w14:textId="76A45277" w:rsidR="00116B6F" w:rsidRDefault="007866C3" w:rsidP="00BA7AED">
            <w:pPr>
              <w:pStyle w:val="Paragrafoelenco"/>
              <w:numPr>
                <w:ilvl w:val="0"/>
                <w:numId w:val="59"/>
              </w:numPr>
              <w:rPr>
                <w:rFonts w:cstheme="majorHAnsi"/>
              </w:rPr>
            </w:pPr>
            <w:r>
              <w:rPr>
                <w:rFonts w:cstheme="majorHAnsi"/>
              </w:rPr>
              <w:t>O</w:t>
            </w:r>
            <w:r w:rsidR="00116B6F" w:rsidRPr="00B33F78">
              <w:rPr>
                <w:rFonts w:cstheme="majorHAnsi"/>
              </w:rPr>
              <w:t>ffering opportunities to rework one's own experience and access cultural, sporting and recreational activities.</w:t>
            </w:r>
          </w:p>
          <w:p w14:paraId="18FCA727" w14:textId="77777777" w:rsidR="00F253AA" w:rsidRPr="00B33F78" w:rsidRDefault="00F253AA" w:rsidP="00BA7AED">
            <w:pPr>
              <w:pStyle w:val="Paragrafoelenco"/>
              <w:numPr>
                <w:ilvl w:val="0"/>
                <w:numId w:val="59"/>
              </w:numPr>
              <w:rPr>
                <w:rFonts w:cstheme="majorHAnsi"/>
              </w:rPr>
            </w:pPr>
          </w:p>
          <w:p w14:paraId="0AAC25CE" w14:textId="6A7A4C32" w:rsidR="00116B6F" w:rsidRPr="00B33F78" w:rsidRDefault="00116B6F" w:rsidP="00116B6F">
            <w:pPr>
              <w:rPr>
                <w:rFonts w:cstheme="majorHAnsi"/>
              </w:rPr>
            </w:pPr>
          </w:p>
        </w:tc>
      </w:tr>
      <w:tr w:rsidR="00294956" w:rsidRPr="00B33F78" w14:paraId="36C713BA" w14:textId="77777777" w:rsidTr="008D45AE">
        <w:tc>
          <w:tcPr>
            <w:tcW w:w="14560" w:type="dxa"/>
            <w:shd w:val="clear" w:color="auto" w:fill="57C6B5"/>
          </w:tcPr>
          <w:p w14:paraId="076E8A94" w14:textId="77777777" w:rsidR="00294956" w:rsidRPr="008D45AE" w:rsidRDefault="00294956" w:rsidP="002C2173">
            <w:pPr>
              <w:jc w:val="center"/>
              <w:rPr>
                <w:rFonts w:cstheme="majorHAnsi"/>
                <w:b/>
                <w:bCs/>
                <w:sz w:val="28"/>
                <w:szCs w:val="28"/>
              </w:rPr>
            </w:pPr>
            <w:r w:rsidRPr="008D45AE">
              <w:rPr>
                <w:rFonts w:cstheme="majorHAnsi"/>
                <w:b/>
                <w:bCs/>
                <w:color w:val="FFFFFF" w:themeColor="background1"/>
                <w:sz w:val="28"/>
                <w:szCs w:val="28"/>
              </w:rPr>
              <w:lastRenderedPageBreak/>
              <w:t>WHAT HAPPENED</w:t>
            </w:r>
          </w:p>
        </w:tc>
      </w:tr>
      <w:tr w:rsidR="00294956" w:rsidRPr="00B33F78" w14:paraId="14EFDB6F" w14:textId="77777777" w:rsidTr="002C2173">
        <w:tc>
          <w:tcPr>
            <w:tcW w:w="14560" w:type="dxa"/>
          </w:tcPr>
          <w:p w14:paraId="08B6ED62" w14:textId="677C48B2" w:rsidR="00116B6F" w:rsidRPr="00B33F78" w:rsidRDefault="00116B6F" w:rsidP="00116B6F">
            <w:pPr>
              <w:rPr>
                <w:rFonts w:cstheme="majorHAnsi"/>
              </w:rPr>
            </w:pPr>
          </w:p>
          <w:p w14:paraId="3315C4AC" w14:textId="45347886" w:rsidR="00A84165" w:rsidRPr="00B33F78" w:rsidRDefault="00A84165" w:rsidP="00B33F78">
            <w:pPr>
              <w:ind w:firstLine="0"/>
              <w:rPr>
                <w:rFonts w:cstheme="majorHAnsi"/>
              </w:rPr>
            </w:pPr>
            <w:r w:rsidRPr="00B33F78">
              <w:rPr>
                <w:rFonts w:cstheme="majorHAnsi"/>
              </w:rPr>
              <w:t xml:space="preserve">The </w:t>
            </w:r>
            <w:r w:rsidR="0001077D" w:rsidRPr="00B33F78">
              <w:rPr>
                <w:rFonts w:cstheme="majorHAnsi"/>
              </w:rPr>
              <w:t>“</w:t>
            </w:r>
            <w:r w:rsidRPr="00B33F78">
              <w:rPr>
                <w:rFonts w:cstheme="majorHAnsi"/>
              </w:rPr>
              <w:t>Ragazzi Sospesi</w:t>
            </w:r>
            <w:r w:rsidR="0001077D" w:rsidRPr="00B33F78">
              <w:rPr>
                <w:rFonts w:cstheme="majorHAnsi"/>
              </w:rPr>
              <w:t>”</w:t>
            </w:r>
            <w:r w:rsidRPr="00B33F78">
              <w:rPr>
                <w:rFonts w:cstheme="majorHAnsi"/>
              </w:rPr>
              <w:t xml:space="preserve"> project was characterised by the following actions:</w:t>
            </w:r>
          </w:p>
          <w:p w14:paraId="1B5C2078" w14:textId="762C8940" w:rsidR="00A84165" w:rsidRPr="00B33F78" w:rsidRDefault="00A84165" w:rsidP="00BA7AED">
            <w:pPr>
              <w:pStyle w:val="Paragrafoelenco"/>
              <w:numPr>
                <w:ilvl w:val="0"/>
                <w:numId w:val="62"/>
              </w:numPr>
              <w:rPr>
                <w:rFonts w:cstheme="majorHAnsi"/>
              </w:rPr>
            </w:pPr>
            <w:r w:rsidRPr="00B33F78">
              <w:rPr>
                <w:rFonts w:cstheme="majorHAnsi"/>
              </w:rPr>
              <w:t>For the housing dimension: contact with UAMs in the territorial system's reception communities</w:t>
            </w:r>
            <w:r w:rsidR="007866C3">
              <w:rPr>
                <w:rFonts w:cstheme="majorHAnsi"/>
              </w:rPr>
              <w:t>,</w:t>
            </w:r>
            <w:r w:rsidRPr="00B33F78">
              <w:rPr>
                <w:rFonts w:cstheme="majorHAnsi"/>
              </w:rPr>
              <w:t xml:space="preserve"> creation of individualised citizenship and autonomy programmes</w:t>
            </w:r>
            <w:r w:rsidR="007866C3">
              <w:rPr>
                <w:rFonts w:cstheme="majorHAnsi"/>
              </w:rPr>
              <w:t>,</w:t>
            </w:r>
            <w:r w:rsidRPr="00B33F78">
              <w:rPr>
                <w:rFonts w:cstheme="majorHAnsi"/>
              </w:rPr>
              <w:t xml:space="preserve"> provision of civic education, reception and autonomy grants</w:t>
            </w:r>
            <w:r w:rsidR="007866C3">
              <w:rPr>
                <w:rFonts w:cstheme="majorHAnsi"/>
              </w:rPr>
              <w:t>.</w:t>
            </w:r>
          </w:p>
          <w:p w14:paraId="62D0AF73" w14:textId="2C109460" w:rsidR="00A84165" w:rsidRPr="00B33F78" w:rsidRDefault="00A84165" w:rsidP="00BA7AED">
            <w:pPr>
              <w:pStyle w:val="Paragrafoelenco"/>
              <w:numPr>
                <w:ilvl w:val="0"/>
                <w:numId w:val="62"/>
              </w:numPr>
              <w:rPr>
                <w:rFonts w:cstheme="majorHAnsi"/>
              </w:rPr>
            </w:pPr>
            <w:r w:rsidRPr="00B33F78">
              <w:rPr>
                <w:rFonts w:cstheme="majorHAnsi"/>
              </w:rPr>
              <w:t>For the work dimension: pre-training for the strengthening of transversal skills</w:t>
            </w:r>
            <w:r w:rsidR="007866C3">
              <w:rPr>
                <w:rFonts w:cstheme="majorHAnsi"/>
              </w:rPr>
              <w:t>,</w:t>
            </w:r>
            <w:r w:rsidRPr="00B33F78">
              <w:rPr>
                <w:rFonts w:cstheme="majorHAnsi"/>
              </w:rPr>
              <w:t xml:space="preserve"> support for job placement and business creation</w:t>
            </w:r>
            <w:r w:rsidR="007866C3">
              <w:rPr>
                <w:rFonts w:cstheme="majorHAnsi"/>
              </w:rPr>
              <w:t>.</w:t>
            </w:r>
          </w:p>
          <w:p w14:paraId="275BA31F" w14:textId="5C7D2E45" w:rsidR="00A84165" w:rsidRPr="00B33F78" w:rsidRDefault="00A84165" w:rsidP="00BA7AED">
            <w:pPr>
              <w:pStyle w:val="Paragrafoelenco"/>
              <w:numPr>
                <w:ilvl w:val="0"/>
                <w:numId w:val="62"/>
              </w:numPr>
              <w:rPr>
                <w:rFonts w:cstheme="majorHAnsi"/>
              </w:rPr>
            </w:pPr>
            <w:r w:rsidRPr="00B33F78">
              <w:rPr>
                <w:rFonts w:cstheme="majorHAnsi"/>
              </w:rPr>
              <w:t>For the social dimension: relational opportunities (</w:t>
            </w:r>
            <w:r w:rsidR="006C7383" w:rsidRPr="00B33F78">
              <w:rPr>
                <w:rFonts w:cstheme="majorHAnsi"/>
              </w:rPr>
              <w:t>e.g.,</w:t>
            </w:r>
            <w:r w:rsidRPr="00B33F78">
              <w:rPr>
                <w:rFonts w:cstheme="majorHAnsi"/>
              </w:rPr>
              <w:t xml:space="preserve"> theatre workshop) to rework one's own experience and subjectivity</w:t>
            </w:r>
            <w:r w:rsidR="007866C3">
              <w:rPr>
                <w:rFonts w:cstheme="majorHAnsi"/>
              </w:rPr>
              <w:t>,</w:t>
            </w:r>
            <w:r w:rsidRPr="00B33F78">
              <w:rPr>
                <w:rFonts w:cstheme="majorHAnsi"/>
              </w:rPr>
              <w:t xml:space="preserve"> workshops on civic action and active citizenship</w:t>
            </w:r>
            <w:r w:rsidR="007866C3">
              <w:rPr>
                <w:rFonts w:cstheme="majorHAnsi"/>
              </w:rPr>
              <w:t>,</w:t>
            </w:r>
            <w:r w:rsidRPr="00B33F78">
              <w:rPr>
                <w:rFonts w:cstheme="majorHAnsi"/>
              </w:rPr>
              <w:t xml:space="preserve"> training and coaching of peer operators</w:t>
            </w:r>
            <w:r w:rsidR="007866C3">
              <w:rPr>
                <w:rFonts w:cstheme="majorHAnsi"/>
              </w:rPr>
              <w:t>.</w:t>
            </w:r>
          </w:p>
          <w:p w14:paraId="2298FCCE" w14:textId="4F09E481" w:rsidR="00A84165" w:rsidRPr="00B33F78" w:rsidRDefault="00A84165" w:rsidP="00BA7AED">
            <w:pPr>
              <w:pStyle w:val="Paragrafoelenco"/>
              <w:numPr>
                <w:ilvl w:val="0"/>
                <w:numId w:val="62"/>
              </w:numPr>
              <w:rPr>
                <w:rFonts w:cstheme="majorHAnsi"/>
              </w:rPr>
            </w:pPr>
            <w:r w:rsidRPr="00B33F78">
              <w:rPr>
                <w:rFonts w:cstheme="majorHAnsi"/>
              </w:rPr>
              <w:t>For the reception system: advocacy actions</w:t>
            </w:r>
            <w:r w:rsidR="007866C3">
              <w:rPr>
                <w:rFonts w:cstheme="majorHAnsi"/>
              </w:rPr>
              <w:t>,</w:t>
            </w:r>
            <w:r w:rsidRPr="00B33F78">
              <w:rPr>
                <w:rFonts w:cstheme="majorHAnsi"/>
              </w:rPr>
              <w:t xml:space="preserve"> exchange seminars.</w:t>
            </w:r>
          </w:p>
          <w:p w14:paraId="02EDDCB1" w14:textId="627A0EC4" w:rsidR="00116B6F" w:rsidRPr="00B33F78" w:rsidRDefault="00005878" w:rsidP="00B33F78">
            <w:pPr>
              <w:ind w:firstLine="0"/>
              <w:rPr>
                <w:rFonts w:cstheme="majorHAnsi"/>
              </w:rPr>
            </w:pPr>
            <w:r w:rsidRPr="00B33F78">
              <w:rPr>
                <w:rFonts w:cstheme="majorHAnsi"/>
              </w:rPr>
              <w:t>In addition to the</w:t>
            </w:r>
            <w:r w:rsidR="00116B6F" w:rsidRPr="00B33F78">
              <w:rPr>
                <w:rFonts w:cstheme="majorHAnsi"/>
              </w:rPr>
              <w:t xml:space="preserve"> important number of activities that took place directly involving UAMs, the project foresaw the presence of peer tutors and operators with the following objectives:</w:t>
            </w:r>
          </w:p>
          <w:p w14:paraId="1CB14EB1" w14:textId="08E60F72" w:rsidR="00116B6F" w:rsidRPr="00B33F78" w:rsidRDefault="00116B6F" w:rsidP="00BA7AED">
            <w:pPr>
              <w:pStyle w:val="Paragrafoelenco"/>
              <w:numPr>
                <w:ilvl w:val="0"/>
                <w:numId w:val="60"/>
              </w:numPr>
              <w:rPr>
                <w:rFonts w:cstheme="majorHAnsi"/>
              </w:rPr>
            </w:pPr>
            <w:r w:rsidRPr="00B33F78">
              <w:rPr>
                <w:rFonts w:cstheme="majorHAnsi"/>
              </w:rPr>
              <w:t>Enabling unaccompanied minors to feel seen by their tutors, sharing with them their problems and experiences while creating relationships based on trust and supporting self-reflection.</w:t>
            </w:r>
          </w:p>
          <w:p w14:paraId="2A3380FB" w14:textId="2FA941C4" w:rsidR="00116B6F" w:rsidRPr="00B33F78" w:rsidRDefault="00116B6F" w:rsidP="00BA7AED">
            <w:pPr>
              <w:pStyle w:val="Paragrafoelenco"/>
              <w:numPr>
                <w:ilvl w:val="0"/>
                <w:numId w:val="60"/>
              </w:numPr>
              <w:rPr>
                <w:rFonts w:cstheme="majorHAnsi"/>
              </w:rPr>
            </w:pPr>
            <w:r w:rsidRPr="00B33F78">
              <w:rPr>
                <w:rFonts w:cstheme="majorHAnsi"/>
              </w:rPr>
              <w:t>Giving some former unaccompanied minors the opportunity to put their own experiences in the relationship, transforming their experience (sometimes difficult and characterised by fragilities) into a resource and in this way enhancing their "experiential knowledge".</w:t>
            </w:r>
          </w:p>
          <w:p w14:paraId="0B4CD991" w14:textId="5B5C4E44" w:rsidR="00116B6F" w:rsidRPr="00B33F78" w:rsidRDefault="00116B6F" w:rsidP="00B33F78">
            <w:pPr>
              <w:ind w:firstLine="0"/>
              <w:rPr>
                <w:rFonts w:cstheme="majorHAnsi"/>
              </w:rPr>
            </w:pPr>
            <w:r w:rsidRPr="00B33F78">
              <w:rPr>
                <w:rFonts w:cstheme="majorHAnsi"/>
              </w:rPr>
              <w:t>This was achieved through a series of actions:</w:t>
            </w:r>
          </w:p>
          <w:p w14:paraId="162F7A45" w14:textId="59D106B2" w:rsidR="00116B6F" w:rsidRPr="00B33F78" w:rsidRDefault="00116B6F" w:rsidP="00BA7AED">
            <w:pPr>
              <w:pStyle w:val="Paragrafoelenco"/>
              <w:numPr>
                <w:ilvl w:val="0"/>
                <w:numId w:val="61"/>
              </w:numPr>
              <w:rPr>
                <w:rFonts w:cstheme="majorHAnsi"/>
              </w:rPr>
            </w:pPr>
            <w:r w:rsidRPr="00B33F78">
              <w:rPr>
                <w:rFonts w:cstheme="majorHAnsi"/>
              </w:rPr>
              <w:t>Training activities offered to the group.</w:t>
            </w:r>
          </w:p>
          <w:p w14:paraId="6E9FFC6B" w14:textId="256A151F" w:rsidR="00116B6F" w:rsidRPr="00B33F78" w:rsidRDefault="00116B6F" w:rsidP="00BA7AED">
            <w:pPr>
              <w:pStyle w:val="Paragrafoelenco"/>
              <w:numPr>
                <w:ilvl w:val="0"/>
                <w:numId w:val="61"/>
              </w:numPr>
              <w:rPr>
                <w:rFonts w:cstheme="majorHAnsi"/>
              </w:rPr>
            </w:pPr>
            <w:r w:rsidRPr="00B33F78">
              <w:rPr>
                <w:rFonts w:cstheme="majorHAnsi"/>
              </w:rPr>
              <w:t>Periodic team meetings in which the peer tutors and operators participated.</w:t>
            </w:r>
          </w:p>
          <w:p w14:paraId="7F337239" w14:textId="4050436B" w:rsidR="00116B6F" w:rsidRPr="00B33F78" w:rsidRDefault="00116B6F" w:rsidP="00BA7AED">
            <w:pPr>
              <w:pStyle w:val="Paragrafoelenco"/>
              <w:numPr>
                <w:ilvl w:val="0"/>
                <w:numId w:val="61"/>
              </w:numPr>
              <w:rPr>
                <w:rFonts w:cstheme="majorHAnsi"/>
              </w:rPr>
            </w:pPr>
            <w:r w:rsidRPr="00B33F78">
              <w:rPr>
                <w:rFonts w:cstheme="majorHAnsi"/>
              </w:rPr>
              <w:t>Job shadowing experiences.</w:t>
            </w:r>
          </w:p>
          <w:p w14:paraId="49CECC0F" w14:textId="69217F92" w:rsidR="00CF642F" w:rsidRPr="00B33F78" w:rsidRDefault="00CF642F" w:rsidP="00CF642F">
            <w:pPr>
              <w:ind w:firstLine="0"/>
              <w:rPr>
                <w:rFonts w:cstheme="majorHAnsi"/>
              </w:rPr>
            </w:pPr>
            <w:r w:rsidRPr="00B33F78">
              <w:rPr>
                <w:rFonts w:cstheme="majorHAnsi"/>
              </w:rPr>
              <w:t xml:space="preserve">The project was an occasion to </w:t>
            </w:r>
            <w:r w:rsidR="006C7383" w:rsidRPr="00B33F78">
              <w:rPr>
                <w:rFonts w:cstheme="majorHAnsi"/>
              </w:rPr>
              <w:t>rediscover the</w:t>
            </w:r>
            <w:r w:rsidRPr="00B33F78">
              <w:rPr>
                <w:rFonts w:cstheme="majorHAnsi"/>
              </w:rPr>
              <w:t xml:space="preserve"> </w:t>
            </w:r>
            <w:r w:rsidR="006C7383" w:rsidRPr="00B33F78">
              <w:rPr>
                <w:rFonts w:cstheme="majorHAnsi"/>
              </w:rPr>
              <w:t>protagonist</w:t>
            </w:r>
            <w:r w:rsidRPr="00B33F78">
              <w:rPr>
                <w:rFonts w:cstheme="majorHAnsi"/>
              </w:rPr>
              <w:t xml:space="preserve"> of young people through their real participation: the peer operators not only put themselves on the line by changing their perspective and taking on this role, but were also encouraged by the team to participate with their testimony in public initiatives.</w:t>
            </w:r>
          </w:p>
          <w:p w14:paraId="7481DDFB" w14:textId="6FE2ABE2" w:rsidR="00CF642F" w:rsidRPr="00B33F78" w:rsidRDefault="00CF642F" w:rsidP="00CF642F">
            <w:pPr>
              <w:ind w:firstLine="0"/>
              <w:rPr>
                <w:rFonts w:cstheme="majorHAnsi"/>
              </w:rPr>
            </w:pPr>
            <w:r w:rsidRPr="00B33F78">
              <w:rPr>
                <w:rFonts w:cstheme="majorHAnsi"/>
              </w:rPr>
              <w:t>For the project team it was in fact fundamental that the peer operators learnt to represent themselves, both for the symbolic value that this may have for the local society and other unaccompanied minors and young migrants who may perceive them as agents of change.</w:t>
            </w:r>
          </w:p>
          <w:p w14:paraId="6400FCD1" w14:textId="236E9C7D" w:rsidR="00294956" w:rsidRPr="00B33F78" w:rsidRDefault="00116B6F" w:rsidP="00B33F78">
            <w:pPr>
              <w:ind w:firstLine="0"/>
              <w:rPr>
                <w:rFonts w:cstheme="majorHAnsi"/>
              </w:rPr>
            </w:pPr>
            <w:r w:rsidRPr="00B33F78">
              <w:rPr>
                <w:rFonts w:cstheme="majorHAnsi"/>
              </w:rPr>
              <w:lastRenderedPageBreak/>
              <w:t>As of 30 April 2019, 290 unaccompanied minors were involved in the activities of the project, while 19 peer tutors and operators were trained and received support.</w:t>
            </w:r>
          </w:p>
        </w:tc>
      </w:tr>
      <w:tr w:rsidR="00294956" w:rsidRPr="00B33F78" w14:paraId="3AE06DB9" w14:textId="77777777" w:rsidTr="008D45AE">
        <w:tc>
          <w:tcPr>
            <w:tcW w:w="14560" w:type="dxa"/>
            <w:shd w:val="clear" w:color="auto" w:fill="57C6B5"/>
          </w:tcPr>
          <w:p w14:paraId="50C1EE51" w14:textId="77777777" w:rsidR="00294956" w:rsidRPr="008D45AE" w:rsidRDefault="00294956" w:rsidP="002C2173">
            <w:pPr>
              <w:jc w:val="center"/>
              <w:rPr>
                <w:rFonts w:cstheme="majorHAnsi"/>
                <w:b/>
                <w:bCs/>
                <w:sz w:val="28"/>
                <w:szCs w:val="28"/>
              </w:rPr>
            </w:pPr>
            <w:r w:rsidRPr="008D45AE">
              <w:rPr>
                <w:rFonts w:cstheme="majorHAnsi"/>
                <w:b/>
                <w:bCs/>
                <w:color w:val="FFFFFF" w:themeColor="background1"/>
                <w:sz w:val="28"/>
                <w:szCs w:val="28"/>
              </w:rPr>
              <w:lastRenderedPageBreak/>
              <w:t>EVALUATION</w:t>
            </w:r>
          </w:p>
        </w:tc>
      </w:tr>
      <w:tr w:rsidR="00294956" w:rsidRPr="00B33F78" w14:paraId="7C7A4C54" w14:textId="77777777" w:rsidTr="002C2173">
        <w:tc>
          <w:tcPr>
            <w:tcW w:w="14560" w:type="dxa"/>
          </w:tcPr>
          <w:p w14:paraId="4EDE12F2" w14:textId="77777777" w:rsidR="00294956" w:rsidRPr="00B33F78" w:rsidRDefault="00294956" w:rsidP="00F253AA">
            <w:pPr>
              <w:ind w:firstLine="0"/>
              <w:rPr>
                <w:rFonts w:cstheme="majorHAnsi"/>
                <w:b/>
              </w:rPr>
            </w:pPr>
            <w:r w:rsidRPr="00B33F78">
              <w:rPr>
                <w:rFonts w:cstheme="majorHAnsi"/>
                <w:b/>
              </w:rPr>
              <w:t>Difficulties or constrains for its implementation</w:t>
            </w:r>
          </w:p>
          <w:p w14:paraId="4F815AD1" w14:textId="2CA79637" w:rsidR="00116B6F" w:rsidRPr="00B33F78" w:rsidRDefault="00116B6F" w:rsidP="00116B6F">
            <w:pPr>
              <w:numPr>
                <w:ilvl w:val="0"/>
                <w:numId w:val="3"/>
              </w:numPr>
              <w:pBdr>
                <w:top w:val="nil"/>
                <w:left w:val="nil"/>
                <w:bottom w:val="nil"/>
                <w:right w:val="nil"/>
                <w:between w:val="nil"/>
              </w:pBdr>
              <w:spacing w:after="0"/>
              <w:rPr>
                <w:rFonts w:cstheme="majorHAnsi"/>
              </w:rPr>
            </w:pPr>
            <w:r w:rsidRPr="00B33F78">
              <w:rPr>
                <w:rFonts w:cstheme="majorHAnsi"/>
              </w:rPr>
              <w:t>Sometimes it is difficult to work on the so-called 'correct distance' to keep between practitione</w:t>
            </w:r>
            <w:r w:rsidR="00A363FA" w:rsidRPr="00B33F78">
              <w:rPr>
                <w:rFonts w:cstheme="majorHAnsi"/>
              </w:rPr>
              <w:t>rs and beneficiaries</w:t>
            </w:r>
            <w:r w:rsidRPr="00B33F78">
              <w:rPr>
                <w:rFonts w:cstheme="majorHAnsi"/>
              </w:rPr>
              <w:t>. Professionalism is acquired over time, but it can be put at risk when working with vulnerable group</w:t>
            </w:r>
            <w:r w:rsidR="00CF642F" w:rsidRPr="00B33F78">
              <w:rPr>
                <w:rFonts w:cstheme="majorHAnsi"/>
              </w:rPr>
              <w:t>.</w:t>
            </w:r>
          </w:p>
          <w:p w14:paraId="4563A1AD" w14:textId="52B4BC2E" w:rsidR="00294956" w:rsidRPr="00B33F78" w:rsidRDefault="00116B6F" w:rsidP="00116B6F">
            <w:pPr>
              <w:numPr>
                <w:ilvl w:val="0"/>
                <w:numId w:val="3"/>
              </w:numPr>
              <w:pBdr>
                <w:top w:val="nil"/>
                <w:left w:val="nil"/>
                <w:bottom w:val="nil"/>
                <w:right w:val="nil"/>
                <w:between w:val="nil"/>
              </w:pBdr>
              <w:spacing w:after="0"/>
              <w:rPr>
                <w:rFonts w:cstheme="majorHAnsi"/>
              </w:rPr>
            </w:pPr>
            <w:r w:rsidRPr="00B33F78">
              <w:rPr>
                <w:rFonts w:cstheme="majorHAnsi"/>
              </w:rPr>
              <w:t>This peer relationship sometimes leads to an excessive reduction in distance, while in other cases it leads to an increase in distance with the acquisition of the new role. This difficulty is reduced with experience and age, but constant confrontation with the rest of the team is necessary to monitor critical issues and correct them in the course of work.</w:t>
            </w:r>
          </w:p>
          <w:p w14:paraId="1A3E3527" w14:textId="77777777" w:rsidR="00294956" w:rsidRPr="00B33F78" w:rsidRDefault="00294956" w:rsidP="00F253AA">
            <w:pPr>
              <w:ind w:firstLine="0"/>
              <w:rPr>
                <w:rFonts w:cstheme="majorHAnsi"/>
                <w:b/>
              </w:rPr>
            </w:pPr>
            <w:r w:rsidRPr="00B33F78">
              <w:rPr>
                <w:rFonts w:cstheme="majorHAnsi"/>
                <w:b/>
              </w:rPr>
              <w:t>Strengths</w:t>
            </w:r>
          </w:p>
          <w:p w14:paraId="38227E61" w14:textId="0A682A21" w:rsidR="00CF642F" w:rsidRPr="00B33F78" w:rsidRDefault="00CF642F" w:rsidP="00CF642F">
            <w:pPr>
              <w:numPr>
                <w:ilvl w:val="0"/>
                <w:numId w:val="3"/>
              </w:numPr>
              <w:pBdr>
                <w:top w:val="nil"/>
                <w:left w:val="nil"/>
                <w:bottom w:val="nil"/>
                <w:right w:val="nil"/>
                <w:between w:val="nil"/>
              </w:pBdr>
              <w:spacing w:after="0"/>
              <w:rPr>
                <w:rFonts w:cstheme="majorHAnsi"/>
              </w:rPr>
            </w:pPr>
            <w:r w:rsidRPr="00B33F78">
              <w:rPr>
                <w:rFonts w:cstheme="majorHAnsi"/>
              </w:rPr>
              <w:t>The peer relationship brings greater motivation for UAMs in the construction of their identity and in the choices to be made in their own journey, also from an educational point of view.</w:t>
            </w:r>
          </w:p>
          <w:p w14:paraId="70FB8716" w14:textId="256883BB" w:rsidR="00294956" w:rsidRPr="00B33F78" w:rsidRDefault="00CF642F" w:rsidP="00CF642F">
            <w:pPr>
              <w:numPr>
                <w:ilvl w:val="0"/>
                <w:numId w:val="3"/>
              </w:numPr>
              <w:rPr>
                <w:rFonts w:cstheme="majorHAnsi"/>
              </w:rPr>
            </w:pPr>
            <w:r w:rsidRPr="00B33F78">
              <w:rPr>
                <w:rFonts w:cstheme="majorHAnsi"/>
              </w:rPr>
              <w:t>Peer operators, due to their life experience, training and role, can also be interesting resources for teachers who want to organise supplementary or workshops for their classes.</w:t>
            </w:r>
          </w:p>
        </w:tc>
      </w:tr>
    </w:tbl>
    <w:p w14:paraId="7ACF1DBC" w14:textId="77777777" w:rsidR="00294956" w:rsidRPr="00B33F78" w:rsidRDefault="00294956" w:rsidP="00294956">
      <w:pPr>
        <w:rPr>
          <w:rFonts w:cstheme="majorHAnsi"/>
        </w:rPr>
      </w:pPr>
    </w:p>
    <w:p w14:paraId="77737F9B" w14:textId="77777777" w:rsidR="00A84165" w:rsidRPr="00B33F78" w:rsidRDefault="00A84165">
      <w:pPr>
        <w:ind w:firstLine="0"/>
        <w:jc w:val="left"/>
        <w:rPr>
          <w:rFonts w:cstheme="majorHAnsi"/>
          <w:b/>
          <w:sz w:val="36"/>
          <w:szCs w:val="36"/>
        </w:rPr>
      </w:pPr>
      <w:r w:rsidRPr="00B33F78">
        <w:rPr>
          <w:rFonts w:cstheme="majorHAnsi"/>
        </w:rPr>
        <w:br w:type="page"/>
      </w:r>
    </w:p>
    <w:p w14:paraId="688C4E22" w14:textId="2F053FF6" w:rsidR="00CB17A8" w:rsidRPr="008D45AE" w:rsidRDefault="00CB17A8" w:rsidP="0045699E">
      <w:pPr>
        <w:pStyle w:val="Titolo2"/>
        <w:jc w:val="center"/>
        <w:rPr>
          <w:rFonts w:cstheme="majorHAnsi"/>
        </w:rPr>
      </w:pPr>
      <w:bookmarkStart w:id="28" w:name="_Toc134097861"/>
      <w:r w:rsidRPr="008D45AE">
        <w:rPr>
          <w:rFonts w:cstheme="majorHAnsi"/>
        </w:rPr>
        <w:lastRenderedPageBreak/>
        <w:t>SLOVENIA</w:t>
      </w:r>
      <w:bookmarkEnd w:id="28"/>
    </w:p>
    <w:p w14:paraId="5085A6EC" w14:textId="2FAB8665" w:rsidR="00CB17A8" w:rsidRPr="008D45AE" w:rsidRDefault="00CB17A8" w:rsidP="00BA7AED">
      <w:pPr>
        <w:pStyle w:val="Titolo3"/>
        <w:numPr>
          <w:ilvl w:val="0"/>
          <w:numId w:val="51"/>
        </w:numPr>
        <w:pBdr>
          <w:top w:val="single" w:sz="4" w:space="1" w:color="auto"/>
        </w:pBdr>
        <w:ind w:hanging="218"/>
        <w:rPr>
          <w:rFonts w:cstheme="majorHAnsi"/>
          <w:b/>
          <w:bCs/>
        </w:rPr>
      </w:pPr>
      <w:bookmarkStart w:id="29" w:name="_Toc134097862"/>
      <w:r w:rsidRPr="008D45AE">
        <w:rPr>
          <w:rFonts w:cstheme="majorHAnsi"/>
          <w:b/>
          <w:bCs/>
        </w:rPr>
        <w:t xml:space="preserve">MINT - Mentoring for Integration of third country national children affected by migration, </w:t>
      </w:r>
      <w:r w:rsidR="00845CE9" w:rsidRPr="008D45AE">
        <w:rPr>
          <w:rFonts w:cstheme="majorHAnsi"/>
          <w:b/>
          <w:bCs/>
        </w:rPr>
        <w:t>(2019</w:t>
      </w:r>
      <w:r w:rsidR="008D45AE" w:rsidRPr="008D45AE">
        <w:rPr>
          <w:rFonts w:cstheme="majorHAnsi"/>
          <w:b/>
          <w:bCs/>
        </w:rPr>
        <w:t xml:space="preserve"> </w:t>
      </w:r>
      <w:r w:rsidR="00845CE9" w:rsidRPr="008D45AE">
        <w:rPr>
          <w:rFonts w:cstheme="majorHAnsi"/>
          <w:b/>
          <w:bCs/>
        </w:rPr>
        <w:t>-</w:t>
      </w:r>
      <w:r w:rsidR="008D45AE" w:rsidRPr="008D45AE">
        <w:rPr>
          <w:rFonts w:cstheme="majorHAnsi"/>
          <w:b/>
          <w:bCs/>
        </w:rPr>
        <w:t xml:space="preserve"> </w:t>
      </w:r>
      <w:r w:rsidR="00845CE9" w:rsidRPr="008D45AE">
        <w:rPr>
          <w:rFonts w:cstheme="majorHAnsi"/>
          <w:b/>
          <w:bCs/>
        </w:rPr>
        <w:t>2</w:t>
      </w:r>
      <w:r w:rsidRPr="008D45AE">
        <w:rPr>
          <w:rFonts w:cstheme="majorHAnsi"/>
          <w:b/>
          <w:bCs/>
        </w:rPr>
        <w:t>021</w:t>
      </w:r>
      <w:r w:rsidR="00845CE9" w:rsidRPr="008D45AE">
        <w:rPr>
          <w:rFonts w:cstheme="majorHAnsi"/>
          <w:b/>
          <w:bCs/>
        </w:rPr>
        <w:t>)</w:t>
      </w:r>
      <w:bookmarkEnd w:id="29"/>
    </w:p>
    <w:p w14:paraId="3261825A" w14:textId="660477E0" w:rsidR="00CB17A8" w:rsidRPr="00B33F78" w:rsidRDefault="00CB17A8" w:rsidP="00F253AA">
      <w:pPr>
        <w:ind w:firstLine="0"/>
        <w:rPr>
          <w:rFonts w:cstheme="majorHAnsi"/>
        </w:rPr>
      </w:pPr>
      <w:r w:rsidRPr="00B33F78">
        <w:rPr>
          <w:rFonts w:cstheme="majorHAnsi"/>
        </w:rPr>
        <w:t>Source/Information:</w:t>
      </w:r>
      <w:r w:rsidR="005E453A">
        <w:rPr>
          <w:rFonts w:cstheme="majorHAnsi"/>
        </w:rPr>
        <w:t xml:space="preserve"> </w:t>
      </w:r>
      <w:hyperlink r:id="rId29" w:history="1">
        <w:r w:rsidR="005E453A" w:rsidRPr="00DD7598">
          <w:rPr>
            <w:rStyle w:val="Collegamentoipertestuale"/>
            <w:rFonts w:cstheme="majorHAnsi"/>
          </w:rPr>
          <w:t>https://ec.europa.eu/migrant-integration/integration-practice/mint-mentoring-integration-third-country-national-children-affected-migration_en</w:t>
        </w:r>
      </w:hyperlink>
      <w:r w:rsidRPr="00B33F78">
        <w:rPr>
          <w:rFonts w:cstheme="majorHAnsi"/>
        </w:rPr>
        <w:t xml:space="preserve"> </w:t>
      </w:r>
    </w:p>
    <w:tbl>
      <w:tblPr>
        <w:tblW w:w="14560" w:type="dxa"/>
        <w:tblInd w:w="-108" w:type="dxa"/>
        <w:tblLayout w:type="fixed"/>
        <w:tblLook w:val="0400" w:firstRow="0" w:lastRow="0" w:firstColumn="0" w:lastColumn="0" w:noHBand="0" w:noVBand="1"/>
      </w:tblPr>
      <w:tblGrid>
        <w:gridCol w:w="14560"/>
      </w:tblGrid>
      <w:tr w:rsidR="00CB17A8" w:rsidRPr="00B33F78" w14:paraId="65DD2AFE" w14:textId="77777777" w:rsidTr="008D45AE">
        <w:tc>
          <w:tcPr>
            <w:tcW w:w="14560" w:type="dxa"/>
            <w:shd w:val="clear" w:color="auto" w:fill="57C6B5"/>
          </w:tcPr>
          <w:p w14:paraId="61D28FA2"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SETTING</w:t>
            </w:r>
          </w:p>
        </w:tc>
      </w:tr>
      <w:tr w:rsidR="00CB17A8" w:rsidRPr="00B33F78" w14:paraId="258C53D8" w14:textId="77777777" w:rsidTr="00171D2B">
        <w:tc>
          <w:tcPr>
            <w:tcW w:w="14560" w:type="dxa"/>
          </w:tcPr>
          <w:p w14:paraId="70C736C0" w14:textId="77777777" w:rsidR="00CB17A8" w:rsidRPr="00B33F78" w:rsidRDefault="00CB17A8" w:rsidP="00B33F78">
            <w:pPr>
              <w:ind w:firstLine="0"/>
              <w:rPr>
                <w:rFonts w:cstheme="majorHAnsi"/>
              </w:rPr>
            </w:pPr>
            <w:r w:rsidRPr="00B33F78">
              <w:rPr>
                <w:rFonts w:cstheme="majorHAnsi"/>
              </w:rPr>
              <w:t>International project, co-funded by the European Union’s Asylum, Migration and Integration Fund</w:t>
            </w:r>
          </w:p>
        </w:tc>
      </w:tr>
      <w:tr w:rsidR="00CB17A8" w:rsidRPr="00B33F78" w14:paraId="30C33CF6" w14:textId="77777777" w:rsidTr="008D45AE">
        <w:tc>
          <w:tcPr>
            <w:tcW w:w="14560" w:type="dxa"/>
            <w:shd w:val="clear" w:color="auto" w:fill="57C6B5"/>
          </w:tcPr>
          <w:p w14:paraId="1379551F"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PERSPECTIVE</w:t>
            </w:r>
          </w:p>
        </w:tc>
      </w:tr>
      <w:tr w:rsidR="00CB17A8" w:rsidRPr="00B33F78" w14:paraId="0B943492" w14:textId="77777777" w:rsidTr="00171D2B">
        <w:tc>
          <w:tcPr>
            <w:tcW w:w="14560" w:type="dxa"/>
          </w:tcPr>
          <w:p w14:paraId="4D0673C5" w14:textId="77777777" w:rsidR="00CB17A8" w:rsidRPr="00B33F78" w:rsidRDefault="00CB17A8" w:rsidP="00B33F78">
            <w:pPr>
              <w:ind w:firstLine="0"/>
              <w:rPr>
                <w:rFonts w:cstheme="majorHAnsi"/>
              </w:rPr>
            </w:pPr>
            <w:r w:rsidRPr="00B33F78">
              <w:rPr>
                <w:rFonts w:cstheme="majorHAnsi"/>
              </w:rPr>
              <w:t>Local youth and third-country national children</w:t>
            </w:r>
          </w:p>
        </w:tc>
      </w:tr>
      <w:tr w:rsidR="00CB17A8" w:rsidRPr="00B33F78" w14:paraId="6715A9DD" w14:textId="77777777" w:rsidTr="008D45AE">
        <w:tc>
          <w:tcPr>
            <w:tcW w:w="14560" w:type="dxa"/>
            <w:shd w:val="clear" w:color="auto" w:fill="57C6B5"/>
          </w:tcPr>
          <w:p w14:paraId="4FB17D03"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INTERVENTION</w:t>
            </w:r>
          </w:p>
        </w:tc>
      </w:tr>
      <w:tr w:rsidR="00CB17A8" w:rsidRPr="00B33F78" w14:paraId="255C539F" w14:textId="77777777" w:rsidTr="00171D2B">
        <w:tc>
          <w:tcPr>
            <w:tcW w:w="14560" w:type="dxa"/>
          </w:tcPr>
          <w:p w14:paraId="5689CD86" w14:textId="25242386" w:rsidR="008D45AE" w:rsidRPr="00B33F78" w:rsidRDefault="00CB17A8" w:rsidP="00B33F78">
            <w:pPr>
              <w:pStyle w:val="NormaleWeb"/>
              <w:ind w:firstLine="0"/>
              <w:rPr>
                <w:rFonts w:asciiTheme="majorHAnsi" w:hAnsiTheme="majorHAnsi" w:cstheme="majorHAnsi"/>
                <w:color w:val="000000"/>
                <w:lang w:val="en-GB"/>
              </w:rPr>
            </w:pPr>
            <w:r w:rsidRPr="00B33F78">
              <w:rPr>
                <w:rFonts w:asciiTheme="majorHAnsi" w:hAnsiTheme="majorHAnsi" w:cstheme="majorHAnsi"/>
                <w:color w:val="000000"/>
                <w:lang w:val="en-GB"/>
              </w:rPr>
              <w:t>Migrant children and youth are especially vulnerable to social exclusion. Through the MINT project, Terre des hommes and its partners aimed at empowering refugee and migrant children - as well as European youth - to engage in new integration activities. By using an innovative mentoring programme, the project contributed to building more inclusive societies in Romania, Poland, the Czech Republic, and Slovenia.</w:t>
            </w:r>
            <w:r w:rsidR="00845CE9" w:rsidRPr="00B33F78">
              <w:rPr>
                <w:rFonts w:asciiTheme="majorHAnsi" w:hAnsiTheme="majorHAnsi" w:cstheme="majorHAnsi"/>
                <w:color w:val="000000"/>
                <w:lang w:val="en-GB"/>
              </w:rPr>
              <w:t xml:space="preserve"> </w:t>
            </w:r>
            <w:r w:rsidRPr="00B33F78">
              <w:rPr>
                <w:rFonts w:asciiTheme="majorHAnsi" w:hAnsiTheme="majorHAnsi" w:cstheme="majorHAnsi"/>
                <w:color w:val="000000"/>
                <w:lang w:val="en-GB"/>
              </w:rPr>
              <w:t xml:space="preserve">The project was an action learning and innovation programme, of which a contextualised, adapted, and tested mentoring model was an important output. This complex programme provided newly arrived migrant children with support, advice, and friendship in the form of mentors, in order to facilitate easier integration. Additionally, it contributed to the improvement of their linguistic and social skills and amplified their voices to communicate their needs (to stakeholders such as their local peers, teachers, and local and national authorities). The project helped to translate EU integration policy into concrete results at both the individual and community level, by providing early support to recently arrived children and promoting their active participation and social inclusion. At the same </w:t>
            </w:r>
            <w:r w:rsidR="00CB174C" w:rsidRPr="00B33F78">
              <w:rPr>
                <w:rFonts w:asciiTheme="majorHAnsi" w:hAnsiTheme="majorHAnsi" w:cstheme="majorHAnsi"/>
                <w:color w:val="000000"/>
                <w:lang w:val="en-GB"/>
              </w:rPr>
              <w:t>time,</w:t>
            </w:r>
            <w:r w:rsidRPr="00B33F78">
              <w:rPr>
                <w:rFonts w:asciiTheme="majorHAnsi" w:hAnsiTheme="majorHAnsi" w:cstheme="majorHAnsi"/>
                <w:color w:val="000000"/>
                <w:lang w:val="en-GB"/>
              </w:rPr>
              <w:t xml:space="preserve"> it supported MS governments, local authorities and civil society organisations engaged in the complex process of fostering integration.</w:t>
            </w:r>
            <w:r w:rsidR="00845CE9" w:rsidRPr="00B33F78">
              <w:rPr>
                <w:rFonts w:asciiTheme="majorHAnsi" w:hAnsiTheme="majorHAnsi" w:cstheme="majorHAnsi"/>
                <w:color w:val="000000"/>
                <w:lang w:val="en-GB"/>
              </w:rPr>
              <w:t xml:space="preserve"> </w:t>
            </w:r>
            <w:r w:rsidRPr="00B33F78">
              <w:rPr>
                <w:rFonts w:asciiTheme="majorHAnsi" w:hAnsiTheme="majorHAnsi" w:cstheme="majorHAnsi"/>
                <w:color w:val="000000"/>
                <w:lang w:val="en-GB"/>
              </w:rPr>
              <w:t>The MINT project has also contributed to creating a culture of openness towards migrants - particularly children – within the EU (albeit at a local level), and to increasing awareness around migration and the role that TCNs can play in EU societies.</w:t>
            </w:r>
          </w:p>
          <w:p w14:paraId="557A8258" w14:textId="77777777" w:rsidR="00CB17A8" w:rsidRPr="00B33F78" w:rsidRDefault="00CB17A8" w:rsidP="005F344E">
            <w:pPr>
              <w:rPr>
                <w:rFonts w:cstheme="majorHAnsi"/>
                <w:b/>
              </w:rPr>
            </w:pPr>
            <w:r w:rsidRPr="00B33F78">
              <w:rPr>
                <w:rFonts w:cstheme="majorHAnsi"/>
                <w:b/>
              </w:rPr>
              <w:t>Predicted activities:</w:t>
            </w:r>
          </w:p>
          <w:p w14:paraId="57E7489A" w14:textId="1E28465A" w:rsidR="00CB17A8" w:rsidRPr="00B33F78" w:rsidRDefault="00CB17A8" w:rsidP="00BA7AED">
            <w:pPr>
              <w:pStyle w:val="Paragrafoelenco"/>
              <w:numPr>
                <w:ilvl w:val="0"/>
                <w:numId w:val="5"/>
              </w:numPr>
              <w:spacing w:after="0" w:line="240" w:lineRule="auto"/>
              <w:rPr>
                <w:rFonts w:cstheme="majorHAnsi"/>
                <w:bCs/>
              </w:rPr>
            </w:pPr>
            <w:r w:rsidRPr="00B33F78">
              <w:rPr>
                <w:rFonts w:cstheme="majorHAnsi"/>
                <w:bCs/>
                <w:u w:val="single"/>
              </w:rPr>
              <w:t>Engaging children in educational and social activities</w:t>
            </w:r>
            <w:r w:rsidRPr="00B33F78">
              <w:rPr>
                <w:rFonts w:cstheme="majorHAnsi"/>
                <w:bCs/>
              </w:rPr>
              <w:t xml:space="preserve">. Together with its partners, Tdh will design an innovative and replicable peer-to-peer mentoring programme based on good practices and tested models. The mentoring programme will include training local youth volunteers and pairing them with newly arrived migrant and refugee children. They both then participate in individual and group meetings focused on educational and language support as well as on recreational activities such as board games. In each country, the volunteers facilitate the integration of migrant and refugee children in the local host communities by introducing them to other children in the community and organising common outdoor sports and socio-cultural activities involving visiting historical museums, watching popular national movies or organising sport competitions such as football matches. This helped third-country national children to make new friends and become more familiar with the host community history and habits. The goal of this mentoring programme is to </w:t>
            </w:r>
            <w:r w:rsidR="00845CE9" w:rsidRPr="00B33F78">
              <w:rPr>
                <w:rFonts w:cstheme="majorHAnsi"/>
                <w:bCs/>
              </w:rPr>
              <w:t>enrol</w:t>
            </w:r>
            <w:r w:rsidRPr="00B33F78">
              <w:rPr>
                <w:rFonts w:cstheme="majorHAnsi"/>
                <w:bCs/>
              </w:rPr>
              <w:t xml:space="preserve"> at least 120 children in formal or informal education.</w:t>
            </w:r>
          </w:p>
          <w:p w14:paraId="5ED92598" w14:textId="0B2CDDCC" w:rsidR="00CB17A8" w:rsidRPr="00B33F78" w:rsidRDefault="00CB17A8" w:rsidP="00BA7AED">
            <w:pPr>
              <w:pStyle w:val="Paragrafoelenco"/>
              <w:numPr>
                <w:ilvl w:val="0"/>
                <w:numId w:val="5"/>
              </w:numPr>
              <w:spacing w:after="0" w:line="240" w:lineRule="auto"/>
              <w:rPr>
                <w:rFonts w:cstheme="majorHAnsi"/>
                <w:bCs/>
              </w:rPr>
            </w:pPr>
            <w:r w:rsidRPr="00B33F78">
              <w:rPr>
                <w:rFonts w:cstheme="majorHAnsi"/>
                <w:bCs/>
                <w:u w:val="single"/>
              </w:rPr>
              <w:t>Acquiring linguistic and socio-cultural knowledge</w:t>
            </w:r>
            <w:r w:rsidRPr="00B33F78">
              <w:rPr>
                <w:rFonts w:cstheme="majorHAnsi"/>
                <w:bCs/>
              </w:rPr>
              <w:t xml:space="preserve">. Migrant children’s integration and learning journey is accompanied by adapting printed and online content. The child-friendly online resources such as videos help newly arrived children understand the national cultural and social specificities of the four project countries. Further, children have the opportunity to learn the local languages through offline and online courses offered in a language that children understand such as Arabic or Farsi. Overall, more than one thousand children </w:t>
            </w:r>
            <w:r w:rsidR="00CB174C" w:rsidRPr="00B33F78">
              <w:rPr>
                <w:rFonts w:cstheme="majorHAnsi"/>
                <w:bCs/>
              </w:rPr>
              <w:t>are</w:t>
            </w:r>
            <w:r w:rsidRPr="00B33F78">
              <w:rPr>
                <w:rFonts w:cstheme="majorHAnsi"/>
                <w:bCs/>
              </w:rPr>
              <w:t xml:space="preserve"> going to acquire the basic knowledge and skills to engage in social relations.</w:t>
            </w:r>
          </w:p>
          <w:p w14:paraId="60C6D728" w14:textId="40B51B45" w:rsidR="00CB17A8" w:rsidRPr="00B33F78" w:rsidRDefault="00CB17A8" w:rsidP="00BA7AED">
            <w:pPr>
              <w:pStyle w:val="Paragrafoelenco"/>
              <w:numPr>
                <w:ilvl w:val="0"/>
                <w:numId w:val="5"/>
              </w:numPr>
              <w:spacing w:after="0" w:line="240" w:lineRule="auto"/>
              <w:rPr>
                <w:rFonts w:cstheme="majorHAnsi"/>
                <w:bCs/>
              </w:rPr>
            </w:pPr>
            <w:r w:rsidRPr="00B33F78">
              <w:rPr>
                <w:rFonts w:cstheme="majorHAnsi"/>
                <w:bCs/>
                <w:u w:val="single"/>
              </w:rPr>
              <w:t xml:space="preserve">Countering stereotypes about migrants and </w:t>
            </w:r>
            <w:r w:rsidR="009C00A5" w:rsidRPr="00B33F78">
              <w:rPr>
                <w:rFonts w:cstheme="majorHAnsi"/>
                <w:bCs/>
                <w:u w:val="single"/>
              </w:rPr>
              <w:t>asylum seekers</w:t>
            </w:r>
            <w:r w:rsidRPr="00B33F78">
              <w:rPr>
                <w:rFonts w:cstheme="majorHAnsi"/>
                <w:bCs/>
                <w:u w:val="single"/>
              </w:rPr>
              <w:t>.</w:t>
            </w:r>
            <w:r w:rsidRPr="00B33F78">
              <w:rPr>
                <w:rFonts w:cstheme="majorHAnsi"/>
                <w:bCs/>
              </w:rPr>
              <w:t xml:space="preserve"> As part of the mentoring programme, groups of local youth and third-country national children identify key topics reflecting the integration experience. They bring these topics into public discussions through videos promoted online and through theatre plays, debates with peers in schools or other local offline events. These child-led awareness raising and advocacy initiatives address members of local communities and policy makers at local and national level. By countering stereotypes and spreading a positive image of migrant and refugee communities, children benefit from a more welcoming atmosphere within the host societies.</w:t>
            </w:r>
          </w:p>
          <w:p w14:paraId="4B841667" w14:textId="751FD1F7" w:rsidR="001D0664" w:rsidRPr="00B33F78" w:rsidRDefault="001D0664" w:rsidP="001D0664">
            <w:pPr>
              <w:spacing w:after="0" w:line="240" w:lineRule="auto"/>
              <w:ind w:left="360"/>
              <w:rPr>
                <w:rFonts w:cstheme="majorHAnsi"/>
                <w:bCs/>
              </w:rPr>
            </w:pPr>
          </w:p>
        </w:tc>
      </w:tr>
      <w:tr w:rsidR="00CB17A8" w:rsidRPr="00B33F78" w14:paraId="538479A7" w14:textId="77777777" w:rsidTr="008D45AE">
        <w:tc>
          <w:tcPr>
            <w:tcW w:w="14560" w:type="dxa"/>
            <w:shd w:val="clear" w:color="auto" w:fill="57C6B5"/>
          </w:tcPr>
          <w:p w14:paraId="6200CB4F"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WHAT HAPPENED</w:t>
            </w:r>
          </w:p>
        </w:tc>
      </w:tr>
      <w:tr w:rsidR="00CB17A8" w:rsidRPr="00B33F78" w14:paraId="26EE6BEE" w14:textId="77777777" w:rsidTr="00171D2B">
        <w:tc>
          <w:tcPr>
            <w:tcW w:w="14560" w:type="dxa"/>
          </w:tcPr>
          <w:p w14:paraId="4040D977" w14:textId="0A1FBA1F" w:rsidR="00CB17A8" w:rsidRPr="00B33F78" w:rsidRDefault="00CB17A8" w:rsidP="00B33F78">
            <w:pPr>
              <w:pBdr>
                <w:top w:val="nil"/>
                <w:left w:val="nil"/>
                <w:bottom w:val="nil"/>
                <w:right w:val="nil"/>
                <w:between w:val="nil"/>
              </w:pBdr>
              <w:ind w:firstLine="0"/>
              <w:rPr>
                <w:rFonts w:cstheme="majorHAnsi"/>
              </w:rPr>
            </w:pPr>
            <w:r w:rsidRPr="00B33F78">
              <w:rPr>
                <w:rFonts w:cstheme="majorHAnsi"/>
              </w:rPr>
              <w:t>According to data collected from migrant children, their families and local youth, the mentoring programme has had a positive impact on children’s self-esteem. Furthermore, the improvement of language skills seems to be a key benefit (as reported by children as well as their families). The advocacy initiatives provided a platform for children’s voices to be heard outside their own communities. Through a series of advocacy workshops, they learnt how to convey their messages via videos and theatre performances, and how to share their experiences as newly arrived migrant children in the host countries with local and national stakeholders.</w:t>
            </w:r>
          </w:p>
          <w:p w14:paraId="12E384AC" w14:textId="77777777" w:rsidR="00CB17A8" w:rsidRPr="00B33F78" w:rsidRDefault="00CB17A8" w:rsidP="005F344E">
            <w:pPr>
              <w:pBdr>
                <w:top w:val="nil"/>
                <w:left w:val="nil"/>
                <w:bottom w:val="nil"/>
                <w:right w:val="nil"/>
                <w:between w:val="nil"/>
              </w:pBdr>
              <w:rPr>
                <w:rFonts w:cstheme="majorHAnsi"/>
              </w:rPr>
            </w:pPr>
            <w:r w:rsidRPr="00B33F78">
              <w:rPr>
                <w:rFonts w:cstheme="majorHAnsi"/>
              </w:rPr>
              <w:t>As a result of the project:</w:t>
            </w:r>
          </w:p>
          <w:p w14:paraId="7899D821" w14:textId="3379F3F0"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150 newly arrived TCN children were supported by 134 trained, local youth volunteer mentors over two mentoring cycles</w:t>
            </w:r>
            <w:r w:rsidR="007866C3">
              <w:rPr>
                <w:rFonts w:cstheme="majorHAnsi"/>
              </w:rPr>
              <w:t>.</w:t>
            </w:r>
          </w:p>
          <w:p w14:paraId="41056193" w14:textId="772DE1CB"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Over 700 migrant children and adults benefitted from various language learning opportunities</w:t>
            </w:r>
            <w:r w:rsidR="007866C3">
              <w:rPr>
                <w:rFonts w:cstheme="majorHAnsi"/>
              </w:rPr>
              <w:t>.</w:t>
            </w:r>
          </w:p>
          <w:p w14:paraId="067D1A59" w14:textId="3E129768"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284 children and youth were empowered through actively participating in awareness-raising and advocacy activities</w:t>
            </w:r>
            <w:r w:rsidR="007866C3">
              <w:rPr>
                <w:rFonts w:cstheme="majorHAnsi"/>
              </w:rPr>
              <w:t>.</w:t>
            </w:r>
          </w:p>
          <w:p w14:paraId="086888ED" w14:textId="498B4404"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1 tested 'Mentoring Methodological Framework' is now a useful resource available to any organisation willing to set up a mentoring programme with a view to ensuring the effective integration of migrant children. It is available in English, Czech, Polish, Romanian and Slovene</w:t>
            </w:r>
            <w:r w:rsidR="007866C3">
              <w:rPr>
                <w:rFonts w:cstheme="majorHAnsi"/>
              </w:rPr>
              <w:t>.</w:t>
            </w:r>
          </w:p>
          <w:p w14:paraId="2D598F3E" w14:textId="3809ABE5"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2 mentoring cycles were organised in each project country, each lasting 6-9 months</w:t>
            </w:r>
            <w:r w:rsidR="007866C3">
              <w:rPr>
                <w:rFonts w:cstheme="majorHAnsi"/>
              </w:rPr>
              <w:t>.</w:t>
            </w:r>
          </w:p>
          <w:p w14:paraId="5FD8F844" w14:textId="32F5EBC1"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4 child-friendly videos about national and cultural specificities of the host countries are now available in English, Arabic, Czech, Polish, Russian, Slovene</w:t>
            </w:r>
            <w:r w:rsidR="007866C3">
              <w:rPr>
                <w:rFonts w:cstheme="majorHAnsi"/>
              </w:rPr>
              <w:t>.</w:t>
            </w:r>
          </w:p>
          <w:p w14:paraId="21B93221" w14:textId="0F1465A6"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10 child- and youth-led awareness-raising videos contributed to raising awareness of the general public on the realities – be they positive or challenging - lived by migrant children and youth</w:t>
            </w:r>
            <w:r w:rsidR="007866C3">
              <w:rPr>
                <w:rFonts w:cstheme="majorHAnsi"/>
              </w:rPr>
              <w:t>.</w:t>
            </w:r>
          </w:p>
          <w:p w14:paraId="58C4E544" w14:textId="4DF7EA27"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11 local events were organised to build more cohesive local communities</w:t>
            </w:r>
            <w:r w:rsidR="007866C3">
              <w:rPr>
                <w:rFonts w:cstheme="majorHAnsi"/>
              </w:rPr>
              <w:t>.</w:t>
            </w:r>
          </w:p>
          <w:p w14:paraId="149C5445" w14:textId="0DFFB324"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4 national advocacy conferences were organised to positively influence local and national policies</w:t>
            </w:r>
            <w:r w:rsidR="007866C3">
              <w:rPr>
                <w:rFonts w:cstheme="majorHAnsi"/>
              </w:rPr>
              <w:t>.</w:t>
            </w:r>
          </w:p>
          <w:p w14:paraId="5E56B941" w14:textId="77777777" w:rsidR="00CB17A8" w:rsidRPr="00B33F78" w:rsidRDefault="00CB17A8" w:rsidP="00BA7AED">
            <w:pPr>
              <w:pStyle w:val="Paragrafoelenco"/>
              <w:numPr>
                <w:ilvl w:val="0"/>
                <w:numId w:val="6"/>
              </w:numPr>
              <w:pBdr>
                <w:top w:val="nil"/>
                <w:left w:val="nil"/>
                <w:bottom w:val="nil"/>
                <w:right w:val="nil"/>
                <w:between w:val="nil"/>
              </w:pBdr>
              <w:spacing w:after="0" w:line="240" w:lineRule="auto"/>
              <w:rPr>
                <w:rFonts w:cstheme="majorHAnsi"/>
              </w:rPr>
            </w:pPr>
            <w:r w:rsidRPr="00B33F78">
              <w:rPr>
                <w:rFonts w:cstheme="majorHAnsi"/>
              </w:rPr>
              <w:t>1 final international dissemination event was organised, for dissemination of the project results and tools.</w:t>
            </w:r>
          </w:p>
          <w:p w14:paraId="4C59AA7D" w14:textId="7BE01370" w:rsidR="0045699E" w:rsidRPr="00B33F78" w:rsidRDefault="0045699E" w:rsidP="0045699E">
            <w:pPr>
              <w:pBdr>
                <w:top w:val="nil"/>
                <w:left w:val="nil"/>
                <w:bottom w:val="nil"/>
                <w:right w:val="nil"/>
                <w:between w:val="nil"/>
              </w:pBdr>
              <w:spacing w:after="0" w:line="240" w:lineRule="auto"/>
              <w:rPr>
                <w:rFonts w:cstheme="majorHAnsi"/>
              </w:rPr>
            </w:pPr>
          </w:p>
        </w:tc>
      </w:tr>
      <w:tr w:rsidR="00CB17A8" w:rsidRPr="00B33F78" w14:paraId="1A0B77F3" w14:textId="77777777" w:rsidTr="008D45AE">
        <w:tc>
          <w:tcPr>
            <w:tcW w:w="14560" w:type="dxa"/>
            <w:shd w:val="clear" w:color="auto" w:fill="57C6B5"/>
          </w:tcPr>
          <w:p w14:paraId="23AF603B"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EVALUATION</w:t>
            </w:r>
          </w:p>
        </w:tc>
      </w:tr>
      <w:tr w:rsidR="00CB17A8" w:rsidRPr="00B33F78" w14:paraId="6FD47884" w14:textId="77777777" w:rsidTr="00171D2B">
        <w:tc>
          <w:tcPr>
            <w:tcW w:w="14560" w:type="dxa"/>
          </w:tcPr>
          <w:p w14:paraId="7719C829" w14:textId="3DFDF2ED" w:rsidR="00171D2B" w:rsidRPr="00B33F78" w:rsidRDefault="00171D2B" w:rsidP="008D45AE">
            <w:pPr>
              <w:ind w:firstLine="0"/>
              <w:rPr>
                <w:rFonts w:cstheme="majorHAnsi"/>
                <w:b/>
                <w:bCs/>
              </w:rPr>
            </w:pPr>
            <w:r w:rsidRPr="00B33F78">
              <w:rPr>
                <w:rFonts w:cstheme="majorHAnsi"/>
                <w:b/>
                <w:bCs/>
              </w:rPr>
              <w:t>Difficulties or constrains for its implementation </w:t>
            </w:r>
          </w:p>
          <w:p w14:paraId="7C69296E" w14:textId="77777777" w:rsidR="00F253AA" w:rsidRDefault="00171D2B" w:rsidP="00F253AA">
            <w:pPr>
              <w:ind w:firstLine="0"/>
              <w:rPr>
                <w:rFonts w:cstheme="majorHAnsi"/>
              </w:rPr>
            </w:pPr>
            <w:r w:rsidRPr="00B33F78">
              <w:rPr>
                <w:rFonts w:cstheme="majorHAnsi"/>
              </w:rPr>
              <w:t>These kinds of activities are generally quite hard to implement, as they’re strongly linked to volunteering, which cannot and should not be a reliable work-force.</w:t>
            </w:r>
          </w:p>
          <w:p w14:paraId="55C788F7" w14:textId="730E0881" w:rsidR="00171D2B" w:rsidRPr="00F253AA" w:rsidRDefault="00171D2B" w:rsidP="00F253AA">
            <w:pPr>
              <w:ind w:firstLine="0"/>
              <w:rPr>
                <w:rFonts w:cstheme="majorHAnsi"/>
              </w:rPr>
            </w:pPr>
            <w:r w:rsidRPr="00B33F78">
              <w:rPr>
                <w:rFonts w:cstheme="majorHAnsi"/>
                <w:b/>
                <w:bCs/>
              </w:rPr>
              <w:t>Strengths </w:t>
            </w:r>
          </w:p>
          <w:p w14:paraId="2B22E992" w14:textId="77777777" w:rsidR="00F253AA" w:rsidRDefault="00171D2B" w:rsidP="008D45AE">
            <w:pPr>
              <w:ind w:firstLine="0"/>
              <w:rPr>
                <w:rFonts w:cstheme="majorHAnsi"/>
              </w:rPr>
            </w:pPr>
            <w:r w:rsidRPr="00B33F78">
              <w:rPr>
                <w:rFonts w:cstheme="majorHAnsi"/>
              </w:rPr>
              <w:t>The project aims at providing young migrants with strong links to the local environment, which makes it possible for them to learn about the culture and social norms that are present in the hosting society, makes it possible for them to learn and practise the language through communication and provides them with a network.</w:t>
            </w:r>
          </w:p>
          <w:p w14:paraId="1E9A4747" w14:textId="3F2C8CD0" w:rsidR="00171D2B" w:rsidRPr="00F253AA" w:rsidRDefault="00171D2B" w:rsidP="008D45AE">
            <w:pPr>
              <w:ind w:firstLine="0"/>
              <w:rPr>
                <w:rFonts w:cstheme="majorHAnsi"/>
              </w:rPr>
            </w:pPr>
            <w:r w:rsidRPr="00B33F78">
              <w:rPr>
                <w:rFonts w:cstheme="majorHAnsi"/>
                <w:b/>
                <w:bCs/>
              </w:rPr>
              <w:t>Weaknesses</w:t>
            </w:r>
          </w:p>
          <w:p w14:paraId="539E028B" w14:textId="73FB4790" w:rsidR="00CB17A8" w:rsidRPr="00B33F78" w:rsidRDefault="00171D2B" w:rsidP="00B33F78">
            <w:pPr>
              <w:ind w:firstLine="0"/>
              <w:rPr>
                <w:rFonts w:cstheme="majorHAnsi"/>
              </w:rPr>
            </w:pPr>
            <w:r w:rsidRPr="00B33F78">
              <w:rPr>
                <w:rFonts w:cstheme="majorHAnsi"/>
              </w:rPr>
              <w:t xml:space="preserve">As </w:t>
            </w:r>
            <w:r w:rsidR="006C7383" w:rsidRPr="00B33F78">
              <w:rPr>
                <w:rFonts w:cstheme="majorHAnsi"/>
              </w:rPr>
              <w:t>usually, these</w:t>
            </w:r>
            <w:r w:rsidRPr="00B33F78">
              <w:rPr>
                <w:rFonts w:cstheme="majorHAnsi"/>
              </w:rPr>
              <w:t xml:space="preserve"> projects have limited funding opportunities</w:t>
            </w:r>
            <w:r w:rsidR="007866C3">
              <w:rPr>
                <w:rFonts w:cstheme="majorHAnsi"/>
              </w:rPr>
              <w:t>,</w:t>
            </w:r>
            <w:r w:rsidRPr="00B33F78">
              <w:rPr>
                <w:rFonts w:cstheme="majorHAnsi"/>
              </w:rPr>
              <w:t xml:space="preserve"> the mentoring can happen nevertheless but advocacy and similar activities that are also an important part of the project cannot be happening without sufficient funds.</w:t>
            </w:r>
          </w:p>
        </w:tc>
      </w:tr>
      <w:tr w:rsidR="008D45AE" w:rsidRPr="00B33F78" w14:paraId="7E32E3AC" w14:textId="77777777" w:rsidTr="00171D2B">
        <w:tc>
          <w:tcPr>
            <w:tcW w:w="14560" w:type="dxa"/>
          </w:tcPr>
          <w:p w14:paraId="3BCDD5E6" w14:textId="77777777" w:rsidR="008D45AE" w:rsidRDefault="008D45AE" w:rsidP="008D45AE">
            <w:pPr>
              <w:ind w:firstLine="0"/>
              <w:rPr>
                <w:rFonts w:cstheme="majorHAnsi"/>
                <w:b/>
                <w:bCs/>
              </w:rPr>
            </w:pPr>
          </w:p>
          <w:p w14:paraId="3E452896" w14:textId="684FDF09" w:rsidR="008D45AE" w:rsidRPr="00B33F78" w:rsidRDefault="008D45AE" w:rsidP="008D45AE">
            <w:pPr>
              <w:ind w:firstLine="0"/>
              <w:rPr>
                <w:rFonts w:cstheme="majorHAnsi"/>
                <w:b/>
                <w:bCs/>
              </w:rPr>
            </w:pPr>
          </w:p>
        </w:tc>
      </w:tr>
    </w:tbl>
    <w:p w14:paraId="0AE89D09" w14:textId="11A42EE0" w:rsidR="00CB17A8" w:rsidRPr="008D45AE" w:rsidRDefault="00CB17A8" w:rsidP="00BA7AED">
      <w:pPr>
        <w:pStyle w:val="Titolo3"/>
        <w:numPr>
          <w:ilvl w:val="0"/>
          <w:numId w:val="51"/>
        </w:numPr>
        <w:pBdr>
          <w:top w:val="single" w:sz="4" w:space="1" w:color="auto"/>
        </w:pBdr>
        <w:ind w:hanging="218"/>
        <w:rPr>
          <w:rFonts w:cstheme="majorHAnsi"/>
          <w:b/>
          <w:bCs/>
        </w:rPr>
      </w:pPr>
      <w:bookmarkStart w:id="30" w:name="_Toc134097863"/>
      <w:r w:rsidRPr="008D45AE">
        <w:rPr>
          <w:rFonts w:cstheme="majorHAnsi"/>
          <w:b/>
          <w:bCs/>
        </w:rPr>
        <w:t xml:space="preserve">PlurAlps </w:t>
      </w:r>
      <w:r w:rsidR="00845CE9" w:rsidRPr="008D45AE">
        <w:rPr>
          <w:rFonts w:cstheme="majorHAnsi"/>
          <w:b/>
          <w:bCs/>
        </w:rPr>
        <w:t>(</w:t>
      </w:r>
      <w:r w:rsidRPr="008D45AE">
        <w:rPr>
          <w:rFonts w:cstheme="majorHAnsi"/>
          <w:b/>
          <w:bCs/>
        </w:rPr>
        <w:t>2016</w:t>
      </w:r>
      <w:r w:rsidR="008D45AE">
        <w:rPr>
          <w:rFonts w:cstheme="majorHAnsi"/>
          <w:b/>
          <w:bCs/>
        </w:rPr>
        <w:t xml:space="preserve"> </w:t>
      </w:r>
      <w:r w:rsidR="00845CE9" w:rsidRPr="008D45AE">
        <w:rPr>
          <w:rFonts w:cstheme="majorHAnsi"/>
          <w:b/>
          <w:bCs/>
        </w:rPr>
        <w:t>-</w:t>
      </w:r>
      <w:r w:rsidR="008D45AE">
        <w:rPr>
          <w:rFonts w:cstheme="majorHAnsi"/>
          <w:b/>
          <w:bCs/>
        </w:rPr>
        <w:t xml:space="preserve"> </w:t>
      </w:r>
      <w:r w:rsidRPr="008D45AE">
        <w:rPr>
          <w:rFonts w:cstheme="majorHAnsi"/>
          <w:b/>
          <w:bCs/>
        </w:rPr>
        <w:t>2019</w:t>
      </w:r>
      <w:r w:rsidR="00845CE9" w:rsidRPr="008D45AE">
        <w:rPr>
          <w:rFonts w:cstheme="majorHAnsi"/>
          <w:b/>
          <w:bCs/>
        </w:rPr>
        <w:t>)</w:t>
      </w:r>
      <w:bookmarkEnd w:id="30"/>
    </w:p>
    <w:p w14:paraId="18DD1F44" w14:textId="77777777" w:rsidR="00CB17A8" w:rsidRPr="00B33F78" w:rsidRDefault="00CB17A8" w:rsidP="00CB17A8">
      <w:pPr>
        <w:rPr>
          <w:rFonts w:cstheme="majorHAnsi"/>
        </w:rPr>
      </w:pPr>
      <w:r w:rsidRPr="00B33F78">
        <w:rPr>
          <w:rFonts w:cstheme="majorHAnsi"/>
        </w:rPr>
        <w:t xml:space="preserve">Source/Information: </w:t>
      </w:r>
      <w:hyperlink r:id="rId30" w:history="1">
        <w:r w:rsidRPr="00B33F78">
          <w:rPr>
            <w:rStyle w:val="Collegamentoipertestuale"/>
            <w:rFonts w:cstheme="majorHAnsi"/>
          </w:rPr>
          <w:t>http://www.uirs.si/sl-si/Raziskovanje/Projekt/id/877</w:t>
        </w:r>
      </w:hyperlink>
      <w:r w:rsidRPr="00B33F78">
        <w:rPr>
          <w:rFonts w:cstheme="majorHAnsi"/>
        </w:rPr>
        <w:t xml:space="preserve"> </w:t>
      </w:r>
    </w:p>
    <w:tbl>
      <w:tblPr>
        <w:tblW w:w="14560" w:type="dxa"/>
        <w:tblInd w:w="-108" w:type="dxa"/>
        <w:tblLayout w:type="fixed"/>
        <w:tblLook w:val="0400" w:firstRow="0" w:lastRow="0" w:firstColumn="0" w:lastColumn="0" w:noHBand="0" w:noVBand="1"/>
      </w:tblPr>
      <w:tblGrid>
        <w:gridCol w:w="14560"/>
      </w:tblGrid>
      <w:tr w:rsidR="00CB17A8" w:rsidRPr="00B33F78" w14:paraId="3DE82AF4" w14:textId="77777777" w:rsidTr="008D45AE">
        <w:tc>
          <w:tcPr>
            <w:tcW w:w="14560" w:type="dxa"/>
            <w:shd w:val="clear" w:color="auto" w:fill="57C6B5"/>
          </w:tcPr>
          <w:p w14:paraId="760521A2"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SETTING</w:t>
            </w:r>
          </w:p>
        </w:tc>
      </w:tr>
      <w:tr w:rsidR="00CB17A8" w:rsidRPr="00B33F78" w14:paraId="29BDC07F" w14:textId="77777777" w:rsidTr="00171D2B">
        <w:tc>
          <w:tcPr>
            <w:tcW w:w="14560" w:type="dxa"/>
          </w:tcPr>
          <w:p w14:paraId="0EC4AA16" w14:textId="1774A7D4" w:rsidR="00CB17A8" w:rsidRPr="00B33F78" w:rsidRDefault="00F253AA" w:rsidP="00B33F78">
            <w:pPr>
              <w:ind w:firstLine="0"/>
              <w:rPr>
                <w:rFonts w:cstheme="majorHAnsi"/>
              </w:rPr>
            </w:pPr>
            <w:r>
              <w:rPr>
                <w:rFonts w:cstheme="majorHAnsi"/>
              </w:rPr>
              <w:t>I</w:t>
            </w:r>
            <w:r w:rsidR="00CB17A8" w:rsidRPr="00B33F78">
              <w:rPr>
                <w:rFonts w:cstheme="majorHAnsi"/>
              </w:rPr>
              <w:t>nternational Interreg project funded by the ERDF (85%) and project partners (15%)</w:t>
            </w:r>
          </w:p>
        </w:tc>
      </w:tr>
      <w:tr w:rsidR="00CB17A8" w:rsidRPr="00B33F78" w14:paraId="4A9BAB83" w14:textId="77777777" w:rsidTr="008D45AE">
        <w:tc>
          <w:tcPr>
            <w:tcW w:w="14560" w:type="dxa"/>
            <w:shd w:val="clear" w:color="auto" w:fill="57C6B5"/>
          </w:tcPr>
          <w:p w14:paraId="6F8E8BF2"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PERSPECTIVE</w:t>
            </w:r>
          </w:p>
        </w:tc>
      </w:tr>
      <w:tr w:rsidR="00CB17A8" w:rsidRPr="00B33F78" w14:paraId="61EB99DE" w14:textId="77777777" w:rsidTr="00171D2B">
        <w:tc>
          <w:tcPr>
            <w:tcW w:w="14560" w:type="dxa"/>
          </w:tcPr>
          <w:p w14:paraId="510FB04F" w14:textId="77777777" w:rsidR="00CB17A8" w:rsidRPr="00B33F78" w:rsidRDefault="00CB17A8" w:rsidP="00B33F78">
            <w:pPr>
              <w:ind w:firstLine="0"/>
              <w:rPr>
                <w:rFonts w:cstheme="majorHAnsi"/>
              </w:rPr>
            </w:pPr>
            <w:r w:rsidRPr="00B33F78">
              <w:rPr>
                <w:rFonts w:cstheme="majorHAnsi"/>
              </w:rPr>
              <w:t>Unaccompanied minors, young migrants as well as local population</w:t>
            </w:r>
          </w:p>
        </w:tc>
      </w:tr>
      <w:tr w:rsidR="00CB17A8" w:rsidRPr="00B33F78" w14:paraId="4FD6AAF5" w14:textId="77777777" w:rsidTr="008D45AE">
        <w:tc>
          <w:tcPr>
            <w:tcW w:w="14560" w:type="dxa"/>
            <w:shd w:val="clear" w:color="auto" w:fill="57C6B5"/>
          </w:tcPr>
          <w:p w14:paraId="267ACB51"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INTERVENTION</w:t>
            </w:r>
          </w:p>
        </w:tc>
      </w:tr>
      <w:tr w:rsidR="00CB17A8" w:rsidRPr="00B33F78" w14:paraId="0B952F29" w14:textId="77777777" w:rsidTr="00171D2B">
        <w:tc>
          <w:tcPr>
            <w:tcW w:w="14560" w:type="dxa"/>
          </w:tcPr>
          <w:p w14:paraId="79694C3F" w14:textId="77777777" w:rsidR="00CB17A8" w:rsidRPr="00B33F78" w:rsidRDefault="00CB17A8" w:rsidP="00B33F78">
            <w:pPr>
              <w:ind w:firstLine="0"/>
              <w:rPr>
                <w:rFonts w:cstheme="majorHAnsi"/>
              </w:rPr>
            </w:pPr>
            <w:r w:rsidRPr="00B33F78">
              <w:rPr>
                <w:rFonts w:cstheme="majorHAnsi"/>
              </w:rPr>
              <w:t xml:space="preserve">PlurAlps was a project of the Urban Planning Institute of the Republic of Slovenia, which aimed to develop and promote a culture that welcomes immigrants. The activities in the municipality of Postojna were carried out by SGLŠ Postojna. Immigrants were properly informed about the opportunities offered by the local environment, equipped with the competences to actively integrate into society, and thus helped to facilitate their social inclusion. </w:t>
            </w:r>
          </w:p>
          <w:p w14:paraId="43C6C7B8" w14:textId="5DC539E5" w:rsidR="00CB17A8" w:rsidRPr="00B33F78" w:rsidRDefault="00CB17A8" w:rsidP="00B33F78">
            <w:pPr>
              <w:ind w:firstLine="0"/>
              <w:rPr>
                <w:rFonts w:cstheme="majorHAnsi"/>
              </w:rPr>
            </w:pPr>
            <w:r w:rsidRPr="00B33F78">
              <w:rPr>
                <w:rFonts w:cstheme="majorHAnsi"/>
              </w:rPr>
              <w:t xml:space="preserve">In the period from June to September 2019, activities were organised in the SGLŠ Postojna dormitory and in the park in front of it, in the premises of the Postojna Youth Centre and the Day Centre for Children and Adolescents in Postojna, which promoted cooperation between the majority population and immigrants, thus strengthening intercultural dialogue. They opened ArtCaffe Postojna &amp; Library under the Trees where unaccompanied minors could interact with local environment and get their first work experience. </w:t>
            </w:r>
          </w:p>
          <w:p w14:paraId="3BE8A45A" w14:textId="77777777" w:rsidR="00CB17A8" w:rsidRPr="00B33F78" w:rsidRDefault="00CB17A8" w:rsidP="00B33F78">
            <w:pPr>
              <w:ind w:firstLine="0"/>
              <w:rPr>
                <w:rFonts w:cstheme="majorHAnsi"/>
              </w:rPr>
            </w:pPr>
            <w:r w:rsidRPr="00B33F78">
              <w:rPr>
                <w:rFonts w:cstheme="majorHAnsi"/>
              </w:rPr>
              <w:t>The main objectives of the project were:</w:t>
            </w:r>
          </w:p>
          <w:p w14:paraId="66F5E79C" w14:textId="3976CA04" w:rsidR="00CB17A8" w:rsidRPr="00B33F78" w:rsidRDefault="00CB17A8" w:rsidP="00BA7AED">
            <w:pPr>
              <w:numPr>
                <w:ilvl w:val="0"/>
                <w:numId w:val="18"/>
              </w:numPr>
              <w:spacing w:after="0" w:line="256" w:lineRule="auto"/>
              <w:rPr>
                <w:rFonts w:cstheme="majorHAnsi"/>
              </w:rPr>
            </w:pPr>
            <w:r w:rsidRPr="00B33F78">
              <w:rPr>
                <w:rFonts w:cstheme="majorHAnsi"/>
              </w:rPr>
              <w:t>To improve strategies and practices for social planning and integration of new residents,</w:t>
            </w:r>
          </w:p>
          <w:p w14:paraId="02C3407D" w14:textId="22B10F10" w:rsidR="00CB17A8" w:rsidRPr="00B33F78" w:rsidRDefault="00CB17A8" w:rsidP="00BA7AED">
            <w:pPr>
              <w:numPr>
                <w:ilvl w:val="0"/>
                <w:numId w:val="18"/>
              </w:numPr>
              <w:spacing w:after="0" w:line="256" w:lineRule="auto"/>
              <w:rPr>
                <w:rFonts w:cstheme="majorHAnsi"/>
              </w:rPr>
            </w:pPr>
            <w:r w:rsidRPr="00B33F78">
              <w:rPr>
                <w:rFonts w:cstheme="majorHAnsi"/>
              </w:rPr>
              <w:t>To strengthen cooperation between different levels, actors and sectors in support of the integration of immigrants.</w:t>
            </w:r>
          </w:p>
          <w:p w14:paraId="178DB5B5" w14:textId="7773C6BC" w:rsidR="00CB17A8" w:rsidRPr="00B33F78" w:rsidRDefault="00CB17A8" w:rsidP="00BA7AED">
            <w:pPr>
              <w:numPr>
                <w:ilvl w:val="0"/>
                <w:numId w:val="18"/>
              </w:numPr>
              <w:spacing w:after="0" w:line="256" w:lineRule="auto"/>
              <w:rPr>
                <w:rFonts w:cstheme="majorHAnsi"/>
              </w:rPr>
            </w:pPr>
            <w:r w:rsidRPr="00B33F78">
              <w:rPr>
                <w:rFonts w:cstheme="majorHAnsi"/>
              </w:rPr>
              <w:t>To improve public awareness of the positive effects of pluralism,</w:t>
            </w:r>
          </w:p>
          <w:p w14:paraId="00D11B45" w14:textId="77777777" w:rsidR="00CB17A8" w:rsidRPr="00B33F78" w:rsidRDefault="00CB17A8" w:rsidP="00BA7AED">
            <w:pPr>
              <w:numPr>
                <w:ilvl w:val="0"/>
                <w:numId w:val="18"/>
              </w:numPr>
              <w:spacing w:after="0" w:line="256" w:lineRule="auto"/>
              <w:rPr>
                <w:rFonts w:cstheme="majorHAnsi"/>
                <w:bCs/>
              </w:rPr>
            </w:pPr>
            <w:r w:rsidRPr="00B33F78">
              <w:rPr>
                <w:rFonts w:cstheme="majorHAnsi"/>
              </w:rPr>
              <w:t>Develop bottom-up policy recommendations.</w:t>
            </w:r>
          </w:p>
          <w:p w14:paraId="3B6037C0" w14:textId="77777777" w:rsidR="0045699E" w:rsidRDefault="0045699E" w:rsidP="0045699E">
            <w:pPr>
              <w:spacing w:after="0" w:line="256" w:lineRule="auto"/>
              <w:rPr>
                <w:rFonts w:cstheme="majorHAnsi"/>
                <w:bCs/>
              </w:rPr>
            </w:pPr>
          </w:p>
          <w:p w14:paraId="5655EC49" w14:textId="77777777" w:rsidR="00F253AA" w:rsidRDefault="00F253AA" w:rsidP="0045699E">
            <w:pPr>
              <w:spacing w:after="0" w:line="256" w:lineRule="auto"/>
              <w:rPr>
                <w:rFonts w:cstheme="majorHAnsi"/>
                <w:bCs/>
              </w:rPr>
            </w:pPr>
          </w:p>
          <w:p w14:paraId="3280A05F" w14:textId="75479617" w:rsidR="00F253AA" w:rsidRPr="00B33F78" w:rsidRDefault="00F253AA" w:rsidP="0045699E">
            <w:pPr>
              <w:spacing w:after="0" w:line="256" w:lineRule="auto"/>
              <w:rPr>
                <w:rFonts w:cstheme="majorHAnsi"/>
                <w:bCs/>
              </w:rPr>
            </w:pPr>
          </w:p>
        </w:tc>
      </w:tr>
      <w:tr w:rsidR="00CB17A8" w:rsidRPr="00B33F78" w14:paraId="0BDAF60A" w14:textId="77777777" w:rsidTr="008D45AE">
        <w:tc>
          <w:tcPr>
            <w:tcW w:w="14560" w:type="dxa"/>
            <w:shd w:val="clear" w:color="auto" w:fill="57C6B5"/>
          </w:tcPr>
          <w:p w14:paraId="753EF8C8"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WHAT HAPPENED</w:t>
            </w:r>
          </w:p>
        </w:tc>
      </w:tr>
      <w:tr w:rsidR="00CB17A8" w:rsidRPr="00B33F78" w14:paraId="44AE6177" w14:textId="77777777" w:rsidTr="00171D2B">
        <w:tc>
          <w:tcPr>
            <w:tcW w:w="14560" w:type="dxa"/>
          </w:tcPr>
          <w:p w14:paraId="6A1D87F7" w14:textId="451CBBC6" w:rsidR="00CB17A8" w:rsidRPr="00B33F78" w:rsidRDefault="00CB17A8" w:rsidP="00BA7AED">
            <w:pPr>
              <w:numPr>
                <w:ilvl w:val="0"/>
                <w:numId w:val="18"/>
              </w:numPr>
              <w:spacing w:after="0" w:line="256" w:lineRule="auto"/>
              <w:rPr>
                <w:rFonts w:cstheme="majorHAnsi"/>
              </w:rPr>
            </w:pPr>
            <w:r w:rsidRPr="00B33F78">
              <w:rPr>
                <w:rFonts w:cstheme="majorHAnsi"/>
              </w:rPr>
              <w:t>They organi</w:t>
            </w:r>
            <w:r w:rsidR="00A363FA" w:rsidRPr="00B33F78">
              <w:rPr>
                <w:rFonts w:cstheme="majorHAnsi"/>
              </w:rPr>
              <w:t>s</w:t>
            </w:r>
            <w:r w:rsidRPr="00B33F78">
              <w:rPr>
                <w:rFonts w:cstheme="majorHAnsi"/>
              </w:rPr>
              <w:t>ed more than 15 events</w:t>
            </w:r>
          </w:p>
          <w:p w14:paraId="09F600A0" w14:textId="77777777" w:rsidR="00CB17A8" w:rsidRPr="00B33F78" w:rsidRDefault="00CB17A8" w:rsidP="00BA7AED">
            <w:pPr>
              <w:numPr>
                <w:ilvl w:val="0"/>
                <w:numId w:val="18"/>
              </w:numPr>
              <w:spacing w:after="0" w:line="256" w:lineRule="auto"/>
              <w:rPr>
                <w:rFonts w:cstheme="majorHAnsi"/>
              </w:rPr>
            </w:pPr>
            <w:r w:rsidRPr="00B33F78">
              <w:rPr>
                <w:rFonts w:cstheme="majorHAnsi"/>
              </w:rPr>
              <w:t>Active inclusion of 32 unaccompanied minors</w:t>
            </w:r>
          </w:p>
          <w:p w14:paraId="3D82B133" w14:textId="77777777" w:rsidR="00CB17A8" w:rsidRPr="00B33F78" w:rsidRDefault="00CB17A8" w:rsidP="00BA7AED">
            <w:pPr>
              <w:numPr>
                <w:ilvl w:val="0"/>
                <w:numId w:val="18"/>
              </w:numPr>
              <w:spacing w:after="0" w:line="256" w:lineRule="auto"/>
              <w:rPr>
                <w:rFonts w:cstheme="majorHAnsi"/>
              </w:rPr>
            </w:pPr>
            <w:r w:rsidRPr="00B33F78">
              <w:rPr>
                <w:rFonts w:cstheme="majorHAnsi"/>
              </w:rPr>
              <w:t>3 unaccompanied minors were included in labour market through student work</w:t>
            </w:r>
          </w:p>
          <w:p w14:paraId="59D4B869" w14:textId="77777777" w:rsidR="00CB17A8" w:rsidRPr="00B33F78" w:rsidRDefault="00CB17A8" w:rsidP="00BA7AED">
            <w:pPr>
              <w:numPr>
                <w:ilvl w:val="0"/>
                <w:numId w:val="18"/>
              </w:numPr>
              <w:spacing w:after="0" w:line="256" w:lineRule="auto"/>
              <w:rPr>
                <w:rFonts w:cstheme="majorHAnsi"/>
              </w:rPr>
            </w:pPr>
            <w:r w:rsidRPr="00B33F78">
              <w:rPr>
                <w:rFonts w:cstheme="majorHAnsi"/>
              </w:rPr>
              <w:t>3 minors hosted the activities</w:t>
            </w:r>
          </w:p>
          <w:p w14:paraId="50B3678A" w14:textId="77777777" w:rsidR="00CB17A8" w:rsidRPr="00B33F78" w:rsidRDefault="00CB17A8" w:rsidP="00BA7AED">
            <w:pPr>
              <w:numPr>
                <w:ilvl w:val="0"/>
                <w:numId w:val="18"/>
              </w:numPr>
              <w:spacing w:after="0" w:line="256" w:lineRule="auto"/>
              <w:rPr>
                <w:rFonts w:cstheme="majorHAnsi"/>
              </w:rPr>
            </w:pPr>
            <w:r w:rsidRPr="00B33F78">
              <w:rPr>
                <w:rFonts w:cstheme="majorHAnsi"/>
              </w:rPr>
              <w:t>more than 120 people attended / 500+ guests</w:t>
            </w:r>
          </w:p>
          <w:p w14:paraId="0D97F958" w14:textId="77777777" w:rsidR="00CB17A8" w:rsidRPr="00B33F78" w:rsidRDefault="00CB17A8" w:rsidP="00BA7AED">
            <w:pPr>
              <w:numPr>
                <w:ilvl w:val="0"/>
                <w:numId w:val="18"/>
              </w:numPr>
              <w:spacing w:after="0" w:line="256" w:lineRule="auto"/>
              <w:rPr>
                <w:rFonts w:cstheme="majorHAnsi"/>
              </w:rPr>
            </w:pPr>
            <w:r w:rsidRPr="00B33F78">
              <w:rPr>
                <w:rFonts w:cstheme="majorHAnsi"/>
              </w:rPr>
              <w:t>1 art workshop</w:t>
            </w:r>
          </w:p>
          <w:p w14:paraId="1A456124" w14:textId="77777777" w:rsidR="00CB17A8" w:rsidRPr="00B33F78" w:rsidRDefault="00CB17A8" w:rsidP="00BA7AED">
            <w:pPr>
              <w:numPr>
                <w:ilvl w:val="0"/>
                <w:numId w:val="18"/>
              </w:numPr>
              <w:spacing w:after="0" w:line="256" w:lineRule="auto"/>
              <w:rPr>
                <w:rFonts w:cstheme="majorHAnsi"/>
              </w:rPr>
            </w:pPr>
            <w:r w:rsidRPr="00B33F78">
              <w:rPr>
                <w:rFonts w:cstheme="majorHAnsi"/>
              </w:rPr>
              <w:t>1 art exhibition/ paintings exhibition</w:t>
            </w:r>
          </w:p>
          <w:p w14:paraId="72AC5015" w14:textId="77777777" w:rsidR="00CB17A8" w:rsidRPr="00B33F78" w:rsidRDefault="00CB17A8" w:rsidP="00BA7AED">
            <w:pPr>
              <w:numPr>
                <w:ilvl w:val="0"/>
                <w:numId w:val="18"/>
              </w:numPr>
              <w:spacing w:after="0" w:line="256" w:lineRule="auto"/>
              <w:rPr>
                <w:rFonts w:cstheme="majorHAnsi"/>
              </w:rPr>
            </w:pPr>
            <w:r w:rsidRPr="00B33F78">
              <w:rPr>
                <w:rFonts w:cstheme="majorHAnsi"/>
              </w:rPr>
              <w:t>1 dance and movement workshop</w:t>
            </w:r>
          </w:p>
          <w:p w14:paraId="578923B3" w14:textId="77777777" w:rsidR="00CB17A8" w:rsidRPr="00B33F78" w:rsidRDefault="00CB17A8" w:rsidP="00BA7AED">
            <w:pPr>
              <w:numPr>
                <w:ilvl w:val="0"/>
                <w:numId w:val="18"/>
              </w:numPr>
              <w:spacing w:after="0" w:line="256" w:lineRule="auto"/>
              <w:rPr>
                <w:rFonts w:cstheme="majorHAnsi"/>
              </w:rPr>
            </w:pPr>
            <w:r w:rsidRPr="00B33F78">
              <w:rPr>
                <w:rFonts w:cstheme="majorHAnsi"/>
              </w:rPr>
              <w:t>1 singing workshop</w:t>
            </w:r>
          </w:p>
          <w:p w14:paraId="432B5D6C" w14:textId="77777777" w:rsidR="00CB17A8" w:rsidRPr="00B33F78" w:rsidRDefault="00CB17A8" w:rsidP="00BA7AED">
            <w:pPr>
              <w:numPr>
                <w:ilvl w:val="0"/>
                <w:numId w:val="18"/>
              </w:numPr>
              <w:spacing w:after="0" w:line="256" w:lineRule="auto"/>
              <w:rPr>
                <w:rFonts w:cstheme="majorHAnsi"/>
              </w:rPr>
            </w:pPr>
            <w:r w:rsidRPr="00B33F78">
              <w:rPr>
                <w:rFonts w:cstheme="majorHAnsi"/>
              </w:rPr>
              <w:t>1 photography competition/photo exhibition/4 rewarded pictures</w:t>
            </w:r>
          </w:p>
          <w:p w14:paraId="71ABD871" w14:textId="77777777" w:rsidR="00CB17A8" w:rsidRPr="00B33F78" w:rsidRDefault="00CB17A8" w:rsidP="00BA7AED">
            <w:pPr>
              <w:numPr>
                <w:ilvl w:val="0"/>
                <w:numId w:val="18"/>
              </w:numPr>
              <w:spacing w:after="0" w:line="256" w:lineRule="auto"/>
              <w:rPr>
                <w:rFonts w:cstheme="majorHAnsi"/>
              </w:rPr>
            </w:pPr>
            <w:r w:rsidRPr="00B33F78">
              <w:rPr>
                <w:rFonts w:cstheme="majorHAnsi"/>
              </w:rPr>
              <w:t>4 short films and 3 feature length movies played</w:t>
            </w:r>
          </w:p>
          <w:p w14:paraId="689B4994" w14:textId="77777777" w:rsidR="00CB17A8" w:rsidRPr="00B33F78" w:rsidRDefault="00CB17A8" w:rsidP="00BA7AED">
            <w:pPr>
              <w:numPr>
                <w:ilvl w:val="0"/>
                <w:numId w:val="18"/>
              </w:numPr>
              <w:spacing w:after="0" w:line="256" w:lineRule="auto"/>
              <w:rPr>
                <w:rFonts w:cstheme="majorHAnsi"/>
              </w:rPr>
            </w:pPr>
            <w:r w:rsidRPr="00B33F78">
              <w:rPr>
                <w:rFonts w:cstheme="majorHAnsi"/>
              </w:rPr>
              <w:t>1 storytelling evening</w:t>
            </w:r>
          </w:p>
          <w:p w14:paraId="2862AD93" w14:textId="77777777" w:rsidR="00CB17A8" w:rsidRPr="00B33F78" w:rsidRDefault="00CB17A8" w:rsidP="00BA7AED">
            <w:pPr>
              <w:numPr>
                <w:ilvl w:val="0"/>
                <w:numId w:val="18"/>
              </w:numPr>
              <w:spacing w:after="0" w:line="256" w:lineRule="auto"/>
              <w:rPr>
                <w:rFonts w:cstheme="majorHAnsi"/>
              </w:rPr>
            </w:pPr>
            <w:r w:rsidRPr="00B33F78">
              <w:rPr>
                <w:rFonts w:cstheme="majorHAnsi"/>
              </w:rPr>
              <w:t>2 culinary workshops</w:t>
            </w:r>
          </w:p>
          <w:p w14:paraId="1923892D" w14:textId="77777777" w:rsidR="00CB17A8" w:rsidRPr="00B33F78" w:rsidRDefault="00CB17A8" w:rsidP="00BA7AED">
            <w:pPr>
              <w:numPr>
                <w:ilvl w:val="0"/>
                <w:numId w:val="18"/>
              </w:numPr>
              <w:spacing w:after="0" w:line="256" w:lineRule="auto"/>
              <w:rPr>
                <w:rFonts w:cstheme="majorHAnsi"/>
              </w:rPr>
            </w:pPr>
            <w:r w:rsidRPr="00B33F78">
              <w:rPr>
                <w:rFonts w:cstheme="majorHAnsi"/>
              </w:rPr>
              <w:t>1 language lesson in Arabic</w:t>
            </w:r>
          </w:p>
          <w:p w14:paraId="6CA9AF13" w14:textId="073F0EB2" w:rsidR="0045699E" w:rsidRPr="00B33F78" w:rsidRDefault="0045699E" w:rsidP="0045699E">
            <w:pPr>
              <w:spacing w:after="0" w:line="256" w:lineRule="auto"/>
              <w:ind w:left="360"/>
              <w:rPr>
                <w:rFonts w:cstheme="majorHAnsi"/>
              </w:rPr>
            </w:pPr>
          </w:p>
        </w:tc>
      </w:tr>
      <w:tr w:rsidR="00CB17A8" w:rsidRPr="00B33F78" w14:paraId="0CB08079" w14:textId="77777777" w:rsidTr="008D45AE">
        <w:tc>
          <w:tcPr>
            <w:tcW w:w="14560" w:type="dxa"/>
            <w:shd w:val="clear" w:color="auto" w:fill="57C6B5"/>
          </w:tcPr>
          <w:p w14:paraId="70DDEBEB" w14:textId="77777777" w:rsidR="00CB17A8" w:rsidRPr="008D45AE" w:rsidRDefault="00CB17A8" w:rsidP="00171D2B">
            <w:pPr>
              <w:jc w:val="center"/>
              <w:rPr>
                <w:rFonts w:cstheme="majorHAnsi"/>
                <w:b/>
                <w:bCs/>
                <w:sz w:val="28"/>
                <w:szCs w:val="28"/>
              </w:rPr>
            </w:pPr>
            <w:r w:rsidRPr="008D45AE">
              <w:rPr>
                <w:rFonts w:cstheme="majorHAnsi"/>
                <w:b/>
                <w:bCs/>
                <w:color w:val="FFFFFF" w:themeColor="background1"/>
                <w:sz w:val="28"/>
                <w:szCs w:val="28"/>
              </w:rPr>
              <w:t>EVALUATION</w:t>
            </w:r>
          </w:p>
        </w:tc>
      </w:tr>
      <w:tr w:rsidR="00CB17A8" w:rsidRPr="00B33F78" w14:paraId="090A6215" w14:textId="77777777" w:rsidTr="00171D2B">
        <w:tc>
          <w:tcPr>
            <w:tcW w:w="14560" w:type="dxa"/>
          </w:tcPr>
          <w:p w14:paraId="7E6FE8D0" w14:textId="26437677" w:rsidR="00F253AA" w:rsidRDefault="00CB17A8" w:rsidP="008D45AE">
            <w:pPr>
              <w:ind w:firstLine="0"/>
              <w:rPr>
                <w:rFonts w:cstheme="majorHAnsi"/>
              </w:rPr>
            </w:pPr>
            <w:r w:rsidRPr="00B33F78">
              <w:rPr>
                <w:rFonts w:cstheme="majorHAnsi"/>
              </w:rPr>
              <w:t>The project has been deemed very successful as it brought together unaccompanied migrants with local population. It also helped unaccompanied migrants get their first work experience. It was also an important stepping stone for the organization who has later on been included as a contractor for the Municipality of Postojna, which now applies to projects for which the organization has the capacities for</w:t>
            </w:r>
            <w:r w:rsidR="00F253AA">
              <w:rPr>
                <w:rFonts w:cstheme="majorHAnsi"/>
              </w:rPr>
              <w:t>.</w:t>
            </w:r>
          </w:p>
          <w:p w14:paraId="259C647D" w14:textId="44369E9E" w:rsidR="00171D2B" w:rsidRPr="00F253AA" w:rsidRDefault="00171D2B" w:rsidP="008D45AE">
            <w:pPr>
              <w:ind w:firstLine="0"/>
              <w:rPr>
                <w:rFonts w:cstheme="majorHAnsi"/>
              </w:rPr>
            </w:pPr>
            <w:r w:rsidRPr="00B33F78">
              <w:rPr>
                <w:rFonts w:cstheme="majorHAnsi"/>
                <w:b/>
                <w:bCs/>
              </w:rPr>
              <w:t>Difficulties or constrains for its implementation </w:t>
            </w:r>
          </w:p>
          <w:p w14:paraId="56951C09" w14:textId="2438E9E5" w:rsidR="00171D2B" w:rsidRPr="00B33F78" w:rsidRDefault="00171D2B" w:rsidP="00B33F78">
            <w:pPr>
              <w:pStyle w:val="NormaleWeb"/>
              <w:spacing w:before="0" w:beforeAutospacing="0" w:after="160" w:afterAutospacing="0"/>
              <w:ind w:firstLine="0"/>
              <w:rPr>
                <w:rFonts w:asciiTheme="majorHAnsi" w:eastAsia="Gill Sans" w:hAnsiTheme="majorHAnsi" w:cstheme="majorHAnsi"/>
                <w:lang w:val="en-GB"/>
              </w:rPr>
            </w:pPr>
            <w:r w:rsidRPr="00B33F78">
              <w:rPr>
                <w:rFonts w:asciiTheme="majorHAnsi" w:eastAsia="Gill Sans" w:hAnsiTheme="majorHAnsi" w:cstheme="majorHAnsi"/>
                <w:lang w:val="en-GB"/>
              </w:rPr>
              <w:t>Within these kinds of projects, there is always a certain risk as activities are co-dependent and one needs to rely on others</w:t>
            </w:r>
            <w:r w:rsidR="007866C3">
              <w:rPr>
                <w:rFonts w:asciiTheme="majorHAnsi" w:eastAsia="Gill Sans" w:hAnsiTheme="majorHAnsi" w:cstheme="majorHAnsi"/>
                <w:lang w:val="en-GB"/>
              </w:rPr>
              <w:t>,</w:t>
            </w:r>
            <w:r w:rsidRPr="00B33F78">
              <w:rPr>
                <w:rFonts w:asciiTheme="majorHAnsi" w:eastAsia="Gill Sans" w:hAnsiTheme="majorHAnsi" w:cstheme="majorHAnsi"/>
                <w:lang w:val="en-GB"/>
              </w:rPr>
              <w:t xml:space="preserve"> especially throughout the process of UAM becoming responsible within performing their own tasks.</w:t>
            </w:r>
          </w:p>
          <w:p w14:paraId="5227D7A8" w14:textId="0524734C" w:rsidR="008D45AE" w:rsidRDefault="008D45AE" w:rsidP="008D45AE">
            <w:pPr>
              <w:pStyle w:val="NormaleWeb"/>
              <w:spacing w:before="0" w:beforeAutospacing="0" w:after="160" w:afterAutospacing="0"/>
              <w:ind w:firstLine="0"/>
              <w:rPr>
                <w:rFonts w:asciiTheme="majorHAnsi" w:eastAsia="Gill Sans" w:hAnsiTheme="majorHAnsi" w:cstheme="majorHAnsi"/>
                <w:b/>
                <w:bCs/>
                <w:lang w:val="en-GB"/>
              </w:rPr>
            </w:pPr>
          </w:p>
          <w:p w14:paraId="6267E9B2" w14:textId="77777777" w:rsidR="00F253AA" w:rsidRDefault="00F253AA" w:rsidP="008D45AE">
            <w:pPr>
              <w:pStyle w:val="NormaleWeb"/>
              <w:spacing w:before="0" w:beforeAutospacing="0" w:after="160" w:afterAutospacing="0"/>
              <w:ind w:firstLine="0"/>
              <w:rPr>
                <w:rFonts w:asciiTheme="majorHAnsi" w:eastAsia="Gill Sans" w:hAnsiTheme="majorHAnsi" w:cstheme="majorHAnsi"/>
                <w:b/>
                <w:bCs/>
                <w:lang w:val="en-GB"/>
              </w:rPr>
            </w:pPr>
          </w:p>
          <w:p w14:paraId="316167F4" w14:textId="4F3227A5" w:rsidR="00171D2B" w:rsidRPr="00B33F78" w:rsidRDefault="00171D2B" w:rsidP="008D45AE">
            <w:pPr>
              <w:pStyle w:val="NormaleWeb"/>
              <w:spacing w:before="0" w:beforeAutospacing="0" w:after="160" w:afterAutospacing="0"/>
              <w:ind w:firstLine="0"/>
              <w:rPr>
                <w:rFonts w:asciiTheme="majorHAnsi" w:eastAsia="Gill Sans" w:hAnsiTheme="majorHAnsi" w:cstheme="majorHAnsi"/>
                <w:b/>
                <w:bCs/>
                <w:lang w:val="en-GB"/>
              </w:rPr>
            </w:pPr>
            <w:r w:rsidRPr="00B33F78">
              <w:rPr>
                <w:rFonts w:asciiTheme="majorHAnsi" w:eastAsia="Gill Sans" w:hAnsiTheme="majorHAnsi" w:cstheme="majorHAnsi"/>
                <w:b/>
                <w:bCs/>
                <w:lang w:val="en-GB"/>
              </w:rPr>
              <w:t>Strengths </w:t>
            </w:r>
          </w:p>
          <w:p w14:paraId="00DDB796" w14:textId="77777777" w:rsidR="00171D2B" w:rsidRPr="00B33F78" w:rsidRDefault="00171D2B" w:rsidP="00B33F78">
            <w:pPr>
              <w:pStyle w:val="NormaleWeb"/>
              <w:spacing w:before="0" w:beforeAutospacing="0" w:after="160" w:afterAutospacing="0"/>
              <w:ind w:firstLine="0"/>
              <w:rPr>
                <w:rFonts w:asciiTheme="majorHAnsi" w:eastAsia="Gill Sans" w:hAnsiTheme="majorHAnsi" w:cstheme="majorHAnsi"/>
                <w:lang w:val="en-GB"/>
              </w:rPr>
            </w:pPr>
            <w:r w:rsidRPr="00B33F78">
              <w:rPr>
                <w:rFonts w:asciiTheme="majorHAnsi" w:eastAsia="Gill Sans" w:hAnsiTheme="majorHAnsi" w:cstheme="majorHAnsi"/>
                <w:lang w:val="en-GB"/>
              </w:rPr>
              <w:t>Giving the UAM opportunities to get familiar with the working environment, increasing the opportunities of the organisation. </w:t>
            </w:r>
          </w:p>
          <w:p w14:paraId="54D8B4F5" w14:textId="77777777" w:rsidR="00171D2B" w:rsidRPr="00B33F78" w:rsidRDefault="00171D2B" w:rsidP="008D45AE">
            <w:pPr>
              <w:pStyle w:val="NormaleWeb"/>
              <w:spacing w:before="0" w:beforeAutospacing="0" w:after="160" w:afterAutospacing="0"/>
              <w:ind w:firstLine="0"/>
              <w:rPr>
                <w:rFonts w:asciiTheme="majorHAnsi" w:eastAsia="Gill Sans" w:hAnsiTheme="majorHAnsi" w:cstheme="majorHAnsi"/>
                <w:b/>
                <w:bCs/>
                <w:lang w:val="en-GB"/>
              </w:rPr>
            </w:pPr>
            <w:r w:rsidRPr="00B33F78">
              <w:rPr>
                <w:rFonts w:asciiTheme="majorHAnsi" w:eastAsia="Gill Sans" w:hAnsiTheme="majorHAnsi" w:cstheme="majorHAnsi"/>
                <w:b/>
                <w:bCs/>
                <w:lang w:val="en-GB"/>
              </w:rPr>
              <w:t>Weaknesses</w:t>
            </w:r>
          </w:p>
          <w:p w14:paraId="7B33B096" w14:textId="6CE2CD0C" w:rsidR="00CB17A8" w:rsidRPr="00B33F78" w:rsidRDefault="00171D2B" w:rsidP="00C36C8E">
            <w:pPr>
              <w:pStyle w:val="NormaleWeb"/>
              <w:spacing w:before="0" w:beforeAutospacing="0" w:after="160" w:afterAutospacing="0"/>
              <w:ind w:firstLine="0"/>
              <w:rPr>
                <w:rFonts w:asciiTheme="majorHAnsi" w:eastAsia="Gill Sans" w:hAnsiTheme="majorHAnsi" w:cstheme="majorHAnsi"/>
                <w:lang w:val="en-GB"/>
              </w:rPr>
            </w:pPr>
            <w:r w:rsidRPr="00B33F78">
              <w:rPr>
                <w:rFonts w:asciiTheme="majorHAnsi" w:eastAsia="Gill Sans" w:hAnsiTheme="majorHAnsi" w:cstheme="majorHAnsi"/>
                <w:lang w:val="en-GB"/>
              </w:rPr>
              <w:t>Often, one has to create a space in which UAM have the opportunity to get to know the labour market, instead of including the UAM within the already existing working structure.</w:t>
            </w:r>
          </w:p>
        </w:tc>
      </w:tr>
    </w:tbl>
    <w:p w14:paraId="38138D25" w14:textId="77777777" w:rsidR="005E453A" w:rsidRDefault="005E453A">
      <w:r>
        <w:br w:type="page"/>
      </w:r>
    </w:p>
    <w:p w14:paraId="332FB995" w14:textId="18B85656" w:rsidR="00CB17A8" w:rsidRPr="008D45AE" w:rsidRDefault="00CB17A8" w:rsidP="00BA7AED">
      <w:pPr>
        <w:pStyle w:val="Titolo3"/>
        <w:numPr>
          <w:ilvl w:val="0"/>
          <w:numId w:val="51"/>
        </w:numPr>
        <w:pBdr>
          <w:top w:val="single" w:sz="4" w:space="1" w:color="auto"/>
        </w:pBdr>
        <w:ind w:hanging="76"/>
        <w:rPr>
          <w:rFonts w:cstheme="majorHAnsi"/>
          <w:b/>
          <w:bCs/>
        </w:rPr>
      </w:pPr>
      <w:bookmarkStart w:id="31" w:name="_Toc134097864"/>
      <w:r w:rsidRPr="008D45AE">
        <w:rPr>
          <w:rFonts w:cstheme="majorHAnsi"/>
          <w:b/>
          <w:bCs/>
        </w:rPr>
        <w:t>RefugeeAction III: Mainstreaming inclusion of migrants in society through their integration into the labour marke</w:t>
      </w:r>
      <w:r w:rsidR="00845CE9" w:rsidRPr="008D45AE">
        <w:rPr>
          <w:rFonts w:cstheme="majorHAnsi"/>
          <w:b/>
          <w:bCs/>
        </w:rPr>
        <w:t>t (</w:t>
      </w:r>
      <w:r w:rsidRPr="008D45AE">
        <w:rPr>
          <w:rFonts w:cstheme="majorHAnsi"/>
          <w:b/>
          <w:bCs/>
        </w:rPr>
        <w:t>2019</w:t>
      </w:r>
      <w:r w:rsidR="00845CE9" w:rsidRPr="008D45AE">
        <w:rPr>
          <w:rFonts w:cstheme="majorHAnsi"/>
          <w:b/>
          <w:bCs/>
        </w:rPr>
        <w:t>)</w:t>
      </w:r>
      <w:bookmarkEnd w:id="31"/>
    </w:p>
    <w:p w14:paraId="48EF45BF" w14:textId="77777777" w:rsidR="00CB17A8" w:rsidRPr="00B33F78" w:rsidRDefault="00CB17A8" w:rsidP="00C36C8E">
      <w:pPr>
        <w:ind w:firstLine="0"/>
        <w:rPr>
          <w:rFonts w:cstheme="majorHAnsi"/>
        </w:rPr>
      </w:pPr>
      <w:r w:rsidRPr="00B33F78">
        <w:rPr>
          <w:rFonts w:cstheme="majorHAnsi"/>
        </w:rPr>
        <w:t xml:space="preserve">Source/Information: </w:t>
      </w:r>
      <w:hyperlink r:id="rId31" w:history="1">
        <w:r w:rsidRPr="00B33F78">
          <w:rPr>
            <w:rStyle w:val="Collegamentoipertestuale"/>
            <w:rFonts w:cstheme="majorHAnsi"/>
          </w:rPr>
          <w:t>https://ec.europa.eu/migrant-integration/integration-practice/refugeeaction-iii-mainstreaming-inclusion-migrants-society-through-their_en</w:t>
        </w:r>
      </w:hyperlink>
      <w:r w:rsidRPr="00B33F78">
        <w:rPr>
          <w:rFonts w:cstheme="majorHAnsi"/>
        </w:rPr>
        <w:t xml:space="preserve"> </w:t>
      </w:r>
    </w:p>
    <w:tbl>
      <w:tblPr>
        <w:tblW w:w="14560" w:type="dxa"/>
        <w:tblInd w:w="-108" w:type="dxa"/>
        <w:tblLayout w:type="fixed"/>
        <w:tblLook w:val="0400" w:firstRow="0" w:lastRow="0" w:firstColumn="0" w:lastColumn="0" w:noHBand="0" w:noVBand="1"/>
      </w:tblPr>
      <w:tblGrid>
        <w:gridCol w:w="14560"/>
      </w:tblGrid>
      <w:tr w:rsidR="00CB17A8" w:rsidRPr="00B33F78" w14:paraId="059D083D" w14:textId="77777777" w:rsidTr="001C249C">
        <w:tc>
          <w:tcPr>
            <w:tcW w:w="14560" w:type="dxa"/>
            <w:shd w:val="clear" w:color="auto" w:fill="57C6B5"/>
          </w:tcPr>
          <w:p w14:paraId="1E538834" w14:textId="77777777" w:rsidR="00CB17A8" w:rsidRPr="001C249C" w:rsidRDefault="00CB17A8" w:rsidP="00171D2B">
            <w:pPr>
              <w:jc w:val="center"/>
              <w:rPr>
                <w:rFonts w:cstheme="majorHAnsi"/>
                <w:b/>
                <w:bCs/>
                <w:sz w:val="28"/>
                <w:szCs w:val="28"/>
              </w:rPr>
            </w:pPr>
            <w:r w:rsidRPr="001C249C">
              <w:rPr>
                <w:rFonts w:cstheme="majorHAnsi"/>
                <w:b/>
                <w:bCs/>
                <w:color w:val="FFFFFF" w:themeColor="background1"/>
                <w:sz w:val="28"/>
                <w:szCs w:val="28"/>
              </w:rPr>
              <w:t>SETTING</w:t>
            </w:r>
          </w:p>
        </w:tc>
      </w:tr>
      <w:tr w:rsidR="00CB17A8" w:rsidRPr="00B33F78" w14:paraId="7E8DC941" w14:textId="77777777" w:rsidTr="00171D2B">
        <w:tc>
          <w:tcPr>
            <w:tcW w:w="14560" w:type="dxa"/>
          </w:tcPr>
          <w:p w14:paraId="7451BB5D" w14:textId="5CA15EA3" w:rsidR="00CB17A8" w:rsidRPr="00B33F78" w:rsidRDefault="00CB17A8" w:rsidP="00C36C8E">
            <w:pPr>
              <w:ind w:firstLine="0"/>
              <w:rPr>
                <w:rFonts w:cstheme="majorHAnsi"/>
              </w:rPr>
            </w:pPr>
            <w:r w:rsidRPr="00B33F78">
              <w:rPr>
                <w:rFonts w:cstheme="majorHAnsi"/>
              </w:rPr>
              <w:t xml:space="preserve">National context, </w:t>
            </w:r>
            <w:r w:rsidR="00CB174C" w:rsidRPr="00B33F78">
              <w:rPr>
                <w:rFonts w:cstheme="majorHAnsi"/>
              </w:rPr>
              <w:t>the</w:t>
            </w:r>
            <w:r w:rsidRPr="00B33F78">
              <w:rPr>
                <w:rFonts w:cstheme="majorHAnsi"/>
              </w:rPr>
              <w:t xml:space="preserve"> project was funded by the Open Society Foundations</w:t>
            </w:r>
          </w:p>
        </w:tc>
      </w:tr>
      <w:tr w:rsidR="00CB17A8" w:rsidRPr="00B33F78" w14:paraId="54DB562C" w14:textId="77777777" w:rsidTr="001C249C">
        <w:tc>
          <w:tcPr>
            <w:tcW w:w="14560" w:type="dxa"/>
            <w:shd w:val="clear" w:color="auto" w:fill="57C6B5"/>
          </w:tcPr>
          <w:p w14:paraId="206EC72A" w14:textId="77777777" w:rsidR="00CB17A8" w:rsidRPr="001C249C" w:rsidRDefault="00CB17A8" w:rsidP="00171D2B">
            <w:pPr>
              <w:jc w:val="center"/>
              <w:rPr>
                <w:rFonts w:cstheme="majorHAnsi"/>
                <w:b/>
                <w:bCs/>
                <w:sz w:val="28"/>
                <w:szCs w:val="28"/>
              </w:rPr>
            </w:pPr>
            <w:r w:rsidRPr="001C249C">
              <w:rPr>
                <w:rFonts w:cstheme="majorHAnsi"/>
                <w:b/>
                <w:bCs/>
                <w:color w:val="FFFFFF" w:themeColor="background1"/>
                <w:sz w:val="28"/>
                <w:szCs w:val="28"/>
              </w:rPr>
              <w:t>PERSPECTIVE</w:t>
            </w:r>
          </w:p>
        </w:tc>
      </w:tr>
      <w:tr w:rsidR="00CB17A8" w:rsidRPr="00B33F78" w14:paraId="0C5DE756" w14:textId="77777777" w:rsidTr="00171D2B">
        <w:tc>
          <w:tcPr>
            <w:tcW w:w="14560" w:type="dxa"/>
          </w:tcPr>
          <w:p w14:paraId="7D85AD7F" w14:textId="1AF3E980" w:rsidR="00CB17A8" w:rsidRPr="00B33F78" w:rsidRDefault="009C00A5" w:rsidP="00C36C8E">
            <w:pPr>
              <w:ind w:firstLine="0"/>
              <w:rPr>
                <w:rFonts w:cstheme="majorHAnsi"/>
              </w:rPr>
            </w:pPr>
            <w:r w:rsidRPr="00B33F78">
              <w:rPr>
                <w:rFonts w:cstheme="majorHAnsi"/>
              </w:rPr>
              <w:t>Immigrants</w:t>
            </w:r>
            <w:r w:rsidR="00CB17A8" w:rsidRPr="00B33F78">
              <w:rPr>
                <w:rFonts w:cstheme="majorHAnsi"/>
              </w:rPr>
              <w:t>, asylum seekers, decision-makers</w:t>
            </w:r>
          </w:p>
        </w:tc>
      </w:tr>
      <w:tr w:rsidR="00CB17A8" w:rsidRPr="00B33F78" w14:paraId="23D4AC4F" w14:textId="77777777" w:rsidTr="001C249C">
        <w:tc>
          <w:tcPr>
            <w:tcW w:w="14560" w:type="dxa"/>
            <w:shd w:val="clear" w:color="auto" w:fill="57C6B5"/>
          </w:tcPr>
          <w:p w14:paraId="09808E03" w14:textId="77777777" w:rsidR="00CB17A8" w:rsidRPr="001C249C" w:rsidRDefault="00CB17A8" w:rsidP="00171D2B">
            <w:pPr>
              <w:jc w:val="center"/>
              <w:rPr>
                <w:rFonts w:cstheme="majorHAnsi"/>
                <w:b/>
                <w:bCs/>
                <w:sz w:val="28"/>
                <w:szCs w:val="28"/>
              </w:rPr>
            </w:pPr>
            <w:r w:rsidRPr="001C249C">
              <w:rPr>
                <w:rFonts w:cstheme="majorHAnsi"/>
                <w:b/>
                <w:bCs/>
                <w:color w:val="FFFFFF" w:themeColor="background1"/>
                <w:sz w:val="28"/>
                <w:szCs w:val="28"/>
              </w:rPr>
              <w:t>INTERVENTION</w:t>
            </w:r>
          </w:p>
        </w:tc>
      </w:tr>
      <w:tr w:rsidR="00CB17A8" w:rsidRPr="00B33F78" w14:paraId="7E601D06" w14:textId="77777777" w:rsidTr="00171D2B">
        <w:tc>
          <w:tcPr>
            <w:tcW w:w="14560" w:type="dxa"/>
          </w:tcPr>
          <w:p w14:paraId="1292E573" w14:textId="6544811E" w:rsidR="00CB17A8" w:rsidRPr="00B33F78" w:rsidRDefault="00CB17A8" w:rsidP="00C36C8E">
            <w:pPr>
              <w:ind w:firstLine="0"/>
              <w:rPr>
                <w:rFonts w:cstheme="majorHAnsi"/>
              </w:rPr>
            </w:pPr>
            <w:r w:rsidRPr="00B33F78">
              <w:rPr>
                <w:rFonts w:cstheme="majorHAnsi"/>
              </w:rPr>
              <w:t xml:space="preserve">The project aims to contribute to a more open and just society in which </w:t>
            </w:r>
            <w:r w:rsidR="009C00A5" w:rsidRPr="00B33F78">
              <w:rPr>
                <w:rFonts w:cstheme="majorHAnsi"/>
              </w:rPr>
              <w:t>Immigrants</w:t>
            </w:r>
            <w:r w:rsidRPr="00B33F78">
              <w:rPr>
                <w:rFonts w:cstheme="majorHAnsi"/>
              </w:rPr>
              <w:t xml:space="preserve"> would feel welcome and accepted as equal in Slovenia, through advocacy and focus on improving access to the labour-market. Since the closure of the Balkan route significantly more asylum applications have been submitted in Slovenia compared to before (277 in 2015</w:t>
            </w:r>
            <w:r w:rsidR="007866C3">
              <w:rPr>
                <w:rFonts w:cstheme="majorHAnsi"/>
              </w:rPr>
              <w:t>,</w:t>
            </w:r>
            <w:r w:rsidRPr="00B33F78">
              <w:rPr>
                <w:rFonts w:cstheme="majorHAnsi"/>
              </w:rPr>
              <w:t xml:space="preserve"> 1308 in 2016</w:t>
            </w:r>
            <w:r w:rsidR="007866C3">
              <w:rPr>
                <w:rFonts w:cstheme="majorHAnsi"/>
              </w:rPr>
              <w:t>,</w:t>
            </w:r>
            <w:r w:rsidRPr="00B33F78">
              <w:rPr>
                <w:rFonts w:cstheme="majorHAnsi"/>
              </w:rPr>
              <w:t xml:space="preserve"> 1476 in 2017, according to the Ministry of Interior). However, a large majority of these people who applied for international protection - mainly from Afghanistan, Syria, Pakistan, Algeria, Turkey and Iran - absconded before their procedure was concluded, as they are aware that due to restrictive EU policy the possibilities for gaining asylum are really small. Since 1995 Slovenia granted asylum to only 704 persons, most of these whom were </w:t>
            </w:r>
            <w:r w:rsidR="009C00A5" w:rsidRPr="00B33F78">
              <w:rPr>
                <w:rFonts w:cstheme="majorHAnsi"/>
              </w:rPr>
              <w:t>immigrants</w:t>
            </w:r>
            <w:r w:rsidRPr="00B33F78">
              <w:rPr>
                <w:rFonts w:cstheme="majorHAnsi"/>
              </w:rPr>
              <w:t xml:space="preserve"> who came to Slovenia through the EU relocation scheme. Not all of those receiving international protection in Slovenia actually stayed in Slovenia, though, due to poor integration opportunities. Asylum and migration policies in Slovenia are – in accordance with EU trends – more and more restrictive, however NGO advocacy work has brought about some positive results (for example, conditions for family reunification were not restricted in 2017, despite proposed amendments to do so).</w:t>
            </w:r>
          </w:p>
          <w:p w14:paraId="4D2A0901" w14:textId="66D116AE" w:rsidR="00CB17A8" w:rsidRPr="00B33F78" w:rsidRDefault="00CB17A8" w:rsidP="00C36C8E">
            <w:pPr>
              <w:ind w:firstLine="0"/>
              <w:rPr>
                <w:rFonts w:cstheme="majorHAnsi"/>
              </w:rPr>
            </w:pPr>
            <w:r w:rsidRPr="00B33F78">
              <w:rPr>
                <w:rFonts w:cstheme="majorHAnsi"/>
              </w:rPr>
              <w:t xml:space="preserve">Besides asylum procedures integration is another huge challenge in Slovenia, especially in the field of employment. The state has no integration strategy, despite some initiatives from civil society to push for authorities to adopt one. Some programmes and services are outsourced to </w:t>
            </w:r>
            <w:r w:rsidR="007866C3" w:rsidRPr="00B33F78">
              <w:rPr>
                <w:rFonts w:cstheme="majorHAnsi"/>
              </w:rPr>
              <w:t>NGOs</w:t>
            </w:r>
            <w:r w:rsidR="007866C3">
              <w:rPr>
                <w:rFonts w:cstheme="majorHAnsi"/>
              </w:rPr>
              <w:t>;</w:t>
            </w:r>
            <w:r w:rsidRPr="00B33F78">
              <w:rPr>
                <w:rFonts w:cstheme="majorHAnsi"/>
              </w:rPr>
              <w:t xml:space="preserve"> </w:t>
            </w:r>
            <w:r w:rsidR="00EB47C7" w:rsidRPr="00B33F78">
              <w:rPr>
                <w:rFonts w:cstheme="majorHAnsi"/>
              </w:rPr>
              <w:t>however,</w:t>
            </w:r>
            <w:r w:rsidRPr="00B33F78">
              <w:rPr>
                <w:rFonts w:cstheme="majorHAnsi"/>
              </w:rPr>
              <w:t xml:space="preserve"> these also face numerous (project-based) limitations, and thus integration often starts late and is not adjusted to specific needs of people. One of the biggest challenges (according to MIPEX) seems to be in finding employment, despite the fact that numerous new job positions have opened up and employers now claim to have difficulties finding enough employees.</w:t>
            </w:r>
          </w:p>
          <w:p w14:paraId="6C99E97C" w14:textId="7192800F" w:rsidR="00CB17A8" w:rsidRPr="00B33F78" w:rsidRDefault="00CB17A8" w:rsidP="00C36C8E">
            <w:pPr>
              <w:ind w:firstLine="0"/>
              <w:rPr>
                <w:rFonts w:cstheme="majorHAnsi"/>
              </w:rPr>
            </w:pPr>
            <w:r w:rsidRPr="00B33F78">
              <w:rPr>
                <w:rFonts w:cstheme="majorHAnsi"/>
              </w:rPr>
              <w:t>The goal of this project was to tackle these issues through various activities relating to advocacy and awareness-raising, mentorship and the facilitation of employment.</w:t>
            </w:r>
          </w:p>
          <w:p w14:paraId="679F2C4F" w14:textId="77777777" w:rsidR="00CB17A8" w:rsidRPr="00B33F78" w:rsidRDefault="00CB17A8" w:rsidP="005F344E">
            <w:pPr>
              <w:rPr>
                <w:rFonts w:cstheme="majorHAnsi"/>
                <w:b/>
                <w:bCs/>
              </w:rPr>
            </w:pPr>
            <w:r w:rsidRPr="00B33F78">
              <w:rPr>
                <w:rFonts w:cstheme="majorHAnsi"/>
                <w:b/>
                <w:bCs/>
              </w:rPr>
              <w:t>Predicted activities:</w:t>
            </w:r>
          </w:p>
          <w:p w14:paraId="6073D30D" w14:textId="4BBA1AC5" w:rsidR="00CB17A8" w:rsidRPr="00B33F78" w:rsidRDefault="00CB17A8" w:rsidP="00BA7AED">
            <w:pPr>
              <w:pStyle w:val="Paragrafoelenco"/>
              <w:numPr>
                <w:ilvl w:val="0"/>
                <w:numId w:val="7"/>
              </w:numPr>
              <w:spacing w:after="0" w:line="240" w:lineRule="auto"/>
              <w:rPr>
                <w:rFonts w:cstheme="majorHAnsi"/>
              </w:rPr>
            </w:pPr>
            <w:r w:rsidRPr="00B33F78">
              <w:rPr>
                <w:rFonts w:cstheme="majorHAnsi"/>
              </w:rPr>
              <w:t xml:space="preserve">Advocacy: </w:t>
            </w:r>
            <w:r w:rsidR="00CB174C" w:rsidRPr="00B33F78">
              <w:rPr>
                <w:rFonts w:cstheme="majorHAnsi"/>
              </w:rPr>
              <w:t>I</w:t>
            </w:r>
            <w:r w:rsidRPr="00B33F78">
              <w:rPr>
                <w:rFonts w:cstheme="majorHAnsi"/>
              </w:rPr>
              <w:t>) meetings and coordination with other NGOs/initiatives</w:t>
            </w:r>
            <w:r w:rsidR="007866C3">
              <w:rPr>
                <w:rFonts w:cstheme="majorHAnsi"/>
              </w:rPr>
              <w:t>,</w:t>
            </w:r>
            <w:r w:rsidRPr="00B33F78">
              <w:rPr>
                <w:rFonts w:cstheme="majorHAnsi"/>
              </w:rPr>
              <w:t xml:space="preserve"> ii) following upcoming legislative changes and suggesting amendments to the laws</w:t>
            </w:r>
            <w:r w:rsidR="007866C3">
              <w:rPr>
                <w:rFonts w:cstheme="majorHAnsi"/>
              </w:rPr>
              <w:t>,</w:t>
            </w:r>
            <w:r w:rsidRPr="00B33F78">
              <w:rPr>
                <w:rFonts w:cstheme="majorHAnsi"/>
              </w:rPr>
              <w:t xml:space="preserve"> iii) writing appeals, public statements, protest letters</w:t>
            </w:r>
            <w:r w:rsidR="007866C3">
              <w:rPr>
                <w:rFonts w:cstheme="majorHAnsi"/>
              </w:rPr>
              <w:t>,</w:t>
            </w:r>
            <w:r w:rsidRPr="00B33F78">
              <w:rPr>
                <w:rFonts w:cstheme="majorHAnsi"/>
              </w:rPr>
              <w:t xml:space="preserve"> iv) statements and interviews for national and international media</w:t>
            </w:r>
            <w:r w:rsidR="007866C3">
              <w:rPr>
                <w:rFonts w:cstheme="majorHAnsi"/>
              </w:rPr>
              <w:t>,</w:t>
            </w:r>
          </w:p>
          <w:p w14:paraId="56747955" w14:textId="69D283AA" w:rsidR="00CB17A8" w:rsidRPr="00B33F78" w:rsidRDefault="00CB17A8" w:rsidP="00BA7AED">
            <w:pPr>
              <w:pStyle w:val="Paragrafoelenco"/>
              <w:numPr>
                <w:ilvl w:val="0"/>
                <w:numId w:val="7"/>
              </w:numPr>
              <w:spacing w:after="0" w:line="240" w:lineRule="auto"/>
              <w:rPr>
                <w:rFonts w:cstheme="majorHAnsi"/>
              </w:rPr>
            </w:pPr>
            <w:r w:rsidRPr="00B33F78">
              <w:rPr>
                <w:rFonts w:cstheme="majorHAnsi"/>
              </w:rPr>
              <w:t xml:space="preserve">Employment of one asylum seeker/refugee as a cultural mediator: </w:t>
            </w:r>
            <w:r w:rsidR="00CB174C" w:rsidRPr="00B33F78">
              <w:rPr>
                <w:rFonts w:cstheme="majorHAnsi"/>
              </w:rPr>
              <w:t>I</w:t>
            </w:r>
            <w:r w:rsidRPr="00B33F78">
              <w:rPr>
                <w:rFonts w:cstheme="majorHAnsi"/>
              </w:rPr>
              <w:t>) Peace Institute will publish a call for potential candidates</w:t>
            </w:r>
            <w:r w:rsidR="007866C3">
              <w:rPr>
                <w:rFonts w:cstheme="majorHAnsi"/>
              </w:rPr>
              <w:t>,</w:t>
            </w:r>
            <w:r w:rsidRPr="00B33F78">
              <w:rPr>
                <w:rFonts w:cstheme="majorHAnsi"/>
              </w:rPr>
              <w:t xml:space="preserve"> ii) PI team will select three candidates and invite them for an interview</w:t>
            </w:r>
            <w:r w:rsidR="007866C3">
              <w:rPr>
                <w:rFonts w:cstheme="majorHAnsi"/>
              </w:rPr>
              <w:t>,</w:t>
            </w:r>
            <w:r w:rsidRPr="00B33F78">
              <w:rPr>
                <w:rFonts w:cstheme="majorHAnsi"/>
              </w:rPr>
              <w:t xml:space="preserve"> iii) selection of one candidate and arranging the employment for approx. 10 months</w:t>
            </w:r>
            <w:r w:rsidR="007866C3">
              <w:rPr>
                <w:rFonts w:cstheme="majorHAnsi"/>
              </w:rPr>
              <w:t>,</w:t>
            </w:r>
          </w:p>
          <w:p w14:paraId="4D5F8307" w14:textId="7FDE3456" w:rsidR="00CB17A8" w:rsidRPr="00B33F78" w:rsidRDefault="00CB17A8" w:rsidP="00BA7AED">
            <w:pPr>
              <w:pStyle w:val="Paragrafoelenco"/>
              <w:numPr>
                <w:ilvl w:val="0"/>
                <w:numId w:val="7"/>
              </w:numPr>
              <w:spacing w:after="0" w:line="240" w:lineRule="auto"/>
              <w:rPr>
                <w:rFonts w:cstheme="majorHAnsi"/>
              </w:rPr>
            </w:pPr>
            <w:r w:rsidRPr="00B33F78">
              <w:rPr>
                <w:rFonts w:cstheme="majorHAnsi"/>
              </w:rPr>
              <w:t xml:space="preserve">Mentorship program for a cultural mediator: </w:t>
            </w:r>
            <w:r w:rsidR="00CB174C" w:rsidRPr="00B33F78">
              <w:rPr>
                <w:rFonts w:cstheme="majorHAnsi"/>
              </w:rPr>
              <w:t>I</w:t>
            </w:r>
            <w:r w:rsidRPr="00B33F78">
              <w:rPr>
                <w:rFonts w:cstheme="majorHAnsi"/>
              </w:rPr>
              <w:t>) The PI project team will prepare a programme covering relevant topics and skills</w:t>
            </w:r>
            <w:r w:rsidR="007866C3">
              <w:rPr>
                <w:rFonts w:cstheme="majorHAnsi"/>
              </w:rPr>
              <w:t>,</w:t>
            </w:r>
            <w:r w:rsidRPr="00B33F78">
              <w:rPr>
                <w:rFonts w:cstheme="majorHAnsi"/>
              </w:rPr>
              <w:t xml:space="preserve"> ii) on a weekly basis PI project team will conduct workshops, lectures, counselling, study visits, field trips, meetings, etc. with the cultural mediator</w:t>
            </w:r>
            <w:r w:rsidR="007866C3">
              <w:rPr>
                <w:rFonts w:cstheme="majorHAnsi"/>
              </w:rPr>
              <w:t>,</w:t>
            </w:r>
            <w:r w:rsidRPr="00B33F78">
              <w:rPr>
                <w:rFonts w:cstheme="majorHAnsi"/>
              </w:rPr>
              <w:t xml:space="preserve"> iii) the cultural mediator will further share his/her knowledge and skills with other asylum seekers/</w:t>
            </w:r>
            <w:r w:rsidR="009C00A5" w:rsidRPr="00B33F78">
              <w:rPr>
                <w:rFonts w:cstheme="majorHAnsi"/>
              </w:rPr>
              <w:t>immigrants</w:t>
            </w:r>
            <w:r w:rsidRPr="00B33F78">
              <w:rPr>
                <w:rFonts w:cstheme="majorHAnsi"/>
              </w:rPr>
              <w:t xml:space="preserve"> through organised and facilitated meetings/workshops in which we will include also specific experts</w:t>
            </w:r>
            <w:r w:rsidR="007866C3">
              <w:rPr>
                <w:rFonts w:cstheme="majorHAnsi"/>
              </w:rPr>
              <w:t>,</w:t>
            </w:r>
          </w:p>
          <w:p w14:paraId="1CA2E66D" w14:textId="6DF18424" w:rsidR="00CB17A8" w:rsidRPr="00B33F78" w:rsidRDefault="00CB17A8" w:rsidP="00BA7AED">
            <w:pPr>
              <w:pStyle w:val="Paragrafoelenco"/>
              <w:numPr>
                <w:ilvl w:val="0"/>
                <w:numId w:val="7"/>
              </w:numPr>
              <w:spacing w:after="0" w:line="240" w:lineRule="auto"/>
              <w:rPr>
                <w:rFonts w:cstheme="majorHAnsi"/>
              </w:rPr>
            </w:pPr>
            <w:r w:rsidRPr="00B33F78">
              <w:rPr>
                <w:rFonts w:cstheme="majorHAnsi"/>
              </w:rPr>
              <w:t xml:space="preserve">Awareness-raising: </w:t>
            </w:r>
            <w:r w:rsidR="00CB174C" w:rsidRPr="00B33F78">
              <w:rPr>
                <w:rFonts w:cstheme="majorHAnsi"/>
              </w:rPr>
              <w:t>I</w:t>
            </w:r>
            <w:r w:rsidRPr="00B33F78">
              <w:rPr>
                <w:rFonts w:cstheme="majorHAnsi"/>
              </w:rPr>
              <w:t>) at least five thematic public events (in cooperation with Employment Service of RS (Office for Migrants)</w:t>
            </w:r>
            <w:r w:rsidR="007866C3">
              <w:rPr>
                <w:rFonts w:cstheme="majorHAnsi"/>
              </w:rPr>
              <w:t>,</w:t>
            </w:r>
            <w:r w:rsidRPr="00B33F78">
              <w:rPr>
                <w:rFonts w:cstheme="majorHAnsi"/>
              </w:rPr>
              <w:t xml:space="preserve"> Chamber of Commerce and Industry</w:t>
            </w:r>
            <w:r w:rsidR="007866C3">
              <w:rPr>
                <w:rFonts w:cstheme="majorHAnsi"/>
              </w:rPr>
              <w:t>,</w:t>
            </w:r>
            <w:r w:rsidRPr="00B33F78">
              <w:rPr>
                <w:rFonts w:cstheme="majorHAnsi"/>
              </w:rPr>
              <w:t xml:space="preserve"> Ministry of Labour, Family, Social Affairs and Equal Opportunities</w:t>
            </w:r>
            <w:r w:rsidR="007866C3">
              <w:rPr>
                <w:rFonts w:cstheme="majorHAnsi"/>
              </w:rPr>
              <w:t>,</w:t>
            </w:r>
            <w:r w:rsidRPr="00B33F78">
              <w:rPr>
                <w:rFonts w:cstheme="majorHAnsi"/>
              </w:rPr>
              <w:t xml:space="preserve"> specific companies/potential employers</w:t>
            </w:r>
            <w:r w:rsidR="007866C3">
              <w:rPr>
                <w:rFonts w:cstheme="majorHAnsi"/>
              </w:rPr>
              <w:t>,</w:t>
            </w:r>
            <w:r w:rsidRPr="00B33F78">
              <w:rPr>
                <w:rFonts w:cstheme="majorHAnsi"/>
              </w:rPr>
              <w:t xml:space="preserve"> municipalities</w:t>
            </w:r>
            <w:r w:rsidR="007866C3">
              <w:rPr>
                <w:rFonts w:cstheme="majorHAnsi"/>
              </w:rPr>
              <w:t>,</w:t>
            </w:r>
            <w:r w:rsidRPr="00B33F78">
              <w:rPr>
                <w:rFonts w:cstheme="majorHAnsi"/>
              </w:rPr>
              <w:t xml:space="preserve"> etc.)</w:t>
            </w:r>
          </w:p>
          <w:p w14:paraId="64327284" w14:textId="1C8104D3" w:rsidR="001D0664" w:rsidRPr="00B33F78" w:rsidRDefault="001D0664" w:rsidP="001D0664">
            <w:pPr>
              <w:spacing w:after="0" w:line="240" w:lineRule="auto"/>
              <w:ind w:left="360"/>
              <w:rPr>
                <w:rFonts w:cstheme="majorHAnsi"/>
              </w:rPr>
            </w:pPr>
          </w:p>
        </w:tc>
      </w:tr>
      <w:tr w:rsidR="00CB17A8" w:rsidRPr="00B33F78" w14:paraId="4EAAD11D" w14:textId="77777777" w:rsidTr="001C249C">
        <w:tc>
          <w:tcPr>
            <w:tcW w:w="14560" w:type="dxa"/>
            <w:shd w:val="clear" w:color="auto" w:fill="57C6B5"/>
          </w:tcPr>
          <w:p w14:paraId="48465EAC" w14:textId="77777777" w:rsidR="00CB17A8" w:rsidRPr="001C249C" w:rsidRDefault="00CB17A8" w:rsidP="00171D2B">
            <w:pPr>
              <w:jc w:val="center"/>
              <w:rPr>
                <w:rFonts w:cstheme="majorHAnsi"/>
                <w:b/>
                <w:bCs/>
                <w:sz w:val="28"/>
                <w:szCs w:val="28"/>
              </w:rPr>
            </w:pPr>
            <w:r w:rsidRPr="001C249C">
              <w:rPr>
                <w:rFonts w:cstheme="majorHAnsi"/>
                <w:b/>
                <w:bCs/>
                <w:color w:val="FFFFFF" w:themeColor="background1"/>
                <w:sz w:val="28"/>
                <w:szCs w:val="28"/>
              </w:rPr>
              <w:t>WHAT HAPPENED</w:t>
            </w:r>
          </w:p>
        </w:tc>
      </w:tr>
      <w:tr w:rsidR="00CB17A8" w:rsidRPr="00B33F78" w14:paraId="340A2673" w14:textId="77777777" w:rsidTr="00171D2B">
        <w:tc>
          <w:tcPr>
            <w:tcW w:w="14560" w:type="dxa"/>
          </w:tcPr>
          <w:p w14:paraId="0A251D34" w14:textId="46DC27DE" w:rsidR="00CB17A8" w:rsidRPr="00B33F78" w:rsidRDefault="00CB17A8" w:rsidP="00BA7AED">
            <w:pPr>
              <w:numPr>
                <w:ilvl w:val="0"/>
                <w:numId w:val="18"/>
              </w:numPr>
              <w:spacing w:after="0" w:line="256" w:lineRule="auto"/>
              <w:rPr>
                <w:rFonts w:cstheme="majorHAnsi"/>
              </w:rPr>
            </w:pPr>
            <w:r w:rsidRPr="00B33F78">
              <w:rPr>
                <w:rFonts w:cstheme="majorHAnsi"/>
              </w:rPr>
              <w:t>Successful, cooperative advocacy activities</w:t>
            </w:r>
            <w:r w:rsidR="007866C3">
              <w:rPr>
                <w:rFonts w:cstheme="majorHAnsi"/>
              </w:rPr>
              <w:t>.</w:t>
            </w:r>
          </w:p>
          <w:p w14:paraId="4CDE1B4C" w14:textId="1A1399E7" w:rsidR="00CB17A8" w:rsidRPr="00B33F78" w:rsidRDefault="00CB17A8" w:rsidP="00BA7AED">
            <w:pPr>
              <w:numPr>
                <w:ilvl w:val="0"/>
                <w:numId w:val="18"/>
              </w:numPr>
              <w:spacing w:after="0" w:line="256" w:lineRule="auto"/>
              <w:rPr>
                <w:rFonts w:cstheme="majorHAnsi"/>
              </w:rPr>
            </w:pPr>
            <w:r w:rsidRPr="00B33F78">
              <w:rPr>
                <w:rFonts w:cstheme="majorHAnsi"/>
              </w:rPr>
              <w:t>One refugee from Syria has been employed and is still working at the Peace Institute</w:t>
            </w:r>
            <w:r w:rsidR="007866C3">
              <w:rPr>
                <w:rFonts w:cstheme="majorHAnsi"/>
              </w:rPr>
              <w:t>.</w:t>
            </w:r>
          </w:p>
          <w:p w14:paraId="7FCA106B" w14:textId="1917E8F6" w:rsidR="00CB17A8" w:rsidRPr="00B33F78" w:rsidRDefault="00CB17A8" w:rsidP="00BA7AED">
            <w:pPr>
              <w:numPr>
                <w:ilvl w:val="0"/>
                <w:numId w:val="18"/>
              </w:numPr>
              <w:spacing w:after="0" w:line="256" w:lineRule="auto"/>
              <w:rPr>
                <w:rFonts w:cstheme="majorHAnsi"/>
              </w:rPr>
            </w:pPr>
            <w:r w:rsidRPr="00B33F78">
              <w:rPr>
                <w:rFonts w:cstheme="majorHAnsi"/>
              </w:rPr>
              <w:t>Mentorship programme for a cultural mediator has been developed and can / will be used again in the future</w:t>
            </w:r>
            <w:r w:rsidR="007866C3">
              <w:rPr>
                <w:rFonts w:cstheme="majorHAnsi"/>
              </w:rPr>
              <w:t>.</w:t>
            </w:r>
          </w:p>
          <w:p w14:paraId="69B11B6D" w14:textId="77777777" w:rsidR="00C36C8E" w:rsidRPr="00C36C8E" w:rsidRDefault="00CB17A8" w:rsidP="00BA7AED">
            <w:pPr>
              <w:numPr>
                <w:ilvl w:val="0"/>
                <w:numId w:val="18"/>
              </w:numPr>
              <w:spacing w:after="0" w:line="256" w:lineRule="auto"/>
              <w:rPr>
                <w:rFonts w:cstheme="majorHAnsi"/>
                <w:color w:val="000000"/>
              </w:rPr>
            </w:pPr>
            <w:r w:rsidRPr="00B33F78">
              <w:rPr>
                <w:rFonts w:cstheme="majorHAnsi"/>
              </w:rPr>
              <w:t>Awareness-raising events have been organised, including a big symposium "Promoting the integration of migrants into society through their integration into the labour market", with numerous government and non-government representatives. Additional info on the implementation</w:t>
            </w:r>
          </w:p>
          <w:p w14:paraId="191F25D7" w14:textId="33AE9FC9" w:rsidR="00CB17A8" w:rsidRDefault="00CB17A8" w:rsidP="00C36C8E">
            <w:pPr>
              <w:spacing w:after="0" w:line="256" w:lineRule="auto"/>
              <w:ind w:left="720" w:firstLine="0"/>
              <w:rPr>
                <w:rFonts w:cstheme="majorHAnsi"/>
                <w:color w:val="000000"/>
              </w:rPr>
            </w:pPr>
            <w:r w:rsidRPr="00B33F78">
              <w:rPr>
                <w:rFonts w:cstheme="majorHAnsi"/>
              </w:rPr>
              <w:t>of the symposium can be found here:</w:t>
            </w:r>
            <w:r w:rsidRPr="00B33F78">
              <w:rPr>
                <w:rFonts w:cstheme="majorHAnsi"/>
                <w:color w:val="000000"/>
              </w:rPr>
              <w:t xml:space="preserve"> </w:t>
            </w:r>
            <w:hyperlink r:id="rId32" w:history="1">
              <w:r w:rsidRPr="00B33F78">
                <w:rPr>
                  <w:rStyle w:val="Collegamentoipertestuale"/>
                  <w:rFonts w:cstheme="majorHAnsi"/>
                </w:rPr>
                <w:t>https://www.mirovni-institut.si/porocilo-o-simpoziju-spodbujanje-integracije-migrantov-v-druzbo-skozi-njihovo-vkljucevanje-na-trg-dela/</w:t>
              </w:r>
            </w:hyperlink>
            <w:r w:rsidRPr="00B33F78">
              <w:rPr>
                <w:rFonts w:cstheme="majorHAnsi"/>
                <w:color w:val="000000"/>
              </w:rPr>
              <w:t xml:space="preserve"> </w:t>
            </w:r>
          </w:p>
          <w:p w14:paraId="4D34BFAE" w14:textId="7BAA51FF" w:rsidR="001C249C" w:rsidRDefault="001C249C" w:rsidP="00C36C8E">
            <w:pPr>
              <w:spacing w:after="0" w:line="256" w:lineRule="auto"/>
              <w:ind w:left="720" w:firstLine="0"/>
              <w:rPr>
                <w:rFonts w:cstheme="majorHAnsi"/>
                <w:color w:val="000000"/>
              </w:rPr>
            </w:pPr>
          </w:p>
          <w:p w14:paraId="50189108" w14:textId="77777777" w:rsidR="001C249C" w:rsidRPr="00B33F78" w:rsidRDefault="001C249C" w:rsidP="00C36C8E">
            <w:pPr>
              <w:spacing w:after="0" w:line="256" w:lineRule="auto"/>
              <w:ind w:left="720" w:firstLine="0"/>
              <w:rPr>
                <w:rFonts w:cstheme="majorHAnsi"/>
                <w:color w:val="000000"/>
              </w:rPr>
            </w:pPr>
          </w:p>
          <w:p w14:paraId="05E4C299" w14:textId="7A3D34CA" w:rsidR="001D0664" w:rsidRPr="00B33F78" w:rsidRDefault="001D0664" w:rsidP="001D0664">
            <w:pPr>
              <w:spacing w:after="0" w:line="256" w:lineRule="auto"/>
              <w:ind w:left="360"/>
              <w:rPr>
                <w:rFonts w:cstheme="majorHAnsi"/>
                <w:color w:val="000000"/>
              </w:rPr>
            </w:pPr>
          </w:p>
        </w:tc>
      </w:tr>
      <w:tr w:rsidR="00CB17A8" w:rsidRPr="00B33F78" w14:paraId="1CBDBE09" w14:textId="77777777" w:rsidTr="001C249C">
        <w:tc>
          <w:tcPr>
            <w:tcW w:w="14560" w:type="dxa"/>
            <w:shd w:val="clear" w:color="auto" w:fill="57C6B5"/>
          </w:tcPr>
          <w:p w14:paraId="0471CC78" w14:textId="77777777" w:rsidR="00CB17A8" w:rsidRPr="001C249C" w:rsidRDefault="00CB17A8" w:rsidP="00171D2B">
            <w:pPr>
              <w:jc w:val="center"/>
              <w:rPr>
                <w:rFonts w:cstheme="majorHAnsi"/>
                <w:b/>
                <w:bCs/>
                <w:sz w:val="28"/>
                <w:szCs w:val="28"/>
              </w:rPr>
            </w:pPr>
            <w:r w:rsidRPr="001C249C">
              <w:rPr>
                <w:rFonts w:cstheme="majorHAnsi"/>
                <w:b/>
                <w:bCs/>
                <w:color w:val="FFFFFF" w:themeColor="background1"/>
                <w:sz w:val="28"/>
                <w:szCs w:val="28"/>
              </w:rPr>
              <w:t>EVALUATION</w:t>
            </w:r>
          </w:p>
        </w:tc>
      </w:tr>
      <w:tr w:rsidR="00CB17A8" w:rsidRPr="00B33F78" w14:paraId="3654F798" w14:textId="77777777" w:rsidTr="00171D2B">
        <w:tc>
          <w:tcPr>
            <w:tcW w:w="14560" w:type="dxa"/>
          </w:tcPr>
          <w:p w14:paraId="7B0C5175" w14:textId="77777777" w:rsidR="00F253AA" w:rsidRDefault="00CB17A8" w:rsidP="00F253AA">
            <w:pPr>
              <w:ind w:firstLine="0"/>
              <w:rPr>
                <w:rFonts w:cstheme="majorHAnsi"/>
              </w:rPr>
            </w:pPr>
            <w:r w:rsidRPr="00B33F78">
              <w:rPr>
                <w:rFonts w:cstheme="majorHAnsi"/>
              </w:rPr>
              <w:t xml:space="preserve">The project has been developed as planned. The most important achievement was employment of a cultural mediator from Syria, with whom we showed that integration should not be just about speaking but also about trying to do something more concrete. Alaa (refugee from Syria) is still employed at the institute, and seeking more stable financing. The team aims to develop more projects of a similar nature in the future, as interest in inclusion into the labour market for </w:t>
            </w:r>
            <w:r w:rsidR="009C00A5" w:rsidRPr="00B33F78">
              <w:rPr>
                <w:rFonts w:cstheme="majorHAnsi"/>
              </w:rPr>
              <w:t>immigrants</w:t>
            </w:r>
            <w:r w:rsidRPr="00B33F78">
              <w:rPr>
                <w:rFonts w:cstheme="majorHAnsi"/>
              </w:rPr>
              <w:t xml:space="preserve"> is big and growing.</w:t>
            </w:r>
          </w:p>
          <w:p w14:paraId="582C56CD" w14:textId="2D644734" w:rsidR="00171D2B" w:rsidRPr="00F253AA" w:rsidRDefault="00171D2B" w:rsidP="00F253AA">
            <w:pPr>
              <w:ind w:firstLine="0"/>
              <w:rPr>
                <w:rFonts w:cstheme="majorHAnsi"/>
              </w:rPr>
            </w:pPr>
            <w:r w:rsidRPr="00B33F78">
              <w:rPr>
                <w:rFonts w:cstheme="majorHAnsi"/>
                <w:b/>
                <w:bCs/>
              </w:rPr>
              <w:t>Difficulties or constrains for its implementation </w:t>
            </w:r>
          </w:p>
          <w:p w14:paraId="6D8D91BB" w14:textId="77777777" w:rsidR="00171D2B" w:rsidRPr="00B33F78" w:rsidRDefault="00171D2B" w:rsidP="00C36C8E">
            <w:pPr>
              <w:pStyle w:val="NormaleWeb"/>
              <w:spacing w:before="0" w:beforeAutospacing="0" w:after="160" w:afterAutospacing="0"/>
              <w:ind w:firstLine="0"/>
              <w:rPr>
                <w:rFonts w:asciiTheme="majorHAnsi" w:eastAsia="Gill Sans" w:hAnsiTheme="majorHAnsi" w:cstheme="majorHAnsi"/>
                <w:lang w:val="en-GB"/>
              </w:rPr>
            </w:pPr>
            <w:r w:rsidRPr="00B33F78">
              <w:rPr>
                <w:rFonts w:asciiTheme="majorHAnsi" w:eastAsia="Gill Sans" w:hAnsiTheme="majorHAnsi" w:cstheme="majorHAnsi"/>
                <w:lang w:val="en-GB"/>
              </w:rPr>
              <w:t>Asylum-seeking procedures that limit the opportunities of the UAM as well as adult migrants.</w:t>
            </w:r>
          </w:p>
          <w:p w14:paraId="6B1C9E87" w14:textId="34DC70BD" w:rsidR="00171D2B" w:rsidRPr="00B33F78" w:rsidRDefault="00171D2B" w:rsidP="00F253AA">
            <w:pPr>
              <w:ind w:firstLine="0"/>
              <w:rPr>
                <w:rFonts w:cstheme="majorHAnsi"/>
                <w:b/>
                <w:bCs/>
              </w:rPr>
            </w:pPr>
            <w:r w:rsidRPr="00B33F78">
              <w:rPr>
                <w:rFonts w:cstheme="majorHAnsi"/>
                <w:b/>
                <w:bCs/>
              </w:rPr>
              <w:t>Strengths </w:t>
            </w:r>
          </w:p>
          <w:p w14:paraId="43FA9AF4" w14:textId="77777777" w:rsidR="00171D2B" w:rsidRPr="00B33F78" w:rsidRDefault="00171D2B" w:rsidP="00C36C8E">
            <w:pPr>
              <w:pStyle w:val="NormaleWeb"/>
              <w:spacing w:before="0" w:beforeAutospacing="0" w:after="160" w:afterAutospacing="0"/>
              <w:ind w:firstLine="0"/>
              <w:rPr>
                <w:rFonts w:asciiTheme="majorHAnsi" w:eastAsia="Gill Sans" w:hAnsiTheme="majorHAnsi" w:cstheme="majorHAnsi"/>
                <w:lang w:val="en-GB"/>
              </w:rPr>
            </w:pPr>
            <w:r w:rsidRPr="00B33F78">
              <w:rPr>
                <w:rFonts w:asciiTheme="majorHAnsi" w:eastAsia="Gill Sans" w:hAnsiTheme="majorHAnsi" w:cstheme="majorHAnsi"/>
                <w:lang w:val="en-GB"/>
              </w:rPr>
              <w:t>The mentorship programme for a cultural mediator is a great possibility that could be transferred further on, within various intercultural environments.</w:t>
            </w:r>
          </w:p>
          <w:p w14:paraId="00174A80" w14:textId="77777777" w:rsidR="00171D2B" w:rsidRPr="00B33F78" w:rsidRDefault="00171D2B" w:rsidP="00F253AA">
            <w:pPr>
              <w:ind w:firstLine="0"/>
              <w:rPr>
                <w:rFonts w:cstheme="majorHAnsi"/>
                <w:b/>
                <w:bCs/>
              </w:rPr>
            </w:pPr>
            <w:r w:rsidRPr="00B33F78">
              <w:rPr>
                <w:rFonts w:cstheme="majorHAnsi"/>
                <w:b/>
                <w:bCs/>
              </w:rPr>
              <w:t>Weaknesses</w:t>
            </w:r>
          </w:p>
          <w:p w14:paraId="1030AC76" w14:textId="6DC038AD" w:rsidR="00CB17A8" w:rsidRPr="00B33F78" w:rsidRDefault="00171D2B" w:rsidP="00C36C8E">
            <w:pPr>
              <w:pStyle w:val="NormaleWeb"/>
              <w:spacing w:before="0" w:beforeAutospacing="0" w:after="160" w:afterAutospacing="0"/>
              <w:ind w:firstLine="0"/>
              <w:rPr>
                <w:rFonts w:asciiTheme="majorHAnsi" w:eastAsia="Gill Sans" w:hAnsiTheme="majorHAnsi" w:cstheme="majorHAnsi"/>
                <w:lang w:val="en-GB"/>
              </w:rPr>
            </w:pPr>
            <w:r w:rsidRPr="00B33F78">
              <w:rPr>
                <w:rFonts w:asciiTheme="majorHAnsi" w:eastAsia="Gill Sans" w:hAnsiTheme="majorHAnsi" w:cstheme="majorHAnsi"/>
                <w:lang w:val="en-GB"/>
              </w:rPr>
              <w:t>Activities, related to the advocacy, rarely reach their own potentials.</w:t>
            </w:r>
          </w:p>
        </w:tc>
      </w:tr>
    </w:tbl>
    <w:p w14:paraId="54E68573" w14:textId="77777777" w:rsidR="005E453A" w:rsidRDefault="005E453A">
      <w:r>
        <w:br w:type="page"/>
      </w:r>
    </w:p>
    <w:p w14:paraId="627011CF" w14:textId="2AAA9D84" w:rsidR="00CB17A8" w:rsidRPr="001C249C" w:rsidRDefault="00CB17A8" w:rsidP="00BA7AED">
      <w:pPr>
        <w:pStyle w:val="Titolo3"/>
        <w:numPr>
          <w:ilvl w:val="0"/>
          <w:numId w:val="51"/>
        </w:numPr>
        <w:pBdr>
          <w:top w:val="single" w:sz="4" w:space="1" w:color="auto"/>
        </w:pBdr>
        <w:ind w:hanging="76"/>
        <w:rPr>
          <w:rFonts w:cstheme="majorHAnsi"/>
          <w:b/>
          <w:bCs/>
        </w:rPr>
      </w:pPr>
      <w:bookmarkStart w:id="32" w:name="_MiCreate_-_Migrant"/>
      <w:bookmarkStart w:id="33" w:name="_Toc134097865"/>
      <w:bookmarkEnd w:id="32"/>
      <w:r w:rsidRPr="001C249C">
        <w:rPr>
          <w:rFonts w:cstheme="majorHAnsi"/>
          <w:b/>
          <w:bCs/>
        </w:rPr>
        <w:t xml:space="preserve">MiCreate - Migrant Children and Communities in a Transforming Europe, </w:t>
      </w:r>
      <w:r w:rsidR="00044400" w:rsidRPr="001C249C">
        <w:rPr>
          <w:rFonts w:cstheme="majorHAnsi"/>
          <w:b/>
          <w:bCs/>
        </w:rPr>
        <w:t>(</w:t>
      </w:r>
      <w:r w:rsidRPr="001C249C">
        <w:rPr>
          <w:rFonts w:cstheme="majorHAnsi"/>
          <w:b/>
          <w:bCs/>
        </w:rPr>
        <w:t>2019</w:t>
      </w:r>
      <w:r w:rsidR="001C249C">
        <w:rPr>
          <w:rFonts w:cstheme="majorHAnsi"/>
          <w:b/>
          <w:bCs/>
        </w:rPr>
        <w:t xml:space="preserve"> </w:t>
      </w:r>
      <w:r w:rsidR="00044400" w:rsidRPr="001C249C">
        <w:rPr>
          <w:rFonts w:cstheme="majorHAnsi"/>
          <w:b/>
          <w:bCs/>
        </w:rPr>
        <w:t>-</w:t>
      </w:r>
      <w:r w:rsidR="001C249C">
        <w:rPr>
          <w:rFonts w:cstheme="majorHAnsi"/>
          <w:b/>
          <w:bCs/>
        </w:rPr>
        <w:t xml:space="preserve"> </w:t>
      </w:r>
      <w:r w:rsidRPr="001C249C">
        <w:rPr>
          <w:rFonts w:cstheme="majorHAnsi"/>
          <w:b/>
          <w:bCs/>
        </w:rPr>
        <w:t>2021</w:t>
      </w:r>
      <w:r w:rsidR="00044400" w:rsidRPr="001C249C">
        <w:rPr>
          <w:rFonts w:cstheme="majorHAnsi"/>
          <w:b/>
          <w:bCs/>
        </w:rPr>
        <w:t>)</w:t>
      </w:r>
      <w:bookmarkEnd w:id="33"/>
    </w:p>
    <w:p w14:paraId="006818DB" w14:textId="77777777" w:rsidR="00CB17A8" w:rsidRPr="00B33F78" w:rsidRDefault="00CB17A8" w:rsidP="00C36C8E">
      <w:pPr>
        <w:ind w:firstLine="0"/>
        <w:rPr>
          <w:rFonts w:cstheme="majorHAnsi"/>
        </w:rPr>
      </w:pPr>
      <w:r w:rsidRPr="00B33F78">
        <w:rPr>
          <w:rFonts w:cstheme="majorHAnsi"/>
        </w:rPr>
        <w:t xml:space="preserve">Source/Information: </w:t>
      </w:r>
      <w:hyperlink r:id="rId33" w:history="1">
        <w:r w:rsidRPr="00B33F78">
          <w:rPr>
            <w:rStyle w:val="Collegamentoipertestuale"/>
            <w:rFonts w:cstheme="majorHAnsi"/>
          </w:rPr>
          <w:t>https://www.micreate.eu/index.php/about-common/</w:t>
        </w:r>
      </w:hyperlink>
      <w:r w:rsidRPr="00B33F78">
        <w:rPr>
          <w:rFonts w:cstheme="majorHAnsi"/>
        </w:rPr>
        <w:t xml:space="preserve"> </w:t>
      </w:r>
    </w:p>
    <w:tbl>
      <w:tblPr>
        <w:tblW w:w="14560" w:type="dxa"/>
        <w:tblInd w:w="-108" w:type="dxa"/>
        <w:tblLayout w:type="fixed"/>
        <w:tblLook w:val="0400" w:firstRow="0" w:lastRow="0" w:firstColumn="0" w:lastColumn="0" w:noHBand="0" w:noVBand="1"/>
      </w:tblPr>
      <w:tblGrid>
        <w:gridCol w:w="14560"/>
      </w:tblGrid>
      <w:tr w:rsidR="00CB17A8" w:rsidRPr="00B33F78" w14:paraId="4EE81E08" w14:textId="77777777" w:rsidTr="001C249C">
        <w:tc>
          <w:tcPr>
            <w:tcW w:w="14560" w:type="dxa"/>
            <w:shd w:val="clear" w:color="auto" w:fill="57C6B5"/>
          </w:tcPr>
          <w:p w14:paraId="348E3731" w14:textId="77777777" w:rsidR="00CB17A8" w:rsidRPr="001C249C" w:rsidRDefault="00CB17A8" w:rsidP="00171D2B">
            <w:pPr>
              <w:jc w:val="center"/>
              <w:rPr>
                <w:rFonts w:cstheme="majorHAnsi"/>
                <w:b/>
                <w:bCs/>
                <w:sz w:val="28"/>
                <w:szCs w:val="28"/>
              </w:rPr>
            </w:pPr>
            <w:r w:rsidRPr="001C249C">
              <w:rPr>
                <w:rFonts w:cstheme="majorHAnsi"/>
                <w:b/>
                <w:bCs/>
                <w:color w:val="FFFFFF" w:themeColor="background1"/>
                <w:sz w:val="28"/>
                <w:szCs w:val="28"/>
              </w:rPr>
              <w:t>SETTING</w:t>
            </w:r>
          </w:p>
        </w:tc>
      </w:tr>
      <w:tr w:rsidR="00CB17A8" w:rsidRPr="00B33F78" w14:paraId="37F5EC21" w14:textId="77777777" w:rsidTr="00171D2B">
        <w:tc>
          <w:tcPr>
            <w:tcW w:w="14560" w:type="dxa"/>
          </w:tcPr>
          <w:p w14:paraId="39D4E8DB" w14:textId="77777777" w:rsidR="00CB17A8" w:rsidRPr="00B33F78" w:rsidRDefault="00CB17A8" w:rsidP="00C36C8E">
            <w:pPr>
              <w:ind w:firstLine="0"/>
              <w:rPr>
                <w:rFonts w:cstheme="majorHAnsi"/>
              </w:rPr>
            </w:pPr>
            <w:r w:rsidRPr="00B33F78">
              <w:rPr>
                <w:rFonts w:cstheme="majorHAnsi"/>
              </w:rPr>
              <w:t>International project, Funded throughout the Horizon2020 funding perspective</w:t>
            </w:r>
          </w:p>
        </w:tc>
      </w:tr>
      <w:tr w:rsidR="00CB17A8" w:rsidRPr="00B33F78" w14:paraId="290ED691" w14:textId="77777777" w:rsidTr="001C249C">
        <w:tc>
          <w:tcPr>
            <w:tcW w:w="14560" w:type="dxa"/>
            <w:shd w:val="clear" w:color="auto" w:fill="57C6B5"/>
          </w:tcPr>
          <w:p w14:paraId="70708E45" w14:textId="77777777" w:rsidR="00CB17A8" w:rsidRPr="001C249C" w:rsidRDefault="00CB17A8" w:rsidP="00171D2B">
            <w:pPr>
              <w:jc w:val="center"/>
              <w:rPr>
                <w:rFonts w:cstheme="majorHAnsi"/>
                <w:b/>
                <w:bCs/>
                <w:sz w:val="28"/>
                <w:szCs w:val="28"/>
              </w:rPr>
            </w:pPr>
            <w:r w:rsidRPr="001C249C">
              <w:rPr>
                <w:rFonts w:cstheme="majorHAnsi"/>
                <w:b/>
                <w:bCs/>
                <w:color w:val="FFFFFF" w:themeColor="background1"/>
                <w:sz w:val="28"/>
                <w:szCs w:val="28"/>
              </w:rPr>
              <w:t>PERSPECTIVE</w:t>
            </w:r>
          </w:p>
        </w:tc>
      </w:tr>
      <w:tr w:rsidR="00CB17A8" w:rsidRPr="00B33F78" w14:paraId="71DC742D" w14:textId="77777777" w:rsidTr="00171D2B">
        <w:tc>
          <w:tcPr>
            <w:tcW w:w="14560" w:type="dxa"/>
          </w:tcPr>
          <w:p w14:paraId="394A48ED" w14:textId="74C868FA" w:rsidR="00CB17A8" w:rsidRPr="00B33F78" w:rsidRDefault="00CB17A8" w:rsidP="00C36C8E">
            <w:pPr>
              <w:ind w:firstLine="0"/>
              <w:rPr>
                <w:rFonts w:cstheme="majorHAnsi"/>
              </w:rPr>
            </w:pPr>
            <w:r w:rsidRPr="00B33F78">
              <w:rPr>
                <w:rFonts w:cstheme="majorHAnsi"/>
              </w:rPr>
              <w:t xml:space="preserve">Young migrants, young </w:t>
            </w:r>
            <w:r w:rsidR="009C00A5" w:rsidRPr="00B33F78">
              <w:rPr>
                <w:rFonts w:cstheme="majorHAnsi"/>
              </w:rPr>
              <w:t>asylum seekers</w:t>
            </w:r>
          </w:p>
        </w:tc>
      </w:tr>
      <w:tr w:rsidR="00CB17A8" w:rsidRPr="00B33F78" w14:paraId="11BBDE4D" w14:textId="77777777" w:rsidTr="001C249C">
        <w:tc>
          <w:tcPr>
            <w:tcW w:w="14560" w:type="dxa"/>
            <w:shd w:val="clear" w:color="auto" w:fill="57C6B5"/>
          </w:tcPr>
          <w:p w14:paraId="3161D883" w14:textId="77777777" w:rsidR="00CB17A8" w:rsidRPr="001C249C" w:rsidRDefault="00CB17A8" w:rsidP="00171D2B">
            <w:pPr>
              <w:jc w:val="center"/>
              <w:rPr>
                <w:rFonts w:cstheme="majorHAnsi"/>
                <w:b/>
                <w:bCs/>
                <w:sz w:val="28"/>
                <w:szCs w:val="28"/>
              </w:rPr>
            </w:pPr>
            <w:r w:rsidRPr="001C249C">
              <w:rPr>
                <w:rFonts w:cstheme="majorHAnsi"/>
                <w:b/>
                <w:bCs/>
                <w:color w:val="FFFFFF" w:themeColor="background1"/>
                <w:sz w:val="28"/>
                <w:szCs w:val="28"/>
              </w:rPr>
              <w:t>INTERVENTION</w:t>
            </w:r>
          </w:p>
        </w:tc>
      </w:tr>
      <w:tr w:rsidR="00CB17A8" w:rsidRPr="00B33F78" w14:paraId="71AE4548" w14:textId="77777777" w:rsidTr="00171D2B">
        <w:tc>
          <w:tcPr>
            <w:tcW w:w="14560" w:type="dxa"/>
          </w:tcPr>
          <w:p w14:paraId="50A03F13" w14:textId="3B4564A3" w:rsidR="00CB17A8" w:rsidRPr="00B33F78" w:rsidRDefault="00CB17A8" w:rsidP="00C36C8E">
            <w:pPr>
              <w:ind w:firstLine="0"/>
              <w:rPr>
                <w:rFonts w:cstheme="majorHAnsi"/>
              </w:rPr>
            </w:pPr>
            <w:r w:rsidRPr="00B33F78">
              <w:rPr>
                <w:rFonts w:cstheme="majorHAnsi"/>
              </w:rPr>
              <w:t>Many children are actively and positively engaged in creating their lives and future for themselves – probably more than we are willing to admit – but they soon become bounded by what adults think is their best interests. In this regard, the project highlights that the existing social and political order does not offer enough autonomous space where children could independently speak for themselves. Our aim in this regard was to create ‘a space’ where migrant children of all ages are able to communicate and share their experiences after arriving in receiving societies. The proposed project embarks on a mission to gather their stories in order to support their needs and aspirations when it comes to integration into host societies, with an aim to make heard the voices of the least powerful members of communities, as an argument and factor for change. Our basic standpoint is that child-</w:t>
            </w:r>
            <w:r w:rsidR="00044400" w:rsidRPr="00B33F78">
              <w:rPr>
                <w:rFonts w:cstheme="majorHAnsi"/>
              </w:rPr>
              <w:t>cantered</w:t>
            </w:r>
            <w:r w:rsidRPr="00B33F78">
              <w:rPr>
                <w:rFonts w:cstheme="majorHAnsi"/>
              </w:rPr>
              <w:t xml:space="preserve"> integration policies, integration programmes, practices and initiatives are among most important factors to support migrant children to become partners and participants in the development of a cohesive societies, with equal opportunities and secured rights as individuals, but also as members of minority and migrant groups in different spheres (education, labour market, housing, civil society, etc.).</w:t>
            </w:r>
          </w:p>
          <w:p w14:paraId="614CEF51" w14:textId="6900D0AB" w:rsidR="00CB17A8" w:rsidRPr="00B33F78" w:rsidRDefault="00CB17A8" w:rsidP="00C36C8E">
            <w:pPr>
              <w:ind w:firstLine="0"/>
              <w:rPr>
                <w:rFonts w:cstheme="majorHAnsi"/>
              </w:rPr>
            </w:pPr>
            <w:r w:rsidRPr="00B33F78">
              <w:rPr>
                <w:rFonts w:cstheme="majorHAnsi"/>
              </w:rPr>
              <w:t>The overall objective of the project was to stimulate inclusion of diverse groups of migrant children by adopting child-</w:t>
            </w:r>
            <w:r w:rsidR="00044400" w:rsidRPr="00B33F78">
              <w:rPr>
                <w:rFonts w:cstheme="majorHAnsi"/>
              </w:rPr>
              <w:t>centred</w:t>
            </w:r>
            <w:r w:rsidRPr="00B33F78">
              <w:rPr>
                <w:rFonts w:cstheme="majorHAnsi"/>
              </w:rPr>
              <w:t xml:space="preserve"> approach to migrant children integration on educational and policy level. The project starts from the fact that European countries and their education systems encounter manifold challenges due to growing ethnic, cultural, linguistic diversity and thereby our specific objectives were:</w:t>
            </w:r>
          </w:p>
          <w:p w14:paraId="5F85D01D" w14:textId="77777777" w:rsidR="00CB17A8" w:rsidRPr="00B33F78" w:rsidRDefault="00CB17A8" w:rsidP="00BA7AED">
            <w:pPr>
              <w:pStyle w:val="Paragrafoelenco"/>
              <w:numPr>
                <w:ilvl w:val="0"/>
                <w:numId w:val="8"/>
              </w:numPr>
              <w:spacing w:after="0" w:line="240" w:lineRule="auto"/>
              <w:rPr>
                <w:rFonts w:cstheme="majorHAnsi"/>
              </w:rPr>
            </w:pPr>
            <w:r w:rsidRPr="00B33F78">
              <w:rPr>
                <w:rFonts w:cstheme="majorHAnsi"/>
              </w:rPr>
              <w:t>to improve knowledge about children’s experiences of life in new social environments</w:t>
            </w:r>
          </w:p>
          <w:p w14:paraId="2B8DD2A3" w14:textId="77777777" w:rsidR="00CB17A8" w:rsidRPr="00B33F78" w:rsidRDefault="00CB17A8" w:rsidP="00BA7AED">
            <w:pPr>
              <w:pStyle w:val="Paragrafoelenco"/>
              <w:numPr>
                <w:ilvl w:val="0"/>
                <w:numId w:val="8"/>
              </w:numPr>
              <w:spacing w:after="0" w:line="240" w:lineRule="auto"/>
              <w:rPr>
                <w:rFonts w:cstheme="majorHAnsi"/>
              </w:rPr>
            </w:pPr>
            <w:r w:rsidRPr="00B33F78">
              <w:rPr>
                <w:rFonts w:cstheme="majorHAnsi"/>
              </w:rPr>
              <w:t>to explore school peer dynamics in view of the integration process</w:t>
            </w:r>
          </w:p>
          <w:p w14:paraId="7AD6727B" w14:textId="77777777" w:rsidR="00CB17A8" w:rsidRPr="00B33F78" w:rsidRDefault="00CB17A8" w:rsidP="00BA7AED">
            <w:pPr>
              <w:pStyle w:val="Paragrafoelenco"/>
              <w:numPr>
                <w:ilvl w:val="0"/>
                <w:numId w:val="8"/>
              </w:numPr>
              <w:spacing w:after="0" w:line="240" w:lineRule="auto"/>
              <w:rPr>
                <w:rFonts w:cstheme="majorHAnsi"/>
              </w:rPr>
            </w:pPr>
            <w:r w:rsidRPr="00B33F78">
              <w:rPr>
                <w:rFonts w:cstheme="majorHAnsi"/>
              </w:rPr>
              <w:t xml:space="preserve">to build on the capacity of teachers and educational staff for diversity managing </w:t>
            </w:r>
          </w:p>
          <w:p w14:paraId="0FF2CC87" w14:textId="6F23112D" w:rsidR="00CB17A8" w:rsidRPr="00B33F78" w:rsidRDefault="00CB17A8" w:rsidP="00BA7AED">
            <w:pPr>
              <w:pStyle w:val="Paragrafoelenco"/>
              <w:numPr>
                <w:ilvl w:val="0"/>
                <w:numId w:val="8"/>
              </w:numPr>
              <w:spacing w:after="0" w:line="240" w:lineRule="auto"/>
              <w:rPr>
                <w:rFonts w:cstheme="majorHAnsi"/>
              </w:rPr>
            </w:pPr>
            <w:r w:rsidRPr="00B33F78">
              <w:rPr>
                <w:rFonts w:cstheme="majorHAnsi"/>
              </w:rPr>
              <w:t>to develop child-</w:t>
            </w:r>
            <w:r w:rsidR="00044400" w:rsidRPr="00B33F78">
              <w:rPr>
                <w:rFonts w:cstheme="majorHAnsi"/>
              </w:rPr>
              <w:t>centred</w:t>
            </w:r>
            <w:r w:rsidRPr="00B33F78">
              <w:rPr>
                <w:rFonts w:cstheme="majorHAnsi"/>
              </w:rPr>
              <w:t xml:space="preserve"> tools for stimulating migrant integration</w:t>
            </w:r>
          </w:p>
          <w:p w14:paraId="4B1FC1E7" w14:textId="77777777" w:rsidR="00CB17A8" w:rsidRPr="00B33F78" w:rsidRDefault="00CB17A8" w:rsidP="00BA7AED">
            <w:pPr>
              <w:pStyle w:val="Paragrafoelenco"/>
              <w:numPr>
                <w:ilvl w:val="0"/>
                <w:numId w:val="8"/>
              </w:numPr>
              <w:spacing w:after="0" w:line="240" w:lineRule="auto"/>
              <w:rPr>
                <w:rFonts w:cstheme="majorHAnsi"/>
              </w:rPr>
            </w:pPr>
            <w:r w:rsidRPr="00B33F78">
              <w:rPr>
                <w:rFonts w:cstheme="majorHAnsi"/>
              </w:rPr>
              <w:t>to design child-</w:t>
            </w:r>
            <w:r w:rsidR="00044400" w:rsidRPr="00B33F78">
              <w:rPr>
                <w:rFonts w:cstheme="majorHAnsi"/>
              </w:rPr>
              <w:t>centred</w:t>
            </w:r>
            <w:r w:rsidRPr="00B33F78">
              <w:rPr>
                <w:rFonts w:cstheme="majorHAnsi"/>
              </w:rPr>
              <w:t xml:space="preserve"> integration policy recommendations for diverse decision-makers.  </w:t>
            </w:r>
          </w:p>
          <w:p w14:paraId="02D2F283" w14:textId="39674DC8" w:rsidR="001D0664" w:rsidRPr="00B33F78" w:rsidRDefault="001D0664" w:rsidP="001D0664">
            <w:pPr>
              <w:spacing w:after="0" w:line="240" w:lineRule="auto"/>
              <w:ind w:left="360"/>
              <w:rPr>
                <w:rFonts w:cstheme="majorHAnsi"/>
              </w:rPr>
            </w:pPr>
          </w:p>
        </w:tc>
      </w:tr>
      <w:tr w:rsidR="00CB17A8" w:rsidRPr="00B33F78" w14:paraId="5FB70A26" w14:textId="77777777" w:rsidTr="001C249C">
        <w:tc>
          <w:tcPr>
            <w:tcW w:w="14560" w:type="dxa"/>
            <w:shd w:val="clear" w:color="auto" w:fill="57C6B5"/>
          </w:tcPr>
          <w:p w14:paraId="45A4D61E" w14:textId="77777777" w:rsidR="00CB17A8" w:rsidRPr="001C249C" w:rsidRDefault="00CB17A8" w:rsidP="001D0664">
            <w:pPr>
              <w:jc w:val="center"/>
              <w:rPr>
                <w:rFonts w:cstheme="majorHAnsi"/>
                <w:b/>
                <w:bCs/>
                <w:sz w:val="28"/>
                <w:szCs w:val="28"/>
              </w:rPr>
            </w:pPr>
            <w:r w:rsidRPr="001C249C">
              <w:rPr>
                <w:rFonts w:cstheme="majorHAnsi"/>
                <w:b/>
                <w:bCs/>
                <w:color w:val="FFFFFF" w:themeColor="background1"/>
                <w:sz w:val="28"/>
                <w:szCs w:val="28"/>
              </w:rPr>
              <w:t>WHAT HAPPENED</w:t>
            </w:r>
          </w:p>
        </w:tc>
      </w:tr>
      <w:tr w:rsidR="00CB17A8" w:rsidRPr="00B33F78" w14:paraId="4AD69C53" w14:textId="77777777" w:rsidTr="00171D2B">
        <w:tc>
          <w:tcPr>
            <w:tcW w:w="14560" w:type="dxa"/>
          </w:tcPr>
          <w:p w14:paraId="7FC1CD2B" w14:textId="77777777" w:rsidR="00C36C8E" w:rsidRDefault="00CB17A8" w:rsidP="00C36C8E">
            <w:pPr>
              <w:ind w:firstLine="0"/>
              <w:rPr>
                <w:rFonts w:cstheme="majorHAnsi"/>
              </w:rPr>
            </w:pPr>
            <w:r w:rsidRPr="00B33F78">
              <w:rPr>
                <w:rFonts w:cstheme="majorHAnsi"/>
              </w:rPr>
              <w:t>The research activities on educational staff and school systems as well as newly arrived migrants, long-term residents and local children were conducted in schools in Slovenia, Denmark, Spain, United Kingdom, Austria and Poland. Along with fieldwork with children in schools, fieldwork with children in transition will take place in camps and institutions in Palermo (Italy), Calais (France), Moria (Greece), Şanlıurfa (Turkey), Linin Reception Camp (Poland), asylum homes in Slovenia and Austria.  More than 550 migrant children took part in the research activities of the MiCreate project.</w:t>
            </w:r>
          </w:p>
          <w:p w14:paraId="0C0D3810" w14:textId="30C7E5A6" w:rsidR="00CB17A8" w:rsidRPr="00B33F78" w:rsidRDefault="00CB17A8" w:rsidP="00C36C8E">
            <w:pPr>
              <w:ind w:firstLine="0"/>
              <w:rPr>
                <w:rFonts w:cstheme="majorHAnsi"/>
              </w:rPr>
            </w:pPr>
            <w:r w:rsidRPr="00B33F78">
              <w:rPr>
                <w:rFonts w:cstheme="majorHAnsi"/>
              </w:rPr>
              <w:t>The conclusions of crosscutting analysis and findings from the fieldwork with teachers, local and migrant children provided a base for policy recommendations and development of integration tools through the activities of Integration Lab.</w:t>
            </w:r>
          </w:p>
          <w:p w14:paraId="722C72A2" w14:textId="77777777" w:rsidR="00CB17A8" w:rsidRPr="00B33F78" w:rsidRDefault="00CB17A8" w:rsidP="00C36C8E">
            <w:pPr>
              <w:ind w:firstLine="0"/>
              <w:rPr>
                <w:rFonts w:cstheme="majorHAnsi"/>
              </w:rPr>
            </w:pPr>
            <w:r w:rsidRPr="00B33F78">
              <w:rPr>
                <w:rFonts w:cstheme="majorHAnsi"/>
              </w:rPr>
              <w:t>The Integration Labs was established in participating countries to develop IC tools software, while the content of the tools was defined after the first results and findings from the fieldwork with children is available to be incorporated. Children’s Advisory Boards on local level were established to provide advice and help researchers with development of IC tools and diversity management practices. Based on revised methods and activities we will thereafter “teacher’s manual” was composed in a form of a toolkit, which includes:</w:t>
            </w:r>
          </w:p>
          <w:p w14:paraId="2E36B33A" w14:textId="77777777" w:rsidR="00CB17A8" w:rsidRPr="00B33F78" w:rsidRDefault="00CB17A8" w:rsidP="00BA7AED">
            <w:pPr>
              <w:pStyle w:val="Paragrafoelenco"/>
              <w:numPr>
                <w:ilvl w:val="0"/>
                <w:numId w:val="9"/>
              </w:numPr>
              <w:spacing w:before="100" w:beforeAutospacing="1" w:after="100" w:afterAutospacing="1" w:line="240" w:lineRule="auto"/>
              <w:rPr>
                <w:rFonts w:cstheme="majorHAnsi"/>
                <w:color w:val="000000"/>
              </w:rPr>
            </w:pPr>
            <w:r w:rsidRPr="00B33F78">
              <w:rPr>
                <w:rFonts w:cstheme="majorHAnsi"/>
                <w:color w:val="000000"/>
              </w:rPr>
              <w:t>digital storytelling application</w:t>
            </w:r>
          </w:p>
          <w:p w14:paraId="03869403" w14:textId="77777777" w:rsidR="00CB17A8" w:rsidRPr="00B33F78" w:rsidRDefault="00CB17A8" w:rsidP="00BA7AED">
            <w:pPr>
              <w:pStyle w:val="Paragrafoelenco"/>
              <w:numPr>
                <w:ilvl w:val="0"/>
                <w:numId w:val="9"/>
              </w:numPr>
              <w:spacing w:before="100" w:beforeAutospacing="1" w:after="100" w:afterAutospacing="1" w:line="240" w:lineRule="auto"/>
              <w:rPr>
                <w:rFonts w:cstheme="majorHAnsi"/>
                <w:color w:val="000000"/>
              </w:rPr>
            </w:pPr>
            <w:r w:rsidRPr="00B33F78">
              <w:rPr>
                <w:rFonts w:cstheme="majorHAnsi"/>
                <w:color w:val="000000"/>
              </w:rPr>
              <w:t>awareness raising IC tool</w:t>
            </w:r>
          </w:p>
          <w:p w14:paraId="5CE8E5B2" w14:textId="77777777" w:rsidR="00CB17A8" w:rsidRPr="00B33F78" w:rsidRDefault="00CB17A8" w:rsidP="00BA7AED">
            <w:pPr>
              <w:pStyle w:val="Paragrafoelenco"/>
              <w:numPr>
                <w:ilvl w:val="0"/>
                <w:numId w:val="9"/>
              </w:numPr>
              <w:spacing w:before="100" w:beforeAutospacing="1" w:after="100" w:afterAutospacing="1" w:line="240" w:lineRule="auto"/>
              <w:rPr>
                <w:rFonts w:cstheme="majorHAnsi"/>
                <w:color w:val="000000"/>
              </w:rPr>
            </w:pPr>
            <w:r w:rsidRPr="00B33F78">
              <w:rPr>
                <w:rFonts w:cstheme="majorHAnsi"/>
                <w:color w:val="000000"/>
              </w:rPr>
              <w:t>guide for teachers introducing multicultural education and diversity management</w:t>
            </w:r>
          </w:p>
          <w:p w14:paraId="6DC0B6C0" w14:textId="77777777" w:rsidR="00CB17A8" w:rsidRPr="00B33F78" w:rsidRDefault="00CB17A8" w:rsidP="00BA7AED">
            <w:pPr>
              <w:pStyle w:val="Paragrafoelenco"/>
              <w:numPr>
                <w:ilvl w:val="0"/>
                <w:numId w:val="9"/>
              </w:numPr>
              <w:spacing w:before="100" w:beforeAutospacing="1" w:after="100" w:afterAutospacing="1" w:line="240" w:lineRule="auto"/>
              <w:rPr>
                <w:rFonts w:cstheme="majorHAnsi"/>
                <w:color w:val="000000"/>
              </w:rPr>
            </w:pPr>
            <w:r w:rsidRPr="00B33F78">
              <w:rPr>
                <w:rFonts w:cstheme="majorHAnsi"/>
                <w:color w:val="000000"/>
              </w:rPr>
              <w:t>guide for teachers including methods for solving inter-ethnic conflicts in school environment</w:t>
            </w:r>
          </w:p>
          <w:p w14:paraId="152FE2D5" w14:textId="77777777" w:rsidR="00CB17A8" w:rsidRPr="00B33F78" w:rsidRDefault="00CB17A8" w:rsidP="00BA7AED">
            <w:pPr>
              <w:pStyle w:val="Paragrafoelenco"/>
              <w:numPr>
                <w:ilvl w:val="0"/>
                <w:numId w:val="9"/>
              </w:numPr>
              <w:spacing w:before="100" w:beforeAutospacing="1" w:after="100" w:afterAutospacing="1" w:line="240" w:lineRule="auto"/>
              <w:rPr>
                <w:rFonts w:cstheme="majorHAnsi"/>
                <w:color w:val="000000"/>
              </w:rPr>
            </w:pPr>
            <w:r w:rsidRPr="00B33F78">
              <w:rPr>
                <w:rFonts w:cstheme="majorHAnsi"/>
                <w:color w:val="000000"/>
              </w:rPr>
              <w:t>guide for teachers consisting of art-based approach practices and measures for promoting inclusion</w:t>
            </w:r>
          </w:p>
          <w:p w14:paraId="691DBB40" w14:textId="77777777" w:rsidR="00CB17A8" w:rsidRPr="00B33F78" w:rsidRDefault="00CB17A8" w:rsidP="00BA7AED">
            <w:pPr>
              <w:pStyle w:val="Paragrafoelenco"/>
              <w:numPr>
                <w:ilvl w:val="0"/>
                <w:numId w:val="9"/>
              </w:numPr>
              <w:spacing w:before="100" w:beforeAutospacing="1" w:after="100" w:afterAutospacing="1" w:line="240" w:lineRule="auto"/>
              <w:rPr>
                <w:rFonts w:cstheme="majorHAnsi"/>
                <w:color w:val="000000"/>
              </w:rPr>
            </w:pPr>
            <w:r w:rsidRPr="00B33F78">
              <w:rPr>
                <w:rFonts w:cstheme="majorHAnsi"/>
                <w:color w:val="000000"/>
              </w:rPr>
              <w:t>guide for teachers explaining indicators of migrant’s conceptualisation of well-being</w:t>
            </w:r>
          </w:p>
          <w:p w14:paraId="34A57718" w14:textId="77777777" w:rsidR="00CB17A8" w:rsidRPr="00B33F78" w:rsidRDefault="00CB17A8" w:rsidP="00BA7AED">
            <w:pPr>
              <w:pStyle w:val="Paragrafoelenco"/>
              <w:numPr>
                <w:ilvl w:val="0"/>
                <w:numId w:val="9"/>
              </w:numPr>
              <w:spacing w:before="100" w:beforeAutospacing="1" w:after="100" w:afterAutospacing="1" w:line="240" w:lineRule="auto"/>
              <w:rPr>
                <w:rFonts w:cstheme="majorHAnsi"/>
                <w:color w:val="000000"/>
              </w:rPr>
            </w:pPr>
            <w:r w:rsidRPr="00B33F78">
              <w:rPr>
                <w:rFonts w:cstheme="majorHAnsi"/>
                <w:color w:val="000000"/>
              </w:rPr>
              <w:t xml:space="preserve">collection of best practices of multiculturality through organisation of everyday school life. </w:t>
            </w:r>
          </w:p>
        </w:tc>
      </w:tr>
      <w:tr w:rsidR="00CB17A8" w:rsidRPr="00B33F78" w14:paraId="4BF3424C" w14:textId="77777777" w:rsidTr="001C249C">
        <w:tc>
          <w:tcPr>
            <w:tcW w:w="14560" w:type="dxa"/>
            <w:shd w:val="clear" w:color="auto" w:fill="57C6B5"/>
          </w:tcPr>
          <w:p w14:paraId="2637F65E" w14:textId="77777777" w:rsidR="00CB17A8" w:rsidRPr="001C249C" w:rsidRDefault="00CB17A8" w:rsidP="001D0664">
            <w:pPr>
              <w:jc w:val="center"/>
              <w:rPr>
                <w:rFonts w:cstheme="majorHAnsi"/>
                <w:b/>
                <w:bCs/>
                <w:sz w:val="28"/>
                <w:szCs w:val="28"/>
              </w:rPr>
            </w:pPr>
            <w:r w:rsidRPr="001C249C">
              <w:rPr>
                <w:rFonts w:cstheme="majorHAnsi"/>
                <w:b/>
                <w:bCs/>
                <w:color w:val="FFFFFF" w:themeColor="background1"/>
                <w:sz w:val="28"/>
                <w:szCs w:val="28"/>
              </w:rPr>
              <w:t>EVALUATION</w:t>
            </w:r>
          </w:p>
        </w:tc>
      </w:tr>
      <w:tr w:rsidR="00CB17A8" w:rsidRPr="00B33F78" w14:paraId="4CF6F054" w14:textId="77777777" w:rsidTr="00171D2B">
        <w:tc>
          <w:tcPr>
            <w:tcW w:w="14560" w:type="dxa"/>
          </w:tcPr>
          <w:p w14:paraId="1B6DB014" w14:textId="77777777" w:rsidR="00F253AA" w:rsidRDefault="00CB17A8" w:rsidP="00C36C8E">
            <w:pPr>
              <w:ind w:firstLine="0"/>
              <w:rPr>
                <w:rFonts w:cstheme="majorHAnsi"/>
              </w:rPr>
            </w:pPr>
            <w:r w:rsidRPr="00B33F78">
              <w:rPr>
                <w:rFonts w:cstheme="majorHAnsi"/>
              </w:rPr>
              <w:t>Within the project, many reports have been done</w:t>
            </w:r>
            <w:r w:rsidR="007866C3">
              <w:rPr>
                <w:rFonts w:cstheme="majorHAnsi"/>
              </w:rPr>
              <w:t>,</w:t>
            </w:r>
            <w:r w:rsidRPr="00B33F78">
              <w:rPr>
                <w:rFonts w:cstheme="majorHAnsi"/>
              </w:rPr>
              <w:t xml:space="preserve"> covering important aspects such as: State of the Art, Reception communities, Educational Community and School Systems, Fieldwork in schools, Migrant children in transition, etc. Within the existing documents, one can find very well presented and clear information, related to the topic of the project. Policy Lab was created in order to translate subjective children’s views and their understanding of well-being into policies that tend to deal with objective measures and indicators of integration and to develop child-centred migrant integration policy based on adjustability, flexibility and contextuality and migrant children participation.  Integration Lab was created with an aim to develop novel ways for stimulating integration of migrants, fostering the values of inclusive societies and tolerance among all children in educational systems. According to the info we could obtain, all the activities of the project were implemented as predicted beforehand. </w:t>
            </w:r>
          </w:p>
          <w:p w14:paraId="5B00B52A" w14:textId="1D7B3A06" w:rsidR="00171D2B" w:rsidRPr="00F253AA" w:rsidRDefault="00171D2B" w:rsidP="00C36C8E">
            <w:pPr>
              <w:ind w:firstLine="0"/>
              <w:rPr>
                <w:rFonts w:cstheme="majorHAnsi"/>
              </w:rPr>
            </w:pPr>
            <w:r w:rsidRPr="00B33F78">
              <w:rPr>
                <w:rFonts w:cstheme="majorHAnsi"/>
                <w:b/>
                <w:bCs/>
              </w:rPr>
              <w:t>Difficulties or constrains for its implementation </w:t>
            </w:r>
          </w:p>
          <w:p w14:paraId="2B7B51D9" w14:textId="77777777" w:rsidR="00F253AA" w:rsidRDefault="00171D2B" w:rsidP="00F253AA">
            <w:pPr>
              <w:ind w:firstLine="0"/>
              <w:rPr>
                <w:rFonts w:cstheme="majorHAnsi"/>
              </w:rPr>
            </w:pPr>
            <w:r w:rsidRPr="00B33F78">
              <w:rPr>
                <w:rFonts w:cstheme="majorHAnsi"/>
              </w:rPr>
              <w:t>No specific information on the difficulties were obtained.</w:t>
            </w:r>
          </w:p>
          <w:p w14:paraId="5077F34D" w14:textId="1B3DC355" w:rsidR="00171D2B" w:rsidRPr="00F253AA" w:rsidRDefault="00171D2B" w:rsidP="00F253AA">
            <w:pPr>
              <w:ind w:firstLine="0"/>
              <w:rPr>
                <w:rFonts w:cstheme="majorHAnsi"/>
              </w:rPr>
            </w:pPr>
            <w:r w:rsidRPr="00B33F78">
              <w:rPr>
                <w:rFonts w:cstheme="majorHAnsi"/>
                <w:b/>
                <w:bCs/>
              </w:rPr>
              <w:t>Strengths </w:t>
            </w:r>
          </w:p>
          <w:p w14:paraId="3D469CA6" w14:textId="4BBD687C" w:rsidR="00171D2B" w:rsidRPr="00B33F78" w:rsidRDefault="00171D2B" w:rsidP="00C36C8E">
            <w:pPr>
              <w:ind w:firstLine="0"/>
              <w:rPr>
                <w:rFonts w:cstheme="majorHAnsi"/>
              </w:rPr>
            </w:pPr>
            <w:r w:rsidRPr="00B33F78">
              <w:rPr>
                <w:rFonts w:cstheme="majorHAnsi"/>
              </w:rPr>
              <w:t>Inclusion of the IC through digital storytelling</w:t>
            </w:r>
            <w:r w:rsidR="007866C3">
              <w:rPr>
                <w:rFonts w:cstheme="majorHAnsi"/>
              </w:rPr>
              <w:t>,</w:t>
            </w:r>
            <w:r w:rsidRPr="00B33F78">
              <w:rPr>
                <w:rFonts w:cstheme="majorHAnsi"/>
              </w:rPr>
              <w:t xml:space="preserve"> child-centred approach.</w:t>
            </w:r>
          </w:p>
          <w:p w14:paraId="1AB38638" w14:textId="6B126F59" w:rsidR="00171D2B" w:rsidRPr="00B33F78" w:rsidRDefault="00171D2B" w:rsidP="00F253AA">
            <w:pPr>
              <w:ind w:firstLine="0"/>
              <w:rPr>
                <w:rFonts w:cstheme="majorHAnsi"/>
                <w:b/>
                <w:bCs/>
              </w:rPr>
            </w:pPr>
            <w:r w:rsidRPr="00B33F78">
              <w:rPr>
                <w:rFonts w:cstheme="majorHAnsi"/>
                <w:b/>
                <w:bCs/>
              </w:rPr>
              <w:t>Weaknesses</w:t>
            </w:r>
          </w:p>
          <w:p w14:paraId="3FC4F3BB" w14:textId="03220E86" w:rsidR="00CB17A8" w:rsidRPr="00B33F78" w:rsidRDefault="00171D2B" w:rsidP="00C36C8E">
            <w:pPr>
              <w:ind w:firstLine="0"/>
              <w:rPr>
                <w:rFonts w:cstheme="majorHAnsi"/>
              </w:rPr>
            </w:pPr>
            <w:r w:rsidRPr="00B33F78">
              <w:rPr>
                <w:rFonts w:cstheme="majorHAnsi"/>
              </w:rPr>
              <w:t>A weakness of many projects that are similar to that one is a fact that the results</w:t>
            </w:r>
            <w:r w:rsidR="007866C3">
              <w:rPr>
                <w:rFonts w:cstheme="majorHAnsi"/>
              </w:rPr>
              <w:t>,</w:t>
            </w:r>
            <w:r w:rsidRPr="00B33F78">
              <w:rPr>
                <w:rFonts w:cstheme="majorHAnsi"/>
              </w:rPr>
              <w:t xml:space="preserve"> although they are online, do not get used often, once the project reaches its end.</w:t>
            </w:r>
          </w:p>
          <w:p w14:paraId="5F75F058" w14:textId="6E6999C8" w:rsidR="0045699E" w:rsidRDefault="0045699E" w:rsidP="0045699E">
            <w:pPr>
              <w:spacing w:after="0" w:line="240" w:lineRule="auto"/>
              <w:rPr>
                <w:rFonts w:cstheme="majorHAnsi"/>
                <w:highlight w:val="yellow"/>
              </w:rPr>
            </w:pPr>
          </w:p>
          <w:p w14:paraId="643D7CC6" w14:textId="25E8A028" w:rsidR="001C249C" w:rsidRDefault="001C249C" w:rsidP="0045699E">
            <w:pPr>
              <w:spacing w:after="0" w:line="240" w:lineRule="auto"/>
              <w:rPr>
                <w:rFonts w:cstheme="majorHAnsi"/>
                <w:highlight w:val="yellow"/>
              </w:rPr>
            </w:pPr>
          </w:p>
          <w:p w14:paraId="6854EB68" w14:textId="1CD7DC8F" w:rsidR="001C249C" w:rsidRDefault="001C249C" w:rsidP="0045699E">
            <w:pPr>
              <w:spacing w:after="0" w:line="240" w:lineRule="auto"/>
              <w:rPr>
                <w:rFonts w:cstheme="majorHAnsi"/>
                <w:highlight w:val="yellow"/>
              </w:rPr>
            </w:pPr>
          </w:p>
          <w:p w14:paraId="20352362" w14:textId="319B1A61" w:rsidR="001C249C" w:rsidRDefault="001C249C" w:rsidP="0045699E">
            <w:pPr>
              <w:spacing w:after="0" w:line="240" w:lineRule="auto"/>
              <w:rPr>
                <w:rFonts w:cstheme="majorHAnsi"/>
                <w:highlight w:val="yellow"/>
              </w:rPr>
            </w:pPr>
          </w:p>
          <w:p w14:paraId="264FC26C" w14:textId="5CE27223" w:rsidR="001C249C" w:rsidRDefault="001C249C" w:rsidP="0045699E">
            <w:pPr>
              <w:spacing w:after="0" w:line="240" w:lineRule="auto"/>
              <w:rPr>
                <w:rFonts w:cstheme="majorHAnsi"/>
                <w:highlight w:val="yellow"/>
              </w:rPr>
            </w:pPr>
          </w:p>
          <w:p w14:paraId="76419ECD" w14:textId="4E760280" w:rsidR="001C249C" w:rsidRDefault="001C249C" w:rsidP="0045699E">
            <w:pPr>
              <w:spacing w:after="0" w:line="240" w:lineRule="auto"/>
              <w:rPr>
                <w:rFonts w:cstheme="majorHAnsi"/>
                <w:highlight w:val="yellow"/>
              </w:rPr>
            </w:pPr>
          </w:p>
          <w:p w14:paraId="204AD539" w14:textId="71E2B4AF" w:rsidR="001C249C" w:rsidRDefault="001C249C" w:rsidP="0045699E">
            <w:pPr>
              <w:spacing w:after="0" w:line="240" w:lineRule="auto"/>
              <w:rPr>
                <w:rFonts w:cstheme="majorHAnsi"/>
                <w:highlight w:val="yellow"/>
              </w:rPr>
            </w:pPr>
          </w:p>
          <w:p w14:paraId="213A9AA2" w14:textId="604AF278" w:rsidR="001C249C" w:rsidRDefault="001C249C" w:rsidP="0045699E">
            <w:pPr>
              <w:spacing w:after="0" w:line="240" w:lineRule="auto"/>
              <w:rPr>
                <w:rFonts w:cstheme="majorHAnsi"/>
                <w:highlight w:val="yellow"/>
              </w:rPr>
            </w:pPr>
          </w:p>
          <w:p w14:paraId="3644D995" w14:textId="0A5C09DD" w:rsidR="001C249C" w:rsidRDefault="001C249C" w:rsidP="0045699E">
            <w:pPr>
              <w:spacing w:after="0" w:line="240" w:lineRule="auto"/>
              <w:rPr>
                <w:rFonts w:cstheme="majorHAnsi"/>
                <w:highlight w:val="yellow"/>
              </w:rPr>
            </w:pPr>
          </w:p>
          <w:p w14:paraId="07F329DF" w14:textId="77777777" w:rsidR="001C249C" w:rsidRPr="00B33F78" w:rsidRDefault="001C249C" w:rsidP="0045699E">
            <w:pPr>
              <w:spacing w:after="0" w:line="240" w:lineRule="auto"/>
              <w:rPr>
                <w:rFonts w:cstheme="majorHAnsi"/>
                <w:highlight w:val="yellow"/>
              </w:rPr>
            </w:pPr>
          </w:p>
          <w:p w14:paraId="01C7117F" w14:textId="6C357726" w:rsidR="00104F53" w:rsidRPr="00B33F78" w:rsidRDefault="00104F53" w:rsidP="00A2087E">
            <w:pPr>
              <w:pStyle w:val="Titolo2"/>
              <w:rPr>
                <w:rFonts w:cstheme="majorHAnsi"/>
              </w:rPr>
            </w:pPr>
          </w:p>
        </w:tc>
      </w:tr>
    </w:tbl>
    <w:p w14:paraId="3574958F" w14:textId="77777777" w:rsidR="00CB17A8" w:rsidRPr="00B33F78" w:rsidRDefault="00CB17A8" w:rsidP="00104F53">
      <w:pPr>
        <w:ind w:firstLine="0"/>
        <w:rPr>
          <w:rFonts w:cstheme="majorHAnsi"/>
          <w:b/>
          <w:bCs/>
        </w:rPr>
      </w:pPr>
    </w:p>
    <w:p w14:paraId="20C9E586" w14:textId="67B5B42C" w:rsidR="00A2087E" w:rsidRDefault="00A2087E" w:rsidP="00A2087E">
      <w:pPr>
        <w:pStyle w:val="Titolo2"/>
      </w:pPr>
      <w:bookmarkStart w:id="34" w:name="_Toc134097866"/>
      <w:r>
        <w:t>CONCLUSIONS</w:t>
      </w:r>
      <w:bookmarkEnd w:id="34"/>
    </w:p>
    <w:p w14:paraId="343789D3" w14:textId="77777777" w:rsidR="00A2087E" w:rsidRPr="00B33F78" w:rsidRDefault="00A2087E" w:rsidP="00A2087E">
      <w:pPr>
        <w:ind w:firstLine="0"/>
        <w:rPr>
          <w:rFonts w:cstheme="majorHAnsi"/>
        </w:rPr>
      </w:pPr>
      <w:r w:rsidRPr="00B33F78">
        <w:rPr>
          <w:rFonts w:cstheme="majorHAnsi"/>
        </w:rPr>
        <w:t xml:space="preserve">The twenty practices that are presented in this document can serve as a way to identify strengths and difficulties present in regional and national levels in the countries involved in the project. They are practices that are transferable and will provide background information that are useful in the conception of further CIVILHOOD project’s activities and in the policy recommendations that will derive from the experience made in the framework of the projects. </w:t>
      </w:r>
    </w:p>
    <w:p w14:paraId="51AF3433" w14:textId="77777777" w:rsidR="00A2087E" w:rsidRPr="00B33F78" w:rsidRDefault="00A2087E" w:rsidP="00A2087E">
      <w:pPr>
        <w:ind w:firstLine="0"/>
        <w:rPr>
          <w:rFonts w:cstheme="majorHAnsi"/>
        </w:rPr>
      </w:pPr>
      <w:r w:rsidRPr="00B33F78">
        <w:rPr>
          <w:rFonts w:cstheme="majorHAnsi"/>
        </w:rPr>
        <w:t xml:space="preserve">One of the main conclusions from this analysis is that that there is an important connection between civic education and labour market integration, since most of the practices highlight the need for educative paths that are coherent and supplementary and not limited to finding a job opportunity. Civic education, as seen from the practices enhances interpersonal communication skills, enables critical thinking while improving speaking, listening, collaboration, and skills related gathering and processing information. </w:t>
      </w:r>
    </w:p>
    <w:p w14:paraId="49726C7B" w14:textId="77777777" w:rsidR="00A2087E" w:rsidRPr="00B33F78" w:rsidRDefault="00A2087E" w:rsidP="00A2087E">
      <w:pPr>
        <w:ind w:firstLine="0"/>
        <w:rPr>
          <w:rFonts w:cstheme="majorHAnsi"/>
        </w:rPr>
      </w:pPr>
      <w:r w:rsidRPr="00B33F78">
        <w:rPr>
          <w:rFonts w:cstheme="majorHAnsi"/>
        </w:rPr>
        <w:t>An assembly of the key outtakes from this collection has been put together, divided in two categories:</w:t>
      </w:r>
    </w:p>
    <w:p w14:paraId="45B8905C" w14:textId="77777777" w:rsidR="00A2087E" w:rsidRPr="00B33F78" w:rsidRDefault="00A2087E" w:rsidP="00A2087E">
      <w:pPr>
        <w:pStyle w:val="Paragrafoelenco"/>
        <w:numPr>
          <w:ilvl w:val="0"/>
          <w:numId w:val="57"/>
        </w:numPr>
        <w:rPr>
          <w:rFonts w:cstheme="majorHAnsi"/>
        </w:rPr>
      </w:pPr>
      <w:r w:rsidRPr="00B33F78">
        <w:rPr>
          <w:rFonts w:cstheme="majorHAnsi"/>
        </w:rPr>
        <w:t>Training of UAMs</w:t>
      </w:r>
    </w:p>
    <w:p w14:paraId="548705EB" w14:textId="77777777" w:rsidR="00A2087E" w:rsidRPr="00B33F78" w:rsidRDefault="00A2087E" w:rsidP="00A2087E">
      <w:pPr>
        <w:pStyle w:val="Paragrafoelenco"/>
        <w:numPr>
          <w:ilvl w:val="0"/>
          <w:numId w:val="57"/>
        </w:numPr>
        <w:rPr>
          <w:rFonts w:cstheme="majorHAnsi"/>
        </w:rPr>
      </w:pPr>
      <w:r w:rsidRPr="00B33F78">
        <w:rPr>
          <w:rFonts w:cstheme="majorHAnsi"/>
        </w:rPr>
        <w:t>Training of other stakeholders</w:t>
      </w:r>
    </w:p>
    <w:p w14:paraId="5AFAE2CF" w14:textId="77777777" w:rsidR="00A2087E" w:rsidRPr="00A2087E" w:rsidRDefault="00A2087E" w:rsidP="00A2087E">
      <w:pPr>
        <w:pStyle w:val="Titolo3"/>
      </w:pPr>
      <w:bookmarkStart w:id="35" w:name="_Toc134097867"/>
      <w:r w:rsidRPr="00A2087E">
        <w:t>Training of UAMs</w:t>
      </w:r>
      <w:bookmarkEnd w:id="35"/>
    </w:p>
    <w:p w14:paraId="65DC0241" w14:textId="77777777" w:rsidR="00A2087E" w:rsidRPr="00B33F78" w:rsidRDefault="00A2087E" w:rsidP="00A2087E">
      <w:pPr>
        <w:spacing w:before="100" w:beforeAutospacing="1" w:after="100" w:afterAutospacing="1"/>
        <w:ind w:firstLine="0"/>
        <w:rPr>
          <w:rFonts w:cstheme="majorHAnsi"/>
          <w:color w:val="000000"/>
          <w:highlight w:val="yellow"/>
        </w:rPr>
      </w:pPr>
      <w:r w:rsidRPr="00B33F78">
        <w:rPr>
          <w:rFonts w:cstheme="majorHAnsi"/>
          <w:color w:val="000000"/>
        </w:rPr>
        <w:t xml:space="preserve">In general, it has been observed that in all contexts the authorities and the legal system which are responsible for providing certain framework conditions for UAMs - legal representation in the asylum procedure, age-appropriate accommodation, etc. are more often than not, disinvolved in the creation of social contacts, emotional support and help with orientation in everyday adult life. These aspects are very important in the transition into adulthood of UAMs and it is crucial that they are introduced in child-centred, culturally appropriate training activities which are also based in informal or non-formal educative methods. </w:t>
      </w:r>
      <w:r w:rsidRPr="00B33F78">
        <w:rPr>
          <w:rFonts w:cstheme="majorHAnsi"/>
        </w:rPr>
        <w:t xml:space="preserve">The combination of different types of activities such as those of socialization, social involvement in the public space, learning about one’s culture, language exchanges etc. can be rather motivating for the participants while the presence of cultural mediators especially when organizing activities with youth that has not been present in the country for a long time. </w:t>
      </w:r>
      <w:r w:rsidRPr="00B33F78">
        <w:rPr>
          <w:rFonts w:cstheme="majorHAnsi"/>
          <w:color w:val="000000"/>
        </w:rPr>
        <w:t xml:space="preserve">Adjusting some of the key elements of the </w:t>
      </w:r>
      <w:hyperlink w:anchor="_The_Adama_Job" w:history="1">
        <w:r w:rsidRPr="00B33F78">
          <w:rPr>
            <w:rStyle w:val="Collegamentoipertestuale"/>
            <w:rFonts w:cstheme="majorHAnsi"/>
          </w:rPr>
          <w:t>ADAMA project</w:t>
        </w:r>
      </w:hyperlink>
      <w:r w:rsidRPr="00B33F78">
        <w:rPr>
          <w:rFonts w:cstheme="majorHAnsi"/>
          <w:color w:val="000000"/>
        </w:rPr>
        <w:t xml:space="preserve"> can prove useful for the creation of educative activities while u</w:t>
      </w:r>
      <w:r w:rsidRPr="00B33F78">
        <w:rPr>
          <w:rFonts w:cstheme="majorHAnsi"/>
        </w:rPr>
        <w:t xml:space="preserve">sing the holistic approach of the IC tools created through the </w:t>
      </w:r>
      <w:hyperlink w:anchor="_MiCreate_-_Migrant" w:history="1">
        <w:r w:rsidRPr="00B33F78">
          <w:rPr>
            <w:rStyle w:val="Collegamentoipertestuale"/>
            <w:rFonts w:cstheme="majorHAnsi"/>
          </w:rPr>
          <w:t>MiCreate</w:t>
        </w:r>
      </w:hyperlink>
      <w:r w:rsidRPr="00B33F78">
        <w:rPr>
          <w:rFonts w:cstheme="majorHAnsi"/>
        </w:rPr>
        <w:t xml:space="preserve"> project has also been underlined.</w:t>
      </w:r>
    </w:p>
    <w:p w14:paraId="444F5666" w14:textId="77777777" w:rsidR="00A2087E" w:rsidRPr="00B33F78" w:rsidRDefault="00A2087E" w:rsidP="00A2087E">
      <w:pPr>
        <w:ind w:firstLine="0"/>
        <w:rPr>
          <w:rFonts w:cstheme="majorHAnsi"/>
        </w:rPr>
      </w:pPr>
      <w:r w:rsidRPr="00B33F78">
        <w:rPr>
          <w:rFonts w:cstheme="majorHAnsi"/>
        </w:rPr>
        <w:t xml:space="preserve">Another aspect that has been emphasised from the good practices is the importance of empowering individuals while encouraging their active participation, giving them certain tasks and responsibilities through the activities (i.e., the organisation of an event or campaign), reinforcing in this way their sense of ownership in the educational activities. It has also been underlined that the combination of activities with mentorship schemes and youth coaching can support them in the process of organising and leading their lives independently. </w:t>
      </w:r>
    </w:p>
    <w:p w14:paraId="32B25847" w14:textId="77777777" w:rsidR="00A2087E" w:rsidRPr="00B33F78" w:rsidRDefault="00A2087E" w:rsidP="00A2087E">
      <w:pPr>
        <w:ind w:firstLine="0"/>
        <w:rPr>
          <w:rFonts w:cstheme="majorHAnsi"/>
        </w:rPr>
      </w:pPr>
      <w:r w:rsidRPr="00B33F78">
        <w:rPr>
          <w:rFonts w:cstheme="majorHAnsi"/>
        </w:rPr>
        <w:t xml:space="preserve">Moreover, it has been underlined from a few practices that it is important to not </w:t>
      </w:r>
      <w:r w:rsidRPr="00B33F78">
        <w:rPr>
          <w:rFonts w:cstheme="majorHAnsi"/>
          <w:color w:val="000000"/>
        </w:rPr>
        <w:t xml:space="preserve">assume that UAMs or young immigrants are interested to participate in specific training activities without incentivizing their presence. There are various incentives that can be used such as the organization of low-threshold excursions and recreative activities as well as the provision of small “treats” and anything else that can catch their attention so that they become involved in the long-term processes and pursue their participation with higher interest. Giving an </w:t>
      </w:r>
      <w:r w:rsidRPr="00B33F78">
        <w:rPr>
          <w:rFonts w:cstheme="majorHAnsi"/>
        </w:rPr>
        <w:t>allowance during the trainings can also be seen as an effective method in order to avoid a high number of drop-outs.</w:t>
      </w:r>
    </w:p>
    <w:p w14:paraId="7EF171BB" w14:textId="77777777" w:rsidR="00A2087E" w:rsidRPr="00B33F78" w:rsidRDefault="00A2087E" w:rsidP="00A2087E">
      <w:pPr>
        <w:spacing w:before="100" w:beforeAutospacing="1" w:after="100" w:afterAutospacing="1"/>
        <w:ind w:firstLine="0"/>
        <w:rPr>
          <w:rFonts w:cstheme="majorHAnsi"/>
          <w:color w:val="000000"/>
          <w:highlight w:val="magenta"/>
        </w:rPr>
      </w:pPr>
      <w:r w:rsidRPr="00B33F78">
        <w:rPr>
          <w:rFonts w:cstheme="majorHAnsi"/>
        </w:rPr>
        <w:t>Last but not least, in relation to the dimension of work integration delivery of sessions related to entrepreneurship can be seen as valuable for them. The organization of training sessions that include tips and information on processes related to career guidance services is of great importance while assessing skills and creating individual paths can support a better matching between job supply and demand. As observed through one of the practices making accessible</w:t>
      </w:r>
      <w:r w:rsidRPr="00B33F78">
        <w:rPr>
          <w:rFonts w:cstheme="majorHAnsi"/>
          <w:color w:val="000000"/>
        </w:rPr>
        <w:t xml:space="preserve"> job-related glossaries while promoting participation to online courses can support beneficiaries to develop job-related language skills. It is also essential to connect beneficiaries to the networks of organizations offering employment services and vocational training.</w:t>
      </w:r>
    </w:p>
    <w:p w14:paraId="0FA52040" w14:textId="77777777" w:rsidR="00A2087E" w:rsidRPr="001C249C" w:rsidRDefault="00A2087E" w:rsidP="00A2087E">
      <w:pPr>
        <w:pStyle w:val="Titolo3"/>
        <w:rPr>
          <w:rFonts w:cstheme="majorHAnsi"/>
        </w:rPr>
      </w:pPr>
      <w:bookmarkStart w:id="36" w:name="_Toc134097868"/>
      <w:r w:rsidRPr="001C249C">
        <w:rPr>
          <w:rFonts w:cstheme="majorHAnsi"/>
        </w:rPr>
        <w:t>Training of other stakeholders</w:t>
      </w:r>
      <w:bookmarkEnd w:id="36"/>
    </w:p>
    <w:p w14:paraId="4CD300E7" w14:textId="77777777" w:rsidR="00A2087E" w:rsidRPr="00B33F78" w:rsidRDefault="00A2087E" w:rsidP="00A2087E">
      <w:pPr>
        <w:ind w:firstLine="0"/>
        <w:rPr>
          <w:rFonts w:cstheme="majorHAnsi"/>
        </w:rPr>
      </w:pPr>
      <w:r w:rsidRPr="00B33F78">
        <w:rPr>
          <w:rFonts w:cstheme="majorHAnsi"/>
        </w:rPr>
        <w:t>As regards to the training of stakeholders that are supporting inclusion processes of UAMs and young migrants, it is important to assess their knowledge and explain in depth issues f</w:t>
      </w:r>
      <w:r w:rsidRPr="00B33F78">
        <w:rPr>
          <w:rFonts w:cstheme="majorHAnsi"/>
          <w:color w:val="000000"/>
        </w:rPr>
        <w:t xml:space="preserve">aced in inclusion processes so that they can better support their beneficiaries. Moreover, </w:t>
      </w:r>
      <w:r w:rsidRPr="00B33F78">
        <w:rPr>
          <w:rFonts w:cstheme="majorHAnsi"/>
        </w:rPr>
        <w:t>focus has to be put in the preparation of stakeholders so that they promote educative paths for UAMs and young migrants through an active collaboration and exchange among their peers.</w:t>
      </w:r>
    </w:p>
    <w:p w14:paraId="40CDDA2B" w14:textId="77777777" w:rsidR="00A2087E" w:rsidRPr="00A2087E" w:rsidRDefault="00A2087E" w:rsidP="00A2087E"/>
    <w:sectPr w:rsidR="00A2087E" w:rsidRPr="00A2087E" w:rsidSect="00925A26">
      <w:headerReference w:type="even" r:id="rId34"/>
      <w:headerReference w:type="default" r:id="rId35"/>
      <w:footerReference w:type="even" r:id="rId36"/>
      <w:footerReference w:type="default" r:id="rId37"/>
      <w:headerReference w:type="first" r:id="rId38"/>
      <w:footerReference w:type="first" r:id="rId39"/>
      <w:pgSz w:w="16838" w:h="11906" w:orient="landscape"/>
      <w:pgMar w:top="1702" w:right="1134" w:bottom="1134" w:left="1134" w:header="708" w:footer="2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7B6E" w14:textId="77777777" w:rsidR="00A37CB9" w:rsidRDefault="00A37CB9">
      <w:pPr>
        <w:spacing w:after="0" w:line="240" w:lineRule="auto"/>
      </w:pPr>
      <w:r>
        <w:separator/>
      </w:r>
    </w:p>
  </w:endnote>
  <w:endnote w:type="continuationSeparator" w:id="0">
    <w:p w14:paraId="14CED69B" w14:textId="77777777" w:rsidR="00A37CB9" w:rsidRDefault="00A3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xfamTSTARPRO-Regular">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7A8A" w14:textId="77777777" w:rsidR="00F772DB" w:rsidRDefault="00F772DB">
    <w:pPr>
      <w:pBdr>
        <w:top w:val="nil"/>
        <w:left w:val="nil"/>
        <w:bottom w:val="nil"/>
        <w:right w:val="nil"/>
        <w:between w:val="nil"/>
      </w:pBdr>
      <w:tabs>
        <w:tab w:val="center" w:pos="4819"/>
        <w:tab w:val="right" w:pos="9638"/>
      </w:tabs>
      <w:spacing w:after="0" w:line="240" w:lineRule="auto"/>
      <w:rPr>
        <w:rFonts w:ascii="Gill Sans" w:hAnsi="Gill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46453"/>
      <w:docPartObj>
        <w:docPartGallery w:val="Page Numbers (Bottom of Page)"/>
        <w:docPartUnique/>
      </w:docPartObj>
    </w:sdtPr>
    <w:sdtEndPr/>
    <w:sdtContent>
      <w:p w14:paraId="2035E709" w14:textId="76E009EA" w:rsidR="001D0664" w:rsidRDefault="001D0664">
        <w:pPr>
          <w:pStyle w:val="Pidipagina"/>
          <w:jc w:val="center"/>
        </w:pPr>
        <w:r>
          <w:fldChar w:fldCharType="begin"/>
        </w:r>
        <w:r>
          <w:instrText>PAGE   \* MERGEFORMAT</w:instrText>
        </w:r>
        <w:r>
          <w:fldChar w:fldCharType="separate"/>
        </w:r>
        <w:r>
          <w:rPr>
            <w:lang w:val="it-IT"/>
          </w:rPr>
          <w:t>2</w:t>
        </w:r>
        <w:r>
          <w:fldChar w:fldCharType="end"/>
        </w:r>
      </w:p>
    </w:sdtContent>
  </w:sdt>
  <w:p w14:paraId="34283064" w14:textId="77777777" w:rsidR="00F772DB" w:rsidRDefault="00F772DB">
    <w:pPr>
      <w:pBdr>
        <w:top w:val="nil"/>
        <w:left w:val="nil"/>
        <w:bottom w:val="nil"/>
        <w:right w:val="nil"/>
        <w:between w:val="nil"/>
      </w:pBdr>
      <w:tabs>
        <w:tab w:val="center" w:pos="4819"/>
        <w:tab w:val="right" w:pos="9638"/>
      </w:tabs>
      <w:spacing w:after="0" w:line="240" w:lineRule="auto"/>
      <w:rPr>
        <w:rFonts w:ascii="Gill Sans" w:hAnsi="Gill San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2577" w14:textId="77777777" w:rsidR="00F772DB" w:rsidRDefault="00F772DB">
    <w:pPr>
      <w:pBdr>
        <w:top w:val="nil"/>
        <w:left w:val="nil"/>
        <w:bottom w:val="nil"/>
        <w:right w:val="nil"/>
        <w:between w:val="nil"/>
      </w:pBdr>
      <w:tabs>
        <w:tab w:val="center" w:pos="4819"/>
        <w:tab w:val="right" w:pos="9638"/>
      </w:tabs>
      <w:spacing w:after="0" w:line="240" w:lineRule="auto"/>
      <w:rPr>
        <w:rFonts w:ascii="Gill Sans" w:hAnsi="Gill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FF2A" w14:textId="77777777" w:rsidR="00A37CB9" w:rsidRDefault="00A37CB9">
      <w:pPr>
        <w:spacing w:after="0" w:line="240" w:lineRule="auto"/>
      </w:pPr>
      <w:r>
        <w:separator/>
      </w:r>
    </w:p>
  </w:footnote>
  <w:footnote w:type="continuationSeparator" w:id="0">
    <w:p w14:paraId="577F57CA" w14:textId="77777777" w:rsidR="00A37CB9" w:rsidRDefault="00A37CB9">
      <w:pPr>
        <w:spacing w:after="0" w:line="240" w:lineRule="auto"/>
      </w:pPr>
      <w:r>
        <w:continuationSeparator/>
      </w:r>
    </w:p>
  </w:footnote>
  <w:footnote w:id="1">
    <w:p w14:paraId="24CB9094" w14:textId="638463A2" w:rsidR="005624F6" w:rsidRPr="00925A26" w:rsidRDefault="005624F6">
      <w:pPr>
        <w:pStyle w:val="Testonotaapidipagina"/>
        <w:rPr>
          <w:rFonts w:cstheme="majorHAnsi"/>
        </w:rPr>
      </w:pPr>
      <w:r w:rsidRPr="00925A26">
        <w:rPr>
          <w:rStyle w:val="Rimandonotaapidipagina"/>
          <w:rFonts w:cstheme="majorHAnsi"/>
        </w:rPr>
        <w:footnoteRef/>
      </w:r>
      <w:r w:rsidRPr="00925A26">
        <w:rPr>
          <w:rFonts w:cstheme="majorHAnsi"/>
        </w:rPr>
        <w:t xml:space="preserve"> The fourth parameter is the main difference between this adaptation that is being used in this guide and the SPICE Framework since originally it is named “Comparison” and refers to an analysis of the practice/intervention comparing it to alternative actions or outcomes. The research team that developed this guide decided to move forward with “What happened” instead so that more information could be collected on the results of the practice before moving forward with its evaluation.</w:t>
      </w:r>
    </w:p>
  </w:footnote>
  <w:footnote w:id="2">
    <w:p w14:paraId="0066C264" w14:textId="0FA8BEDF" w:rsidR="00331491" w:rsidRPr="00CB174C" w:rsidRDefault="00331491">
      <w:pPr>
        <w:pStyle w:val="Testonotaapidipagina"/>
      </w:pPr>
    </w:p>
  </w:footnote>
  <w:footnote w:id="3">
    <w:p w14:paraId="6D9A1E4D" w14:textId="77777777" w:rsidR="001D0664" w:rsidRPr="00D857A7" w:rsidRDefault="001D0664" w:rsidP="001D0664">
      <w:pPr>
        <w:pStyle w:val="Testonotaapidipagina"/>
      </w:pPr>
      <w:r w:rsidRPr="00D857A7">
        <w:rPr>
          <w:rStyle w:val="Rimandonotaapidipagina"/>
          <w:sz w:val="18"/>
          <w:szCs w:val="18"/>
        </w:rPr>
        <w:footnoteRef/>
      </w:r>
      <w:r w:rsidRPr="00D857A7">
        <w:rPr>
          <w:sz w:val="18"/>
          <w:szCs w:val="18"/>
          <w:lang w:val="en"/>
        </w:rPr>
        <w:t xml:space="preserve"> </w:t>
      </w:r>
      <w:hyperlink r:id="rId1" w:history="1">
        <w:r w:rsidRPr="00361C76">
          <w:rPr>
            <w:rStyle w:val="Collegamentoipertestuale"/>
            <w:sz w:val="18"/>
            <w:szCs w:val="18"/>
            <w:lang w:val="en"/>
          </w:rPr>
          <w:t>https://migration.gov.gr/wp-content/uploads/2023/01/SSPUAM_Statistics_2023_01_01.pdf</w:t>
        </w:r>
      </w:hyperlink>
      <w:r>
        <w:rPr>
          <w:sz w:val="18"/>
          <w:szCs w:val="18"/>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2AB9" w14:textId="77777777" w:rsidR="00F772DB" w:rsidRDefault="00F772DB">
    <w:pPr>
      <w:pBdr>
        <w:top w:val="nil"/>
        <w:left w:val="nil"/>
        <w:bottom w:val="nil"/>
        <w:right w:val="nil"/>
        <w:between w:val="nil"/>
      </w:pBdr>
      <w:tabs>
        <w:tab w:val="center" w:pos="4819"/>
        <w:tab w:val="right" w:pos="9638"/>
      </w:tabs>
      <w:spacing w:after="0" w:line="240" w:lineRule="auto"/>
      <w:rPr>
        <w:rFonts w:ascii="Gill Sans" w:hAnsi="Gill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2455" w14:textId="70E90F32" w:rsidR="00F772DB" w:rsidRDefault="00C36C8E" w:rsidP="00C36C8E">
    <w:pPr>
      <w:pBdr>
        <w:top w:val="nil"/>
        <w:left w:val="nil"/>
        <w:bottom w:val="nil"/>
        <w:right w:val="nil"/>
        <w:between w:val="nil"/>
      </w:pBdr>
      <w:tabs>
        <w:tab w:val="center" w:pos="4819"/>
        <w:tab w:val="right" w:pos="9638"/>
      </w:tabs>
      <w:spacing w:after="0" w:line="240" w:lineRule="auto"/>
      <w:rPr>
        <w:rFonts w:ascii="Avenir" w:eastAsia="Avenir" w:hAnsi="Avenir" w:cs="Avenir"/>
        <w:i/>
        <w:color w:val="000000"/>
      </w:rPr>
    </w:pPr>
    <w:r>
      <w:rPr>
        <w:noProof/>
      </w:rPr>
      <w:drawing>
        <wp:anchor distT="0" distB="0" distL="114300" distR="114300" simplePos="0" relativeHeight="251665408" behindDoc="0" locked="0" layoutInCell="1" allowOverlap="1" wp14:anchorId="37F8F616" wp14:editId="64D8B941">
          <wp:simplePos x="0" y="0"/>
          <wp:positionH relativeFrom="column">
            <wp:posOffset>-467738</wp:posOffset>
          </wp:positionH>
          <wp:positionV relativeFrom="paragraph">
            <wp:posOffset>-63406</wp:posOffset>
          </wp:positionV>
          <wp:extent cx="2159541" cy="453103"/>
          <wp:effectExtent l="0" t="0" r="0" b="444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59541" cy="4531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A39A39B" wp14:editId="3B0A93EA">
          <wp:simplePos x="0" y="0"/>
          <wp:positionH relativeFrom="column">
            <wp:posOffset>8588496</wp:posOffset>
          </wp:positionH>
          <wp:positionV relativeFrom="paragraph">
            <wp:posOffset>-624205</wp:posOffset>
          </wp:positionV>
          <wp:extent cx="1439694" cy="1439694"/>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39694" cy="1439694"/>
                  </a:xfrm>
                  <a:prstGeom prst="rect">
                    <a:avLst/>
                  </a:prstGeom>
                </pic:spPr>
              </pic:pic>
            </a:graphicData>
          </a:graphic>
          <wp14:sizeRelH relativeFrom="page">
            <wp14:pctWidth>0</wp14:pctWidth>
          </wp14:sizeRelH>
          <wp14:sizeRelV relativeFrom="page">
            <wp14:pctHeight>0</wp14:pctHeight>
          </wp14:sizeRelV>
        </wp:anchor>
      </w:drawing>
    </w:r>
    <w:r w:rsidR="005624F6" w:rsidRPr="005624F6">
      <w:rPr>
        <w:rFonts w:ascii="Avenir" w:eastAsia="Avenir" w:hAnsi="Avenir" w:cs="Avenir"/>
        <w:i/>
        <w:noProof/>
        <w:color w:val="000000"/>
      </w:rPr>
      <mc:AlternateContent>
        <mc:Choice Requires="wps">
          <w:drawing>
            <wp:anchor distT="45720" distB="45720" distL="114300" distR="114300" simplePos="0" relativeHeight="251662336" behindDoc="0" locked="0" layoutInCell="1" allowOverlap="1" wp14:anchorId="6A16D984" wp14:editId="0869C628">
              <wp:simplePos x="0" y="0"/>
              <wp:positionH relativeFrom="column">
                <wp:posOffset>990600</wp:posOffset>
              </wp:positionH>
              <wp:positionV relativeFrom="paragraph">
                <wp:posOffset>-191135</wp:posOffset>
              </wp:positionV>
              <wp:extent cx="2438400" cy="1404620"/>
              <wp:effectExtent l="0" t="0" r="0" b="69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1256F25D" w14:textId="0E64893C" w:rsidR="005624F6" w:rsidRPr="00B50D2E" w:rsidRDefault="005624F6" w:rsidP="005624F6">
                          <w:pPr>
                            <w:rPr>
                              <w:sz w:val="18"/>
                              <w:szCs w:val="18"/>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6D984" id="_x0000_t202" coordsize="21600,21600" o:spt="202" path="m,l,21600r21600,l21600,xe">
              <v:stroke joinstyle="miter"/>
              <v:path gradientshapeok="t" o:connecttype="rect"/>
            </v:shapetype>
            <v:shape id="Casella di testo 2" o:spid="_x0000_s1026" type="#_x0000_t202" style="position:absolute;left:0;text-align:left;margin-left:78pt;margin-top:-15.05pt;width:192pt;height:110.6pt;z-index:251662336;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" stroked="f">
              <v:textbox style="mso-fit-shape-to-text:t">
                <w:txbxContent>
                  <w:p w14:paraId="1256F25D" w14:textId="0E64893C" w:rsidR="005624F6" w:rsidRPr="00B50D2E" w:rsidRDefault="005624F6" w:rsidP="005624F6">
                    <w:pPr>
                      <w:rPr>
                        <w:sz w:val="18"/>
                        <w:szCs w:val="18"/>
                      </w:rPr>
                    </w:pPr>
                  </w:p>
                </w:txbxContent>
              </v:textbox>
              <w10:wrap type="square"/>
            </v:shape>
          </w:pict>
        </mc:Fallback>
      </mc:AlternateContent>
    </w:r>
  </w:p>
  <w:p w14:paraId="5ABFB9C7" w14:textId="084999AF" w:rsidR="00F772DB" w:rsidRDefault="00F772DB" w:rsidP="00C36C8E">
    <w:pPr>
      <w:pBdr>
        <w:top w:val="nil"/>
        <w:left w:val="nil"/>
        <w:bottom w:val="nil"/>
        <w:right w:val="nil"/>
        <w:between w:val="nil"/>
      </w:pBdr>
      <w:tabs>
        <w:tab w:val="center" w:pos="4819"/>
        <w:tab w:val="right" w:pos="9638"/>
      </w:tabs>
      <w:spacing w:after="0" w:line="240" w:lineRule="auto"/>
      <w:rPr>
        <w:rFonts w:ascii="Gill Sans" w:hAnsi="Gill San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B993" w14:textId="77777777" w:rsidR="00F772DB" w:rsidRDefault="00F772DB">
    <w:pPr>
      <w:pBdr>
        <w:top w:val="nil"/>
        <w:left w:val="nil"/>
        <w:bottom w:val="nil"/>
        <w:right w:val="nil"/>
        <w:between w:val="nil"/>
      </w:pBdr>
      <w:tabs>
        <w:tab w:val="center" w:pos="4819"/>
        <w:tab w:val="right" w:pos="9638"/>
      </w:tabs>
      <w:spacing w:after="0" w:line="240" w:lineRule="auto"/>
      <w:rPr>
        <w:rFonts w:ascii="Gill Sans" w:hAnsi="Gill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CB2"/>
    <w:multiLevelType w:val="hybridMultilevel"/>
    <w:tmpl w:val="87EE2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95141"/>
    <w:multiLevelType w:val="multilevel"/>
    <w:tmpl w:val="EB0CB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CA4782"/>
    <w:multiLevelType w:val="hybridMultilevel"/>
    <w:tmpl w:val="72C08FA8"/>
    <w:lvl w:ilvl="0" w:tplc="F0ACB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C5E6C"/>
    <w:multiLevelType w:val="hybridMultilevel"/>
    <w:tmpl w:val="2F0EA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83541D"/>
    <w:multiLevelType w:val="hybridMultilevel"/>
    <w:tmpl w:val="58E476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7C662E1"/>
    <w:multiLevelType w:val="hybridMultilevel"/>
    <w:tmpl w:val="3E70C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163B0F"/>
    <w:multiLevelType w:val="hybridMultilevel"/>
    <w:tmpl w:val="CB5AF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564C12"/>
    <w:multiLevelType w:val="hybridMultilevel"/>
    <w:tmpl w:val="269EE53A"/>
    <w:lvl w:ilvl="0" w:tplc="D430B310">
      <w:start w:val="1"/>
      <w:numFmt w:val="bullet"/>
      <w:lvlText w:val="-"/>
      <w:lvlJc w:val="left"/>
      <w:pPr>
        <w:ind w:left="720" w:hanging="360"/>
      </w:pPr>
      <w:rPr>
        <w:rFonts w:ascii="Gill Sans MT" w:eastAsia="Gill Sans"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066E2"/>
    <w:multiLevelType w:val="hybridMultilevel"/>
    <w:tmpl w:val="756C34A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7A68BC"/>
    <w:multiLevelType w:val="hybridMultilevel"/>
    <w:tmpl w:val="9FBC7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E0E51"/>
    <w:multiLevelType w:val="hybridMultilevel"/>
    <w:tmpl w:val="BB147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961682"/>
    <w:multiLevelType w:val="hybridMultilevel"/>
    <w:tmpl w:val="37A41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6E03AA"/>
    <w:multiLevelType w:val="hybridMultilevel"/>
    <w:tmpl w:val="8A682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3959A9"/>
    <w:multiLevelType w:val="hybridMultilevel"/>
    <w:tmpl w:val="085E3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E6FE5"/>
    <w:multiLevelType w:val="hybridMultilevel"/>
    <w:tmpl w:val="64CA11A0"/>
    <w:lvl w:ilvl="0" w:tplc="041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2C21DF"/>
    <w:multiLevelType w:val="multilevel"/>
    <w:tmpl w:val="3CE48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2E5A2E"/>
    <w:multiLevelType w:val="hybridMultilevel"/>
    <w:tmpl w:val="B096D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2E733D"/>
    <w:multiLevelType w:val="hybridMultilevel"/>
    <w:tmpl w:val="60FAEC2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8" w15:restartNumberingAfterBreak="0">
    <w:nsid w:val="1E6C4B04"/>
    <w:multiLevelType w:val="hybridMultilevel"/>
    <w:tmpl w:val="33246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650EA5"/>
    <w:multiLevelType w:val="hybridMultilevel"/>
    <w:tmpl w:val="F0DA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432E1A"/>
    <w:multiLevelType w:val="hybridMultilevel"/>
    <w:tmpl w:val="EA7C5FA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7F172E"/>
    <w:multiLevelType w:val="hybridMultilevel"/>
    <w:tmpl w:val="07D85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F5133"/>
    <w:multiLevelType w:val="hybridMultilevel"/>
    <w:tmpl w:val="F62EEF0C"/>
    <w:lvl w:ilvl="0" w:tplc="F0ACB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0512D8"/>
    <w:multiLevelType w:val="hybridMultilevel"/>
    <w:tmpl w:val="12A20E4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92D67EF"/>
    <w:multiLevelType w:val="hybridMultilevel"/>
    <w:tmpl w:val="16A62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4E456F"/>
    <w:multiLevelType w:val="hybridMultilevel"/>
    <w:tmpl w:val="EF8437B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6" w15:restartNumberingAfterBreak="0">
    <w:nsid w:val="2DDA3EDA"/>
    <w:multiLevelType w:val="hybridMultilevel"/>
    <w:tmpl w:val="DCC86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D355C3"/>
    <w:multiLevelType w:val="hybridMultilevel"/>
    <w:tmpl w:val="B9D0F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7C83984"/>
    <w:multiLevelType w:val="hybridMultilevel"/>
    <w:tmpl w:val="584CE9D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9" w15:restartNumberingAfterBreak="0">
    <w:nsid w:val="39965F63"/>
    <w:multiLevelType w:val="hybridMultilevel"/>
    <w:tmpl w:val="B204C1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886974"/>
    <w:multiLevelType w:val="hybridMultilevel"/>
    <w:tmpl w:val="9E0E1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DC03A0"/>
    <w:multiLevelType w:val="multilevel"/>
    <w:tmpl w:val="8C5E7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DD274E3"/>
    <w:multiLevelType w:val="hybridMultilevel"/>
    <w:tmpl w:val="AB6279D0"/>
    <w:lvl w:ilvl="0" w:tplc="0410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9002D4"/>
    <w:multiLevelType w:val="hybridMultilevel"/>
    <w:tmpl w:val="580EA73C"/>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AE27CD"/>
    <w:multiLevelType w:val="hybridMultilevel"/>
    <w:tmpl w:val="DDD82E20"/>
    <w:lvl w:ilvl="0" w:tplc="D430B310">
      <w:start w:val="1"/>
      <w:numFmt w:val="bullet"/>
      <w:lvlText w:val="-"/>
      <w:lvlJc w:val="left"/>
      <w:pPr>
        <w:ind w:left="720" w:hanging="360"/>
      </w:pPr>
      <w:rPr>
        <w:rFonts w:ascii="Gill Sans MT" w:eastAsia="Gill Sans"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6232B"/>
    <w:multiLevelType w:val="hybridMultilevel"/>
    <w:tmpl w:val="DC1A9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8E7CC5"/>
    <w:multiLevelType w:val="multilevel"/>
    <w:tmpl w:val="A64A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1F349E"/>
    <w:multiLevelType w:val="hybridMultilevel"/>
    <w:tmpl w:val="462A1E76"/>
    <w:lvl w:ilvl="0" w:tplc="0410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B63AC6"/>
    <w:multiLevelType w:val="hybridMultilevel"/>
    <w:tmpl w:val="20D84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6734517"/>
    <w:multiLevelType w:val="multilevel"/>
    <w:tmpl w:val="7A9E6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98E6D99"/>
    <w:multiLevelType w:val="hybridMultilevel"/>
    <w:tmpl w:val="A322F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D54479"/>
    <w:multiLevelType w:val="hybridMultilevel"/>
    <w:tmpl w:val="F93E852E"/>
    <w:lvl w:ilvl="0" w:tplc="D6841F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C2E1451"/>
    <w:multiLevelType w:val="multilevel"/>
    <w:tmpl w:val="2182FA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3354BF"/>
    <w:multiLevelType w:val="hybridMultilevel"/>
    <w:tmpl w:val="C1D81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993599"/>
    <w:multiLevelType w:val="hybridMultilevel"/>
    <w:tmpl w:val="C36E05D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5" w15:restartNumberingAfterBreak="0">
    <w:nsid w:val="5CAB6211"/>
    <w:multiLevelType w:val="hybridMultilevel"/>
    <w:tmpl w:val="C1600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9438B7"/>
    <w:multiLevelType w:val="hybridMultilevel"/>
    <w:tmpl w:val="BC0486BA"/>
    <w:lvl w:ilvl="0" w:tplc="D430B310">
      <w:start w:val="1"/>
      <w:numFmt w:val="bullet"/>
      <w:lvlText w:val="-"/>
      <w:lvlJc w:val="left"/>
      <w:pPr>
        <w:ind w:left="720" w:hanging="360"/>
      </w:pPr>
      <w:rPr>
        <w:rFonts w:ascii="Gill Sans MT" w:eastAsia="Gill Sans"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7D2148"/>
    <w:multiLevelType w:val="hybridMultilevel"/>
    <w:tmpl w:val="B204C1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65175D"/>
    <w:multiLevelType w:val="hybridMultilevel"/>
    <w:tmpl w:val="F3A6C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336C82"/>
    <w:multiLevelType w:val="hybridMultilevel"/>
    <w:tmpl w:val="FA403428"/>
    <w:lvl w:ilvl="0" w:tplc="041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4B7E2D"/>
    <w:multiLevelType w:val="hybridMultilevel"/>
    <w:tmpl w:val="5B645F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B4F0967"/>
    <w:multiLevelType w:val="hybridMultilevel"/>
    <w:tmpl w:val="E4C4C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C4266B3"/>
    <w:multiLevelType w:val="hybridMultilevel"/>
    <w:tmpl w:val="68DC1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C6B01DA"/>
    <w:multiLevelType w:val="hybridMultilevel"/>
    <w:tmpl w:val="78DC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E0345BB"/>
    <w:multiLevelType w:val="hybridMultilevel"/>
    <w:tmpl w:val="A6360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FD0526D"/>
    <w:multiLevelType w:val="hybridMultilevel"/>
    <w:tmpl w:val="E74285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73BC4203"/>
    <w:multiLevelType w:val="hybridMultilevel"/>
    <w:tmpl w:val="43D46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343EB0"/>
    <w:multiLevelType w:val="hybridMultilevel"/>
    <w:tmpl w:val="2D2EC2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7892532A"/>
    <w:multiLevelType w:val="hybridMultilevel"/>
    <w:tmpl w:val="82A0CA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7A1005A1"/>
    <w:multiLevelType w:val="hybridMultilevel"/>
    <w:tmpl w:val="9B7C87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7A3E6742"/>
    <w:multiLevelType w:val="hybridMultilevel"/>
    <w:tmpl w:val="4582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A05D50"/>
    <w:multiLevelType w:val="hybridMultilevel"/>
    <w:tmpl w:val="2B76C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FE26826"/>
    <w:multiLevelType w:val="hybridMultilevel"/>
    <w:tmpl w:val="7F729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2"/>
  </w:num>
  <w:num w:numId="2">
    <w:abstractNumId w:val="38"/>
  </w:num>
  <w:num w:numId="3">
    <w:abstractNumId w:val="36"/>
  </w:num>
  <w:num w:numId="4">
    <w:abstractNumId w:val="42"/>
  </w:num>
  <w:num w:numId="5">
    <w:abstractNumId w:val="2"/>
  </w:num>
  <w:num w:numId="6">
    <w:abstractNumId w:val="34"/>
  </w:num>
  <w:num w:numId="7">
    <w:abstractNumId w:val="22"/>
  </w:num>
  <w:num w:numId="8">
    <w:abstractNumId w:val="46"/>
  </w:num>
  <w:num w:numId="9">
    <w:abstractNumId w:val="7"/>
  </w:num>
  <w:num w:numId="10">
    <w:abstractNumId w:val="4"/>
  </w:num>
  <w:num w:numId="11">
    <w:abstractNumId w:val="55"/>
  </w:num>
  <w:num w:numId="12">
    <w:abstractNumId w:val="31"/>
  </w:num>
  <w:num w:numId="13">
    <w:abstractNumId w:val="59"/>
  </w:num>
  <w:num w:numId="14">
    <w:abstractNumId w:val="29"/>
  </w:num>
  <w:num w:numId="15">
    <w:abstractNumId w:val="52"/>
  </w:num>
  <w:num w:numId="16">
    <w:abstractNumId w:val="40"/>
  </w:num>
  <w:num w:numId="17">
    <w:abstractNumId w:val="41"/>
  </w:num>
  <w:num w:numId="18">
    <w:abstractNumId w:val="15"/>
  </w:num>
  <w:num w:numId="19">
    <w:abstractNumId w:val="48"/>
  </w:num>
  <w:num w:numId="20">
    <w:abstractNumId w:val="56"/>
  </w:num>
  <w:num w:numId="21">
    <w:abstractNumId w:val="11"/>
  </w:num>
  <w:num w:numId="22">
    <w:abstractNumId w:val="21"/>
  </w:num>
  <w:num w:numId="23">
    <w:abstractNumId w:val="1"/>
  </w:num>
  <w:num w:numId="24">
    <w:abstractNumId w:val="23"/>
  </w:num>
  <w:num w:numId="25">
    <w:abstractNumId w:val="54"/>
  </w:num>
  <w:num w:numId="26">
    <w:abstractNumId w:val="39"/>
  </w:num>
  <w:num w:numId="27">
    <w:abstractNumId w:val="8"/>
  </w:num>
  <w:num w:numId="28">
    <w:abstractNumId w:val="60"/>
  </w:num>
  <w:num w:numId="29">
    <w:abstractNumId w:val="9"/>
  </w:num>
  <w:num w:numId="30">
    <w:abstractNumId w:val="35"/>
  </w:num>
  <w:num w:numId="31">
    <w:abstractNumId w:val="18"/>
  </w:num>
  <w:num w:numId="32">
    <w:abstractNumId w:val="53"/>
  </w:num>
  <w:num w:numId="33">
    <w:abstractNumId w:val="19"/>
  </w:num>
  <w:num w:numId="34">
    <w:abstractNumId w:val="26"/>
  </w:num>
  <w:num w:numId="35">
    <w:abstractNumId w:val="51"/>
  </w:num>
  <w:num w:numId="36">
    <w:abstractNumId w:val="47"/>
  </w:num>
  <w:num w:numId="37">
    <w:abstractNumId w:val="30"/>
  </w:num>
  <w:num w:numId="38">
    <w:abstractNumId w:val="20"/>
  </w:num>
  <w:num w:numId="39">
    <w:abstractNumId w:val="16"/>
  </w:num>
  <w:num w:numId="40">
    <w:abstractNumId w:val="27"/>
  </w:num>
  <w:num w:numId="41">
    <w:abstractNumId w:val="13"/>
  </w:num>
  <w:num w:numId="42">
    <w:abstractNumId w:val="50"/>
  </w:num>
  <w:num w:numId="43">
    <w:abstractNumId w:val="14"/>
  </w:num>
  <w:num w:numId="44">
    <w:abstractNumId w:val="49"/>
  </w:num>
  <w:num w:numId="45">
    <w:abstractNumId w:val="43"/>
  </w:num>
  <w:num w:numId="46">
    <w:abstractNumId w:val="10"/>
  </w:num>
  <w:num w:numId="47">
    <w:abstractNumId w:val="45"/>
  </w:num>
  <w:num w:numId="48">
    <w:abstractNumId w:val="3"/>
  </w:num>
  <w:num w:numId="49">
    <w:abstractNumId w:val="32"/>
  </w:num>
  <w:num w:numId="50">
    <w:abstractNumId w:val="5"/>
  </w:num>
  <w:num w:numId="51">
    <w:abstractNumId w:val="37"/>
  </w:num>
  <w:num w:numId="52">
    <w:abstractNumId w:val="57"/>
  </w:num>
  <w:num w:numId="53">
    <w:abstractNumId w:val="58"/>
  </w:num>
  <w:num w:numId="54">
    <w:abstractNumId w:val="12"/>
  </w:num>
  <w:num w:numId="55">
    <w:abstractNumId w:val="0"/>
  </w:num>
  <w:num w:numId="56">
    <w:abstractNumId w:val="6"/>
  </w:num>
  <w:num w:numId="57">
    <w:abstractNumId w:val="33"/>
  </w:num>
  <w:num w:numId="58">
    <w:abstractNumId w:val="61"/>
  </w:num>
  <w:num w:numId="59">
    <w:abstractNumId w:val="44"/>
  </w:num>
  <w:num w:numId="60">
    <w:abstractNumId w:val="28"/>
  </w:num>
  <w:num w:numId="61">
    <w:abstractNumId w:val="25"/>
  </w:num>
  <w:num w:numId="62">
    <w:abstractNumId w:val="24"/>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DB"/>
    <w:rsid w:val="00005878"/>
    <w:rsid w:val="0000588C"/>
    <w:rsid w:val="0001077D"/>
    <w:rsid w:val="000340A9"/>
    <w:rsid w:val="0003752C"/>
    <w:rsid w:val="00040AA0"/>
    <w:rsid w:val="00044400"/>
    <w:rsid w:val="00086378"/>
    <w:rsid w:val="000B2FC7"/>
    <w:rsid w:val="000D5AA8"/>
    <w:rsid w:val="00104F53"/>
    <w:rsid w:val="00116B6F"/>
    <w:rsid w:val="0013253C"/>
    <w:rsid w:val="00171D2B"/>
    <w:rsid w:val="00185828"/>
    <w:rsid w:val="00190F65"/>
    <w:rsid w:val="001A17C8"/>
    <w:rsid w:val="001C249C"/>
    <w:rsid w:val="001D0664"/>
    <w:rsid w:val="001D59D9"/>
    <w:rsid w:val="001F7FA5"/>
    <w:rsid w:val="00213C46"/>
    <w:rsid w:val="00220E73"/>
    <w:rsid w:val="00286455"/>
    <w:rsid w:val="00291729"/>
    <w:rsid w:val="00294956"/>
    <w:rsid w:val="002B177E"/>
    <w:rsid w:val="002B4B8C"/>
    <w:rsid w:val="002B51C2"/>
    <w:rsid w:val="002E2744"/>
    <w:rsid w:val="0031575E"/>
    <w:rsid w:val="00331491"/>
    <w:rsid w:val="0035051E"/>
    <w:rsid w:val="00380B6D"/>
    <w:rsid w:val="00387922"/>
    <w:rsid w:val="003A2583"/>
    <w:rsid w:val="00407C49"/>
    <w:rsid w:val="00423186"/>
    <w:rsid w:val="00431BAA"/>
    <w:rsid w:val="0045699E"/>
    <w:rsid w:val="004648A2"/>
    <w:rsid w:val="004F083B"/>
    <w:rsid w:val="004F1AFC"/>
    <w:rsid w:val="004F3C80"/>
    <w:rsid w:val="00510851"/>
    <w:rsid w:val="00515A87"/>
    <w:rsid w:val="005443F6"/>
    <w:rsid w:val="005624F6"/>
    <w:rsid w:val="00584F41"/>
    <w:rsid w:val="005E453A"/>
    <w:rsid w:val="00601066"/>
    <w:rsid w:val="00615BEB"/>
    <w:rsid w:val="00656A24"/>
    <w:rsid w:val="00695D59"/>
    <w:rsid w:val="006962CA"/>
    <w:rsid w:val="006C7383"/>
    <w:rsid w:val="006D6A7A"/>
    <w:rsid w:val="006F240E"/>
    <w:rsid w:val="007137E4"/>
    <w:rsid w:val="007669E8"/>
    <w:rsid w:val="007866C3"/>
    <w:rsid w:val="00786B6B"/>
    <w:rsid w:val="007C07C8"/>
    <w:rsid w:val="00845CE9"/>
    <w:rsid w:val="008A12C4"/>
    <w:rsid w:val="008B2EDA"/>
    <w:rsid w:val="008C0341"/>
    <w:rsid w:val="008D45AE"/>
    <w:rsid w:val="008E1430"/>
    <w:rsid w:val="008F2890"/>
    <w:rsid w:val="00900AD1"/>
    <w:rsid w:val="00925A26"/>
    <w:rsid w:val="009402F3"/>
    <w:rsid w:val="00971730"/>
    <w:rsid w:val="009A380F"/>
    <w:rsid w:val="009C00A5"/>
    <w:rsid w:val="00A2087E"/>
    <w:rsid w:val="00A363FA"/>
    <w:rsid w:val="00A37CB9"/>
    <w:rsid w:val="00A51882"/>
    <w:rsid w:val="00A521DF"/>
    <w:rsid w:val="00A74D47"/>
    <w:rsid w:val="00A84165"/>
    <w:rsid w:val="00B00285"/>
    <w:rsid w:val="00B14FDF"/>
    <w:rsid w:val="00B17D83"/>
    <w:rsid w:val="00B22713"/>
    <w:rsid w:val="00B33F78"/>
    <w:rsid w:val="00B369C9"/>
    <w:rsid w:val="00B43E21"/>
    <w:rsid w:val="00B960EA"/>
    <w:rsid w:val="00BA7448"/>
    <w:rsid w:val="00BA766D"/>
    <w:rsid w:val="00BA7AED"/>
    <w:rsid w:val="00C31FF3"/>
    <w:rsid w:val="00C36C8E"/>
    <w:rsid w:val="00C73042"/>
    <w:rsid w:val="00C8156F"/>
    <w:rsid w:val="00C84982"/>
    <w:rsid w:val="00C87BDC"/>
    <w:rsid w:val="00C87EBF"/>
    <w:rsid w:val="00CA757B"/>
    <w:rsid w:val="00CB174C"/>
    <w:rsid w:val="00CB17A8"/>
    <w:rsid w:val="00CC3BE4"/>
    <w:rsid w:val="00CF642F"/>
    <w:rsid w:val="00D5654B"/>
    <w:rsid w:val="00D84ABB"/>
    <w:rsid w:val="00D925E8"/>
    <w:rsid w:val="00DA3BD5"/>
    <w:rsid w:val="00DA457E"/>
    <w:rsid w:val="00DD3AEB"/>
    <w:rsid w:val="00DD5DE0"/>
    <w:rsid w:val="00DE45F9"/>
    <w:rsid w:val="00E153DF"/>
    <w:rsid w:val="00E96C3B"/>
    <w:rsid w:val="00EA70AF"/>
    <w:rsid w:val="00EB47C7"/>
    <w:rsid w:val="00EC741E"/>
    <w:rsid w:val="00ED0096"/>
    <w:rsid w:val="00EE0B8B"/>
    <w:rsid w:val="00EF24BE"/>
    <w:rsid w:val="00F02EBB"/>
    <w:rsid w:val="00F17984"/>
    <w:rsid w:val="00F253AA"/>
    <w:rsid w:val="00F34792"/>
    <w:rsid w:val="00F41360"/>
    <w:rsid w:val="00F41B31"/>
    <w:rsid w:val="00F56C1F"/>
    <w:rsid w:val="00F57B5A"/>
    <w:rsid w:val="00F772DB"/>
    <w:rsid w:val="00F84477"/>
    <w:rsid w:val="00FD6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DB7F"/>
  <w15:docId w15:val="{62149F67-8464-44D1-9B42-2995DE7E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341"/>
    <w:pPr>
      <w:spacing w:after="120"/>
      <w:ind w:firstLine="113"/>
      <w:jc w:val="both"/>
    </w:pPr>
    <w:rPr>
      <w:rFonts w:asciiTheme="majorHAnsi" w:hAnsiTheme="majorHAnsi"/>
    </w:rPr>
  </w:style>
  <w:style w:type="paragraph" w:styleId="Titolo1">
    <w:name w:val="heading 1"/>
    <w:basedOn w:val="Normale"/>
    <w:next w:val="Normale"/>
    <w:uiPriority w:val="9"/>
    <w:qFormat/>
    <w:rsid w:val="000D5AA8"/>
    <w:pPr>
      <w:keepNext/>
      <w:keepLines/>
      <w:spacing w:before="480"/>
      <w:jc w:val="center"/>
      <w:outlineLvl w:val="0"/>
    </w:pPr>
    <w:rPr>
      <w:b/>
      <w:color w:val="57C6B5"/>
      <w:sz w:val="48"/>
      <w:szCs w:val="48"/>
    </w:rPr>
  </w:style>
  <w:style w:type="paragraph" w:styleId="Titolo2">
    <w:name w:val="heading 2"/>
    <w:basedOn w:val="Normale"/>
    <w:next w:val="Normale"/>
    <w:uiPriority w:val="9"/>
    <w:unhideWhenUsed/>
    <w:qFormat/>
    <w:rsid w:val="000D5AA8"/>
    <w:pPr>
      <w:keepNext/>
      <w:keepLines/>
      <w:spacing w:before="360" w:after="80"/>
      <w:ind w:firstLine="0"/>
      <w:outlineLvl w:val="1"/>
    </w:pPr>
    <w:rPr>
      <w:b/>
      <w:color w:val="57C6B5"/>
      <w:sz w:val="36"/>
      <w:szCs w:val="36"/>
    </w:rPr>
  </w:style>
  <w:style w:type="paragraph" w:styleId="Titolo3">
    <w:name w:val="heading 3"/>
    <w:basedOn w:val="Normale"/>
    <w:next w:val="Normale"/>
    <w:link w:val="Titolo3Carattere"/>
    <w:uiPriority w:val="9"/>
    <w:unhideWhenUsed/>
    <w:qFormat/>
    <w:rsid w:val="00A2087E"/>
    <w:pPr>
      <w:keepNext/>
      <w:keepLines/>
      <w:spacing w:before="160"/>
      <w:ind w:firstLine="0"/>
      <w:outlineLvl w:val="2"/>
    </w:pPr>
    <w:rPr>
      <w:rFonts w:eastAsiaTheme="majorEastAsia" w:cstheme="majorBidi"/>
      <w:color w:val="57C6B5"/>
      <w:sz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rsid w:val="00A2087E"/>
    <w:rPr>
      <w:rFonts w:asciiTheme="majorHAnsi" w:eastAsiaTheme="majorEastAsia" w:hAnsiTheme="majorHAnsi" w:cstheme="majorBidi"/>
      <w:color w:val="57C6B5"/>
      <w:sz w:val="28"/>
    </w:rPr>
  </w:style>
  <w:style w:type="paragraph" w:styleId="Paragrafoelenco">
    <w:name w:val="List Paragraph"/>
    <w:aliases w:val="List Paragraph LVL 1,Viñetas (Inicio Parrafo),Listenabsatz"/>
    <w:basedOn w:val="Normale"/>
    <w:link w:val="ParagrafoelencoCarattere"/>
    <w:uiPriority w:val="34"/>
    <w:qFormat/>
    <w:rsid w:val="00E319C2"/>
    <w:pPr>
      <w:ind w:left="720"/>
      <w:contextualSpacing/>
    </w:pPr>
  </w:style>
  <w:style w:type="table" w:customStyle="1" w:styleId="12">
    <w:name w:val="12"/>
    <w:basedOn w:val="Tabellanormale"/>
    <w:rsid w:val="00E319C2"/>
    <w:pPr>
      <w:spacing w:after="0" w:line="240" w:lineRule="auto"/>
    </w:pPr>
    <w:tblPr>
      <w:tblStyleRowBandSize w:val="1"/>
      <w:tblStyleColBandSize w:val="1"/>
      <w:tblInd w:w="0" w:type="nil"/>
    </w:tblPr>
  </w:style>
  <w:style w:type="character" w:customStyle="1" w:styleId="ParagrafoelencoCarattere">
    <w:name w:val="Paragrafo elenco Carattere"/>
    <w:aliases w:val="List Paragraph LVL 1 Carattere,Viñetas (Inicio Parrafo) Carattere,Listenabsatz Carattere"/>
    <w:basedOn w:val="Carpredefinitoparagrafo"/>
    <w:link w:val="Paragrafoelenco"/>
    <w:uiPriority w:val="34"/>
    <w:rsid w:val="00E319C2"/>
    <w:rPr>
      <w:rFonts w:ascii="Gill Sans MT" w:eastAsia="Gill Sans" w:hAnsi="Gill Sans MT" w:cs="Gill Sans"/>
      <w:sz w:val="24"/>
      <w:szCs w:val="24"/>
      <w:lang w:val="en-GB" w:eastAsia="it-IT"/>
    </w:rPr>
  </w:style>
  <w:style w:type="paragraph" w:styleId="Intestazione">
    <w:name w:val="header"/>
    <w:basedOn w:val="Normale"/>
    <w:link w:val="IntestazioneCarattere"/>
    <w:uiPriority w:val="99"/>
    <w:unhideWhenUsed/>
    <w:rsid w:val="00E319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9C2"/>
    <w:rPr>
      <w:rFonts w:ascii="Gill Sans MT" w:eastAsia="Gill Sans" w:hAnsi="Gill Sans MT" w:cs="Gill Sans"/>
      <w:sz w:val="24"/>
      <w:szCs w:val="24"/>
      <w:lang w:val="en-GB" w:eastAsia="it-IT"/>
    </w:rPr>
  </w:style>
  <w:style w:type="paragraph" w:styleId="Pidipagina">
    <w:name w:val="footer"/>
    <w:basedOn w:val="Normale"/>
    <w:link w:val="PidipaginaCarattere"/>
    <w:uiPriority w:val="99"/>
    <w:unhideWhenUsed/>
    <w:rsid w:val="00E319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9C2"/>
    <w:rPr>
      <w:rFonts w:ascii="Gill Sans MT" w:eastAsia="Gill Sans" w:hAnsi="Gill Sans MT" w:cs="Gill Sans"/>
      <w:sz w:val="24"/>
      <w:szCs w:val="24"/>
      <w:lang w:val="en-GB" w:eastAsia="it-IT"/>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60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01066"/>
    <w:pPr>
      <w:spacing w:before="100" w:beforeAutospacing="1" w:after="100" w:afterAutospacing="1" w:line="240" w:lineRule="auto"/>
    </w:pPr>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601066"/>
    <w:rPr>
      <w:color w:val="0000FF"/>
      <w:u w:val="single"/>
    </w:rPr>
  </w:style>
  <w:style w:type="character" w:styleId="Menzionenonrisolta">
    <w:name w:val="Unresolved Mention"/>
    <w:basedOn w:val="Carpredefinitoparagrafo"/>
    <w:uiPriority w:val="99"/>
    <w:semiHidden/>
    <w:unhideWhenUsed/>
    <w:rsid w:val="004648A2"/>
    <w:rPr>
      <w:color w:val="605E5C"/>
      <w:shd w:val="clear" w:color="auto" w:fill="E1DFDD"/>
    </w:rPr>
  </w:style>
  <w:style w:type="character" w:styleId="Rimandocommento">
    <w:name w:val="annotation reference"/>
    <w:basedOn w:val="Carpredefinitoparagrafo"/>
    <w:uiPriority w:val="99"/>
    <w:semiHidden/>
    <w:unhideWhenUsed/>
    <w:rsid w:val="00B14FDF"/>
    <w:rPr>
      <w:sz w:val="16"/>
      <w:szCs w:val="16"/>
    </w:rPr>
  </w:style>
  <w:style w:type="paragraph" w:styleId="Testocommento">
    <w:name w:val="annotation text"/>
    <w:basedOn w:val="Normale"/>
    <w:link w:val="TestocommentoCarattere"/>
    <w:uiPriority w:val="99"/>
    <w:semiHidden/>
    <w:unhideWhenUsed/>
    <w:rsid w:val="00B14FD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4FDF"/>
    <w:rPr>
      <w:rFonts w:ascii="Gill Sans MT" w:hAnsi="Gill Sans MT"/>
      <w:sz w:val="20"/>
      <w:szCs w:val="20"/>
    </w:rPr>
  </w:style>
  <w:style w:type="paragraph" w:styleId="Soggettocommento">
    <w:name w:val="annotation subject"/>
    <w:basedOn w:val="Testocommento"/>
    <w:next w:val="Testocommento"/>
    <w:link w:val="SoggettocommentoCarattere"/>
    <w:uiPriority w:val="99"/>
    <w:semiHidden/>
    <w:unhideWhenUsed/>
    <w:rsid w:val="00B14FDF"/>
    <w:rPr>
      <w:b/>
      <w:bCs/>
    </w:rPr>
  </w:style>
  <w:style w:type="character" w:customStyle="1" w:styleId="SoggettocommentoCarattere">
    <w:name w:val="Soggetto commento Carattere"/>
    <w:basedOn w:val="TestocommentoCarattere"/>
    <w:link w:val="Soggettocommento"/>
    <w:uiPriority w:val="99"/>
    <w:semiHidden/>
    <w:rsid w:val="00B14FDF"/>
    <w:rPr>
      <w:rFonts w:ascii="Gill Sans MT" w:hAnsi="Gill Sans MT"/>
      <w:b/>
      <w:bCs/>
      <w:sz w:val="20"/>
      <w:szCs w:val="20"/>
    </w:rPr>
  </w:style>
  <w:style w:type="paragraph" w:styleId="Testonotaapidipagina">
    <w:name w:val="footnote text"/>
    <w:basedOn w:val="Normale"/>
    <w:link w:val="TestonotaapidipaginaCarattere"/>
    <w:uiPriority w:val="99"/>
    <w:unhideWhenUsed/>
    <w:rsid w:val="005624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624F6"/>
    <w:rPr>
      <w:rFonts w:ascii="Gill Sans MT" w:hAnsi="Gill Sans MT"/>
      <w:sz w:val="20"/>
      <w:szCs w:val="20"/>
    </w:rPr>
  </w:style>
  <w:style w:type="character" w:styleId="Rimandonotaapidipagina">
    <w:name w:val="footnote reference"/>
    <w:aliases w:val="10 pt,4_G,BVI fnr,Blau,Footnote Reference Number,Footnote Reference Superscript,Footnote Refernece,Footnote Refernece + (Latein) Arial,Footnote symbol,Footnote text,Footnotes refss,Fußnotenzeichen_Raxen,Ref,callout"/>
    <w:basedOn w:val="Carpredefinitoparagrafo"/>
    <w:unhideWhenUsed/>
    <w:rsid w:val="005624F6"/>
    <w:rPr>
      <w:vertAlign w:val="superscript"/>
    </w:rPr>
  </w:style>
  <w:style w:type="paragraph" w:styleId="Titolosommario">
    <w:name w:val="TOC Heading"/>
    <w:basedOn w:val="Titolo1"/>
    <w:next w:val="Normale"/>
    <w:uiPriority w:val="39"/>
    <w:unhideWhenUsed/>
    <w:qFormat/>
    <w:rsid w:val="00B22713"/>
    <w:pPr>
      <w:spacing w:before="240" w:after="0"/>
      <w:outlineLvl w:val="9"/>
    </w:pPr>
    <w:rPr>
      <w:rFonts w:eastAsiaTheme="majorEastAsia" w:cstheme="majorBidi"/>
      <w:b w:val="0"/>
      <w:color w:val="2F5496" w:themeColor="accent1" w:themeShade="BF"/>
      <w:sz w:val="32"/>
      <w:szCs w:val="32"/>
      <w:lang w:val="it-IT"/>
    </w:rPr>
  </w:style>
  <w:style w:type="paragraph" w:styleId="Sommario1">
    <w:name w:val="toc 1"/>
    <w:basedOn w:val="Normale"/>
    <w:next w:val="Normale"/>
    <w:autoRedefine/>
    <w:uiPriority w:val="39"/>
    <w:unhideWhenUsed/>
    <w:rsid w:val="00B22713"/>
    <w:pPr>
      <w:spacing w:after="100"/>
    </w:pPr>
  </w:style>
  <w:style w:type="paragraph" w:styleId="Sommario2">
    <w:name w:val="toc 2"/>
    <w:basedOn w:val="Normale"/>
    <w:next w:val="Normale"/>
    <w:autoRedefine/>
    <w:uiPriority w:val="39"/>
    <w:unhideWhenUsed/>
    <w:rsid w:val="00B22713"/>
    <w:pPr>
      <w:spacing w:after="100"/>
      <w:ind w:left="240"/>
    </w:pPr>
  </w:style>
  <w:style w:type="paragraph" w:styleId="Sommario3">
    <w:name w:val="toc 3"/>
    <w:basedOn w:val="Normale"/>
    <w:next w:val="Normale"/>
    <w:autoRedefine/>
    <w:uiPriority w:val="39"/>
    <w:unhideWhenUsed/>
    <w:rsid w:val="00B22713"/>
    <w:pPr>
      <w:spacing w:after="100"/>
      <w:ind w:left="480"/>
    </w:pPr>
  </w:style>
  <w:style w:type="character" w:styleId="Collegamentovisitato">
    <w:name w:val="FollowedHyperlink"/>
    <w:basedOn w:val="Carpredefinitoparagrafo"/>
    <w:uiPriority w:val="99"/>
    <w:semiHidden/>
    <w:unhideWhenUsed/>
    <w:rsid w:val="00331491"/>
    <w:rPr>
      <w:color w:val="954F72" w:themeColor="followedHyperlink"/>
      <w:u w:val="single"/>
    </w:rPr>
  </w:style>
  <w:style w:type="paragraph" w:styleId="Revisione">
    <w:name w:val="Revision"/>
    <w:hidden/>
    <w:uiPriority w:val="99"/>
    <w:semiHidden/>
    <w:rsid w:val="002B4B8C"/>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5162">
      <w:bodyDiv w:val="1"/>
      <w:marLeft w:val="0"/>
      <w:marRight w:val="0"/>
      <w:marTop w:val="0"/>
      <w:marBottom w:val="0"/>
      <w:divBdr>
        <w:top w:val="none" w:sz="0" w:space="0" w:color="auto"/>
        <w:left w:val="none" w:sz="0" w:space="0" w:color="auto"/>
        <w:bottom w:val="none" w:sz="0" w:space="0" w:color="auto"/>
        <w:right w:val="none" w:sz="0" w:space="0" w:color="auto"/>
      </w:divBdr>
    </w:div>
    <w:div w:id="702829533">
      <w:bodyDiv w:val="1"/>
      <w:marLeft w:val="0"/>
      <w:marRight w:val="0"/>
      <w:marTop w:val="0"/>
      <w:marBottom w:val="0"/>
      <w:divBdr>
        <w:top w:val="none" w:sz="0" w:space="0" w:color="auto"/>
        <w:left w:val="none" w:sz="0" w:space="0" w:color="auto"/>
        <w:bottom w:val="none" w:sz="0" w:space="0" w:color="auto"/>
        <w:right w:val="none" w:sz="0" w:space="0" w:color="auto"/>
      </w:divBdr>
    </w:div>
    <w:div w:id="788360218">
      <w:bodyDiv w:val="1"/>
      <w:marLeft w:val="0"/>
      <w:marRight w:val="0"/>
      <w:marTop w:val="0"/>
      <w:marBottom w:val="0"/>
      <w:divBdr>
        <w:top w:val="none" w:sz="0" w:space="0" w:color="auto"/>
        <w:left w:val="none" w:sz="0" w:space="0" w:color="auto"/>
        <w:bottom w:val="none" w:sz="0" w:space="0" w:color="auto"/>
        <w:right w:val="none" w:sz="0" w:space="0" w:color="auto"/>
      </w:divBdr>
    </w:div>
    <w:div w:id="824198336">
      <w:bodyDiv w:val="1"/>
      <w:marLeft w:val="0"/>
      <w:marRight w:val="0"/>
      <w:marTop w:val="0"/>
      <w:marBottom w:val="0"/>
      <w:divBdr>
        <w:top w:val="none" w:sz="0" w:space="0" w:color="auto"/>
        <w:left w:val="none" w:sz="0" w:space="0" w:color="auto"/>
        <w:bottom w:val="none" w:sz="0" w:space="0" w:color="auto"/>
        <w:right w:val="none" w:sz="0" w:space="0" w:color="auto"/>
      </w:divBdr>
    </w:div>
    <w:div w:id="873885723">
      <w:bodyDiv w:val="1"/>
      <w:marLeft w:val="0"/>
      <w:marRight w:val="0"/>
      <w:marTop w:val="0"/>
      <w:marBottom w:val="0"/>
      <w:divBdr>
        <w:top w:val="none" w:sz="0" w:space="0" w:color="auto"/>
        <w:left w:val="none" w:sz="0" w:space="0" w:color="auto"/>
        <w:bottom w:val="none" w:sz="0" w:space="0" w:color="auto"/>
        <w:right w:val="none" w:sz="0" w:space="0" w:color="auto"/>
      </w:divBdr>
    </w:div>
    <w:div w:id="879895984">
      <w:bodyDiv w:val="1"/>
      <w:marLeft w:val="0"/>
      <w:marRight w:val="0"/>
      <w:marTop w:val="0"/>
      <w:marBottom w:val="0"/>
      <w:divBdr>
        <w:top w:val="none" w:sz="0" w:space="0" w:color="auto"/>
        <w:left w:val="none" w:sz="0" w:space="0" w:color="auto"/>
        <w:bottom w:val="none" w:sz="0" w:space="0" w:color="auto"/>
        <w:right w:val="none" w:sz="0" w:space="0" w:color="auto"/>
      </w:divBdr>
    </w:div>
    <w:div w:id="1006438027">
      <w:bodyDiv w:val="1"/>
      <w:marLeft w:val="0"/>
      <w:marRight w:val="0"/>
      <w:marTop w:val="0"/>
      <w:marBottom w:val="0"/>
      <w:divBdr>
        <w:top w:val="none" w:sz="0" w:space="0" w:color="auto"/>
        <w:left w:val="none" w:sz="0" w:space="0" w:color="auto"/>
        <w:bottom w:val="none" w:sz="0" w:space="0" w:color="auto"/>
        <w:right w:val="none" w:sz="0" w:space="0" w:color="auto"/>
      </w:divBdr>
    </w:div>
    <w:div w:id="1138575344">
      <w:bodyDiv w:val="1"/>
      <w:marLeft w:val="0"/>
      <w:marRight w:val="0"/>
      <w:marTop w:val="0"/>
      <w:marBottom w:val="0"/>
      <w:divBdr>
        <w:top w:val="none" w:sz="0" w:space="0" w:color="auto"/>
        <w:left w:val="none" w:sz="0" w:space="0" w:color="auto"/>
        <w:bottom w:val="none" w:sz="0" w:space="0" w:color="auto"/>
        <w:right w:val="none" w:sz="0" w:space="0" w:color="auto"/>
      </w:divBdr>
    </w:div>
    <w:div w:id="1244101545">
      <w:bodyDiv w:val="1"/>
      <w:marLeft w:val="0"/>
      <w:marRight w:val="0"/>
      <w:marTop w:val="0"/>
      <w:marBottom w:val="0"/>
      <w:divBdr>
        <w:top w:val="none" w:sz="0" w:space="0" w:color="auto"/>
        <w:left w:val="none" w:sz="0" w:space="0" w:color="auto"/>
        <w:bottom w:val="none" w:sz="0" w:space="0" w:color="auto"/>
        <w:right w:val="none" w:sz="0" w:space="0" w:color="auto"/>
      </w:divBdr>
    </w:div>
    <w:div w:id="1539197838">
      <w:bodyDiv w:val="1"/>
      <w:marLeft w:val="0"/>
      <w:marRight w:val="0"/>
      <w:marTop w:val="0"/>
      <w:marBottom w:val="0"/>
      <w:divBdr>
        <w:top w:val="none" w:sz="0" w:space="0" w:color="auto"/>
        <w:left w:val="none" w:sz="0" w:space="0" w:color="auto"/>
        <w:bottom w:val="none" w:sz="0" w:space="0" w:color="auto"/>
        <w:right w:val="none" w:sz="0" w:space="0" w:color="auto"/>
      </w:divBdr>
    </w:div>
    <w:div w:id="1590193158">
      <w:bodyDiv w:val="1"/>
      <w:marLeft w:val="0"/>
      <w:marRight w:val="0"/>
      <w:marTop w:val="0"/>
      <w:marBottom w:val="0"/>
      <w:divBdr>
        <w:top w:val="none" w:sz="0" w:space="0" w:color="auto"/>
        <w:left w:val="none" w:sz="0" w:space="0" w:color="auto"/>
        <w:bottom w:val="none" w:sz="0" w:space="0" w:color="auto"/>
        <w:right w:val="none" w:sz="0" w:space="0" w:color="auto"/>
      </w:divBdr>
    </w:div>
    <w:div w:id="1709337620">
      <w:bodyDiv w:val="1"/>
      <w:marLeft w:val="0"/>
      <w:marRight w:val="0"/>
      <w:marTop w:val="0"/>
      <w:marBottom w:val="0"/>
      <w:divBdr>
        <w:top w:val="none" w:sz="0" w:space="0" w:color="auto"/>
        <w:left w:val="none" w:sz="0" w:space="0" w:color="auto"/>
        <w:bottom w:val="none" w:sz="0" w:space="0" w:color="auto"/>
        <w:right w:val="none" w:sz="0" w:space="0" w:color="auto"/>
      </w:divBdr>
    </w:div>
    <w:div w:id="1853572300">
      <w:bodyDiv w:val="1"/>
      <w:marLeft w:val="0"/>
      <w:marRight w:val="0"/>
      <w:marTop w:val="0"/>
      <w:marBottom w:val="0"/>
      <w:divBdr>
        <w:top w:val="none" w:sz="0" w:space="0" w:color="auto"/>
        <w:left w:val="none" w:sz="0" w:space="0" w:color="auto"/>
        <w:bottom w:val="none" w:sz="0" w:space="0" w:color="auto"/>
        <w:right w:val="none" w:sz="0" w:space="0" w:color="auto"/>
      </w:divBdr>
    </w:div>
    <w:div w:id="1915048171">
      <w:bodyDiv w:val="1"/>
      <w:marLeft w:val="0"/>
      <w:marRight w:val="0"/>
      <w:marTop w:val="0"/>
      <w:marBottom w:val="0"/>
      <w:divBdr>
        <w:top w:val="none" w:sz="0" w:space="0" w:color="auto"/>
        <w:left w:val="none" w:sz="0" w:space="0" w:color="auto"/>
        <w:bottom w:val="none" w:sz="0" w:space="0" w:color="auto"/>
        <w:right w:val="none" w:sz="0" w:space="0" w:color="auto"/>
      </w:divBdr>
    </w:div>
    <w:div w:id="1986004266">
      <w:bodyDiv w:val="1"/>
      <w:marLeft w:val="0"/>
      <w:marRight w:val="0"/>
      <w:marTop w:val="0"/>
      <w:marBottom w:val="0"/>
      <w:divBdr>
        <w:top w:val="none" w:sz="0" w:space="0" w:color="auto"/>
        <w:left w:val="none" w:sz="0" w:space="0" w:color="auto"/>
        <w:bottom w:val="none" w:sz="0" w:space="0" w:color="auto"/>
        <w:right w:val="none" w:sz="0" w:space="0" w:color="auto"/>
      </w:divBdr>
    </w:div>
    <w:div w:id="204613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ndeskost.at/wp-content/uploads/2022/03/NEBA_Datasheet_2021_Jugendcoaching.pdf" TargetMode="External"/><Relationship Id="rId18" Type="http://schemas.openxmlformats.org/officeDocument/2006/relationships/hyperlink" Target="http://safeproject.eu/about-the-project/" TargetMode="External"/><Relationship Id="rId26" Type="http://schemas.openxmlformats.org/officeDocument/2006/relationships/hyperlink" Target="https://www.comune.marsala.tp.it/flex/cm/pages/ServeBLOB.php/L/IT/IDPagina/30397"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rescue.org/page/international-rescue-committee-hella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eba.at/jugendcoaching" TargetMode="External"/><Relationship Id="rId17" Type="http://schemas.openxmlformats.org/officeDocument/2006/relationships/hyperlink" Target="https://www.uncrcpc.org/project/homes-for-hope" TargetMode="External"/><Relationship Id="rId25" Type="http://schemas.openxmlformats.org/officeDocument/2006/relationships/hyperlink" Target="http://www.asterisco.sicilia.it/tag/perche-no/" TargetMode="External"/><Relationship Id="rId33" Type="http://schemas.openxmlformats.org/officeDocument/2006/relationships/hyperlink" Target="https://www.micreate.eu/index.php/about-common/"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lprefugeeswork.org/" TargetMode="External"/><Relationship Id="rId20" Type="http://schemas.openxmlformats.org/officeDocument/2006/relationships/hyperlink" Target="https://adamajobcenter.crs.org/" TargetMode="External"/><Relationship Id="rId29" Type="http://schemas.openxmlformats.org/officeDocument/2006/relationships/hyperlink" Target="https://ec.europa.eu/migrant-integration/integration-practice/mint-mentoring-integration-third-country-national-children-affected-migration_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nect.kinderfreunde.at/" TargetMode="External"/><Relationship Id="rId24" Type="http://schemas.openxmlformats.org/officeDocument/2006/relationships/hyperlink" Target="https://minoristranieri-neveralone.it/progetto/ragazzi-harraga/" TargetMode="External"/><Relationship Id="rId32" Type="http://schemas.openxmlformats.org/officeDocument/2006/relationships/hyperlink" Target="https://www.mirovni-institut.si/porocilo-o-simpoziju-spodbujanje-integracije-migrantov-v-druzbo-skozi-njihovo-vkljucevanje-na-trg-del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nectingpeople.at/" TargetMode="External"/><Relationship Id="rId23" Type="http://schemas.openxmlformats.org/officeDocument/2006/relationships/hyperlink" Target="https://metadrasi.org/en/campaigns/stepping-stone/" TargetMode="External"/><Relationship Id="rId28" Type="http://schemas.openxmlformats.org/officeDocument/2006/relationships/hyperlink" Target="https://www.coopdedalus.it/ragazzi-sospesi/"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uncrcpc.org/project/semi-independent-living-programme/" TargetMode="External"/><Relationship Id="rId31" Type="http://schemas.openxmlformats.org/officeDocument/2006/relationships/hyperlink" Target="https://ec.europa.eu/migrant-integration/integration-practice/refugeeaction-iii-mainstreaming-inclusion-migrants-society-through-their_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grempower.eu/" TargetMode="External"/><Relationship Id="rId22" Type="http://schemas.openxmlformats.org/officeDocument/2006/relationships/hyperlink" Target="https://metadrasi.org/" TargetMode="External"/><Relationship Id="rId27" Type="http://schemas.openxmlformats.org/officeDocument/2006/relationships/hyperlink" Target="https://www.difesapopolo.it/Mosaico/Centro-sociale-Sappusi-di-Marsala-un-aiuto-per-i-piu-fragili" TargetMode="External"/><Relationship Id="rId30" Type="http://schemas.openxmlformats.org/officeDocument/2006/relationships/hyperlink" Target="http://www.uirs.si/sl-si/Raziskovanje/Projekt/id/877"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gration.gov.gr/wp-content/uploads/2023/01/SSPUAM_Statistics_2023_01_0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vhOsIVYDj0Vq9i+Z3e58lltZAw==">AMUW2mX+8wZGkARwJdMThE6mpXD0I0a8A7ybhAlQ1kBVN0mem4p+aGZPcdF2EtkZLJTY71jL+OWomq16xeo9F1chK5bd9OC3xcBsra3CxCRthUY9eE8dA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2D4E6F-D781-44C5-A534-076CCDC3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655</Words>
  <Characters>112036</Characters>
  <Application>Microsoft Office Word</Application>
  <DocSecurity>0</DocSecurity>
  <Lines>933</Lines>
  <Paragraphs>2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chondrou@cesie.org</dc:creator>
  <cp:lastModifiedBy>Georgia Chondrou - CESIE</cp:lastModifiedBy>
  <cp:revision>4</cp:revision>
  <cp:lastPrinted>2023-03-17T17:54:00Z</cp:lastPrinted>
  <dcterms:created xsi:type="dcterms:W3CDTF">2023-04-26T08:55:00Z</dcterms:created>
  <dcterms:modified xsi:type="dcterms:W3CDTF">2023-05-04T15:52:00Z</dcterms:modified>
</cp:coreProperties>
</file>